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CB3" w:rsidRPr="002416A4" w:rsidRDefault="00F64CB3" w:rsidP="00F95D86">
      <w:pPr>
        <w:pStyle w:val="Title"/>
        <w:ind w:right="240"/>
        <w:jc w:val="center"/>
        <w:rPr>
          <w:rFonts w:ascii="Times New Roman" w:hAnsi="Times New Roman" w:cs="Times New Roman"/>
          <w:b/>
          <w:sz w:val="54"/>
          <w:szCs w:val="54"/>
        </w:rPr>
      </w:pPr>
      <w:bookmarkStart w:id="0" w:name="_Toc55728935"/>
      <w:r w:rsidRPr="002416A4">
        <w:rPr>
          <w:rFonts w:ascii="Times New Roman" w:hAnsi="Times New Roman" w:cs="Times New Roman"/>
          <w:b/>
          <w:sz w:val="54"/>
          <w:szCs w:val="54"/>
        </w:rPr>
        <w:t xml:space="preserve">Analyzing the </w:t>
      </w:r>
      <w:r w:rsidR="00F95D86" w:rsidRPr="002416A4">
        <w:rPr>
          <w:rFonts w:ascii="Times New Roman" w:hAnsi="Times New Roman" w:cs="Times New Roman"/>
          <w:b/>
          <w:sz w:val="54"/>
          <w:szCs w:val="54"/>
        </w:rPr>
        <w:t>Customer Perception on Online Shoppin</w:t>
      </w:r>
      <w:r w:rsidRPr="002416A4">
        <w:rPr>
          <w:rFonts w:ascii="Times New Roman" w:hAnsi="Times New Roman" w:cs="Times New Roman"/>
          <w:b/>
          <w:sz w:val="54"/>
          <w:szCs w:val="54"/>
        </w:rPr>
        <w:t xml:space="preserve">g: A </w:t>
      </w:r>
      <w:r w:rsidR="00F95D86" w:rsidRPr="002416A4">
        <w:rPr>
          <w:rFonts w:ascii="Times New Roman" w:hAnsi="Times New Roman" w:cs="Times New Roman"/>
          <w:b/>
          <w:sz w:val="54"/>
          <w:szCs w:val="54"/>
        </w:rPr>
        <w:t xml:space="preserve">Case </w:t>
      </w:r>
      <w:r w:rsidRPr="002416A4">
        <w:rPr>
          <w:rFonts w:ascii="Times New Roman" w:hAnsi="Times New Roman" w:cs="Times New Roman"/>
          <w:b/>
          <w:sz w:val="54"/>
          <w:szCs w:val="54"/>
        </w:rPr>
        <w:t>of Daraz</w:t>
      </w:r>
      <w:r w:rsidR="002416A4" w:rsidRPr="002416A4">
        <w:rPr>
          <w:rFonts w:ascii="Times New Roman" w:hAnsi="Times New Roman" w:cs="Times New Roman"/>
          <w:b/>
          <w:sz w:val="54"/>
          <w:szCs w:val="54"/>
        </w:rPr>
        <w:t xml:space="preserve"> Bangladesh Limited</w:t>
      </w:r>
    </w:p>
    <w:p w:rsidR="00F64CB3" w:rsidRPr="002416A4" w:rsidRDefault="00F64CB3" w:rsidP="00F64CB3">
      <w:pPr>
        <w:ind w:right="240"/>
        <w:rPr>
          <w:rFonts w:ascii="Times New Roman" w:hAnsi="Times New Roman" w:cs="Times New Roman"/>
        </w:rPr>
      </w:pPr>
    </w:p>
    <w:p w:rsidR="00F64CB3" w:rsidRPr="002416A4" w:rsidRDefault="00F64CB3" w:rsidP="00F64CB3">
      <w:pPr>
        <w:ind w:right="240"/>
        <w:rPr>
          <w:rFonts w:ascii="Times New Roman" w:hAnsi="Times New Roman" w:cs="Times New Roman"/>
        </w:rPr>
      </w:pPr>
    </w:p>
    <w:p w:rsidR="00F64CB3" w:rsidRPr="002416A4" w:rsidRDefault="00F64CB3" w:rsidP="00F64CB3">
      <w:pPr>
        <w:ind w:right="240"/>
        <w:rPr>
          <w:rFonts w:ascii="Times New Roman" w:hAnsi="Times New Roman" w:cs="Times New Roman"/>
        </w:rPr>
      </w:pPr>
    </w:p>
    <w:p w:rsidR="00F64CB3" w:rsidRPr="002416A4" w:rsidRDefault="00F64CB3" w:rsidP="00F64CB3">
      <w:pPr>
        <w:ind w:right="240"/>
        <w:rPr>
          <w:rFonts w:ascii="Times New Roman" w:hAnsi="Times New Roman" w:cs="Times New Roman"/>
        </w:rPr>
      </w:pPr>
    </w:p>
    <w:p w:rsidR="00F64CB3" w:rsidRPr="002416A4" w:rsidRDefault="00F64CB3" w:rsidP="00FB360E">
      <w:pPr>
        <w:ind w:rightChars="-26" w:right="-62"/>
        <w:rPr>
          <w:rFonts w:ascii="Times New Roman" w:hAnsi="Times New Roman" w:cs="Times New Roman"/>
        </w:rPr>
      </w:pPr>
    </w:p>
    <w:p w:rsidR="00F64CB3" w:rsidRPr="002416A4" w:rsidRDefault="00F64CB3" w:rsidP="00F64CB3">
      <w:pPr>
        <w:ind w:right="240"/>
        <w:rPr>
          <w:rFonts w:ascii="Times New Roman" w:hAnsi="Times New Roman" w:cs="Times New Roman"/>
        </w:rPr>
      </w:pPr>
      <w:bookmarkStart w:id="1" w:name="_GoBack"/>
      <w:bookmarkEnd w:id="1"/>
    </w:p>
    <w:p w:rsidR="00F64CB3" w:rsidRDefault="00F64CB3" w:rsidP="00F64CB3">
      <w:pPr>
        <w:ind w:right="240"/>
        <w:rPr>
          <w:rFonts w:ascii="Times New Roman" w:hAnsi="Times New Roman" w:cs="Times New Roman"/>
        </w:rPr>
      </w:pPr>
    </w:p>
    <w:p w:rsidR="007507A1" w:rsidRDefault="007507A1" w:rsidP="00F64CB3">
      <w:pPr>
        <w:ind w:right="240"/>
        <w:rPr>
          <w:rFonts w:ascii="Times New Roman" w:hAnsi="Times New Roman" w:cs="Times New Roman"/>
        </w:rPr>
      </w:pPr>
    </w:p>
    <w:p w:rsidR="007507A1" w:rsidRDefault="007507A1" w:rsidP="00F64CB3">
      <w:pPr>
        <w:ind w:right="240"/>
        <w:rPr>
          <w:rFonts w:ascii="Times New Roman" w:hAnsi="Times New Roman" w:cs="Times New Roman"/>
        </w:rPr>
      </w:pPr>
    </w:p>
    <w:p w:rsidR="007507A1" w:rsidRDefault="007507A1" w:rsidP="00F64CB3">
      <w:pPr>
        <w:ind w:right="240"/>
        <w:rPr>
          <w:rFonts w:ascii="Times New Roman" w:hAnsi="Times New Roman" w:cs="Times New Roman"/>
        </w:rPr>
      </w:pPr>
    </w:p>
    <w:p w:rsidR="007507A1" w:rsidRPr="002416A4" w:rsidRDefault="007507A1" w:rsidP="00F64CB3">
      <w:pPr>
        <w:ind w:right="240"/>
        <w:rPr>
          <w:rFonts w:ascii="Times New Roman" w:hAnsi="Times New Roman" w:cs="Times New Roman"/>
        </w:rPr>
      </w:pPr>
    </w:p>
    <w:p w:rsidR="00F64CB3" w:rsidRPr="002416A4" w:rsidRDefault="00F64CB3" w:rsidP="00F64CB3">
      <w:pPr>
        <w:ind w:right="240"/>
        <w:rPr>
          <w:rFonts w:ascii="Times New Roman" w:hAnsi="Times New Roman" w:cs="Times New Roman"/>
        </w:rPr>
      </w:pPr>
    </w:p>
    <w:p w:rsidR="00F64CB3" w:rsidRPr="002416A4" w:rsidRDefault="00F64CB3" w:rsidP="00F64CB3">
      <w:pPr>
        <w:ind w:right="240"/>
        <w:rPr>
          <w:rFonts w:ascii="Times New Roman" w:hAnsi="Times New Roman" w:cs="Times New Roman"/>
        </w:rPr>
      </w:pPr>
    </w:p>
    <w:p w:rsidR="00F64CB3" w:rsidRPr="007507A1" w:rsidRDefault="00F64CB3" w:rsidP="00FB360E">
      <w:pPr>
        <w:ind w:right="240"/>
        <w:jc w:val="center"/>
        <w:rPr>
          <w:rFonts w:ascii="Times New Roman" w:hAnsi="Times New Roman" w:cs="Times New Roman"/>
          <w:sz w:val="40"/>
          <w:szCs w:val="40"/>
        </w:rPr>
      </w:pPr>
      <w:r w:rsidRPr="007507A1">
        <w:rPr>
          <w:rFonts w:ascii="Times New Roman" w:hAnsi="Times New Roman" w:cs="Times New Roman"/>
          <w:sz w:val="40"/>
          <w:szCs w:val="40"/>
        </w:rPr>
        <w:t>Kazi Afsana Rayhan Mim</w:t>
      </w:r>
    </w:p>
    <w:p w:rsidR="00F64CB3" w:rsidRDefault="00F64CB3" w:rsidP="00F64CB3">
      <w:pPr>
        <w:ind w:right="240"/>
        <w:jc w:val="center"/>
        <w:rPr>
          <w:rFonts w:ascii="Times New Roman" w:hAnsi="Times New Roman" w:cs="Times New Roman"/>
          <w:sz w:val="28"/>
          <w:szCs w:val="28"/>
        </w:rPr>
      </w:pPr>
    </w:p>
    <w:p w:rsidR="007507A1" w:rsidRDefault="007507A1" w:rsidP="00F64CB3">
      <w:pPr>
        <w:ind w:right="240"/>
        <w:jc w:val="center"/>
        <w:rPr>
          <w:rFonts w:ascii="Times New Roman" w:hAnsi="Times New Roman" w:cs="Times New Roman"/>
          <w:sz w:val="28"/>
          <w:szCs w:val="28"/>
        </w:rPr>
      </w:pPr>
    </w:p>
    <w:p w:rsidR="007507A1" w:rsidRDefault="007507A1" w:rsidP="00F64CB3">
      <w:pPr>
        <w:ind w:right="240"/>
        <w:jc w:val="center"/>
        <w:rPr>
          <w:rFonts w:ascii="Times New Roman" w:hAnsi="Times New Roman" w:cs="Times New Roman"/>
          <w:sz w:val="28"/>
          <w:szCs w:val="28"/>
        </w:rPr>
      </w:pPr>
    </w:p>
    <w:p w:rsidR="007507A1" w:rsidRDefault="007507A1" w:rsidP="00F64CB3">
      <w:pPr>
        <w:ind w:right="240"/>
        <w:jc w:val="center"/>
        <w:rPr>
          <w:rFonts w:ascii="Times New Roman" w:hAnsi="Times New Roman" w:cs="Times New Roman"/>
          <w:sz w:val="28"/>
          <w:szCs w:val="28"/>
        </w:rPr>
      </w:pPr>
    </w:p>
    <w:p w:rsidR="007507A1" w:rsidRPr="002416A4" w:rsidRDefault="007507A1" w:rsidP="00F64CB3">
      <w:pPr>
        <w:ind w:right="240"/>
        <w:jc w:val="center"/>
        <w:rPr>
          <w:rFonts w:ascii="Times New Roman" w:hAnsi="Times New Roman" w:cs="Times New Roman"/>
          <w:sz w:val="28"/>
          <w:szCs w:val="28"/>
        </w:rPr>
      </w:pPr>
    </w:p>
    <w:p w:rsidR="00F64CB3" w:rsidRPr="002416A4" w:rsidRDefault="00F64CB3" w:rsidP="00F64CB3">
      <w:pPr>
        <w:ind w:right="240"/>
        <w:jc w:val="center"/>
        <w:rPr>
          <w:rFonts w:ascii="Times New Roman" w:hAnsi="Times New Roman" w:cs="Times New Roman"/>
          <w:sz w:val="28"/>
          <w:szCs w:val="28"/>
        </w:rPr>
      </w:pPr>
    </w:p>
    <w:p w:rsidR="00F64CB3" w:rsidRPr="002416A4" w:rsidRDefault="00F64CB3" w:rsidP="00F64CB3">
      <w:pPr>
        <w:ind w:right="240"/>
        <w:jc w:val="center"/>
        <w:rPr>
          <w:rFonts w:ascii="Times New Roman" w:hAnsi="Times New Roman" w:cs="Times New Roman"/>
          <w:sz w:val="28"/>
          <w:szCs w:val="28"/>
        </w:rPr>
      </w:pPr>
    </w:p>
    <w:p w:rsidR="00F64CB3" w:rsidRPr="002416A4" w:rsidRDefault="00F64CB3" w:rsidP="00F64CB3">
      <w:pPr>
        <w:ind w:right="240"/>
        <w:jc w:val="center"/>
        <w:rPr>
          <w:rFonts w:ascii="Times New Roman" w:hAnsi="Times New Roman" w:cs="Times New Roman"/>
          <w:sz w:val="28"/>
          <w:szCs w:val="28"/>
        </w:rPr>
      </w:pPr>
    </w:p>
    <w:p w:rsidR="00F64CB3" w:rsidRPr="002416A4" w:rsidRDefault="00F64CB3" w:rsidP="00F64CB3">
      <w:pPr>
        <w:ind w:right="240"/>
        <w:jc w:val="center"/>
        <w:rPr>
          <w:rFonts w:ascii="Times New Roman" w:hAnsi="Times New Roman" w:cs="Times New Roman"/>
          <w:sz w:val="28"/>
          <w:szCs w:val="28"/>
        </w:rPr>
      </w:pPr>
    </w:p>
    <w:p w:rsidR="00F64CB3" w:rsidRPr="002416A4" w:rsidRDefault="00F64CB3" w:rsidP="00F64CB3">
      <w:pPr>
        <w:ind w:right="240"/>
        <w:jc w:val="center"/>
        <w:rPr>
          <w:rFonts w:ascii="Times New Roman" w:hAnsi="Times New Roman" w:cs="Times New Roman"/>
          <w:sz w:val="28"/>
          <w:szCs w:val="28"/>
        </w:rPr>
      </w:pPr>
    </w:p>
    <w:p w:rsidR="00F64CB3" w:rsidRPr="007507A1" w:rsidRDefault="00F64CB3" w:rsidP="007507A1">
      <w:pPr>
        <w:ind w:right="240"/>
        <w:jc w:val="center"/>
        <w:rPr>
          <w:rFonts w:ascii="Times New Roman" w:hAnsi="Times New Roman" w:cs="Times New Roman"/>
          <w:sz w:val="36"/>
          <w:szCs w:val="36"/>
        </w:rPr>
      </w:pPr>
      <w:r w:rsidRPr="007507A1">
        <w:rPr>
          <w:rFonts w:ascii="Times New Roman" w:hAnsi="Times New Roman" w:cs="Times New Roman"/>
          <w:sz w:val="36"/>
          <w:szCs w:val="36"/>
        </w:rPr>
        <w:t xml:space="preserve">This </w:t>
      </w:r>
      <w:r w:rsidR="00014F89" w:rsidRPr="007507A1">
        <w:rPr>
          <w:rFonts w:ascii="Times New Roman" w:hAnsi="Times New Roman" w:cs="Times New Roman"/>
          <w:sz w:val="36"/>
          <w:szCs w:val="36"/>
        </w:rPr>
        <w:t xml:space="preserve">internship </w:t>
      </w:r>
      <w:r w:rsidRPr="007507A1">
        <w:rPr>
          <w:rFonts w:ascii="Times New Roman" w:hAnsi="Times New Roman" w:cs="Times New Roman"/>
          <w:sz w:val="36"/>
          <w:szCs w:val="36"/>
        </w:rPr>
        <w:t xml:space="preserve">report is submitted to </w:t>
      </w:r>
      <w:r w:rsidR="00136B55">
        <w:rPr>
          <w:rFonts w:ascii="Times New Roman" w:hAnsi="Times New Roman" w:cs="Times New Roman"/>
          <w:sz w:val="36"/>
          <w:szCs w:val="36"/>
        </w:rPr>
        <w:t xml:space="preserve">the </w:t>
      </w:r>
      <w:r w:rsidRPr="007507A1">
        <w:rPr>
          <w:rFonts w:ascii="Times New Roman" w:hAnsi="Times New Roman" w:cs="Times New Roman"/>
          <w:sz w:val="36"/>
          <w:szCs w:val="36"/>
        </w:rPr>
        <w:t xml:space="preserve">School of Businesses </w:t>
      </w:r>
      <w:r w:rsidR="00136B55">
        <w:rPr>
          <w:rFonts w:ascii="Times New Roman" w:hAnsi="Times New Roman" w:cs="Times New Roman"/>
          <w:sz w:val="36"/>
          <w:szCs w:val="36"/>
        </w:rPr>
        <w:t>&amp;</w:t>
      </w:r>
      <w:r w:rsidRPr="007507A1">
        <w:rPr>
          <w:rFonts w:ascii="Times New Roman" w:hAnsi="Times New Roman" w:cs="Times New Roman"/>
          <w:sz w:val="36"/>
          <w:szCs w:val="36"/>
        </w:rPr>
        <w:t xml:space="preserve"> Economics, United International University as a partial requirement for the fulfillment of </w:t>
      </w:r>
      <w:r w:rsidR="00136B55">
        <w:rPr>
          <w:rFonts w:ascii="Times New Roman" w:hAnsi="Times New Roman" w:cs="Times New Roman"/>
          <w:sz w:val="36"/>
          <w:szCs w:val="36"/>
        </w:rPr>
        <w:t xml:space="preserve">the </w:t>
      </w:r>
      <w:r w:rsidR="00136B55" w:rsidRPr="007507A1">
        <w:rPr>
          <w:rFonts w:ascii="Times New Roman" w:hAnsi="Times New Roman" w:cs="Times New Roman"/>
          <w:sz w:val="36"/>
          <w:szCs w:val="36"/>
        </w:rPr>
        <w:t xml:space="preserve">requirement </w:t>
      </w:r>
      <w:r w:rsidR="00136B55">
        <w:rPr>
          <w:rFonts w:ascii="Times New Roman" w:hAnsi="Times New Roman" w:cs="Times New Roman"/>
          <w:sz w:val="36"/>
          <w:szCs w:val="36"/>
        </w:rPr>
        <w:t xml:space="preserve">of </w:t>
      </w:r>
      <w:r w:rsidRPr="007507A1">
        <w:rPr>
          <w:rFonts w:ascii="Times New Roman" w:hAnsi="Times New Roman" w:cs="Times New Roman"/>
          <w:sz w:val="36"/>
          <w:szCs w:val="36"/>
        </w:rPr>
        <w:t xml:space="preserve">Bachelor of Business Administration Degree </w:t>
      </w:r>
    </w:p>
    <w:p w:rsidR="007507A1" w:rsidRDefault="007507A1">
      <w:pPr>
        <w:ind w:rightChars="0" w:right="0"/>
        <w:jc w:val="left"/>
        <w:rPr>
          <w:rFonts w:ascii="Times New Roman" w:eastAsiaTheme="majorEastAsia" w:hAnsi="Times New Roman" w:cs="Times New Roman"/>
          <w:b/>
          <w:spacing w:val="-10"/>
          <w:kern w:val="28"/>
          <w:sz w:val="44"/>
          <w:szCs w:val="44"/>
        </w:rPr>
      </w:pPr>
      <w:r>
        <w:rPr>
          <w:rFonts w:ascii="Times New Roman" w:hAnsi="Times New Roman" w:cs="Times New Roman"/>
          <w:b/>
          <w:sz w:val="44"/>
          <w:szCs w:val="44"/>
        </w:rPr>
        <w:br w:type="page"/>
      </w:r>
    </w:p>
    <w:p w:rsidR="002416A4" w:rsidRPr="002416A4" w:rsidRDefault="002416A4" w:rsidP="002416A4">
      <w:pPr>
        <w:pStyle w:val="Title"/>
        <w:ind w:right="240"/>
        <w:jc w:val="center"/>
        <w:rPr>
          <w:rFonts w:ascii="Times New Roman" w:hAnsi="Times New Roman" w:cs="Times New Roman"/>
          <w:b/>
          <w:sz w:val="44"/>
          <w:szCs w:val="44"/>
        </w:rPr>
      </w:pPr>
      <w:r w:rsidRPr="002416A4">
        <w:rPr>
          <w:rFonts w:ascii="Times New Roman" w:hAnsi="Times New Roman" w:cs="Times New Roman"/>
          <w:b/>
          <w:sz w:val="44"/>
          <w:szCs w:val="44"/>
        </w:rPr>
        <w:lastRenderedPageBreak/>
        <w:t>Analyzing the Customer Perception on Online Shopping: A Case of Daraz Bangladesh Limited</w:t>
      </w:r>
    </w:p>
    <w:p w:rsidR="00F64CB3" w:rsidRPr="002416A4" w:rsidRDefault="00F64CB3" w:rsidP="00F64CB3">
      <w:pPr>
        <w:spacing w:line="360" w:lineRule="auto"/>
        <w:ind w:right="240"/>
        <w:jc w:val="center"/>
        <w:rPr>
          <w:rFonts w:ascii="Times New Roman" w:hAnsi="Times New Roman" w:cs="Times New Roman"/>
          <w:noProof/>
          <w:szCs w:val="24"/>
        </w:rPr>
      </w:pPr>
    </w:p>
    <w:p w:rsidR="008703DA" w:rsidRPr="002416A4" w:rsidRDefault="008703DA" w:rsidP="00F64CB3">
      <w:pPr>
        <w:spacing w:line="360" w:lineRule="auto"/>
        <w:ind w:right="240"/>
        <w:jc w:val="center"/>
        <w:rPr>
          <w:rFonts w:ascii="Times New Roman" w:hAnsi="Times New Roman" w:cs="Times New Roman"/>
          <w:noProof/>
          <w:szCs w:val="24"/>
        </w:rPr>
      </w:pPr>
    </w:p>
    <w:p w:rsidR="008703DA" w:rsidRPr="002416A4" w:rsidRDefault="008703DA" w:rsidP="00F64CB3">
      <w:pPr>
        <w:spacing w:line="360" w:lineRule="auto"/>
        <w:ind w:right="240"/>
        <w:jc w:val="center"/>
        <w:rPr>
          <w:rFonts w:ascii="Times New Roman" w:hAnsi="Times New Roman" w:cs="Times New Roman"/>
          <w:b/>
          <w:color w:val="2E74B5" w:themeColor="accent1" w:themeShade="BF"/>
          <w:szCs w:val="24"/>
        </w:rPr>
      </w:pPr>
    </w:p>
    <w:p w:rsidR="00F64CB3" w:rsidRDefault="00F64CB3" w:rsidP="00F64CB3">
      <w:pPr>
        <w:spacing w:line="360" w:lineRule="auto"/>
        <w:ind w:right="240"/>
        <w:jc w:val="center"/>
        <w:rPr>
          <w:rFonts w:ascii="Times New Roman" w:hAnsi="Times New Roman" w:cs="Times New Roman"/>
          <w:b/>
          <w:color w:val="2E74B5" w:themeColor="accent1" w:themeShade="BF"/>
          <w:szCs w:val="24"/>
        </w:rPr>
      </w:pPr>
    </w:p>
    <w:p w:rsidR="007507A1" w:rsidRDefault="007507A1" w:rsidP="00F64CB3">
      <w:pPr>
        <w:spacing w:line="360" w:lineRule="auto"/>
        <w:ind w:right="240"/>
        <w:jc w:val="center"/>
        <w:rPr>
          <w:rFonts w:ascii="Times New Roman" w:hAnsi="Times New Roman" w:cs="Times New Roman"/>
          <w:b/>
          <w:color w:val="2E74B5" w:themeColor="accent1" w:themeShade="BF"/>
          <w:szCs w:val="24"/>
        </w:rPr>
      </w:pPr>
    </w:p>
    <w:p w:rsidR="007507A1" w:rsidRPr="002416A4" w:rsidRDefault="007507A1" w:rsidP="00F64CB3">
      <w:pPr>
        <w:spacing w:line="360" w:lineRule="auto"/>
        <w:ind w:right="240"/>
        <w:jc w:val="center"/>
        <w:rPr>
          <w:rFonts w:ascii="Times New Roman" w:hAnsi="Times New Roman" w:cs="Times New Roman"/>
          <w:b/>
          <w:color w:val="2E74B5" w:themeColor="accent1" w:themeShade="BF"/>
          <w:szCs w:val="24"/>
        </w:rPr>
      </w:pPr>
    </w:p>
    <w:p w:rsidR="00F64CB3" w:rsidRPr="002416A4" w:rsidRDefault="00F64CB3" w:rsidP="00F64CB3">
      <w:pPr>
        <w:spacing w:line="360" w:lineRule="auto"/>
        <w:ind w:right="240"/>
        <w:jc w:val="center"/>
        <w:rPr>
          <w:rFonts w:ascii="Times New Roman" w:hAnsi="Times New Roman" w:cs="Times New Roman"/>
          <w:szCs w:val="24"/>
        </w:rPr>
      </w:pPr>
      <w:r w:rsidRPr="002416A4">
        <w:rPr>
          <w:rFonts w:ascii="Times New Roman" w:hAnsi="Times New Roman" w:cs="Times New Roman"/>
          <w:b/>
          <w:color w:val="2E74B5" w:themeColor="accent1" w:themeShade="BF"/>
          <w:szCs w:val="24"/>
        </w:rPr>
        <w:t>Submitted by</w:t>
      </w:r>
    </w:p>
    <w:p w:rsidR="00F64CB3" w:rsidRPr="002416A4" w:rsidRDefault="00F64CB3" w:rsidP="00F64CB3">
      <w:pPr>
        <w:spacing w:line="360" w:lineRule="auto"/>
        <w:ind w:right="240"/>
        <w:jc w:val="center"/>
        <w:rPr>
          <w:rFonts w:ascii="Times New Roman" w:hAnsi="Times New Roman" w:cs="Times New Roman"/>
          <w:b/>
          <w:color w:val="000000" w:themeColor="text1"/>
          <w:szCs w:val="24"/>
        </w:rPr>
      </w:pPr>
      <w:r w:rsidRPr="002416A4">
        <w:rPr>
          <w:rFonts w:ascii="Times New Roman" w:hAnsi="Times New Roman" w:cs="Times New Roman"/>
          <w:b/>
          <w:color w:val="000000" w:themeColor="text1"/>
          <w:szCs w:val="24"/>
        </w:rPr>
        <w:t xml:space="preserve">Kazi Afsana Rayhan Mim </w:t>
      </w:r>
    </w:p>
    <w:p w:rsidR="00F64CB3" w:rsidRPr="002416A4" w:rsidRDefault="00F64CB3" w:rsidP="00F64CB3">
      <w:pPr>
        <w:spacing w:line="360" w:lineRule="auto"/>
        <w:ind w:right="240"/>
        <w:jc w:val="center"/>
        <w:rPr>
          <w:rFonts w:ascii="Times New Roman" w:hAnsi="Times New Roman" w:cs="Times New Roman"/>
          <w:szCs w:val="24"/>
        </w:rPr>
      </w:pPr>
      <w:r w:rsidRPr="002416A4">
        <w:rPr>
          <w:rFonts w:ascii="Times New Roman" w:hAnsi="Times New Roman" w:cs="Times New Roman"/>
          <w:szCs w:val="24"/>
        </w:rPr>
        <w:t>ID: 111 162 015</w:t>
      </w:r>
    </w:p>
    <w:p w:rsidR="00F64CB3" w:rsidRPr="002416A4" w:rsidRDefault="00F64CB3" w:rsidP="00F64CB3">
      <w:pPr>
        <w:spacing w:line="360" w:lineRule="auto"/>
        <w:ind w:right="240"/>
        <w:jc w:val="center"/>
        <w:rPr>
          <w:rFonts w:ascii="Times New Roman" w:hAnsi="Times New Roman" w:cs="Times New Roman"/>
          <w:szCs w:val="24"/>
        </w:rPr>
      </w:pPr>
      <w:r w:rsidRPr="002416A4">
        <w:rPr>
          <w:rFonts w:ascii="Times New Roman" w:hAnsi="Times New Roman" w:cs="Times New Roman"/>
          <w:szCs w:val="24"/>
        </w:rPr>
        <w:t>Program: BBA</w:t>
      </w:r>
    </w:p>
    <w:p w:rsidR="00F64CB3" w:rsidRPr="002416A4" w:rsidRDefault="00F64CB3" w:rsidP="00F64CB3">
      <w:pPr>
        <w:spacing w:line="360" w:lineRule="auto"/>
        <w:ind w:right="240"/>
        <w:jc w:val="center"/>
        <w:rPr>
          <w:rFonts w:ascii="Times New Roman" w:hAnsi="Times New Roman" w:cs="Times New Roman"/>
          <w:szCs w:val="24"/>
        </w:rPr>
      </w:pPr>
      <w:r w:rsidRPr="002416A4">
        <w:rPr>
          <w:rFonts w:ascii="Times New Roman" w:hAnsi="Times New Roman" w:cs="Times New Roman"/>
          <w:szCs w:val="24"/>
        </w:rPr>
        <w:t>Major: Marketing &amp; Management Information system (MIS)</w:t>
      </w:r>
    </w:p>
    <w:p w:rsidR="00F64CB3" w:rsidRPr="002416A4" w:rsidRDefault="00F64CB3" w:rsidP="00F64CB3">
      <w:pPr>
        <w:spacing w:line="276" w:lineRule="auto"/>
        <w:ind w:right="240"/>
        <w:jc w:val="center"/>
        <w:rPr>
          <w:rFonts w:ascii="Times New Roman" w:hAnsi="Times New Roman" w:cs="Times New Roman"/>
          <w:szCs w:val="24"/>
        </w:rPr>
      </w:pPr>
      <w:r w:rsidRPr="002416A4">
        <w:rPr>
          <w:rFonts w:ascii="Times New Roman" w:hAnsi="Times New Roman" w:cs="Times New Roman"/>
          <w:szCs w:val="24"/>
        </w:rPr>
        <w:t>School of Business and Economics</w:t>
      </w:r>
    </w:p>
    <w:p w:rsidR="00F64CB3" w:rsidRPr="002416A4" w:rsidRDefault="00F64CB3" w:rsidP="00F64CB3">
      <w:pPr>
        <w:ind w:right="240"/>
        <w:jc w:val="center"/>
        <w:rPr>
          <w:rFonts w:ascii="Times New Roman" w:hAnsi="Times New Roman" w:cs="Times New Roman"/>
          <w:szCs w:val="24"/>
        </w:rPr>
      </w:pPr>
      <w:r w:rsidRPr="002416A4">
        <w:rPr>
          <w:rFonts w:ascii="Times New Roman" w:hAnsi="Times New Roman" w:cs="Times New Roman"/>
          <w:szCs w:val="24"/>
        </w:rPr>
        <w:t>United International University</w:t>
      </w:r>
    </w:p>
    <w:p w:rsidR="00F64CB3" w:rsidRPr="002416A4" w:rsidRDefault="00F64CB3" w:rsidP="00F64CB3">
      <w:pPr>
        <w:spacing w:line="360" w:lineRule="auto"/>
        <w:ind w:right="240"/>
        <w:jc w:val="center"/>
        <w:rPr>
          <w:rFonts w:ascii="Times New Roman" w:hAnsi="Times New Roman" w:cs="Times New Roman"/>
          <w:b/>
          <w:color w:val="2E74B5" w:themeColor="accent1" w:themeShade="BF"/>
          <w:szCs w:val="24"/>
        </w:rPr>
      </w:pPr>
    </w:p>
    <w:p w:rsidR="00F64CB3" w:rsidRDefault="00F64CB3" w:rsidP="00F64CB3">
      <w:pPr>
        <w:spacing w:line="360" w:lineRule="auto"/>
        <w:ind w:right="240"/>
        <w:jc w:val="center"/>
        <w:rPr>
          <w:rFonts w:ascii="Times New Roman" w:hAnsi="Times New Roman" w:cs="Times New Roman"/>
          <w:b/>
          <w:color w:val="2E74B5" w:themeColor="accent1" w:themeShade="BF"/>
          <w:szCs w:val="24"/>
        </w:rPr>
      </w:pPr>
    </w:p>
    <w:p w:rsidR="007507A1" w:rsidRDefault="007507A1" w:rsidP="00F64CB3">
      <w:pPr>
        <w:spacing w:line="360" w:lineRule="auto"/>
        <w:ind w:right="240"/>
        <w:jc w:val="center"/>
        <w:rPr>
          <w:rFonts w:ascii="Times New Roman" w:hAnsi="Times New Roman" w:cs="Times New Roman"/>
          <w:b/>
          <w:color w:val="2E74B5" w:themeColor="accent1" w:themeShade="BF"/>
          <w:szCs w:val="24"/>
        </w:rPr>
      </w:pPr>
    </w:p>
    <w:p w:rsidR="007507A1" w:rsidRPr="002416A4" w:rsidRDefault="007507A1" w:rsidP="00F64CB3">
      <w:pPr>
        <w:spacing w:line="360" w:lineRule="auto"/>
        <w:ind w:right="240"/>
        <w:jc w:val="center"/>
        <w:rPr>
          <w:rFonts w:ascii="Times New Roman" w:hAnsi="Times New Roman" w:cs="Times New Roman"/>
          <w:b/>
          <w:color w:val="2E74B5" w:themeColor="accent1" w:themeShade="BF"/>
          <w:szCs w:val="24"/>
        </w:rPr>
      </w:pPr>
    </w:p>
    <w:p w:rsidR="00F64CB3" w:rsidRPr="002416A4" w:rsidRDefault="00F64CB3" w:rsidP="00F64CB3">
      <w:pPr>
        <w:spacing w:line="360" w:lineRule="auto"/>
        <w:ind w:right="240"/>
        <w:jc w:val="center"/>
        <w:rPr>
          <w:rFonts w:ascii="Times New Roman" w:hAnsi="Times New Roman" w:cs="Times New Roman"/>
          <w:b/>
          <w:color w:val="2E74B5" w:themeColor="accent1" w:themeShade="BF"/>
          <w:szCs w:val="24"/>
        </w:rPr>
      </w:pPr>
      <w:r w:rsidRPr="002416A4">
        <w:rPr>
          <w:rFonts w:ascii="Times New Roman" w:hAnsi="Times New Roman" w:cs="Times New Roman"/>
          <w:b/>
          <w:color w:val="2E74B5" w:themeColor="accent1" w:themeShade="BF"/>
          <w:szCs w:val="24"/>
        </w:rPr>
        <w:t>Supervised by</w:t>
      </w:r>
    </w:p>
    <w:p w:rsidR="00F64CB3" w:rsidRPr="002416A4" w:rsidRDefault="00F64CB3" w:rsidP="00F64CB3">
      <w:pPr>
        <w:spacing w:line="276" w:lineRule="auto"/>
        <w:ind w:right="240"/>
        <w:jc w:val="center"/>
        <w:rPr>
          <w:rFonts w:ascii="Times New Roman" w:hAnsi="Times New Roman" w:cs="Times New Roman"/>
          <w:b/>
          <w:szCs w:val="24"/>
        </w:rPr>
      </w:pPr>
      <w:r w:rsidRPr="002416A4">
        <w:rPr>
          <w:rFonts w:ascii="Times New Roman" w:hAnsi="Times New Roman" w:cs="Times New Roman"/>
          <w:b/>
          <w:szCs w:val="24"/>
        </w:rPr>
        <w:t>Kawsar Ahmmed PhD</w:t>
      </w:r>
      <w:r w:rsidR="008703DA" w:rsidRPr="002416A4">
        <w:rPr>
          <w:rFonts w:ascii="Times New Roman" w:hAnsi="Times New Roman" w:cs="Times New Roman"/>
          <w:b/>
          <w:szCs w:val="24"/>
        </w:rPr>
        <w:t>.</w:t>
      </w:r>
    </w:p>
    <w:p w:rsidR="00F64CB3" w:rsidRPr="002416A4" w:rsidRDefault="00F64CB3" w:rsidP="00F64CB3">
      <w:pPr>
        <w:spacing w:line="276" w:lineRule="auto"/>
        <w:ind w:right="240"/>
        <w:jc w:val="center"/>
        <w:rPr>
          <w:rFonts w:ascii="Times New Roman" w:hAnsi="Times New Roman" w:cs="Times New Roman"/>
          <w:szCs w:val="24"/>
        </w:rPr>
      </w:pPr>
      <w:r w:rsidRPr="002416A4">
        <w:rPr>
          <w:rFonts w:ascii="Times New Roman" w:hAnsi="Times New Roman" w:cs="Times New Roman"/>
          <w:szCs w:val="24"/>
        </w:rPr>
        <w:t>Professor</w:t>
      </w:r>
    </w:p>
    <w:p w:rsidR="00F64CB3" w:rsidRPr="002416A4" w:rsidRDefault="00F64CB3" w:rsidP="00F64CB3">
      <w:pPr>
        <w:spacing w:line="276" w:lineRule="auto"/>
        <w:ind w:right="240"/>
        <w:jc w:val="center"/>
        <w:rPr>
          <w:rFonts w:ascii="Times New Roman" w:hAnsi="Times New Roman" w:cs="Times New Roman"/>
          <w:szCs w:val="24"/>
        </w:rPr>
      </w:pPr>
      <w:r w:rsidRPr="002416A4">
        <w:rPr>
          <w:rFonts w:ascii="Times New Roman" w:hAnsi="Times New Roman" w:cs="Times New Roman"/>
          <w:szCs w:val="24"/>
        </w:rPr>
        <w:t>School of Business and Economics</w:t>
      </w:r>
    </w:p>
    <w:p w:rsidR="00F64CB3" w:rsidRPr="002416A4" w:rsidRDefault="00F64CB3" w:rsidP="00F64CB3">
      <w:pPr>
        <w:spacing w:line="276" w:lineRule="auto"/>
        <w:ind w:right="240"/>
        <w:jc w:val="center"/>
        <w:rPr>
          <w:rFonts w:ascii="Times New Roman" w:hAnsi="Times New Roman" w:cs="Times New Roman"/>
          <w:szCs w:val="24"/>
        </w:rPr>
      </w:pPr>
      <w:r w:rsidRPr="002416A4">
        <w:rPr>
          <w:rFonts w:ascii="Times New Roman" w:hAnsi="Times New Roman" w:cs="Times New Roman"/>
          <w:szCs w:val="24"/>
        </w:rPr>
        <w:t>United International University</w:t>
      </w:r>
    </w:p>
    <w:p w:rsidR="00F64CB3" w:rsidRDefault="00F64CB3" w:rsidP="00F64CB3">
      <w:pPr>
        <w:spacing w:line="360" w:lineRule="auto"/>
        <w:ind w:right="240"/>
        <w:jc w:val="center"/>
        <w:rPr>
          <w:rFonts w:ascii="Times New Roman" w:hAnsi="Times New Roman" w:cs="Times New Roman"/>
          <w:szCs w:val="24"/>
        </w:rPr>
      </w:pPr>
    </w:p>
    <w:p w:rsidR="007507A1" w:rsidRDefault="007507A1" w:rsidP="00F64CB3">
      <w:pPr>
        <w:spacing w:line="360" w:lineRule="auto"/>
        <w:ind w:right="240"/>
        <w:jc w:val="center"/>
        <w:rPr>
          <w:rFonts w:ascii="Times New Roman" w:hAnsi="Times New Roman" w:cs="Times New Roman"/>
          <w:szCs w:val="24"/>
        </w:rPr>
      </w:pPr>
    </w:p>
    <w:p w:rsidR="007507A1" w:rsidRPr="002416A4" w:rsidRDefault="007507A1" w:rsidP="00F64CB3">
      <w:pPr>
        <w:spacing w:line="360" w:lineRule="auto"/>
        <w:ind w:right="240"/>
        <w:jc w:val="center"/>
        <w:rPr>
          <w:rFonts w:ascii="Times New Roman" w:hAnsi="Times New Roman" w:cs="Times New Roman"/>
          <w:szCs w:val="24"/>
        </w:rPr>
      </w:pPr>
    </w:p>
    <w:p w:rsidR="00F64CB3" w:rsidRPr="002416A4" w:rsidRDefault="00F64CB3" w:rsidP="00F64CB3">
      <w:pPr>
        <w:spacing w:line="360" w:lineRule="auto"/>
        <w:ind w:right="240"/>
        <w:jc w:val="center"/>
        <w:rPr>
          <w:rFonts w:ascii="Times New Roman" w:hAnsi="Times New Roman" w:cs="Times New Roman"/>
          <w:b/>
          <w:szCs w:val="24"/>
        </w:rPr>
      </w:pPr>
      <w:r w:rsidRPr="002416A4">
        <w:rPr>
          <w:rFonts w:ascii="Times New Roman" w:hAnsi="Times New Roman" w:cs="Times New Roman"/>
          <w:b/>
          <w:szCs w:val="24"/>
        </w:rPr>
        <w:t xml:space="preserve">Date of Submission: </w:t>
      </w:r>
      <w:r w:rsidR="007507A1">
        <w:rPr>
          <w:rFonts w:ascii="Times New Roman" w:hAnsi="Times New Roman" w:cs="Times New Roman"/>
          <w:b/>
          <w:szCs w:val="24"/>
        </w:rPr>
        <w:t>August 28, 2021</w:t>
      </w:r>
      <w:r w:rsidRPr="002416A4">
        <w:rPr>
          <w:rFonts w:ascii="Times New Roman" w:hAnsi="Times New Roman" w:cs="Times New Roman"/>
          <w:b/>
        </w:rPr>
        <w:br w:type="page"/>
      </w:r>
    </w:p>
    <w:p w:rsidR="000F0D5D" w:rsidRPr="002416A4" w:rsidRDefault="000F0D5D" w:rsidP="00981E7E">
      <w:pPr>
        <w:pStyle w:val="Heading1"/>
        <w:tabs>
          <w:tab w:val="left" w:pos="1665"/>
        </w:tabs>
        <w:ind w:right="240"/>
        <w:jc w:val="both"/>
        <w:rPr>
          <w:rFonts w:ascii="Times New Roman" w:hAnsi="Times New Roman" w:cs="Times New Roman"/>
          <w:b/>
        </w:rPr>
      </w:pPr>
      <w:bookmarkStart w:id="2" w:name="_Toc81031500"/>
      <w:r w:rsidRPr="002416A4">
        <w:rPr>
          <w:rFonts w:ascii="Times New Roman" w:hAnsi="Times New Roman" w:cs="Times New Roman"/>
          <w:b/>
        </w:rPr>
        <w:t>Letter of Transmittal</w:t>
      </w:r>
      <w:bookmarkEnd w:id="0"/>
      <w:bookmarkEnd w:id="2"/>
    </w:p>
    <w:p w:rsidR="000F0D5D" w:rsidRPr="002416A4" w:rsidRDefault="000F0D5D" w:rsidP="00981E7E">
      <w:pPr>
        <w:tabs>
          <w:tab w:val="left" w:pos="1935"/>
        </w:tabs>
        <w:spacing w:line="360" w:lineRule="auto"/>
        <w:ind w:right="240"/>
        <w:rPr>
          <w:rFonts w:ascii="Times New Roman" w:hAnsi="Times New Roman" w:cs="Times New Roman"/>
          <w:szCs w:val="24"/>
        </w:rPr>
      </w:pPr>
      <w:r w:rsidRPr="002416A4">
        <w:rPr>
          <w:rFonts w:ascii="Times New Roman" w:hAnsi="Times New Roman" w:cs="Times New Roman"/>
          <w:szCs w:val="24"/>
        </w:rPr>
        <w:tab/>
      </w:r>
    </w:p>
    <w:p w:rsidR="000F0D5D" w:rsidRDefault="007507A1" w:rsidP="00981E7E">
      <w:pPr>
        <w:spacing w:line="276" w:lineRule="auto"/>
        <w:ind w:right="240"/>
        <w:rPr>
          <w:rFonts w:ascii="Times New Roman" w:hAnsi="Times New Roman" w:cs="Times New Roman"/>
          <w:szCs w:val="24"/>
        </w:rPr>
      </w:pPr>
      <w:r>
        <w:rPr>
          <w:rFonts w:ascii="Times New Roman" w:hAnsi="Times New Roman" w:cs="Times New Roman"/>
          <w:szCs w:val="24"/>
        </w:rPr>
        <w:t>August 28, 2021</w:t>
      </w:r>
    </w:p>
    <w:p w:rsidR="007507A1" w:rsidRDefault="007507A1" w:rsidP="00981E7E">
      <w:pPr>
        <w:spacing w:line="276" w:lineRule="auto"/>
        <w:ind w:right="240"/>
        <w:rPr>
          <w:rFonts w:ascii="Times New Roman" w:hAnsi="Times New Roman" w:cs="Times New Roman"/>
          <w:szCs w:val="24"/>
        </w:rPr>
      </w:pPr>
    </w:p>
    <w:p w:rsidR="007507A1" w:rsidRPr="002416A4" w:rsidRDefault="007507A1" w:rsidP="00981E7E">
      <w:pPr>
        <w:spacing w:line="276" w:lineRule="auto"/>
        <w:ind w:right="240"/>
        <w:rPr>
          <w:rFonts w:ascii="Times New Roman" w:hAnsi="Times New Roman" w:cs="Times New Roman"/>
          <w:szCs w:val="24"/>
        </w:rPr>
      </w:pPr>
    </w:p>
    <w:p w:rsidR="000F0D5D" w:rsidRPr="002416A4" w:rsidRDefault="000F0D5D" w:rsidP="00981E7E">
      <w:pPr>
        <w:spacing w:line="276" w:lineRule="auto"/>
        <w:ind w:right="240"/>
        <w:rPr>
          <w:rFonts w:ascii="Times New Roman" w:hAnsi="Times New Roman" w:cs="Times New Roman"/>
          <w:b/>
          <w:szCs w:val="24"/>
        </w:rPr>
      </w:pPr>
      <w:r w:rsidRPr="002416A4">
        <w:rPr>
          <w:rFonts w:ascii="Times New Roman" w:hAnsi="Times New Roman" w:cs="Times New Roman"/>
          <w:b/>
          <w:szCs w:val="24"/>
        </w:rPr>
        <w:t>Kawsar Ahmmed. PhD</w:t>
      </w:r>
    </w:p>
    <w:p w:rsidR="000F0D5D" w:rsidRPr="002416A4" w:rsidRDefault="000F0D5D" w:rsidP="00981E7E">
      <w:pPr>
        <w:spacing w:line="276" w:lineRule="auto"/>
        <w:ind w:right="240"/>
        <w:rPr>
          <w:rFonts w:ascii="Times New Roman" w:hAnsi="Times New Roman" w:cs="Times New Roman"/>
          <w:szCs w:val="24"/>
        </w:rPr>
      </w:pPr>
      <w:r w:rsidRPr="002416A4">
        <w:rPr>
          <w:rFonts w:ascii="Times New Roman" w:hAnsi="Times New Roman" w:cs="Times New Roman"/>
          <w:szCs w:val="24"/>
        </w:rPr>
        <w:t xml:space="preserve">Professor </w:t>
      </w:r>
    </w:p>
    <w:p w:rsidR="000F0D5D" w:rsidRPr="002416A4" w:rsidRDefault="000F0D5D" w:rsidP="00981E7E">
      <w:pPr>
        <w:spacing w:line="276" w:lineRule="auto"/>
        <w:ind w:right="240"/>
        <w:rPr>
          <w:rFonts w:ascii="Times New Roman" w:hAnsi="Times New Roman" w:cs="Times New Roman"/>
          <w:szCs w:val="24"/>
        </w:rPr>
      </w:pPr>
      <w:r w:rsidRPr="002416A4">
        <w:rPr>
          <w:rFonts w:ascii="Times New Roman" w:hAnsi="Times New Roman" w:cs="Times New Roman"/>
          <w:szCs w:val="24"/>
        </w:rPr>
        <w:t xml:space="preserve">School of Business and Economics </w:t>
      </w:r>
    </w:p>
    <w:p w:rsidR="000F0D5D" w:rsidRPr="002416A4" w:rsidRDefault="000F0D5D" w:rsidP="00981E7E">
      <w:pPr>
        <w:spacing w:line="276" w:lineRule="auto"/>
        <w:ind w:right="240"/>
        <w:rPr>
          <w:rFonts w:ascii="Times New Roman" w:hAnsi="Times New Roman" w:cs="Times New Roman"/>
          <w:szCs w:val="24"/>
        </w:rPr>
      </w:pPr>
      <w:r w:rsidRPr="002416A4">
        <w:rPr>
          <w:rFonts w:ascii="Times New Roman" w:hAnsi="Times New Roman" w:cs="Times New Roman"/>
          <w:szCs w:val="24"/>
        </w:rPr>
        <w:t xml:space="preserve">United International University </w:t>
      </w:r>
    </w:p>
    <w:p w:rsidR="000F0D5D" w:rsidRPr="002416A4" w:rsidRDefault="000F0D5D" w:rsidP="002416A4">
      <w:pPr>
        <w:spacing w:line="276" w:lineRule="auto"/>
        <w:ind w:right="240"/>
        <w:rPr>
          <w:rFonts w:ascii="Times New Roman" w:hAnsi="Times New Roman" w:cs="Times New Roman"/>
          <w:szCs w:val="24"/>
        </w:rPr>
      </w:pPr>
    </w:p>
    <w:p w:rsidR="000F0D5D" w:rsidRPr="002416A4" w:rsidRDefault="000F0D5D" w:rsidP="002416A4">
      <w:pPr>
        <w:pStyle w:val="Title"/>
        <w:ind w:right="240"/>
        <w:rPr>
          <w:rFonts w:ascii="Times New Roman" w:eastAsia="阿里巴巴普惠体 L" w:hAnsi="Times New Roman" w:cs="Times New Roman"/>
          <w:spacing w:val="0"/>
          <w:kern w:val="2"/>
          <w:sz w:val="24"/>
          <w:szCs w:val="24"/>
        </w:rPr>
      </w:pPr>
      <w:r w:rsidRPr="002416A4">
        <w:rPr>
          <w:rFonts w:ascii="Times New Roman" w:eastAsia="阿里巴巴普惠体 L" w:hAnsi="Times New Roman" w:cs="Times New Roman"/>
          <w:spacing w:val="0"/>
          <w:kern w:val="2"/>
          <w:sz w:val="24"/>
          <w:szCs w:val="24"/>
        </w:rPr>
        <w:t>Subject:  Submission of the report on “</w:t>
      </w:r>
      <w:r w:rsidR="002416A4" w:rsidRPr="002416A4">
        <w:rPr>
          <w:rFonts w:ascii="Times New Roman" w:eastAsia="阿里巴巴普惠体 L" w:hAnsi="Times New Roman" w:cs="Times New Roman"/>
          <w:b/>
          <w:spacing w:val="0"/>
          <w:kern w:val="2"/>
          <w:sz w:val="24"/>
          <w:szCs w:val="24"/>
        </w:rPr>
        <w:t>Analyzing the Customer Perception on Online Shopping: A Case of Daraz Bangladesh Limited</w:t>
      </w:r>
      <w:r w:rsidRPr="002416A4">
        <w:rPr>
          <w:rFonts w:ascii="Times New Roman" w:eastAsia="阿里巴巴普惠体 L" w:hAnsi="Times New Roman" w:cs="Times New Roman"/>
          <w:spacing w:val="0"/>
          <w:kern w:val="2"/>
          <w:sz w:val="24"/>
          <w:szCs w:val="24"/>
        </w:rPr>
        <w:t xml:space="preserve">” </w:t>
      </w:r>
    </w:p>
    <w:p w:rsidR="000F0D5D" w:rsidRPr="002416A4" w:rsidRDefault="000F0D5D" w:rsidP="002416A4">
      <w:pPr>
        <w:tabs>
          <w:tab w:val="left" w:pos="5895"/>
        </w:tabs>
        <w:spacing w:line="360" w:lineRule="auto"/>
        <w:ind w:right="240"/>
        <w:rPr>
          <w:rFonts w:ascii="Times New Roman" w:hAnsi="Times New Roman" w:cs="Times New Roman"/>
          <w:szCs w:val="24"/>
        </w:rPr>
      </w:pPr>
      <w:r w:rsidRPr="002416A4">
        <w:rPr>
          <w:rFonts w:ascii="Times New Roman" w:hAnsi="Times New Roman" w:cs="Times New Roman"/>
          <w:szCs w:val="24"/>
        </w:rPr>
        <w:t xml:space="preserve">Dear Sir, </w:t>
      </w:r>
      <w:r w:rsidRPr="002416A4">
        <w:rPr>
          <w:rFonts w:ascii="Times New Roman" w:hAnsi="Times New Roman" w:cs="Times New Roman"/>
          <w:szCs w:val="24"/>
        </w:rPr>
        <w:tab/>
      </w:r>
    </w:p>
    <w:p w:rsidR="000F0D5D" w:rsidRPr="002416A4" w:rsidRDefault="000F0D5D" w:rsidP="00981E7E">
      <w:pPr>
        <w:spacing w:line="276" w:lineRule="auto"/>
        <w:ind w:right="240"/>
        <w:rPr>
          <w:rFonts w:ascii="Times New Roman" w:hAnsi="Times New Roman" w:cs="Times New Roman"/>
          <w:b/>
          <w:szCs w:val="24"/>
        </w:rPr>
      </w:pPr>
      <w:r w:rsidRPr="002416A4">
        <w:rPr>
          <w:rFonts w:ascii="Times New Roman" w:hAnsi="Times New Roman" w:cs="Times New Roman"/>
          <w:szCs w:val="24"/>
        </w:rPr>
        <w:t xml:space="preserve">With great joy, I am submitting to you this report that was allotted to me as a huge need of completing the Bachelor of Business Administration program at United International University. I have completed this report titled </w:t>
      </w:r>
      <w:r w:rsidRPr="002416A4">
        <w:rPr>
          <w:rFonts w:ascii="Times New Roman" w:hAnsi="Times New Roman" w:cs="Times New Roman"/>
          <w:b/>
          <w:szCs w:val="24"/>
        </w:rPr>
        <w:t>“</w:t>
      </w:r>
      <w:r w:rsidR="002416A4" w:rsidRPr="002416A4">
        <w:rPr>
          <w:rFonts w:ascii="Times New Roman" w:hAnsi="Times New Roman" w:cs="Times New Roman"/>
          <w:b/>
          <w:szCs w:val="24"/>
        </w:rPr>
        <w:t>Analyzing the Customer Perception on Online Shopping: A Case of Daraz Bangladesh Limited</w:t>
      </w:r>
      <w:r w:rsidRPr="002416A4">
        <w:rPr>
          <w:rFonts w:ascii="Times New Roman" w:hAnsi="Times New Roman" w:cs="Times New Roman"/>
          <w:b/>
          <w:szCs w:val="24"/>
        </w:rPr>
        <w:t xml:space="preserve">” </w:t>
      </w:r>
    </w:p>
    <w:p w:rsidR="000F0D5D" w:rsidRPr="002416A4" w:rsidRDefault="000F0D5D" w:rsidP="00981E7E">
      <w:pPr>
        <w:spacing w:line="360" w:lineRule="auto"/>
        <w:ind w:right="240"/>
        <w:rPr>
          <w:rFonts w:ascii="Times New Roman" w:hAnsi="Times New Roman" w:cs="Times New Roman"/>
          <w:szCs w:val="24"/>
        </w:rPr>
      </w:pPr>
      <w:r w:rsidRPr="002416A4">
        <w:rPr>
          <w:rFonts w:ascii="Times New Roman" w:hAnsi="Times New Roman" w:cs="Times New Roman"/>
          <w:szCs w:val="24"/>
        </w:rPr>
        <w:t>I have endeavored my best to make them work as indicated by keeping your guidelines and my measurement of comprehension and capacity. Also, I am fabulously keen on the open door that you offered me to convey my capacity and I vivaciously accept that you will like the work that I have done. Any challenges or imperfections may arise on account of my learning viewpoints. I will wholeheartedly perceive any proposal or evaluation concerning my report.</w:t>
      </w:r>
    </w:p>
    <w:p w:rsidR="000F0D5D" w:rsidRPr="002416A4" w:rsidRDefault="000F0D5D" w:rsidP="00981E7E">
      <w:pPr>
        <w:spacing w:line="360" w:lineRule="auto"/>
        <w:ind w:right="240"/>
        <w:rPr>
          <w:rFonts w:ascii="Times New Roman" w:hAnsi="Times New Roman" w:cs="Times New Roman"/>
          <w:szCs w:val="24"/>
        </w:rPr>
      </w:pPr>
      <w:r w:rsidRPr="002416A4">
        <w:rPr>
          <w:rFonts w:ascii="Times New Roman" w:hAnsi="Times New Roman" w:cs="Times New Roman"/>
          <w:szCs w:val="24"/>
        </w:rPr>
        <w:t>Sincerely Yours,</w:t>
      </w:r>
    </w:p>
    <w:p w:rsidR="000F0D5D" w:rsidRPr="002416A4" w:rsidRDefault="00914178" w:rsidP="00981E7E">
      <w:pPr>
        <w:spacing w:line="360" w:lineRule="auto"/>
        <w:ind w:right="240"/>
        <w:rPr>
          <w:rFonts w:ascii="Times New Roman" w:hAnsi="Times New Roman" w:cs="Times New Roman"/>
          <w:szCs w:val="24"/>
        </w:rPr>
      </w:pPr>
      <w:r w:rsidRPr="002416A4">
        <w:rPr>
          <w:rFonts w:ascii="Times New Roman" w:hAnsi="Times New Roman" w:cs="Times New Roman"/>
          <w:noProof/>
          <w:szCs w:val="24"/>
        </w:rPr>
        <w:drawing>
          <wp:inline distT="0" distB="0" distL="0" distR="0">
            <wp:extent cx="141732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25498324759.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655320"/>
                    </a:xfrm>
                    <a:prstGeom prst="rect">
                      <a:avLst/>
                    </a:prstGeom>
                  </pic:spPr>
                </pic:pic>
              </a:graphicData>
            </a:graphic>
          </wp:inline>
        </w:drawing>
      </w:r>
    </w:p>
    <w:p w:rsidR="000F0D5D" w:rsidRPr="002416A4" w:rsidRDefault="000F0D5D" w:rsidP="00981E7E">
      <w:pPr>
        <w:spacing w:line="360" w:lineRule="auto"/>
        <w:ind w:right="240"/>
        <w:rPr>
          <w:rFonts w:ascii="Times New Roman" w:hAnsi="Times New Roman" w:cs="Times New Roman"/>
          <w:szCs w:val="24"/>
        </w:rPr>
      </w:pPr>
      <w:r w:rsidRPr="002416A4">
        <w:rPr>
          <w:rFonts w:ascii="Times New Roman" w:hAnsi="Times New Roman" w:cs="Times New Roman"/>
          <w:szCs w:val="24"/>
        </w:rPr>
        <w:t>-------------------------------</w:t>
      </w:r>
    </w:p>
    <w:p w:rsidR="000F0D5D" w:rsidRPr="002416A4" w:rsidRDefault="000F0D5D" w:rsidP="00981E7E">
      <w:pPr>
        <w:spacing w:line="360" w:lineRule="auto"/>
        <w:ind w:right="240"/>
        <w:rPr>
          <w:rFonts w:ascii="Times New Roman" w:hAnsi="Times New Roman" w:cs="Times New Roman"/>
          <w:szCs w:val="24"/>
        </w:rPr>
      </w:pPr>
      <w:r w:rsidRPr="002416A4">
        <w:rPr>
          <w:rFonts w:ascii="Times New Roman" w:hAnsi="Times New Roman" w:cs="Times New Roman"/>
          <w:szCs w:val="24"/>
        </w:rPr>
        <w:t xml:space="preserve">Kazi  Afsana Rayhan Mim </w:t>
      </w:r>
      <w:r w:rsidRPr="002416A4">
        <w:rPr>
          <w:rFonts w:ascii="Times New Roman" w:hAnsi="Times New Roman" w:cs="Times New Roman"/>
          <w:szCs w:val="24"/>
        </w:rPr>
        <w:br/>
        <w:t xml:space="preserve">ID: 111 161 348 </w:t>
      </w:r>
    </w:p>
    <w:p w:rsidR="00C108E2" w:rsidRPr="002416A4" w:rsidRDefault="00C108E2" w:rsidP="00981E7E">
      <w:pPr>
        <w:spacing w:line="360" w:lineRule="auto"/>
        <w:ind w:right="240"/>
        <w:rPr>
          <w:rFonts w:ascii="Times New Roman" w:hAnsi="Times New Roman" w:cs="Times New Roman"/>
          <w:szCs w:val="24"/>
        </w:rPr>
      </w:pPr>
    </w:p>
    <w:p w:rsidR="00C108E2" w:rsidRPr="002416A4" w:rsidRDefault="00C108E2" w:rsidP="00981E7E">
      <w:pPr>
        <w:spacing w:line="360" w:lineRule="auto"/>
        <w:ind w:right="240"/>
        <w:rPr>
          <w:rFonts w:ascii="Times New Roman" w:hAnsi="Times New Roman" w:cs="Times New Roman"/>
          <w:szCs w:val="24"/>
        </w:rPr>
      </w:pPr>
    </w:p>
    <w:p w:rsidR="00C108E2" w:rsidRPr="002416A4" w:rsidRDefault="00C108E2" w:rsidP="00981E7E">
      <w:pPr>
        <w:spacing w:line="360" w:lineRule="auto"/>
        <w:ind w:right="240"/>
        <w:rPr>
          <w:rFonts w:ascii="Times New Roman" w:hAnsi="Times New Roman" w:cs="Times New Roman"/>
          <w:szCs w:val="24"/>
        </w:rPr>
      </w:pPr>
    </w:p>
    <w:p w:rsidR="00C108E2" w:rsidRPr="002416A4" w:rsidRDefault="00C108E2" w:rsidP="00981E7E">
      <w:pPr>
        <w:spacing w:line="360" w:lineRule="auto"/>
        <w:ind w:right="240"/>
        <w:rPr>
          <w:rFonts w:ascii="Times New Roman" w:hAnsi="Times New Roman" w:cs="Times New Roman"/>
          <w:szCs w:val="24"/>
        </w:rPr>
      </w:pPr>
    </w:p>
    <w:p w:rsidR="00C108E2" w:rsidRPr="002416A4" w:rsidRDefault="007507A1" w:rsidP="00603238">
      <w:pPr>
        <w:pStyle w:val="Heading1"/>
        <w:jc w:val="left"/>
        <w:rPr>
          <w:rFonts w:ascii="Times New Roman" w:hAnsi="Times New Roman" w:cs="Times New Roman"/>
        </w:rPr>
      </w:pPr>
      <w:bookmarkStart w:id="3" w:name="_Toc81031501"/>
      <w:r w:rsidRPr="002416A4">
        <w:rPr>
          <w:rFonts w:ascii="Times New Roman" w:hAnsi="Times New Roman" w:cs="Times New Roman"/>
        </w:rPr>
        <w:t>Acknowledgement</w:t>
      </w:r>
      <w:bookmarkEnd w:id="3"/>
    </w:p>
    <w:p w:rsidR="00C108E2" w:rsidRPr="002416A4" w:rsidRDefault="00C108E2" w:rsidP="00981E7E">
      <w:pPr>
        <w:ind w:rightChars="0" w:right="0"/>
        <w:rPr>
          <w:rFonts w:ascii="Times New Roman" w:eastAsia="Times New Roman" w:hAnsi="Times New Roman" w:cs="Times New Roman"/>
          <w:kern w:val="0"/>
          <w:szCs w:val="24"/>
        </w:rPr>
      </w:pPr>
    </w:p>
    <w:p w:rsidR="00C108E2" w:rsidRPr="002416A4" w:rsidRDefault="00C108E2" w:rsidP="00981E7E">
      <w:pPr>
        <w:spacing w:after="200"/>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00000"/>
          <w:kern w:val="0"/>
          <w:szCs w:val="24"/>
        </w:rPr>
        <w:t>An internship is, in essence, acquiring practical experience while working as a formal employee for a business. As a result, no intern can be completed to one's satisfaction without sufficient guidance and the full co-operation of all those involved in the internship. As a result, I am thankful to all of the wonderful people who helped me tremendously during this training period. </w:t>
      </w:r>
    </w:p>
    <w:p w:rsidR="00C108E2" w:rsidRPr="002416A4" w:rsidRDefault="00C108E2" w:rsidP="00981E7E">
      <w:pPr>
        <w:spacing w:line="276" w:lineRule="auto"/>
        <w:ind w:right="240"/>
        <w:rPr>
          <w:rFonts w:ascii="Times New Roman" w:hAnsi="Times New Roman" w:cs="Times New Roman"/>
          <w:b/>
          <w:szCs w:val="24"/>
        </w:rPr>
      </w:pPr>
      <w:r w:rsidRPr="002416A4">
        <w:rPr>
          <w:rFonts w:ascii="Times New Roman" w:eastAsia="Times New Roman" w:hAnsi="Times New Roman" w:cs="Times New Roman"/>
          <w:color w:val="000000"/>
          <w:kern w:val="0"/>
          <w:szCs w:val="24"/>
        </w:rPr>
        <w:t xml:space="preserve">First and foremost, I would like to thank Almighty Allah for providing me with sufficient strength to successfully complete this study, as well as my esteemed faculty member </w:t>
      </w:r>
      <w:r w:rsidRPr="002416A4">
        <w:rPr>
          <w:rFonts w:ascii="Times New Roman" w:hAnsi="Times New Roman" w:cs="Times New Roman"/>
          <w:b/>
          <w:szCs w:val="24"/>
        </w:rPr>
        <w:t xml:space="preserve">Kawsar Ahmmed. PhD </w:t>
      </w:r>
      <w:r w:rsidRPr="002416A4">
        <w:rPr>
          <w:rFonts w:ascii="Times New Roman" w:eastAsia="Times New Roman" w:hAnsi="Times New Roman" w:cs="Times New Roman"/>
          <w:color w:val="000000"/>
          <w:kern w:val="0"/>
          <w:szCs w:val="24"/>
        </w:rPr>
        <w:t>for his invaluable guidance, concern, and continuous encouragement during the preparation of this project report. </w:t>
      </w:r>
    </w:p>
    <w:p w:rsidR="00C108E2" w:rsidRPr="002416A4" w:rsidRDefault="00C108E2" w:rsidP="00981E7E">
      <w:pPr>
        <w:spacing w:line="360" w:lineRule="auto"/>
        <w:ind w:right="240"/>
        <w:rPr>
          <w:rFonts w:ascii="Times New Roman" w:hAnsi="Times New Roman" w:cs="Times New Roman"/>
          <w:szCs w:val="24"/>
        </w:rPr>
      </w:pPr>
      <w:r w:rsidRPr="002416A4">
        <w:rPr>
          <w:rFonts w:ascii="Times New Roman" w:eastAsia="Times New Roman" w:hAnsi="Times New Roman" w:cs="Times New Roman"/>
          <w:color w:val="000000"/>
          <w:kern w:val="0"/>
          <w:szCs w:val="24"/>
        </w:rPr>
        <w:t xml:space="preserve">There's also the participation of all of the respondents (employees) who assisted me. Without their invaluable efforts, the research and review would not have been possible. </w:t>
      </w:r>
      <w:r w:rsidRPr="002416A4">
        <w:rPr>
          <w:rFonts w:ascii="Times New Roman" w:eastAsia="Times New Roman" w:hAnsi="Times New Roman" w:cs="Times New Roman"/>
          <w:b/>
          <w:bCs/>
          <w:color w:val="000000"/>
          <w:kern w:val="0"/>
          <w:szCs w:val="24"/>
        </w:rPr>
        <w:t xml:space="preserve">Mohammad shoed Abdullah </w:t>
      </w:r>
      <w:r w:rsidRPr="002416A4">
        <w:rPr>
          <w:rFonts w:ascii="Times New Roman" w:eastAsia="Times New Roman" w:hAnsi="Times New Roman" w:cs="Times New Roman"/>
          <w:color w:val="000000"/>
          <w:kern w:val="0"/>
          <w:szCs w:val="24"/>
        </w:rPr>
        <w:t xml:space="preserve">and </w:t>
      </w:r>
      <w:r w:rsidRPr="002416A4">
        <w:rPr>
          <w:rFonts w:ascii="Times New Roman" w:eastAsia="Times New Roman" w:hAnsi="Times New Roman" w:cs="Times New Roman"/>
          <w:b/>
          <w:bCs/>
          <w:color w:val="000000"/>
          <w:kern w:val="0"/>
          <w:szCs w:val="24"/>
        </w:rPr>
        <w:t>Aminul Islam,</w:t>
      </w:r>
      <w:r w:rsidRPr="002416A4">
        <w:rPr>
          <w:rFonts w:ascii="Times New Roman" w:eastAsia="Times New Roman" w:hAnsi="Times New Roman" w:cs="Times New Roman"/>
          <w:color w:val="000000"/>
          <w:kern w:val="0"/>
          <w:szCs w:val="24"/>
        </w:rPr>
        <w:t xml:space="preserve"> my internship Mentor and Manager, and other HR department representatives at Daraz were also extremely helpful. I'd like to thank everyone who participated in and assisted me during my internship.</w:t>
      </w:r>
      <w:r w:rsidRPr="002416A4">
        <w:rPr>
          <w:rFonts w:ascii="Times New Roman" w:hAnsi="Times New Roman" w:cs="Times New Roman"/>
          <w:szCs w:val="24"/>
        </w:rPr>
        <w:t xml:space="preserve"> Nevertheless, my sincere endeavors, there might be a few deficiencies in this report. I apologize for any unexpected errors. </w:t>
      </w: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981E7E">
      <w:pPr>
        <w:spacing w:after="200"/>
        <w:ind w:rightChars="0" w:right="240"/>
        <w:rPr>
          <w:rFonts w:ascii="Times New Roman" w:eastAsia="Times New Roman" w:hAnsi="Times New Roman" w:cs="Times New Roman"/>
          <w:kern w:val="0"/>
          <w:szCs w:val="24"/>
        </w:rPr>
      </w:pPr>
    </w:p>
    <w:p w:rsidR="00C108E2" w:rsidRPr="002416A4" w:rsidRDefault="00C108E2" w:rsidP="00603238">
      <w:pPr>
        <w:pStyle w:val="Heading1"/>
        <w:jc w:val="left"/>
        <w:rPr>
          <w:rFonts w:ascii="Times New Roman" w:hAnsi="Times New Roman" w:cs="Times New Roman"/>
        </w:rPr>
      </w:pPr>
      <w:bookmarkStart w:id="4" w:name="_Toc81031502"/>
      <w:r w:rsidRPr="002416A4">
        <w:rPr>
          <w:rFonts w:ascii="Times New Roman" w:hAnsi="Times New Roman" w:cs="Times New Roman"/>
        </w:rPr>
        <w:t>Executive Summary</w:t>
      </w:r>
      <w:bookmarkEnd w:id="4"/>
      <w:r w:rsidRPr="002416A4">
        <w:rPr>
          <w:rFonts w:ascii="Times New Roman" w:hAnsi="Times New Roman" w:cs="Times New Roman"/>
        </w:rPr>
        <w:t xml:space="preserve"> </w:t>
      </w:r>
    </w:p>
    <w:p w:rsidR="002276FD" w:rsidRPr="002416A4" w:rsidRDefault="002276FD" w:rsidP="002276FD">
      <w:pPr>
        <w:spacing w:line="360" w:lineRule="auto"/>
        <w:ind w:right="240"/>
        <w:rPr>
          <w:rFonts w:ascii="Times New Roman" w:hAnsi="Times New Roman" w:cs="Times New Roman"/>
        </w:rPr>
      </w:pPr>
      <w:r w:rsidRPr="002416A4">
        <w:rPr>
          <w:rFonts w:ascii="Times New Roman" w:hAnsi="Times New Roman" w:cs="Times New Roman"/>
        </w:rPr>
        <w:t xml:space="preserve">Customer perception encompasses a customer’s impression, awareness and consciousness about a company or its offerings. This perception directly affects the attraction of new customers and the capacity to maintain good relationships with current customers. </w:t>
      </w:r>
      <w:r w:rsidRPr="002416A4">
        <w:rPr>
          <w:rFonts w:ascii="Times New Roman" w:hAnsi="Times New Roman" w:cs="Times New Roman"/>
          <w:color w:val="000000" w:themeColor="text1"/>
          <w:szCs w:val="24"/>
        </w:rPr>
        <w:t xml:space="preserve">Based on the customer perception marketers can identify whether their customers are happy with them or not and accordingly they can fabricate the strategy to develop positive perception among the customer group with suitable value proposition. This study aims at exploring the customer perception of online shopping experience with regard to Daraz Bangladesh Limited. </w:t>
      </w:r>
      <w:r w:rsidR="00C108E2" w:rsidRPr="002416A4">
        <w:rPr>
          <w:rFonts w:ascii="Times New Roman" w:hAnsi="Times New Roman" w:cs="Times New Roman"/>
        </w:rPr>
        <w:t>Now</w:t>
      </w:r>
      <w:r w:rsidR="00EB3BD8">
        <w:rPr>
          <w:rFonts w:ascii="Times New Roman" w:hAnsi="Times New Roman" w:cs="Times New Roman"/>
        </w:rPr>
        <w:t xml:space="preserve"> people are increasingly interested in e-</w:t>
      </w:r>
      <w:r w:rsidR="008F49E9">
        <w:rPr>
          <w:rFonts w:ascii="Times New Roman" w:hAnsi="Times New Roman" w:cs="Times New Roman"/>
        </w:rPr>
        <w:t>business.</w:t>
      </w:r>
      <w:r w:rsidR="00C108E2" w:rsidRPr="002416A4">
        <w:rPr>
          <w:rFonts w:ascii="Times New Roman" w:hAnsi="Times New Roman" w:cs="Times New Roman"/>
        </w:rPr>
        <w:t xml:space="preserve"> For most of the people in Bangladesh, Amazon, Alibaba. Flipkart are not alien concepts. We have</w:t>
      </w:r>
      <w:r w:rsidR="00EB3BD8">
        <w:rPr>
          <w:rFonts w:ascii="Times New Roman" w:hAnsi="Times New Roman" w:cs="Times New Roman"/>
        </w:rPr>
        <w:t xml:space="preserve"> a lot of</w:t>
      </w:r>
      <w:r w:rsidR="00C108E2" w:rsidRPr="002416A4">
        <w:rPr>
          <w:rFonts w:ascii="Times New Roman" w:hAnsi="Times New Roman" w:cs="Times New Roman"/>
        </w:rPr>
        <w:t xml:space="preserve"> e-commerce</w:t>
      </w:r>
      <w:r w:rsidR="00EB3BD8">
        <w:rPr>
          <w:rFonts w:ascii="Times New Roman" w:hAnsi="Times New Roman" w:cs="Times New Roman"/>
        </w:rPr>
        <w:t xml:space="preserve"> </w:t>
      </w:r>
      <w:r w:rsidR="008F49E9">
        <w:rPr>
          <w:rFonts w:ascii="Times New Roman" w:hAnsi="Times New Roman" w:cs="Times New Roman"/>
        </w:rPr>
        <w:t>sites,</w:t>
      </w:r>
      <w:r w:rsidR="00C108E2" w:rsidRPr="002416A4">
        <w:rPr>
          <w:rFonts w:ascii="Times New Roman" w:hAnsi="Times New Roman" w:cs="Times New Roman"/>
        </w:rPr>
        <w:t xml:space="preserve"> such as click BD, bikroy.com, ekhanei.com, daraz.com.bd, Kaymu, food panda, Hungrynaki etc. It is a </w:t>
      </w:r>
      <w:r w:rsidR="00EB3BD8">
        <w:rPr>
          <w:rFonts w:ascii="Times New Roman" w:hAnsi="Times New Roman" w:cs="Times New Roman"/>
        </w:rPr>
        <w:t xml:space="preserve">thriving </w:t>
      </w:r>
      <w:r w:rsidR="00C108E2" w:rsidRPr="002416A4">
        <w:rPr>
          <w:rFonts w:ascii="Times New Roman" w:hAnsi="Times New Roman" w:cs="Times New Roman"/>
        </w:rPr>
        <w:t>industry, so there is plenty of sectors to work on to make the online purchase</w:t>
      </w:r>
      <w:r w:rsidR="008F49E9">
        <w:rPr>
          <w:rFonts w:ascii="Times New Roman" w:hAnsi="Times New Roman" w:cs="Times New Roman"/>
        </w:rPr>
        <w:t xml:space="preserve"> with a better</w:t>
      </w:r>
      <w:r w:rsidR="00C108E2" w:rsidRPr="002416A4">
        <w:rPr>
          <w:rFonts w:ascii="Times New Roman" w:hAnsi="Times New Roman" w:cs="Times New Roman"/>
        </w:rPr>
        <w:t xml:space="preserve"> experience</w:t>
      </w:r>
      <w:r w:rsidR="008F49E9">
        <w:rPr>
          <w:rFonts w:ascii="Times New Roman" w:hAnsi="Times New Roman" w:cs="Times New Roman"/>
        </w:rPr>
        <w:t xml:space="preserve">. </w:t>
      </w:r>
      <w:r w:rsidR="00226A81" w:rsidRPr="002416A4">
        <w:rPr>
          <w:rFonts w:ascii="Times New Roman" w:hAnsi="Times New Roman" w:cs="Times New Roman"/>
        </w:rPr>
        <w:t xml:space="preserve">Problems had to be uncovered in order to improve a service. </w:t>
      </w:r>
      <w:r w:rsidR="00C108E2" w:rsidRPr="002416A4">
        <w:rPr>
          <w:rFonts w:ascii="Times New Roman" w:hAnsi="Times New Roman" w:cs="Times New Roman"/>
        </w:rPr>
        <w:t xml:space="preserve">With the </w:t>
      </w:r>
      <w:r w:rsidR="00B94A3B">
        <w:rPr>
          <w:rFonts w:ascii="Times New Roman" w:hAnsi="Times New Roman" w:cs="Times New Roman"/>
        </w:rPr>
        <w:t xml:space="preserve">intention of being aware of the problematic areas </w:t>
      </w:r>
      <w:r w:rsidR="00C108E2" w:rsidRPr="002416A4">
        <w:rPr>
          <w:rFonts w:ascii="Times New Roman" w:hAnsi="Times New Roman" w:cs="Times New Roman"/>
        </w:rPr>
        <w:t>of Daraz.com Bangladesh in which Daraz shou</w:t>
      </w:r>
      <w:r w:rsidRPr="002416A4">
        <w:rPr>
          <w:rFonts w:ascii="Times New Roman" w:hAnsi="Times New Roman" w:cs="Times New Roman"/>
        </w:rPr>
        <w:t>ld work on, this paper has been w</w:t>
      </w:r>
      <w:r w:rsidR="00C108E2" w:rsidRPr="002416A4">
        <w:rPr>
          <w:rFonts w:ascii="Times New Roman" w:hAnsi="Times New Roman" w:cs="Times New Roman"/>
        </w:rPr>
        <w:t>ritten.</w:t>
      </w:r>
    </w:p>
    <w:p w:rsidR="002276FD" w:rsidRPr="002416A4" w:rsidRDefault="002276FD" w:rsidP="002276FD">
      <w:pPr>
        <w:spacing w:line="360" w:lineRule="auto"/>
        <w:ind w:right="240"/>
        <w:rPr>
          <w:rFonts w:ascii="Times New Roman" w:hAnsi="Times New Roman" w:cs="Times New Roman"/>
        </w:rPr>
      </w:pPr>
    </w:p>
    <w:p w:rsidR="00FE62C1" w:rsidRPr="002416A4" w:rsidRDefault="00FB360E" w:rsidP="002276FD">
      <w:pPr>
        <w:spacing w:line="360" w:lineRule="auto"/>
        <w:ind w:right="240"/>
        <w:rPr>
          <w:rFonts w:ascii="Times New Roman" w:hAnsi="Times New Roman" w:cs="Times New Roman"/>
        </w:rPr>
      </w:pPr>
      <w:r w:rsidRPr="002416A4">
        <w:rPr>
          <w:rFonts w:ascii="Times New Roman" w:eastAsia="Times New Roman" w:hAnsi="Times New Roman" w:cs="Times New Roman"/>
        </w:rPr>
        <w:t xml:space="preserve">Daraz Bangladesh is essentially an e-commerce firm which gives convenient online shopping opportunity to its buyers and an online showroom to its sellers. The organization trusts that the e-commerce segment in Bangladesh will blast in not so distant future in view of technological progression and accessibility of web. Thusly, it chose to get the early market in the business so it can pick up </w:t>
      </w:r>
      <w:r w:rsidR="00B94A3B" w:rsidRPr="002416A4">
        <w:rPr>
          <w:rFonts w:ascii="Times New Roman" w:eastAsia="Times New Roman" w:hAnsi="Times New Roman" w:cs="Times New Roman"/>
        </w:rPr>
        <w:t>client’s</w:t>
      </w:r>
      <w:r w:rsidRPr="002416A4">
        <w:rPr>
          <w:rFonts w:ascii="Times New Roman" w:eastAsia="Times New Roman" w:hAnsi="Times New Roman" w:cs="Times New Roman"/>
        </w:rPr>
        <w:t xml:space="preserve"> validity and has the first mover advantage. </w:t>
      </w:r>
      <w:r w:rsidRPr="002416A4">
        <w:rPr>
          <w:rFonts w:ascii="Times New Roman" w:hAnsi="Times New Roman" w:cs="Times New Roman"/>
        </w:rPr>
        <w:t>However</w:t>
      </w:r>
      <w:r w:rsidR="00A81650" w:rsidRPr="002416A4">
        <w:rPr>
          <w:rFonts w:ascii="Times New Roman" w:hAnsi="Times New Roman" w:cs="Times New Roman"/>
        </w:rPr>
        <w:t xml:space="preserve"> </w:t>
      </w:r>
      <w:r w:rsidR="00B94A3B">
        <w:rPr>
          <w:rFonts w:ascii="Times New Roman" w:hAnsi="Times New Roman" w:cs="Times New Roman"/>
        </w:rPr>
        <w:t>,</w:t>
      </w:r>
      <w:r w:rsidR="00B94A3B" w:rsidRPr="00B94A3B">
        <w:rPr>
          <w:rFonts w:ascii="Times New Roman" w:hAnsi="Times New Roman" w:cs="Times New Roman"/>
        </w:rPr>
        <w:t xml:space="preserve">There are some industries that act as roadblocks to giving clients with a better online buying experience. For the corporation this is  a concerning issue .It’s a highly competitive market, so if the service is not able to keep up , the company will struggle to remain competitive in the long run . </w:t>
      </w:r>
      <w:r w:rsidR="00A81650" w:rsidRPr="002416A4">
        <w:rPr>
          <w:rFonts w:ascii="Times New Roman" w:hAnsi="Times New Roman" w:cs="Times New Roman"/>
        </w:rPr>
        <w:t xml:space="preserve">A survey was conducted in order to obtain </w:t>
      </w:r>
      <w:r w:rsidR="00B94A3B">
        <w:rPr>
          <w:rFonts w:ascii="Times New Roman" w:hAnsi="Times New Roman" w:cs="Times New Roman"/>
        </w:rPr>
        <w:t xml:space="preserve">brilliant </w:t>
      </w:r>
      <w:r w:rsidR="00A81650" w:rsidRPr="002416A4">
        <w:rPr>
          <w:rFonts w:ascii="Times New Roman" w:hAnsi="Times New Roman" w:cs="Times New Roman"/>
        </w:rPr>
        <w:t>results and a thorough analysis of the situation</w:t>
      </w:r>
      <w:r w:rsidR="00F23759" w:rsidRPr="002416A4">
        <w:rPr>
          <w:rFonts w:ascii="Times New Roman" w:hAnsi="Times New Roman" w:cs="Times New Roman"/>
        </w:rPr>
        <w:t xml:space="preserve"> regarding the customer perception of Daraz online shopping experience.</w:t>
      </w:r>
      <w:r w:rsidR="00C108E2" w:rsidRPr="002416A4">
        <w:rPr>
          <w:rFonts w:ascii="Times New Roman" w:hAnsi="Times New Roman" w:cs="Times New Roman"/>
        </w:rPr>
        <w:t xml:space="preserve"> </w:t>
      </w:r>
      <w:r w:rsidRPr="002416A4">
        <w:rPr>
          <w:rFonts w:ascii="Times New Roman" w:eastAsia="Times New Roman" w:hAnsi="Times New Roman" w:cs="Times New Roman"/>
        </w:rPr>
        <w:t>The sources contained reviewing clients, surveying customers, site substances, and write-ups.</w:t>
      </w:r>
      <w:r w:rsidR="00FE62C1" w:rsidRPr="002416A4">
        <w:rPr>
          <w:rFonts w:ascii="Times New Roman" w:eastAsia="Times New Roman" w:hAnsi="Times New Roman" w:cs="Times New Roman"/>
        </w:rPr>
        <w:t xml:space="preserve"> Both the positive and negative comments are gathered so that a picture can be drawn regarding the consumer perception of Daraz online shopping service.</w:t>
      </w:r>
      <w:r w:rsidR="00E925B2" w:rsidRPr="002416A4">
        <w:rPr>
          <w:rFonts w:ascii="Times New Roman" w:eastAsia="Times New Roman" w:hAnsi="Times New Roman" w:cs="Times New Roman"/>
        </w:rPr>
        <w:t xml:space="preserve"> </w:t>
      </w:r>
      <w:r w:rsidR="00FE62C1" w:rsidRPr="002416A4">
        <w:rPr>
          <w:rFonts w:ascii="Times New Roman" w:eastAsia="Times New Roman" w:hAnsi="Times New Roman" w:cs="Times New Roman"/>
        </w:rPr>
        <w:t xml:space="preserve">Study finds that, most important variables influence consumer positive perceptions are </w:t>
      </w:r>
      <w:r w:rsidR="00FE62C1" w:rsidRPr="002416A4">
        <w:rPr>
          <w:rFonts w:ascii="Times New Roman" w:hAnsi="Times New Roman" w:cs="Times New Roman"/>
        </w:rPr>
        <w:t>convenience, guaranteed delivery/reliability, product quality, availability of customer care service, alternative payment methods, and return policy and method</w:t>
      </w:r>
      <w:r w:rsidR="007F566E">
        <w:rPr>
          <w:rFonts w:ascii="Times New Roman" w:hAnsi="Times New Roman" w:cs="Times New Roman"/>
        </w:rPr>
        <w:t>. Several recommendations are also forwarded.</w:t>
      </w:r>
    </w:p>
    <w:p w:rsidR="00A5366B" w:rsidRPr="002416A4" w:rsidRDefault="00A5366B" w:rsidP="00FB360E">
      <w:pPr>
        <w:spacing w:line="360" w:lineRule="auto"/>
        <w:ind w:right="240"/>
        <w:rPr>
          <w:rFonts w:ascii="Times New Roman" w:eastAsia="Times New Roman" w:hAnsi="Times New Roman" w:cs="Times New Roman"/>
        </w:rPr>
      </w:pPr>
    </w:p>
    <w:p w:rsidR="001D7D40" w:rsidRPr="002416A4" w:rsidRDefault="002276FD" w:rsidP="00981E7E">
      <w:pPr>
        <w:ind w:right="240"/>
        <w:rPr>
          <w:rFonts w:ascii="Times New Roman" w:hAnsi="Times New Roman" w:cs="Times New Roman"/>
        </w:rPr>
      </w:pPr>
      <w:r w:rsidRPr="002416A4">
        <w:rPr>
          <w:rFonts w:ascii="Times New Roman" w:hAnsi="Times New Roman" w:cs="Times New Roman"/>
          <w:b/>
        </w:rPr>
        <w:t>Keywords:</w:t>
      </w:r>
      <w:r w:rsidRPr="002416A4">
        <w:rPr>
          <w:rFonts w:ascii="Times New Roman" w:hAnsi="Times New Roman" w:cs="Times New Roman"/>
        </w:rPr>
        <w:t xml:space="preserve"> Customer perception, </w:t>
      </w:r>
      <w:r w:rsidR="00B53453" w:rsidRPr="002416A4">
        <w:rPr>
          <w:rFonts w:ascii="Times New Roman" w:hAnsi="Times New Roman" w:cs="Times New Roman"/>
        </w:rPr>
        <w:t>convenience</w:t>
      </w:r>
      <w:r w:rsidRPr="002416A4">
        <w:rPr>
          <w:rFonts w:ascii="Times New Roman" w:hAnsi="Times New Roman" w:cs="Times New Roman"/>
        </w:rPr>
        <w:t xml:space="preserve">, alternative payment methods, service guarantee, </w:t>
      </w:r>
      <w:r w:rsidR="00E26E6D" w:rsidRPr="002416A4">
        <w:rPr>
          <w:rFonts w:ascii="Times New Roman" w:hAnsi="Times New Roman" w:cs="Times New Roman"/>
        </w:rPr>
        <w:t>Daraz Bangladesh Limited</w:t>
      </w:r>
    </w:p>
    <w:p w:rsidR="00A81650" w:rsidRPr="002416A4" w:rsidRDefault="00A81650" w:rsidP="00981E7E">
      <w:pPr>
        <w:ind w:right="240"/>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077F45" w:rsidRPr="002416A4" w:rsidRDefault="00077F45" w:rsidP="00981E7E">
      <w:pPr>
        <w:ind w:right="240"/>
        <w:rPr>
          <w:rFonts w:ascii="Times New Roman" w:hAnsi="Times New Roman" w:cs="Times New Roman"/>
        </w:rPr>
      </w:pPr>
    </w:p>
    <w:p w:rsidR="001E3FED" w:rsidRPr="002416A4" w:rsidRDefault="00213771" w:rsidP="00981E7E">
      <w:pPr>
        <w:ind w:rightChars="0" w:right="0"/>
        <w:rPr>
          <w:rFonts w:ascii="Times New Roman" w:hAnsi="Times New Roman" w:cs="Times New Roman"/>
        </w:rPr>
      </w:pPr>
      <w:r w:rsidRPr="002416A4">
        <w:rPr>
          <w:rFonts w:ascii="Times New Roman" w:hAnsi="Times New Roman" w:cs="Times New Roman"/>
        </w:rPr>
        <w:br w:type="page"/>
      </w:r>
    </w:p>
    <w:sdt>
      <w:sdtPr>
        <w:rPr>
          <w:rFonts w:ascii="Times New Roman" w:eastAsia="阿里巴巴普惠体 L" w:hAnsi="Times New Roman" w:cs="Times New Roman"/>
          <w:color w:val="auto"/>
          <w:kern w:val="2"/>
          <w:sz w:val="24"/>
          <w:szCs w:val="22"/>
        </w:rPr>
        <w:id w:val="-1922018911"/>
        <w:docPartObj>
          <w:docPartGallery w:val="Table of Contents"/>
          <w:docPartUnique/>
        </w:docPartObj>
      </w:sdtPr>
      <w:sdtEndPr>
        <w:rPr>
          <w:b/>
          <w:bCs/>
          <w:noProof/>
        </w:rPr>
      </w:sdtEndPr>
      <w:sdtContent>
        <w:p w:rsidR="001E3FED" w:rsidRPr="002416A4" w:rsidRDefault="001E3FED" w:rsidP="00981E7E">
          <w:pPr>
            <w:pStyle w:val="TOCHeading"/>
            <w:ind w:right="240"/>
            <w:jc w:val="both"/>
            <w:rPr>
              <w:rFonts w:ascii="Times New Roman" w:hAnsi="Times New Roman" w:cs="Times New Roman"/>
            </w:rPr>
          </w:pPr>
          <w:r w:rsidRPr="002416A4">
            <w:rPr>
              <w:rFonts w:ascii="Times New Roman" w:hAnsi="Times New Roman" w:cs="Times New Roman"/>
            </w:rPr>
            <w:t>Contents</w:t>
          </w:r>
        </w:p>
        <w:p w:rsidR="00414663" w:rsidRDefault="00075175" w:rsidP="00414663">
          <w:pPr>
            <w:pStyle w:val="TOC1"/>
            <w:tabs>
              <w:tab w:val="right" w:leader="dot" w:pos="9016"/>
            </w:tabs>
            <w:ind w:right="240"/>
            <w:rPr>
              <w:rFonts w:eastAsiaTheme="minorEastAsia"/>
              <w:noProof/>
              <w:kern w:val="0"/>
              <w:sz w:val="22"/>
            </w:rPr>
          </w:pPr>
          <w:r w:rsidRPr="002416A4">
            <w:rPr>
              <w:rFonts w:ascii="Times New Roman" w:hAnsi="Times New Roman" w:cs="Times New Roman"/>
              <w:b/>
              <w:bCs/>
              <w:noProof/>
            </w:rPr>
            <w:fldChar w:fldCharType="begin"/>
          </w:r>
          <w:r w:rsidR="001E3FED" w:rsidRPr="002416A4">
            <w:rPr>
              <w:rFonts w:ascii="Times New Roman" w:hAnsi="Times New Roman" w:cs="Times New Roman"/>
              <w:b/>
              <w:bCs/>
              <w:noProof/>
            </w:rPr>
            <w:instrText xml:space="preserve"> TOC \o "1-3" \h \z \u </w:instrText>
          </w:r>
          <w:r w:rsidRPr="002416A4">
            <w:rPr>
              <w:rFonts w:ascii="Times New Roman" w:hAnsi="Times New Roman" w:cs="Times New Roman"/>
              <w:b/>
              <w:bCs/>
              <w:noProof/>
            </w:rPr>
            <w:fldChar w:fldCharType="separate"/>
          </w:r>
          <w:hyperlink w:anchor="_Toc81031500" w:history="1">
            <w:r w:rsidR="00414663" w:rsidRPr="00D00103">
              <w:rPr>
                <w:rStyle w:val="Hyperlink"/>
                <w:rFonts w:ascii="Times New Roman" w:hAnsi="Times New Roman" w:cs="Times New Roman"/>
                <w:b/>
                <w:noProof/>
              </w:rPr>
              <w:t>Letter of Transmittal</w:t>
            </w:r>
            <w:r w:rsidR="00414663">
              <w:rPr>
                <w:noProof/>
                <w:webHidden/>
              </w:rPr>
              <w:tab/>
            </w:r>
            <w:r>
              <w:rPr>
                <w:noProof/>
                <w:webHidden/>
              </w:rPr>
              <w:fldChar w:fldCharType="begin"/>
            </w:r>
            <w:r w:rsidR="00414663">
              <w:rPr>
                <w:noProof/>
                <w:webHidden/>
              </w:rPr>
              <w:instrText xml:space="preserve"> PAGEREF _Toc81031500 \h </w:instrText>
            </w:r>
            <w:r>
              <w:rPr>
                <w:noProof/>
                <w:webHidden/>
              </w:rPr>
            </w:r>
            <w:r>
              <w:rPr>
                <w:noProof/>
                <w:webHidden/>
              </w:rPr>
              <w:fldChar w:fldCharType="separate"/>
            </w:r>
            <w:r w:rsidR="00E54749">
              <w:rPr>
                <w:noProof/>
                <w:webHidden/>
              </w:rPr>
              <w:t>3</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01" w:history="1">
            <w:r w:rsidR="00414663" w:rsidRPr="00D00103">
              <w:rPr>
                <w:rStyle w:val="Hyperlink"/>
                <w:rFonts w:ascii="Times New Roman" w:hAnsi="Times New Roman" w:cs="Times New Roman"/>
                <w:noProof/>
              </w:rPr>
              <w:t>Acknowledgement</w:t>
            </w:r>
            <w:r w:rsidR="00414663">
              <w:rPr>
                <w:noProof/>
                <w:webHidden/>
              </w:rPr>
              <w:tab/>
            </w:r>
            <w:r>
              <w:rPr>
                <w:noProof/>
                <w:webHidden/>
              </w:rPr>
              <w:fldChar w:fldCharType="begin"/>
            </w:r>
            <w:r w:rsidR="00414663">
              <w:rPr>
                <w:noProof/>
                <w:webHidden/>
              </w:rPr>
              <w:instrText xml:space="preserve"> PAGEREF _Toc81031501 \h </w:instrText>
            </w:r>
            <w:r>
              <w:rPr>
                <w:noProof/>
                <w:webHidden/>
              </w:rPr>
            </w:r>
            <w:r>
              <w:rPr>
                <w:noProof/>
                <w:webHidden/>
              </w:rPr>
              <w:fldChar w:fldCharType="separate"/>
            </w:r>
            <w:r w:rsidR="00E54749">
              <w:rPr>
                <w:noProof/>
                <w:webHidden/>
              </w:rPr>
              <w:t>4</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02" w:history="1">
            <w:r w:rsidR="00414663" w:rsidRPr="00D00103">
              <w:rPr>
                <w:rStyle w:val="Hyperlink"/>
                <w:rFonts w:ascii="Times New Roman" w:hAnsi="Times New Roman" w:cs="Times New Roman"/>
                <w:noProof/>
              </w:rPr>
              <w:t>Executive Summary</w:t>
            </w:r>
            <w:r w:rsidR="00414663">
              <w:rPr>
                <w:noProof/>
                <w:webHidden/>
              </w:rPr>
              <w:tab/>
            </w:r>
            <w:r>
              <w:rPr>
                <w:noProof/>
                <w:webHidden/>
              </w:rPr>
              <w:fldChar w:fldCharType="begin"/>
            </w:r>
            <w:r w:rsidR="00414663">
              <w:rPr>
                <w:noProof/>
                <w:webHidden/>
              </w:rPr>
              <w:instrText xml:space="preserve"> PAGEREF _Toc81031502 \h </w:instrText>
            </w:r>
            <w:r>
              <w:rPr>
                <w:noProof/>
                <w:webHidden/>
              </w:rPr>
            </w:r>
            <w:r>
              <w:rPr>
                <w:noProof/>
                <w:webHidden/>
              </w:rPr>
              <w:fldChar w:fldCharType="separate"/>
            </w:r>
            <w:r w:rsidR="00E54749">
              <w:rPr>
                <w:noProof/>
                <w:webHidden/>
              </w:rPr>
              <w:t>5</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03" w:history="1">
            <w:r w:rsidR="00414663" w:rsidRPr="00D00103">
              <w:rPr>
                <w:rStyle w:val="Hyperlink"/>
                <w:rFonts w:ascii="Times New Roman" w:hAnsi="Times New Roman" w:cs="Times New Roman"/>
                <w:b/>
                <w:noProof/>
              </w:rPr>
              <w:t>Chapter -1</w:t>
            </w:r>
            <w:r w:rsidR="00414663">
              <w:rPr>
                <w:noProof/>
                <w:webHidden/>
              </w:rPr>
              <w:tab/>
            </w:r>
            <w:r>
              <w:rPr>
                <w:noProof/>
                <w:webHidden/>
              </w:rPr>
              <w:fldChar w:fldCharType="begin"/>
            </w:r>
            <w:r w:rsidR="00414663">
              <w:rPr>
                <w:noProof/>
                <w:webHidden/>
              </w:rPr>
              <w:instrText xml:space="preserve"> PAGEREF _Toc81031503 \h </w:instrText>
            </w:r>
            <w:r>
              <w:rPr>
                <w:noProof/>
                <w:webHidden/>
              </w:rPr>
            </w:r>
            <w:r>
              <w:rPr>
                <w:noProof/>
                <w:webHidden/>
              </w:rPr>
              <w:fldChar w:fldCharType="separate"/>
            </w:r>
            <w:r w:rsidR="00E54749">
              <w:rPr>
                <w:noProof/>
                <w:webHidden/>
              </w:rPr>
              <w:t>9</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04" w:history="1">
            <w:r w:rsidR="00414663" w:rsidRPr="00D00103">
              <w:rPr>
                <w:rStyle w:val="Hyperlink"/>
                <w:rFonts w:ascii="Times New Roman" w:hAnsi="Times New Roman" w:cs="Times New Roman"/>
                <w:b/>
                <w:noProof/>
              </w:rPr>
              <w:t>Introduction</w:t>
            </w:r>
            <w:r w:rsidR="00414663">
              <w:rPr>
                <w:noProof/>
                <w:webHidden/>
              </w:rPr>
              <w:tab/>
            </w:r>
            <w:r>
              <w:rPr>
                <w:noProof/>
                <w:webHidden/>
              </w:rPr>
              <w:fldChar w:fldCharType="begin"/>
            </w:r>
            <w:r w:rsidR="00414663">
              <w:rPr>
                <w:noProof/>
                <w:webHidden/>
              </w:rPr>
              <w:instrText xml:space="preserve"> PAGEREF _Toc81031504 \h </w:instrText>
            </w:r>
            <w:r>
              <w:rPr>
                <w:noProof/>
                <w:webHidden/>
              </w:rPr>
            </w:r>
            <w:r>
              <w:rPr>
                <w:noProof/>
                <w:webHidden/>
              </w:rPr>
              <w:fldChar w:fldCharType="separate"/>
            </w:r>
            <w:r w:rsidR="00E54749">
              <w:rPr>
                <w:noProof/>
                <w:webHidden/>
              </w:rPr>
              <w:t>9</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05" w:history="1">
            <w:r w:rsidR="00414663" w:rsidRPr="00D00103">
              <w:rPr>
                <w:rStyle w:val="Hyperlink"/>
                <w:rFonts w:ascii="Times New Roman" w:hAnsi="Times New Roman" w:cs="Times New Roman"/>
                <w:noProof/>
              </w:rPr>
              <w:t>Purpose of the study</w:t>
            </w:r>
            <w:r w:rsidR="00414663">
              <w:rPr>
                <w:noProof/>
                <w:webHidden/>
              </w:rPr>
              <w:tab/>
            </w:r>
            <w:r>
              <w:rPr>
                <w:noProof/>
                <w:webHidden/>
              </w:rPr>
              <w:fldChar w:fldCharType="begin"/>
            </w:r>
            <w:r w:rsidR="00414663">
              <w:rPr>
                <w:noProof/>
                <w:webHidden/>
              </w:rPr>
              <w:instrText xml:space="preserve"> PAGEREF _Toc81031505 \h </w:instrText>
            </w:r>
            <w:r>
              <w:rPr>
                <w:noProof/>
                <w:webHidden/>
              </w:rPr>
            </w:r>
            <w:r>
              <w:rPr>
                <w:noProof/>
                <w:webHidden/>
              </w:rPr>
              <w:fldChar w:fldCharType="separate"/>
            </w:r>
            <w:r w:rsidR="00E54749">
              <w:rPr>
                <w:noProof/>
                <w:webHidden/>
              </w:rPr>
              <w:t>10</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06" w:history="1">
            <w:r w:rsidR="00414663" w:rsidRPr="00D00103">
              <w:rPr>
                <w:rStyle w:val="Hyperlink"/>
                <w:rFonts w:ascii="Times New Roman" w:hAnsi="Times New Roman" w:cs="Times New Roman"/>
                <w:noProof/>
              </w:rPr>
              <w:t>Importance of the study</w:t>
            </w:r>
            <w:r w:rsidR="00414663">
              <w:rPr>
                <w:noProof/>
                <w:webHidden/>
              </w:rPr>
              <w:tab/>
            </w:r>
            <w:r>
              <w:rPr>
                <w:noProof/>
                <w:webHidden/>
              </w:rPr>
              <w:fldChar w:fldCharType="begin"/>
            </w:r>
            <w:r w:rsidR="00414663">
              <w:rPr>
                <w:noProof/>
                <w:webHidden/>
              </w:rPr>
              <w:instrText xml:space="preserve"> PAGEREF _Toc81031506 \h </w:instrText>
            </w:r>
            <w:r>
              <w:rPr>
                <w:noProof/>
                <w:webHidden/>
              </w:rPr>
            </w:r>
            <w:r>
              <w:rPr>
                <w:noProof/>
                <w:webHidden/>
              </w:rPr>
              <w:fldChar w:fldCharType="separate"/>
            </w:r>
            <w:r w:rsidR="00E54749">
              <w:rPr>
                <w:noProof/>
                <w:webHidden/>
              </w:rPr>
              <w:t>10</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07" w:history="1">
            <w:r w:rsidR="00414663" w:rsidRPr="00D00103">
              <w:rPr>
                <w:rStyle w:val="Hyperlink"/>
                <w:rFonts w:ascii="Times New Roman" w:hAnsi="Times New Roman" w:cs="Times New Roman"/>
                <w:noProof/>
              </w:rPr>
              <w:t>Methodology:</w:t>
            </w:r>
            <w:r w:rsidR="00414663">
              <w:rPr>
                <w:noProof/>
                <w:webHidden/>
              </w:rPr>
              <w:tab/>
            </w:r>
            <w:r>
              <w:rPr>
                <w:noProof/>
                <w:webHidden/>
              </w:rPr>
              <w:fldChar w:fldCharType="begin"/>
            </w:r>
            <w:r w:rsidR="00414663">
              <w:rPr>
                <w:noProof/>
                <w:webHidden/>
              </w:rPr>
              <w:instrText xml:space="preserve"> PAGEREF _Toc81031507 \h </w:instrText>
            </w:r>
            <w:r>
              <w:rPr>
                <w:noProof/>
                <w:webHidden/>
              </w:rPr>
            </w:r>
            <w:r>
              <w:rPr>
                <w:noProof/>
                <w:webHidden/>
              </w:rPr>
              <w:fldChar w:fldCharType="separate"/>
            </w:r>
            <w:r w:rsidR="00E54749">
              <w:rPr>
                <w:noProof/>
                <w:webHidden/>
              </w:rPr>
              <w:t>11</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08" w:history="1">
            <w:r w:rsidR="00414663" w:rsidRPr="00D00103">
              <w:rPr>
                <w:rStyle w:val="Hyperlink"/>
                <w:rFonts w:ascii="Times New Roman" w:hAnsi="Times New Roman" w:cs="Times New Roman"/>
                <w:noProof/>
              </w:rPr>
              <w:t>Primary sources:</w:t>
            </w:r>
            <w:r w:rsidR="00414663">
              <w:rPr>
                <w:noProof/>
                <w:webHidden/>
              </w:rPr>
              <w:tab/>
            </w:r>
            <w:r>
              <w:rPr>
                <w:noProof/>
                <w:webHidden/>
              </w:rPr>
              <w:fldChar w:fldCharType="begin"/>
            </w:r>
            <w:r w:rsidR="00414663">
              <w:rPr>
                <w:noProof/>
                <w:webHidden/>
              </w:rPr>
              <w:instrText xml:space="preserve"> PAGEREF _Toc81031508 \h </w:instrText>
            </w:r>
            <w:r>
              <w:rPr>
                <w:noProof/>
                <w:webHidden/>
              </w:rPr>
            </w:r>
            <w:r>
              <w:rPr>
                <w:noProof/>
                <w:webHidden/>
              </w:rPr>
              <w:fldChar w:fldCharType="separate"/>
            </w:r>
            <w:r w:rsidR="00E54749">
              <w:rPr>
                <w:noProof/>
                <w:webHidden/>
              </w:rPr>
              <w:t>11</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09" w:history="1">
            <w:r w:rsidR="00414663" w:rsidRPr="00D00103">
              <w:rPr>
                <w:rStyle w:val="Hyperlink"/>
                <w:rFonts w:ascii="Times New Roman" w:hAnsi="Times New Roman" w:cs="Times New Roman"/>
                <w:noProof/>
              </w:rPr>
              <w:t>Secondary sources:</w:t>
            </w:r>
            <w:r w:rsidR="00414663">
              <w:rPr>
                <w:noProof/>
                <w:webHidden/>
              </w:rPr>
              <w:tab/>
            </w:r>
            <w:r>
              <w:rPr>
                <w:noProof/>
                <w:webHidden/>
              </w:rPr>
              <w:fldChar w:fldCharType="begin"/>
            </w:r>
            <w:r w:rsidR="00414663">
              <w:rPr>
                <w:noProof/>
                <w:webHidden/>
              </w:rPr>
              <w:instrText xml:space="preserve"> PAGEREF _Toc81031509 \h </w:instrText>
            </w:r>
            <w:r>
              <w:rPr>
                <w:noProof/>
                <w:webHidden/>
              </w:rPr>
            </w:r>
            <w:r>
              <w:rPr>
                <w:noProof/>
                <w:webHidden/>
              </w:rPr>
              <w:fldChar w:fldCharType="separate"/>
            </w:r>
            <w:r w:rsidR="00E54749">
              <w:rPr>
                <w:noProof/>
                <w:webHidden/>
              </w:rPr>
              <w:t>11</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10" w:history="1">
            <w:r w:rsidR="00414663" w:rsidRPr="00D00103">
              <w:rPr>
                <w:rStyle w:val="Hyperlink"/>
                <w:rFonts w:ascii="Times New Roman" w:hAnsi="Times New Roman" w:cs="Times New Roman"/>
                <w:noProof/>
              </w:rPr>
              <w:t>Scope of the report:</w:t>
            </w:r>
            <w:r w:rsidR="00414663">
              <w:rPr>
                <w:noProof/>
                <w:webHidden/>
              </w:rPr>
              <w:tab/>
            </w:r>
            <w:r>
              <w:rPr>
                <w:noProof/>
                <w:webHidden/>
              </w:rPr>
              <w:fldChar w:fldCharType="begin"/>
            </w:r>
            <w:r w:rsidR="00414663">
              <w:rPr>
                <w:noProof/>
                <w:webHidden/>
              </w:rPr>
              <w:instrText xml:space="preserve"> PAGEREF _Toc81031510 \h </w:instrText>
            </w:r>
            <w:r>
              <w:rPr>
                <w:noProof/>
                <w:webHidden/>
              </w:rPr>
            </w:r>
            <w:r>
              <w:rPr>
                <w:noProof/>
                <w:webHidden/>
              </w:rPr>
              <w:fldChar w:fldCharType="separate"/>
            </w:r>
            <w:r w:rsidR="00E54749">
              <w:rPr>
                <w:noProof/>
                <w:webHidden/>
              </w:rPr>
              <w:t>11</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11" w:history="1">
            <w:r w:rsidR="00414663" w:rsidRPr="00D00103">
              <w:rPr>
                <w:rStyle w:val="Hyperlink"/>
                <w:rFonts w:ascii="Times New Roman" w:hAnsi="Times New Roman" w:cs="Times New Roman"/>
                <w:noProof/>
              </w:rPr>
              <w:t>Limitation of the Survey:</w:t>
            </w:r>
            <w:r w:rsidR="00414663">
              <w:rPr>
                <w:noProof/>
                <w:webHidden/>
              </w:rPr>
              <w:tab/>
            </w:r>
            <w:r>
              <w:rPr>
                <w:noProof/>
                <w:webHidden/>
              </w:rPr>
              <w:fldChar w:fldCharType="begin"/>
            </w:r>
            <w:r w:rsidR="00414663">
              <w:rPr>
                <w:noProof/>
                <w:webHidden/>
              </w:rPr>
              <w:instrText xml:space="preserve"> PAGEREF _Toc81031511 \h </w:instrText>
            </w:r>
            <w:r>
              <w:rPr>
                <w:noProof/>
                <w:webHidden/>
              </w:rPr>
            </w:r>
            <w:r>
              <w:rPr>
                <w:noProof/>
                <w:webHidden/>
              </w:rPr>
              <w:fldChar w:fldCharType="separate"/>
            </w:r>
            <w:r w:rsidR="00E54749">
              <w:rPr>
                <w:noProof/>
                <w:webHidden/>
              </w:rPr>
              <w:t>11</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12" w:history="1">
            <w:r w:rsidR="00414663" w:rsidRPr="00D00103">
              <w:rPr>
                <w:rStyle w:val="Hyperlink"/>
                <w:rFonts w:ascii="Times New Roman" w:hAnsi="Times New Roman" w:cs="Times New Roman"/>
                <w:b/>
                <w:noProof/>
              </w:rPr>
              <w:t>Chapter -2</w:t>
            </w:r>
            <w:r w:rsidR="00414663">
              <w:rPr>
                <w:noProof/>
                <w:webHidden/>
              </w:rPr>
              <w:tab/>
            </w:r>
            <w:r>
              <w:rPr>
                <w:noProof/>
                <w:webHidden/>
              </w:rPr>
              <w:fldChar w:fldCharType="begin"/>
            </w:r>
            <w:r w:rsidR="00414663">
              <w:rPr>
                <w:noProof/>
                <w:webHidden/>
              </w:rPr>
              <w:instrText xml:space="preserve"> PAGEREF _Toc81031512 \h </w:instrText>
            </w:r>
            <w:r>
              <w:rPr>
                <w:noProof/>
                <w:webHidden/>
              </w:rPr>
            </w:r>
            <w:r>
              <w:rPr>
                <w:noProof/>
                <w:webHidden/>
              </w:rPr>
              <w:fldChar w:fldCharType="separate"/>
            </w:r>
            <w:r w:rsidR="00E54749">
              <w:rPr>
                <w:noProof/>
                <w:webHidden/>
              </w:rPr>
              <w:t>12</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13" w:history="1">
            <w:r w:rsidR="00414663" w:rsidRPr="00D00103">
              <w:rPr>
                <w:rStyle w:val="Hyperlink"/>
                <w:rFonts w:ascii="Times New Roman" w:hAnsi="Times New Roman" w:cs="Times New Roman"/>
                <w:b/>
                <w:noProof/>
              </w:rPr>
              <w:t>Overview of Daraz Bangladesh Limited</w:t>
            </w:r>
            <w:r w:rsidR="00414663">
              <w:rPr>
                <w:noProof/>
                <w:webHidden/>
              </w:rPr>
              <w:tab/>
            </w:r>
            <w:r>
              <w:rPr>
                <w:noProof/>
                <w:webHidden/>
              </w:rPr>
              <w:fldChar w:fldCharType="begin"/>
            </w:r>
            <w:r w:rsidR="00414663">
              <w:rPr>
                <w:noProof/>
                <w:webHidden/>
              </w:rPr>
              <w:instrText xml:space="preserve"> PAGEREF _Toc81031513 \h </w:instrText>
            </w:r>
            <w:r>
              <w:rPr>
                <w:noProof/>
                <w:webHidden/>
              </w:rPr>
            </w:r>
            <w:r>
              <w:rPr>
                <w:noProof/>
                <w:webHidden/>
              </w:rPr>
              <w:fldChar w:fldCharType="separate"/>
            </w:r>
            <w:r w:rsidR="00E54749">
              <w:rPr>
                <w:noProof/>
                <w:webHidden/>
              </w:rPr>
              <w:t>12</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14" w:history="1">
            <w:r w:rsidR="00414663" w:rsidRPr="00D00103">
              <w:rPr>
                <w:rStyle w:val="Hyperlink"/>
                <w:rFonts w:ascii="Times New Roman" w:hAnsi="Times New Roman" w:cs="Times New Roman"/>
                <w:noProof/>
              </w:rPr>
              <w:t>Company Overview</w:t>
            </w:r>
            <w:r w:rsidR="00414663">
              <w:rPr>
                <w:noProof/>
                <w:webHidden/>
              </w:rPr>
              <w:tab/>
            </w:r>
            <w:r>
              <w:rPr>
                <w:noProof/>
                <w:webHidden/>
              </w:rPr>
              <w:fldChar w:fldCharType="begin"/>
            </w:r>
            <w:r w:rsidR="00414663">
              <w:rPr>
                <w:noProof/>
                <w:webHidden/>
              </w:rPr>
              <w:instrText xml:space="preserve"> PAGEREF _Toc81031514 \h </w:instrText>
            </w:r>
            <w:r>
              <w:rPr>
                <w:noProof/>
                <w:webHidden/>
              </w:rPr>
            </w:r>
            <w:r>
              <w:rPr>
                <w:noProof/>
                <w:webHidden/>
              </w:rPr>
              <w:fldChar w:fldCharType="separate"/>
            </w:r>
            <w:r w:rsidR="00E54749">
              <w:rPr>
                <w:noProof/>
                <w:webHidden/>
              </w:rPr>
              <w:t>13</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15" w:history="1">
            <w:r w:rsidR="00414663" w:rsidRPr="00D00103">
              <w:rPr>
                <w:rStyle w:val="Hyperlink"/>
                <w:rFonts w:ascii="Times New Roman" w:hAnsi="Times New Roman" w:cs="Times New Roman"/>
                <w:noProof/>
              </w:rPr>
              <w:t>Mission:</w:t>
            </w:r>
            <w:r w:rsidR="00414663">
              <w:rPr>
                <w:noProof/>
                <w:webHidden/>
              </w:rPr>
              <w:tab/>
            </w:r>
            <w:r>
              <w:rPr>
                <w:noProof/>
                <w:webHidden/>
              </w:rPr>
              <w:fldChar w:fldCharType="begin"/>
            </w:r>
            <w:r w:rsidR="00414663">
              <w:rPr>
                <w:noProof/>
                <w:webHidden/>
              </w:rPr>
              <w:instrText xml:space="preserve"> PAGEREF _Toc81031515 \h </w:instrText>
            </w:r>
            <w:r>
              <w:rPr>
                <w:noProof/>
                <w:webHidden/>
              </w:rPr>
            </w:r>
            <w:r>
              <w:rPr>
                <w:noProof/>
                <w:webHidden/>
              </w:rPr>
              <w:fldChar w:fldCharType="separate"/>
            </w:r>
            <w:r w:rsidR="00E54749">
              <w:rPr>
                <w:noProof/>
                <w:webHidden/>
              </w:rPr>
              <w:t>13</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16" w:history="1">
            <w:r w:rsidR="00414663" w:rsidRPr="00D00103">
              <w:rPr>
                <w:rStyle w:val="Hyperlink"/>
                <w:rFonts w:ascii="Times New Roman" w:hAnsi="Times New Roman" w:cs="Times New Roman"/>
                <w:noProof/>
              </w:rPr>
              <w:t>Vision:</w:t>
            </w:r>
            <w:r w:rsidR="00414663">
              <w:rPr>
                <w:noProof/>
                <w:webHidden/>
              </w:rPr>
              <w:tab/>
            </w:r>
            <w:r>
              <w:rPr>
                <w:noProof/>
                <w:webHidden/>
              </w:rPr>
              <w:fldChar w:fldCharType="begin"/>
            </w:r>
            <w:r w:rsidR="00414663">
              <w:rPr>
                <w:noProof/>
                <w:webHidden/>
              </w:rPr>
              <w:instrText xml:space="preserve"> PAGEREF _Toc81031516 \h </w:instrText>
            </w:r>
            <w:r>
              <w:rPr>
                <w:noProof/>
                <w:webHidden/>
              </w:rPr>
            </w:r>
            <w:r>
              <w:rPr>
                <w:noProof/>
                <w:webHidden/>
              </w:rPr>
              <w:fldChar w:fldCharType="separate"/>
            </w:r>
            <w:r w:rsidR="00E54749">
              <w:rPr>
                <w:noProof/>
                <w:webHidden/>
              </w:rPr>
              <w:t>13</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17" w:history="1">
            <w:r w:rsidR="00414663" w:rsidRPr="00D00103">
              <w:rPr>
                <w:rStyle w:val="Hyperlink"/>
                <w:rFonts w:ascii="Times New Roman" w:hAnsi="Times New Roman" w:cs="Times New Roman"/>
                <w:noProof/>
              </w:rPr>
              <w:t>Core values:</w:t>
            </w:r>
            <w:r w:rsidR="00414663">
              <w:rPr>
                <w:noProof/>
                <w:webHidden/>
              </w:rPr>
              <w:tab/>
            </w:r>
            <w:r>
              <w:rPr>
                <w:noProof/>
                <w:webHidden/>
              </w:rPr>
              <w:fldChar w:fldCharType="begin"/>
            </w:r>
            <w:r w:rsidR="00414663">
              <w:rPr>
                <w:noProof/>
                <w:webHidden/>
              </w:rPr>
              <w:instrText xml:space="preserve"> PAGEREF _Toc81031517 \h </w:instrText>
            </w:r>
            <w:r>
              <w:rPr>
                <w:noProof/>
                <w:webHidden/>
              </w:rPr>
            </w:r>
            <w:r>
              <w:rPr>
                <w:noProof/>
                <w:webHidden/>
              </w:rPr>
              <w:fldChar w:fldCharType="separate"/>
            </w:r>
            <w:r w:rsidR="00E54749">
              <w:rPr>
                <w:noProof/>
                <w:webHidden/>
              </w:rPr>
              <w:t>13</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18" w:history="1">
            <w:r w:rsidR="00414663" w:rsidRPr="00D00103">
              <w:rPr>
                <w:rStyle w:val="Hyperlink"/>
                <w:rFonts w:ascii="Times New Roman" w:hAnsi="Times New Roman" w:cs="Times New Roman"/>
                <w:noProof/>
              </w:rPr>
              <w:t>Goal:</w:t>
            </w:r>
            <w:r w:rsidR="00414663">
              <w:rPr>
                <w:noProof/>
                <w:webHidden/>
              </w:rPr>
              <w:tab/>
            </w:r>
            <w:r>
              <w:rPr>
                <w:noProof/>
                <w:webHidden/>
              </w:rPr>
              <w:fldChar w:fldCharType="begin"/>
            </w:r>
            <w:r w:rsidR="00414663">
              <w:rPr>
                <w:noProof/>
                <w:webHidden/>
              </w:rPr>
              <w:instrText xml:space="preserve"> PAGEREF _Toc81031518 \h </w:instrText>
            </w:r>
            <w:r>
              <w:rPr>
                <w:noProof/>
                <w:webHidden/>
              </w:rPr>
            </w:r>
            <w:r>
              <w:rPr>
                <w:noProof/>
                <w:webHidden/>
              </w:rPr>
              <w:fldChar w:fldCharType="separate"/>
            </w:r>
            <w:r w:rsidR="00E54749">
              <w:rPr>
                <w:noProof/>
                <w:webHidden/>
              </w:rPr>
              <w:t>13</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19" w:history="1">
            <w:r w:rsidR="00414663" w:rsidRPr="00D00103">
              <w:rPr>
                <w:rStyle w:val="Hyperlink"/>
                <w:rFonts w:ascii="Times New Roman" w:hAnsi="Times New Roman" w:cs="Times New Roman"/>
                <w:noProof/>
              </w:rPr>
              <w:t>Price:</w:t>
            </w:r>
            <w:r w:rsidR="00414663">
              <w:rPr>
                <w:noProof/>
                <w:webHidden/>
              </w:rPr>
              <w:tab/>
            </w:r>
            <w:r>
              <w:rPr>
                <w:noProof/>
                <w:webHidden/>
              </w:rPr>
              <w:fldChar w:fldCharType="begin"/>
            </w:r>
            <w:r w:rsidR="00414663">
              <w:rPr>
                <w:noProof/>
                <w:webHidden/>
              </w:rPr>
              <w:instrText xml:space="preserve"> PAGEREF _Toc81031519 \h </w:instrText>
            </w:r>
            <w:r>
              <w:rPr>
                <w:noProof/>
                <w:webHidden/>
              </w:rPr>
            </w:r>
            <w:r>
              <w:rPr>
                <w:noProof/>
                <w:webHidden/>
              </w:rPr>
              <w:fldChar w:fldCharType="separate"/>
            </w:r>
            <w:r w:rsidR="00E54749">
              <w:rPr>
                <w:noProof/>
                <w:webHidden/>
              </w:rPr>
              <w:t>14</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20" w:history="1">
            <w:r w:rsidR="00414663" w:rsidRPr="00D00103">
              <w:rPr>
                <w:rStyle w:val="Hyperlink"/>
                <w:rFonts w:ascii="Times New Roman" w:hAnsi="Times New Roman" w:cs="Times New Roman"/>
                <w:noProof/>
              </w:rPr>
              <w:t>Promotion:</w:t>
            </w:r>
            <w:r w:rsidR="00414663">
              <w:rPr>
                <w:noProof/>
                <w:webHidden/>
              </w:rPr>
              <w:tab/>
            </w:r>
            <w:r>
              <w:rPr>
                <w:noProof/>
                <w:webHidden/>
              </w:rPr>
              <w:fldChar w:fldCharType="begin"/>
            </w:r>
            <w:r w:rsidR="00414663">
              <w:rPr>
                <w:noProof/>
                <w:webHidden/>
              </w:rPr>
              <w:instrText xml:space="preserve"> PAGEREF _Toc81031520 \h </w:instrText>
            </w:r>
            <w:r>
              <w:rPr>
                <w:noProof/>
                <w:webHidden/>
              </w:rPr>
            </w:r>
            <w:r>
              <w:rPr>
                <w:noProof/>
                <w:webHidden/>
              </w:rPr>
              <w:fldChar w:fldCharType="separate"/>
            </w:r>
            <w:r w:rsidR="00E54749">
              <w:rPr>
                <w:noProof/>
                <w:webHidden/>
              </w:rPr>
              <w:t>14</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21" w:history="1">
            <w:r w:rsidR="00414663" w:rsidRPr="00D00103">
              <w:rPr>
                <w:rStyle w:val="Hyperlink"/>
                <w:rFonts w:ascii="Times New Roman" w:hAnsi="Times New Roman" w:cs="Times New Roman"/>
                <w:noProof/>
              </w:rPr>
              <w:t>Product:</w:t>
            </w:r>
            <w:r w:rsidR="00414663">
              <w:rPr>
                <w:noProof/>
                <w:webHidden/>
              </w:rPr>
              <w:tab/>
            </w:r>
            <w:r>
              <w:rPr>
                <w:noProof/>
                <w:webHidden/>
              </w:rPr>
              <w:fldChar w:fldCharType="begin"/>
            </w:r>
            <w:r w:rsidR="00414663">
              <w:rPr>
                <w:noProof/>
                <w:webHidden/>
              </w:rPr>
              <w:instrText xml:space="preserve"> PAGEREF _Toc81031521 \h </w:instrText>
            </w:r>
            <w:r>
              <w:rPr>
                <w:noProof/>
                <w:webHidden/>
              </w:rPr>
            </w:r>
            <w:r>
              <w:rPr>
                <w:noProof/>
                <w:webHidden/>
              </w:rPr>
              <w:fldChar w:fldCharType="separate"/>
            </w:r>
            <w:r w:rsidR="00E54749">
              <w:rPr>
                <w:noProof/>
                <w:webHidden/>
              </w:rPr>
              <w:t>14</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22" w:history="1">
            <w:r w:rsidR="00414663" w:rsidRPr="00D00103">
              <w:rPr>
                <w:rStyle w:val="Hyperlink"/>
                <w:rFonts w:ascii="Times New Roman" w:hAnsi="Times New Roman" w:cs="Times New Roman"/>
                <w:noProof/>
              </w:rPr>
              <w:t>People:</w:t>
            </w:r>
            <w:r w:rsidR="00414663">
              <w:rPr>
                <w:noProof/>
                <w:webHidden/>
              </w:rPr>
              <w:tab/>
            </w:r>
            <w:r>
              <w:rPr>
                <w:noProof/>
                <w:webHidden/>
              </w:rPr>
              <w:fldChar w:fldCharType="begin"/>
            </w:r>
            <w:r w:rsidR="00414663">
              <w:rPr>
                <w:noProof/>
                <w:webHidden/>
              </w:rPr>
              <w:instrText xml:space="preserve"> PAGEREF _Toc81031522 \h </w:instrText>
            </w:r>
            <w:r>
              <w:rPr>
                <w:noProof/>
                <w:webHidden/>
              </w:rPr>
            </w:r>
            <w:r>
              <w:rPr>
                <w:noProof/>
                <w:webHidden/>
              </w:rPr>
              <w:fldChar w:fldCharType="separate"/>
            </w:r>
            <w:r w:rsidR="00E54749">
              <w:rPr>
                <w:noProof/>
                <w:webHidden/>
              </w:rPr>
              <w:t>14</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23" w:history="1">
            <w:r w:rsidR="00414663" w:rsidRPr="00D00103">
              <w:rPr>
                <w:rStyle w:val="Hyperlink"/>
                <w:rFonts w:ascii="Times New Roman" w:hAnsi="Times New Roman" w:cs="Times New Roman"/>
                <w:noProof/>
              </w:rPr>
              <w:t>Physical evidence:</w:t>
            </w:r>
            <w:r w:rsidR="00414663">
              <w:rPr>
                <w:noProof/>
                <w:webHidden/>
              </w:rPr>
              <w:tab/>
            </w:r>
            <w:r>
              <w:rPr>
                <w:noProof/>
                <w:webHidden/>
              </w:rPr>
              <w:fldChar w:fldCharType="begin"/>
            </w:r>
            <w:r w:rsidR="00414663">
              <w:rPr>
                <w:noProof/>
                <w:webHidden/>
              </w:rPr>
              <w:instrText xml:space="preserve"> PAGEREF _Toc81031523 \h </w:instrText>
            </w:r>
            <w:r>
              <w:rPr>
                <w:noProof/>
                <w:webHidden/>
              </w:rPr>
            </w:r>
            <w:r>
              <w:rPr>
                <w:noProof/>
                <w:webHidden/>
              </w:rPr>
              <w:fldChar w:fldCharType="separate"/>
            </w:r>
            <w:r w:rsidR="00E54749">
              <w:rPr>
                <w:noProof/>
                <w:webHidden/>
              </w:rPr>
              <w:t>15</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24" w:history="1">
            <w:r w:rsidR="00414663" w:rsidRPr="00D00103">
              <w:rPr>
                <w:rStyle w:val="Hyperlink"/>
                <w:rFonts w:ascii="Times New Roman" w:hAnsi="Times New Roman" w:cs="Times New Roman"/>
                <w:noProof/>
              </w:rPr>
              <w:t>Process:</w:t>
            </w:r>
            <w:r w:rsidR="00414663">
              <w:rPr>
                <w:noProof/>
                <w:webHidden/>
              </w:rPr>
              <w:tab/>
            </w:r>
            <w:r>
              <w:rPr>
                <w:noProof/>
                <w:webHidden/>
              </w:rPr>
              <w:fldChar w:fldCharType="begin"/>
            </w:r>
            <w:r w:rsidR="00414663">
              <w:rPr>
                <w:noProof/>
                <w:webHidden/>
              </w:rPr>
              <w:instrText xml:space="preserve"> PAGEREF _Toc81031524 \h </w:instrText>
            </w:r>
            <w:r>
              <w:rPr>
                <w:noProof/>
                <w:webHidden/>
              </w:rPr>
            </w:r>
            <w:r>
              <w:rPr>
                <w:noProof/>
                <w:webHidden/>
              </w:rPr>
              <w:fldChar w:fldCharType="separate"/>
            </w:r>
            <w:r w:rsidR="00E54749">
              <w:rPr>
                <w:noProof/>
                <w:webHidden/>
              </w:rPr>
              <w:t>16</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25" w:history="1">
            <w:r w:rsidR="00414663" w:rsidRPr="00D00103">
              <w:rPr>
                <w:rStyle w:val="Hyperlink"/>
                <w:rFonts w:ascii="Times New Roman" w:hAnsi="Times New Roman" w:cs="Times New Roman"/>
                <w:noProof/>
              </w:rPr>
              <w:t>Commitment to Clients:</w:t>
            </w:r>
            <w:r w:rsidR="00414663">
              <w:rPr>
                <w:noProof/>
                <w:webHidden/>
              </w:rPr>
              <w:tab/>
            </w:r>
            <w:r>
              <w:rPr>
                <w:noProof/>
                <w:webHidden/>
              </w:rPr>
              <w:fldChar w:fldCharType="begin"/>
            </w:r>
            <w:r w:rsidR="00414663">
              <w:rPr>
                <w:noProof/>
                <w:webHidden/>
              </w:rPr>
              <w:instrText xml:space="preserve"> PAGEREF _Toc81031525 \h </w:instrText>
            </w:r>
            <w:r>
              <w:rPr>
                <w:noProof/>
                <w:webHidden/>
              </w:rPr>
            </w:r>
            <w:r>
              <w:rPr>
                <w:noProof/>
                <w:webHidden/>
              </w:rPr>
              <w:fldChar w:fldCharType="separate"/>
            </w:r>
            <w:r w:rsidR="00E54749">
              <w:rPr>
                <w:noProof/>
                <w:webHidden/>
              </w:rPr>
              <w:t>16</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26" w:history="1">
            <w:r w:rsidR="00414663" w:rsidRPr="00D00103">
              <w:rPr>
                <w:rStyle w:val="Hyperlink"/>
                <w:rFonts w:ascii="Times New Roman" w:hAnsi="Times New Roman" w:cs="Times New Roman"/>
                <w:noProof/>
              </w:rPr>
              <w:t>Products and service of the organization/company:</w:t>
            </w:r>
            <w:r w:rsidR="00414663">
              <w:rPr>
                <w:noProof/>
                <w:webHidden/>
              </w:rPr>
              <w:tab/>
            </w:r>
            <w:r>
              <w:rPr>
                <w:noProof/>
                <w:webHidden/>
              </w:rPr>
              <w:fldChar w:fldCharType="begin"/>
            </w:r>
            <w:r w:rsidR="00414663">
              <w:rPr>
                <w:noProof/>
                <w:webHidden/>
              </w:rPr>
              <w:instrText xml:space="preserve"> PAGEREF _Toc81031526 \h </w:instrText>
            </w:r>
            <w:r>
              <w:rPr>
                <w:noProof/>
                <w:webHidden/>
              </w:rPr>
            </w:r>
            <w:r>
              <w:rPr>
                <w:noProof/>
                <w:webHidden/>
              </w:rPr>
              <w:fldChar w:fldCharType="separate"/>
            </w:r>
            <w:r w:rsidR="00E54749">
              <w:rPr>
                <w:noProof/>
                <w:webHidden/>
              </w:rPr>
              <w:t>17</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27" w:history="1">
            <w:r w:rsidR="00414663" w:rsidRPr="00D00103">
              <w:rPr>
                <w:rStyle w:val="Hyperlink"/>
                <w:rFonts w:ascii="Times New Roman" w:hAnsi="Times New Roman" w:cs="Times New Roman"/>
                <w:noProof/>
                <w:shd w:val="clear" w:color="auto" w:fill="FFFFFF"/>
              </w:rPr>
              <w:t>Daraz Organogram:</w:t>
            </w:r>
            <w:r w:rsidR="00414663">
              <w:rPr>
                <w:noProof/>
                <w:webHidden/>
              </w:rPr>
              <w:tab/>
            </w:r>
            <w:r>
              <w:rPr>
                <w:noProof/>
                <w:webHidden/>
              </w:rPr>
              <w:fldChar w:fldCharType="begin"/>
            </w:r>
            <w:r w:rsidR="00414663">
              <w:rPr>
                <w:noProof/>
                <w:webHidden/>
              </w:rPr>
              <w:instrText xml:space="preserve"> PAGEREF _Toc81031527 \h </w:instrText>
            </w:r>
            <w:r>
              <w:rPr>
                <w:noProof/>
                <w:webHidden/>
              </w:rPr>
            </w:r>
            <w:r>
              <w:rPr>
                <w:noProof/>
                <w:webHidden/>
              </w:rPr>
              <w:fldChar w:fldCharType="separate"/>
            </w:r>
            <w:r w:rsidR="00E54749">
              <w:rPr>
                <w:noProof/>
                <w:webHidden/>
              </w:rPr>
              <w:t>18</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28" w:history="1">
            <w:r w:rsidR="00414663" w:rsidRPr="00D00103">
              <w:rPr>
                <w:rStyle w:val="Hyperlink"/>
                <w:rFonts w:ascii="Times New Roman" w:hAnsi="Times New Roman" w:cs="Times New Roman"/>
                <w:noProof/>
              </w:rPr>
              <w:t>My job description</w:t>
            </w:r>
            <w:r w:rsidR="00414663">
              <w:rPr>
                <w:noProof/>
                <w:webHidden/>
              </w:rPr>
              <w:tab/>
            </w:r>
            <w:r>
              <w:rPr>
                <w:noProof/>
                <w:webHidden/>
              </w:rPr>
              <w:fldChar w:fldCharType="begin"/>
            </w:r>
            <w:r w:rsidR="00414663">
              <w:rPr>
                <w:noProof/>
                <w:webHidden/>
              </w:rPr>
              <w:instrText xml:space="preserve"> PAGEREF _Toc81031528 \h </w:instrText>
            </w:r>
            <w:r>
              <w:rPr>
                <w:noProof/>
                <w:webHidden/>
              </w:rPr>
            </w:r>
            <w:r>
              <w:rPr>
                <w:noProof/>
                <w:webHidden/>
              </w:rPr>
              <w:fldChar w:fldCharType="separate"/>
            </w:r>
            <w:r w:rsidR="00E54749">
              <w:rPr>
                <w:noProof/>
                <w:webHidden/>
              </w:rPr>
              <w:t>18</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29" w:history="1">
            <w:r w:rsidR="00414663" w:rsidRPr="00D00103">
              <w:rPr>
                <w:rStyle w:val="Hyperlink"/>
                <w:rFonts w:ascii="Times New Roman" w:hAnsi="Times New Roman" w:cs="Times New Roman"/>
                <w:b/>
                <w:noProof/>
              </w:rPr>
              <w:t>Chapter - 3</w:t>
            </w:r>
            <w:r w:rsidR="00414663">
              <w:rPr>
                <w:noProof/>
                <w:webHidden/>
              </w:rPr>
              <w:tab/>
            </w:r>
            <w:r>
              <w:rPr>
                <w:noProof/>
                <w:webHidden/>
              </w:rPr>
              <w:fldChar w:fldCharType="begin"/>
            </w:r>
            <w:r w:rsidR="00414663">
              <w:rPr>
                <w:noProof/>
                <w:webHidden/>
              </w:rPr>
              <w:instrText xml:space="preserve"> PAGEREF _Toc81031529 \h </w:instrText>
            </w:r>
            <w:r>
              <w:rPr>
                <w:noProof/>
                <w:webHidden/>
              </w:rPr>
            </w:r>
            <w:r>
              <w:rPr>
                <w:noProof/>
                <w:webHidden/>
              </w:rPr>
              <w:fldChar w:fldCharType="separate"/>
            </w:r>
            <w:r w:rsidR="00E54749">
              <w:rPr>
                <w:noProof/>
                <w:webHidden/>
              </w:rPr>
              <w:t>19</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30" w:history="1">
            <w:r w:rsidR="00414663" w:rsidRPr="00D00103">
              <w:rPr>
                <w:rStyle w:val="Hyperlink"/>
                <w:rFonts w:ascii="Times New Roman" w:hAnsi="Times New Roman" w:cs="Times New Roman"/>
                <w:b/>
                <w:noProof/>
              </w:rPr>
              <w:t>Literature Review: Customer Perception</w:t>
            </w:r>
            <w:r w:rsidR="00414663">
              <w:rPr>
                <w:noProof/>
                <w:webHidden/>
              </w:rPr>
              <w:tab/>
            </w:r>
            <w:r>
              <w:rPr>
                <w:noProof/>
                <w:webHidden/>
              </w:rPr>
              <w:fldChar w:fldCharType="begin"/>
            </w:r>
            <w:r w:rsidR="00414663">
              <w:rPr>
                <w:noProof/>
                <w:webHidden/>
              </w:rPr>
              <w:instrText xml:space="preserve"> PAGEREF _Toc81031530 \h </w:instrText>
            </w:r>
            <w:r>
              <w:rPr>
                <w:noProof/>
                <w:webHidden/>
              </w:rPr>
            </w:r>
            <w:r>
              <w:rPr>
                <w:noProof/>
                <w:webHidden/>
              </w:rPr>
              <w:fldChar w:fldCharType="separate"/>
            </w:r>
            <w:r w:rsidR="00E54749">
              <w:rPr>
                <w:noProof/>
                <w:webHidden/>
              </w:rPr>
              <w:t>19</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31" w:history="1">
            <w:r w:rsidR="00414663" w:rsidRPr="00D00103">
              <w:rPr>
                <w:rStyle w:val="Hyperlink"/>
                <w:rFonts w:ascii="Times New Roman" w:hAnsi="Times New Roman" w:cs="Times New Roman"/>
                <w:noProof/>
              </w:rPr>
              <w:t>Customer perception</w:t>
            </w:r>
            <w:r w:rsidR="00414663">
              <w:rPr>
                <w:noProof/>
                <w:webHidden/>
              </w:rPr>
              <w:tab/>
            </w:r>
            <w:r>
              <w:rPr>
                <w:noProof/>
                <w:webHidden/>
              </w:rPr>
              <w:fldChar w:fldCharType="begin"/>
            </w:r>
            <w:r w:rsidR="00414663">
              <w:rPr>
                <w:noProof/>
                <w:webHidden/>
              </w:rPr>
              <w:instrText xml:space="preserve"> PAGEREF _Toc81031531 \h </w:instrText>
            </w:r>
            <w:r>
              <w:rPr>
                <w:noProof/>
                <w:webHidden/>
              </w:rPr>
            </w:r>
            <w:r>
              <w:rPr>
                <w:noProof/>
                <w:webHidden/>
              </w:rPr>
              <w:fldChar w:fldCharType="separate"/>
            </w:r>
            <w:r w:rsidR="00E54749">
              <w:rPr>
                <w:noProof/>
                <w:webHidden/>
              </w:rPr>
              <w:t>20</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32" w:history="1">
            <w:r w:rsidR="00414663" w:rsidRPr="00D00103">
              <w:rPr>
                <w:rStyle w:val="Hyperlink"/>
                <w:rFonts w:ascii="Times New Roman" w:hAnsi="Times New Roman" w:cs="Times New Roman"/>
                <w:noProof/>
              </w:rPr>
              <w:t>Importance of customer perception:</w:t>
            </w:r>
            <w:r w:rsidR="00414663">
              <w:rPr>
                <w:noProof/>
                <w:webHidden/>
              </w:rPr>
              <w:tab/>
            </w:r>
            <w:r>
              <w:rPr>
                <w:noProof/>
                <w:webHidden/>
              </w:rPr>
              <w:fldChar w:fldCharType="begin"/>
            </w:r>
            <w:r w:rsidR="00414663">
              <w:rPr>
                <w:noProof/>
                <w:webHidden/>
              </w:rPr>
              <w:instrText xml:space="preserve"> PAGEREF _Toc81031532 \h </w:instrText>
            </w:r>
            <w:r>
              <w:rPr>
                <w:noProof/>
                <w:webHidden/>
              </w:rPr>
            </w:r>
            <w:r>
              <w:rPr>
                <w:noProof/>
                <w:webHidden/>
              </w:rPr>
              <w:fldChar w:fldCharType="separate"/>
            </w:r>
            <w:r w:rsidR="00E54749">
              <w:rPr>
                <w:noProof/>
                <w:webHidden/>
              </w:rPr>
              <w:t>20</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33" w:history="1">
            <w:r w:rsidR="00414663" w:rsidRPr="00D00103">
              <w:rPr>
                <w:rStyle w:val="Hyperlink"/>
                <w:rFonts w:ascii="Times New Roman" w:hAnsi="Times New Roman" w:cs="Times New Roman"/>
                <w:noProof/>
              </w:rPr>
              <w:t>Factors influence customer positive and negative perception:</w:t>
            </w:r>
            <w:r w:rsidR="00414663">
              <w:rPr>
                <w:noProof/>
                <w:webHidden/>
              </w:rPr>
              <w:tab/>
            </w:r>
            <w:r>
              <w:rPr>
                <w:noProof/>
                <w:webHidden/>
              </w:rPr>
              <w:fldChar w:fldCharType="begin"/>
            </w:r>
            <w:r w:rsidR="00414663">
              <w:rPr>
                <w:noProof/>
                <w:webHidden/>
              </w:rPr>
              <w:instrText xml:space="preserve"> PAGEREF _Toc81031533 \h </w:instrText>
            </w:r>
            <w:r>
              <w:rPr>
                <w:noProof/>
                <w:webHidden/>
              </w:rPr>
            </w:r>
            <w:r>
              <w:rPr>
                <w:noProof/>
                <w:webHidden/>
              </w:rPr>
              <w:fldChar w:fldCharType="separate"/>
            </w:r>
            <w:r w:rsidR="00E54749">
              <w:rPr>
                <w:noProof/>
                <w:webHidden/>
              </w:rPr>
              <w:t>20</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34" w:history="1">
            <w:r w:rsidR="00414663" w:rsidRPr="00D00103">
              <w:rPr>
                <w:rStyle w:val="Hyperlink"/>
                <w:rFonts w:ascii="Times New Roman" w:hAnsi="Times New Roman" w:cs="Times New Roman"/>
                <w:noProof/>
              </w:rPr>
              <w:t>Relation Between Customer Expectation and Perception:</w:t>
            </w:r>
            <w:r w:rsidR="00414663">
              <w:rPr>
                <w:noProof/>
                <w:webHidden/>
              </w:rPr>
              <w:tab/>
            </w:r>
            <w:r>
              <w:rPr>
                <w:noProof/>
                <w:webHidden/>
              </w:rPr>
              <w:fldChar w:fldCharType="begin"/>
            </w:r>
            <w:r w:rsidR="00414663">
              <w:rPr>
                <w:noProof/>
                <w:webHidden/>
              </w:rPr>
              <w:instrText xml:space="preserve"> PAGEREF _Toc81031534 \h </w:instrText>
            </w:r>
            <w:r>
              <w:rPr>
                <w:noProof/>
                <w:webHidden/>
              </w:rPr>
            </w:r>
            <w:r>
              <w:rPr>
                <w:noProof/>
                <w:webHidden/>
              </w:rPr>
              <w:fldChar w:fldCharType="separate"/>
            </w:r>
            <w:r w:rsidR="00E54749">
              <w:rPr>
                <w:noProof/>
                <w:webHidden/>
              </w:rPr>
              <w:t>22</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35" w:history="1">
            <w:r w:rsidR="00414663" w:rsidRPr="00D00103">
              <w:rPr>
                <w:rStyle w:val="Hyperlink"/>
                <w:rFonts w:ascii="Times New Roman" w:hAnsi="Times New Roman" w:cs="Times New Roman"/>
                <w:b/>
                <w:noProof/>
              </w:rPr>
              <w:t>Chapter - 4</w:t>
            </w:r>
            <w:r w:rsidR="00414663">
              <w:rPr>
                <w:noProof/>
                <w:webHidden/>
              </w:rPr>
              <w:tab/>
            </w:r>
            <w:r>
              <w:rPr>
                <w:noProof/>
                <w:webHidden/>
              </w:rPr>
              <w:fldChar w:fldCharType="begin"/>
            </w:r>
            <w:r w:rsidR="00414663">
              <w:rPr>
                <w:noProof/>
                <w:webHidden/>
              </w:rPr>
              <w:instrText xml:space="preserve"> PAGEREF _Toc81031535 \h </w:instrText>
            </w:r>
            <w:r>
              <w:rPr>
                <w:noProof/>
                <w:webHidden/>
              </w:rPr>
            </w:r>
            <w:r>
              <w:rPr>
                <w:noProof/>
                <w:webHidden/>
              </w:rPr>
              <w:fldChar w:fldCharType="separate"/>
            </w:r>
            <w:r w:rsidR="00E54749">
              <w:rPr>
                <w:noProof/>
                <w:webHidden/>
              </w:rPr>
              <w:t>24</w:t>
            </w:r>
            <w:r>
              <w:rPr>
                <w:noProof/>
                <w:webHidden/>
              </w:rPr>
              <w:fldChar w:fldCharType="end"/>
            </w:r>
          </w:hyperlink>
        </w:p>
        <w:p w:rsidR="00414663" w:rsidRDefault="00075175" w:rsidP="00414663">
          <w:pPr>
            <w:pStyle w:val="TOC1"/>
            <w:tabs>
              <w:tab w:val="right" w:leader="dot" w:pos="9016"/>
            </w:tabs>
            <w:ind w:right="240"/>
            <w:rPr>
              <w:rFonts w:eastAsiaTheme="minorEastAsia"/>
              <w:noProof/>
              <w:kern w:val="0"/>
              <w:sz w:val="22"/>
            </w:rPr>
          </w:pPr>
          <w:hyperlink w:anchor="_Toc81031536" w:history="1">
            <w:r w:rsidR="00414663" w:rsidRPr="00D00103">
              <w:rPr>
                <w:rStyle w:val="Hyperlink"/>
                <w:rFonts w:ascii="Times New Roman" w:hAnsi="Times New Roman" w:cs="Times New Roman"/>
                <w:b/>
                <w:noProof/>
              </w:rPr>
              <w:t>Customer Review and Query about Daraz</w:t>
            </w:r>
            <w:r w:rsidR="00414663">
              <w:rPr>
                <w:noProof/>
                <w:webHidden/>
              </w:rPr>
              <w:tab/>
            </w:r>
            <w:r>
              <w:rPr>
                <w:noProof/>
                <w:webHidden/>
              </w:rPr>
              <w:fldChar w:fldCharType="begin"/>
            </w:r>
            <w:r w:rsidR="00414663">
              <w:rPr>
                <w:noProof/>
                <w:webHidden/>
              </w:rPr>
              <w:instrText xml:space="preserve"> PAGEREF _Toc81031536 \h </w:instrText>
            </w:r>
            <w:r>
              <w:rPr>
                <w:noProof/>
                <w:webHidden/>
              </w:rPr>
            </w:r>
            <w:r>
              <w:rPr>
                <w:noProof/>
                <w:webHidden/>
              </w:rPr>
              <w:fldChar w:fldCharType="separate"/>
            </w:r>
            <w:r w:rsidR="00E54749">
              <w:rPr>
                <w:noProof/>
                <w:webHidden/>
              </w:rPr>
              <w:t>24</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37" w:history="1">
            <w:r w:rsidR="00414663" w:rsidRPr="00D00103">
              <w:rPr>
                <w:rStyle w:val="Hyperlink"/>
                <w:rFonts w:ascii="Times New Roman" w:hAnsi="Times New Roman" w:cs="Times New Roman"/>
                <w:b/>
                <w:noProof/>
              </w:rPr>
              <w:t>Customer Review about Daraz</w:t>
            </w:r>
            <w:r w:rsidR="00414663">
              <w:rPr>
                <w:noProof/>
                <w:webHidden/>
              </w:rPr>
              <w:tab/>
            </w:r>
            <w:r>
              <w:rPr>
                <w:noProof/>
                <w:webHidden/>
              </w:rPr>
              <w:fldChar w:fldCharType="begin"/>
            </w:r>
            <w:r w:rsidR="00414663">
              <w:rPr>
                <w:noProof/>
                <w:webHidden/>
              </w:rPr>
              <w:instrText xml:space="preserve"> PAGEREF _Toc81031537 \h </w:instrText>
            </w:r>
            <w:r>
              <w:rPr>
                <w:noProof/>
                <w:webHidden/>
              </w:rPr>
            </w:r>
            <w:r>
              <w:rPr>
                <w:noProof/>
                <w:webHidden/>
              </w:rPr>
              <w:fldChar w:fldCharType="separate"/>
            </w:r>
            <w:r w:rsidR="00E54749">
              <w:rPr>
                <w:noProof/>
                <w:webHidden/>
              </w:rPr>
              <w:t>25</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38" w:history="1">
            <w:r w:rsidR="00414663" w:rsidRPr="00D00103">
              <w:rPr>
                <w:rStyle w:val="Hyperlink"/>
                <w:rFonts w:ascii="Times New Roman" w:eastAsia="Carlito" w:hAnsi="Times New Roman" w:cs="Times New Roman"/>
                <w:noProof/>
              </w:rPr>
              <w:t>General queries</w:t>
            </w:r>
            <w:r w:rsidR="00414663" w:rsidRPr="00D00103">
              <w:rPr>
                <w:rStyle w:val="Hyperlink"/>
                <w:rFonts w:ascii="Times New Roman" w:hAnsi="Times New Roman" w:cs="Times New Roman"/>
                <w:noProof/>
              </w:rPr>
              <w:t xml:space="preserve"> –</w:t>
            </w:r>
            <w:r w:rsidR="00414663">
              <w:rPr>
                <w:noProof/>
                <w:webHidden/>
              </w:rPr>
              <w:tab/>
            </w:r>
            <w:r>
              <w:rPr>
                <w:noProof/>
                <w:webHidden/>
              </w:rPr>
              <w:fldChar w:fldCharType="begin"/>
            </w:r>
            <w:r w:rsidR="00414663">
              <w:rPr>
                <w:noProof/>
                <w:webHidden/>
              </w:rPr>
              <w:instrText xml:space="preserve"> PAGEREF _Toc81031538 \h </w:instrText>
            </w:r>
            <w:r>
              <w:rPr>
                <w:noProof/>
                <w:webHidden/>
              </w:rPr>
            </w:r>
            <w:r>
              <w:rPr>
                <w:noProof/>
                <w:webHidden/>
              </w:rPr>
              <w:fldChar w:fldCharType="separate"/>
            </w:r>
            <w:r w:rsidR="00E54749">
              <w:rPr>
                <w:noProof/>
                <w:webHidden/>
              </w:rPr>
              <w:t>25</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39" w:history="1">
            <w:r w:rsidR="00414663" w:rsidRPr="00D00103">
              <w:rPr>
                <w:rStyle w:val="Hyperlink"/>
                <w:rFonts w:ascii="Times New Roman" w:hAnsi="Times New Roman" w:cs="Times New Roman"/>
                <w:noProof/>
              </w:rPr>
              <w:t>Positive Comment and review</w:t>
            </w:r>
            <w:r w:rsidR="00414663">
              <w:rPr>
                <w:noProof/>
                <w:webHidden/>
              </w:rPr>
              <w:tab/>
            </w:r>
            <w:r>
              <w:rPr>
                <w:noProof/>
                <w:webHidden/>
              </w:rPr>
              <w:fldChar w:fldCharType="begin"/>
            </w:r>
            <w:r w:rsidR="00414663">
              <w:rPr>
                <w:noProof/>
                <w:webHidden/>
              </w:rPr>
              <w:instrText xml:space="preserve"> PAGEREF _Toc81031539 \h </w:instrText>
            </w:r>
            <w:r>
              <w:rPr>
                <w:noProof/>
                <w:webHidden/>
              </w:rPr>
            </w:r>
            <w:r>
              <w:rPr>
                <w:noProof/>
                <w:webHidden/>
              </w:rPr>
              <w:fldChar w:fldCharType="separate"/>
            </w:r>
            <w:r w:rsidR="00E54749">
              <w:rPr>
                <w:noProof/>
                <w:webHidden/>
              </w:rPr>
              <w:t>28</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40" w:history="1">
            <w:r w:rsidR="00414663" w:rsidRPr="00D00103">
              <w:rPr>
                <w:rStyle w:val="Hyperlink"/>
                <w:rFonts w:ascii="Times New Roman" w:hAnsi="Times New Roman" w:cs="Times New Roman"/>
                <w:noProof/>
              </w:rPr>
              <w:t>Negative Comments and Review:</w:t>
            </w:r>
            <w:r w:rsidR="00414663">
              <w:rPr>
                <w:noProof/>
                <w:webHidden/>
              </w:rPr>
              <w:tab/>
            </w:r>
            <w:r>
              <w:rPr>
                <w:noProof/>
                <w:webHidden/>
              </w:rPr>
              <w:fldChar w:fldCharType="begin"/>
            </w:r>
            <w:r w:rsidR="00414663">
              <w:rPr>
                <w:noProof/>
                <w:webHidden/>
              </w:rPr>
              <w:instrText xml:space="preserve"> PAGEREF _Toc81031540 \h </w:instrText>
            </w:r>
            <w:r>
              <w:rPr>
                <w:noProof/>
                <w:webHidden/>
              </w:rPr>
            </w:r>
            <w:r>
              <w:rPr>
                <w:noProof/>
                <w:webHidden/>
              </w:rPr>
              <w:fldChar w:fldCharType="separate"/>
            </w:r>
            <w:r w:rsidR="00E54749">
              <w:rPr>
                <w:noProof/>
                <w:webHidden/>
              </w:rPr>
              <w:t>34</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41" w:history="1">
            <w:r w:rsidR="00414663" w:rsidRPr="00D00103">
              <w:rPr>
                <w:rStyle w:val="Hyperlink"/>
                <w:rFonts w:ascii="Times New Roman" w:hAnsi="Times New Roman" w:cs="Times New Roman"/>
                <w:noProof/>
              </w:rPr>
              <w:t>Important factors in Online Shopping</w:t>
            </w:r>
            <w:r w:rsidR="00414663">
              <w:rPr>
                <w:noProof/>
                <w:webHidden/>
              </w:rPr>
              <w:tab/>
            </w:r>
            <w:r>
              <w:rPr>
                <w:noProof/>
                <w:webHidden/>
              </w:rPr>
              <w:fldChar w:fldCharType="begin"/>
            </w:r>
            <w:r w:rsidR="00414663">
              <w:rPr>
                <w:noProof/>
                <w:webHidden/>
              </w:rPr>
              <w:instrText xml:space="preserve"> PAGEREF _Toc81031541 \h </w:instrText>
            </w:r>
            <w:r>
              <w:rPr>
                <w:noProof/>
                <w:webHidden/>
              </w:rPr>
            </w:r>
            <w:r>
              <w:rPr>
                <w:noProof/>
                <w:webHidden/>
              </w:rPr>
              <w:fldChar w:fldCharType="separate"/>
            </w:r>
            <w:r w:rsidR="00E54749">
              <w:rPr>
                <w:noProof/>
                <w:webHidden/>
              </w:rPr>
              <w:t>36</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42" w:history="1">
            <w:r w:rsidR="00414663" w:rsidRPr="00D00103">
              <w:rPr>
                <w:rStyle w:val="Hyperlink"/>
                <w:rFonts w:ascii="Times New Roman" w:hAnsi="Times New Roman" w:cs="Times New Roman"/>
                <w:noProof/>
              </w:rPr>
              <w:t>Convenience:</w:t>
            </w:r>
            <w:r w:rsidR="00414663">
              <w:rPr>
                <w:noProof/>
                <w:webHidden/>
              </w:rPr>
              <w:tab/>
            </w:r>
            <w:r>
              <w:rPr>
                <w:noProof/>
                <w:webHidden/>
              </w:rPr>
              <w:fldChar w:fldCharType="begin"/>
            </w:r>
            <w:r w:rsidR="00414663">
              <w:rPr>
                <w:noProof/>
                <w:webHidden/>
              </w:rPr>
              <w:instrText xml:space="preserve"> PAGEREF _Toc81031542 \h </w:instrText>
            </w:r>
            <w:r>
              <w:rPr>
                <w:noProof/>
                <w:webHidden/>
              </w:rPr>
            </w:r>
            <w:r>
              <w:rPr>
                <w:noProof/>
                <w:webHidden/>
              </w:rPr>
              <w:fldChar w:fldCharType="separate"/>
            </w:r>
            <w:r w:rsidR="00E54749">
              <w:rPr>
                <w:noProof/>
                <w:webHidden/>
              </w:rPr>
              <w:t>36</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43" w:history="1">
            <w:r w:rsidR="00414663" w:rsidRPr="00D00103">
              <w:rPr>
                <w:rStyle w:val="Hyperlink"/>
                <w:rFonts w:ascii="Times New Roman" w:hAnsi="Times New Roman" w:cs="Times New Roman"/>
                <w:noProof/>
              </w:rPr>
              <w:t>Guaranteed delivery/Reliability</w:t>
            </w:r>
            <w:r w:rsidR="00414663">
              <w:rPr>
                <w:noProof/>
                <w:webHidden/>
              </w:rPr>
              <w:tab/>
            </w:r>
            <w:r>
              <w:rPr>
                <w:noProof/>
                <w:webHidden/>
              </w:rPr>
              <w:fldChar w:fldCharType="begin"/>
            </w:r>
            <w:r w:rsidR="00414663">
              <w:rPr>
                <w:noProof/>
                <w:webHidden/>
              </w:rPr>
              <w:instrText xml:space="preserve"> PAGEREF _Toc81031543 \h </w:instrText>
            </w:r>
            <w:r>
              <w:rPr>
                <w:noProof/>
                <w:webHidden/>
              </w:rPr>
            </w:r>
            <w:r>
              <w:rPr>
                <w:noProof/>
                <w:webHidden/>
              </w:rPr>
              <w:fldChar w:fldCharType="separate"/>
            </w:r>
            <w:r w:rsidR="00E54749">
              <w:rPr>
                <w:noProof/>
                <w:webHidden/>
              </w:rPr>
              <w:t>37</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44" w:history="1">
            <w:r w:rsidR="00414663" w:rsidRPr="00D00103">
              <w:rPr>
                <w:rStyle w:val="Hyperlink"/>
                <w:rFonts w:ascii="Times New Roman" w:hAnsi="Times New Roman" w:cs="Times New Roman"/>
                <w:noProof/>
              </w:rPr>
              <w:t>Product quality</w:t>
            </w:r>
            <w:r w:rsidR="00414663">
              <w:rPr>
                <w:noProof/>
                <w:webHidden/>
              </w:rPr>
              <w:tab/>
            </w:r>
            <w:r>
              <w:rPr>
                <w:noProof/>
                <w:webHidden/>
              </w:rPr>
              <w:fldChar w:fldCharType="begin"/>
            </w:r>
            <w:r w:rsidR="00414663">
              <w:rPr>
                <w:noProof/>
                <w:webHidden/>
              </w:rPr>
              <w:instrText xml:space="preserve"> PAGEREF _Toc81031544 \h </w:instrText>
            </w:r>
            <w:r>
              <w:rPr>
                <w:noProof/>
                <w:webHidden/>
              </w:rPr>
            </w:r>
            <w:r>
              <w:rPr>
                <w:noProof/>
                <w:webHidden/>
              </w:rPr>
              <w:fldChar w:fldCharType="separate"/>
            </w:r>
            <w:r w:rsidR="00E54749">
              <w:rPr>
                <w:noProof/>
                <w:webHidden/>
              </w:rPr>
              <w:t>37</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45" w:history="1">
            <w:r w:rsidR="00414663" w:rsidRPr="00D00103">
              <w:rPr>
                <w:rStyle w:val="Hyperlink"/>
                <w:rFonts w:ascii="Times New Roman" w:hAnsi="Times New Roman" w:cs="Times New Roman"/>
                <w:noProof/>
              </w:rPr>
              <w:t>Availability of customer care service</w:t>
            </w:r>
            <w:r w:rsidR="00414663">
              <w:rPr>
                <w:noProof/>
                <w:webHidden/>
              </w:rPr>
              <w:tab/>
            </w:r>
            <w:r>
              <w:rPr>
                <w:noProof/>
                <w:webHidden/>
              </w:rPr>
              <w:fldChar w:fldCharType="begin"/>
            </w:r>
            <w:r w:rsidR="00414663">
              <w:rPr>
                <w:noProof/>
                <w:webHidden/>
              </w:rPr>
              <w:instrText xml:space="preserve"> PAGEREF _Toc81031545 \h </w:instrText>
            </w:r>
            <w:r>
              <w:rPr>
                <w:noProof/>
                <w:webHidden/>
              </w:rPr>
            </w:r>
            <w:r>
              <w:rPr>
                <w:noProof/>
                <w:webHidden/>
              </w:rPr>
              <w:fldChar w:fldCharType="separate"/>
            </w:r>
            <w:r w:rsidR="00E54749">
              <w:rPr>
                <w:noProof/>
                <w:webHidden/>
              </w:rPr>
              <w:t>38</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46" w:history="1">
            <w:r w:rsidR="00414663" w:rsidRPr="00D00103">
              <w:rPr>
                <w:rStyle w:val="Hyperlink"/>
                <w:rFonts w:ascii="Times New Roman" w:hAnsi="Times New Roman" w:cs="Times New Roman"/>
                <w:noProof/>
              </w:rPr>
              <w:t>Alternative payment methods</w:t>
            </w:r>
            <w:r w:rsidR="00414663">
              <w:rPr>
                <w:noProof/>
                <w:webHidden/>
              </w:rPr>
              <w:tab/>
            </w:r>
            <w:r>
              <w:rPr>
                <w:noProof/>
                <w:webHidden/>
              </w:rPr>
              <w:fldChar w:fldCharType="begin"/>
            </w:r>
            <w:r w:rsidR="00414663">
              <w:rPr>
                <w:noProof/>
                <w:webHidden/>
              </w:rPr>
              <w:instrText xml:space="preserve"> PAGEREF _Toc81031546 \h </w:instrText>
            </w:r>
            <w:r>
              <w:rPr>
                <w:noProof/>
                <w:webHidden/>
              </w:rPr>
            </w:r>
            <w:r>
              <w:rPr>
                <w:noProof/>
                <w:webHidden/>
              </w:rPr>
              <w:fldChar w:fldCharType="separate"/>
            </w:r>
            <w:r w:rsidR="00E54749">
              <w:rPr>
                <w:noProof/>
                <w:webHidden/>
              </w:rPr>
              <w:t>38</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47" w:history="1">
            <w:r w:rsidR="00414663" w:rsidRPr="00D00103">
              <w:rPr>
                <w:rStyle w:val="Hyperlink"/>
                <w:rFonts w:ascii="Times New Roman" w:hAnsi="Times New Roman" w:cs="Times New Roman"/>
                <w:noProof/>
              </w:rPr>
              <w:t>Return policy and method</w:t>
            </w:r>
            <w:r w:rsidR="00414663">
              <w:rPr>
                <w:noProof/>
                <w:webHidden/>
              </w:rPr>
              <w:tab/>
            </w:r>
            <w:r>
              <w:rPr>
                <w:noProof/>
                <w:webHidden/>
              </w:rPr>
              <w:fldChar w:fldCharType="begin"/>
            </w:r>
            <w:r w:rsidR="00414663">
              <w:rPr>
                <w:noProof/>
                <w:webHidden/>
              </w:rPr>
              <w:instrText xml:space="preserve"> PAGEREF _Toc81031547 \h </w:instrText>
            </w:r>
            <w:r>
              <w:rPr>
                <w:noProof/>
                <w:webHidden/>
              </w:rPr>
            </w:r>
            <w:r>
              <w:rPr>
                <w:noProof/>
                <w:webHidden/>
              </w:rPr>
              <w:fldChar w:fldCharType="separate"/>
            </w:r>
            <w:r w:rsidR="00E54749">
              <w:rPr>
                <w:noProof/>
                <w:webHidden/>
              </w:rPr>
              <w:t>38</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48" w:history="1">
            <w:r w:rsidR="00414663" w:rsidRPr="00D00103">
              <w:rPr>
                <w:rStyle w:val="Hyperlink"/>
                <w:noProof/>
              </w:rPr>
              <w:t>Recommendation And Conclusion</w:t>
            </w:r>
            <w:r w:rsidR="00414663">
              <w:rPr>
                <w:noProof/>
                <w:webHidden/>
              </w:rPr>
              <w:tab/>
            </w:r>
            <w:r>
              <w:rPr>
                <w:noProof/>
                <w:webHidden/>
              </w:rPr>
              <w:fldChar w:fldCharType="begin"/>
            </w:r>
            <w:r w:rsidR="00414663">
              <w:rPr>
                <w:noProof/>
                <w:webHidden/>
              </w:rPr>
              <w:instrText xml:space="preserve"> PAGEREF _Toc81031548 \h </w:instrText>
            </w:r>
            <w:r>
              <w:rPr>
                <w:noProof/>
                <w:webHidden/>
              </w:rPr>
            </w:r>
            <w:r>
              <w:rPr>
                <w:noProof/>
                <w:webHidden/>
              </w:rPr>
              <w:fldChar w:fldCharType="separate"/>
            </w:r>
            <w:r w:rsidR="00E54749">
              <w:rPr>
                <w:noProof/>
                <w:webHidden/>
              </w:rPr>
              <w:t>38</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49" w:history="1">
            <w:r w:rsidR="00414663" w:rsidRPr="00D00103">
              <w:rPr>
                <w:rStyle w:val="Hyperlink"/>
                <w:noProof/>
              </w:rPr>
              <w:t>Recommendation:</w:t>
            </w:r>
            <w:r w:rsidR="00414663">
              <w:rPr>
                <w:noProof/>
                <w:webHidden/>
              </w:rPr>
              <w:tab/>
            </w:r>
            <w:r>
              <w:rPr>
                <w:noProof/>
                <w:webHidden/>
              </w:rPr>
              <w:fldChar w:fldCharType="begin"/>
            </w:r>
            <w:r w:rsidR="00414663">
              <w:rPr>
                <w:noProof/>
                <w:webHidden/>
              </w:rPr>
              <w:instrText xml:space="preserve"> PAGEREF _Toc81031549 \h </w:instrText>
            </w:r>
            <w:r>
              <w:rPr>
                <w:noProof/>
                <w:webHidden/>
              </w:rPr>
            </w:r>
            <w:r>
              <w:rPr>
                <w:noProof/>
                <w:webHidden/>
              </w:rPr>
              <w:fldChar w:fldCharType="separate"/>
            </w:r>
            <w:r w:rsidR="00E54749">
              <w:rPr>
                <w:noProof/>
                <w:webHidden/>
              </w:rPr>
              <w:t>38</w:t>
            </w:r>
            <w:r>
              <w:rPr>
                <w:noProof/>
                <w:webHidden/>
              </w:rPr>
              <w:fldChar w:fldCharType="end"/>
            </w:r>
          </w:hyperlink>
        </w:p>
        <w:p w:rsidR="00414663" w:rsidRDefault="00075175" w:rsidP="00414663">
          <w:pPr>
            <w:pStyle w:val="TOC3"/>
            <w:tabs>
              <w:tab w:val="right" w:leader="dot" w:pos="9016"/>
            </w:tabs>
            <w:ind w:right="240"/>
            <w:rPr>
              <w:rFonts w:eastAsiaTheme="minorEastAsia"/>
              <w:noProof/>
              <w:kern w:val="0"/>
              <w:sz w:val="22"/>
            </w:rPr>
          </w:pPr>
          <w:hyperlink w:anchor="_Toc81031550" w:history="1">
            <w:r w:rsidR="00414663" w:rsidRPr="00D00103">
              <w:rPr>
                <w:rStyle w:val="Hyperlink"/>
                <w:noProof/>
              </w:rPr>
              <w:t>Conclusion:</w:t>
            </w:r>
            <w:r w:rsidR="00414663">
              <w:rPr>
                <w:noProof/>
                <w:webHidden/>
              </w:rPr>
              <w:tab/>
            </w:r>
            <w:r>
              <w:rPr>
                <w:noProof/>
                <w:webHidden/>
              </w:rPr>
              <w:fldChar w:fldCharType="begin"/>
            </w:r>
            <w:r w:rsidR="00414663">
              <w:rPr>
                <w:noProof/>
                <w:webHidden/>
              </w:rPr>
              <w:instrText xml:space="preserve"> PAGEREF _Toc81031550 \h </w:instrText>
            </w:r>
            <w:r>
              <w:rPr>
                <w:noProof/>
                <w:webHidden/>
              </w:rPr>
            </w:r>
            <w:r>
              <w:rPr>
                <w:noProof/>
                <w:webHidden/>
              </w:rPr>
              <w:fldChar w:fldCharType="separate"/>
            </w:r>
            <w:r w:rsidR="00E54749">
              <w:rPr>
                <w:noProof/>
                <w:webHidden/>
              </w:rPr>
              <w:t>39</w:t>
            </w:r>
            <w:r>
              <w:rPr>
                <w:noProof/>
                <w:webHidden/>
              </w:rPr>
              <w:fldChar w:fldCharType="end"/>
            </w:r>
          </w:hyperlink>
        </w:p>
        <w:p w:rsidR="00414663" w:rsidRDefault="00075175" w:rsidP="00414663">
          <w:pPr>
            <w:pStyle w:val="TOC2"/>
            <w:tabs>
              <w:tab w:val="right" w:leader="dot" w:pos="9016"/>
            </w:tabs>
            <w:ind w:right="240"/>
            <w:rPr>
              <w:rFonts w:eastAsiaTheme="minorEastAsia"/>
              <w:noProof/>
              <w:kern w:val="0"/>
              <w:sz w:val="22"/>
            </w:rPr>
          </w:pPr>
          <w:hyperlink w:anchor="_Toc81031551" w:history="1">
            <w:r w:rsidR="00414663" w:rsidRPr="00D00103">
              <w:rPr>
                <w:rStyle w:val="Hyperlink"/>
                <w:rFonts w:ascii="Times New Roman" w:hAnsi="Times New Roman" w:cs="Times New Roman"/>
                <w:b/>
                <w:noProof/>
              </w:rPr>
              <w:t>References –</w:t>
            </w:r>
            <w:r w:rsidR="00414663">
              <w:rPr>
                <w:noProof/>
                <w:webHidden/>
              </w:rPr>
              <w:tab/>
            </w:r>
            <w:r>
              <w:rPr>
                <w:noProof/>
                <w:webHidden/>
              </w:rPr>
              <w:fldChar w:fldCharType="begin"/>
            </w:r>
            <w:r w:rsidR="00414663">
              <w:rPr>
                <w:noProof/>
                <w:webHidden/>
              </w:rPr>
              <w:instrText xml:space="preserve"> PAGEREF _Toc81031551 \h </w:instrText>
            </w:r>
            <w:r>
              <w:rPr>
                <w:noProof/>
                <w:webHidden/>
              </w:rPr>
            </w:r>
            <w:r>
              <w:rPr>
                <w:noProof/>
                <w:webHidden/>
              </w:rPr>
              <w:fldChar w:fldCharType="separate"/>
            </w:r>
            <w:r w:rsidR="00E54749">
              <w:rPr>
                <w:noProof/>
                <w:webHidden/>
              </w:rPr>
              <w:t>41</w:t>
            </w:r>
            <w:r>
              <w:rPr>
                <w:noProof/>
                <w:webHidden/>
              </w:rPr>
              <w:fldChar w:fldCharType="end"/>
            </w:r>
          </w:hyperlink>
        </w:p>
        <w:p w:rsidR="001E3FED" w:rsidRPr="002416A4" w:rsidRDefault="00075175" w:rsidP="00981E7E">
          <w:pPr>
            <w:ind w:right="240"/>
            <w:rPr>
              <w:rFonts w:ascii="Times New Roman" w:hAnsi="Times New Roman" w:cs="Times New Roman"/>
            </w:rPr>
          </w:pPr>
          <w:r w:rsidRPr="002416A4">
            <w:rPr>
              <w:rFonts w:ascii="Times New Roman" w:hAnsi="Times New Roman" w:cs="Times New Roman"/>
              <w:b/>
              <w:bCs/>
              <w:noProof/>
            </w:rPr>
            <w:fldChar w:fldCharType="end"/>
          </w:r>
        </w:p>
      </w:sdtContent>
    </w:sdt>
    <w:p w:rsidR="00213771" w:rsidRPr="002416A4" w:rsidRDefault="00213771"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r w:rsidRPr="002416A4">
        <w:rPr>
          <w:rFonts w:ascii="Times New Roman" w:hAnsi="Times New Roman" w:cs="Times New Roman"/>
        </w:rPr>
        <w:t xml:space="preserve">                                                             </w:t>
      </w: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981E7E" w:rsidRPr="002416A4" w:rsidRDefault="000F6A34" w:rsidP="00981E7E">
      <w:pPr>
        <w:pStyle w:val="Heading1"/>
        <w:jc w:val="both"/>
        <w:rPr>
          <w:rFonts w:ascii="Times New Roman" w:hAnsi="Times New Roman" w:cs="Times New Roman"/>
        </w:rPr>
      </w:pPr>
      <w:r w:rsidRPr="002416A4">
        <w:rPr>
          <w:rFonts w:ascii="Times New Roman" w:hAnsi="Times New Roman" w:cs="Times New Roman"/>
        </w:rPr>
        <w:t xml:space="preserve">                                                                </w:t>
      </w:r>
    </w:p>
    <w:p w:rsidR="00981E7E" w:rsidRPr="002416A4" w:rsidRDefault="00981E7E" w:rsidP="00981E7E">
      <w:pPr>
        <w:pStyle w:val="Heading1"/>
        <w:jc w:val="both"/>
        <w:rPr>
          <w:rFonts w:ascii="Times New Roman" w:hAnsi="Times New Roman" w:cs="Times New Roman"/>
        </w:rPr>
      </w:pPr>
    </w:p>
    <w:p w:rsidR="00981E7E" w:rsidRPr="002416A4" w:rsidRDefault="00981E7E" w:rsidP="00981E7E">
      <w:pPr>
        <w:pStyle w:val="Heading1"/>
        <w:jc w:val="both"/>
        <w:rPr>
          <w:rFonts w:ascii="Times New Roman" w:hAnsi="Times New Roman" w:cs="Times New Roman"/>
        </w:rPr>
      </w:pPr>
    </w:p>
    <w:p w:rsidR="00981E7E" w:rsidRPr="002416A4" w:rsidRDefault="00981E7E" w:rsidP="00981E7E">
      <w:pPr>
        <w:pStyle w:val="Heading1"/>
        <w:jc w:val="both"/>
        <w:rPr>
          <w:rFonts w:ascii="Times New Roman" w:hAnsi="Times New Roman" w:cs="Times New Roman"/>
        </w:rPr>
      </w:pPr>
    </w:p>
    <w:p w:rsidR="00981E7E" w:rsidRPr="002416A4" w:rsidRDefault="00981E7E" w:rsidP="00981E7E">
      <w:pPr>
        <w:pStyle w:val="Heading1"/>
        <w:jc w:val="both"/>
        <w:rPr>
          <w:rFonts w:ascii="Times New Roman" w:hAnsi="Times New Roman" w:cs="Times New Roman"/>
        </w:rPr>
      </w:pPr>
    </w:p>
    <w:p w:rsidR="00981E7E" w:rsidRPr="002416A4" w:rsidRDefault="00981E7E" w:rsidP="00981E7E">
      <w:pPr>
        <w:pStyle w:val="Heading1"/>
        <w:jc w:val="both"/>
        <w:rPr>
          <w:rFonts w:ascii="Times New Roman" w:hAnsi="Times New Roman" w:cs="Times New Roman"/>
        </w:rPr>
      </w:pPr>
    </w:p>
    <w:p w:rsidR="000F6A34" w:rsidRPr="002416A4" w:rsidRDefault="000F6A34" w:rsidP="00C7424F">
      <w:pPr>
        <w:pStyle w:val="Heading1"/>
        <w:rPr>
          <w:rFonts w:ascii="Times New Roman" w:hAnsi="Times New Roman" w:cs="Times New Roman"/>
          <w:b/>
        </w:rPr>
      </w:pPr>
      <w:bookmarkStart w:id="5" w:name="_Toc81031503"/>
      <w:r w:rsidRPr="002416A4">
        <w:rPr>
          <w:rFonts w:ascii="Times New Roman" w:hAnsi="Times New Roman" w:cs="Times New Roman"/>
          <w:b/>
        </w:rPr>
        <w:t>Chapter -1</w:t>
      </w:r>
      <w:bookmarkEnd w:id="5"/>
    </w:p>
    <w:p w:rsidR="000F6A34" w:rsidRPr="002416A4" w:rsidRDefault="00C6082C" w:rsidP="00C7424F">
      <w:pPr>
        <w:pStyle w:val="Heading1"/>
        <w:rPr>
          <w:rFonts w:ascii="Times New Roman" w:hAnsi="Times New Roman" w:cs="Times New Roman"/>
          <w:b/>
        </w:rPr>
      </w:pPr>
      <w:bookmarkStart w:id="6" w:name="_Toc81031504"/>
      <w:r w:rsidRPr="002416A4">
        <w:rPr>
          <w:rFonts w:ascii="Times New Roman" w:hAnsi="Times New Roman" w:cs="Times New Roman"/>
          <w:b/>
        </w:rPr>
        <w:t>Introduction</w:t>
      </w:r>
      <w:bookmarkEnd w:id="6"/>
      <w:r w:rsidRPr="002416A4">
        <w:rPr>
          <w:rFonts w:ascii="Times New Roman" w:hAnsi="Times New Roman" w:cs="Times New Roman"/>
          <w:b/>
        </w:rPr>
        <w:t xml:space="preserve"> </w:t>
      </w:r>
    </w:p>
    <w:p w:rsidR="000F6A34" w:rsidRPr="002416A4" w:rsidRDefault="000F6A34" w:rsidP="00981E7E">
      <w:pPr>
        <w:pStyle w:val="Heading1"/>
        <w:jc w:val="both"/>
        <w:rPr>
          <w:rFonts w:ascii="Times New Roman" w:hAnsi="Times New Roman" w:cs="Times New Roman"/>
        </w:rPr>
      </w:pPr>
    </w:p>
    <w:p w:rsidR="00A81650" w:rsidRPr="002416A4" w:rsidRDefault="00A81650" w:rsidP="00981E7E">
      <w:pPr>
        <w:pStyle w:val="Heading1"/>
        <w:jc w:val="both"/>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A81650" w:rsidRPr="002416A4" w:rsidRDefault="00A81650"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p>
    <w:p w:rsidR="000F6A34" w:rsidRPr="002416A4" w:rsidRDefault="000F6A34" w:rsidP="00981E7E">
      <w:pPr>
        <w:ind w:right="240"/>
        <w:rPr>
          <w:rFonts w:ascii="Times New Roman" w:hAnsi="Times New Roman" w:cs="Times New Roman"/>
        </w:rPr>
      </w:pPr>
      <w:r w:rsidRPr="002416A4">
        <w:rPr>
          <w:rFonts w:ascii="Times New Roman" w:hAnsi="Times New Roman" w:cs="Times New Roman"/>
        </w:rPr>
        <w:br w:type="page"/>
      </w:r>
    </w:p>
    <w:p w:rsidR="002466E6" w:rsidRPr="00D5011F" w:rsidRDefault="002466E6" w:rsidP="00D5011F">
      <w:pPr>
        <w:spacing w:line="360" w:lineRule="auto"/>
        <w:ind w:right="240"/>
        <w:rPr>
          <w:rFonts w:ascii="Times New Roman" w:hAnsi="Times New Roman" w:cs="Times New Roman"/>
          <w:szCs w:val="24"/>
        </w:rPr>
      </w:pPr>
      <w:r w:rsidRPr="00D5011F">
        <w:rPr>
          <w:rFonts w:ascii="Times New Roman" w:hAnsi="Times New Roman" w:cs="Times New Roman"/>
          <w:szCs w:val="24"/>
        </w:rPr>
        <w:t>This report is written based on the customer perception of Daraz online shopping experience. In this introductory chapter purpose of the study</w:t>
      </w:r>
      <w:r w:rsidR="00B846CA" w:rsidRPr="00D5011F">
        <w:rPr>
          <w:rFonts w:ascii="Times New Roman" w:hAnsi="Times New Roman" w:cs="Times New Roman"/>
          <w:szCs w:val="24"/>
        </w:rPr>
        <w:t xml:space="preserve">, study methodology, importance and limitation of the study are described. Remaining chapters include the overview of Daraz Bangladesh </w:t>
      </w:r>
      <w:r w:rsidR="00233613" w:rsidRPr="00D5011F">
        <w:rPr>
          <w:rFonts w:ascii="Times New Roman" w:hAnsi="Times New Roman" w:cs="Times New Roman"/>
          <w:szCs w:val="24"/>
        </w:rPr>
        <w:t>Limited, literature</w:t>
      </w:r>
      <w:r w:rsidR="00B846CA" w:rsidRPr="00D5011F">
        <w:rPr>
          <w:rFonts w:ascii="Times New Roman" w:hAnsi="Times New Roman" w:cs="Times New Roman"/>
          <w:szCs w:val="24"/>
        </w:rPr>
        <w:t xml:space="preserve"> review, study findings and recommendations.</w:t>
      </w:r>
    </w:p>
    <w:p w:rsidR="004C6A1A" w:rsidRPr="00D5011F" w:rsidRDefault="004C6A1A" w:rsidP="00D5011F">
      <w:pPr>
        <w:spacing w:line="360" w:lineRule="auto"/>
        <w:ind w:right="240"/>
        <w:rPr>
          <w:rFonts w:ascii="Times New Roman" w:hAnsi="Times New Roman" w:cs="Times New Roman"/>
          <w:szCs w:val="24"/>
        </w:rPr>
      </w:pPr>
    </w:p>
    <w:p w:rsidR="004C6A1A" w:rsidRPr="00D5011F" w:rsidRDefault="004C6A1A" w:rsidP="00D5011F">
      <w:pPr>
        <w:spacing w:line="360" w:lineRule="auto"/>
        <w:ind w:right="240"/>
        <w:rPr>
          <w:rFonts w:ascii="Times New Roman" w:hAnsi="Times New Roman" w:cs="Times New Roman"/>
          <w:szCs w:val="24"/>
        </w:rPr>
      </w:pPr>
    </w:p>
    <w:p w:rsidR="004C6A1A" w:rsidRPr="00D5011F" w:rsidRDefault="004C6A1A" w:rsidP="00D5011F">
      <w:pPr>
        <w:pStyle w:val="Heading2"/>
        <w:spacing w:line="360" w:lineRule="auto"/>
        <w:ind w:right="240"/>
        <w:rPr>
          <w:rFonts w:ascii="Times New Roman" w:hAnsi="Times New Roman" w:cs="Times New Roman"/>
          <w:sz w:val="24"/>
          <w:szCs w:val="24"/>
        </w:rPr>
      </w:pPr>
      <w:bookmarkStart w:id="7" w:name="_Toc81031505"/>
      <w:r w:rsidRPr="00D5011F">
        <w:rPr>
          <w:rFonts w:ascii="Times New Roman" w:hAnsi="Times New Roman" w:cs="Times New Roman"/>
          <w:sz w:val="24"/>
          <w:szCs w:val="24"/>
        </w:rPr>
        <w:t>Purpose of the study</w:t>
      </w:r>
      <w:bookmarkEnd w:id="7"/>
    </w:p>
    <w:p w:rsidR="004C6A1A" w:rsidRPr="00D5011F" w:rsidRDefault="004C6A1A" w:rsidP="00D5011F">
      <w:pPr>
        <w:spacing w:line="360" w:lineRule="auto"/>
        <w:ind w:right="240"/>
        <w:rPr>
          <w:rFonts w:ascii="Times New Roman" w:hAnsi="Times New Roman" w:cs="Times New Roman"/>
          <w:szCs w:val="24"/>
        </w:rPr>
      </w:pPr>
    </w:p>
    <w:p w:rsidR="004C6A1A" w:rsidRPr="00D5011F" w:rsidRDefault="004C6A1A" w:rsidP="00D5011F">
      <w:p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The main purpose of the study is to Analyzing the Customer Perception on Online Shopping </w:t>
      </w:r>
      <w:r w:rsidR="00233613" w:rsidRPr="00D5011F">
        <w:rPr>
          <w:rFonts w:ascii="Times New Roman" w:hAnsi="Times New Roman" w:cs="Times New Roman"/>
          <w:szCs w:val="24"/>
        </w:rPr>
        <w:t>concerning</w:t>
      </w:r>
      <w:r w:rsidRPr="00D5011F">
        <w:rPr>
          <w:rFonts w:ascii="Times New Roman" w:hAnsi="Times New Roman" w:cs="Times New Roman"/>
          <w:szCs w:val="24"/>
        </w:rPr>
        <w:t xml:space="preserve"> Daraz Bangladesh Limited. More specifically, this study aims</w:t>
      </w:r>
    </w:p>
    <w:p w:rsidR="004C6A1A" w:rsidRPr="00D5011F" w:rsidRDefault="004C6A1A" w:rsidP="00D5011F">
      <w:pPr>
        <w:pStyle w:val="ListParagraph"/>
        <w:numPr>
          <w:ilvl w:val="0"/>
          <w:numId w:val="28"/>
        </w:numPr>
        <w:spacing w:line="360" w:lineRule="auto"/>
        <w:ind w:right="240"/>
        <w:rPr>
          <w:rFonts w:ascii="Times New Roman" w:hAnsi="Times New Roman" w:cs="Times New Roman"/>
          <w:szCs w:val="24"/>
        </w:rPr>
      </w:pPr>
      <w:r w:rsidRPr="00D5011F">
        <w:rPr>
          <w:rFonts w:ascii="Times New Roman" w:hAnsi="Times New Roman" w:cs="Times New Roman"/>
          <w:szCs w:val="24"/>
        </w:rPr>
        <w:t>To evaluate the customer comments available in the social media irrespective of their positive or negative orientation</w:t>
      </w:r>
    </w:p>
    <w:p w:rsidR="004C6A1A" w:rsidRPr="00D5011F" w:rsidRDefault="004C6A1A" w:rsidP="00D5011F">
      <w:pPr>
        <w:pStyle w:val="ListParagraph"/>
        <w:numPr>
          <w:ilvl w:val="0"/>
          <w:numId w:val="28"/>
        </w:numPr>
        <w:spacing w:line="360" w:lineRule="auto"/>
        <w:ind w:right="240"/>
        <w:rPr>
          <w:rFonts w:ascii="Times New Roman" w:hAnsi="Times New Roman" w:cs="Times New Roman"/>
          <w:szCs w:val="24"/>
        </w:rPr>
      </w:pPr>
      <w:r w:rsidRPr="00D5011F">
        <w:rPr>
          <w:rFonts w:ascii="Times New Roman" w:hAnsi="Times New Roman" w:cs="Times New Roman"/>
          <w:szCs w:val="24"/>
        </w:rPr>
        <w:t>To identify the important factors that influence online shopping experience</w:t>
      </w:r>
    </w:p>
    <w:p w:rsidR="004C6A1A" w:rsidRPr="00D5011F" w:rsidRDefault="004C6A1A" w:rsidP="00D5011F">
      <w:pPr>
        <w:pStyle w:val="ListParagraph"/>
        <w:numPr>
          <w:ilvl w:val="0"/>
          <w:numId w:val="28"/>
        </w:numPr>
        <w:spacing w:line="360" w:lineRule="auto"/>
        <w:ind w:right="240"/>
        <w:rPr>
          <w:rFonts w:ascii="Times New Roman" w:hAnsi="Times New Roman" w:cs="Times New Roman"/>
          <w:szCs w:val="24"/>
        </w:rPr>
      </w:pPr>
      <w:r w:rsidRPr="00D5011F">
        <w:rPr>
          <w:rFonts w:ascii="Times New Roman" w:hAnsi="Times New Roman" w:cs="Times New Roman"/>
          <w:szCs w:val="24"/>
        </w:rPr>
        <w:t>To provide some recommendations for influencing the consumer positive perception</w:t>
      </w:r>
    </w:p>
    <w:p w:rsidR="002466E6" w:rsidRPr="00D5011F" w:rsidRDefault="002466E6" w:rsidP="00D5011F">
      <w:pPr>
        <w:spacing w:line="360" w:lineRule="auto"/>
        <w:ind w:right="240"/>
        <w:rPr>
          <w:rFonts w:ascii="Times New Roman" w:hAnsi="Times New Roman" w:cs="Times New Roman"/>
          <w:szCs w:val="24"/>
        </w:rPr>
      </w:pPr>
    </w:p>
    <w:p w:rsidR="002466E6" w:rsidRPr="00D5011F" w:rsidRDefault="001D453F" w:rsidP="00D5011F">
      <w:pPr>
        <w:pStyle w:val="Heading2"/>
        <w:spacing w:line="360" w:lineRule="auto"/>
        <w:ind w:right="240"/>
        <w:rPr>
          <w:rFonts w:ascii="Times New Roman" w:hAnsi="Times New Roman" w:cs="Times New Roman"/>
          <w:sz w:val="24"/>
          <w:szCs w:val="24"/>
        </w:rPr>
      </w:pPr>
      <w:bookmarkStart w:id="8" w:name="_Toc81031506"/>
      <w:r w:rsidRPr="00D5011F">
        <w:rPr>
          <w:rFonts w:ascii="Times New Roman" w:hAnsi="Times New Roman" w:cs="Times New Roman"/>
          <w:sz w:val="24"/>
          <w:szCs w:val="24"/>
        </w:rPr>
        <w:t>Importance of the study</w:t>
      </w:r>
      <w:bookmarkEnd w:id="8"/>
    </w:p>
    <w:p w:rsidR="001D453F" w:rsidRPr="00D5011F" w:rsidRDefault="001D453F" w:rsidP="00D5011F">
      <w:pPr>
        <w:spacing w:line="360" w:lineRule="auto"/>
        <w:ind w:right="240"/>
        <w:rPr>
          <w:rFonts w:ascii="Times New Roman" w:hAnsi="Times New Roman" w:cs="Times New Roman"/>
          <w:szCs w:val="24"/>
        </w:rPr>
      </w:pPr>
    </w:p>
    <w:p w:rsidR="00A73158" w:rsidRPr="00D5011F" w:rsidRDefault="00A73158" w:rsidP="00D5011F">
      <w:pPr>
        <w:spacing w:line="360" w:lineRule="auto"/>
        <w:ind w:right="240"/>
        <w:rPr>
          <w:rFonts w:ascii="Times New Roman" w:hAnsi="Times New Roman" w:cs="Times New Roman"/>
          <w:szCs w:val="24"/>
        </w:rPr>
      </w:pPr>
      <w:r w:rsidRPr="00D5011F">
        <w:rPr>
          <w:rFonts w:ascii="Times New Roman" w:hAnsi="Times New Roman" w:cs="Times New Roman"/>
          <w:szCs w:val="24"/>
        </w:rPr>
        <w:t>Now e-business have become very popular among people. We have many e-commerce ventures, such as click BD, bikroy.com, ekhanei.com, daraz.com.bd, Kaymu, food panda, Hungrynaki etc. It is a growing industry, so there is plenty of a sector to work on to make the online purchase experience better. Problems had to be uncovered in order to improve a service. With the idea of knowing the problematic areas of Daraz.com Bangladesh especially customer perception area in which Daraz should work on, this paper has been written. As customer perception directly affects the attraction of new customers and the capacity to maintain good relationships with current customers; therefore, b</w:t>
      </w:r>
      <w:r w:rsidRPr="00D5011F">
        <w:rPr>
          <w:rFonts w:ascii="Times New Roman" w:hAnsi="Times New Roman" w:cs="Times New Roman"/>
          <w:color w:val="000000" w:themeColor="text1"/>
          <w:szCs w:val="24"/>
        </w:rPr>
        <w:t>ased on the customer perception marketers can identify whether their customers are happy with them or not and accordingly they can fabricate the strategy to develop positive perception among the customer group with suitable value proposition. As such, this study is very much important in identifying the major influencing factors on customer perception  in the field online shopping experience.</w:t>
      </w:r>
    </w:p>
    <w:p w:rsidR="001D453F" w:rsidRPr="00D5011F" w:rsidRDefault="001D453F" w:rsidP="00D5011F">
      <w:pPr>
        <w:spacing w:line="360" w:lineRule="auto"/>
        <w:ind w:right="240"/>
        <w:rPr>
          <w:rFonts w:ascii="Times New Roman" w:hAnsi="Times New Roman" w:cs="Times New Roman"/>
          <w:szCs w:val="24"/>
        </w:rPr>
      </w:pPr>
    </w:p>
    <w:p w:rsidR="009866C0" w:rsidRPr="00D5011F" w:rsidRDefault="009866C0" w:rsidP="00D5011F">
      <w:pPr>
        <w:pStyle w:val="Heading2"/>
        <w:spacing w:line="360" w:lineRule="auto"/>
        <w:ind w:right="240"/>
        <w:rPr>
          <w:rFonts w:ascii="Times New Roman" w:hAnsi="Times New Roman" w:cs="Times New Roman"/>
          <w:sz w:val="24"/>
          <w:szCs w:val="24"/>
        </w:rPr>
      </w:pPr>
      <w:bookmarkStart w:id="9" w:name="_Toc81031507"/>
      <w:r w:rsidRPr="00D5011F">
        <w:rPr>
          <w:rFonts w:ascii="Times New Roman" w:hAnsi="Times New Roman" w:cs="Times New Roman"/>
          <w:sz w:val="24"/>
          <w:szCs w:val="24"/>
        </w:rPr>
        <w:t>Methodology:</w:t>
      </w:r>
      <w:bookmarkEnd w:id="9"/>
      <w:r w:rsidRPr="00D5011F">
        <w:rPr>
          <w:rFonts w:ascii="Times New Roman" w:hAnsi="Times New Roman" w:cs="Times New Roman"/>
          <w:sz w:val="24"/>
          <w:szCs w:val="24"/>
        </w:rPr>
        <w:t xml:space="preserve"> </w:t>
      </w:r>
    </w:p>
    <w:p w:rsidR="009866C0" w:rsidRPr="00D5011F" w:rsidRDefault="009866C0" w:rsidP="00D5011F">
      <w:pPr>
        <w:spacing w:line="360" w:lineRule="auto"/>
        <w:ind w:right="240"/>
        <w:rPr>
          <w:rFonts w:ascii="Times New Roman" w:hAnsi="Times New Roman" w:cs="Times New Roman"/>
          <w:szCs w:val="24"/>
        </w:rPr>
      </w:pPr>
      <w:r w:rsidRPr="00D5011F">
        <w:rPr>
          <w:rFonts w:ascii="Times New Roman" w:hAnsi="Times New Roman" w:cs="Times New Roman"/>
          <w:szCs w:val="24"/>
        </w:rPr>
        <w:t>This report is prepared based on my experience from the job, I have conducted this survey among customers to get the customers point of view, sellers’ point of view, also take interviews of few employees and take data from internal and external sources.</w:t>
      </w:r>
    </w:p>
    <w:p w:rsidR="009866C0" w:rsidRPr="00D5011F" w:rsidRDefault="009866C0" w:rsidP="00D5011F">
      <w:pPr>
        <w:pStyle w:val="Heading2"/>
        <w:spacing w:line="360" w:lineRule="auto"/>
        <w:ind w:right="240"/>
        <w:rPr>
          <w:rFonts w:ascii="Times New Roman" w:hAnsi="Times New Roman" w:cs="Times New Roman"/>
          <w:sz w:val="24"/>
          <w:szCs w:val="24"/>
        </w:rPr>
      </w:pPr>
      <w:bookmarkStart w:id="10" w:name="_Toc81031508"/>
      <w:r w:rsidRPr="00D5011F">
        <w:rPr>
          <w:rFonts w:ascii="Times New Roman" w:hAnsi="Times New Roman" w:cs="Times New Roman"/>
          <w:sz w:val="24"/>
          <w:szCs w:val="24"/>
        </w:rPr>
        <w:t>Primary sources:</w:t>
      </w:r>
      <w:bookmarkEnd w:id="10"/>
    </w:p>
    <w:p w:rsidR="009866C0" w:rsidRPr="00D5011F" w:rsidRDefault="009866C0" w:rsidP="00D5011F">
      <w:pPr>
        <w:pStyle w:val="ListParagraph"/>
        <w:numPr>
          <w:ilvl w:val="0"/>
          <w:numId w:val="25"/>
        </w:num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Job experience </w:t>
      </w:r>
    </w:p>
    <w:p w:rsidR="009866C0" w:rsidRPr="00D5011F" w:rsidRDefault="009866C0" w:rsidP="00D5011F">
      <w:pPr>
        <w:pStyle w:val="ListParagraph"/>
        <w:numPr>
          <w:ilvl w:val="0"/>
          <w:numId w:val="25"/>
        </w:num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Survey report </w:t>
      </w:r>
    </w:p>
    <w:p w:rsidR="009866C0" w:rsidRPr="00D5011F" w:rsidRDefault="009866C0" w:rsidP="00D5011F">
      <w:pPr>
        <w:pStyle w:val="ListParagraph"/>
        <w:numPr>
          <w:ilvl w:val="0"/>
          <w:numId w:val="25"/>
        </w:num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Findings from the interview </w:t>
      </w:r>
    </w:p>
    <w:p w:rsidR="009866C0" w:rsidRPr="00D5011F" w:rsidRDefault="009866C0" w:rsidP="00D5011F">
      <w:pPr>
        <w:pStyle w:val="ListParagraph"/>
        <w:numPr>
          <w:ilvl w:val="0"/>
          <w:numId w:val="25"/>
        </w:num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Global and some internal reports </w:t>
      </w:r>
    </w:p>
    <w:p w:rsidR="009866C0" w:rsidRPr="00D5011F" w:rsidRDefault="009866C0" w:rsidP="00D5011F">
      <w:pPr>
        <w:pStyle w:val="Heading2"/>
        <w:spacing w:line="360" w:lineRule="auto"/>
        <w:ind w:right="240"/>
        <w:rPr>
          <w:rFonts w:ascii="Times New Roman" w:hAnsi="Times New Roman" w:cs="Times New Roman"/>
          <w:sz w:val="24"/>
          <w:szCs w:val="24"/>
        </w:rPr>
      </w:pPr>
      <w:bookmarkStart w:id="11" w:name="_Toc81031509"/>
      <w:r w:rsidRPr="00D5011F">
        <w:rPr>
          <w:rFonts w:ascii="Times New Roman" w:hAnsi="Times New Roman" w:cs="Times New Roman"/>
          <w:sz w:val="24"/>
          <w:szCs w:val="24"/>
        </w:rPr>
        <w:t>Secondary sources:</w:t>
      </w:r>
      <w:bookmarkEnd w:id="11"/>
      <w:r w:rsidRPr="00D5011F">
        <w:rPr>
          <w:rFonts w:ascii="Times New Roman" w:hAnsi="Times New Roman" w:cs="Times New Roman"/>
          <w:sz w:val="24"/>
          <w:szCs w:val="24"/>
        </w:rPr>
        <w:t xml:space="preserve"> </w:t>
      </w:r>
    </w:p>
    <w:p w:rsidR="009866C0" w:rsidRPr="00D5011F" w:rsidRDefault="009866C0" w:rsidP="00D5011F">
      <w:pPr>
        <w:pStyle w:val="ListParagraph"/>
        <w:numPr>
          <w:ilvl w:val="0"/>
          <w:numId w:val="26"/>
        </w:num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Daraz.com.bd </w:t>
      </w:r>
    </w:p>
    <w:p w:rsidR="009866C0" w:rsidRPr="00D5011F" w:rsidRDefault="009866C0" w:rsidP="00D5011F">
      <w:pPr>
        <w:pStyle w:val="ListParagraph"/>
        <w:numPr>
          <w:ilvl w:val="0"/>
          <w:numId w:val="26"/>
        </w:numPr>
        <w:spacing w:line="360" w:lineRule="auto"/>
        <w:ind w:right="240"/>
        <w:rPr>
          <w:rFonts w:ascii="Times New Roman" w:hAnsi="Times New Roman" w:cs="Times New Roman"/>
          <w:szCs w:val="24"/>
        </w:rPr>
      </w:pPr>
      <w:r w:rsidRPr="00D5011F">
        <w:rPr>
          <w:rFonts w:ascii="Times New Roman" w:hAnsi="Times New Roman" w:cs="Times New Roman"/>
          <w:szCs w:val="24"/>
        </w:rPr>
        <w:t>Publications of different dailies and internet resources</w:t>
      </w:r>
    </w:p>
    <w:p w:rsidR="009866C0" w:rsidRPr="00D5011F" w:rsidRDefault="009866C0" w:rsidP="00D5011F">
      <w:pPr>
        <w:pStyle w:val="Heading2"/>
        <w:spacing w:line="360" w:lineRule="auto"/>
        <w:ind w:right="240"/>
        <w:rPr>
          <w:rFonts w:ascii="Times New Roman" w:hAnsi="Times New Roman" w:cs="Times New Roman"/>
          <w:sz w:val="24"/>
          <w:szCs w:val="24"/>
        </w:rPr>
      </w:pPr>
      <w:bookmarkStart w:id="12" w:name="_Toc81031510"/>
      <w:r w:rsidRPr="00D5011F">
        <w:rPr>
          <w:rFonts w:ascii="Times New Roman" w:hAnsi="Times New Roman" w:cs="Times New Roman"/>
          <w:sz w:val="24"/>
          <w:szCs w:val="24"/>
        </w:rPr>
        <w:t>Scope of the report:</w:t>
      </w:r>
      <w:bookmarkEnd w:id="12"/>
    </w:p>
    <w:p w:rsidR="009866C0" w:rsidRPr="00D5011F" w:rsidRDefault="009866C0" w:rsidP="00D5011F">
      <w:p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It was a great opportunity to have a knowledge about this company. In addition, the survey assisted me in gaining a better knowledge of the real perspectives of customers and people who are involved in this process. Overall, it’s a good method to learn about this sector. </w:t>
      </w:r>
    </w:p>
    <w:p w:rsidR="009866C0" w:rsidRPr="00D5011F" w:rsidRDefault="009866C0" w:rsidP="00D5011F">
      <w:pPr>
        <w:pStyle w:val="Heading2"/>
        <w:spacing w:line="360" w:lineRule="auto"/>
        <w:ind w:right="240"/>
        <w:rPr>
          <w:rFonts w:ascii="Times New Roman" w:hAnsi="Times New Roman" w:cs="Times New Roman"/>
          <w:sz w:val="24"/>
          <w:szCs w:val="24"/>
        </w:rPr>
      </w:pPr>
      <w:bookmarkStart w:id="13" w:name="_Toc81031511"/>
      <w:r w:rsidRPr="00D5011F">
        <w:rPr>
          <w:rFonts w:ascii="Times New Roman" w:hAnsi="Times New Roman" w:cs="Times New Roman"/>
          <w:sz w:val="24"/>
          <w:szCs w:val="24"/>
        </w:rPr>
        <w:t>Limitation of the Survey:</w:t>
      </w:r>
      <w:bookmarkEnd w:id="13"/>
      <w:r w:rsidRPr="00D5011F">
        <w:rPr>
          <w:rFonts w:ascii="Times New Roman" w:hAnsi="Times New Roman" w:cs="Times New Roman"/>
          <w:sz w:val="24"/>
          <w:szCs w:val="24"/>
        </w:rPr>
        <w:t xml:space="preserve"> </w:t>
      </w:r>
    </w:p>
    <w:p w:rsidR="009866C0" w:rsidRPr="00D5011F" w:rsidRDefault="009866C0" w:rsidP="00D5011F">
      <w:p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Few limitations I have faced to make this report. </w:t>
      </w:r>
    </w:p>
    <w:p w:rsidR="009866C0" w:rsidRPr="00D5011F" w:rsidRDefault="009866C0" w:rsidP="00D5011F">
      <w:pPr>
        <w:pStyle w:val="ListParagraph"/>
        <w:numPr>
          <w:ilvl w:val="0"/>
          <w:numId w:val="27"/>
        </w:num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Due to corporate instructions, several internal data sets were not permitted to be used. </w:t>
      </w:r>
    </w:p>
    <w:p w:rsidR="009866C0" w:rsidRPr="00D5011F" w:rsidRDefault="009866C0" w:rsidP="00D5011F">
      <w:pPr>
        <w:pStyle w:val="ListParagraph"/>
        <w:numPr>
          <w:ilvl w:val="0"/>
          <w:numId w:val="27"/>
        </w:num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As it is a growing sector, the change in this industry is unstable. So, the findings are changeable.  </w:t>
      </w:r>
    </w:p>
    <w:p w:rsidR="009866C0" w:rsidRPr="00D5011F" w:rsidRDefault="009866C0" w:rsidP="00D5011F">
      <w:pPr>
        <w:pStyle w:val="ListParagraph"/>
        <w:numPr>
          <w:ilvl w:val="0"/>
          <w:numId w:val="27"/>
        </w:numPr>
        <w:spacing w:line="360" w:lineRule="auto"/>
        <w:ind w:right="240"/>
        <w:rPr>
          <w:rFonts w:ascii="Times New Roman" w:hAnsi="Times New Roman" w:cs="Times New Roman"/>
          <w:szCs w:val="24"/>
        </w:rPr>
      </w:pPr>
      <w:r w:rsidRPr="00D5011F">
        <w:rPr>
          <w:rFonts w:ascii="Times New Roman" w:hAnsi="Times New Roman" w:cs="Times New Roman"/>
          <w:szCs w:val="24"/>
        </w:rPr>
        <w:t xml:space="preserve">There are limited reports on the actual position of e-commerce in Bangladesh. </w:t>
      </w:r>
    </w:p>
    <w:p w:rsidR="00B3284F" w:rsidRDefault="00B3284F" w:rsidP="00981E7E">
      <w:pPr>
        <w:pStyle w:val="Heading1"/>
        <w:jc w:val="both"/>
        <w:rPr>
          <w:rFonts w:ascii="Times New Roman" w:hAnsi="Times New Roman" w:cs="Times New Roman"/>
          <w:b/>
        </w:rPr>
      </w:pPr>
    </w:p>
    <w:p w:rsidR="00244CF9" w:rsidRDefault="00244CF9" w:rsidP="00981E7E">
      <w:pPr>
        <w:pStyle w:val="Heading1"/>
        <w:jc w:val="both"/>
        <w:rPr>
          <w:rFonts w:ascii="Times New Roman" w:hAnsi="Times New Roman" w:cs="Times New Roman"/>
          <w:b/>
        </w:rPr>
      </w:pPr>
    </w:p>
    <w:p w:rsidR="00244CF9" w:rsidRDefault="00244CF9" w:rsidP="00981E7E">
      <w:pPr>
        <w:pStyle w:val="Heading1"/>
        <w:jc w:val="both"/>
        <w:rPr>
          <w:rFonts w:ascii="Times New Roman" w:hAnsi="Times New Roman" w:cs="Times New Roman"/>
          <w:b/>
        </w:rPr>
      </w:pPr>
    </w:p>
    <w:p w:rsidR="00244CF9" w:rsidRDefault="00244CF9" w:rsidP="00981E7E">
      <w:pPr>
        <w:pStyle w:val="Heading1"/>
        <w:jc w:val="both"/>
        <w:rPr>
          <w:rFonts w:ascii="Times New Roman" w:hAnsi="Times New Roman" w:cs="Times New Roman"/>
          <w:b/>
        </w:rPr>
      </w:pPr>
    </w:p>
    <w:p w:rsidR="00B3284F" w:rsidRPr="002416A4" w:rsidRDefault="00B3284F" w:rsidP="00C7424F">
      <w:pPr>
        <w:pStyle w:val="Heading1"/>
        <w:rPr>
          <w:rFonts w:ascii="Times New Roman" w:hAnsi="Times New Roman" w:cs="Times New Roman"/>
          <w:b/>
        </w:rPr>
      </w:pPr>
      <w:bookmarkStart w:id="14" w:name="_Toc81031512"/>
      <w:r w:rsidRPr="002416A4">
        <w:rPr>
          <w:rFonts w:ascii="Times New Roman" w:hAnsi="Times New Roman" w:cs="Times New Roman"/>
          <w:b/>
        </w:rPr>
        <w:t>Chapter -2</w:t>
      </w:r>
      <w:bookmarkEnd w:id="14"/>
    </w:p>
    <w:p w:rsidR="00B3284F" w:rsidRPr="002416A4" w:rsidRDefault="00B3284F" w:rsidP="00C7424F">
      <w:pPr>
        <w:pStyle w:val="Heading1"/>
        <w:rPr>
          <w:rFonts w:ascii="Times New Roman" w:hAnsi="Times New Roman" w:cs="Times New Roman"/>
          <w:b/>
        </w:rPr>
      </w:pPr>
      <w:bookmarkStart w:id="15" w:name="_Toc55728939"/>
      <w:bookmarkStart w:id="16" w:name="_Toc81031513"/>
      <w:r w:rsidRPr="002416A4">
        <w:rPr>
          <w:rFonts w:ascii="Times New Roman" w:hAnsi="Times New Roman" w:cs="Times New Roman"/>
          <w:b/>
        </w:rPr>
        <w:t xml:space="preserve">Overview of </w:t>
      </w:r>
      <w:r w:rsidR="009E5248">
        <w:rPr>
          <w:rFonts w:ascii="Times New Roman" w:hAnsi="Times New Roman" w:cs="Times New Roman"/>
          <w:b/>
        </w:rPr>
        <w:t>Daraz Bangladesh Limited</w:t>
      </w:r>
      <w:bookmarkEnd w:id="15"/>
      <w:bookmarkEnd w:id="16"/>
    </w:p>
    <w:p w:rsidR="00B3284F" w:rsidRPr="002416A4" w:rsidRDefault="00B3284F" w:rsidP="00981E7E">
      <w:pPr>
        <w:ind w:right="240"/>
        <w:rPr>
          <w:rFonts w:ascii="Times New Roman" w:hAnsi="Times New Roman" w:cs="Times New Roman"/>
        </w:rPr>
      </w:pPr>
    </w:p>
    <w:p w:rsidR="00B3284F" w:rsidRPr="002416A4" w:rsidRDefault="00B3284F" w:rsidP="00981E7E">
      <w:pPr>
        <w:ind w:right="240"/>
        <w:rPr>
          <w:rFonts w:ascii="Times New Roman" w:hAnsi="Times New Roman" w:cs="Times New Roman"/>
        </w:rPr>
      </w:pPr>
      <w:r w:rsidRPr="002416A4">
        <w:rPr>
          <w:rFonts w:ascii="Times New Roman" w:hAnsi="Times New Roman" w:cs="Times New Roman"/>
        </w:rPr>
        <w:br w:type="page"/>
      </w:r>
    </w:p>
    <w:p w:rsidR="00A81650" w:rsidRPr="00B62877" w:rsidRDefault="00A81650" w:rsidP="00B62877">
      <w:pPr>
        <w:pStyle w:val="Heading2"/>
        <w:spacing w:before="0" w:line="360" w:lineRule="auto"/>
        <w:ind w:right="240"/>
        <w:rPr>
          <w:rFonts w:ascii="Times New Roman" w:hAnsi="Times New Roman" w:cs="Times New Roman"/>
          <w:sz w:val="30"/>
        </w:rPr>
      </w:pPr>
      <w:bookmarkStart w:id="17" w:name="_Toc81031514"/>
      <w:r w:rsidRPr="00B62877">
        <w:rPr>
          <w:rFonts w:ascii="Times New Roman" w:hAnsi="Times New Roman" w:cs="Times New Roman"/>
          <w:sz w:val="30"/>
        </w:rPr>
        <w:t>Company</w:t>
      </w:r>
      <w:r w:rsidR="000D4757" w:rsidRPr="00B62877">
        <w:rPr>
          <w:rFonts w:ascii="Times New Roman" w:hAnsi="Times New Roman" w:cs="Times New Roman"/>
          <w:sz w:val="30"/>
        </w:rPr>
        <w:t xml:space="preserve"> O</w:t>
      </w:r>
      <w:r w:rsidRPr="00B62877">
        <w:rPr>
          <w:rFonts w:ascii="Times New Roman" w:hAnsi="Times New Roman" w:cs="Times New Roman"/>
          <w:sz w:val="30"/>
        </w:rPr>
        <w:t>verview</w:t>
      </w:r>
      <w:bookmarkEnd w:id="17"/>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Daraz is a business to customer (B2C) model’s venture of Rocket. It officially started its journey in 2015. For Bangladeshi people, it was the first time when a venture introduced this model, which seemed similar to Amazon. Daraz was the 4th e-commerce site in Bangladesh beside Click BD, Ekhanei and OLX. It started its journey with brands like; Yellow, Noir, Symphony, The Body Shop, Huawei, Samsung, Walton, Aranya, 6 Degree Mobile, ShadaKalo, Apple, LG, Fastrack, MAC, Nikon, Ecstacy, Panasonic, Doors. Now it has all the renowned brands in its website and a huge number of sellers. </w:t>
      </w:r>
    </w:p>
    <w:p w:rsidR="00A81650" w:rsidRPr="00B62877" w:rsidRDefault="00A81650" w:rsidP="00B62877">
      <w:pPr>
        <w:spacing w:line="360" w:lineRule="auto"/>
        <w:ind w:rightChars="0" w:right="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18" w:name="_Toc81031515"/>
      <w:r w:rsidRPr="00B62877">
        <w:rPr>
          <w:rFonts w:ascii="Times New Roman" w:hAnsi="Times New Roman" w:cs="Times New Roman"/>
        </w:rPr>
        <w:t>Mission:</w:t>
      </w:r>
      <w:bookmarkEnd w:id="18"/>
    </w:p>
    <w:p w:rsidR="00A81650" w:rsidRPr="00B62877" w:rsidRDefault="00A81650" w:rsidP="00B62877">
      <w:pPr>
        <w:spacing w:line="360" w:lineRule="auto"/>
        <w:ind w:rightChars="0" w:right="240"/>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The company’s mission is to become world’s largest e-commerce platform outside USA and China. This company seeks for innovative business concepts, unexplored markets, and aspiring entrepreneurs. Nurture them and try to establish the business.</w:t>
      </w:r>
    </w:p>
    <w:p w:rsidR="008C340C" w:rsidRPr="00B62877" w:rsidRDefault="008C340C" w:rsidP="00B62877">
      <w:pPr>
        <w:spacing w:line="360" w:lineRule="auto"/>
        <w:ind w:rightChars="0" w:right="24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19" w:name="_Toc81031516"/>
      <w:r w:rsidRPr="00B62877">
        <w:rPr>
          <w:rFonts w:ascii="Times New Roman" w:hAnsi="Times New Roman" w:cs="Times New Roman"/>
        </w:rPr>
        <w:t>Vision:</w:t>
      </w:r>
      <w:bookmarkEnd w:id="19"/>
      <w:r w:rsidRPr="00B62877">
        <w:rPr>
          <w:rFonts w:ascii="Times New Roman" w:hAnsi="Times New Roman" w:cs="Times New Roman"/>
        </w:rPr>
        <w:t> </w:t>
      </w:r>
    </w:p>
    <w:p w:rsidR="00A81650" w:rsidRPr="00B62877" w:rsidRDefault="00A81650" w:rsidP="00B62877">
      <w:pPr>
        <w:spacing w:line="360" w:lineRule="auto"/>
        <w:ind w:rightChars="0" w:right="240"/>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Their vision is to capture the maximum share of consumer online shopping expenditure in the market. Goal: Their mission is to deliver the greatest goods at the lowest possible cost. Also, to introduce the latest products in the market for the customers.</w:t>
      </w:r>
    </w:p>
    <w:p w:rsidR="008C340C" w:rsidRPr="00B62877" w:rsidRDefault="008C340C" w:rsidP="00B62877">
      <w:pPr>
        <w:spacing w:line="360" w:lineRule="auto"/>
        <w:ind w:rightChars="0" w:right="24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20" w:name="_Toc81031517"/>
      <w:r w:rsidRPr="00B62877">
        <w:rPr>
          <w:rFonts w:ascii="Times New Roman" w:hAnsi="Times New Roman" w:cs="Times New Roman"/>
        </w:rPr>
        <w:t>Core values:</w:t>
      </w:r>
      <w:bookmarkEnd w:id="20"/>
      <w:r w:rsidRPr="00B62877">
        <w:rPr>
          <w:rFonts w:ascii="Times New Roman" w:hAnsi="Times New Roman" w:cs="Times New Roman"/>
        </w:rPr>
        <w:t> </w:t>
      </w:r>
    </w:p>
    <w:p w:rsidR="00A81650" w:rsidRPr="00B62877" w:rsidRDefault="00A81650" w:rsidP="00B62877">
      <w:pPr>
        <w:spacing w:line="360" w:lineRule="auto"/>
        <w:ind w:rightChars="0" w:right="240"/>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Daraz's main target is to put all business on one page. In one place people will get everything they need. Not only this, it also takes care about the quality and the price of all products. </w:t>
      </w:r>
    </w:p>
    <w:p w:rsidR="008C340C" w:rsidRPr="00B62877" w:rsidRDefault="008C340C" w:rsidP="00B62877">
      <w:pPr>
        <w:spacing w:line="360" w:lineRule="auto"/>
        <w:ind w:rightChars="0" w:right="24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21" w:name="_Toc81031518"/>
      <w:r w:rsidRPr="00B62877">
        <w:rPr>
          <w:rFonts w:ascii="Times New Roman" w:hAnsi="Times New Roman" w:cs="Times New Roman"/>
        </w:rPr>
        <w:t>Goal:</w:t>
      </w:r>
      <w:bookmarkEnd w:id="21"/>
      <w:r w:rsidRPr="00B62877">
        <w:rPr>
          <w:rFonts w:ascii="Times New Roman" w:hAnsi="Times New Roman" w:cs="Times New Roman"/>
        </w:rPr>
        <w:t> </w:t>
      </w:r>
    </w:p>
    <w:p w:rsidR="00A81650" w:rsidRPr="00B62877" w:rsidRDefault="00A81650" w:rsidP="00B62877">
      <w:pPr>
        <w:spacing w:line="360" w:lineRule="auto"/>
        <w:ind w:rightChars="0" w:right="240"/>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Their mission is to deliver the highest quality goods at the lowest possible cost. Also, to inform clients about the most recent items on the market.</w:t>
      </w:r>
    </w:p>
    <w:p w:rsidR="008C340C" w:rsidRPr="00B62877" w:rsidRDefault="008C340C" w:rsidP="00B62877">
      <w:pPr>
        <w:spacing w:line="360" w:lineRule="auto"/>
        <w:ind w:rightChars="0" w:right="24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22" w:name="_Toc81031519"/>
      <w:r w:rsidRPr="00B62877">
        <w:rPr>
          <w:rFonts w:ascii="Times New Roman" w:hAnsi="Times New Roman" w:cs="Times New Roman"/>
        </w:rPr>
        <w:t>Price:</w:t>
      </w:r>
      <w:bookmarkEnd w:id="22"/>
    </w:p>
    <w:p w:rsidR="00A81650" w:rsidRDefault="00A81650" w:rsidP="00B62877">
      <w:pPr>
        <w:spacing w:line="360" w:lineRule="auto"/>
        <w:ind w:rightChars="0" w:right="240"/>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It has a huge number of products of different categories. So, the price range varies. But as it’s a competitive market and a growing one, Daraz tries to bring the maximum amount of offers to its customers. The vendors determine the prices. Daraz receives a commission for each sale, and this is how they make money. Daraz receives a commission whenever a sale is made.</w:t>
      </w:r>
    </w:p>
    <w:p w:rsidR="00486F84" w:rsidRPr="00B62877" w:rsidRDefault="00486F84" w:rsidP="00B62877">
      <w:pPr>
        <w:spacing w:line="360" w:lineRule="auto"/>
        <w:ind w:rightChars="0" w:right="24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23" w:name="_Toc81031520"/>
      <w:r w:rsidRPr="00B62877">
        <w:rPr>
          <w:rFonts w:ascii="Times New Roman" w:hAnsi="Times New Roman" w:cs="Times New Roman"/>
        </w:rPr>
        <w:t>Promotion:</w:t>
      </w:r>
      <w:bookmarkEnd w:id="23"/>
    </w:p>
    <w:p w:rsidR="00A81650" w:rsidRDefault="00A81650" w:rsidP="00B62877">
      <w:pPr>
        <w:spacing w:line="360" w:lineRule="auto"/>
        <w:ind w:rightChars="0" w:right="240"/>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Daraz does its promotions mostly through online. Their Facebook page, Instagram or Email marketing. They also do a lot of PR activities. There are write-ups about them in newspapers on a regular basis. They also have a personal selling method, where they have agents who get commissions for the amount of order they place on behalf of customers through their account. There is also scope of affiliate marketing. However, in recent days their Facebook page promotional activities have increased in significant number. Below I am sharing few of their Facebook marketing activity:</w:t>
      </w:r>
    </w:p>
    <w:p w:rsidR="00222D31" w:rsidRPr="00B62877" w:rsidRDefault="00222D31" w:rsidP="00B62877">
      <w:pPr>
        <w:spacing w:line="360" w:lineRule="auto"/>
        <w:ind w:rightChars="0" w:right="24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24" w:name="_Toc81031521"/>
      <w:r w:rsidRPr="00B62877">
        <w:rPr>
          <w:rFonts w:ascii="Times New Roman" w:hAnsi="Times New Roman" w:cs="Times New Roman"/>
        </w:rPr>
        <w:t>Product:</w:t>
      </w:r>
      <w:bookmarkEnd w:id="24"/>
      <w:r w:rsidRPr="00B62877">
        <w:rPr>
          <w:rFonts w:ascii="Times New Roman" w:hAnsi="Times New Roman" w:cs="Times New Roman"/>
        </w:rPr>
        <w:t> </w:t>
      </w:r>
    </w:p>
    <w:p w:rsidR="00A81650" w:rsidRDefault="00A81650" w:rsidP="00B62877">
      <w:pPr>
        <w:spacing w:line="360" w:lineRule="auto"/>
        <w:ind w:rightChars="0" w:right="240"/>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Daraz is a B2C platform. I have different category of products for customers. Such as: Man’s fashion, woman’s fashion, Phone and Tablets, TV’s Audios, Cameras, Computing, gaming, Home appliances, Home and living, Sports and Travel, Beauty and Health, Baby products, Grocery items etc</w:t>
      </w:r>
      <w:r w:rsidR="00222D31">
        <w:rPr>
          <w:rFonts w:ascii="Times New Roman" w:eastAsia="Times New Roman" w:hAnsi="Times New Roman" w:cs="Times New Roman"/>
          <w:color w:val="000000"/>
          <w:kern w:val="0"/>
          <w:szCs w:val="24"/>
        </w:rPr>
        <w:t>.</w:t>
      </w:r>
    </w:p>
    <w:p w:rsidR="00222D31" w:rsidRPr="00B62877" w:rsidRDefault="00222D31" w:rsidP="00B62877">
      <w:pPr>
        <w:spacing w:line="360" w:lineRule="auto"/>
        <w:ind w:rightChars="0" w:right="24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25" w:name="_Toc81031522"/>
      <w:r w:rsidRPr="00B62877">
        <w:rPr>
          <w:rFonts w:ascii="Times New Roman" w:hAnsi="Times New Roman" w:cs="Times New Roman"/>
        </w:rPr>
        <w:t>People:</w:t>
      </w:r>
      <w:bookmarkEnd w:id="25"/>
    </w:p>
    <w:p w:rsidR="00A81650" w:rsidRDefault="00A81650" w:rsidP="00B62877">
      <w:pPr>
        <w:spacing w:line="360" w:lineRule="auto"/>
        <w:ind w:rightChars="0" w:right="240"/>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Daraz employs almost 1000 people. They're getting bigger every year. They use a third-party delivery service. They have delivery companies associated with them. Such as: Sundarban Paribahan, Pathao, bidyut, 5 stars etc. They have also established 19 hubs outside Dhaka.</w:t>
      </w:r>
    </w:p>
    <w:p w:rsidR="00222D31" w:rsidRPr="00B62877" w:rsidRDefault="00222D31" w:rsidP="00B62877">
      <w:pPr>
        <w:spacing w:line="360" w:lineRule="auto"/>
        <w:ind w:rightChars="0" w:right="24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26" w:name="_Toc81031523"/>
      <w:r w:rsidRPr="00B62877">
        <w:rPr>
          <w:rFonts w:ascii="Times New Roman" w:hAnsi="Times New Roman" w:cs="Times New Roman"/>
        </w:rPr>
        <w:t>Physical evidence:</w:t>
      </w:r>
      <w:bookmarkEnd w:id="26"/>
      <w:r w:rsidRPr="00B62877">
        <w:rPr>
          <w:rFonts w:ascii="Times New Roman" w:hAnsi="Times New Roman" w:cs="Times New Roman"/>
        </w:rPr>
        <w:t>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They do not have a physical shop. But the brands which consumers can purchase through the website are: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Bata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Yellow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Apex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Samsung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Huawei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Miyako</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Shimizu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Sony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Dorjibari</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Beauty Bazar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Pearl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Timezone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RB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P&amp;G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Microsoft (Lumia)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LG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Redmi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Noir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Walton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O2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Occult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Sports World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 Body Shop and many more.</w:t>
      </w:r>
    </w:p>
    <w:p w:rsidR="00A81650" w:rsidRPr="00B62877" w:rsidRDefault="00A81650" w:rsidP="00B62877">
      <w:pPr>
        <w:spacing w:line="360" w:lineRule="auto"/>
        <w:ind w:rightChars="0" w:right="0"/>
        <w:rPr>
          <w:rFonts w:ascii="Times New Roman" w:eastAsia="Times New Roman" w:hAnsi="Times New Roman" w:cs="Times New Roman"/>
          <w:kern w:val="0"/>
          <w:szCs w:val="24"/>
        </w:rPr>
      </w:pPr>
    </w:p>
    <w:p w:rsidR="00A81650" w:rsidRPr="00B62877" w:rsidRDefault="00A81650" w:rsidP="00B62877">
      <w:pPr>
        <w:pStyle w:val="Heading3"/>
        <w:spacing w:before="0" w:line="360" w:lineRule="auto"/>
        <w:ind w:right="240"/>
        <w:rPr>
          <w:rFonts w:ascii="Times New Roman" w:hAnsi="Times New Roman" w:cs="Times New Roman"/>
        </w:rPr>
      </w:pPr>
      <w:bookmarkStart w:id="27" w:name="_Toc81031524"/>
      <w:r w:rsidRPr="00B62877">
        <w:rPr>
          <w:rFonts w:ascii="Times New Roman" w:hAnsi="Times New Roman" w:cs="Times New Roman"/>
        </w:rPr>
        <w:t>Process:</w:t>
      </w:r>
      <w:bookmarkEnd w:id="27"/>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The online purchasing procedure is distinct from that of visiting a store, yet it is simpler and takes less time. I've outlined Daraz's online purchasing procedure below: To maintain the process they use different types of software. Such as seller center, CRM, Warehouse module, Delivery Module. </w:t>
      </w:r>
    </w:p>
    <w:p w:rsidR="00A81650" w:rsidRPr="00B62877" w:rsidRDefault="00A81650" w:rsidP="00B62877">
      <w:pPr>
        <w:numPr>
          <w:ilvl w:val="0"/>
          <w:numId w:val="1"/>
        </w:numPr>
        <w:spacing w:line="360" w:lineRule="auto"/>
        <w:ind w:rightChars="0" w:right="240"/>
        <w:textAlignment w:val="baseline"/>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Seller Center: This software helps the seller to update their stocks and prices by coordinating with the contact person from Daraz. It also helps the business development team and the sales team of Daraz to coordinate the offers and keep count of the sales, stocks and manage the stocks. If a seller wants to do business with Daraz then at first, he/she has to open an         account on Daraz Seller Center. And has to provide all documents to verify his shop on this platform. After that he can start his business by posting his product on a website. </w:t>
      </w:r>
    </w:p>
    <w:p w:rsidR="00A81650" w:rsidRPr="00B62877" w:rsidRDefault="00A81650" w:rsidP="00B62877">
      <w:pPr>
        <w:numPr>
          <w:ilvl w:val="0"/>
          <w:numId w:val="2"/>
        </w:numPr>
        <w:spacing w:line="360" w:lineRule="auto"/>
        <w:ind w:rightChars="0" w:right="240"/>
        <w:textAlignment w:val="baseline"/>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CRM: This software helps the customer service department to cater inbound and outbound calls efficiently. Also, other software is included such as Zendesk, LMS, ZOHO for internal and agent to customer communication. </w:t>
      </w:r>
    </w:p>
    <w:p w:rsidR="00A81650" w:rsidRPr="00B62877" w:rsidRDefault="00A81650" w:rsidP="00B62877">
      <w:pPr>
        <w:numPr>
          <w:ilvl w:val="0"/>
          <w:numId w:val="2"/>
        </w:numPr>
        <w:spacing w:line="360" w:lineRule="auto"/>
        <w:ind w:rightChars="0" w:right="240"/>
        <w:textAlignment w:val="baseline"/>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Warehouse Module: There is a warehouse and order management system to make it easier for pick-up of products, stocks, and delivery process. </w:t>
      </w:r>
    </w:p>
    <w:p w:rsidR="00A81650" w:rsidRPr="00B62877" w:rsidRDefault="00A81650" w:rsidP="00B62877">
      <w:pPr>
        <w:numPr>
          <w:ilvl w:val="0"/>
          <w:numId w:val="2"/>
        </w:numPr>
        <w:spacing w:line="360" w:lineRule="auto"/>
        <w:ind w:rightChars="0" w:right="240"/>
        <w:textAlignment w:val="baseline"/>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Delivery Module: it helps the 3rd party provide tracking to the company of deliveries their making and their status.</w:t>
      </w:r>
    </w:p>
    <w:p w:rsidR="00A81650" w:rsidRPr="00B62877" w:rsidRDefault="00A81650" w:rsidP="00B62877">
      <w:pPr>
        <w:spacing w:line="360" w:lineRule="auto"/>
        <w:ind w:rightChars="0" w:right="0"/>
        <w:rPr>
          <w:rFonts w:ascii="Times New Roman" w:eastAsia="Times New Roman" w:hAnsi="Times New Roman" w:cs="Times New Roman"/>
          <w:kern w:val="0"/>
          <w:szCs w:val="24"/>
        </w:rPr>
      </w:pPr>
    </w:p>
    <w:p w:rsidR="00A81650" w:rsidRPr="00B62877" w:rsidRDefault="00A81650" w:rsidP="00B62877">
      <w:pPr>
        <w:pStyle w:val="Heading2"/>
        <w:spacing w:before="0" w:line="360" w:lineRule="auto"/>
        <w:ind w:right="240"/>
        <w:rPr>
          <w:rFonts w:ascii="Times New Roman" w:hAnsi="Times New Roman" w:cs="Times New Roman"/>
        </w:rPr>
      </w:pPr>
      <w:bookmarkStart w:id="28" w:name="_Toc81031525"/>
      <w:r w:rsidRPr="00B62877">
        <w:rPr>
          <w:rFonts w:ascii="Times New Roman" w:hAnsi="Times New Roman" w:cs="Times New Roman"/>
        </w:rPr>
        <w:t>Commitment to Clients:</w:t>
      </w:r>
      <w:bookmarkEnd w:id="28"/>
    </w:p>
    <w:p w:rsidR="00A81650" w:rsidRDefault="00A81650" w:rsidP="00B62877">
      <w:pPr>
        <w:spacing w:line="360" w:lineRule="auto"/>
        <w:ind w:rightChars="0" w:right="240"/>
        <w:rPr>
          <w:rFonts w:ascii="Times New Roman" w:eastAsia="Times New Roman" w:hAnsi="Times New Roman" w:cs="Times New Roman"/>
          <w:i/>
          <w:iCs/>
          <w:color w:val="000000"/>
          <w:kern w:val="0"/>
          <w:szCs w:val="24"/>
        </w:rPr>
      </w:pPr>
      <w:r w:rsidRPr="00B62877">
        <w:rPr>
          <w:rFonts w:ascii="Times New Roman" w:eastAsia="Times New Roman" w:hAnsi="Times New Roman" w:cs="Times New Roman"/>
          <w:i/>
          <w:iCs/>
          <w:color w:val="000000"/>
          <w:kern w:val="0"/>
          <w:szCs w:val="24"/>
        </w:rPr>
        <w:t>Daraz is very responsible for their client. They always paid their client in time. They give the facility of pickup service and also drop off service for their client. Daraz has a seller support center for clients. There are several agents on staff, all of whom are eager to assist the client.</w:t>
      </w:r>
    </w:p>
    <w:p w:rsidR="00222D31" w:rsidRPr="00B62877" w:rsidRDefault="00222D31" w:rsidP="00B62877">
      <w:pPr>
        <w:spacing w:line="360" w:lineRule="auto"/>
        <w:ind w:rightChars="0" w:right="240"/>
        <w:rPr>
          <w:rFonts w:ascii="Times New Roman" w:eastAsia="Times New Roman" w:hAnsi="Times New Roman" w:cs="Times New Roman"/>
          <w:kern w:val="0"/>
          <w:szCs w:val="24"/>
        </w:rPr>
      </w:pPr>
    </w:p>
    <w:p w:rsidR="00A81650" w:rsidRPr="00B62877" w:rsidRDefault="00A81650" w:rsidP="00B62877">
      <w:pPr>
        <w:pStyle w:val="Heading2"/>
        <w:spacing w:before="0" w:line="360" w:lineRule="auto"/>
        <w:ind w:right="240"/>
        <w:rPr>
          <w:rFonts w:ascii="Times New Roman" w:hAnsi="Times New Roman" w:cs="Times New Roman"/>
        </w:rPr>
      </w:pPr>
      <w:bookmarkStart w:id="29" w:name="_Toc81031526"/>
      <w:r w:rsidRPr="00B62877">
        <w:rPr>
          <w:rFonts w:ascii="Times New Roman" w:hAnsi="Times New Roman" w:cs="Times New Roman"/>
        </w:rPr>
        <w:t>Products and service of the organization/company:</w:t>
      </w:r>
      <w:bookmarkEnd w:id="29"/>
      <w:r w:rsidRPr="00B62877">
        <w:rPr>
          <w:rFonts w:ascii="Times New Roman" w:hAnsi="Times New Roman" w:cs="Times New Roman"/>
        </w:rPr>
        <w:t>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Daraz is a B2C platform. It has different categories of products for customers. Such as: Men's fashion, women's fashion, Phone and Tablets, TV’s Audios, Cameras, Computing, gaming, Home appliances, Home and living, Sports and Travel, Beauty and Health, Baby products, Grocery items etc.  Daraz also has Digital goods which are very demand-able. </w:t>
      </w:r>
    </w:p>
    <w:p w:rsidR="00A81650" w:rsidRPr="00B62877" w:rsidRDefault="00A81650" w:rsidP="00B62877">
      <w:pPr>
        <w:spacing w:line="360" w:lineRule="auto"/>
        <w:ind w:rightChars="0" w:right="0"/>
        <w:rPr>
          <w:rFonts w:ascii="Times New Roman" w:eastAsia="Times New Roman" w:hAnsi="Times New Roman" w:cs="Times New Roman"/>
          <w:kern w:val="0"/>
          <w:szCs w:val="24"/>
        </w:rPr>
      </w:pP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There are eleven broad categories of products available at Daraz now and these are: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1. Fashion products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2. Phones &amp;amp; Tablets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3.Sports &amp;amp; Travel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4. TV, Audio &amp;amp; Camera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5. Computing and Gaming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6. Home &amp;amp; Living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7. Baby, Kids and Toys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8. Beauty &amp;amp; Health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9. Appliances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10. Grocer’s shop </w:t>
      </w:r>
    </w:p>
    <w:p w:rsidR="00A81650" w:rsidRPr="00B62877" w:rsidRDefault="00A81650" w:rsidP="00B62877">
      <w:pPr>
        <w:spacing w:line="360" w:lineRule="auto"/>
        <w:ind w:rightChars="0" w:right="240"/>
        <w:rPr>
          <w:rFonts w:ascii="Times New Roman" w:eastAsia="Times New Roman" w:hAnsi="Times New Roman" w:cs="Times New Roman"/>
          <w:kern w:val="0"/>
          <w:szCs w:val="24"/>
        </w:rPr>
      </w:pPr>
      <w:r w:rsidRPr="00B62877">
        <w:rPr>
          <w:rFonts w:ascii="Times New Roman" w:eastAsia="Times New Roman" w:hAnsi="Times New Roman" w:cs="Times New Roman"/>
          <w:color w:val="000000"/>
          <w:kern w:val="0"/>
          <w:szCs w:val="24"/>
        </w:rPr>
        <w:t>11. Top-up (mobile recharge) </w:t>
      </w:r>
    </w:p>
    <w:p w:rsidR="00A81650" w:rsidRPr="00B62877" w:rsidRDefault="00A81650" w:rsidP="00B62877">
      <w:pPr>
        <w:spacing w:line="360" w:lineRule="auto"/>
        <w:ind w:rightChars="0" w:right="0"/>
        <w:rPr>
          <w:rFonts w:ascii="Times New Roman" w:eastAsia="Times New Roman" w:hAnsi="Times New Roman" w:cs="Times New Roman"/>
          <w:kern w:val="0"/>
          <w:szCs w:val="24"/>
        </w:rPr>
      </w:pPr>
    </w:p>
    <w:p w:rsidR="00A81650" w:rsidRDefault="00A81650" w:rsidP="00B62877">
      <w:pPr>
        <w:spacing w:line="360" w:lineRule="auto"/>
        <w:ind w:rightChars="0" w:right="240"/>
        <w:rPr>
          <w:rFonts w:ascii="Times New Roman" w:eastAsia="Times New Roman" w:hAnsi="Times New Roman" w:cs="Times New Roman"/>
          <w:color w:val="000000"/>
          <w:kern w:val="0"/>
          <w:szCs w:val="24"/>
        </w:rPr>
      </w:pPr>
      <w:r w:rsidRPr="00B62877">
        <w:rPr>
          <w:rFonts w:ascii="Times New Roman" w:eastAsia="Times New Roman" w:hAnsi="Times New Roman" w:cs="Times New Roman"/>
          <w:color w:val="000000"/>
          <w:kern w:val="0"/>
          <w:szCs w:val="24"/>
        </w:rPr>
        <w:t>These categories are constantly being modified to meet the customer demand. Moreover, the grocery items have been added very recently in the mid of 2017 and have seen a big success in the Bangladeshi market. Daraz always tries to make the buyers feel as comfortable as possible and tries to make the system as convenient as they can. For example, there are many payment options from which buyers can choose their preferred method such as, Bkash payment, card payment etc. Daraz also has a 7 days product return policy from which customers can even get cash back offers.</w:t>
      </w:r>
    </w:p>
    <w:p w:rsidR="00B62877" w:rsidRPr="00B62877" w:rsidRDefault="00B62877" w:rsidP="00B62877">
      <w:pPr>
        <w:spacing w:line="360" w:lineRule="auto"/>
        <w:ind w:rightChars="0" w:right="240"/>
        <w:rPr>
          <w:rFonts w:ascii="Times New Roman" w:eastAsia="Times New Roman" w:hAnsi="Times New Roman" w:cs="Times New Roman"/>
          <w:kern w:val="0"/>
          <w:szCs w:val="24"/>
        </w:rPr>
      </w:pPr>
    </w:p>
    <w:p w:rsidR="00C22D64" w:rsidRPr="00B62877" w:rsidRDefault="00C22D64" w:rsidP="00B62877">
      <w:pPr>
        <w:pStyle w:val="Heading3"/>
        <w:spacing w:before="0" w:line="360" w:lineRule="auto"/>
        <w:ind w:right="240"/>
        <w:rPr>
          <w:rFonts w:ascii="Times New Roman" w:hAnsi="Times New Roman" w:cs="Times New Roman"/>
          <w:shd w:val="clear" w:color="auto" w:fill="FFFFFF"/>
        </w:rPr>
      </w:pPr>
      <w:bookmarkStart w:id="30" w:name="_Toc81031527"/>
      <w:r w:rsidRPr="00B62877">
        <w:rPr>
          <w:rFonts w:ascii="Times New Roman" w:hAnsi="Times New Roman" w:cs="Times New Roman"/>
          <w:shd w:val="clear" w:color="auto" w:fill="FFFFFF"/>
        </w:rPr>
        <w:t>Daraz Organogram:</w:t>
      </w:r>
      <w:bookmarkEnd w:id="30"/>
      <w:r w:rsidRPr="00B62877">
        <w:rPr>
          <w:rFonts w:ascii="Times New Roman" w:hAnsi="Times New Roman" w:cs="Times New Roman"/>
          <w:shd w:val="clear" w:color="auto" w:fill="FFFFFF"/>
        </w:rPr>
        <w:t xml:space="preserve"> </w:t>
      </w:r>
    </w:p>
    <w:p w:rsidR="00C22D64" w:rsidRPr="00B62877" w:rsidRDefault="00C22D64" w:rsidP="00B62877">
      <w:pPr>
        <w:spacing w:line="360" w:lineRule="auto"/>
        <w:ind w:rightChars="0" w:right="240"/>
        <w:rPr>
          <w:rFonts w:ascii="Times New Roman" w:eastAsia="Times New Roman" w:hAnsi="Times New Roman" w:cs="Times New Roman"/>
          <w:kern w:val="0"/>
          <w:sz w:val="22"/>
          <w:shd w:val="clear" w:color="auto" w:fill="FFFFFF"/>
        </w:rPr>
      </w:pPr>
      <w:r w:rsidRPr="00B62877">
        <w:rPr>
          <w:rFonts w:ascii="Times New Roman" w:eastAsia="Times New Roman" w:hAnsi="Times New Roman" w:cs="Times New Roman"/>
          <w:kern w:val="0"/>
          <w:sz w:val="22"/>
          <w:shd w:val="clear" w:color="auto" w:fill="FFFFFF"/>
        </w:rPr>
        <w:t>This organizational structure of e-commerce differs significantly from that of many other businesses.  Numerous processes are automated as a result of the online and software-based management of many things.</w:t>
      </w:r>
    </w:p>
    <w:p w:rsidR="00C22D64" w:rsidRPr="002416A4" w:rsidRDefault="00C22D64" w:rsidP="00C22D64">
      <w:pPr>
        <w:ind w:rightChars="0" w:right="0"/>
        <w:rPr>
          <w:rFonts w:ascii="Times New Roman" w:hAnsi="Times New Roman" w:cs="Times New Roman"/>
          <w:szCs w:val="24"/>
          <w:shd w:val="clear" w:color="auto" w:fill="FFFFFF"/>
        </w:rPr>
      </w:pPr>
      <w:r w:rsidRPr="002416A4">
        <w:rPr>
          <w:rFonts w:ascii="Times New Roman" w:hAnsi="Times New Roman" w:cs="Times New Roman"/>
          <w:noProof/>
          <w:szCs w:val="24"/>
          <w:shd w:val="clear" w:color="auto" w:fill="FFFFFF"/>
        </w:rPr>
        <w:drawing>
          <wp:inline distT="0" distB="0" distL="0" distR="0">
            <wp:extent cx="5654040" cy="3832860"/>
            <wp:effectExtent l="57150" t="0" r="41910" b="0"/>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22D64" w:rsidRPr="002416A4" w:rsidRDefault="00C22D64" w:rsidP="00C22D64">
      <w:pPr>
        <w:pStyle w:val="ListParagraph"/>
        <w:ind w:right="240"/>
        <w:rPr>
          <w:rFonts w:ascii="Times New Roman" w:hAnsi="Times New Roman" w:cs="Times New Roman"/>
          <w:szCs w:val="24"/>
        </w:rPr>
      </w:pPr>
    </w:p>
    <w:p w:rsidR="00C22D64" w:rsidRPr="002416A4" w:rsidRDefault="00C22D64" w:rsidP="00C22D64">
      <w:pPr>
        <w:ind w:right="240"/>
        <w:rPr>
          <w:rFonts w:ascii="Times New Roman" w:hAnsi="Times New Roman" w:cs="Times New Roman"/>
          <w:szCs w:val="24"/>
        </w:rPr>
      </w:pPr>
    </w:p>
    <w:p w:rsidR="00A81650" w:rsidRPr="00222D31" w:rsidRDefault="002503B7" w:rsidP="00222D31">
      <w:pPr>
        <w:pStyle w:val="Heading2"/>
        <w:spacing w:before="0" w:line="360" w:lineRule="auto"/>
        <w:ind w:right="240"/>
        <w:rPr>
          <w:rFonts w:ascii="Times New Roman" w:hAnsi="Times New Roman" w:cs="Times New Roman"/>
        </w:rPr>
      </w:pPr>
      <w:bookmarkStart w:id="31" w:name="_Toc81031528"/>
      <w:r w:rsidRPr="00222D31">
        <w:rPr>
          <w:rFonts w:ascii="Times New Roman" w:hAnsi="Times New Roman" w:cs="Times New Roman"/>
        </w:rPr>
        <w:t>My job description</w:t>
      </w:r>
      <w:bookmarkEnd w:id="31"/>
    </w:p>
    <w:p w:rsidR="00A81650" w:rsidRPr="00222D31" w:rsidRDefault="00A81650" w:rsidP="00222D31">
      <w:pPr>
        <w:spacing w:line="360" w:lineRule="auto"/>
        <w:ind w:rightChars="0" w:right="240"/>
        <w:rPr>
          <w:rFonts w:ascii="Times New Roman" w:eastAsia="Times New Roman" w:hAnsi="Times New Roman" w:cs="Times New Roman"/>
          <w:kern w:val="0"/>
          <w:szCs w:val="24"/>
        </w:rPr>
      </w:pPr>
      <w:r w:rsidRPr="00222D31">
        <w:rPr>
          <w:rFonts w:ascii="Times New Roman" w:eastAsia="Times New Roman" w:hAnsi="Times New Roman" w:cs="Times New Roman"/>
          <w:color w:val="000000"/>
          <w:kern w:val="0"/>
          <w:szCs w:val="24"/>
        </w:rPr>
        <w:t>I work here as an agent for the PSC department. Our work is to provide all kinds of help to the seller. They can contact us in three ways- </w:t>
      </w:r>
    </w:p>
    <w:p w:rsidR="00A81650" w:rsidRPr="00222D31" w:rsidRDefault="00A81650" w:rsidP="00222D31">
      <w:pPr>
        <w:numPr>
          <w:ilvl w:val="0"/>
          <w:numId w:val="3"/>
        </w:numPr>
        <w:spacing w:line="360" w:lineRule="auto"/>
        <w:ind w:left="360" w:rightChars="0" w:right="240"/>
        <w:textAlignment w:val="baseline"/>
        <w:rPr>
          <w:rFonts w:ascii="Times New Roman" w:eastAsia="Times New Roman" w:hAnsi="Times New Roman" w:cs="Times New Roman"/>
          <w:color w:val="000000"/>
          <w:kern w:val="0"/>
          <w:szCs w:val="24"/>
        </w:rPr>
      </w:pPr>
      <w:r w:rsidRPr="00222D31">
        <w:rPr>
          <w:rFonts w:ascii="Times New Roman" w:eastAsia="Times New Roman" w:hAnsi="Times New Roman" w:cs="Times New Roman"/>
          <w:color w:val="000000"/>
          <w:kern w:val="0"/>
          <w:szCs w:val="24"/>
        </w:rPr>
        <w:t>Inbound call</w:t>
      </w:r>
    </w:p>
    <w:p w:rsidR="00A81650" w:rsidRPr="00222D31" w:rsidRDefault="00A81650" w:rsidP="00222D31">
      <w:pPr>
        <w:numPr>
          <w:ilvl w:val="0"/>
          <w:numId w:val="3"/>
        </w:numPr>
        <w:spacing w:line="360" w:lineRule="auto"/>
        <w:ind w:left="360" w:rightChars="0" w:right="240"/>
        <w:textAlignment w:val="baseline"/>
        <w:rPr>
          <w:rFonts w:ascii="Times New Roman" w:eastAsia="Times New Roman" w:hAnsi="Times New Roman" w:cs="Times New Roman"/>
          <w:color w:val="000000"/>
          <w:kern w:val="0"/>
          <w:szCs w:val="24"/>
        </w:rPr>
      </w:pPr>
      <w:r w:rsidRPr="00222D31">
        <w:rPr>
          <w:rFonts w:ascii="Times New Roman" w:eastAsia="Times New Roman" w:hAnsi="Times New Roman" w:cs="Times New Roman"/>
          <w:color w:val="000000"/>
          <w:kern w:val="0"/>
          <w:szCs w:val="24"/>
        </w:rPr>
        <w:t>Outbound call</w:t>
      </w:r>
    </w:p>
    <w:p w:rsidR="00A81650" w:rsidRPr="00222D31" w:rsidRDefault="00A81650" w:rsidP="00222D31">
      <w:pPr>
        <w:numPr>
          <w:ilvl w:val="0"/>
          <w:numId w:val="3"/>
        </w:numPr>
        <w:spacing w:line="360" w:lineRule="auto"/>
        <w:ind w:left="360" w:rightChars="0" w:right="240"/>
        <w:textAlignment w:val="baseline"/>
        <w:rPr>
          <w:rFonts w:ascii="Times New Roman" w:eastAsia="Times New Roman" w:hAnsi="Times New Roman" w:cs="Times New Roman"/>
          <w:color w:val="000000"/>
          <w:kern w:val="0"/>
          <w:szCs w:val="24"/>
        </w:rPr>
      </w:pPr>
      <w:r w:rsidRPr="00222D31">
        <w:rPr>
          <w:rFonts w:ascii="Times New Roman" w:eastAsia="Times New Roman" w:hAnsi="Times New Roman" w:cs="Times New Roman"/>
          <w:color w:val="000000"/>
          <w:kern w:val="0"/>
          <w:szCs w:val="24"/>
        </w:rPr>
        <w:t>Digital (Live-chat)</w:t>
      </w:r>
    </w:p>
    <w:p w:rsidR="00B3284F" w:rsidRPr="00222D31" w:rsidRDefault="00A81650" w:rsidP="00222D31">
      <w:pPr>
        <w:spacing w:line="360" w:lineRule="auto"/>
        <w:ind w:rightChars="0" w:right="240"/>
        <w:rPr>
          <w:rFonts w:ascii="Times New Roman" w:eastAsia="Times New Roman" w:hAnsi="Times New Roman" w:cs="Times New Roman"/>
          <w:color w:val="000000"/>
          <w:kern w:val="0"/>
          <w:szCs w:val="24"/>
        </w:rPr>
      </w:pPr>
      <w:r w:rsidRPr="00222D31">
        <w:rPr>
          <w:rFonts w:ascii="Times New Roman" w:eastAsia="Times New Roman" w:hAnsi="Times New Roman" w:cs="Times New Roman"/>
          <w:color w:val="000000"/>
          <w:kern w:val="0"/>
          <w:szCs w:val="24"/>
        </w:rPr>
        <w:t>I work in live chat. Sellers knock us when they face any kind of problem with their product listing, order processing, order fulfillment, delivery, payment etc.</w:t>
      </w:r>
    </w:p>
    <w:p w:rsidR="00B3284F" w:rsidRPr="00222D31" w:rsidRDefault="00B3284F" w:rsidP="00222D31">
      <w:pPr>
        <w:spacing w:line="360" w:lineRule="auto"/>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ind w:rightChars="0" w:right="240"/>
        <w:rPr>
          <w:rFonts w:ascii="Times New Roman" w:eastAsia="Times New Roman" w:hAnsi="Times New Roman" w:cs="Times New Roman"/>
          <w:color w:val="000000"/>
          <w:kern w:val="0"/>
          <w:szCs w:val="24"/>
        </w:rPr>
      </w:pPr>
    </w:p>
    <w:p w:rsidR="00B3284F" w:rsidRPr="002416A4" w:rsidRDefault="00B3284F" w:rsidP="00981E7E">
      <w:pPr>
        <w:pStyle w:val="Heading1"/>
        <w:rPr>
          <w:rFonts w:ascii="Times New Roman" w:hAnsi="Times New Roman" w:cs="Times New Roman"/>
          <w:b/>
        </w:rPr>
      </w:pPr>
      <w:bookmarkStart w:id="32" w:name="_Toc81031529"/>
      <w:r w:rsidRPr="002416A4">
        <w:rPr>
          <w:rFonts w:ascii="Times New Roman" w:hAnsi="Times New Roman" w:cs="Times New Roman"/>
          <w:b/>
        </w:rPr>
        <w:t>Chapter - 3</w:t>
      </w:r>
      <w:bookmarkEnd w:id="32"/>
    </w:p>
    <w:p w:rsidR="00B3284F" w:rsidRPr="00414663" w:rsidRDefault="00AE1F38" w:rsidP="00981E7E">
      <w:pPr>
        <w:pStyle w:val="Heading1"/>
        <w:rPr>
          <w:rFonts w:ascii="Times New Roman" w:hAnsi="Times New Roman" w:cs="Times New Roman"/>
          <w:b/>
        </w:rPr>
      </w:pPr>
      <w:bookmarkStart w:id="33" w:name="_Toc81031530"/>
      <w:r w:rsidRPr="00414663">
        <w:rPr>
          <w:rFonts w:ascii="Times New Roman" w:hAnsi="Times New Roman" w:cs="Times New Roman"/>
          <w:b/>
        </w:rPr>
        <w:t xml:space="preserve">Literature Review: </w:t>
      </w:r>
      <w:r w:rsidR="00B3284F" w:rsidRPr="00414663">
        <w:rPr>
          <w:rFonts w:ascii="Times New Roman" w:hAnsi="Times New Roman" w:cs="Times New Roman"/>
          <w:b/>
        </w:rPr>
        <w:t xml:space="preserve">Customer </w:t>
      </w:r>
      <w:r w:rsidRPr="00414663">
        <w:rPr>
          <w:rFonts w:ascii="Times New Roman" w:hAnsi="Times New Roman" w:cs="Times New Roman"/>
          <w:b/>
        </w:rPr>
        <w:t>Perception</w:t>
      </w:r>
      <w:bookmarkEnd w:id="33"/>
    </w:p>
    <w:p w:rsidR="00B3284F" w:rsidRPr="002416A4" w:rsidRDefault="00B3284F" w:rsidP="00981E7E">
      <w:pPr>
        <w:pStyle w:val="Heading1"/>
        <w:rPr>
          <w:rFonts w:ascii="Times New Roman" w:eastAsia="Times New Roman" w:hAnsi="Times New Roman" w:cs="Times New Roman"/>
          <w:b/>
          <w:color w:val="000000"/>
          <w:szCs w:val="24"/>
        </w:rPr>
      </w:pPr>
    </w:p>
    <w:p w:rsidR="00B3284F" w:rsidRPr="002416A4" w:rsidRDefault="00A81650" w:rsidP="00981E7E">
      <w:pPr>
        <w:ind w:rightChars="0" w:right="240"/>
        <w:rPr>
          <w:rFonts w:ascii="Times New Roman" w:eastAsia="Times New Roman" w:hAnsi="Times New Roman" w:cs="Times New Roman"/>
          <w:color w:val="000000"/>
          <w:kern w:val="0"/>
          <w:szCs w:val="24"/>
        </w:rPr>
      </w:pPr>
      <w:r w:rsidRPr="002416A4">
        <w:rPr>
          <w:rFonts w:ascii="Times New Roman" w:eastAsia="Times New Roman" w:hAnsi="Times New Roman" w:cs="Times New Roman"/>
          <w:color w:val="000000"/>
          <w:kern w:val="0"/>
          <w:szCs w:val="24"/>
        </w:rPr>
        <w:t> </w:t>
      </w:r>
    </w:p>
    <w:p w:rsidR="00B3284F" w:rsidRPr="002416A4" w:rsidRDefault="00B3284F" w:rsidP="00981E7E">
      <w:pPr>
        <w:ind w:right="240"/>
        <w:rPr>
          <w:rFonts w:ascii="Times New Roman" w:hAnsi="Times New Roman" w:cs="Times New Roman"/>
        </w:rPr>
      </w:pPr>
      <w:r w:rsidRPr="002416A4">
        <w:rPr>
          <w:rFonts w:ascii="Times New Roman" w:hAnsi="Times New Roman" w:cs="Times New Roman"/>
        </w:rPr>
        <w:br w:type="page"/>
      </w:r>
    </w:p>
    <w:p w:rsidR="00A81650" w:rsidRPr="002416A4" w:rsidRDefault="00A81650" w:rsidP="00981E7E">
      <w:pPr>
        <w:ind w:rightChars="0" w:right="240"/>
        <w:rPr>
          <w:rFonts w:ascii="Times New Roman" w:eastAsia="Times New Roman" w:hAnsi="Times New Roman" w:cs="Times New Roman"/>
          <w:kern w:val="0"/>
          <w:szCs w:val="24"/>
        </w:rPr>
      </w:pPr>
    </w:p>
    <w:p w:rsidR="00A81650" w:rsidRPr="0013537B" w:rsidRDefault="002503B7" w:rsidP="0013537B">
      <w:pPr>
        <w:pStyle w:val="Heading2"/>
        <w:spacing w:before="0" w:line="360" w:lineRule="auto"/>
        <w:ind w:right="240"/>
        <w:rPr>
          <w:rFonts w:ascii="Times New Roman" w:hAnsi="Times New Roman" w:cs="Times New Roman"/>
        </w:rPr>
      </w:pPr>
      <w:bookmarkStart w:id="34" w:name="_Toc81031531"/>
      <w:r w:rsidRPr="0013537B">
        <w:rPr>
          <w:rFonts w:ascii="Times New Roman" w:hAnsi="Times New Roman" w:cs="Times New Roman"/>
        </w:rPr>
        <w:t>Customer perception</w:t>
      </w:r>
      <w:bookmarkEnd w:id="34"/>
    </w:p>
    <w:p w:rsidR="00A81650" w:rsidRPr="0013537B" w:rsidRDefault="00A81650" w:rsidP="0013537B">
      <w:pPr>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color w:val="000000"/>
          <w:kern w:val="0"/>
          <w:szCs w:val="24"/>
        </w:rPr>
        <w:t>Consumers are increasingly adopting electronic channels for purchasing their daily needed products. Recent years have shown a growing interest of customers in e-shopping and the globalization of competition and development of information technology have enhanced customer awareness and created a situation where people prefer shopping online rather than migrating as online shopping provides quality products as well as saves time.</w:t>
      </w:r>
    </w:p>
    <w:p w:rsidR="00A81650" w:rsidRDefault="00A81650" w:rsidP="0013537B">
      <w:pPr>
        <w:spacing w:line="360" w:lineRule="auto"/>
        <w:ind w:rightChars="0" w:right="240"/>
        <w:rPr>
          <w:rFonts w:ascii="Times New Roman" w:eastAsia="Times New Roman" w:hAnsi="Times New Roman" w:cs="Times New Roman"/>
          <w:color w:val="202124"/>
          <w:kern w:val="0"/>
          <w:szCs w:val="24"/>
          <w:shd w:val="clear" w:color="auto" w:fill="FFFFFF"/>
        </w:rPr>
      </w:pPr>
      <w:r w:rsidRPr="0013537B">
        <w:rPr>
          <w:rFonts w:ascii="Times New Roman" w:eastAsia="Times New Roman" w:hAnsi="Times New Roman" w:cs="Times New Roman"/>
          <w:color w:val="202124"/>
          <w:kern w:val="0"/>
          <w:szCs w:val="24"/>
          <w:shd w:val="clear" w:color="auto" w:fill="FFFFFF"/>
        </w:rPr>
        <w:t>Customer perception refers to how customers feel about a product or a brand. This is an opinion they've formed based on their direct and indirect interactions with the organization. It also relates to customers' knowledge, perceptions, and views of the company, its goods, and its brand. It's critical to understand a company's consumer impression of their product or service in order to keep a healthier frame of mind. </w:t>
      </w:r>
    </w:p>
    <w:p w:rsidR="0013537B" w:rsidRPr="0013537B" w:rsidRDefault="0013537B" w:rsidP="0013537B">
      <w:pPr>
        <w:spacing w:line="360" w:lineRule="auto"/>
        <w:ind w:rightChars="0" w:right="240"/>
        <w:rPr>
          <w:rFonts w:ascii="Times New Roman" w:eastAsia="Times New Roman" w:hAnsi="Times New Roman" w:cs="Times New Roman"/>
          <w:kern w:val="0"/>
          <w:szCs w:val="24"/>
        </w:rPr>
      </w:pPr>
    </w:p>
    <w:p w:rsidR="00A81650" w:rsidRPr="0013537B" w:rsidRDefault="00A81650" w:rsidP="0013537B">
      <w:pPr>
        <w:pStyle w:val="Heading3"/>
        <w:spacing w:before="0" w:line="360" w:lineRule="auto"/>
        <w:ind w:right="240"/>
        <w:rPr>
          <w:rFonts w:ascii="Times New Roman" w:hAnsi="Times New Roman" w:cs="Times New Roman"/>
        </w:rPr>
      </w:pPr>
      <w:bookmarkStart w:id="35" w:name="_Toc81031532"/>
      <w:r w:rsidRPr="0013537B">
        <w:rPr>
          <w:rFonts w:ascii="Times New Roman" w:hAnsi="Times New Roman" w:cs="Times New Roman"/>
        </w:rPr>
        <w:t>Importance of customer perception:</w:t>
      </w:r>
      <w:bookmarkEnd w:id="35"/>
      <w:r w:rsidRPr="0013537B">
        <w:rPr>
          <w:rFonts w:ascii="Times New Roman" w:hAnsi="Times New Roman" w:cs="Times New Roman"/>
        </w:rPr>
        <w:t> </w:t>
      </w:r>
    </w:p>
    <w:p w:rsidR="00A81650" w:rsidRPr="0013537B" w:rsidRDefault="00A81650" w:rsidP="0013537B">
      <w:pPr>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shd w:val="clear" w:color="auto" w:fill="FFFFFF"/>
        </w:rPr>
        <w:t>The term customer perception is used to describe a consumer’s or a group of consumers’ feelings and thoughts about a brand. It’s the opinions and beliefs that people hold about your company. It is also referred to as ‘brand perception’.</w:t>
      </w:r>
    </w:p>
    <w:p w:rsidR="00A81650" w:rsidRPr="0013537B" w:rsidRDefault="00A81650" w:rsidP="0013537B">
      <w:pPr>
        <w:spacing w:line="360" w:lineRule="auto"/>
        <w:ind w:right="240"/>
        <w:rPr>
          <w:rStyle w:val="Emphasis"/>
          <w:rFonts w:ascii="Times New Roman" w:hAnsi="Times New Roman" w:cs="Times New Roman"/>
          <w:i w:val="0"/>
        </w:rPr>
      </w:pPr>
      <w:r w:rsidRPr="0013537B">
        <w:rPr>
          <w:rStyle w:val="Emphasis"/>
          <w:rFonts w:ascii="Times New Roman" w:hAnsi="Times New Roman" w:cs="Times New Roman"/>
          <w:i w:val="0"/>
        </w:rPr>
        <w:t>Consumer perception is usually classified into two tiers or "levels." The first is the personal view of your consumers. This is influenced by their personal encounter with your brand and has the greatest impact on how people think and feel about your business.</w:t>
      </w:r>
    </w:p>
    <w:p w:rsidR="00A81650" w:rsidRDefault="00A81650" w:rsidP="0013537B">
      <w:pPr>
        <w:spacing w:line="360" w:lineRule="auto"/>
        <w:ind w:right="240"/>
        <w:rPr>
          <w:rStyle w:val="Emphasis"/>
          <w:rFonts w:ascii="Times New Roman" w:hAnsi="Times New Roman" w:cs="Times New Roman"/>
          <w:i w:val="0"/>
        </w:rPr>
      </w:pPr>
      <w:r w:rsidRPr="0013537B">
        <w:rPr>
          <w:rStyle w:val="Emphasis"/>
          <w:rFonts w:ascii="Times New Roman" w:hAnsi="Times New Roman" w:cs="Times New Roman"/>
          <w:i w:val="0"/>
        </w:rPr>
        <w:t>As your brand is controlled by how the public perceives it, whether you agree with them or not, brand perception is critical.</w:t>
      </w:r>
    </w:p>
    <w:p w:rsidR="0013537B" w:rsidRPr="0013537B" w:rsidRDefault="0013537B" w:rsidP="0013537B">
      <w:pPr>
        <w:spacing w:line="360" w:lineRule="auto"/>
        <w:ind w:right="240"/>
        <w:rPr>
          <w:rStyle w:val="Emphasis"/>
          <w:rFonts w:ascii="Times New Roman" w:hAnsi="Times New Roman" w:cs="Times New Roman"/>
          <w:i w:val="0"/>
        </w:rPr>
      </w:pPr>
    </w:p>
    <w:p w:rsidR="00A81650" w:rsidRPr="0013537B" w:rsidRDefault="00A81650" w:rsidP="0013537B">
      <w:pPr>
        <w:pStyle w:val="Heading3"/>
        <w:spacing w:before="0" w:line="360" w:lineRule="auto"/>
        <w:ind w:right="240"/>
        <w:rPr>
          <w:rFonts w:ascii="Times New Roman" w:hAnsi="Times New Roman" w:cs="Times New Roman"/>
        </w:rPr>
      </w:pPr>
      <w:bookmarkStart w:id="36" w:name="_Toc81031533"/>
      <w:r w:rsidRPr="0013537B">
        <w:rPr>
          <w:rFonts w:ascii="Times New Roman" w:hAnsi="Times New Roman" w:cs="Times New Roman"/>
        </w:rPr>
        <w:t>Factors influence customer positive and negative perception:</w:t>
      </w:r>
      <w:bookmarkEnd w:id="36"/>
      <w:r w:rsidRPr="0013537B">
        <w:rPr>
          <w:rFonts w:ascii="Times New Roman" w:hAnsi="Times New Roman" w:cs="Times New Roman"/>
        </w:rPr>
        <w:t> </w:t>
      </w:r>
    </w:p>
    <w:p w:rsidR="00A81650" w:rsidRPr="0013537B" w:rsidRDefault="00A81650" w:rsidP="0013537B">
      <w:pPr>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color w:val="202124"/>
          <w:kern w:val="0"/>
          <w:szCs w:val="24"/>
          <w:shd w:val="clear" w:color="auto" w:fill="FFFFFF"/>
        </w:rPr>
        <w:t>When customers make buying decisions, they evaluate products and services of a company based on their perception of the benefits and compare those benefits against the price. The better experiences a company can provide to customers, the more positive</w:t>
      </w:r>
      <w:r w:rsidRPr="0013537B">
        <w:rPr>
          <w:rFonts w:ascii="Times New Roman" w:eastAsia="Times New Roman" w:hAnsi="Times New Roman" w:cs="Times New Roman"/>
          <w:b/>
          <w:bCs/>
          <w:color w:val="202124"/>
          <w:kern w:val="0"/>
          <w:szCs w:val="24"/>
          <w:shd w:val="clear" w:color="auto" w:fill="FFFFFF"/>
        </w:rPr>
        <w:t xml:space="preserve"> </w:t>
      </w:r>
      <w:r w:rsidRPr="0013537B">
        <w:rPr>
          <w:rFonts w:ascii="Times New Roman" w:eastAsia="Times New Roman" w:hAnsi="Times New Roman" w:cs="Times New Roman"/>
          <w:color w:val="202124"/>
          <w:kern w:val="0"/>
          <w:szCs w:val="24"/>
          <w:shd w:val="clear" w:color="auto" w:fill="FFFFFF"/>
        </w:rPr>
        <w:t>would their perception be about the company.</w:t>
      </w:r>
    </w:p>
    <w:p w:rsidR="00A81650" w:rsidRPr="0013537B" w:rsidRDefault="00A81650" w:rsidP="0013537B">
      <w:pPr>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shd w:val="clear" w:color="auto" w:fill="FFFFFF"/>
        </w:rPr>
        <w:t>In general, there are four factors that influence consumer behavior. These factors impact whether or not your target customer buys your product. They are – </w:t>
      </w:r>
    </w:p>
    <w:p w:rsidR="00A81650" w:rsidRPr="0013537B" w:rsidRDefault="00A81650" w:rsidP="0013537B">
      <w:pPr>
        <w:numPr>
          <w:ilvl w:val="0"/>
          <w:numId w:val="4"/>
        </w:numPr>
        <w:spacing w:line="360" w:lineRule="auto"/>
        <w:ind w:rightChars="0" w:right="240"/>
        <w:textAlignment w:val="baseline"/>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shd w:val="clear" w:color="auto" w:fill="FFFFFF"/>
        </w:rPr>
        <w:t>Culture</w:t>
      </w:r>
    </w:p>
    <w:p w:rsidR="00A81650" w:rsidRPr="0013537B" w:rsidRDefault="00A81650" w:rsidP="0013537B">
      <w:pPr>
        <w:numPr>
          <w:ilvl w:val="0"/>
          <w:numId w:val="4"/>
        </w:numPr>
        <w:spacing w:line="360" w:lineRule="auto"/>
        <w:ind w:rightChars="0" w:right="240"/>
        <w:textAlignment w:val="baseline"/>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shd w:val="clear" w:color="auto" w:fill="FFFFFF"/>
        </w:rPr>
        <w:t>Social</w:t>
      </w:r>
    </w:p>
    <w:p w:rsidR="00A81650" w:rsidRPr="0013537B" w:rsidRDefault="00A81650" w:rsidP="0013537B">
      <w:pPr>
        <w:numPr>
          <w:ilvl w:val="0"/>
          <w:numId w:val="4"/>
        </w:numPr>
        <w:spacing w:line="360" w:lineRule="auto"/>
        <w:ind w:rightChars="0" w:right="240"/>
        <w:textAlignment w:val="baseline"/>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shd w:val="clear" w:color="auto" w:fill="FFFFFF"/>
        </w:rPr>
        <w:t>Personal</w:t>
      </w:r>
    </w:p>
    <w:p w:rsidR="00A81650" w:rsidRPr="0013537B" w:rsidRDefault="00A81650" w:rsidP="0013537B">
      <w:pPr>
        <w:numPr>
          <w:ilvl w:val="0"/>
          <w:numId w:val="4"/>
        </w:numPr>
        <w:spacing w:line="360" w:lineRule="auto"/>
        <w:ind w:rightChars="0" w:right="240"/>
        <w:textAlignment w:val="baseline"/>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shd w:val="clear" w:color="auto" w:fill="FFFFFF"/>
        </w:rPr>
        <w:t>Psychological </w:t>
      </w:r>
    </w:p>
    <w:p w:rsidR="00A81650" w:rsidRPr="0013537B" w:rsidRDefault="00A81650" w:rsidP="0013537B">
      <w:pPr>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shd w:val="clear" w:color="auto" w:fill="FFFFFF"/>
        </w:rPr>
        <w:t>Culture and social factors can play a major role in the popularity of a product. Industry groups spend a lot of money trying to influence popular opinion because they know how influential culture can be on industry sales. In addition to culture, there may also be social factors, such as family or church roles, at play in a product’s success. Be mindful of culture and social factors when creating your marketing. You want to attract as many customers as possible without offending anyone.</w:t>
      </w:r>
    </w:p>
    <w:p w:rsidR="00A81650" w:rsidRPr="0013537B" w:rsidRDefault="00A81650" w:rsidP="0013537B">
      <w:pPr>
        <w:spacing w:line="360" w:lineRule="auto"/>
        <w:ind w:rightChars="0" w:right="0"/>
        <w:rPr>
          <w:rFonts w:ascii="Times New Roman" w:eastAsia="Times New Roman" w:hAnsi="Times New Roman" w:cs="Times New Roman"/>
          <w:kern w:val="0"/>
          <w:szCs w:val="24"/>
        </w:rPr>
      </w:pPr>
    </w:p>
    <w:p w:rsidR="00A81650" w:rsidRPr="0013537B" w:rsidRDefault="00A81650" w:rsidP="0013537B">
      <w:pPr>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shd w:val="clear" w:color="auto" w:fill="FFFFFF"/>
        </w:rPr>
        <w:t>In addition to cultural and social factors, personal factors also influence consumer behavior. Tastes change over time. According to </w:t>
      </w:r>
      <w:r w:rsidRPr="0013537B">
        <w:rPr>
          <w:rFonts w:ascii="Times New Roman" w:eastAsia="Times New Roman" w:hAnsi="Times New Roman" w:cs="Times New Roman"/>
          <w:kern w:val="0"/>
          <w:szCs w:val="24"/>
        </w:rPr>
        <w:t>aging expert,</w:t>
      </w:r>
      <w:r w:rsidRPr="0013537B">
        <w:rPr>
          <w:rFonts w:ascii="Times New Roman" w:eastAsia="Times New Roman" w:hAnsi="Times New Roman" w:cs="Times New Roman"/>
          <w:kern w:val="0"/>
          <w:szCs w:val="24"/>
          <w:shd w:val="clear" w:color="auto" w:fill="FFFFFF"/>
        </w:rPr>
        <w:t xml:space="preserve"> senior consumer behaviors are highly variable, meaning that as a group they have more reasons for buying something than teenagers. If this is your target market, it’s important to know what those reasons are. Lifestyle, personality, and economic class may also influence behavior. Class impacts education level, background, occupation, and health. As a result, the buying behavior of one economic class can be very different from another</w:t>
      </w:r>
    </w:p>
    <w:p w:rsidR="00A81650" w:rsidRPr="0013537B" w:rsidRDefault="00A81650" w:rsidP="0013537B">
      <w:pPr>
        <w:shd w:val="clear" w:color="auto" w:fill="FFFFFF"/>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rPr>
        <w:t xml:space="preserve">There are four psychological factors that influence consumer behavior:  </w:t>
      </w:r>
    </w:p>
    <w:p w:rsidR="00A81650" w:rsidRPr="0013537B" w:rsidRDefault="00A81650" w:rsidP="0013537B">
      <w:pPr>
        <w:shd w:val="clear" w:color="auto" w:fill="FFFFFF"/>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rPr>
        <w:t>1. Motivation</w:t>
      </w:r>
    </w:p>
    <w:p w:rsidR="00A81650" w:rsidRPr="0013537B" w:rsidRDefault="00A81650" w:rsidP="0013537B">
      <w:pPr>
        <w:shd w:val="clear" w:color="auto" w:fill="FFFFFF"/>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rPr>
        <w:t>2.Perception,</w:t>
      </w:r>
    </w:p>
    <w:p w:rsidR="00A81650" w:rsidRPr="0013537B" w:rsidRDefault="00A81650" w:rsidP="0013537B">
      <w:pPr>
        <w:shd w:val="clear" w:color="auto" w:fill="FFFFFF"/>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rPr>
        <w:t>3. Learning, </w:t>
      </w:r>
    </w:p>
    <w:p w:rsidR="00A81650" w:rsidRPr="0013537B" w:rsidRDefault="00A81650" w:rsidP="0013537B">
      <w:pPr>
        <w:shd w:val="clear" w:color="auto" w:fill="FFFFFF"/>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rPr>
        <w:t>4. Attitude or belief system. </w:t>
      </w:r>
    </w:p>
    <w:p w:rsidR="00A81650" w:rsidRPr="0013537B" w:rsidRDefault="00A81650" w:rsidP="0013537B">
      <w:pPr>
        <w:shd w:val="clear" w:color="auto" w:fill="FFFFFF"/>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rPr>
        <w:t>The term "motivation" refers to the consumer's intrinsic demands. It's a wonderful tool to understand how to encourage your customers. The way your target client views the world or learns about your product, whether online or in person, can have an impact on their actions. </w:t>
      </w:r>
    </w:p>
    <w:p w:rsidR="00A81650" w:rsidRPr="0013537B" w:rsidRDefault="00A81650" w:rsidP="0013537B">
      <w:pPr>
        <w:shd w:val="clear" w:color="auto" w:fill="FFFFFF"/>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rPr>
        <w:t> Finally, belief systems have the ability to influence all of the above. For example, some people learn best visually. Professional pictures and images of your product or service can communicate a thousand words regardless of belief system. This explains why pictures and images are so important for marketing.</w:t>
      </w:r>
    </w:p>
    <w:p w:rsidR="00A81650" w:rsidRPr="0013537B" w:rsidRDefault="00A81650" w:rsidP="0013537B">
      <w:pPr>
        <w:shd w:val="clear" w:color="auto" w:fill="FFFFFF"/>
        <w:spacing w:line="360" w:lineRule="auto"/>
        <w:ind w:rightChars="0" w:right="240"/>
        <w:rPr>
          <w:rFonts w:ascii="Times New Roman" w:eastAsia="Times New Roman" w:hAnsi="Times New Roman" w:cs="Times New Roman"/>
          <w:kern w:val="0"/>
          <w:szCs w:val="24"/>
        </w:rPr>
      </w:pPr>
      <w:r w:rsidRPr="0013537B">
        <w:rPr>
          <w:rFonts w:ascii="Times New Roman" w:eastAsia="Times New Roman" w:hAnsi="Times New Roman" w:cs="Times New Roman"/>
          <w:kern w:val="0"/>
          <w:szCs w:val="24"/>
        </w:rPr>
        <w:t xml:space="preserve">Consumers make purchase decisions every day. When they plan a product, they’re thinking about solving a need. That need may be driven by a variety of factors. Each of the aforementioned factors may be linked to methods in which a small business might use its storefront or website to enhance the likelihood of a sale. When creating your marking materials, keep these considerations in mind. A negative perception of a customer also destroys a company or business easily. </w:t>
      </w:r>
      <w:r w:rsidRPr="0013537B">
        <w:rPr>
          <w:rFonts w:ascii="Times New Roman" w:eastAsia="Times New Roman" w:hAnsi="Times New Roman" w:cs="Times New Roman"/>
          <w:b/>
          <w:bCs/>
          <w:kern w:val="0"/>
          <w:szCs w:val="24"/>
        </w:rPr>
        <w:t>Examples of Customer Perception Damaging a Brand</w:t>
      </w:r>
      <w:r w:rsidRPr="0013537B">
        <w:rPr>
          <w:rFonts w:ascii="Times New Roman" w:eastAsia="Times New Roman" w:hAnsi="Times New Roman" w:cs="Times New Roman"/>
          <w:kern w:val="0"/>
          <w:szCs w:val="24"/>
        </w:rPr>
        <w:t xml:space="preserve">- </w:t>
      </w:r>
      <w:r w:rsidRPr="0013537B">
        <w:rPr>
          <w:rFonts w:ascii="Times New Roman" w:eastAsia="Times New Roman" w:hAnsi="Times New Roman" w:cs="Times New Roman"/>
          <w:kern w:val="0"/>
          <w:szCs w:val="24"/>
        </w:rPr>
        <w:br/>
      </w:r>
      <w:r w:rsidRPr="0013537B">
        <w:rPr>
          <w:rFonts w:ascii="Times New Roman" w:eastAsia="Times New Roman" w:hAnsi="Times New Roman" w:cs="Times New Roman"/>
          <w:kern w:val="0"/>
          <w:szCs w:val="24"/>
          <w:shd w:val="clear" w:color="auto" w:fill="FFFFFF"/>
        </w:rPr>
        <w:t>United Airlines is one of America’s favorite companies to hate. As if an internet classic about poor luggage handling wasn’t enough, they’ve also been accused of killing people’s pets, being racist, and dragging people off their planes when they’re overbooked. Horrific stuff. And it sticks: people still comment “dog killers” on United Airlines Facebook ads.</w:t>
      </w:r>
      <w:r w:rsidRPr="0013537B">
        <w:rPr>
          <w:rFonts w:ascii="Times New Roman" w:eastAsia="Times New Roman" w:hAnsi="Times New Roman" w:cs="Times New Roman"/>
          <w:kern w:val="0"/>
          <w:szCs w:val="24"/>
        </w:rPr>
        <w:t xml:space="preserve"> It’s hard to put an exact figure on how much this has cost the company over the years, but it must be to the tune of hundreds of millions. Granted, the air industry is one of the toughest for service due to its logistics. But it’s easy to link the drops in United’s stock price with the various public outrage events over the last two decades. The accumulative loss from those is staggering.</w:t>
      </w:r>
    </w:p>
    <w:p w:rsidR="001E3FED" w:rsidRPr="0013537B" w:rsidRDefault="001E3FED" w:rsidP="0013537B">
      <w:pPr>
        <w:shd w:val="clear" w:color="auto" w:fill="FFFFFF"/>
        <w:spacing w:line="360" w:lineRule="auto"/>
        <w:ind w:rightChars="0" w:right="240"/>
        <w:rPr>
          <w:rFonts w:ascii="Times New Roman" w:eastAsia="Times New Roman" w:hAnsi="Times New Roman" w:cs="Times New Roman"/>
          <w:kern w:val="0"/>
          <w:szCs w:val="24"/>
        </w:rPr>
      </w:pPr>
    </w:p>
    <w:p w:rsidR="00A81650" w:rsidRPr="0013537B" w:rsidRDefault="00A81650" w:rsidP="0013537B">
      <w:pPr>
        <w:pStyle w:val="Heading3"/>
        <w:spacing w:before="0" w:line="360" w:lineRule="auto"/>
        <w:ind w:right="240"/>
        <w:rPr>
          <w:rFonts w:ascii="Times New Roman" w:hAnsi="Times New Roman" w:cs="Times New Roman"/>
        </w:rPr>
      </w:pPr>
      <w:bookmarkStart w:id="37" w:name="_Toc81031534"/>
      <w:r w:rsidRPr="0013537B">
        <w:rPr>
          <w:rFonts w:ascii="Times New Roman" w:hAnsi="Times New Roman" w:cs="Times New Roman"/>
        </w:rPr>
        <w:t xml:space="preserve">Relation </w:t>
      </w:r>
      <w:r w:rsidR="003F61DE" w:rsidRPr="0013537B">
        <w:rPr>
          <w:rFonts w:ascii="Times New Roman" w:hAnsi="Times New Roman" w:cs="Times New Roman"/>
        </w:rPr>
        <w:t>B</w:t>
      </w:r>
      <w:r w:rsidRPr="0013537B">
        <w:rPr>
          <w:rFonts w:ascii="Times New Roman" w:hAnsi="Times New Roman" w:cs="Times New Roman"/>
        </w:rPr>
        <w:t xml:space="preserve">etween </w:t>
      </w:r>
      <w:r w:rsidR="003F61DE" w:rsidRPr="0013537B">
        <w:rPr>
          <w:rFonts w:ascii="Times New Roman" w:hAnsi="Times New Roman" w:cs="Times New Roman"/>
        </w:rPr>
        <w:t>C</w:t>
      </w:r>
      <w:r w:rsidRPr="0013537B">
        <w:rPr>
          <w:rFonts w:ascii="Times New Roman" w:hAnsi="Times New Roman" w:cs="Times New Roman"/>
        </w:rPr>
        <w:t xml:space="preserve">ustomer </w:t>
      </w:r>
      <w:r w:rsidR="003F61DE" w:rsidRPr="0013537B">
        <w:rPr>
          <w:rFonts w:ascii="Times New Roman" w:hAnsi="Times New Roman" w:cs="Times New Roman"/>
        </w:rPr>
        <w:t>E</w:t>
      </w:r>
      <w:r w:rsidRPr="0013537B">
        <w:rPr>
          <w:rFonts w:ascii="Times New Roman" w:hAnsi="Times New Roman" w:cs="Times New Roman"/>
        </w:rPr>
        <w:t xml:space="preserve">xpectation and </w:t>
      </w:r>
      <w:r w:rsidR="003F61DE" w:rsidRPr="0013537B">
        <w:rPr>
          <w:rFonts w:ascii="Times New Roman" w:hAnsi="Times New Roman" w:cs="Times New Roman"/>
        </w:rPr>
        <w:t>P</w:t>
      </w:r>
      <w:r w:rsidRPr="0013537B">
        <w:rPr>
          <w:rFonts w:ascii="Times New Roman" w:hAnsi="Times New Roman" w:cs="Times New Roman"/>
        </w:rPr>
        <w:t>erception:</w:t>
      </w:r>
      <w:bookmarkEnd w:id="37"/>
      <w:r w:rsidRPr="0013537B">
        <w:rPr>
          <w:rFonts w:ascii="Times New Roman" w:hAnsi="Times New Roman" w:cs="Times New Roman"/>
        </w:rPr>
        <w:t> </w:t>
      </w:r>
    </w:p>
    <w:p w:rsidR="00A81650" w:rsidRPr="0013537B" w:rsidRDefault="00A81650" w:rsidP="0013537B">
      <w:pPr>
        <w:spacing w:line="360" w:lineRule="auto"/>
        <w:ind w:rightChars="0" w:right="0"/>
        <w:rPr>
          <w:rFonts w:ascii="Times New Roman" w:eastAsia="Times New Roman" w:hAnsi="Times New Roman" w:cs="Times New Roman"/>
          <w:kern w:val="0"/>
          <w:szCs w:val="24"/>
        </w:rPr>
      </w:pPr>
      <w:r w:rsidRPr="0013537B">
        <w:rPr>
          <w:rFonts w:ascii="Times New Roman" w:eastAsia="Times New Roman" w:hAnsi="Times New Roman" w:cs="Times New Roman"/>
          <w:color w:val="202124"/>
          <w:kern w:val="0"/>
          <w:szCs w:val="24"/>
          <w:shd w:val="clear" w:color="auto" w:fill="FFFFFF"/>
        </w:rPr>
        <w:t>Customer</w:t>
      </w:r>
      <w:r w:rsidRPr="0013537B">
        <w:rPr>
          <w:rFonts w:ascii="Times New Roman" w:eastAsia="Times New Roman" w:hAnsi="Times New Roman" w:cs="Times New Roman"/>
          <w:b/>
          <w:bCs/>
          <w:color w:val="202124"/>
          <w:kern w:val="0"/>
          <w:szCs w:val="24"/>
          <w:shd w:val="clear" w:color="auto" w:fill="FFFFFF"/>
        </w:rPr>
        <w:t xml:space="preserve"> </w:t>
      </w:r>
      <w:r w:rsidRPr="0013537B">
        <w:rPr>
          <w:rFonts w:ascii="Times New Roman" w:eastAsia="Times New Roman" w:hAnsi="Times New Roman" w:cs="Times New Roman"/>
          <w:color w:val="202124"/>
          <w:kern w:val="0"/>
          <w:szCs w:val="24"/>
          <w:shd w:val="clear" w:color="auto" w:fill="FFFFFF"/>
        </w:rPr>
        <w:t>expectations are beliefs about service delivery that function as standards or reference point against which performance is judged. </w:t>
      </w:r>
    </w:p>
    <w:p w:rsidR="00A81650" w:rsidRPr="0013537B" w:rsidRDefault="00A81650" w:rsidP="0013537B">
      <w:pPr>
        <w:shd w:val="clear" w:color="auto" w:fill="FFFFFF"/>
        <w:spacing w:line="360" w:lineRule="auto"/>
        <w:ind w:rightChars="0" w:right="0"/>
        <w:rPr>
          <w:rFonts w:ascii="Times New Roman" w:eastAsia="Times New Roman" w:hAnsi="Times New Roman" w:cs="Times New Roman"/>
          <w:kern w:val="0"/>
          <w:szCs w:val="24"/>
        </w:rPr>
      </w:pPr>
      <w:r w:rsidRPr="0013537B">
        <w:rPr>
          <w:rFonts w:ascii="Times New Roman" w:eastAsia="Times New Roman" w:hAnsi="Times New Roman" w:cs="Times New Roman"/>
          <w:color w:val="202124"/>
          <w:kern w:val="0"/>
          <w:szCs w:val="24"/>
        </w:rPr>
        <w:t>Customers form perceptions when they assess the equality of the product.</w:t>
      </w:r>
    </w:p>
    <w:p w:rsidR="00A81650" w:rsidRPr="0013537B" w:rsidRDefault="00A81650" w:rsidP="0013537B">
      <w:pPr>
        <w:spacing w:line="360" w:lineRule="auto"/>
        <w:ind w:rightChars="0" w:right="0"/>
        <w:rPr>
          <w:rFonts w:ascii="Times New Roman" w:eastAsia="Times New Roman" w:hAnsi="Times New Roman" w:cs="Times New Roman"/>
          <w:kern w:val="0"/>
          <w:szCs w:val="24"/>
        </w:rPr>
      </w:pPr>
      <w:r w:rsidRPr="0013537B">
        <w:rPr>
          <w:rFonts w:ascii="Times New Roman" w:eastAsia="Times New Roman" w:hAnsi="Times New Roman" w:cs="Times New Roman"/>
          <w:color w:val="202124"/>
          <w:kern w:val="0"/>
          <w:szCs w:val="24"/>
          <w:shd w:val="clear" w:color="auto" w:fill="FFFFFF"/>
        </w:rPr>
        <w:t>Perception is derived from the customer's</w:t>
      </w:r>
      <w:r w:rsidRPr="0013537B">
        <w:rPr>
          <w:rFonts w:ascii="Times New Roman" w:eastAsia="Times New Roman" w:hAnsi="Times New Roman" w:cs="Times New Roman"/>
          <w:b/>
          <w:bCs/>
          <w:color w:val="202124"/>
          <w:kern w:val="0"/>
          <w:szCs w:val="24"/>
          <w:shd w:val="clear" w:color="auto" w:fill="FFFFFF"/>
        </w:rPr>
        <w:t xml:space="preserve"> </w:t>
      </w:r>
      <w:r w:rsidRPr="0013537B">
        <w:rPr>
          <w:rFonts w:ascii="Times New Roman" w:eastAsia="Times New Roman" w:hAnsi="Times New Roman" w:cs="Times New Roman"/>
          <w:color w:val="202124"/>
          <w:kern w:val="0"/>
          <w:szCs w:val="24"/>
          <w:shd w:val="clear" w:color="auto" w:fill="FFFFFF"/>
        </w:rPr>
        <w:t>satisfaction</w:t>
      </w:r>
      <w:r w:rsidRPr="0013537B">
        <w:rPr>
          <w:rFonts w:ascii="Times New Roman" w:eastAsia="Times New Roman" w:hAnsi="Times New Roman" w:cs="Times New Roman"/>
          <w:b/>
          <w:bCs/>
          <w:color w:val="202124"/>
          <w:kern w:val="0"/>
          <w:szCs w:val="24"/>
          <w:shd w:val="clear" w:color="auto" w:fill="FFFFFF"/>
        </w:rPr>
        <w:t xml:space="preserve"> </w:t>
      </w:r>
      <w:r w:rsidRPr="0013537B">
        <w:rPr>
          <w:rFonts w:ascii="Times New Roman" w:eastAsia="Times New Roman" w:hAnsi="Times New Roman" w:cs="Times New Roman"/>
          <w:color w:val="202124"/>
          <w:kern w:val="0"/>
          <w:szCs w:val="24"/>
          <w:shd w:val="clear" w:color="auto" w:fill="FFFFFF"/>
        </w:rPr>
        <w:t>of the specific product or service and the quality of service delivery. The customer</w:t>
      </w:r>
      <w:r w:rsidRPr="0013537B">
        <w:rPr>
          <w:rFonts w:ascii="Times New Roman" w:eastAsia="Times New Roman" w:hAnsi="Times New Roman" w:cs="Times New Roman"/>
          <w:b/>
          <w:bCs/>
          <w:color w:val="202124"/>
          <w:kern w:val="0"/>
          <w:szCs w:val="24"/>
          <w:shd w:val="clear" w:color="auto" w:fill="FFFFFF"/>
        </w:rPr>
        <w:t xml:space="preserve"> </w:t>
      </w:r>
      <w:r w:rsidRPr="0013537B">
        <w:rPr>
          <w:rFonts w:ascii="Times New Roman" w:eastAsia="Times New Roman" w:hAnsi="Times New Roman" w:cs="Times New Roman"/>
          <w:color w:val="202124"/>
          <w:kern w:val="0"/>
          <w:szCs w:val="24"/>
          <w:shd w:val="clear" w:color="auto" w:fill="FFFFFF"/>
        </w:rPr>
        <w:t>gap is the most important gap and in an ideal world the customer's</w:t>
      </w:r>
      <w:r w:rsidRPr="0013537B">
        <w:rPr>
          <w:rFonts w:ascii="Times New Roman" w:eastAsia="Times New Roman" w:hAnsi="Times New Roman" w:cs="Times New Roman"/>
          <w:b/>
          <w:bCs/>
          <w:color w:val="202124"/>
          <w:kern w:val="0"/>
          <w:szCs w:val="24"/>
          <w:shd w:val="clear" w:color="auto" w:fill="FFFFFF"/>
        </w:rPr>
        <w:t xml:space="preserve"> </w:t>
      </w:r>
      <w:r w:rsidRPr="0013537B">
        <w:rPr>
          <w:rFonts w:ascii="Times New Roman" w:eastAsia="Times New Roman" w:hAnsi="Times New Roman" w:cs="Times New Roman"/>
          <w:color w:val="202124"/>
          <w:kern w:val="0"/>
          <w:szCs w:val="24"/>
          <w:shd w:val="clear" w:color="auto" w:fill="FFFFFF"/>
        </w:rPr>
        <w:t>expectation would be almost identical to the customer's</w:t>
      </w:r>
      <w:r w:rsidRPr="0013537B">
        <w:rPr>
          <w:rFonts w:ascii="Times New Roman" w:eastAsia="Times New Roman" w:hAnsi="Times New Roman" w:cs="Times New Roman"/>
          <w:b/>
          <w:bCs/>
          <w:color w:val="202124"/>
          <w:kern w:val="0"/>
          <w:szCs w:val="24"/>
          <w:shd w:val="clear" w:color="auto" w:fill="FFFFFF"/>
        </w:rPr>
        <w:t xml:space="preserve"> </w:t>
      </w:r>
      <w:r w:rsidRPr="0013537B">
        <w:rPr>
          <w:rFonts w:ascii="Times New Roman" w:eastAsia="Times New Roman" w:hAnsi="Times New Roman" w:cs="Times New Roman"/>
          <w:color w:val="202124"/>
          <w:kern w:val="0"/>
          <w:szCs w:val="24"/>
          <w:shd w:val="clear" w:color="auto" w:fill="FFFFFF"/>
        </w:rPr>
        <w:t>perception.</w:t>
      </w:r>
    </w:p>
    <w:p w:rsidR="00A81650" w:rsidRPr="0013537B" w:rsidRDefault="00A81650" w:rsidP="0013537B">
      <w:pPr>
        <w:spacing w:line="360" w:lineRule="auto"/>
        <w:ind w:rightChars="0" w:right="240"/>
        <w:rPr>
          <w:rFonts w:ascii="Times New Roman" w:eastAsia="Times New Roman" w:hAnsi="Times New Roman" w:cs="Times New Roman"/>
          <w:color w:val="202124"/>
          <w:kern w:val="0"/>
          <w:szCs w:val="24"/>
          <w:shd w:val="clear" w:color="auto" w:fill="FFFFFF"/>
        </w:rPr>
      </w:pPr>
      <w:r w:rsidRPr="0013537B">
        <w:rPr>
          <w:rFonts w:ascii="Times New Roman" w:eastAsia="Times New Roman" w:hAnsi="Times New Roman" w:cs="Times New Roman"/>
          <w:color w:val="202124"/>
          <w:kern w:val="0"/>
          <w:szCs w:val="24"/>
          <w:shd w:val="clear" w:color="auto" w:fill="FFFFFF"/>
        </w:rPr>
        <w:t>Customer satisfaction indicates how well a product or service fulfills the customer's expectations, whereas loyalty is impacted by product or service quality as well as other variables.</w:t>
      </w: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B3284F" w:rsidRPr="002416A4" w:rsidRDefault="00B3284F" w:rsidP="00981E7E">
      <w:pPr>
        <w:ind w:rightChars="0" w:right="240"/>
        <w:rPr>
          <w:rFonts w:ascii="Times New Roman" w:eastAsia="Times New Roman" w:hAnsi="Times New Roman" w:cs="Times New Roman"/>
          <w:kern w:val="0"/>
          <w:szCs w:val="24"/>
        </w:rPr>
      </w:pPr>
    </w:p>
    <w:p w:rsidR="006C0D92" w:rsidRPr="002416A4" w:rsidRDefault="006C0D92" w:rsidP="00981E7E">
      <w:pPr>
        <w:ind w:right="240"/>
        <w:rPr>
          <w:rFonts w:ascii="Times New Roman" w:hAnsi="Times New Roman" w:cs="Times New Roman"/>
          <w:szCs w:val="24"/>
        </w:rPr>
      </w:pPr>
    </w:p>
    <w:p w:rsidR="006C0D92" w:rsidRPr="002416A4" w:rsidRDefault="006C0D92" w:rsidP="00981E7E">
      <w:pPr>
        <w:ind w:right="240"/>
        <w:rPr>
          <w:rFonts w:ascii="Times New Roman" w:hAnsi="Times New Roman" w:cs="Times New Roman"/>
        </w:rPr>
      </w:pPr>
    </w:p>
    <w:p w:rsidR="00DC6BDC" w:rsidRDefault="00DC6BDC" w:rsidP="00981E7E">
      <w:pPr>
        <w:pStyle w:val="Heading1"/>
        <w:jc w:val="both"/>
        <w:rPr>
          <w:rFonts w:ascii="Times New Roman" w:hAnsi="Times New Roman" w:cs="Times New Roman"/>
        </w:rPr>
      </w:pPr>
    </w:p>
    <w:p w:rsidR="00E05A55" w:rsidRDefault="00E05A55" w:rsidP="00981E7E">
      <w:pPr>
        <w:pStyle w:val="Heading1"/>
        <w:jc w:val="both"/>
        <w:rPr>
          <w:rFonts w:ascii="Times New Roman" w:hAnsi="Times New Roman" w:cs="Times New Roman"/>
        </w:rPr>
      </w:pPr>
    </w:p>
    <w:p w:rsidR="00E05A55" w:rsidRDefault="00E05A55" w:rsidP="00981E7E">
      <w:pPr>
        <w:pStyle w:val="Heading1"/>
        <w:jc w:val="both"/>
        <w:rPr>
          <w:rFonts w:ascii="Times New Roman" w:hAnsi="Times New Roman" w:cs="Times New Roman"/>
        </w:rPr>
      </w:pPr>
    </w:p>
    <w:p w:rsidR="00E05A55" w:rsidRPr="002416A4" w:rsidRDefault="00E05A55" w:rsidP="00981E7E">
      <w:pPr>
        <w:pStyle w:val="Heading1"/>
        <w:jc w:val="both"/>
        <w:rPr>
          <w:rFonts w:ascii="Times New Roman" w:hAnsi="Times New Roman" w:cs="Times New Roman"/>
        </w:rPr>
      </w:pPr>
    </w:p>
    <w:p w:rsidR="00DC6BDC" w:rsidRPr="002416A4" w:rsidRDefault="00DC6BDC" w:rsidP="00981E7E">
      <w:pPr>
        <w:pStyle w:val="Heading1"/>
        <w:jc w:val="both"/>
        <w:rPr>
          <w:rFonts w:ascii="Times New Roman" w:hAnsi="Times New Roman" w:cs="Times New Roman"/>
        </w:rPr>
      </w:pPr>
    </w:p>
    <w:p w:rsidR="006C0D92" w:rsidRPr="002416A4" w:rsidRDefault="006C0D92" w:rsidP="00981E7E">
      <w:pPr>
        <w:pStyle w:val="Heading1"/>
        <w:rPr>
          <w:rFonts w:ascii="Times New Roman" w:hAnsi="Times New Roman" w:cs="Times New Roman"/>
          <w:b/>
        </w:rPr>
      </w:pPr>
      <w:bookmarkStart w:id="38" w:name="_Toc81031535"/>
      <w:r w:rsidRPr="002416A4">
        <w:rPr>
          <w:rFonts w:ascii="Times New Roman" w:hAnsi="Times New Roman" w:cs="Times New Roman"/>
          <w:b/>
        </w:rPr>
        <w:t>Chapter - 4</w:t>
      </w:r>
      <w:bookmarkEnd w:id="38"/>
    </w:p>
    <w:p w:rsidR="006C0D92" w:rsidRPr="002416A4" w:rsidRDefault="006C0D92" w:rsidP="00981E7E">
      <w:pPr>
        <w:pStyle w:val="Heading1"/>
        <w:rPr>
          <w:rFonts w:ascii="Times New Roman" w:hAnsi="Times New Roman" w:cs="Times New Roman"/>
          <w:b/>
        </w:rPr>
      </w:pPr>
      <w:bookmarkStart w:id="39" w:name="_Toc81031536"/>
      <w:r w:rsidRPr="002416A4">
        <w:rPr>
          <w:rFonts w:ascii="Times New Roman" w:hAnsi="Times New Roman" w:cs="Times New Roman"/>
          <w:b/>
        </w:rPr>
        <w:t>Customer Review and Query about Daraz</w:t>
      </w:r>
      <w:bookmarkEnd w:id="39"/>
    </w:p>
    <w:p w:rsidR="006C0D92" w:rsidRPr="002416A4" w:rsidRDefault="006C0D92" w:rsidP="00981E7E">
      <w:pPr>
        <w:ind w:right="240"/>
        <w:rPr>
          <w:rFonts w:ascii="Times New Roman" w:hAnsi="Times New Roman" w:cs="Times New Roman"/>
        </w:rPr>
      </w:pPr>
      <w:r w:rsidRPr="002416A4">
        <w:rPr>
          <w:rFonts w:ascii="Times New Roman" w:hAnsi="Times New Roman" w:cs="Times New Roman"/>
        </w:rPr>
        <w:br w:type="page"/>
      </w:r>
    </w:p>
    <w:p w:rsidR="00A81650" w:rsidRPr="002416A4" w:rsidRDefault="00A81650" w:rsidP="00981E7E">
      <w:pPr>
        <w:ind w:right="240"/>
        <w:rPr>
          <w:rFonts w:ascii="Times New Roman" w:hAnsi="Times New Roman" w:cs="Times New Roman"/>
          <w:szCs w:val="24"/>
        </w:rPr>
      </w:pPr>
    </w:p>
    <w:p w:rsidR="00A81650" w:rsidRPr="002416A4" w:rsidRDefault="003F61DE" w:rsidP="00981E7E">
      <w:pPr>
        <w:pStyle w:val="Heading2"/>
        <w:ind w:right="240"/>
        <w:rPr>
          <w:rFonts w:ascii="Times New Roman" w:hAnsi="Times New Roman" w:cs="Times New Roman"/>
          <w:b/>
          <w:color w:val="000000" w:themeColor="text1"/>
          <w:sz w:val="36"/>
        </w:rPr>
      </w:pPr>
      <w:bookmarkStart w:id="40" w:name="_Toc81031537"/>
      <w:r w:rsidRPr="002416A4">
        <w:rPr>
          <w:rFonts w:ascii="Times New Roman" w:hAnsi="Times New Roman" w:cs="Times New Roman"/>
          <w:b/>
          <w:color w:val="000000" w:themeColor="text1"/>
          <w:sz w:val="36"/>
        </w:rPr>
        <w:t xml:space="preserve">Customer Review </w:t>
      </w:r>
      <w:r w:rsidR="00DC6BDC" w:rsidRPr="002416A4">
        <w:rPr>
          <w:rFonts w:ascii="Times New Roman" w:hAnsi="Times New Roman" w:cs="Times New Roman"/>
          <w:b/>
          <w:color w:val="000000" w:themeColor="text1"/>
          <w:sz w:val="36"/>
        </w:rPr>
        <w:t>about</w:t>
      </w:r>
      <w:r w:rsidRPr="002416A4">
        <w:rPr>
          <w:rFonts w:ascii="Times New Roman" w:hAnsi="Times New Roman" w:cs="Times New Roman"/>
          <w:b/>
          <w:color w:val="000000" w:themeColor="text1"/>
          <w:sz w:val="36"/>
        </w:rPr>
        <w:t xml:space="preserve"> Daraz</w:t>
      </w:r>
      <w:bookmarkEnd w:id="40"/>
    </w:p>
    <w:p w:rsidR="00DC6BDC" w:rsidRPr="002416A4" w:rsidRDefault="00DC6BDC" w:rsidP="00981E7E">
      <w:pPr>
        <w:ind w:right="240"/>
        <w:rPr>
          <w:rFonts w:ascii="Times New Roman" w:hAnsi="Times New Roman" w:cs="Times New Roman"/>
        </w:rPr>
      </w:pPr>
    </w:p>
    <w:p w:rsidR="00A81650" w:rsidRPr="002416A4" w:rsidRDefault="00A81650" w:rsidP="00214A87">
      <w:pPr>
        <w:pStyle w:val="Heading2"/>
        <w:spacing w:line="276" w:lineRule="auto"/>
        <w:ind w:right="240"/>
        <w:rPr>
          <w:rFonts w:ascii="Times New Roman" w:hAnsi="Times New Roman" w:cs="Times New Roman"/>
          <w:sz w:val="32"/>
          <w:szCs w:val="32"/>
        </w:rPr>
      </w:pPr>
      <w:bookmarkStart w:id="41" w:name="_Toc81031538"/>
      <w:r w:rsidRPr="002416A4">
        <w:rPr>
          <w:rStyle w:val="Heading1Char"/>
          <w:rFonts w:ascii="Times New Roman" w:hAnsi="Times New Roman" w:cs="Times New Roman"/>
          <w:sz w:val="32"/>
          <w:szCs w:val="32"/>
        </w:rPr>
        <w:t>General queries</w:t>
      </w:r>
      <w:r w:rsidRPr="002416A4">
        <w:rPr>
          <w:rFonts w:ascii="Times New Roman" w:hAnsi="Times New Roman" w:cs="Times New Roman"/>
          <w:sz w:val="32"/>
          <w:szCs w:val="32"/>
        </w:rPr>
        <w:t xml:space="preserve"> –</w:t>
      </w:r>
      <w:bookmarkEnd w:id="41"/>
      <w:r w:rsidRPr="002416A4">
        <w:rPr>
          <w:rFonts w:ascii="Times New Roman" w:hAnsi="Times New Roman" w:cs="Times New Roman"/>
          <w:sz w:val="32"/>
          <w:szCs w:val="32"/>
        </w:rPr>
        <w:t xml:space="preserve"> </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15" w:history="1">
        <w:r w:rsidR="00A81650" w:rsidRPr="002416A4">
          <w:rPr>
            <w:rFonts w:ascii="Times New Roman" w:eastAsia="Times New Roman" w:hAnsi="Times New Roman" w:cs="Times New Roman"/>
            <w:b/>
            <w:bCs/>
            <w:color w:val="0000FF"/>
            <w:kern w:val="0"/>
            <w:szCs w:val="24"/>
            <w:bdr w:val="none" w:sz="0" w:space="0" w:color="auto" w:frame="1"/>
          </w:rPr>
          <w:t>Sumona Akter</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ei lockdown a ki pickup point khola thakbe?? product delivery hobe pickup point a???</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16" w:history="1">
        <w:r w:rsidR="00A81650" w:rsidRPr="002416A4">
          <w:rPr>
            <w:rFonts w:ascii="Times New Roman" w:eastAsia="Times New Roman" w:hAnsi="Times New Roman" w:cs="Times New Roman"/>
            <w:b/>
            <w:bCs/>
            <w:color w:val="0000FF"/>
            <w:kern w:val="0"/>
            <w:szCs w:val="24"/>
            <w:bdr w:val="none" w:sz="0" w:space="0" w:color="auto" w:frame="1"/>
          </w:rPr>
          <w:t>Hayat Mahmud</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Times New Roman" w:eastAsia="Times New Roman" w:hAnsi="Times New Roman" w:cs="Times New Roman"/>
          <w:color w:val="050505"/>
          <w:kern w:val="0"/>
          <w:szCs w:val="24"/>
          <w:lang w:bidi="bn-IN"/>
        </w:rPr>
        <w:t xml:space="preserve">Bkash </w:t>
      </w:r>
      <w:r w:rsidRPr="002416A4">
        <w:rPr>
          <w:rFonts w:ascii="Times New Roman" w:eastAsia="Times New Roman" w:hAnsi="Times New Roman" w:cs="Nirmala UI"/>
          <w:color w:val="050505"/>
          <w:kern w:val="0"/>
          <w:szCs w:val="24"/>
          <w:cs/>
          <w:lang w:bidi="bn-IN"/>
        </w:rPr>
        <w:t>ক্যাশব্যাক</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অফা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কবে</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আসবে</w:t>
      </w:r>
      <w:r w:rsidRPr="002416A4">
        <w:rPr>
          <w:rFonts w:ascii="Times New Roman" w:eastAsia="Times New Roman" w:hAnsi="Times New Roman" w:cs="Times New Roman"/>
          <w:color w:val="050505"/>
          <w:kern w:val="0"/>
          <w:szCs w:val="24"/>
          <w:lang w:bidi="bn-IN"/>
        </w:rPr>
        <w:t>?</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17" w:history="1">
        <w:r w:rsidR="00A81650" w:rsidRPr="002416A4">
          <w:rPr>
            <w:rFonts w:ascii="Times New Roman" w:eastAsia="Times New Roman" w:hAnsi="Times New Roman" w:cs="Times New Roman"/>
            <w:b/>
            <w:bCs/>
            <w:color w:val="0000FF"/>
            <w:kern w:val="0"/>
            <w:szCs w:val="24"/>
            <w:bdr w:val="none" w:sz="0" w:space="0" w:color="auto" w:frame="1"/>
          </w:rPr>
          <w:t>Amena Sultana</w:t>
        </w:r>
      </w:hyperlink>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lang w:bidi="bn-IN"/>
        </w:rPr>
      </w:pPr>
      <w:r w:rsidRPr="002416A4">
        <w:rPr>
          <w:rFonts w:ascii="Times New Roman" w:eastAsia="Times New Roman" w:hAnsi="Times New Roman" w:cs="Nirmala UI"/>
          <w:color w:val="050505"/>
          <w:kern w:val="0"/>
          <w:szCs w:val="24"/>
          <w:cs/>
          <w:lang w:bidi="bn-IN"/>
        </w:rPr>
        <w:t>আমা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কিছু</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প্রোডাক্টস</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এসেছে</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আজ</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হাবে।</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cs/>
          <w:lang w:bidi="bn-IN"/>
        </w:rPr>
      </w:pPr>
      <w:r w:rsidRPr="002416A4">
        <w:rPr>
          <w:rFonts w:ascii="Times New Roman" w:eastAsia="Times New Roman" w:hAnsi="Times New Roman" w:cs="Nirmala UI"/>
          <w:color w:val="050505"/>
          <w:kern w:val="0"/>
          <w:szCs w:val="24"/>
          <w:cs/>
          <w:lang w:bidi="bn-IN"/>
        </w:rPr>
        <w:t>ডেলিভা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আগামি</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৩</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তারিখে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মধ্যে</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নিতে</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বলছে।</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cs/>
          <w:lang w:bidi="bn-IN"/>
        </w:rPr>
      </w:pPr>
      <w:r w:rsidRPr="002416A4">
        <w:rPr>
          <w:rFonts w:ascii="Times New Roman" w:eastAsia="Times New Roman" w:hAnsi="Times New Roman" w:cs="Nirmala UI"/>
          <w:color w:val="050505"/>
          <w:kern w:val="0"/>
          <w:szCs w:val="24"/>
          <w:cs/>
          <w:lang w:bidi="bn-IN"/>
        </w:rPr>
        <w:t>লকডাউনে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মধ্যে</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কিভাবে</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নিব</w:t>
      </w:r>
      <w:r w:rsidRPr="002416A4">
        <w:rPr>
          <w:rFonts w:ascii="Times New Roman" w:eastAsia="Times New Roman" w:hAnsi="Times New Roman" w:cs="Times New Roman"/>
          <w:color w:val="050505"/>
          <w:kern w:val="0"/>
          <w:szCs w:val="24"/>
          <w:lang w:bidi="bn-IN"/>
        </w:rPr>
        <w:t>?</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cs/>
          <w:lang w:bidi="bn-IN"/>
        </w:rPr>
      </w:pPr>
      <w:r w:rsidRPr="002416A4">
        <w:rPr>
          <w:rFonts w:ascii="Times New Roman" w:eastAsia="Times New Roman" w:hAnsi="Times New Roman" w:cs="Nirmala UI"/>
          <w:color w:val="050505"/>
          <w:kern w:val="0"/>
          <w:szCs w:val="24"/>
          <w:cs/>
          <w:lang w:bidi="bn-IN"/>
        </w:rPr>
        <w:t>প্রোডাক্ট</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ফেরত</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যাবে</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নাকি</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আবার</w:t>
      </w:r>
      <w:r w:rsidRPr="002416A4">
        <w:rPr>
          <w:rFonts w:ascii="Times New Roman" w:eastAsia="Times New Roman" w:hAnsi="Times New Roman" w:cs="Times New Roman"/>
          <w:color w:val="050505"/>
          <w:kern w:val="0"/>
          <w:szCs w:val="24"/>
          <w:lang w:bidi="bn-IN"/>
        </w:rPr>
        <w:t>?</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18" w:history="1">
        <w:r w:rsidR="00A81650" w:rsidRPr="002416A4">
          <w:rPr>
            <w:rFonts w:ascii="Times New Roman" w:eastAsia="Times New Roman" w:hAnsi="Times New Roman" w:cs="Times New Roman"/>
            <w:b/>
            <w:bCs/>
            <w:color w:val="0000FF"/>
            <w:kern w:val="0"/>
            <w:szCs w:val="24"/>
            <w:bdr w:val="none" w:sz="0" w:space="0" w:color="auto" w:frame="1"/>
          </w:rPr>
          <w:t>Shuvo Chandra Das</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Is there any possibility to have free delivery for one day too in the Eid event?</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19" w:history="1">
        <w:r w:rsidR="00A81650" w:rsidRPr="002416A4">
          <w:rPr>
            <w:rFonts w:ascii="Times New Roman" w:eastAsia="Times New Roman" w:hAnsi="Times New Roman" w:cs="Times New Roman"/>
            <w:b/>
            <w:bCs/>
            <w:color w:val="0000FF"/>
            <w:kern w:val="0"/>
            <w:szCs w:val="24"/>
            <w:bdr w:val="none" w:sz="0" w:space="0" w:color="auto" w:frame="1"/>
          </w:rPr>
          <w:t>Md Samshuzzaman Shuma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i need to talk with Daraz Customer service , please let me know, how to contact with Daraz.</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20" w:history="1">
        <w:r w:rsidR="00A81650" w:rsidRPr="002416A4">
          <w:rPr>
            <w:rFonts w:ascii="Times New Roman" w:eastAsia="Times New Roman" w:hAnsi="Times New Roman" w:cs="Times New Roman"/>
            <w:b/>
            <w:bCs/>
            <w:color w:val="0000FF"/>
            <w:kern w:val="0"/>
            <w:szCs w:val="24"/>
            <w:bdr w:val="none" w:sz="0" w:space="0" w:color="auto" w:frame="1"/>
          </w:rPr>
          <w:t>Smd Alauddi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Times New Roman" w:eastAsia="Times New Roman" w:hAnsi="Times New Roman" w:cs="Nirmala UI"/>
          <w:color w:val="050505"/>
          <w:kern w:val="0"/>
          <w:szCs w:val="24"/>
          <w:cs/>
          <w:lang w:bidi="bn-IN"/>
        </w:rPr>
        <w:t>বিকাশ</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ক্যাশবেক</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অফা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আছে</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এখন</w:t>
      </w:r>
      <w:r w:rsidRPr="002416A4">
        <w:rPr>
          <w:rFonts w:ascii="Times New Roman" w:eastAsia="Times New Roman" w:hAnsi="Times New Roman" w:cs="Times New Roman"/>
          <w:color w:val="050505"/>
          <w:kern w:val="0"/>
          <w:szCs w:val="24"/>
          <w:lang w:bidi="bn-IN"/>
        </w:rPr>
        <w:t>?</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21" w:history="1">
        <w:r w:rsidR="00A81650" w:rsidRPr="002416A4">
          <w:rPr>
            <w:rFonts w:ascii="Times New Roman" w:eastAsia="Times New Roman" w:hAnsi="Times New Roman" w:cs="Times New Roman"/>
            <w:b/>
            <w:bCs/>
            <w:color w:val="0000FF"/>
            <w:kern w:val="0"/>
            <w:szCs w:val="24"/>
            <w:bdr w:val="none" w:sz="0" w:space="0" w:color="auto" w:frame="1"/>
          </w:rPr>
          <w:t>Zobaer Shafi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I'm not getting the New User Growth Collectible Voucher when ordering something on the Daraz App, can you help??</w:t>
      </w:r>
    </w:p>
    <w:p w:rsidR="00A81650" w:rsidRPr="002416A4" w:rsidRDefault="00075175" w:rsidP="00214A87">
      <w:pPr>
        <w:pStyle w:val="ListParagraph"/>
        <w:numPr>
          <w:ilvl w:val="0"/>
          <w:numId w:val="7"/>
        </w:numPr>
        <w:spacing w:after="160" w:line="276" w:lineRule="auto"/>
        <w:ind w:rightChars="0" w:right="240"/>
        <w:rPr>
          <w:rStyle w:val="Hyperlink"/>
          <w:rFonts w:ascii="Times New Roman" w:hAnsi="Times New Roman" w:cs="Times New Roman"/>
          <w:szCs w:val="24"/>
        </w:rPr>
      </w:pPr>
      <w:hyperlink r:id="rId22" w:history="1">
        <w:r w:rsidR="00A81650" w:rsidRPr="002416A4">
          <w:rPr>
            <w:rStyle w:val="Hyperlink"/>
            <w:rFonts w:ascii="Times New Roman" w:hAnsi="Times New Roman" w:cs="Times New Roman"/>
            <w:b/>
            <w:bCs/>
            <w:szCs w:val="24"/>
          </w:rPr>
          <w:t>Md Ashraf Uddin</w:t>
        </w:r>
      </w:hyperlink>
      <w:r w:rsidR="00A81650" w:rsidRPr="002416A4">
        <w:rPr>
          <w:rFonts w:ascii="Times New Roman" w:hAnsi="Times New Roman" w:cs="Times New Roman"/>
          <w:szCs w:val="24"/>
        </w:rPr>
        <w:t xml:space="preserve"> Shipped </w:t>
      </w:r>
      <w:r w:rsidR="00A81650" w:rsidRPr="002416A4">
        <w:rPr>
          <w:rFonts w:ascii="Times New Roman" w:hAnsi="Times New Roman" w:cs="Nirmala UI"/>
          <w:szCs w:val="24"/>
          <w:cs/>
          <w:lang w:bidi="bn-IN"/>
        </w:rPr>
        <w:t>হইছে</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য়দিনের</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মধ্যে</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অর্ডারটি</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পাব</w:t>
      </w:r>
      <w:r w:rsidR="00A81650" w:rsidRPr="002416A4">
        <w:rPr>
          <w:rFonts w:ascii="Times New Roman" w:hAnsi="Times New Roman" w:cs="Times New Roman"/>
          <w:szCs w:val="24"/>
        </w:rPr>
        <w:t>?</w:t>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mdjuwelislam.jiyon?comment_id=Y29tbWVudDozNTc0OTQ2ODA5Mzk3MTU5XzM1ODkzNDY4MTEyOTA0OTI%3D&amp;__cft__%5b0%5d=AZWk_hu060LL9Se3XYRHJWeSlOLJBU0QRzauWCvbGYPVchM6QeuUiUOCDK-kh78YPbwqRE0wt9xVOb7bKuIKd9vCguSx_Q-9gdf2y6Cdi4qHSwx9swnt93qViFIZRnW8iSRmgHxP7_TsGWeqEp0Okntm&amp;__tn__=R%5d-R" </w:instrText>
      </w:r>
      <w:r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7"/>
        </w:numPr>
        <w:spacing w:after="160" w:line="276" w:lineRule="auto"/>
        <w:ind w:rightChars="0" w:right="240"/>
        <w:rPr>
          <w:rFonts w:ascii="Times New Roman" w:hAnsi="Times New Roman" w:cs="Times New Roman"/>
          <w:szCs w:val="24"/>
        </w:rPr>
      </w:pPr>
      <w:hyperlink r:id="rId23" w:history="1">
        <w:r w:rsidR="00A81650" w:rsidRPr="002416A4">
          <w:rPr>
            <w:rStyle w:val="Hyperlink"/>
            <w:rFonts w:ascii="Times New Roman" w:hAnsi="Times New Roman" w:cs="Times New Roman"/>
            <w:b/>
            <w:bCs/>
            <w:szCs w:val="24"/>
          </w:rPr>
          <w:t>Md Juwel Islam Jiyon</w:t>
        </w:r>
      </w:hyperlink>
      <w:r w:rsidR="00A81650" w:rsidRPr="002416A4">
        <w:rPr>
          <w:rFonts w:ascii="Times New Roman" w:hAnsi="Times New Roman" w:cs="Times New Roman"/>
          <w:szCs w:val="24"/>
        </w:rPr>
        <w:t xml:space="preserve"> </w:t>
      </w:r>
      <w:r w:rsidR="00A81650" w:rsidRPr="002416A4">
        <w:rPr>
          <w:rFonts w:ascii="Times New Roman" w:hAnsi="Times New Roman" w:cs="Nirmala UI"/>
          <w:szCs w:val="24"/>
          <w:cs/>
          <w:lang w:bidi="bn-IN"/>
        </w:rPr>
        <w:t>কুরিয়ার</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সার্ভিসের</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ফো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রিসিভ</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রতে</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পারি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ব্যস্ততা</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রণে</w:t>
      </w:r>
      <w:r w:rsidR="00A81650" w:rsidRPr="002416A4">
        <w:rPr>
          <w:rFonts w:ascii="Times New Roman" w:hAnsi="Times New Roman" w:cs="Times New Roman"/>
          <w:szCs w:val="24"/>
        </w:rPr>
        <w:t xml:space="preserve">, </w:t>
      </w:r>
      <w:r w:rsidR="00A81650" w:rsidRPr="002416A4">
        <w:rPr>
          <w:rFonts w:ascii="Times New Roman" w:hAnsi="Times New Roman" w:cs="Nirmala UI"/>
          <w:szCs w:val="24"/>
          <w:cs/>
          <w:lang w:bidi="bn-IN"/>
        </w:rPr>
        <w:t>আবার</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ফো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রবে।</w:t>
      </w:r>
    </w:p>
    <w:p w:rsidR="00A81650" w:rsidRPr="002416A4" w:rsidRDefault="00075175" w:rsidP="00214A87">
      <w:pPr>
        <w:pStyle w:val="ListParagraph"/>
        <w:numPr>
          <w:ilvl w:val="0"/>
          <w:numId w:val="7"/>
        </w:numPr>
        <w:spacing w:after="160" w:line="276" w:lineRule="auto"/>
        <w:ind w:rightChars="0" w:right="240"/>
        <w:rPr>
          <w:rFonts w:ascii="Times New Roman" w:hAnsi="Times New Roman" w:cs="Times New Roman"/>
          <w:szCs w:val="24"/>
        </w:rPr>
      </w:pPr>
      <w:hyperlink r:id="rId24" w:history="1">
        <w:r w:rsidR="00A81650" w:rsidRPr="002416A4">
          <w:rPr>
            <w:rStyle w:val="Hyperlink"/>
            <w:rFonts w:ascii="Times New Roman" w:hAnsi="Times New Roman" w:cs="Times New Roman"/>
            <w:b/>
            <w:bCs/>
            <w:szCs w:val="24"/>
          </w:rPr>
          <w:t>Sorif Singh</w:t>
        </w:r>
      </w:hyperlink>
      <w:r w:rsidR="00A81650" w:rsidRPr="002416A4">
        <w:rPr>
          <w:rFonts w:ascii="Times New Roman" w:hAnsi="Times New Roman" w:cs="Times New Roman"/>
          <w:szCs w:val="24"/>
        </w:rPr>
        <w:t xml:space="preserve"> Daraj e 500tk top-up korsi cashback asche but recharge aseni kno</w:t>
      </w:r>
    </w:p>
    <w:p w:rsidR="00A81650" w:rsidRPr="002416A4" w:rsidRDefault="00A81650" w:rsidP="00214A87">
      <w:pPr>
        <w:pStyle w:val="ListParagraph"/>
        <w:numPr>
          <w:ilvl w:val="0"/>
          <w:numId w:val="7"/>
        </w:numPr>
        <w:spacing w:line="276" w:lineRule="auto"/>
        <w:ind w:right="240"/>
        <w:rPr>
          <w:rFonts w:ascii="Times New Roman" w:hAnsi="Times New Roman" w:cs="Times New Roman"/>
          <w:szCs w:val="24"/>
        </w:rPr>
      </w:pPr>
      <w:r w:rsidRPr="002416A4">
        <w:rPr>
          <w:rStyle w:val="Hyperlink"/>
          <w:rFonts w:ascii="Times New Roman" w:hAnsi="Times New Roman" w:cs="Times New Roman"/>
          <w:b/>
          <w:bCs/>
          <w:szCs w:val="24"/>
        </w:rPr>
        <w:t>Ahmed Foyez</w:t>
      </w:r>
      <w:r w:rsidRPr="002416A4">
        <w:rPr>
          <w:rFonts w:ascii="Times New Roman" w:hAnsi="Times New Roman" w:cs="Times New Roman"/>
          <w:szCs w:val="24"/>
        </w:rPr>
        <w:t xml:space="preserve"> </w:t>
      </w:r>
      <w:r w:rsidRPr="002416A4">
        <w:rPr>
          <w:rFonts w:ascii="Times New Roman" w:hAnsi="Nirmala UI" w:cs="Times New Roman"/>
          <w:szCs w:val="24"/>
        </w:rPr>
        <w:t>এটা</w:t>
      </w:r>
      <w:r w:rsidRPr="002416A4">
        <w:rPr>
          <w:rFonts w:ascii="Times New Roman" w:hAnsi="Times New Roman" w:cs="Times New Roman"/>
          <w:szCs w:val="24"/>
        </w:rPr>
        <w:t xml:space="preserve"> </w:t>
      </w:r>
      <w:r w:rsidRPr="002416A4">
        <w:rPr>
          <w:rFonts w:ascii="Times New Roman" w:hAnsi="Nirmala UI" w:cs="Times New Roman"/>
          <w:szCs w:val="24"/>
        </w:rPr>
        <w:t>কিসের</w:t>
      </w:r>
      <w:r w:rsidRPr="002416A4">
        <w:rPr>
          <w:rFonts w:ascii="Times New Roman" w:hAnsi="Times New Roman" w:cs="Times New Roman"/>
          <w:szCs w:val="24"/>
        </w:rPr>
        <w:t xml:space="preserve"> </w:t>
      </w:r>
      <w:r w:rsidRPr="002416A4">
        <w:rPr>
          <w:rFonts w:ascii="Times New Roman" w:hAnsi="Nirmala UI" w:cs="Times New Roman"/>
          <w:szCs w:val="24"/>
        </w:rPr>
        <w:t>জন্য</w:t>
      </w:r>
      <w:r w:rsidRPr="002416A4">
        <w:rPr>
          <w:rFonts w:ascii="Times New Roman" w:hAnsi="Times New Roman" w:cs="Times New Roman"/>
          <w:szCs w:val="24"/>
        </w:rPr>
        <w:t xml:space="preserve"> </w:t>
      </w:r>
      <w:r w:rsidRPr="002416A4">
        <w:rPr>
          <w:rFonts w:ascii="Times New Roman" w:hAnsi="Nirmala UI" w:cs="Times New Roman"/>
          <w:szCs w:val="24"/>
        </w:rPr>
        <w:t>আসছে</w:t>
      </w:r>
    </w:p>
    <w:p w:rsidR="00A81650" w:rsidRPr="002416A4" w:rsidRDefault="00A81650" w:rsidP="00214A87">
      <w:pPr>
        <w:pStyle w:val="ListParagraph"/>
        <w:numPr>
          <w:ilvl w:val="0"/>
          <w:numId w:val="7"/>
        </w:numPr>
        <w:spacing w:line="276" w:lineRule="auto"/>
        <w:ind w:right="240"/>
        <w:rPr>
          <w:rFonts w:ascii="Times New Roman" w:hAnsi="Times New Roman" w:cs="Times New Roman"/>
          <w:szCs w:val="24"/>
        </w:rPr>
      </w:pPr>
      <w:r w:rsidRPr="002416A4">
        <w:rPr>
          <w:rFonts w:ascii="Times New Roman" w:hAnsi="Times New Roman" w:cs="Times New Roman"/>
          <w:b/>
          <w:szCs w:val="24"/>
        </w:rPr>
        <w:t>Md Ashraf Uddin</w:t>
      </w:r>
      <w:r w:rsidRPr="002416A4">
        <w:rPr>
          <w:rFonts w:ascii="Times New Roman" w:hAnsi="Times New Roman" w:cs="Times New Roman"/>
          <w:szCs w:val="24"/>
        </w:rPr>
        <w:t xml:space="preserve"> Shipped </w:t>
      </w:r>
      <w:r w:rsidRPr="002416A4">
        <w:rPr>
          <w:rFonts w:ascii="Times New Roman" w:hAnsi="Nirmala UI" w:cs="Times New Roman"/>
          <w:szCs w:val="24"/>
        </w:rPr>
        <w:t>হইছে</w:t>
      </w:r>
      <w:r w:rsidRPr="002416A4">
        <w:rPr>
          <w:rFonts w:ascii="Times New Roman" w:hAnsi="Times New Roman" w:cs="Times New Roman"/>
          <w:szCs w:val="24"/>
        </w:rPr>
        <w:t xml:space="preserve"> </w:t>
      </w:r>
      <w:r w:rsidRPr="002416A4">
        <w:rPr>
          <w:rFonts w:ascii="Times New Roman" w:hAnsi="Nirmala UI" w:cs="Times New Roman"/>
          <w:szCs w:val="24"/>
        </w:rPr>
        <w:t>কয়দিনের</w:t>
      </w:r>
      <w:r w:rsidRPr="002416A4">
        <w:rPr>
          <w:rFonts w:ascii="Times New Roman" w:hAnsi="Times New Roman" w:cs="Times New Roman"/>
          <w:szCs w:val="24"/>
        </w:rPr>
        <w:t xml:space="preserve"> </w:t>
      </w:r>
      <w:r w:rsidRPr="002416A4">
        <w:rPr>
          <w:rFonts w:ascii="Times New Roman" w:hAnsi="Nirmala UI" w:cs="Times New Roman"/>
          <w:szCs w:val="24"/>
        </w:rPr>
        <w:t>মধ্যে</w:t>
      </w:r>
      <w:r w:rsidRPr="002416A4">
        <w:rPr>
          <w:rFonts w:ascii="Times New Roman" w:hAnsi="Times New Roman" w:cs="Times New Roman"/>
          <w:szCs w:val="24"/>
        </w:rPr>
        <w:t xml:space="preserve"> </w:t>
      </w:r>
      <w:r w:rsidRPr="002416A4">
        <w:rPr>
          <w:rFonts w:ascii="Times New Roman" w:hAnsi="Nirmala UI" w:cs="Times New Roman"/>
          <w:szCs w:val="24"/>
        </w:rPr>
        <w:t>অর্ডারটি</w:t>
      </w:r>
      <w:r w:rsidRPr="002416A4">
        <w:rPr>
          <w:rFonts w:ascii="Times New Roman" w:hAnsi="Times New Roman" w:cs="Times New Roman"/>
          <w:szCs w:val="24"/>
        </w:rPr>
        <w:t xml:space="preserve"> </w:t>
      </w:r>
      <w:r w:rsidRPr="002416A4">
        <w:rPr>
          <w:rFonts w:ascii="Times New Roman" w:hAnsi="Nirmala UI" w:cs="Times New Roman"/>
          <w:szCs w:val="24"/>
        </w:rPr>
        <w:t>পাব</w:t>
      </w:r>
      <w:r w:rsidRPr="002416A4">
        <w:rPr>
          <w:rFonts w:ascii="Times New Roman" w:hAnsi="Times New Roman" w:cs="Times New Roman"/>
          <w:szCs w:val="24"/>
        </w:rPr>
        <w:t>?</w:t>
      </w:r>
    </w:p>
    <w:p w:rsidR="00A81650" w:rsidRPr="002416A4" w:rsidRDefault="00A81650" w:rsidP="00214A87">
      <w:p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 xml:space="preserve">Consolidated Delivery Tracking Number PFL-BD0001105434 Receiver:Md Ashraf Uddin 1875991970 chattogram, Patiya, Patiya Sadar, </w:t>
      </w:r>
      <w:r w:rsidRPr="002416A4">
        <w:rPr>
          <w:rFonts w:ascii="Times New Roman" w:hAnsi="Nirmala UI" w:cs="Times New Roman"/>
          <w:szCs w:val="24"/>
        </w:rPr>
        <w:t>পটিয়া</w:t>
      </w:r>
      <w:r w:rsidRPr="002416A4">
        <w:rPr>
          <w:rFonts w:ascii="Times New Roman" w:hAnsi="Times New Roman" w:cs="Times New Roman"/>
          <w:szCs w:val="24"/>
        </w:rPr>
        <w:t xml:space="preserve"> </w:t>
      </w:r>
      <w:r w:rsidRPr="002416A4">
        <w:rPr>
          <w:rFonts w:ascii="Times New Roman" w:hAnsi="Nirmala UI" w:cs="Times New Roman"/>
          <w:szCs w:val="24"/>
        </w:rPr>
        <w:t>থানার</w:t>
      </w:r>
      <w:r w:rsidRPr="002416A4">
        <w:rPr>
          <w:rFonts w:ascii="Times New Roman" w:hAnsi="Times New Roman" w:cs="Times New Roman"/>
          <w:szCs w:val="24"/>
        </w:rPr>
        <w:t xml:space="preserve"> </w:t>
      </w:r>
      <w:r w:rsidRPr="002416A4">
        <w:rPr>
          <w:rFonts w:ascii="Times New Roman" w:hAnsi="Nirmala UI" w:cs="Times New Roman"/>
          <w:szCs w:val="24"/>
        </w:rPr>
        <w:t>মোড</w:t>
      </w:r>
      <w:r w:rsidRPr="002416A4">
        <w:rPr>
          <w:rFonts w:ascii="Times New Roman" w:hAnsi="Times New Roman" w:cs="Times New Roman"/>
          <w:szCs w:val="24"/>
        </w:rPr>
        <w:t xml:space="preserve"> Apr.26 22:44 ه Shipped Your package has been shipped by BD- Paperfly-API with tracking number PFL-BD0001105434 [Dhaka North] Apr.24 15:54 Package being Prepared Your Package is being prepared by the seller. Order 615137118687438 Order Details‎'‎</w:t>
      </w:r>
    </w:p>
    <w:p w:rsidR="00A81650" w:rsidRPr="002416A4" w:rsidRDefault="00A81650" w:rsidP="00214A87">
      <w:pPr>
        <w:pStyle w:val="ListParagraph"/>
        <w:numPr>
          <w:ilvl w:val="0"/>
          <w:numId w:val="7"/>
        </w:numPr>
        <w:spacing w:after="160" w:line="276" w:lineRule="auto"/>
        <w:ind w:rightChars="0" w:right="240"/>
        <w:rPr>
          <w:rFonts w:ascii="Times New Roman" w:hAnsi="Times New Roman" w:cs="Times New Roman"/>
          <w:szCs w:val="24"/>
        </w:rPr>
      </w:pPr>
      <w:r w:rsidRPr="002416A4">
        <w:rPr>
          <w:rFonts w:ascii="Times New Roman" w:hAnsi="Times New Roman" w:cs="Times New Roman"/>
          <w:b/>
          <w:szCs w:val="24"/>
        </w:rPr>
        <w:t>Md Juwel Islam Jiyon</w:t>
      </w:r>
      <w:r w:rsidRPr="002416A4">
        <w:rPr>
          <w:rFonts w:ascii="Times New Roman" w:hAnsi="Times New Roman" w:cs="Times New Roman"/>
          <w:szCs w:val="24"/>
        </w:rPr>
        <w:t xml:space="preserve"> </w:t>
      </w:r>
      <w:r w:rsidRPr="002416A4">
        <w:rPr>
          <w:rFonts w:ascii="Times New Roman" w:hAnsi="Nirmala UI" w:cs="Times New Roman"/>
          <w:szCs w:val="24"/>
        </w:rPr>
        <w:t>কুরিয়ার</w:t>
      </w:r>
      <w:r w:rsidRPr="002416A4">
        <w:rPr>
          <w:rFonts w:ascii="Times New Roman" w:hAnsi="Times New Roman" w:cs="Times New Roman"/>
          <w:szCs w:val="24"/>
        </w:rPr>
        <w:t xml:space="preserve"> </w:t>
      </w:r>
      <w:r w:rsidRPr="002416A4">
        <w:rPr>
          <w:rFonts w:ascii="Times New Roman" w:hAnsi="Nirmala UI" w:cs="Times New Roman"/>
          <w:szCs w:val="24"/>
        </w:rPr>
        <w:t>সার্ভিসের</w:t>
      </w:r>
      <w:r w:rsidRPr="002416A4">
        <w:rPr>
          <w:rFonts w:ascii="Times New Roman" w:hAnsi="Times New Roman" w:cs="Times New Roman"/>
          <w:szCs w:val="24"/>
        </w:rPr>
        <w:t xml:space="preserve"> </w:t>
      </w:r>
      <w:r w:rsidRPr="002416A4">
        <w:rPr>
          <w:rFonts w:ascii="Times New Roman" w:hAnsi="Nirmala UI" w:cs="Times New Roman"/>
          <w:szCs w:val="24"/>
        </w:rPr>
        <w:t>ফোন</w:t>
      </w:r>
      <w:r w:rsidRPr="002416A4">
        <w:rPr>
          <w:rFonts w:ascii="Times New Roman" w:hAnsi="Times New Roman" w:cs="Times New Roman"/>
          <w:szCs w:val="24"/>
        </w:rPr>
        <w:t xml:space="preserve"> </w:t>
      </w:r>
      <w:r w:rsidRPr="002416A4">
        <w:rPr>
          <w:rFonts w:ascii="Times New Roman" w:hAnsi="Nirmala UI" w:cs="Times New Roman"/>
          <w:szCs w:val="24"/>
        </w:rPr>
        <w:t>রিসিভ</w:t>
      </w:r>
      <w:r w:rsidRPr="002416A4">
        <w:rPr>
          <w:rFonts w:ascii="Times New Roman" w:hAnsi="Times New Roman" w:cs="Times New Roman"/>
          <w:szCs w:val="24"/>
        </w:rPr>
        <w:t xml:space="preserve"> </w:t>
      </w:r>
      <w:r w:rsidRPr="002416A4">
        <w:rPr>
          <w:rFonts w:ascii="Times New Roman" w:hAnsi="Nirmala UI" w:cs="Times New Roman"/>
          <w:szCs w:val="24"/>
        </w:rPr>
        <w:t>করতে</w:t>
      </w:r>
      <w:r w:rsidRPr="002416A4">
        <w:rPr>
          <w:rFonts w:ascii="Times New Roman" w:hAnsi="Times New Roman" w:cs="Times New Roman"/>
          <w:szCs w:val="24"/>
        </w:rPr>
        <w:t xml:space="preserve"> </w:t>
      </w:r>
      <w:r w:rsidRPr="002416A4">
        <w:rPr>
          <w:rFonts w:ascii="Times New Roman" w:hAnsi="Nirmala UI" w:cs="Times New Roman"/>
          <w:szCs w:val="24"/>
        </w:rPr>
        <w:t>পারিনি।</w:t>
      </w:r>
      <w:r w:rsidRPr="002416A4">
        <w:rPr>
          <w:rFonts w:ascii="Times New Roman" w:hAnsi="Times New Roman" w:cs="Times New Roman"/>
          <w:szCs w:val="24"/>
        </w:rPr>
        <w:t xml:space="preserve"> </w:t>
      </w:r>
      <w:r w:rsidRPr="002416A4">
        <w:rPr>
          <w:rFonts w:ascii="Times New Roman" w:hAnsi="Nirmala UI" w:cs="Times New Roman"/>
          <w:szCs w:val="24"/>
        </w:rPr>
        <w:t>ব্যস্ততা</w:t>
      </w:r>
      <w:r w:rsidRPr="002416A4">
        <w:rPr>
          <w:rFonts w:ascii="Times New Roman" w:hAnsi="Times New Roman" w:cs="Times New Roman"/>
          <w:szCs w:val="24"/>
        </w:rPr>
        <w:t xml:space="preserve"> </w:t>
      </w:r>
      <w:r w:rsidRPr="002416A4">
        <w:rPr>
          <w:rFonts w:ascii="Times New Roman" w:hAnsi="Nirmala UI" w:cs="Times New Roman"/>
          <w:szCs w:val="24"/>
        </w:rPr>
        <w:t>কারণে</w:t>
      </w:r>
      <w:r w:rsidRPr="002416A4">
        <w:rPr>
          <w:rFonts w:ascii="Times New Roman" w:hAnsi="Times New Roman" w:cs="Times New Roman"/>
          <w:szCs w:val="24"/>
        </w:rPr>
        <w:t xml:space="preserve">, </w:t>
      </w:r>
      <w:r w:rsidRPr="002416A4">
        <w:rPr>
          <w:rFonts w:ascii="Times New Roman" w:hAnsi="Nirmala UI" w:cs="Times New Roman"/>
          <w:szCs w:val="24"/>
        </w:rPr>
        <w:t>আবার</w:t>
      </w:r>
      <w:r w:rsidRPr="002416A4">
        <w:rPr>
          <w:rFonts w:ascii="Times New Roman" w:hAnsi="Times New Roman" w:cs="Times New Roman"/>
          <w:szCs w:val="24"/>
        </w:rPr>
        <w:t xml:space="preserve"> </w:t>
      </w:r>
      <w:r w:rsidRPr="002416A4">
        <w:rPr>
          <w:rFonts w:ascii="Times New Roman" w:hAnsi="Nirmala UI" w:cs="Times New Roman"/>
          <w:szCs w:val="24"/>
        </w:rPr>
        <w:t>কি</w:t>
      </w:r>
      <w:r w:rsidRPr="002416A4">
        <w:rPr>
          <w:rFonts w:ascii="Times New Roman" w:hAnsi="Times New Roman" w:cs="Times New Roman"/>
          <w:szCs w:val="24"/>
        </w:rPr>
        <w:t xml:space="preserve"> </w:t>
      </w:r>
      <w:r w:rsidRPr="002416A4">
        <w:rPr>
          <w:rFonts w:ascii="Times New Roman" w:hAnsi="Nirmala UI" w:cs="Times New Roman"/>
          <w:szCs w:val="24"/>
        </w:rPr>
        <w:t>ফোন</w:t>
      </w:r>
      <w:r w:rsidRPr="002416A4">
        <w:rPr>
          <w:rFonts w:ascii="Times New Roman" w:hAnsi="Times New Roman" w:cs="Times New Roman"/>
          <w:szCs w:val="24"/>
        </w:rPr>
        <w:t xml:space="preserve"> </w:t>
      </w:r>
      <w:r w:rsidRPr="002416A4">
        <w:rPr>
          <w:rFonts w:ascii="Times New Roman" w:hAnsi="Nirmala UI" w:cs="Times New Roman"/>
          <w:szCs w:val="24"/>
        </w:rPr>
        <w:t>করবে।</w:t>
      </w:r>
    </w:p>
    <w:p w:rsidR="00A81650" w:rsidRPr="002416A4" w:rsidRDefault="00075175" w:rsidP="00214A87">
      <w:pPr>
        <w:pStyle w:val="ListParagraph"/>
        <w:numPr>
          <w:ilvl w:val="0"/>
          <w:numId w:val="7"/>
        </w:numPr>
        <w:spacing w:after="160" w:line="276" w:lineRule="auto"/>
        <w:ind w:rightChars="0" w:right="240"/>
        <w:rPr>
          <w:rStyle w:val="Hyperlink"/>
          <w:rFonts w:ascii="Times New Roman" w:hAnsi="Times New Roman" w:cs="Times New Roman"/>
          <w:szCs w:val="24"/>
        </w:rPr>
      </w:pPr>
      <w:hyperlink r:id="rId25" w:history="1">
        <w:r w:rsidR="00A81650" w:rsidRPr="002416A4">
          <w:rPr>
            <w:rStyle w:val="Hyperlink"/>
            <w:rFonts w:ascii="Times New Roman" w:hAnsi="Times New Roman" w:cs="Times New Roman"/>
            <w:b/>
            <w:bCs/>
            <w:szCs w:val="24"/>
          </w:rPr>
          <w:t>Noyon Ahmed Ayan</w:t>
        </w:r>
      </w:hyperlink>
      <w:r w:rsidR="00A81650" w:rsidRPr="002416A4">
        <w:rPr>
          <w:rFonts w:ascii="Times New Roman" w:hAnsi="Times New Roman" w:cs="Times New Roman"/>
          <w:szCs w:val="24"/>
          <w:cs/>
          <w:lang w:bidi="bn-BD"/>
        </w:rPr>
        <w:t xml:space="preserve"> i </w:t>
      </w:r>
      <w:r w:rsidR="00A81650" w:rsidRPr="002416A4">
        <w:rPr>
          <w:rFonts w:ascii="Times New Roman" w:hAnsi="Times New Roman" w:cs="Times New Roman"/>
          <w:szCs w:val="24"/>
          <w:lang w:bidi="bn-BD"/>
        </w:rPr>
        <w:t xml:space="preserve">want to do business with Daraz,, whats the procedure? </w:t>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srabon26?comment_id=Y29tbWVudDozNTc0OTQ2ODA5Mzk3MTU5XzM1ODkwMzk5NjQ2NTQ1MTA%3D&amp;__cft__%5b0%5d=AZWk_hu060LL9Se3XYRHJWeSlOLJBU0QRzauWCvbGYPVchM6QeuUiUOCDK-kh78YPbwqRE0wt9xVOb7bKuIKd9vCguSx_Q-9gdf2y6Cdi4qHSwx9swnt93qViFIZRnW8iSRmgHxP7_TsGWeqEp0Okntm&amp;__tn__=R%5d-R" </w:instrText>
      </w:r>
      <w:r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7"/>
        </w:numPr>
        <w:spacing w:after="160" w:line="276" w:lineRule="auto"/>
        <w:ind w:rightChars="0" w:right="240"/>
        <w:rPr>
          <w:rStyle w:val="Hyperlink"/>
          <w:rFonts w:ascii="Times New Roman" w:hAnsi="Times New Roman" w:cs="Times New Roman"/>
          <w:szCs w:val="24"/>
        </w:rPr>
      </w:pPr>
      <w:hyperlink r:id="rId26" w:history="1">
        <w:r w:rsidR="00A81650" w:rsidRPr="002416A4">
          <w:rPr>
            <w:rStyle w:val="Hyperlink"/>
            <w:rFonts w:ascii="Times New Roman" w:hAnsi="Times New Roman" w:cs="Times New Roman"/>
            <w:b/>
            <w:bCs/>
            <w:szCs w:val="24"/>
          </w:rPr>
          <w:t>S M Srabon</w:t>
        </w:r>
      </w:hyperlink>
      <w:r w:rsidR="00A81650" w:rsidRPr="002416A4">
        <w:rPr>
          <w:rFonts w:ascii="Times New Roman" w:hAnsi="Times New Roman" w:cs="Times New Roman"/>
          <w:szCs w:val="24"/>
        </w:rPr>
        <w:t xml:space="preserve"> </w:t>
      </w:r>
      <w:r w:rsidR="00A81650" w:rsidRPr="002416A4">
        <w:rPr>
          <w:rFonts w:ascii="Times New Roman" w:hAnsi="Times New Roman" w:cs="Nirmala UI"/>
          <w:szCs w:val="24"/>
          <w:cs/>
          <w:lang w:bidi="bn-IN"/>
        </w:rPr>
        <w:t>গ্রামে</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থেকে</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দারাজ</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এর</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সুবিধা</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পেতে</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পারি</w:t>
      </w:r>
      <w:r w:rsidR="00A81650" w:rsidRPr="002416A4">
        <w:rPr>
          <w:rFonts w:ascii="Times New Roman" w:hAnsi="Times New Roman" w:cs="Times New Roman"/>
          <w:szCs w:val="24"/>
          <w:cs/>
          <w:lang w:bidi="bn-IN"/>
        </w:rPr>
        <w:t xml:space="preserve"> </w:t>
      </w:r>
      <w:r w:rsidR="00A81650" w:rsidRPr="002416A4">
        <w:rPr>
          <w:rFonts w:ascii="Times New Roman" w:hAnsi="Times New Roman" w:cs="Times New Roman"/>
          <w:szCs w:val="24"/>
        </w:rPr>
        <w:t>?</w:t>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ashikashik.ashik.161214?comment_id=Y29tbWVudDozNTc0OTQ2ODA5Mzk3MTU5XzM1ODkxMTUwMzc5ODAzMzY%3D&amp;__cft__%5b0%5d=AZWk_hu060LL9Se3XYRHJWeSlOLJBU0QRzauWCvbGYPVchM6QeuUiUOCDK-kh78YPbwqRE0wt9xVOb7bKuIKd9vCguSx_Q-9gdf2y6Cdi4qHSwx9swnt93qViFIZRnW8iSRmgHxP7_TsGWeqEp0Okntm&amp;__tn__=R%5d-R" </w:instrText>
      </w:r>
      <w:r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7"/>
        </w:numPr>
        <w:spacing w:after="160" w:line="276" w:lineRule="auto"/>
        <w:ind w:rightChars="0" w:right="240"/>
        <w:rPr>
          <w:rFonts w:ascii="Times New Roman" w:hAnsi="Times New Roman" w:cs="Times New Roman"/>
          <w:szCs w:val="24"/>
        </w:rPr>
      </w:pPr>
      <w:hyperlink r:id="rId27" w:history="1">
        <w:r w:rsidR="00A81650" w:rsidRPr="002416A4">
          <w:rPr>
            <w:rStyle w:val="Hyperlink"/>
            <w:rFonts w:ascii="Times New Roman" w:hAnsi="Times New Roman" w:cs="Times New Roman"/>
            <w:b/>
            <w:bCs/>
            <w:szCs w:val="24"/>
          </w:rPr>
          <w:t>Ashik Ashik Ashik</w:t>
        </w:r>
      </w:hyperlink>
    </w:p>
    <w:p w:rsidR="00A81650" w:rsidRPr="002416A4" w:rsidRDefault="00A81650" w:rsidP="00214A87">
      <w:pPr>
        <w:pStyle w:val="ListParagraph"/>
        <w:spacing w:line="276" w:lineRule="auto"/>
        <w:ind w:right="240"/>
        <w:rPr>
          <w:rStyle w:val="Hyperlink"/>
          <w:rFonts w:ascii="Times New Roman" w:hAnsi="Times New Roman" w:cs="Times New Roman"/>
          <w:szCs w:val="24"/>
        </w:rPr>
      </w:pPr>
      <w:r w:rsidRPr="002416A4">
        <w:rPr>
          <w:rFonts w:ascii="Times New Roman" w:hAnsi="Times New Roman" w:cs="Times New Roman"/>
          <w:szCs w:val="24"/>
        </w:rPr>
        <w:t>apnader sathe live chat korar option ace</w:t>
      </w:r>
      <w:r w:rsidR="00075175" w:rsidRPr="002416A4">
        <w:rPr>
          <w:rFonts w:ascii="Times New Roman" w:hAnsi="Times New Roman" w:cs="Times New Roman"/>
          <w:szCs w:val="24"/>
        </w:rPr>
        <w:fldChar w:fldCharType="begin"/>
      </w:r>
      <w:r w:rsidRPr="002416A4">
        <w:rPr>
          <w:rFonts w:ascii="Times New Roman" w:hAnsi="Times New Roman" w:cs="Times New Roman"/>
          <w:szCs w:val="24"/>
        </w:rPr>
        <w:instrText xml:space="preserve"> HYPERLINK "https://www.facebook.com/rashed.architect?comment_id=Y29tbWVudDozNTc0OTQ2ODA5Mzk3MTU5XzM1ODkyNDQ2MzEzMDA3MTA%3D&amp;__cft__%5b0%5d=AZWk_hu060LL9Se3XYRHJWeSlOLJBU0QRzauWCvbGYPVchM6QeuUiUOCDK-kh78YPbwqRE0wt9xVOb7bKuIKd9vCguSx_Q-9gdf2y6Cdi4qHSwx9swnt93qViFIZRnW8iSRmgHxP7_TsGWeqEp0Okntm&amp;__tn__=R%5d-R" </w:instrText>
      </w:r>
      <w:r w:rsidR="00075175"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7"/>
        </w:numPr>
        <w:spacing w:after="160" w:line="276" w:lineRule="auto"/>
        <w:ind w:rightChars="0" w:right="240"/>
        <w:rPr>
          <w:rFonts w:ascii="Times New Roman" w:hAnsi="Times New Roman" w:cs="Times New Roman"/>
          <w:szCs w:val="24"/>
        </w:rPr>
      </w:pPr>
      <w:hyperlink r:id="rId28" w:history="1">
        <w:r w:rsidR="00A81650" w:rsidRPr="002416A4">
          <w:rPr>
            <w:rStyle w:val="Hyperlink"/>
            <w:rFonts w:ascii="Times New Roman" w:hAnsi="Times New Roman" w:cs="Times New Roman"/>
            <w:b/>
            <w:bCs/>
            <w:szCs w:val="24"/>
          </w:rPr>
          <w:t>Rashed Kabir</w:t>
        </w:r>
      </w:hyperlink>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Nirmala UI"/>
          <w:szCs w:val="24"/>
          <w:cs/>
          <w:lang w:bidi="bn-IN"/>
        </w:rPr>
        <w:t>দারাজের</w:t>
      </w:r>
      <w:r w:rsidRPr="002416A4">
        <w:rPr>
          <w:rFonts w:ascii="Times New Roman" w:hAnsi="Times New Roman" w:cs="Times New Roman"/>
          <w:szCs w:val="24"/>
          <w:cs/>
          <w:lang w:bidi="bn-IN"/>
        </w:rPr>
        <w:t xml:space="preserve"> </w:t>
      </w:r>
      <w:r w:rsidRPr="002416A4">
        <w:rPr>
          <w:rFonts w:ascii="Times New Roman" w:hAnsi="Times New Roman" w:cs="Nirmala UI"/>
          <w:szCs w:val="24"/>
          <w:cs/>
          <w:lang w:bidi="bn-IN"/>
        </w:rPr>
        <w:t>কাস্টমার</w:t>
      </w:r>
      <w:r w:rsidRPr="002416A4">
        <w:rPr>
          <w:rFonts w:ascii="Times New Roman" w:hAnsi="Times New Roman" w:cs="Times New Roman"/>
          <w:szCs w:val="24"/>
          <w:cs/>
          <w:lang w:bidi="bn-IN"/>
        </w:rPr>
        <w:t xml:space="preserve"> </w:t>
      </w:r>
      <w:r w:rsidRPr="002416A4">
        <w:rPr>
          <w:rFonts w:ascii="Times New Roman" w:hAnsi="Times New Roman" w:cs="Nirmala UI"/>
          <w:szCs w:val="24"/>
          <w:cs/>
          <w:lang w:bidi="bn-IN"/>
        </w:rPr>
        <w:t>সাপোর্টে</w:t>
      </w:r>
      <w:r w:rsidRPr="002416A4">
        <w:rPr>
          <w:rFonts w:ascii="Times New Roman" w:hAnsi="Times New Roman" w:cs="Times New Roman"/>
          <w:szCs w:val="24"/>
          <w:cs/>
          <w:lang w:bidi="bn-IN"/>
        </w:rPr>
        <w:t xml:space="preserve"> </w:t>
      </w:r>
      <w:r w:rsidRPr="002416A4">
        <w:rPr>
          <w:rFonts w:ascii="Times New Roman" w:hAnsi="Times New Roman" w:cs="Nirmala UI"/>
          <w:szCs w:val="24"/>
          <w:cs/>
          <w:lang w:bidi="bn-IN"/>
        </w:rPr>
        <w:t>কথা</w:t>
      </w:r>
      <w:r w:rsidRPr="002416A4">
        <w:rPr>
          <w:rFonts w:ascii="Times New Roman" w:hAnsi="Times New Roman" w:cs="Times New Roman"/>
          <w:szCs w:val="24"/>
          <w:cs/>
          <w:lang w:bidi="bn-IN"/>
        </w:rPr>
        <w:t xml:space="preserve"> </w:t>
      </w:r>
      <w:r w:rsidRPr="002416A4">
        <w:rPr>
          <w:rFonts w:ascii="Times New Roman" w:hAnsi="Times New Roman" w:cs="Nirmala UI"/>
          <w:szCs w:val="24"/>
          <w:cs/>
          <w:lang w:bidi="bn-IN"/>
        </w:rPr>
        <w:t>বলার</w:t>
      </w:r>
      <w:r w:rsidRPr="002416A4">
        <w:rPr>
          <w:rFonts w:ascii="Times New Roman" w:hAnsi="Times New Roman" w:cs="Times New Roman"/>
          <w:szCs w:val="24"/>
          <w:cs/>
          <w:lang w:bidi="bn-IN"/>
        </w:rPr>
        <w:t xml:space="preserve"> </w:t>
      </w:r>
      <w:r w:rsidRPr="002416A4">
        <w:rPr>
          <w:rFonts w:ascii="Times New Roman" w:hAnsi="Times New Roman" w:cs="Nirmala UI"/>
          <w:szCs w:val="24"/>
          <w:cs/>
          <w:lang w:bidi="bn-IN"/>
        </w:rPr>
        <w:t>নাম্বার</w:t>
      </w:r>
      <w:r w:rsidRPr="002416A4">
        <w:rPr>
          <w:rFonts w:ascii="Times New Roman" w:hAnsi="Times New Roman" w:cs="Times New Roman"/>
          <w:szCs w:val="24"/>
          <w:cs/>
          <w:lang w:bidi="bn-IN"/>
        </w:rPr>
        <w:t xml:space="preserve"> </w:t>
      </w:r>
      <w:r w:rsidRPr="002416A4">
        <w:rPr>
          <w:rFonts w:ascii="Times New Roman" w:hAnsi="Times New Roman" w:cs="Nirmala UI"/>
          <w:szCs w:val="24"/>
          <w:cs/>
          <w:lang w:bidi="bn-IN"/>
        </w:rPr>
        <w:t>দেন।</w:t>
      </w:r>
    </w:p>
    <w:p w:rsidR="00A81650" w:rsidRPr="002416A4" w:rsidRDefault="00075175" w:rsidP="00214A87">
      <w:pPr>
        <w:pStyle w:val="ListParagraph"/>
        <w:spacing w:line="276" w:lineRule="auto"/>
        <w:ind w:right="240"/>
        <w:rPr>
          <w:rFonts w:ascii="Times New Roman" w:hAnsi="Times New Roman" w:cs="Times New Roman"/>
          <w:b/>
          <w:bCs/>
          <w:szCs w:val="24"/>
        </w:rPr>
      </w:pPr>
      <w:hyperlink r:id="rId29" w:history="1">
        <w:r w:rsidR="00A81650" w:rsidRPr="002416A4">
          <w:rPr>
            <w:rStyle w:val="Hyperlink"/>
            <w:rFonts w:ascii="Times New Roman" w:hAnsi="Times New Roman" w:cs="Times New Roman"/>
            <w:b/>
            <w:bCs/>
            <w:szCs w:val="24"/>
          </w:rPr>
          <w:t>Daraz Online Shopping</w:t>
        </w:r>
      </w:hyperlink>
    </w:p>
    <w:p w:rsidR="00A81650" w:rsidRPr="002416A4" w:rsidRDefault="00075175" w:rsidP="00214A87">
      <w:pPr>
        <w:spacing w:line="276" w:lineRule="auto"/>
        <w:ind w:right="240"/>
        <w:rPr>
          <w:rStyle w:val="Hyperlink"/>
          <w:rFonts w:ascii="Times New Roman" w:hAnsi="Times New Roman" w:cs="Times New Roman"/>
          <w:b/>
          <w:bCs/>
          <w:szCs w:val="24"/>
        </w:rPr>
      </w:pPr>
      <w:r w:rsidRPr="002416A4">
        <w:rPr>
          <w:rFonts w:ascii="Times New Roman" w:hAnsi="Times New Roman" w:cs="Times New Roman"/>
          <w:szCs w:val="24"/>
          <w:cs/>
          <w:lang w:bidi="bn-IN"/>
        </w:rPr>
        <w:fldChar w:fldCharType="begin"/>
      </w:r>
      <w:r w:rsidR="00A81650" w:rsidRPr="002416A4">
        <w:rPr>
          <w:rFonts w:ascii="Times New Roman" w:hAnsi="Times New Roman" w:cs="Times New Roman"/>
          <w:szCs w:val="24"/>
          <w:cs/>
          <w:lang w:bidi="bn-IN"/>
        </w:rPr>
        <w:instrText xml:space="preserve"> </w:instrText>
      </w:r>
      <w:r w:rsidR="00A81650" w:rsidRPr="002416A4">
        <w:rPr>
          <w:rFonts w:ascii="Times New Roman" w:hAnsi="Times New Roman" w:cs="Times New Roman"/>
          <w:szCs w:val="24"/>
        </w:rPr>
        <w:instrText>HYPERLINK "https://www.facebook.com/rashed.architect?__cft__%</w:instrText>
      </w:r>
      <w:r w:rsidR="00A81650" w:rsidRPr="002416A4">
        <w:rPr>
          <w:rFonts w:ascii="Times New Roman" w:hAnsi="Times New Roman" w:cs="Times New Roman"/>
          <w:szCs w:val="24"/>
          <w:cs/>
          <w:lang w:bidi="bn-IN"/>
        </w:rPr>
        <w:instrText>5</w:instrText>
      </w:r>
      <w:r w:rsidR="00A81650" w:rsidRPr="002416A4">
        <w:rPr>
          <w:rFonts w:ascii="Times New Roman" w:hAnsi="Times New Roman" w:cs="Times New Roman"/>
          <w:szCs w:val="24"/>
        </w:rPr>
        <w:instrText>b</w:instrText>
      </w:r>
      <w:r w:rsidR="00A81650" w:rsidRPr="002416A4">
        <w:rPr>
          <w:rFonts w:ascii="Times New Roman" w:hAnsi="Times New Roman" w:cs="Times New Roman"/>
          <w:szCs w:val="24"/>
          <w:cs/>
          <w:lang w:bidi="bn-IN"/>
        </w:rPr>
        <w:instrText>0%5</w:instrText>
      </w:r>
      <w:r w:rsidR="00A81650" w:rsidRPr="002416A4">
        <w:rPr>
          <w:rFonts w:ascii="Times New Roman" w:hAnsi="Times New Roman" w:cs="Times New Roman"/>
          <w:szCs w:val="24"/>
        </w:rPr>
        <w:instrText>d=AZWk_hu</w:instrText>
      </w:r>
      <w:r w:rsidR="00A81650" w:rsidRPr="002416A4">
        <w:rPr>
          <w:rFonts w:ascii="Times New Roman" w:hAnsi="Times New Roman" w:cs="Times New Roman"/>
          <w:szCs w:val="24"/>
          <w:cs/>
          <w:lang w:bidi="bn-IN"/>
        </w:rPr>
        <w:instrText>060</w:instrText>
      </w:r>
      <w:r w:rsidR="00A81650" w:rsidRPr="002416A4">
        <w:rPr>
          <w:rFonts w:ascii="Times New Roman" w:hAnsi="Times New Roman" w:cs="Times New Roman"/>
          <w:szCs w:val="24"/>
        </w:rPr>
        <w:instrText>LL</w:instrText>
      </w:r>
      <w:r w:rsidR="00A81650" w:rsidRPr="002416A4">
        <w:rPr>
          <w:rFonts w:ascii="Times New Roman" w:hAnsi="Times New Roman" w:cs="Times New Roman"/>
          <w:szCs w:val="24"/>
          <w:cs/>
          <w:lang w:bidi="bn-IN"/>
        </w:rPr>
        <w:instrText>9</w:instrText>
      </w:r>
      <w:r w:rsidR="00A81650" w:rsidRPr="002416A4">
        <w:rPr>
          <w:rFonts w:ascii="Times New Roman" w:hAnsi="Times New Roman" w:cs="Times New Roman"/>
          <w:szCs w:val="24"/>
        </w:rPr>
        <w:instrText>Se</w:instrText>
      </w:r>
      <w:r w:rsidR="00A81650" w:rsidRPr="002416A4">
        <w:rPr>
          <w:rFonts w:ascii="Times New Roman" w:hAnsi="Times New Roman" w:cs="Times New Roman"/>
          <w:szCs w:val="24"/>
          <w:cs/>
          <w:lang w:bidi="bn-IN"/>
        </w:rPr>
        <w:instrText>3</w:instrText>
      </w:r>
      <w:r w:rsidR="00A81650" w:rsidRPr="002416A4">
        <w:rPr>
          <w:rFonts w:ascii="Times New Roman" w:hAnsi="Times New Roman" w:cs="Times New Roman"/>
          <w:szCs w:val="24"/>
        </w:rPr>
        <w:instrText>XYRHJWeSlOLJBU</w:instrText>
      </w:r>
      <w:r w:rsidR="00A81650" w:rsidRPr="002416A4">
        <w:rPr>
          <w:rFonts w:ascii="Times New Roman" w:hAnsi="Times New Roman" w:cs="Times New Roman"/>
          <w:szCs w:val="24"/>
          <w:cs/>
          <w:lang w:bidi="bn-IN"/>
        </w:rPr>
        <w:instrText>0</w:instrText>
      </w:r>
      <w:r w:rsidR="00A81650" w:rsidRPr="002416A4">
        <w:rPr>
          <w:rFonts w:ascii="Times New Roman" w:hAnsi="Times New Roman" w:cs="Times New Roman"/>
          <w:szCs w:val="24"/>
        </w:rPr>
        <w:instrText>QRzauWCvbGYPVchM</w:instrText>
      </w:r>
      <w:r w:rsidR="00A81650" w:rsidRPr="002416A4">
        <w:rPr>
          <w:rFonts w:ascii="Times New Roman" w:hAnsi="Times New Roman" w:cs="Times New Roman"/>
          <w:szCs w:val="24"/>
          <w:cs/>
          <w:lang w:bidi="bn-IN"/>
        </w:rPr>
        <w:instrText>6</w:instrText>
      </w:r>
      <w:r w:rsidR="00A81650" w:rsidRPr="002416A4">
        <w:rPr>
          <w:rFonts w:ascii="Times New Roman" w:hAnsi="Times New Roman" w:cs="Times New Roman"/>
          <w:szCs w:val="24"/>
        </w:rPr>
        <w:instrText>QeuUiUOCDK-kh</w:instrText>
      </w:r>
      <w:r w:rsidR="00A81650" w:rsidRPr="002416A4">
        <w:rPr>
          <w:rFonts w:ascii="Times New Roman" w:hAnsi="Times New Roman" w:cs="Times New Roman"/>
          <w:szCs w:val="24"/>
          <w:cs/>
          <w:lang w:bidi="bn-IN"/>
        </w:rPr>
        <w:instrText>78</w:instrText>
      </w:r>
      <w:r w:rsidR="00A81650" w:rsidRPr="002416A4">
        <w:rPr>
          <w:rFonts w:ascii="Times New Roman" w:hAnsi="Times New Roman" w:cs="Times New Roman"/>
          <w:szCs w:val="24"/>
        </w:rPr>
        <w:instrText>YPbwqRE</w:instrText>
      </w:r>
      <w:r w:rsidR="00A81650" w:rsidRPr="002416A4">
        <w:rPr>
          <w:rFonts w:ascii="Times New Roman" w:hAnsi="Times New Roman" w:cs="Times New Roman"/>
          <w:szCs w:val="24"/>
          <w:cs/>
          <w:lang w:bidi="bn-IN"/>
        </w:rPr>
        <w:instrText>0</w:instrText>
      </w:r>
      <w:r w:rsidR="00A81650" w:rsidRPr="002416A4">
        <w:rPr>
          <w:rFonts w:ascii="Times New Roman" w:hAnsi="Times New Roman" w:cs="Times New Roman"/>
          <w:szCs w:val="24"/>
        </w:rPr>
        <w:instrText>wt</w:instrText>
      </w:r>
      <w:r w:rsidR="00A81650" w:rsidRPr="002416A4">
        <w:rPr>
          <w:rFonts w:ascii="Times New Roman" w:hAnsi="Times New Roman" w:cs="Times New Roman"/>
          <w:szCs w:val="24"/>
          <w:cs/>
          <w:lang w:bidi="bn-IN"/>
        </w:rPr>
        <w:instrText>9</w:instrText>
      </w:r>
      <w:r w:rsidR="00A81650" w:rsidRPr="002416A4">
        <w:rPr>
          <w:rFonts w:ascii="Times New Roman" w:hAnsi="Times New Roman" w:cs="Times New Roman"/>
          <w:szCs w:val="24"/>
        </w:rPr>
        <w:instrText>xVOb</w:instrText>
      </w:r>
      <w:r w:rsidR="00A81650" w:rsidRPr="002416A4">
        <w:rPr>
          <w:rFonts w:ascii="Times New Roman" w:hAnsi="Times New Roman" w:cs="Times New Roman"/>
          <w:szCs w:val="24"/>
          <w:cs/>
          <w:lang w:bidi="bn-IN"/>
        </w:rPr>
        <w:instrText>7</w:instrText>
      </w:r>
      <w:r w:rsidR="00A81650" w:rsidRPr="002416A4">
        <w:rPr>
          <w:rFonts w:ascii="Times New Roman" w:hAnsi="Times New Roman" w:cs="Times New Roman"/>
          <w:szCs w:val="24"/>
        </w:rPr>
        <w:instrText>bKuIKd</w:instrText>
      </w:r>
      <w:r w:rsidR="00A81650" w:rsidRPr="002416A4">
        <w:rPr>
          <w:rFonts w:ascii="Times New Roman" w:hAnsi="Times New Roman" w:cs="Times New Roman"/>
          <w:szCs w:val="24"/>
          <w:cs/>
          <w:lang w:bidi="bn-IN"/>
        </w:rPr>
        <w:instrText>9</w:instrText>
      </w:r>
      <w:r w:rsidR="00A81650" w:rsidRPr="002416A4">
        <w:rPr>
          <w:rFonts w:ascii="Times New Roman" w:hAnsi="Times New Roman" w:cs="Times New Roman"/>
          <w:szCs w:val="24"/>
        </w:rPr>
        <w:instrText>vCguSx_Q-</w:instrText>
      </w:r>
      <w:r w:rsidR="00A81650" w:rsidRPr="002416A4">
        <w:rPr>
          <w:rFonts w:ascii="Times New Roman" w:hAnsi="Times New Roman" w:cs="Times New Roman"/>
          <w:szCs w:val="24"/>
          <w:cs/>
          <w:lang w:bidi="bn-IN"/>
        </w:rPr>
        <w:instrText>9</w:instrText>
      </w:r>
      <w:r w:rsidR="00A81650" w:rsidRPr="002416A4">
        <w:rPr>
          <w:rFonts w:ascii="Times New Roman" w:hAnsi="Times New Roman" w:cs="Times New Roman"/>
          <w:szCs w:val="24"/>
        </w:rPr>
        <w:instrText>gdf</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y</w:instrText>
      </w:r>
      <w:r w:rsidR="00A81650" w:rsidRPr="002416A4">
        <w:rPr>
          <w:rFonts w:ascii="Times New Roman" w:hAnsi="Times New Roman" w:cs="Times New Roman"/>
          <w:szCs w:val="24"/>
          <w:cs/>
          <w:lang w:bidi="bn-IN"/>
        </w:rPr>
        <w:instrText>6</w:instrText>
      </w:r>
      <w:r w:rsidR="00A81650" w:rsidRPr="002416A4">
        <w:rPr>
          <w:rFonts w:ascii="Times New Roman" w:hAnsi="Times New Roman" w:cs="Times New Roman"/>
          <w:szCs w:val="24"/>
        </w:rPr>
        <w:instrText>Cdi</w:instrText>
      </w:r>
      <w:r w:rsidR="00A81650" w:rsidRPr="002416A4">
        <w:rPr>
          <w:rFonts w:ascii="Times New Roman" w:hAnsi="Times New Roman" w:cs="Times New Roman"/>
          <w:szCs w:val="24"/>
          <w:cs/>
          <w:lang w:bidi="bn-IN"/>
        </w:rPr>
        <w:instrText>4</w:instrText>
      </w:r>
      <w:r w:rsidR="00A81650" w:rsidRPr="002416A4">
        <w:rPr>
          <w:rFonts w:ascii="Times New Roman" w:hAnsi="Times New Roman" w:cs="Times New Roman"/>
          <w:szCs w:val="24"/>
        </w:rPr>
        <w:instrText>qHSwx</w:instrText>
      </w:r>
      <w:r w:rsidR="00A81650" w:rsidRPr="002416A4">
        <w:rPr>
          <w:rFonts w:ascii="Times New Roman" w:hAnsi="Times New Roman" w:cs="Times New Roman"/>
          <w:szCs w:val="24"/>
          <w:cs/>
          <w:lang w:bidi="bn-IN"/>
        </w:rPr>
        <w:instrText>9</w:instrText>
      </w:r>
      <w:r w:rsidR="00A81650" w:rsidRPr="002416A4">
        <w:rPr>
          <w:rFonts w:ascii="Times New Roman" w:hAnsi="Times New Roman" w:cs="Times New Roman"/>
          <w:szCs w:val="24"/>
        </w:rPr>
        <w:instrText>swnt</w:instrText>
      </w:r>
      <w:r w:rsidR="00A81650" w:rsidRPr="002416A4">
        <w:rPr>
          <w:rFonts w:ascii="Times New Roman" w:hAnsi="Times New Roman" w:cs="Times New Roman"/>
          <w:szCs w:val="24"/>
          <w:cs/>
          <w:lang w:bidi="bn-IN"/>
        </w:rPr>
        <w:instrText>93</w:instrText>
      </w:r>
      <w:r w:rsidR="00A81650" w:rsidRPr="002416A4">
        <w:rPr>
          <w:rFonts w:ascii="Times New Roman" w:hAnsi="Times New Roman" w:cs="Times New Roman"/>
          <w:szCs w:val="24"/>
        </w:rPr>
        <w:instrText>qViFIZRnW</w:instrText>
      </w:r>
      <w:r w:rsidR="00A81650" w:rsidRPr="002416A4">
        <w:rPr>
          <w:rFonts w:ascii="Times New Roman" w:hAnsi="Times New Roman" w:cs="Times New Roman"/>
          <w:szCs w:val="24"/>
          <w:cs/>
          <w:lang w:bidi="bn-IN"/>
        </w:rPr>
        <w:instrText>8</w:instrText>
      </w:r>
      <w:r w:rsidR="00A81650" w:rsidRPr="002416A4">
        <w:rPr>
          <w:rFonts w:ascii="Times New Roman" w:hAnsi="Times New Roman" w:cs="Times New Roman"/>
          <w:szCs w:val="24"/>
        </w:rPr>
        <w:instrText>iSRmgHxP</w:instrText>
      </w:r>
      <w:r w:rsidR="00A81650" w:rsidRPr="002416A4">
        <w:rPr>
          <w:rFonts w:ascii="Times New Roman" w:hAnsi="Times New Roman" w:cs="Times New Roman"/>
          <w:szCs w:val="24"/>
          <w:cs/>
          <w:lang w:bidi="bn-IN"/>
        </w:rPr>
        <w:instrText>7</w:instrText>
      </w:r>
      <w:r w:rsidR="00A81650" w:rsidRPr="002416A4">
        <w:rPr>
          <w:rFonts w:ascii="Times New Roman" w:hAnsi="Times New Roman" w:cs="Times New Roman"/>
          <w:szCs w:val="24"/>
        </w:rPr>
        <w:instrText>_TsGWeqEp</w:instrText>
      </w:r>
      <w:r w:rsidR="00A81650" w:rsidRPr="002416A4">
        <w:rPr>
          <w:rFonts w:ascii="Times New Roman" w:hAnsi="Times New Roman" w:cs="Times New Roman"/>
          <w:szCs w:val="24"/>
          <w:cs/>
          <w:lang w:bidi="bn-IN"/>
        </w:rPr>
        <w:instrText>0</w:instrText>
      </w:r>
      <w:r w:rsidR="00A81650" w:rsidRPr="002416A4">
        <w:rPr>
          <w:rFonts w:ascii="Times New Roman" w:hAnsi="Times New Roman" w:cs="Times New Roman"/>
          <w:szCs w:val="24"/>
        </w:rPr>
        <w:instrText>Okntm&amp;__tn__=R%</w:instrText>
      </w:r>
      <w:r w:rsidR="00A81650" w:rsidRPr="002416A4">
        <w:rPr>
          <w:rFonts w:ascii="Times New Roman" w:hAnsi="Times New Roman" w:cs="Times New Roman"/>
          <w:szCs w:val="24"/>
          <w:cs/>
          <w:lang w:bidi="bn-IN"/>
        </w:rPr>
        <w:instrText>5</w:instrText>
      </w:r>
      <w:r w:rsidR="00A81650" w:rsidRPr="002416A4">
        <w:rPr>
          <w:rFonts w:ascii="Times New Roman" w:hAnsi="Times New Roman" w:cs="Times New Roman"/>
          <w:szCs w:val="24"/>
        </w:rPr>
        <w:instrText>d-R"</w:instrText>
      </w:r>
      <w:r w:rsidR="00A81650" w:rsidRPr="002416A4">
        <w:rPr>
          <w:rFonts w:ascii="Times New Roman" w:hAnsi="Times New Roman" w:cs="Times New Roman"/>
          <w:szCs w:val="24"/>
          <w:cs/>
          <w:lang w:bidi="bn-IN"/>
        </w:rPr>
        <w:instrText xml:space="preserve"> </w:instrText>
      </w:r>
      <w:r w:rsidRPr="002416A4">
        <w:rPr>
          <w:rFonts w:ascii="Times New Roman" w:hAnsi="Times New Roman" w:cs="Times New Roman"/>
          <w:szCs w:val="24"/>
          <w:cs/>
          <w:lang w:bidi="bn-IN"/>
        </w:rPr>
        <w:fldChar w:fldCharType="separate"/>
      </w:r>
    </w:p>
    <w:p w:rsidR="00A81650" w:rsidRPr="002416A4" w:rsidRDefault="00A81650" w:rsidP="00214A87">
      <w:pPr>
        <w:pStyle w:val="ListParagraph"/>
        <w:numPr>
          <w:ilvl w:val="0"/>
          <w:numId w:val="7"/>
        </w:numPr>
        <w:spacing w:after="160" w:line="276" w:lineRule="auto"/>
        <w:ind w:rightChars="0" w:right="240"/>
        <w:rPr>
          <w:rStyle w:val="Hyperlink"/>
          <w:rFonts w:ascii="Times New Roman" w:hAnsi="Times New Roman" w:cs="Times New Roman"/>
          <w:szCs w:val="24"/>
          <w:cs/>
        </w:rPr>
      </w:pPr>
      <w:r w:rsidRPr="002416A4">
        <w:rPr>
          <w:rStyle w:val="Hyperlink"/>
          <w:rFonts w:ascii="Times New Roman" w:hAnsi="Times New Roman" w:cs="Times New Roman"/>
          <w:b/>
          <w:bCs/>
          <w:szCs w:val="24"/>
        </w:rPr>
        <w:t>Rashed Kabir</w:t>
      </w:r>
    </w:p>
    <w:p w:rsidR="00A81650" w:rsidRPr="002416A4" w:rsidRDefault="00075175" w:rsidP="00214A87">
      <w:pPr>
        <w:pStyle w:val="ListParagraph"/>
        <w:spacing w:line="276" w:lineRule="auto"/>
        <w:ind w:right="240"/>
        <w:rPr>
          <w:rFonts w:ascii="Times New Roman" w:hAnsi="Times New Roman" w:cs="Times New Roman"/>
          <w:szCs w:val="24"/>
          <w:lang w:bidi="bn-IN"/>
        </w:rPr>
      </w:pPr>
      <w:r w:rsidRPr="002416A4">
        <w:rPr>
          <w:rFonts w:ascii="Times New Roman" w:hAnsi="Times New Roman" w:cs="Times New Roman"/>
          <w:szCs w:val="24"/>
          <w:cs/>
        </w:rPr>
        <w:fldChar w:fldCharType="end"/>
      </w:r>
      <w:r w:rsidR="00A81650" w:rsidRPr="002416A4">
        <w:rPr>
          <w:rFonts w:ascii="Times New Roman" w:hAnsi="Times New Roman" w:cs="Times New Roman"/>
          <w:szCs w:val="24"/>
        </w:rPr>
        <w:t> </w:t>
      </w:r>
      <w:r w:rsidR="00A81650" w:rsidRPr="002416A4">
        <w:rPr>
          <w:rFonts w:ascii="Times New Roman" w:hAnsi="Times New Roman" w:cs="Nirmala UI"/>
          <w:szCs w:val="24"/>
          <w:cs/>
          <w:lang w:bidi="bn-IN"/>
        </w:rPr>
        <w:t>হ্যালো</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আশা</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রছি</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ভালো</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আছে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আপ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যখ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আমাদের</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সাথে</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ফ্রি</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চ্যাট</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রতে</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পারবে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তখ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ফো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রবেন</w:t>
      </w:r>
      <w:r w:rsidR="00A81650" w:rsidRPr="002416A4">
        <w:rPr>
          <w:rFonts w:ascii="Times New Roman" w:hAnsi="Times New Roman" w:cs="Times New Roman"/>
          <w:szCs w:val="24"/>
        </w:rPr>
        <w:t xml:space="preserve">? </w:t>
      </w:r>
      <w:r w:rsidR="00A81650" w:rsidRPr="002416A4">
        <w:rPr>
          <w:rFonts w:ascii="Times New Roman" w:hAnsi="Times New Roman" w:cs="Nirmala UI"/>
          <w:szCs w:val="24"/>
          <w:cs/>
          <w:lang w:bidi="bn-IN"/>
        </w:rPr>
        <w:t>আমাদের</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সাথে</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লাইভ</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চ্যাট</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রতে</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লিংকটি</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লিক</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করুন</w:t>
      </w:r>
      <w:r w:rsidR="00A81650" w:rsidRPr="002416A4">
        <w:rPr>
          <w:rFonts w:ascii="Times New Roman" w:hAnsi="Times New Roman" w:cs="Times New Roman"/>
          <w:szCs w:val="24"/>
          <w:cs/>
          <w:lang w:bidi="bn-IN"/>
        </w:rPr>
        <w:t>:</w:t>
      </w:r>
      <w:r w:rsidR="00A81650" w:rsidRPr="002416A4">
        <w:rPr>
          <w:rFonts w:ascii="Times New Roman" w:hAnsi="Times New Roman" w:cs="Times New Roman"/>
          <w:szCs w:val="24"/>
        </w:rPr>
        <w:t> </w:t>
      </w:r>
      <w:hyperlink r:id="rId30" w:tgtFrame="_blank" w:history="1">
        <w:r w:rsidR="00A81650" w:rsidRPr="002416A4">
          <w:rPr>
            <w:rStyle w:val="Hyperlink"/>
            <w:rFonts w:ascii="Times New Roman" w:hAnsi="Times New Roman" w:cs="Times New Roman"/>
            <w:szCs w:val="24"/>
          </w:rPr>
          <w:t>https://click.daraz.com.bd/e/_eC</w:t>
        </w:r>
        <w:r w:rsidR="00A81650" w:rsidRPr="002416A4">
          <w:rPr>
            <w:rStyle w:val="Hyperlink"/>
            <w:rFonts w:ascii="Times New Roman" w:hAnsi="Times New Roman" w:cs="Times New Roman"/>
            <w:szCs w:val="24"/>
            <w:cs/>
            <w:lang w:bidi="bn-IN"/>
          </w:rPr>
          <w:t>0</w:t>
        </w:r>
        <w:r w:rsidR="00A81650" w:rsidRPr="002416A4">
          <w:rPr>
            <w:rStyle w:val="Hyperlink"/>
            <w:rFonts w:ascii="Times New Roman" w:hAnsi="Times New Roman" w:cs="Times New Roman"/>
            <w:szCs w:val="24"/>
          </w:rPr>
          <w:t>aM</w:t>
        </w:r>
      </w:hyperlink>
      <w:r w:rsidR="00A81650" w:rsidRPr="002416A4">
        <w:rPr>
          <w:rFonts w:ascii="Times New Roman" w:hAnsi="Times New Roman" w:cs="Times New Roman"/>
          <w:szCs w:val="24"/>
        </w:rPr>
        <w:t xml:space="preserve">, </w:t>
      </w:r>
      <w:r w:rsidR="00A81650" w:rsidRPr="002416A4">
        <w:rPr>
          <w:rFonts w:ascii="Times New Roman" w:hAnsi="Times New Roman" w:cs="Nirmala UI"/>
          <w:szCs w:val="24"/>
          <w:cs/>
          <w:lang w:bidi="bn-IN"/>
        </w:rPr>
        <w:t>এবং</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আমরা</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প্রতিদিন</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সকাল</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৯</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টা</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থেকে</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রাত</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সাড়ে</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৯</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টা</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পর্যন্ত</w:t>
      </w:r>
      <w:r w:rsidR="00A81650" w:rsidRPr="002416A4">
        <w:rPr>
          <w:rFonts w:ascii="Times New Roman" w:hAnsi="Times New Roman" w:cs="Times New Roman"/>
          <w:szCs w:val="24"/>
          <w:cs/>
          <w:lang w:bidi="bn-IN"/>
        </w:rPr>
        <w:t xml:space="preserve"> </w:t>
      </w:r>
      <w:r w:rsidR="00A81650" w:rsidRPr="002416A4">
        <w:rPr>
          <w:rFonts w:ascii="Times New Roman" w:hAnsi="Times New Roman" w:cs="Nirmala UI"/>
          <w:szCs w:val="24"/>
          <w:cs/>
          <w:lang w:bidi="bn-IN"/>
        </w:rPr>
        <w:t>আপনাদের</w:t>
      </w:r>
      <w:r w:rsidR="00A81650" w:rsidRPr="002416A4">
        <w:rPr>
          <w:rFonts w:ascii="Times New Roman" w:hAnsi="Times New Roman" w:cs="Times New Roman"/>
          <w:szCs w:val="24"/>
        </w:rPr>
        <w:t> </w:t>
      </w:r>
      <w:r w:rsidR="00A81650" w:rsidRPr="002416A4">
        <w:rPr>
          <w:rFonts w:ascii="Times New Roman" w:hAnsi="Times New Roman" w:cs="Times New Roman"/>
          <w:szCs w:val="24"/>
          <w:cs/>
          <w:lang w:bidi="bn-IN"/>
        </w:rPr>
        <w:t>…</w:t>
      </w:r>
      <w:r w:rsidR="00A81650" w:rsidRPr="002416A4">
        <w:rPr>
          <w:rFonts w:ascii="Times New Roman" w:hAnsi="Times New Roman" w:cs="Times New Roman"/>
          <w:szCs w:val="24"/>
        </w:rPr>
        <w:t> </w:t>
      </w:r>
    </w:p>
    <w:p w:rsidR="00A81650" w:rsidRPr="002416A4" w:rsidRDefault="00075175" w:rsidP="00214A87">
      <w:pPr>
        <w:pStyle w:val="ListParagraph"/>
        <w:numPr>
          <w:ilvl w:val="0"/>
          <w:numId w:val="7"/>
        </w:numPr>
        <w:spacing w:after="160" w:line="276" w:lineRule="auto"/>
        <w:ind w:rightChars="0" w:right="240"/>
        <w:rPr>
          <w:rFonts w:ascii="Times New Roman" w:hAnsi="Times New Roman" w:cs="Times New Roman"/>
          <w:szCs w:val="24"/>
        </w:rPr>
      </w:pPr>
      <w:hyperlink r:id="rId31" w:history="1">
        <w:r w:rsidR="00A81650" w:rsidRPr="002416A4">
          <w:rPr>
            <w:rStyle w:val="Hyperlink"/>
            <w:rFonts w:ascii="Times New Roman" w:hAnsi="Times New Roman" w:cs="Times New Roman"/>
            <w:b/>
            <w:bCs/>
            <w:szCs w:val="24"/>
          </w:rPr>
          <w:t>Najmul Hossen</w:t>
        </w:r>
      </w:hyperlink>
      <w:r w:rsidR="00A81650" w:rsidRPr="002416A4">
        <w:rPr>
          <w:rFonts w:ascii="Times New Roman" w:hAnsi="Times New Roman" w:cs="Times New Roman"/>
          <w:szCs w:val="24"/>
        </w:rPr>
        <w:t xml:space="preserve"> Oder deta paasi na kno</w:t>
      </w:r>
    </w:p>
    <w:p w:rsidR="00A81650" w:rsidRPr="002416A4" w:rsidRDefault="00075175" w:rsidP="00214A87">
      <w:pPr>
        <w:pStyle w:val="ListParagraph"/>
        <w:numPr>
          <w:ilvl w:val="0"/>
          <w:numId w:val="7"/>
        </w:numPr>
        <w:spacing w:after="160" w:line="276" w:lineRule="auto"/>
        <w:ind w:rightChars="0" w:right="240"/>
        <w:rPr>
          <w:rFonts w:ascii="Times New Roman" w:hAnsi="Times New Roman" w:cs="Times New Roman"/>
          <w:szCs w:val="24"/>
        </w:rPr>
      </w:pPr>
      <w:hyperlink r:id="rId32" w:history="1">
        <w:r w:rsidR="00A81650" w:rsidRPr="002416A4">
          <w:rPr>
            <w:rStyle w:val="Hyperlink"/>
            <w:rFonts w:ascii="Times New Roman" w:hAnsi="Times New Roman" w:cs="Times New Roman"/>
            <w:b/>
            <w:bCs/>
            <w:szCs w:val="24"/>
          </w:rPr>
          <w:t>Md Jahid Hasan</w:t>
        </w:r>
      </w:hyperlink>
      <w:r w:rsidR="00A81650" w:rsidRPr="002416A4">
        <w:rPr>
          <w:rFonts w:ascii="Times New Roman" w:hAnsi="Times New Roman" w:cs="Times New Roman"/>
          <w:szCs w:val="24"/>
        </w:rPr>
        <w:t xml:space="preserve"> </w:t>
      </w:r>
      <w:r w:rsidR="00A81650" w:rsidRPr="002416A4">
        <w:rPr>
          <w:rFonts w:ascii="Times New Roman" w:hAnsi="Times New Roman" w:cs="Times New Roman"/>
          <w:noProof/>
          <w:szCs w:val="24"/>
        </w:rPr>
        <w:drawing>
          <wp:inline distT="0" distB="0" distL="0" distR="0">
            <wp:extent cx="154305" cy="154305"/>
            <wp:effectExtent l="0" t="0" r="0" b="0"/>
            <wp:docPr id="1038" name="Picture 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0"/>
                    <pic:cNvPicPr/>
                  </pic:nvPicPr>
                  <pic:blipFill>
                    <a:blip r:embed="rId33"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noProof/>
          <w:szCs w:val="24"/>
        </w:rPr>
        <w:drawing>
          <wp:inline distT="0" distB="0" distL="0" distR="0">
            <wp:extent cx="154305" cy="154305"/>
            <wp:effectExtent l="0" t="0" r="0" b="0"/>
            <wp:docPr id="1039" name="Picture 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9"/>
                    <pic:cNvPicPr/>
                  </pic:nvPicPr>
                  <pic:blipFill>
                    <a:blip r:embed="rId33"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noProof/>
          <w:szCs w:val="24"/>
        </w:rPr>
        <w:drawing>
          <wp:inline distT="0" distB="0" distL="0" distR="0">
            <wp:extent cx="154305" cy="154305"/>
            <wp:effectExtent l="0" t="0" r="0" b="0"/>
            <wp:docPr id="1040" name="Picture 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33"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noProof/>
          <w:szCs w:val="24"/>
        </w:rPr>
        <w:drawing>
          <wp:inline distT="0" distB="0" distL="0" distR="0">
            <wp:extent cx="154305" cy="154305"/>
            <wp:effectExtent l="0" t="0" r="0" b="0"/>
            <wp:docPr id="1041" name="Picture 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7"/>
                    <pic:cNvPicPr/>
                  </pic:nvPicPr>
                  <pic:blipFill>
                    <a:blip r:embed="rId33"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szCs w:val="24"/>
        </w:rPr>
        <w:t xml:space="preserve"> Xiaomi redmi note 10 (6GB/128GB) kobe thake available hobe?? </w:t>
      </w:r>
    </w:p>
    <w:p w:rsidR="00A81650" w:rsidRPr="002416A4" w:rsidRDefault="00A81650" w:rsidP="00214A87">
      <w:pPr>
        <w:pStyle w:val="ListParagraph"/>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7"/>
        </w:numPr>
        <w:spacing w:line="276" w:lineRule="auto"/>
        <w:ind w:right="240"/>
        <w:rPr>
          <w:rFonts w:ascii="Times New Roman" w:hAnsi="Times New Roman" w:cs="Times New Roman"/>
          <w:szCs w:val="24"/>
        </w:rPr>
      </w:pPr>
      <w:hyperlink r:id="rId34" w:history="1">
        <w:r w:rsidR="00A81650" w:rsidRPr="002416A4">
          <w:rPr>
            <w:rStyle w:val="Hyperlink"/>
            <w:rFonts w:ascii="Times New Roman" w:hAnsi="Times New Roman" w:cs="Times New Roman"/>
            <w:b/>
            <w:bCs/>
            <w:szCs w:val="24"/>
          </w:rPr>
          <w:t>Parvaj Khan</w:t>
        </w:r>
      </w:hyperlink>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Poco m2 price koto</w:t>
      </w:r>
    </w:p>
    <w:p w:rsidR="00A81650" w:rsidRPr="002416A4" w:rsidRDefault="00A81650" w:rsidP="00214A87">
      <w:pPr>
        <w:pStyle w:val="ListParagraph"/>
        <w:numPr>
          <w:ilvl w:val="0"/>
          <w:numId w:val="7"/>
        </w:numPr>
        <w:spacing w:line="276" w:lineRule="auto"/>
        <w:ind w:right="240"/>
        <w:rPr>
          <w:rFonts w:ascii="Times New Roman" w:hAnsi="Times New Roman" w:cs="Times New Roman"/>
          <w:szCs w:val="24"/>
        </w:rPr>
      </w:pPr>
      <w:bookmarkStart w:id="42" w:name="_Hlk72609733"/>
      <w:r w:rsidRPr="002416A4">
        <w:rPr>
          <w:rFonts w:ascii="Times New Roman" w:hAnsi="Times New Roman" w:cs="Times New Roman"/>
          <w:szCs w:val="24"/>
        </w:rPr>
        <w:t>.</w:t>
      </w:r>
      <w:hyperlink r:id="rId35" w:history="1">
        <w:r w:rsidRPr="002416A4">
          <w:rPr>
            <w:rStyle w:val="Hyperlink"/>
            <w:rFonts w:ascii="Times New Roman" w:hAnsi="Times New Roman" w:cs="Times New Roman"/>
            <w:b/>
            <w:bCs/>
            <w:szCs w:val="24"/>
          </w:rPr>
          <w:t>Sofiqul Islam</w:t>
        </w:r>
      </w:hyperlink>
      <w:bookmarkEnd w:id="42"/>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new Account er ketre koto % off??? Nagad thake payment kora jai na daraz?</w:t>
      </w:r>
    </w:p>
    <w:p w:rsidR="00A81650" w:rsidRPr="002416A4" w:rsidRDefault="00075175" w:rsidP="00214A87">
      <w:pPr>
        <w:pStyle w:val="ListParagraph"/>
        <w:spacing w:line="276" w:lineRule="auto"/>
        <w:ind w:right="240"/>
        <w:rPr>
          <w:rStyle w:val="Hyperlink"/>
          <w:rFonts w:ascii="Times New Roman" w:hAnsi="Times New Roman" w:cs="Times New Roman"/>
          <w:szCs w:val="24"/>
        </w:rPr>
      </w:pP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minhazul.minhaz.549?comment_id=Y29tbWVudDozNTg2NzA0MjE0ODg4MDg1XzM1ODcyOTg5ODQ4Mjg2MDg%3D&amp;__cft__%5b0%5d=AZVopvmdHe5P-nU-OlugDSrX9YmIghUDX6TVXSccpIHpLhP25TZt7GurzE6HU9MiSVsEUe1-Vg9tAcS0RSb_r-N_GHsdv05o7nuVZNrtgRab6-ehtExMbNv7EENqCJAiqW24sCf223Kv_UP_HQ9U8k4P&amp;__tn__=R%5d-R" </w:instrText>
      </w:r>
      <w:r w:rsidRPr="002416A4">
        <w:rPr>
          <w:rFonts w:ascii="Times New Roman" w:hAnsi="Times New Roman" w:cs="Times New Roman"/>
          <w:szCs w:val="24"/>
        </w:rPr>
        <w:fldChar w:fldCharType="separate"/>
      </w:r>
    </w:p>
    <w:p w:rsidR="00A81650" w:rsidRPr="002416A4" w:rsidRDefault="00075175" w:rsidP="00214A87">
      <w:pPr>
        <w:pStyle w:val="ListParagraph"/>
        <w:numPr>
          <w:ilvl w:val="0"/>
          <w:numId w:val="7"/>
        </w:num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r w:rsidR="00A81650" w:rsidRPr="002416A4">
        <w:rPr>
          <w:rFonts w:ascii="Times New Roman" w:hAnsi="Times New Roman" w:cs="Times New Roman"/>
          <w:szCs w:val="24"/>
        </w:rPr>
        <w:t xml:space="preserve"> </w:t>
      </w:r>
      <w:hyperlink r:id="rId36" w:history="1">
        <w:r w:rsidR="00A81650" w:rsidRPr="002416A4">
          <w:rPr>
            <w:rStyle w:val="Hyperlink"/>
            <w:rFonts w:ascii="Times New Roman" w:hAnsi="Times New Roman" w:cs="Times New Roman"/>
            <w:b/>
            <w:bCs/>
            <w:szCs w:val="24"/>
          </w:rPr>
          <w:t>Minhazul Islam</w:t>
        </w:r>
      </w:hyperlink>
    </w:p>
    <w:p w:rsidR="00A81650" w:rsidRPr="002416A4" w:rsidRDefault="00A81650"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t>Xiomi poco m3 r poco f1 akhon koto rate...??</w:t>
      </w:r>
    </w:p>
    <w:p w:rsidR="00A81650" w:rsidRPr="002416A4" w:rsidRDefault="00A81650"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t xml:space="preserve">        </w:t>
      </w:r>
    </w:p>
    <w:p w:rsidR="00A81650" w:rsidRPr="002416A4" w:rsidRDefault="00A81650" w:rsidP="00214A87">
      <w:pPr>
        <w:pStyle w:val="ListParagraph"/>
        <w:numPr>
          <w:ilvl w:val="0"/>
          <w:numId w:val="7"/>
        </w:numPr>
        <w:spacing w:line="276" w:lineRule="auto"/>
        <w:ind w:right="240"/>
        <w:rPr>
          <w:rStyle w:val="Hyperlink"/>
          <w:rFonts w:ascii="Times New Roman" w:hAnsi="Times New Roman" w:cs="Times New Roman"/>
          <w:szCs w:val="24"/>
        </w:rPr>
      </w:pPr>
      <w:r w:rsidRPr="002416A4">
        <w:rPr>
          <w:rFonts w:ascii="Times New Roman" w:hAnsi="Times New Roman" w:cs="Times New Roman"/>
          <w:szCs w:val="24"/>
        </w:rPr>
        <w:t xml:space="preserve"> </w:t>
      </w:r>
      <w:hyperlink r:id="rId37" w:history="1">
        <w:r w:rsidRPr="002416A4">
          <w:rPr>
            <w:rStyle w:val="Hyperlink"/>
            <w:rFonts w:ascii="Times New Roman" w:hAnsi="Times New Roman" w:cs="Times New Roman"/>
            <w:b/>
            <w:bCs/>
            <w:szCs w:val="24"/>
          </w:rPr>
          <w:t>MD Saidul</w:t>
        </w:r>
      </w:hyperlink>
      <w:r w:rsidRPr="002416A4">
        <w:rPr>
          <w:rFonts w:ascii="Times New Roman" w:hAnsi="Times New Roman" w:cs="Times New Roman"/>
          <w:szCs w:val="24"/>
        </w:rPr>
        <w:t xml:space="preserve"> Hi, Ata ki apnadar company thika game ta desa?</w:t>
      </w:r>
      <w:r w:rsidR="00075175" w:rsidRPr="002416A4">
        <w:rPr>
          <w:rFonts w:ascii="Times New Roman" w:hAnsi="Times New Roman" w:cs="Times New Roman"/>
          <w:szCs w:val="24"/>
        </w:rPr>
        <w:fldChar w:fldCharType="begin"/>
      </w:r>
      <w:r w:rsidRPr="002416A4">
        <w:rPr>
          <w:rFonts w:ascii="Times New Roman" w:hAnsi="Times New Roman" w:cs="Times New Roman"/>
          <w:szCs w:val="24"/>
        </w:rPr>
        <w:instrText xml:space="preserve"> HYPERLINK "https://www.facebook.com/fahridoy.khan.319?comment_id=Y29tbWVudDozNTc0OTQ2ODA5Mzk3MTU5XzM1ODkxMDY2NzQ2NDc4Mzk%3D&amp;__cft__%5b0%5d=AZWk_hu060LL9Se3XYRHJWeSlOLJBU0QRzauWCvbGYPVchM6QeuUiUOCDK-kh78YPbwqRE0wt9xVOb7bKuIKd9vCguSx_Q-9gdf2y6Cdi4qHSwx9swnt93qViFIZRnW8iSRmgHxP7_TsGWeqEp0Okntm&amp;__tn__=R%5d-R" </w:instrText>
      </w:r>
      <w:r w:rsidR="00075175" w:rsidRPr="002416A4">
        <w:rPr>
          <w:rFonts w:ascii="Times New Roman" w:hAnsi="Times New Roman" w:cs="Times New Roman"/>
          <w:szCs w:val="24"/>
        </w:rPr>
        <w:fldChar w:fldCharType="separate"/>
      </w:r>
    </w:p>
    <w:p w:rsidR="00A81650" w:rsidRPr="002416A4" w:rsidRDefault="00075175"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7"/>
        </w:numPr>
        <w:spacing w:line="276" w:lineRule="auto"/>
        <w:ind w:right="240"/>
        <w:rPr>
          <w:rFonts w:ascii="Times New Roman" w:hAnsi="Times New Roman" w:cs="Times New Roman"/>
          <w:szCs w:val="24"/>
        </w:rPr>
      </w:pPr>
      <w:hyperlink r:id="rId38" w:history="1">
        <w:r w:rsidR="00A81650" w:rsidRPr="002416A4">
          <w:rPr>
            <w:rStyle w:val="Hyperlink"/>
            <w:rFonts w:ascii="Times New Roman" w:hAnsi="Times New Roman" w:cs="Times New Roman"/>
            <w:b/>
            <w:bCs/>
            <w:szCs w:val="24"/>
          </w:rPr>
          <w:t>Ashik Al Alif</w:t>
        </w:r>
      </w:hyperlink>
      <w:r w:rsidR="00A81650" w:rsidRPr="002416A4">
        <w:rPr>
          <w:rFonts w:ascii="Times New Roman" w:hAnsi="Times New Roman" w:cs="Times New Roman"/>
          <w:szCs w:val="24"/>
        </w:rPr>
        <w:t xml:space="preserve"> Redmi note 10 Pro 8/128gb 108 Mega Pixel intenational Global er price koto ?</w:t>
      </w:r>
    </w:p>
    <w:p w:rsidR="00A81650" w:rsidRPr="002416A4" w:rsidRDefault="00A81650"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t xml:space="preserve">        </w:t>
      </w:r>
    </w:p>
    <w:p w:rsidR="00A81650" w:rsidRPr="002416A4" w:rsidRDefault="00A81650" w:rsidP="00214A87">
      <w:pPr>
        <w:pStyle w:val="ListParagraph"/>
        <w:numPr>
          <w:ilvl w:val="0"/>
          <w:numId w:val="7"/>
        </w:numPr>
        <w:spacing w:line="276" w:lineRule="auto"/>
        <w:ind w:right="240"/>
        <w:rPr>
          <w:rStyle w:val="Hyperlink"/>
          <w:rFonts w:ascii="Times New Roman" w:hAnsi="Times New Roman" w:cs="Times New Roman"/>
          <w:szCs w:val="24"/>
        </w:rPr>
      </w:pPr>
      <w:r w:rsidRPr="002416A4">
        <w:rPr>
          <w:rFonts w:ascii="Times New Roman" w:hAnsi="Times New Roman" w:cs="Times New Roman"/>
          <w:szCs w:val="24"/>
        </w:rPr>
        <w:t xml:space="preserve">  </w:t>
      </w:r>
      <w:hyperlink r:id="rId39" w:history="1">
        <w:r w:rsidRPr="002416A4">
          <w:rPr>
            <w:rStyle w:val="Hyperlink"/>
            <w:rFonts w:ascii="Times New Roman" w:hAnsi="Times New Roman" w:cs="Times New Roman"/>
            <w:b/>
            <w:bCs/>
            <w:szCs w:val="24"/>
          </w:rPr>
          <w:t>Ahmed Foyez</w:t>
        </w:r>
      </w:hyperlink>
      <w:r w:rsidRPr="002416A4">
        <w:rPr>
          <w:rFonts w:ascii="Times New Roman" w:hAnsi="Times New Roman" w:cs="Times New Roman"/>
          <w:szCs w:val="24"/>
        </w:rPr>
        <w:t xml:space="preserve"> </w:t>
      </w:r>
      <w:r w:rsidRPr="002416A4">
        <w:rPr>
          <w:rFonts w:ascii="Times New Roman" w:hAnsi="Times New Roman" w:cs="Nirmala UI"/>
          <w:szCs w:val="24"/>
          <w:cs/>
          <w:lang w:bidi="bn-IN"/>
        </w:rPr>
        <w:t>এটা</w:t>
      </w:r>
      <w:r w:rsidRPr="002416A4">
        <w:rPr>
          <w:rFonts w:ascii="Times New Roman" w:hAnsi="Times New Roman" w:cs="Times New Roman"/>
          <w:szCs w:val="24"/>
          <w:cs/>
          <w:lang w:bidi="bn-IN"/>
        </w:rPr>
        <w:t xml:space="preserve"> </w:t>
      </w:r>
      <w:r w:rsidRPr="002416A4">
        <w:rPr>
          <w:rFonts w:ascii="Times New Roman" w:hAnsi="Times New Roman" w:cs="Nirmala UI"/>
          <w:szCs w:val="24"/>
          <w:cs/>
          <w:lang w:bidi="bn-IN"/>
        </w:rPr>
        <w:t>কিসের</w:t>
      </w:r>
      <w:r w:rsidRPr="002416A4">
        <w:rPr>
          <w:rFonts w:ascii="Times New Roman" w:hAnsi="Times New Roman" w:cs="Times New Roman"/>
          <w:szCs w:val="24"/>
          <w:cs/>
          <w:lang w:bidi="bn-IN"/>
        </w:rPr>
        <w:t xml:space="preserve"> </w:t>
      </w:r>
      <w:r w:rsidRPr="002416A4">
        <w:rPr>
          <w:rFonts w:ascii="Times New Roman" w:hAnsi="Times New Roman" w:cs="Nirmala UI"/>
          <w:szCs w:val="24"/>
          <w:cs/>
          <w:lang w:bidi="bn-IN"/>
        </w:rPr>
        <w:t>জন্য</w:t>
      </w:r>
      <w:r w:rsidRPr="002416A4">
        <w:rPr>
          <w:rFonts w:ascii="Times New Roman" w:hAnsi="Times New Roman" w:cs="Times New Roman"/>
          <w:szCs w:val="24"/>
          <w:cs/>
          <w:lang w:bidi="bn-IN"/>
        </w:rPr>
        <w:t xml:space="preserve"> </w:t>
      </w:r>
      <w:r w:rsidRPr="002416A4">
        <w:rPr>
          <w:rFonts w:ascii="Times New Roman" w:hAnsi="Times New Roman" w:cs="Nirmala UI"/>
          <w:szCs w:val="24"/>
          <w:cs/>
          <w:lang w:bidi="bn-IN"/>
        </w:rPr>
        <w:t>আসছে</w:t>
      </w:r>
      <w:r w:rsidR="00075175" w:rsidRPr="002416A4">
        <w:rPr>
          <w:rFonts w:ascii="Times New Roman" w:hAnsi="Times New Roman" w:cs="Times New Roman"/>
          <w:szCs w:val="24"/>
        </w:rPr>
        <w:fldChar w:fldCharType="begin"/>
      </w:r>
      <w:r w:rsidRPr="002416A4">
        <w:rPr>
          <w:rFonts w:ascii="Times New Roman" w:hAnsi="Times New Roman" w:cs="Times New Roman"/>
          <w:szCs w:val="24"/>
        </w:rPr>
        <w:instrText xml:space="preserve"> HYPERLINK "https://www.facebook.com/hasan.a.chowdury?comment_id=Y29tbWVudDozNTc0OTQ2ODA5Mzk3MTU5XzM1ODg3NTQ4MzgwMTYzNTY%3D&amp;__cft__%5b0%5d=AZWk_hu060LL9Se3XYRHJWeSlOLJBU0QRzauWCvbGYPVchM6QeuUiUOCDK-kh78YPbwqRE0wt9xVOb7bKuIKd9vCguSx_Q-9gdf2y6Cdi4qHSwx9swnt93qViFIZRnW8iSRmgHxP7_TsGWeqEp0Okntm&amp;__tn__=R%5d-R" </w:instrText>
      </w:r>
      <w:r w:rsidR="00075175" w:rsidRPr="002416A4">
        <w:rPr>
          <w:rFonts w:ascii="Times New Roman" w:hAnsi="Times New Roman" w:cs="Times New Roman"/>
          <w:szCs w:val="24"/>
        </w:rPr>
        <w:fldChar w:fldCharType="separate"/>
      </w:r>
    </w:p>
    <w:p w:rsidR="00A81650" w:rsidRPr="002416A4" w:rsidRDefault="00075175" w:rsidP="00214A87">
      <w:p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40" w:history="1">
        <w:r w:rsidR="00A81650" w:rsidRPr="002416A4">
          <w:rPr>
            <w:rFonts w:ascii="Times New Roman" w:eastAsia="Times New Roman" w:hAnsi="Times New Roman" w:cs="Times New Roman"/>
            <w:b/>
            <w:bCs/>
            <w:color w:val="0000FF"/>
            <w:kern w:val="0"/>
            <w:szCs w:val="24"/>
            <w:bdr w:val="none" w:sz="0" w:space="0" w:color="auto" w:frame="1"/>
          </w:rPr>
          <w:t>শাহিদা জাহান লিজা</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Panchagarh showrom a kbe asbe and price koto hbe?</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41" w:history="1">
        <w:r w:rsidR="00A81650" w:rsidRPr="002416A4">
          <w:rPr>
            <w:rFonts w:ascii="Times New Roman" w:eastAsia="Times New Roman" w:hAnsi="Times New Roman" w:cs="Times New Roman"/>
            <w:b/>
            <w:bCs/>
            <w:color w:val="0000FF"/>
            <w:kern w:val="0"/>
            <w:szCs w:val="24"/>
            <w:bdr w:val="none" w:sz="0" w:space="0" w:color="auto" w:frame="1"/>
          </w:rPr>
          <w:t>Mohammad Shamshus-Joha</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Times New Roman" w:eastAsia="Times New Roman" w:hAnsi="Times New Roman" w:cs="Nirmala UI"/>
          <w:color w:val="050505"/>
          <w:kern w:val="0"/>
          <w:szCs w:val="24"/>
          <w:cs/>
          <w:lang w:bidi="bn-IN"/>
        </w:rPr>
        <w:t>অরিজিনাল</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Times New Roman"/>
          <w:color w:val="050505"/>
          <w:kern w:val="0"/>
          <w:szCs w:val="24"/>
          <w:lang w:bidi="bn-IN"/>
        </w:rPr>
        <w:t>hp</w:t>
      </w:r>
      <w:r w:rsidRPr="002416A4">
        <w:rPr>
          <w:rFonts w:ascii="Times New Roman" w:eastAsia="Times New Roman" w:hAnsi="Times New Roman" w:cs="Times New Roman"/>
          <w:color w:val="050505"/>
          <w:kern w:val="0"/>
          <w:szCs w:val="24"/>
          <w:cs/>
          <w:lang w:bidi="bn-IN"/>
        </w:rPr>
        <w:t xml:space="preserve">3 </w:t>
      </w:r>
      <w:r w:rsidRPr="002416A4">
        <w:rPr>
          <w:rFonts w:ascii="Times New Roman" w:eastAsia="Times New Roman" w:hAnsi="Times New Roman" w:cs="Times New Roman"/>
          <w:color w:val="050505"/>
          <w:kern w:val="0"/>
          <w:szCs w:val="24"/>
          <w:lang w:bidi="bn-IN"/>
        </w:rPr>
        <w:t xml:space="preserve">laptop </w:t>
      </w:r>
      <w:r w:rsidRPr="002416A4">
        <w:rPr>
          <w:rFonts w:ascii="Times New Roman" w:eastAsia="Times New Roman" w:hAnsi="Times New Roman" w:cs="Nirmala UI"/>
          <w:color w:val="050505"/>
          <w:kern w:val="0"/>
          <w:szCs w:val="24"/>
          <w:cs/>
          <w:lang w:bidi="bn-IN"/>
        </w:rPr>
        <w:t>এ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ব্যাটারি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দাম</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কত</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Times New Roman"/>
          <w:color w:val="050505"/>
          <w:kern w:val="0"/>
          <w:szCs w:val="24"/>
          <w:lang w:bidi="bn-IN"/>
        </w:rPr>
        <w:t xml:space="preserve">? </w:t>
      </w:r>
      <w:r w:rsidRPr="002416A4">
        <w:rPr>
          <w:rFonts w:ascii="Times New Roman" w:eastAsia="Times New Roman" w:hAnsi="Times New Roman" w:cs="Nirmala UI"/>
          <w:color w:val="050505"/>
          <w:kern w:val="0"/>
          <w:szCs w:val="24"/>
          <w:cs/>
          <w:lang w:bidi="bn-IN"/>
        </w:rPr>
        <w:t>ওয়ারেন্টি</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কতদিন</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Times New Roman"/>
          <w:color w:val="050505"/>
          <w:kern w:val="0"/>
          <w:szCs w:val="24"/>
          <w:lang w:bidi="bn-IN"/>
        </w:rPr>
        <w:t>?</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42" w:history="1">
        <w:r w:rsidR="00A81650" w:rsidRPr="002416A4">
          <w:rPr>
            <w:rFonts w:ascii="Times New Roman" w:eastAsia="Times New Roman" w:hAnsi="Times New Roman" w:cs="Times New Roman"/>
            <w:b/>
            <w:bCs/>
            <w:color w:val="0000FF"/>
            <w:kern w:val="0"/>
            <w:szCs w:val="24"/>
            <w:bdr w:val="none" w:sz="0" w:space="0" w:color="auto" w:frame="1"/>
          </w:rPr>
          <w:t>Šķ Šūmoņ</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Times New Roman" w:eastAsia="Times New Roman" w:hAnsi="Times New Roman" w:cs="Nirmala UI"/>
          <w:color w:val="050505"/>
          <w:kern w:val="0"/>
          <w:szCs w:val="24"/>
          <w:cs/>
          <w:lang w:bidi="bn-IN"/>
        </w:rPr>
        <w:t>অর্ডা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করা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নিয়ম</w:t>
      </w:r>
    </w:p>
    <w:p w:rsidR="00A81650" w:rsidRPr="002416A4" w:rsidRDefault="00075175" w:rsidP="00214A87">
      <w:pPr>
        <w:pStyle w:val="ListParagraph"/>
        <w:numPr>
          <w:ilvl w:val="0"/>
          <w:numId w:val="7"/>
        </w:numPr>
        <w:spacing w:line="276" w:lineRule="auto"/>
        <w:ind w:rightChars="0" w:right="0"/>
        <w:textAlignment w:val="center"/>
        <w:rPr>
          <w:rFonts w:ascii="Times New Roman" w:eastAsia="Times New Roman" w:hAnsi="Times New Roman" w:cs="Times New Roman"/>
          <w:kern w:val="0"/>
          <w:szCs w:val="24"/>
        </w:rPr>
      </w:pPr>
      <w:hyperlink r:id="rId43" w:history="1">
        <w:r w:rsidR="00A81650" w:rsidRPr="002416A4">
          <w:rPr>
            <w:rFonts w:ascii="Times New Roman" w:eastAsia="Times New Roman" w:hAnsi="Times New Roman" w:cs="Times New Roman"/>
            <w:b/>
            <w:bCs/>
            <w:color w:val="0000FF"/>
            <w:kern w:val="0"/>
            <w:szCs w:val="24"/>
            <w:bdr w:val="none" w:sz="0" w:space="0" w:color="auto" w:frame="1"/>
          </w:rPr>
          <w:t>Salman Ahmed</w:t>
        </w:r>
      </w:hyperlink>
    </w:p>
    <w:p w:rsidR="00A81650" w:rsidRPr="002416A4" w:rsidRDefault="00A81650" w:rsidP="00214A87">
      <w:pPr>
        <w:spacing w:line="276" w:lineRule="auto"/>
        <w:ind w:rightChars="0" w:right="0"/>
        <w:textAlignment w:val="center"/>
        <w:rPr>
          <w:rFonts w:ascii="Times New Roman" w:eastAsia="Times New Roman" w:hAnsi="Times New Roman" w:cs="Times New Roman"/>
          <w:kern w:val="0"/>
          <w:szCs w:val="24"/>
        </w:rPr>
      </w:pPr>
      <w:r w:rsidRPr="002416A4">
        <w:rPr>
          <w:rFonts w:ascii="Times New Roman" w:eastAsia="Times New Roman" w:hAnsi="Times New Roman" w:cs="Times New Roman"/>
          <w:kern w:val="0"/>
          <w:szCs w:val="24"/>
        </w:rPr>
        <w:t>Hello ekhn ki bkash payment e 10% cashback running ache?</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44" w:history="1">
        <w:r w:rsidR="00A81650" w:rsidRPr="002416A4">
          <w:rPr>
            <w:rFonts w:ascii="Times New Roman" w:eastAsia="Times New Roman" w:hAnsi="Times New Roman" w:cs="Times New Roman"/>
            <w:b/>
            <w:bCs/>
            <w:color w:val="0000FF"/>
            <w:kern w:val="0"/>
            <w:szCs w:val="24"/>
            <w:bdr w:val="none" w:sz="0" w:space="0" w:color="auto" w:frame="1"/>
          </w:rPr>
          <w:t>Arian Khan Abir Arshi</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Times New Roman" w:eastAsia="Times New Roman" w:hAnsi="Times New Roman" w:cs="Nirmala UI"/>
          <w:color w:val="050505"/>
          <w:kern w:val="0"/>
          <w:szCs w:val="24"/>
          <w:cs/>
          <w:lang w:bidi="bn-IN"/>
        </w:rPr>
        <w:t>দয়া</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ক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সাহায্য</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করুন</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স্যার</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Nirmala UI"/>
          <w:color w:val="050505"/>
          <w:kern w:val="0"/>
          <w:szCs w:val="24"/>
          <w:cs/>
          <w:lang w:bidi="bn-IN"/>
        </w:rPr>
        <w:t>আ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ডা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শ</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য়বা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কাশে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ধ্য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মে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চেয়েছি</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ন্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কবারে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জন্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মে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মা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মস্যা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রু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ত্য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বেচ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বে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পনা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উত্তরে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পেক্ষা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থাকবো</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45" w:history="1">
        <w:r w:rsidR="00A81650" w:rsidRPr="002416A4">
          <w:rPr>
            <w:rFonts w:ascii="Times New Roman" w:eastAsia="Times New Roman" w:hAnsi="Times New Roman" w:cs="Times New Roman"/>
            <w:b/>
            <w:bCs/>
            <w:color w:val="0000FF"/>
            <w:kern w:val="0"/>
            <w:szCs w:val="24"/>
            <w:bdr w:val="none" w:sz="0" w:space="0" w:color="auto" w:frame="1"/>
          </w:rPr>
          <w:t>Tasnia Tanu</w:t>
        </w:r>
      </w:hyperlink>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Lockdown e ki delivery dicchen apnara?</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Ami kisu jinis order koresilam..amr urgent lagbe</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46" w:history="1">
        <w:r w:rsidR="00A81650" w:rsidRPr="002416A4">
          <w:rPr>
            <w:rFonts w:ascii="Times New Roman" w:eastAsia="Times New Roman" w:hAnsi="Times New Roman" w:cs="Times New Roman"/>
            <w:b/>
            <w:bCs/>
            <w:color w:val="0000FF"/>
            <w:kern w:val="0"/>
            <w:szCs w:val="24"/>
            <w:bdr w:val="none" w:sz="0" w:space="0" w:color="auto" w:frame="1"/>
          </w:rPr>
          <w:t>Yasir Arafat</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Amar 899 takar product er first time voucher e 200+ taka discount thakar kotha. But ami matro 100tk discount paisi. Kindly janaben keno holo</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47" w:history="1">
        <w:r w:rsidR="00A81650" w:rsidRPr="002416A4">
          <w:rPr>
            <w:rFonts w:ascii="Times New Roman" w:eastAsia="Times New Roman" w:hAnsi="Times New Roman" w:cs="Times New Roman"/>
            <w:b/>
            <w:bCs/>
            <w:color w:val="0000FF"/>
            <w:kern w:val="0"/>
            <w:szCs w:val="24"/>
            <w:bdr w:val="none" w:sz="0" w:space="0" w:color="auto" w:frame="1"/>
          </w:rPr>
          <w:t>AB Hamid</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প্রতিমাসে</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ন্ত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কবা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ডা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ফ্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ডেলিভা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ফা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উচিৎ</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শা</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ই</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ষ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পনা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চিন্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ভাব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বেন।</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48" w:history="1">
        <w:r w:rsidR="00A81650" w:rsidRPr="002416A4">
          <w:rPr>
            <w:rFonts w:ascii="Times New Roman" w:eastAsia="Times New Roman" w:hAnsi="Times New Roman" w:cs="Times New Roman"/>
            <w:b/>
            <w:bCs/>
            <w:color w:val="0000FF"/>
            <w:kern w:val="0"/>
            <w:szCs w:val="24"/>
            <w:bdr w:val="none" w:sz="0" w:space="0" w:color="auto" w:frame="1"/>
          </w:rPr>
          <w:t>Likhon Karmaker</w:t>
        </w:r>
      </w:hyperlink>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আমা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র্ডারে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পিং</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ফো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নম্বর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ভু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ছিল</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যেটা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ঢু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না।</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cs/>
          <w:lang w:bidi="bn-IN"/>
        </w:rPr>
      </w:pPr>
      <w:r w:rsidRPr="002416A4">
        <w:rPr>
          <w:rFonts w:ascii="Nirmala UI" w:eastAsia="Times New Roman" w:hAnsi="Nirmala UI" w:cs="Nirmala UI" w:hint="cs"/>
          <w:color w:val="050505"/>
          <w:kern w:val="0"/>
          <w:szCs w:val="24"/>
          <w:cs/>
          <w:lang w:bidi="bn-IN"/>
        </w:rPr>
        <w:t>কিন্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মা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র্ডার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ডেলিভা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খাচ্ছে</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এখ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মা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ডা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টা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যা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বো</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ভাবে</w:t>
      </w:r>
      <w:r w:rsidRPr="002416A4">
        <w:rPr>
          <w:rFonts w:ascii="Times New Roman" w:eastAsia="Times New Roman" w:hAnsi="Times New Roman" w:cs="Times New Roman"/>
          <w:color w:val="050505"/>
          <w:kern w:val="0"/>
          <w:szCs w:val="24"/>
          <w:lang w:bidi="bn-IN"/>
        </w:rPr>
        <w:t>?</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49" w:history="1">
        <w:r w:rsidR="00A81650" w:rsidRPr="002416A4">
          <w:rPr>
            <w:rFonts w:ascii="Times New Roman" w:eastAsia="Times New Roman" w:hAnsi="Times New Roman" w:cs="Times New Roman"/>
            <w:b/>
            <w:bCs/>
            <w:color w:val="0000FF"/>
            <w:kern w:val="0"/>
            <w:szCs w:val="24"/>
            <w:bdr w:val="none" w:sz="0" w:space="0" w:color="auto" w:frame="1"/>
          </w:rPr>
          <w:t>Sadia Tasmin Luna</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What is organic goru</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50" w:history="1">
        <w:r w:rsidR="00A81650" w:rsidRPr="002416A4">
          <w:rPr>
            <w:rFonts w:ascii="Times New Roman" w:eastAsia="Times New Roman" w:hAnsi="Times New Roman" w:cs="Times New Roman"/>
            <w:b/>
            <w:bCs/>
            <w:color w:val="0000FF"/>
            <w:kern w:val="0"/>
            <w:szCs w:val="24"/>
            <w:bdr w:val="none" w:sz="0" w:space="0" w:color="auto" w:frame="1"/>
          </w:rPr>
          <w:t>Md. Imtiaz Ahmed</w:t>
        </w:r>
      </w:hyperlink>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lang w:bidi="bn-IN"/>
        </w:rPr>
      </w:pPr>
      <w:r w:rsidRPr="002416A4">
        <w:rPr>
          <w:rFonts w:ascii="Times New Roman" w:eastAsia="Times New Roman" w:hAnsi="Times New Roman" w:cs="Times New Roman"/>
          <w:color w:val="050505"/>
          <w:kern w:val="0"/>
          <w:szCs w:val="24"/>
          <w:lang w:bidi="bn-IN"/>
        </w:rPr>
        <w:t xml:space="preserve">Qkz DM </w:t>
      </w:r>
      <w:r w:rsidRPr="002416A4">
        <w:rPr>
          <w:rFonts w:ascii="Times New Roman" w:eastAsia="Times New Roman" w:hAnsi="Times New Roman" w:cs="Times New Roman"/>
          <w:color w:val="050505"/>
          <w:kern w:val="0"/>
          <w:szCs w:val="24"/>
          <w:cs/>
          <w:lang w:bidi="bn-IN"/>
        </w:rPr>
        <w:t xml:space="preserve">10 </w:t>
      </w:r>
      <w:r w:rsidRPr="002416A4">
        <w:rPr>
          <w:rFonts w:ascii="Nirmala UI" w:eastAsia="Times New Roman" w:hAnsi="Nirmala UI" w:cs="Nirmala UI" w:hint="cs"/>
          <w:color w:val="050505"/>
          <w:kern w:val="0"/>
          <w:szCs w:val="24"/>
          <w:cs/>
          <w:lang w:bidi="bn-IN"/>
        </w:rPr>
        <w:t>ইয়ারফো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জ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র্ডা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নে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ধ্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চাইলেই</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বা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র্ডারটি</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Times New Roman"/>
          <w:color w:val="050505"/>
          <w:kern w:val="0"/>
          <w:szCs w:val="24"/>
          <w:lang w:bidi="bn-IN"/>
        </w:rPr>
        <w:t xml:space="preserve">cancel </w:t>
      </w:r>
      <w:r w:rsidRPr="002416A4">
        <w:rPr>
          <w:rFonts w:ascii="Nirmala UI" w:eastAsia="Times New Roman" w:hAnsi="Nirmala UI" w:cs="Nirmala UI" w:hint="cs"/>
          <w:color w:val="050505"/>
          <w:kern w:val="0"/>
          <w:szCs w:val="24"/>
          <w:cs/>
          <w:lang w:bidi="bn-IN"/>
        </w:rPr>
        <w:t>কর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বো</w:t>
      </w:r>
      <w:r w:rsidRPr="002416A4">
        <w:rPr>
          <w:rFonts w:ascii="Times New Roman" w:eastAsia="Times New Roman" w:hAnsi="Times New Roman" w:cs="Times New Roman"/>
          <w:color w:val="050505"/>
          <w:kern w:val="0"/>
          <w:szCs w:val="24"/>
          <w:lang w:bidi="bn-IN"/>
        </w:rPr>
        <w:t>??</w:t>
      </w:r>
    </w:p>
    <w:p w:rsidR="00A81650" w:rsidRPr="002416A4" w:rsidRDefault="00075175" w:rsidP="00214A87">
      <w:pPr>
        <w:shd w:val="clear" w:color="auto" w:fill="F0F2F5"/>
        <w:spacing w:line="276" w:lineRule="auto"/>
        <w:ind w:rightChars="0" w:right="240"/>
        <w:rPr>
          <w:rFonts w:ascii="Times New Roman" w:eastAsia="Times New Roman" w:hAnsi="Times New Roman" w:cs="Times New Roman"/>
          <w:color w:val="050505"/>
          <w:kern w:val="0"/>
          <w:szCs w:val="24"/>
          <w:cs/>
          <w:lang w:bidi="bn-IN"/>
        </w:rPr>
      </w:pPr>
      <w:hyperlink r:id="rId51" w:history="1">
        <w:r w:rsidR="00A81650" w:rsidRPr="002416A4">
          <w:rPr>
            <w:rFonts w:ascii="Times New Roman" w:eastAsia="Times New Roman" w:hAnsi="Times New Roman" w:cs="Times New Roman"/>
            <w:b/>
            <w:bCs/>
            <w:color w:val="0000FF"/>
            <w:kern w:val="0"/>
            <w:szCs w:val="24"/>
            <w:bdr w:val="none" w:sz="0" w:space="0" w:color="auto" w:frame="1"/>
            <w:lang w:bidi="bn-IN"/>
          </w:rPr>
          <w:t>Daraz Online Shopping</w:t>
        </w:r>
      </w:hyperlink>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52" w:history="1">
        <w:r w:rsidR="00A81650" w:rsidRPr="002416A4">
          <w:rPr>
            <w:rFonts w:ascii="Times New Roman" w:eastAsia="Times New Roman" w:hAnsi="Times New Roman" w:cs="Times New Roman"/>
            <w:b/>
            <w:bCs/>
            <w:color w:val="0000FF"/>
            <w:kern w:val="0"/>
            <w:szCs w:val="24"/>
            <w:bdr w:val="none" w:sz="0" w:space="0" w:color="auto" w:frame="1"/>
          </w:rPr>
          <w:t>Riya Tondra</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Cash on delivery option nai keno.?</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53" w:history="1">
        <w:r w:rsidR="00A81650" w:rsidRPr="002416A4">
          <w:rPr>
            <w:rFonts w:ascii="Times New Roman" w:eastAsia="Times New Roman" w:hAnsi="Times New Roman" w:cs="Times New Roman"/>
            <w:b/>
            <w:bCs/>
            <w:color w:val="0000FF"/>
            <w:kern w:val="0"/>
            <w:szCs w:val="24"/>
            <w:bdr w:val="none" w:sz="0" w:space="0" w:color="auto" w:frame="1"/>
          </w:rPr>
          <w:t>Simantia Nur</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Orshagonda powder pawa jabe?</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54" w:history="1">
        <w:r w:rsidR="00A81650" w:rsidRPr="002416A4">
          <w:rPr>
            <w:rFonts w:ascii="Times New Roman" w:eastAsia="Times New Roman" w:hAnsi="Times New Roman" w:cs="Times New Roman"/>
            <w:b/>
            <w:bCs/>
            <w:color w:val="0000FF"/>
            <w:kern w:val="0"/>
            <w:szCs w:val="24"/>
            <w:bdr w:val="none" w:sz="0" w:space="0" w:color="auto" w:frame="1"/>
          </w:rPr>
          <w:t>Md Arif</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Valo Night dress hove</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55" w:history="1">
        <w:r w:rsidR="00A81650" w:rsidRPr="002416A4">
          <w:rPr>
            <w:rFonts w:ascii="Times New Roman" w:eastAsia="Times New Roman" w:hAnsi="Times New Roman" w:cs="Times New Roman"/>
            <w:b/>
            <w:bCs/>
            <w:color w:val="0000FF"/>
            <w:kern w:val="0"/>
            <w:szCs w:val="24"/>
            <w:bdr w:val="none" w:sz="0" w:space="0" w:color="auto" w:frame="1"/>
          </w:rPr>
          <w:t>Pervej Islam Shishir</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araz ki age taka ney naki,product hate pele taka ney?</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56" w:history="1">
        <w:r w:rsidR="00A81650" w:rsidRPr="002416A4">
          <w:rPr>
            <w:rFonts w:ascii="Times New Roman" w:eastAsia="Times New Roman" w:hAnsi="Times New Roman" w:cs="Times New Roman"/>
            <w:b/>
            <w:bCs/>
            <w:color w:val="0000FF"/>
            <w:kern w:val="0"/>
            <w:szCs w:val="24"/>
            <w:u w:val="single"/>
            <w:bdr w:val="none" w:sz="0" w:space="0" w:color="auto" w:frame="1"/>
          </w:rPr>
          <w:t>Al-Amin Mohammad</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দা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ডা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স্তি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না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উপা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স্তারি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জানা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উপকা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হবে।</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57" w:history="1">
        <w:r w:rsidR="00A81650" w:rsidRPr="002416A4">
          <w:rPr>
            <w:rFonts w:ascii="Times New Roman" w:eastAsia="Times New Roman" w:hAnsi="Times New Roman" w:cs="Times New Roman"/>
            <w:b/>
            <w:bCs/>
            <w:color w:val="0000FF"/>
            <w:kern w:val="0"/>
            <w:szCs w:val="24"/>
            <w:u w:val="single"/>
            <w:bdr w:val="none" w:sz="0" w:space="0" w:color="auto" w:frame="1"/>
          </w:rPr>
          <w:t>Afroza Tahsin Mou</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Ami apnader website theke ekta product niyechi... jetar pore return korar request diyechi..... sekhane refunded dekhacche but ami tk ferot pai ni.... please ektu dekhen</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58" w:history="1">
        <w:r w:rsidR="00A81650" w:rsidRPr="002416A4">
          <w:rPr>
            <w:rFonts w:ascii="Times New Roman" w:eastAsia="Times New Roman" w:hAnsi="Times New Roman" w:cs="Times New Roman"/>
            <w:b/>
            <w:bCs/>
            <w:color w:val="0000FF"/>
            <w:kern w:val="0"/>
            <w:szCs w:val="24"/>
            <w:bdr w:val="none" w:sz="0" w:space="0" w:color="auto" w:frame="1"/>
          </w:rPr>
          <w:t>Sazzad Hosse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Product missing hole koronio ki</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59" w:history="1">
        <w:r w:rsidR="00A81650" w:rsidRPr="002416A4">
          <w:rPr>
            <w:rFonts w:ascii="Times New Roman" w:eastAsia="Times New Roman" w:hAnsi="Times New Roman" w:cs="Times New Roman"/>
            <w:b/>
            <w:bCs/>
            <w:color w:val="0000FF"/>
            <w:kern w:val="0"/>
            <w:szCs w:val="24"/>
            <w:u w:val="single"/>
            <w:bdr w:val="none" w:sz="0" w:space="0" w:color="auto" w:frame="1"/>
          </w:rPr>
          <w:t>Noor Shaqi</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দারা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লা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ন্সি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র্ডা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যাবে</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লিং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থাক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য়েন</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60" w:history="1">
        <w:r w:rsidR="00A81650" w:rsidRPr="002416A4">
          <w:rPr>
            <w:rFonts w:ascii="Times New Roman" w:eastAsia="Times New Roman" w:hAnsi="Times New Roman" w:cs="Times New Roman"/>
            <w:b/>
            <w:bCs/>
            <w:color w:val="0000FF"/>
            <w:kern w:val="0"/>
            <w:szCs w:val="24"/>
            <w:bdr w:val="none" w:sz="0" w:space="0" w:color="auto" w:frame="1"/>
          </w:rPr>
          <w:t>Sadia Rashid Auri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Hab open thake koyta porjonto bolte parben???</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61" w:history="1">
        <w:r w:rsidR="00A81650" w:rsidRPr="002416A4">
          <w:rPr>
            <w:rFonts w:ascii="Times New Roman" w:eastAsia="Times New Roman" w:hAnsi="Times New Roman" w:cs="Times New Roman"/>
            <w:b/>
            <w:bCs/>
            <w:color w:val="0000FF"/>
            <w:kern w:val="0"/>
            <w:szCs w:val="24"/>
            <w:u w:val="single"/>
            <w:bdr w:val="none" w:sz="0" w:space="0" w:color="auto" w:frame="1"/>
          </w:rPr>
          <w:t>Md Josim Uddi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Vaia apnader mobaile nomberta ki dia jabe amar onek gula smd resister lagbe ple,,,,</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62" w:history="1">
        <w:r w:rsidR="00A81650" w:rsidRPr="002416A4">
          <w:rPr>
            <w:rFonts w:ascii="Times New Roman" w:eastAsia="Times New Roman" w:hAnsi="Times New Roman" w:cs="Times New Roman"/>
            <w:b/>
            <w:bCs/>
            <w:color w:val="0000FF"/>
            <w:kern w:val="0"/>
            <w:szCs w:val="24"/>
            <w:bdr w:val="none" w:sz="0" w:space="0" w:color="auto" w:frame="1"/>
          </w:rPr>
          <w:t>Sumaiya Afri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পন্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ভাবে</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রিটার্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বো</w:t>
      </w:r>
      <w:r w:rsidRPr="002416A4">
        <w:rPr>
          <w:rFonts w:ascii="Times New Roman" w:eastAsia="Times New Roman" w:hAnsi="Times New Roman" w:cs="Times New Roman"/>
          <w:color w:val="050505"/>
          <w:kern w:val="0"/>
          <w:szCs w:val="24"/>
          <w:lang w:bidi="bn-IN"/>
        </w:rPr>
        <w:t>?</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63" w:history="1">
        <w:r w:rsidR="00A81650" w:rsidRPr="002416A4">
          <w:rPr>
            <w:rFonts w:ascii="Times New Roman" w:eastAsia="Times New Roman" w:hAnsi="Times New Roman" w:cs="Times New Roman"/>
            <w:b/>
            <w:bCs/>
            <w:color w:val="0000FF"/>
            <w:kern w:val="0"/>
            <w:szCs w:val="24"/>
            <w:bdr w:val="none" w:sz="0" w:space="0" w:color="auto" w:frame="1"/>
          </w:rPr>
          <w:t>Al-Amin Mohammad</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দারাজে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শী</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ডা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যাং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কাউ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ধ্য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স্তি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না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স্টে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ক্রেডি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ড</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ছা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হবে</w:t>
      </w:r>
      <w:r w:rsidRPr="002416A4">
        <w:rPr>
          <w:rFonts w:ascii="Times New Roman" w:eastAsia="Times New Roman" w:hAnsi="Times New Roman" w:cs="Times New Roman"/>
          <w:color w:val="050505"/>
          <w:kern w:val="0"/>
          <w:szCs w:val="24"/>
          <w:lang w:bidi="bn-IN"/>
        </w:rPr>
        <w:t>?</w:t>
      </w:r>
    </w:p>
    <w:p w:rsidR="00A81650" w:rsidRPr="002416A4" w:rsidRDefault="00075175" w:rsidP="00214A87">
      <w:pPr>
        <w:pStyle w:val="ListParagraph"/>
        <w:numPr>
          <w:ilvl w:val="0"/>
          <w:numId w:val="7"/>
        </w:numPr>
        <w:spacing w:line="276" w:lineRule="auto"/>
        <w:ind w:rightChars="0" w:right="0"/>
        <w:rPr>
          <w:rFonts w:ascii="Times New Roman" w:eastAsia="Times New Roman" w:hAnsi="Times New Roman" w:cs="Times New Roman"/>
          <w:kern w:val="0"/>
          <w:szCs w:val="24"/>
        </w:rPr>
      </w:pPr>
      <w:hyperlink r:id="rId64" w:history="1">
        <w:r w:rsidR="00A81650" w:rsidRPr="002416A4">
          <w:rPr>
            <w:rFonts w:ascii="Times New Roman" w:eastAsia="Times New Roman" w:hAnsi="Times New Roman" w:cs="Times New Roman"/>
            <w:b/>
            <w:bCs/>
            <w:color w:val="0000FF"/>
            <w:kern w:val="0"/>
            <w:szCs w:val="24"/>
            <w:bdr w:val="none" w:sz="0" w:space="0" w:color="auto" w:frame="1"/>
          </w:rPr>
          <w:t>Anisur Rahma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Hungry Naki Satkhira District a Available ase?</w:t>
      </w:r>
    </w:p>
    <w:p w:rsidR="00A81650" w:rsidRPr="002416A4" w:rsidRDefault="00A81650" w:rsidP="00981E7E">
      <w:pPr>
        <w:ind w:right="240"/>
        <w:rPr>
          <w:rFonts w:ascii="Times New Roman" w:hAnsi="Times New Roman" w:cs="Times New Roman"/>
          <w:szCs w:val="24"/>
        </w:rPr>
      </w:pPr>
    </w:p>
    <w:p w:rsidR="00A81650" w:rsidRPr="002416A4" w:rsidRDefault="00A81650" w:rsidP="00981E7E">
      <w:pPr>
        <w:ind w:right="240"/>
        <w:rPr>
          <w:rFonts w:ascii="Times New Roman" w:hAnsi="Times New Roman" w:cs="Times New Roman"/>
          <w:szCs w:val="24"/>
        </w:rPr>
      </w:pPr>
    </w:p>
    <w:p w:rsidR="00A81650" w:rsidRPr="002416A4" w:rsidRDefault="00A81650" w:rsidP="00981E7E">
      <w:pPr>
        <w:pStyle w:val="Heading3"/>
        <w:ind w:right="240"/>
        <w:rPr>
          <w:rFonts w:ascii="Times New Roman" w:hAnsi="Times New Roman" w:cs="Times New Roman"/>
        </w:rPr>
      </w:pPr>
      <w:bookmarkStart w:id="43" w:name="_Toc81031539"/>
      <w:r w:rsidRPr="002416A4">
        <w:rPr>
          <w:rFonts w:ascii="Times New Roman" w:hAnsi="Times New Roman" w:cs="Times New Roman"/>
        </w:rPr>
        <w:t>Positive Comment and review</w:t>
      </w:r>
      <w:bookmarkEnd w:id="43"/>
      <w:r w:rsidRPr="002416A4">
        <w:rPr>
          <w:rFonts w:ascii="Times New Roman" w:hAnsi="Times New Roman" w:cs="Times New Roman"/>
        </w:rPr>
        <w:t xml:space="preserve"> </w:t>
      </w:r>
      <w:r w:rsidR="0052263E" w:rsidRPr="002416A4">
        <w:rPr>
          <w:rFonts w:ascii="Times New Roman" w:hAnsi="Times New Roman" w:cs="Times New Roman"/>
        </w:rPr>
        <w:tab/>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A81650" w:rsidP="00214A87">
      <w:pPr>
        <w:pStyle w:val="ListParagraph"/>
        <w:numPr>
          <w:ilvl w:val="0"/>
          <w:numId w:val="5"/>
        </w:numPr>
        <w:spacing w:after="160" w:line="276" w:lineRule="auto"/>
        <w:ind w:rightChars="0" w:right="240"/>
        <w:rPr>
          <w:rFonts w:ascii="Times New Roman" w:hAnsi="Times New Roman" w:cs="Times New Roman"/>
          <w:szCs w:val="24"/>
        </w:rPr>
      </w:pPr>
      <w:r w:rsidRPr="002416A4">
        <w:rPr>
          <w:rFonts w:ascii="Times New Roman" w:hAnsi="Times New Roman" w:cs="Times New Roman"/>
          <w:b/>
          <w:szCs w:val="24"/>
        </w:rPr>
        <w:t>Sorif Singh</w:t>
      </w:r>
      <w:r w:rsidRPr="002416A4">
        <w:rPr>
          <w:rFonts w:ascii="Times New Roman" w:hAnsi="Times New Roman" w:cs="Times New Roman"/>
          <w:szCs w:val="24"/>
        </w:rPr>
        <w:t xml:space="preserve"> Daraj e 500tk top-up korsi cashback asche but recharge aseni kno</w:t>
      </w:r>
    </w:p>
    <w:p w:rsidR="00A81650" w:rsidRPr="002416A4" w:rsidRDefault="00A81650" w:rsidP="00214A87">
      <w:pPr>
        <w:pStyle w:val="ListParagraph"/>
        <w:numPr>
          <w:ilvl w:val="0"/>
          <w:numId w:val="5"/>
        </w:numPr>
        <w:spacing w:after="160" w:line="276" w:lineRule="auto"/>
        <w:ind w:rightChars="0" w:right="240"/>
        <w:rPr>
          <w:rFonts w:ascii="Times New Roman" w:hAnsi="Times New Roman" w:cs="Times New Roman"/>
          <w:szCs w:val="24"/>
        </w:rPr>
      </w:pPr>
      <w:r w:rsidRPr="002416A4">
        <w:rPr>
          <w:rFonts w:ascii="Times New Roman" w:hAnsi="Times New Roman" w:cs="Times New Roman"/>
          <w:b/>
          <w:szCs w:val="24"/>
        </w:rPr>
        <w:t xml:space="preserve">Mahfuzur Rahman </w:t>
      </w:r>
      <w:r w:rsidRPr="002416A4">
        <w:rPr>
          <w:rFonts w:ascii="Times New Roman" w:hAnsi="Times New Roman" w:cs="Times New Roman"/>
          <w:szCs w:val="24"/>
        </w:rPr>
        <w:t>Daraz chat box e kono reply paya jaina!.!!</w:t>
      </w:r>
    </w:p>
    <w:p w:rsidR="00A81650" w:rsidRPr="002416A4" w:rsidRDefault="00A81650" w:rsidP="00214A87">
      <w:pPr>
        <w:pStyle w:val="ListParagraph"/>
        <w:numPr>
          <w:ilvl w:val="0"/>
          <w:numId w:val="5"/>
        </w:numPr>
        <w:spacing w:after="160" w:line="276" w:lineRule="auto"/>
        <w:ind w:rightChars="0" w:right="240"/>
        <w:rPr>
          <w:rFonts w:ascii="Times New Roman" w:hAnsi="Times New Roman" w:cs="Times New Roman"/>
          <w:szCs w:val="24"/>
        </w:rPr>
      </w:pPr>
      <w:r w:rsidRPr="002416A4">
        <w:rPr>
          <w:rFonts w:ascii="Times New Roman" w:hAnsi="Times New Roman" w:cs="Times New Roman"/>
          <w:b/>
          <w:szCs w:val="24"/>
        </w:rPr>
        <w:t>Md Habibur Rahman</w:t>
      </w:r>
      <w:r w:rsidRPr="002416A4">
        <w:rPr>
          <w:rFonts w:ascii="Times New Roman" w:hAnsi="Times New Roman" w:cs="Times New Roman"/>
          <w:szCs w:val="24"/>
        </w:rPr>
        <w:t xml:space="preserve"> Are kochu oder korbo,,, apnader delivery dite ato deri hoy keno,,,? Taratari dewyar try koren .</w:t>
      </w:r>
    </w:p>
    <w:p w:rsidR="00A81650" w:rsidRPr="002416A4" w:rsidRDefault="00A81650" w:rsidP="00214A87">
      <w:pPr>
        <w:spacing w:line="276" w:lineRule="auto"/>
        <w:ind w:right="240" w:firstLine="45"/>
        <w:rPr>
          <w:rFonts w:ascii="Times New Roman" w:hAnsi="Times New Roman" w:cs="Times New Roman"/>
          <w:szCs w:val="24"/>
        </w:rPr>
      </w:pP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rPr>
      </w:pPr>
      <w:hyperlink r:id="rId65" w:history="1">
        <w:r w:rsidR="00A81650" w:rsidRPr="002416A4">
          <w:rPr>
            <w:rStyle w:val="Hyperlink"/>
            <w:rFonts w:ascii="Times New Roman" w:hAnsi="Times New Roman" w:cs="Times New Roman"/>
            <w:b/>
            <w:bCs/>
            <w:szCs w:val="24"/>
          </w:rPr>
          <w:t>Shahadath Hossain Roni</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আচ্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মি</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তিন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ফ্রোডা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র্ডা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খ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তিন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থে</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কিদি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সবে</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না</w:t>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nazmul77?comment_id=Y29tbWVudDozNTc0OTQ2ODA5Mzk3MTU5XzM1ODkxMzQxMTc5Nzg0Mjg%3D&amp;__cft__%5b0%5d=AZWk_hu060LL9Se3XYRHJWeSlOLJBU0QRzauWCvbGYPVchM6QeuUiUOCDK-kh78YPbwqRE0wt9xVOb7bKuIKd9vCguSx_Q-9gdf2y6Cdi4qHSwx9swnt93qViFIZRnW8iSRmgHxP7_TsGWeqEp0Okntm&amp;__tn__=R%5d-R" </w:instrText>
      </w:r>
      <w:r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66" w:history="1">
        <w:r w:rsidR="00A81650" w:rsidRPr="002416A4">
          <w:rPr>
            <w:rStyle w:val="Hyperlink"/>
            <w:rFonts w:ascii="Times New Roman" w:hAnsi="Times New Roman" w:cs="Times New Roman"/>
            <w:b/>
            <w:bCs/>
            <w:szCs w:val="24"/>
          </w:rPr>
          <w:t>Nazmul Hossain</w:t>
        </w:r>
      </w:hyperlink>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BKash diye payment korle kono cash back ache</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67" w:history="1">
        <w:r w:rsidR="00A81650" w:rsidRPr="002416A4">
          <w:rPr>
            <w:rStyle w:val="Hyperlink"/>
            <w:rFonts w:ascii="Times New Roman" w:hAnsi="Times New Roman" w:cs="Times New Roman"/>
            <w:b/>
            <w:bCs/>
            <w:szCs w:val="24"/>
          </w:rPr>
          <w:t>Umma Suvana Nusrat</w:t>
        </w:r>
      </w:hyperlink>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68" w:history="1">
        <w:r w:rsidR="00A81650" w:rsidRPr="002416A4">
          <w:rPr>
            <w:rStyle w:val="Hyperlink"/>
            <w:rFonts w:ascii="Times New Roman" w:hAnsi="Times New Roman" w:cs="Times New Roman"/>
            <w:b/>
            <w:bCs/>
            <w:szCs w:val="24"/>
          </w:rPr>
          <w:t>Mahfuzur Rahman</w:t>
        </w:r>
      </w:hyperlink>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 xml:space="preserve">Refund kobe pabo? </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69" w:history="1">
        <w:r w:rsidR="00A81650" w:rsidRPr="002416A4">
          <w:rPr>
            <w:rStyle w:val="Hyperlink"/>
            <w:rFonts w:ascii="Times New Roman" w:hAnsi="Times New Roman" w:cs="Times New Roman"/>
            <w:b/>
            <w:bCs/>
            <w:szCs w:val="24"/>
          </w:rPr>
          <w:t>Md Jahid Hasan</w:t>
        </w:r>
      </w:hyperlink>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Daraz onak valo online shopping</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70" w:history="1">
        <w:r w:rsidR="00A81650" w:rsidRPr="002416A4">
          <w:rPr>
            <w:rStyle w:val="Hyperlink"/>
            <w:rFonts w:ascii="Times New Roman" w:hAnsi="Times New Roman" w:cs="Times New Roman"/>
            <w:b/>
            <w:bCs/>
            <w:szCs w:val="24"/>
          </w:rPr>
          <w:t>Daraz Online Shopping</w:t>
        </w:r>
      </w:hyperlink>
    </w:p>
    <w:p w:rsidR="00A81650" w:rsidRPr="002416A4" w:rsidRDefault="00075175" w:rsidP="00214A87">
      <w:pPr>
        <w:spacing w:line="276" w:lineRule="auto"/>
        <w:ind w:right="240"/>
        <w:rPr>
          <w:rStyle w:val="Hyperlink"/>
          <w:rFonts w:ascii="Times New Roman" w:hAnsi="Times New Roman" w:cs="Times New Roman"/>
          <w:b/>
          <w:bCs/>
          <w:szCs w:val="24"/>
        </w:rPr>
      </w:pP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profile.php?id=100053211863032&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A81650" w:rsidP="00214A87">
      <w:pPr>
        <w:pStyle w:val="ListParagraph"/>
        <w:numPr>
          <w:ilvl w:val="0"/>
          <w:numId w:val="5"/>
        </w:numPr>
        <w:spacing w:after="160" w:line="276" w:lineRule="auto"/>
        <w:ind w:rightChars="0" w:right="240"/>
        <w:rPr>
          <w:rStyle w:val="Hyperlink"/>
          <w:rFonts w:ascii="Times New Roman" w:hAnsi="Times New Roman" w:cs="Times New Roman"/>
          <w:szCs w:val="24"/>
        </w:rPr>
      </w:pPr>
      <w:r w:rsidRPr="002416A4">
        <w:rPr>
          <w:rStyle w:val="Hyperlink"/>
          <w:rFonts w:ascii="Times New Roman" w:hAnsi="Times New Roman" w:cs="Times New Roman"/>
          <w:b/>
          <w:bCs/>
          <w:szCs w:val="24"/>
        </w:rPr>
        <w:t>Md Jahid Hasan</w:t>
      </w:r>
    </w:p>
    <w:p w:rsidR="00A81650" w:rsidRPr="002416A4" w:rsidRDefault="00075175"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r w:rsidR="00A81650" w:rsidRPr="002416A4">
        <w:rPr>
          <w:rFonts w:ascii="Times New Roman" w:hAnsi="Times New Roman" w:cs="Times New Roman"/>
          <w:szCs w:val="24"/>
        </w:rPr>
        <w:t>Hello! Asha korchi bhalo achen. Daraz er shathe thakar jonno dhonnobad, Daraz er shathei thakun.</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71" w:history="1">
        <w:r w:rsidR="00A81650" w:rsidRPr="002416A4">
          <w:rPr>
            <w:rStyle w:val="Hyperlink"/>
            <w:rFonts w:ascii="Times New Roman" w:hAnsi="Times New Roman" w:cs="Times New Roman"/>
            <w:b/>
            <w:bCs/>
            <w:szCs w:val="24"/>
          </w:rPr>
          <w:t>Md Jahid Hasan</w:t>
        </w:r>
      </w:hyperlink>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Alhamdulillah daraz onak valo delivery dai....... but akto dare hoi kinto kono somosa nai thank you so much daraz</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72" w:history="1">
        <w:r w:rsidR="00A81650" w:rsidRPr="002416A4">
          <w:rPr>
            <w:rStyle w:val="Hyperlink"/>
            <w:rFonts w:ascii="Times New Roman" w:hAnsi="Times New Roman" w:cs="Times New Roman"/>
            <w:b/>
            <w:bCs/>
            <w:szCs w:val="24"/>
          </w:rPr>
          <w:t>Md Jahid Hasan</w:t>
        </w:r>
      </w:hyperlink>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Thank you daraz delivery tem</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73" w:history="1">
        <w:r w:rsidR="00A81650" w:rsidRPr="002416A4">
          <w:rPr>
            <w:rStyle w:val="Hyperlink"/>
            <w:rFonts w:ascii="Times New Roman" w:hAnsi="Times New Roman" w:cs="Times New Roman"/>
            <w:b/>
            <w:bCs/>
            <w:szCs w:val="24"/>
          </w:rPr>
          <w:t>Md Jahid Hasan</w:t>
        </w:r>
      </w:hyperlink>
      <w:r w:rsidR="00A81650" w:rsidRPr="002416A4">
        <w:rPr>
          <w:rFonts w:ascii="Times New Roman" w:hAnsi="Times New Roman" w:cs="Times New Roman"/>
          <w:szCs w:val="24"/>
        </w:rPr>
        <w:t xml:space="preserve"> Daraz is the best online shopping</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74" w:history="1">
        <w:r w:rsidR="00A81650" w:rsidRPr="002416A4">
          <w:rPr>
            <w:rStyle w:val="Hyperlink"/>
            <w:rFonts w:ascii="Times New Roman" w:hAnsi="Times New Roman" w:cs="Times New Roman"/>
            <w:b/>
            <w:bCs/>
            <w:szCs w:val="24"/>
          </w:rPr>
          <w:t>Mominul Islam</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আমা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ক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ন্টাক্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নাম্বা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রকার</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rPr>
      </w:pPr>
      <w:hyperlink r:id="rId75" w:history="1">
        <w:r w:rsidR="00A81650" w:rsidRPr="002416A4">
          <w:rPr>
            <w:rStyle w:val="Hyperlink"/>
            <w:rFonts w:ascii="Times New Roman" w:hAnsi="Times New Roman" w:cs="Times New Roman"/>
            <w:b/>
            <w:bCs/>
            <w:szCs w:val="24"/>
          </w:rPr>
          <w:t>Sohanur Rahman Sohag</w:t>
        </w:r>
      </w:hyperlink>
      <w:r w:rsidR="00A81650" w:rsidRPr="002416A4">
        <w:rPr>
          <w:rFonts w:ascii="Times New Roman" w:hAnsi="Times New Roman" w:cs="Times New Roman"/>
          <w:szCs w:val="24"/>
        </w:rPr>
        <w:t xml:space="preserve"> 16492</w:t>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profile.php?id=100053211863032&amp;comment_id=Y29tbWVudDoxNzIzOTU5NTE0MzA2NDBfMTcyNDE3ODExNDI4NDU0&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76" w:history="1">
        <w:r w:rsidR="00A81650" w:rsidRPr="002416A4">
          <w:rPr>
            <w:rStyle w:val="Hyperlink"/>
            <w:rFonts w:ascii="Times New Roman" w:hAnsi="Times New Roman" w:cs="Times New Roman"/>
            <w:b/>
            <w:bCs/>
            <w:szCs w:val="24"/>
          </w:rPr>
          <w:t>Md Jahid Hasan</w:t>
        </w:r>
      </w:hyperlink>
    </w:p>
    <w:p w:rsidR="00A81650" w:rsidRPr="002416A4" w:rsidRDefault="00A81650" w:rsidP="00214A87">
      <w:pPr>
        <w:pStyle w:val="ListParagraph"/>
        <w:spacing w:line="276" w:lineRule="auto"/>
        <w:ind w:right="240"/>
        <w:rPr>
          <w:rStyle w:val="Hyperlink"/>
          <w:rFonts w:ascii="Times New Roman" w:hAnsi="Times New Roman" w:cs="Times New Roman"/>
          <w:szCs w:val="24"/>
        </w:rPr>
      </w:pPr>
      <w:r w:rsidRPr="002416A4">
        <w:rPr>
          <w:rFonts w:ascii="Nirmala UI" w:hAnsi="Nirmala UI" w:cs="Nirmala UI" w:hint="cs"/>
          <w:szCs w:val="24"/>
          <w:cs/>
          <w:lang w:bidi="bn-IN"/>
        </w:rPr>
        <w:t>রেজাওয়ানু</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হক</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আমিন</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ভাইয়া</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আপনাকে</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অনেক</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ধন্যবাদ</w:t>
      </w:r>
      <w:r w:rsidRPr="002416A4">
        <w:rPr>
          <w:rFonts w:ascii="Times New Roman" w:hAnsi="Times New Roman" w:cs="Times New Roman"/>
          <w:szCs w:val="24"/>
        </w:rPr>
        <w:t> </w:t>
      </w:r>
      <w:r w:rsidRPr="002416A4">
        <w:rPr>
          <w:rFonts w:ascii="Times New Roman" w:hAnsi="Times New Roman" w:cs="Times New Roman"/>
          <w:noProof/>
          <w:szCs w:val="24"/>
        </w:rPr>
        <w:drawing>
          <wp:inline distT="0" distB="0" distL="0" distR="0">
            <wp:extent cx="154305" cy="154305"/>
            <wp:effectExtent l="0" t="0" r="0" b="0"/>
            <wp:docPr id="1026" name="Picture 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7" cstate="print"/>
                    <a:srcRect/>
                    <a:stretch/>
                  </pic:blipFill>
                  <pic:spPr>
                    <a:xfrm>
                      <a:off x="0" y="0"/>
                      <a:ext cx="154305" cy="154305"/>
                    </a:xfrm>
                    <a:prstGeom prst="rect">
                      <a:avLst/>
                    </a:prstGeom>
                    <a:ln>
                      <a:noFill/>
                    </a:ln>
                  </pic:spPr>
                </pic:pic>
              </a:graphicData>
            </a:graphic>
          </wp:inline>
        </w:drawing>
      </w:r>
      <w:r w:rsidR="00075175" w:rsidRPr="002416A4">
        <w:rPr>
          <w:rFonts w:ascii="Times New Roman" w:hAnsi="Times New Roman" w:cs="Times New Roman"/>
          <w:szCs w:val="24"/>
        </w:rPr>
        <w:fldChar w:fldCharType="begin"/>
      </w:r>
      <w:r w:rsidRPr="002416A4">
        <w:rPr>
          <w:rFonts w:ascii="Times New Roman" w:hAnsi="Times New Roman" w:cs="Times New Roman"/>
          <w:szCs w:val="24"/>
        </w:rPr>
        <w:instrText xml:space="preserve"> HYPERLINK "https://www.facebook.com/profile.php?id=100053211863032&amp;comment_id=Y29tbWVudDoxNzIzOTU5NTE0MzA2NDBfMTcyNDA2MzAxNDI5NjA1&amp;__cft__%5b0%5d=AZV-vgcMmlY-tJuvzu1644lseSdnDaWq1zEBZK2GAmCddgpcCnWUiMIVuAeeRCGZna2iajRxvrqCEwYsMoHNutgWmI7R0blfK984mg1mwxaca4MxSRqxqJS9Rx_Y7_w2oK18E_T_T0E01babUROX3N1uq83Wrl2KUy8LPP8kmsp2DQ&amp;__tn__=R%5d-R" </w:instrText>
      </w:r>
      <w:r w:rsidR="00075175"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78" w:history="1">
        <w:r w:rsidR="00A81650" w:rsidRPr="002416A4">
          <w:rPr>
            <w:rStyle w:val="Hyperlink"/>
            <w:rFonts w:ascii="Times New Roman" w:hAnsi="Times New Roman" w:cs="Times New Roman"/>
            <w:b/>
            <w:bCs/>
            <w:szCs w:val="24"/>
          </w:rPr>
          <w:t>Md Jahid Hasan</w:t>
        </w:r>
      </w:hyperlink>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79" w:history="1">
        <w:r w:rsidR="00A81650" w:rsidRPr="002416A4">
          <w:rPr>
            <w:rStyle w:val="Hyperlink"/>
            <w:rFonts w:ascii="Times New Roman" w:hAnsi="Times New Roman" w:cs="Times New Roman"/>
            <w:b/>
            <w:bCs/>
            <w:szCs w:val="24"/>
          </w:rPr>
          <w:t>Abdur Rab</w:t>
        </w:r>
      </w:hyperlink>
      <w:r w:rsidR="00A81650" w:rsidRPr="002416A4">
        <w:rPr>
          <w:rFonts w:ascii="Times New Roman" w:hAnsi="Times New Roman" w:cs="Times New Roman"/>
          <w:szCs w:val="24"/>
        </w:rPr>
        <w:t xml:space="preserve"> Recently I saw a blender on the display but when I tried to purchase it was out of stock, interesting.</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80" w:history="1">
        <w:r w:rsidR="00A81650" w:rsidRPr="002416A4">
          <w:rPr>
            <w:rStyle w:val="Hyperlink"/>
            <w:rFonts w:ascii="Times New Roman" w:hAnsi="Times New Roman" w:cs="Times New Roman"/>
            <w:b/>
            <w:bCs/>
            <w:szCs w:val="24"/>
          </w:rPr>
          <w:t>Daraz Online Shopping</w:t>
        </w:r>
      </w:hyperlink>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Hello, Hope you're doing well. We are extremely sorry that the product is not currently available in our stock. Please add it to "Add to wishlist", then you will get an alert when it will be in stock.</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81" w:history="1">
        <w:r w:rsidR="00A81650" w:rsidRPr="002416A4">
          <w:rPr>
            <w:rStyle w:val="Hyperlink"/>
            <w:rFonts w:ascii="Times New Roman" w:hAnsi="Times New Roman" w:cs="Times New Roman"/>
            <w:b/>
            <w:bCs/>
            <w:szCs w:val="24"/>
          </w:rPr>
          <w:t>Tasin Ahmed</w:t>
        </w:r>
      </w:hyperlink>
    </w:p>
    <w:p w:rsidR="00A81650" w:rsidRPr="002416A4" w:rsidRDefault="00A81650" w:rsidP="00214A87">
      <w:pPr>
        <w:spacing w:line="276" w:lineRule="auto"/>
        <w:ind w:left="360" w:right="240"/>
        <w:rPr>
          <w:rStyle w:val="Hyperlink"/>
          <w:rFonts w:ascii="Times New Roman" w:hAnsi="Times New Roman" w:cs="Times New Roman"/>
          <w:szCs w:val="24"/>
        </w:rPr>
      </w:pPr>
      <w:r w:rsidRPr="002416A4">
        <w:rPr>
          <w:rFonts w:ascii="Nirmala UI" w:hAnsi="Nirmala UI" w:cs="Nirmala UI" w:hint="cs"/>
          <w:szCs w:val="24"/>
          <w:cs/>
          <w:lang w:bidi="bn-IN"/>
        </w:rPr>
        <w:t>দারাজে</w:t>
      </w:r>
      <w:r w:rsidRPr="002416A4">
        <w:rPr>
          <w:rFonts w:ascii="Times New Roman" w:hAnsi="Times New Roman" w:cs="Times New Roman"/>
          <w:szCs w:val="24"/>
          <w:cs/>
          <w:lang w:bidi="bn-IN"/>
        </w:rPr>
        <w:t xml:space="preserve"> </w:t>
      </w:r>
      <w:r w:rsidRPr="002416A4">
        <w:rPr>
          <w:rFonts w:ascii="Times New Roman" w:hAnsi="Times New Roman" w:cs="Times New Roman"/>
          <w:szCs w:val="24"/>
        </w:rPr>
        <w:t xml:space="preserve">Bkash </w:t>
      </w:r>
      <w:r w:rsidRPr="002416A4">
        <w:rPr>
          <w:rFonts w:ascii="Nirmala UI" w:hAnsi="Nirmala UI" w:cs="Nirmala UI" w:hint="cs"/>
          <w:szCs w:val="24"/>
          <w:cs/>
          <w:lang w:bidi="bn-IN"/>
        </w:rPr>
        <w:t>এর</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অফার</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চাই</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বেশি</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বেশি।</w:t>
      </w:r>
      <w:r w:rsidR="00075175" w:rsidRPr="002416A4">
        <w:rPr>
          <w:rFonts w:ascii="Times New Roman" w:hAnsi="Times New Roman" w:cs="Times New Roman"/>
          <w:szCs w:val="24"/>
        </w:rPr>
        <w:fldChar w:fldCharType="begin"/>
      </w:r>
      <w:r w:rsidRPr="002416A4">
        <w:rPr>
          <w:rFonts w:ascii="Times New Roman" w:hAnsi="Times New Roman" w:cs="Times New Roman"/>
          <w:szCs w:val="24"/>
        </w:rPr>
        <w:instrText xml:space="preserve"> HYPERLINK "https://www.facebook.com/profile.php?id=100053211863032&amp;comment_id=Y29tbWVudDoxNzIzOTU5NTE0MzA2NDBfMTcyNDExNDU0NzYyNDIz&amp;__cft__%5b0%5d=AZV-vgcMmlY-tJuvzu1644lseSdnDaWq1zEBZK2GAmCddgpcCnWUiMIVuAeeRCGZna2iajRxvrqCEwYsMoHNutgWmI7R0blfK984mg1mwxaca4MxSRqxqJS9Rx_Y7_w2oK18E_T_T0E01babUROX3N1uq83Wrl2KUy8LPP8kmsp2DQ&amp;__tn__=R%5d-R" </w:instrText>
      </w:r>
      <w:r w:rsidR="00075175"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82" w:history="1">
        <w:r w:rsidR="00A81650" w:rsidRPr="002416A4">
          <w:rPr>
            <w:rStyle w:val="Hyperlink"/>
            <w:rFonts w:ascii="Times New Roman" w:hAnsi="Times New Roman" w:cs="Times New Roman"/>
            <w:b/>
            <w:bCs/>
            <w:szCs w:val="24"/>
          </w:rPr>
          <w:t>Md Jahid Hasan</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জি</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ডারাজ</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নে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ভালো</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ল</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ই।</w:t>
      </w:r>
    </w:p>
    <w:p w:rsidR="00A81650" w:rsidRPr="002416A4" w:rsidRDefault="00A81650" w:rsidP="00214A87">
      <w:pPr>
        <w:spacing w:line="276" w:lineRule="auto"/>
        <w:ind w:right="240"/>
        <w:rPr>
          <w:rFonts w:ascii="Times New Roman" w:hAnsi="Times New Roman" w:cs="Times New Roman"/>
          <w:szCs w:val="24"/>
          <w:cs/>
        </w:rPr>
      </w:pPr>
    </w:p>
    <w:p w:rsidR="00A81650" w:rsidRPr="002416A4" w:rsidRDefault="00075175" w:rsidP="00214A87">
      <w:pPr>
        <w:spacing w:line="276" w:lineRule="auto"/>
        <w:ind w:right="240"/>
        <w:rPr>
          <w:rStyle w:val="Hyperlink"/>
          <w:rFonts w:ascii="Times New Roman" w:hAnsi="Times New Roman" w:cs="Times New Roman"/>
          <w:szCs w:val="24"/>
        </w:rPr>
      </w:pP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tanvir.chowdhury.144?comment_id=Y29tbWVudDoxNzIzOTU5NTE0MzA2NDBfMTcyNDA0MDE0NzYzMTY3&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83" w:history="1">
        <w:r w:rsidR="00A81650" w:rsidRPr="002416A4">
          <w:rPr>
            <w:rStyle w:val="Hyperlink"/>
            <w:rFonts w:ascii="Times New Roman" w:hAnsi="Times New Roman" w:cs="Times New Roman"/>
            <w:b/>
            <w:bCs/>
            <w:szCs w:val="24"/>
          </w:rPr>
          <w:t>Tanvir Chowdhury</w:t>
        </w:r>
      </w:hyperlink>
      <w:r w:rsidR="00A81650" w:rsidRPr="002416A4">
        <w:rPr>
          <w:rFonts w:ascii="Times New Roman" w:hAnsi="Times New Roman" w:cs="Times New Roman"/>
          <w:szCs w:val="24"/>
        </w:rPr>
        <w:t xml:space="preserve"> Apni kaler konther shompadok hishabae asha kori naam.niae news sapabar shahosh dekhaben</w:t>
      </w: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rPr>
      </w:pPr>
      <w:hyperlink r:id="rId84" w:history="1">
        <w:r w:rsidR="00A81650" w:rsidRPr="002416A4">
          <w:rPr>
            <w:rStyle w:val="Hyperlink"/>
            <w:rFonts w:ascii="Times New Roman" w:hAnsi="Times New Roman" w:cs="Times New Roman"/>
            <w:b/>
            <w:bCs/>
            <w:szCs w:val="24"/>
          </w:rPr>
          <w:t>Sagor Biswas</w:t>
        </w:r>
      </w:hyperlink>
      <w:r w:rsidR="00A81650" w:rsidRPr="002416A4">
        <w:rPr>
          <w:rFonts w:ascii="Times New Roman" w:hAnsi="Times New Roman" w:cs="Times New Roman"/>
          <w:szCs w:val="24"/>
        </w:rPr>
        <w:t xml:space="preserve"> Daraz is best of all time</w:t>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DarazBangladesh/?comment_id=Y29tbWVudDoxNzIzOTU5NTE0MzA2NDBfMTcyNzg0NjAxMzkxNzc1&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rPr>
      </w:pPr>
      <w:r w:rsidRPr="002416A4">
        <w:rPr>
          <w:rFonts w:ascii="Times New Roman" w:hAnsi="Times New Roman" w:cs="Times New Roman"/>
          <w:szCs w:val="24"/>
        </w:rPr>
        <w:fldChar w:fldCharType="end"/>
      </w:r>
      <w:hyperlink r:id="rId85" w:history="1">
        <w:r w:rsidR="00A81650" w:rsidRPr="002416A4">
          <w:rPr>
            <w:rStyle w:val="Hyperlink"/>
            <w:rFonts w:ascii="Times New Roman" w:hAnsi="Times New Roman" w:cs="Times New Roman"/>
            <w:b/>
            <w:bCs/>
            <w:szCs w:val="24"/>
          </w:rPr>
          <w:t>Daraz Online Shopping</w:t>
        </w:r>
      </w:hyperlink>
      <w:r w:rsidR="00A81650" w:rsidRPr="002416A4">
        <w:rPr>
          <w:rFonts w:ascii="Times New Roman" w:hAnsi="Times New Roman" w:cs="Times New Roman"/>
          <w:szCs w:val="24"/>
        </w:rPr>
        <w:t xml:space="preserve">-Thanks for being an amazing customer </w:t>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profile.php?id=100012604927978&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A81650" w:rsidP="00214A87">
      <w:pPr>
        <w:spacing w:line="276" w:lineRule="auto"/>
        <w:ind w:right="240"/>
        <w:rPr>
          <w:rStyle w:val="Hyperlink"/>
          <w:rFonts w:ascii="Times New Roman" w:hAnsi="Times New Roman" w:cs="Times New Roman"/>
          <w:szCs w:val="24"/>
        </w:rPr>
      </w:pPr>
      <w:r w:rsidRPr="002416A4">
        <w:rPr>
          <w:rStyle w:val="Hyperlink"/>
          <w:rFonts w:ascii="Times New Roman" w:hAnsi="Times New Roman" w:cs="Times New Roman"/>
          <w:b/>
          <w:bCs/>
          <w:szCs w:val="24"/>
        </w:rPr>
        <w:t xml:space="preserve">Sagor Biswas – </w:t>
      </w:r>
      <w:r w:rsidRPr="002416A4">
        <w:rPr>
          <w:rStyle w:val="Hyperlink"/>
          <w:rFonts w:ascii="Times New Roman" w:hAnsi="Times New Roman" w:cs="Times New Roman"/>
          <w:b/>
          <w:bCs/>
          <w:color w:val="000000" w:themeColor="text1"/>
          <w:szCs w:val="24"/>
        </w:rPr>
        <w:t>daraz best</w:t>
      </w:r>
    </w:p>
    <w:p w:rsidR="00A81650" w:rsidRPr="002416A4" w:rsidRDefault="00075175"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r w:rsidR="00A81650" w:rsidRPr="002416A4">
        <w:rPr>
          <w:rFonts w:ascii="Times New Roman" w:hAnsi="Times New Roman" w:cs="Times New Roman"/>
          <w:szCs w:val="24"/>
        </w:rPr>
        <w:t>Hello! Hope you're doing well. Thank you for being with Daraz.</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86" w:history="1">
        <w:r w:rsidR="00A81650" w:rsidRPr="002416A4">
          <w:rPr>
            <w:rStyle w:val="Hyperlink"/>
            <w:rFonts w:ascii="Nirmala UI" w:hAnsi="Nirmala UI" w:cs="Nirmala UI"/>
            <w:b/>
            <w:bCs/>
            <w:szCs w:val="24"/>
          </w:rPr>
          <w:t>সবুজ</w:t>
        </w:r>
        <w:r w:rsidR="00A81650" w:rsidRPr="002416A4">
          <w:rPr>
            <w:rStyle w:val="Hyperlink"/>
            <w:rFonts w:ascii="Times New Roman" w:hAnsi="Times New Roman" w:cs="Times New Roman"/>
            <w:b/>
            <w:bCs/>
            <w:szCs w:val="24"/>
          </w:rPr>
          <w:t xml:space="preserve"> </w:t>
        </w:r>
        <w:r w:rsidR="00A81650" w:rsidRPr="002416A4">
          <w:rPr>
            <w:rStyle w:val="Hyperlink"/>
            <w:rFonts w:ascii="Nirmala UI" w:hAnsi="Nirmala UI" w:cs="Nirmala UI"/>
            <w:b/>
            <w:bCs/>
            <w:szCs w:val="24"/>
          </w:rPr>
          <w:t>আহমেদ</w:t>
        </w:r>
        <w:r w:rsidR="00A81650" w:rsidRPr="002416A4">
          <w:rPr>
            <w:rStyle w:val="Hyperlink"/>
            <w:rFonts w:ascii="Times New Roman" w:hAnsi="Times New Roman" w:cs="Times New Roman"/>
            <w:b/>
            <w:bCs/>
            <w:szCs w:val="24"/>
          </w:rPr>
          <w:t xml:space="preserve"> </w:t>
        </w:r>
        <w:r w:rsidR="00A81650" w:rsidRPr="002416A4">
          <w:rPr>
            <w:rStyle w:val="Hyperlink"/>
            <w:rFonts w:ascii="Nirmala UI" w:hAnsi="Nirmala UI" w:cs="Nirmala UI"/>
            <w:b/>
            <w:bCs/>
            <w:szCs w:val="24"/>
          </w:rPr>
          <w:t>রাজিব</w:t>
        </w:r>
      </w:hyperlink>
      <w:r w:rsidR="00A81650" w:rsidRPr="002416A4">
        <w:rPr>
          <w:rFonts w:ascii="Times New Roman" w:hAnsi="Times New Roman" w:cs="Times New Roman"/>
          <w:szCs w:val="24"/>
        </w:rPr>
        <w:t xml:space="preserve"> </w:t>
      </w:r>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COD payment method off kno.</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rPr>
      </w:pPr>
      <w:hyperlink r:id="rId87" w:history="1">
        <w:r w:rsidR="00A81650" w:rsidRPr="002416A4">
          <w:rPr>
            <w:rStyle w:val="Hyperlink"/>
            <w:rFonts w:ascii="Times New Roman" w:hAnsi="Times New Roman" w:cs="Times New Roman"/>
            <w:b/>
            <w:bCs/>
            <w:szCs w:val="24"/>
          </w:rPr>
          <w:t>Daraz Online Shopping</w:t>
        </w:r>
      </w:hyperlink>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rafe.islam.58367?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A81650" w:rsidP="00214A87">
      <w:pPr>
        <w:pStyle w:val="ListParagraph"/>
        <w:spacing w:line="276" w:lineRule="auto"/>
        <w:ind w:right="240"/>
        <w:rPr>
          <w:rStyle w:val="Hyperlink"/>
          <w:rFonts w:ascii="Times New Roman" w:hAnsi="Times New Roman" w:cs="Times New Roman"/>
          <w:szCs w:val="24"/>
        </w:rPr>
      </w:pPr>
      <w:r w:rsidRPr="002416A4">
        <w:rPr>
          <w:rStyle w:val="Hyperlink"/>
          <w:rFonts w:ascii="Times New Roman" w:hAnsi="Times New Roman" w:cs="Times New Roman"/>
          <w:b/>
          <w:bCs/>
          <w:szCs w:val="24"/>
        </w:rPr>
        <w:t>Rafi Islam Rafe</w:t>
      </w:r>
    </w:p>
    <w:p w:rsidR="00A81650" w:rsidRPr="002416A4" w:rsidRDefault="00075175"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r w:rsidR="00A81650" w:rsidRPr="002416A4">
        <w:rPr>
          <w:rFonts w:ascii="Times New Roman" w:hAnsi="Times New Roman" w:cs="Times New Roman"/>
          <w:szCs w:val="24"/>
        </w:rPr>
        <w:t> Hello! Hope you're doing well. Thank you for being with Daraz.</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88" w:history="1">
        <w:r w:rsidR="00A81650" w:rsidRPr="002416A4">
          <w:rPr>
            <w:rStyle w:val="Hyperlink"/>
            <w:rFonts w:ascii="Times New Roman" w:hAnsi="Times New Roman" w:cs="Times New Roman"/>
            <w:b/>
            <w:bCs/>
            <w:szCs w:val="24"/>
          </w:rPr>
          <w:t>James Tuhin</w:t>
        </w:r>
      </w:hyperlink>
      <w:r w:rsidR="00A81650" w:rsidRPr="002416A4">
        <w:rPr>
          <w:rFonts w:ascii="Times New Roman" w:hAnsi="Times New Roman" w:cs="Times New Roman"/>
          <w:szCs w:val="24"/>
        </w:rPr>
        <w:t xml:space="preserve"> daraz help numbar karo kase ase</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89" w:history="1">
        <w:r w:rsidR="00A81650" w:rsidRPr="002416A4">
          <w:rPr>
            <w:rStyle w:val="Hyperlink"/>
            <w:rFonts w:ascii="Times New Roman" w:hAnsi="Times New Roman" w:cs="Times New Roman"/>
            <w:b/>
            <w:bCs/>
            <w:szCs w:val="24"/>
          </w:rPr>
          <w:t>Rahman Aisha Zannat</w:t>
        </w:r>
      </w:hyperlink>
      <w:r w:rsidR="00A81650" w:rsidRPr="002416A4">
        <w:rPr>
          <w:rFonts w:ascii="Times New Roman" w:hAnsi="Times New Roman" w:cs="Times New Roman"/>
          <w:szCs w:val="24"/>
        </w:rPr>
        <w:t xml:space="preserve"> C</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90" w:history="1">
        <w:r w:rsidR="00A81650" w:rsidRPr="002416A4">
          <w:rPr>
            <w:rStyle w:val="Hyperlink"/>
            <w:rFonts w:ascii="Times New Roman" w:hAnsi="Times New Roman" w:cs="Times New Roman"/>
            <w:b/>
            <w:bCs/>
            <w:szCs w:val="24"/>
          </w:rPr>
          <w:t>Ibna Abir</w:t>
        </w:r>
      </w:hyperlink>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Ami joind hote cai</w:t>
      </w: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rPr>
      </w:pPr>
      <w:hyperlink r:id="rId91" w:history="1">
        <w:r w:rsidR="00A81650" w:rsidRPr="002416A4">
          <w:rPr>
            <w:rStyle w:val="Hyperlink"/>
            <w:rFonts w:ascii="Times New Roman" w:hAnsi="Times New Roman" w:cs="Times New Roman"/>
            <w:b/>
            <w:bCs/>
            <w:szCs w:val="24"/>
          </w:rPr>
          <w:t>SK Sabbïr</w:t>
        </w:r>
      </w:hyperlink>
      <w:r w:rsidR="00A81650" w:rsidRPr="002416A4">
        <w:rPr>
          <w:rFonts w:ascii="Times New Roman" w:hAnsi="Times New Roman" w:cs="Times New Roman"/>
          <w:szCs w:val="24"/>
        </w:rPr>
        <w:t xml:space="preserve"> Congratulations !</w:t>
      </w:r>
      <w:r w:rsidR="00A81650" w:rsidRPr="002416A4">
        <w:rPr>
          <w:rFonts w:ascii="Times New Roman" w:hAnsi="Times New Roman" w:cs="Times New Roman"/>
          <w:noProof/>
          <w:szCs w:val="24"/>
        </w:rPr>
        <w:drawing>
          <wp:inline distT="0" distB="0" distL="0" distR="0">
            <wp:extent cx="154305" cy="154305"/>
            <wp:effectExtent l="0" t="0" r="0" b="0"/>
            <wp:docPr id="1027" name="Picture 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8"/>
                    <pic:cNvPicPr/>
                  </pic:nvPicPr>
                  <pic:blipFill>
                    <a:blip r:embed="rId92" cstate="print"/>
                    <a:srcRect/>
                    <a:stretch/>
                  </pic:blipFill>
                  <pic:spPr>
                    <a:xfrm>
                      <a:off x="0" y="0"/>
                      <a:ext cx="154305" cy="154305"/>
                    </a:xfrm>
                    <a:prstGeom prst="rect">
                      <a:avLst/>
                    </a:prstGeom>
                    <a:ln>
                      <a:noFill/>
                    </a:ln>
                  </pic:spPr>
                </pic:pic>
              </a:graphicData>
            </a:graphic>
          </wp:inline>
        </w:drawing>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sharmin.chowdhury.39108297?comment_id=Y29tbWVudDoxNzIzOTU5NTE0MzA2NDBfMTcyNDE5MzUxNDI4MzAw&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93" w:history="1">
        <w:r w:rsidR="00A81650" w:rsidRPr="002416A4">
          <w:rPr>
            <w:rStyle w:val="Hyperlink"/>
            <w:rFonts w:ascii="Times New Roman" w:hAnsi="Times New Roman" w:cs="Times New Roman"/>
            <w:b/>
            <w:bCs/>
            <w:szCs w:val="24"/>
          </w:rPr>
          <w:t>Maya Islam</w:t>
        </w:r>
      </w:hyperlink>
      <w:r w:rsidR="00A81650" w:rsidRPr="002416A4">
        <w:rPr>
          <w:rFonts w:ascii="Times New Roman" w:hAnsi="Times New Roman" w:cs="Times New Roman"/>
          <w:szCs w:val="24"/>
        </w:rPr>
        <w:t xml:space="preserve"> Daraz online shopping is best </w:t>
      </w:r>
      <w:r w:rsidR="00A81650" w:rsidRPr="002416A4">
        <w:rPr>
          <w:rFonts w:ascii="Times New Roman" w:hAnsi="Times New Roman" w:cs="Times New Roman"/>
          <w:noProof/>
          <w:szCs w:val="24"/>
        </w:rPr>
        <w:drawing>
          <wp:inline distT="0" distB="0" distL="0" distR="0">
            <wp:extent cx="154305" cy="154305"/>
            <wp:effectExtent l="0" t="0" r="0" b="0"/>
            <wp:docPr id="1028" name="Picture 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7"/>
                    <pic:cNvPicPr/>
                  </pic:nvPicPr>
                  <pic:blipFill>
                    <a:blip r:embed="rId92" cstate="print"/>
                    <a:srcRect/>
                    <a:stretch/>
                  </pic:blipFill>
                  <pic:spPr>
                    <a:xfrm>
                      <a:off x="0" y="0"/>
                      <a:ext cx="154305" cy="154305"/>
                    </a:xfrm>
                    <a:prstGeom prst="rect">
                      <a:avLst/>
                    </a:prstGeom>
                    <a:ln>
                      <a:noFill/>
                    </a:ln>
                  </pic:spPr>
                </pic:pic>
              </a:graphicData>
            </a:graphic>
          </wp:inline>
        </w:drawing>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94" w:history="1">
        <w:r w:rsidR="00A81650" w:rsidRPr="002416A4">
          <w:rPr>
            <w:rStyle w:val="Hyperlink"/>
            <w:rFonts w:ascii="Times New Roman" w:hAnsi="Times New Roman" w:cs="Times New Roman"/>
            <w:b/>
            <w:bCs/>
            <w:szCs w:val="24"/>
          </w:rPr>
          <w:t>Md Azmirhossen</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আমা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ক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হেডফো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ওয়া</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যাবে</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95" w:history="1">
        <w:r w:rsidR="00A81650" w:rsidRPr="002416A4">
          <w:rPr>
            <w:rStyle w:val="Hyperlink"/>
            <w:rFonts w:ascii="Times New Roman" w:hAnsi="Times New Roman" w:cs="Times New Roman"/>
            <w:b/>
            <w:bCs/>
            <w:szCs w:val="24"/>
          </w:rPr>
          <w:t>Md Azmirhossen</w:t>
        </w:r>
      </w:hyperlink>
      <w:r w:rsidR="00A81650" w:rsidRPr="002416A4">
        <w:rPr>
          <w:rFonts w:ascii="Times New Roman" w:hAnsi="Times New Roman" w:cs="Times New Roman"/>
          <w:szCs w:val="24"/>
        </w:rPr>
        <w:t xml:space="preserve"> Eib </w:t>
      </w:r>
      <w:r w:rsidR="00A81650" w:rsidRPr="002416A4">
        <w:rPr>
          <w:rFonts w:ascii="Nirmala UI" w:hAnsi="Nirmala UI" w:cs="Nirmala UI" w:hint="cs"/>
          <w:szCs w:val="24"/>
          <w:cs/>
          <w:lang w:bidi="bn-IN"/>
        </w:rPr>
        <w:t>এ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গে</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96" w:history="1">
        <w:r w:rsidR="00A81650" w:rsidRPr="002416A4">
          <w:rPr>
            <w:rStyle w:val="Hyperlink"/>
            <w:rFonts w:ascii="Times New Roman" w:hAnsi="Times New Roman" w:cs="Times New Roman"/>
            <w:b/>
            <w:bCs/>
            <w:szCs w:val="24"/>
          </w:rPr>
          <w:t>MD Yamin Hossain</w:t>
        </w:r>
      </w:hyperlink>
      <w:r w:rsidR="00A81650" w:rsidRPr="002416A4">
        <w:rPr>
          <w:rFonts w:ascii="Times New Roman" w:hAnsi="Times New Roman" w:cs="Times New Roman"/>
          <w:szCs w:val="24"/>
        </w:rPr>
        <w:t xml:space="preserve"> i love you daraz team</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97" w:history="1">
        <w:r w:rsidR="00A81650" w:rsidRPr="002416A4">
          <w:rPr>
            <w:rStyle w:val="Hyperlink"/>
            <w:rFonts w:ascii="Times New Roman" w:hAnsi="Times New Roman" w:cs="Times New Roman"/>
            <w:b/>
            <w:bCs/>
            <w:szCs w:val="24"/>
          </w:rPr>
          <w:t>Daraz Online Shopping</w:t>
        </w:r>
      </w:hyperlink>
      <w:r w:rsidR="00A81650" w:rsidRPr="002416A4">
        <w:rPr>
          <w:rFonts w:ascii="Times New Roman" w:hAnsi="Times New Roman" w:cs="Times New Roman"/>
          <w:szCs w:val="24"/>
        </w:rPr>
        <w:t xml:space="preserve">  MD Yamin Hossain Hello! Hope you're doing well. Thank you for being with Daraz.</w:t>
      </w:r>
    </w:p>
    <w:p w:rsidR="00A81650" w:rsidRPr="002416A4" w:rsidRDefault="00075175" w:rsidP="00214A87">
      <w:pPr>
        <w:spacing w:line="276" w:lineRule="auto"/>
        <w:ind w:right="240"/>
        <w:rPr>
          <w:rStyle w:val="Hyperlink"/>
          <w:rFonts w:ascii="Times New Roman" w:hAnsi="Times New Roman" w:cs="Times New Roman"/>
          <w:szCs w:val="24"/>
        </w:rPr>
      </w:pP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mdyamin.hossain.9461?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A81650" w:rsidP="00214A87">
      <w:pPr>
        <w:spacing w:line="276" w:lineRule="auto"/>
        <w:ind w:right="240"/>
        <w:rPr>
          <w:rStyle w:val="Hyperlink"/>
          <w:rFonts w:ascii="Times New Roman" w:hAnsi="Times New Roman" w:cs="Times New Roman"/>
          <w:szCs w:val="24"/>
        </w:rPr>
      </w:pP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98" w:history="1">
        <w:r w:rsidR="00A81650" w:rsidRPr="002416A4">
          <w:rPr>
            <w:rStyle w:val="Hyperlink"/>
            <w:rFonts w:ascii="Times New Roman" w:hAnsi="Times New Roman" w:cs="Times New Roman"/>
            <w:b/>
            <w:bCs/>
            <w:szCs w:val="24"/>
          </w:rPr>
          <w:t>Alauddin Khan</w:t>
        </w:r>
      </w:hyperlink>
      <w:r w:rsidR="00A81650" w:rsidRPr="002416A4">
        <w:rPr>
          <w:rFonts w:ascii="Times New Roman" w:hAnsi="Times New Roman" w:cs="Times New Roman"/>
          <w:szCs w:val="24"/>
        </w:rPr>
        <w:t xml:space="preserve"> </w:t>
      </w:r>
      <w:r w:rsidR="00A81650" w:rsidRPr="002416A4">
        <w:rPr>
          <w:rFonts w:ascii="Times New Roman" w:hAnsi="Times New Roman" w:cs="Times New Roman"/>
          <w:b/>
          <w:bCs/>
          <w:szCs w:val="24"/>
        </w:rPr>
        <w:t>Congratulations</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99" w:history="1">
        <w:r w:rsidR="00A81650" w:rsidRPr="002416A4">
          <w:rPr>
            <w:rStyle w:val="Hyperlink"/>
            <w:rFonts w:ascii="Times New Roman" w:hAnsi="Times New Roman" w:cs="Times New Roman"/>
            <w:b/>
            <w:bCs/>
            <w:szCs w:val="24"/>
          </w:rPr>
          <w:t>Md. Omer Faruque</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বিকাশ</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মেন্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র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না</w:t>
      </w: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rPr>
      </w:pPr>
      <w:hyperlink r:id="rId100" w:history="1">
        <w:r w:rsidR="00A81650" w:rsidRPr="002416A4">
          <w:rPr>
            <w:rStyle w:val="Hyperlink"/>
            <w:rFonts w:ascii="Times New Roman" w:hAnsi="Times New Roman" w:cs="Times New Roman"/>
            <w:b/>
            <w:bCs/>
            <w:szCs w:val="24"/>
          </w:rPr>
          <w:t>Daraz Online Shopping</w:t>
        </w:r>
      </w:hyperlink>
      <w:r w:rsidRPr="002416A4">
        <w:rPr>
          <w:rFonts w:ascii="Times New Roman" w:hAnsi="Times New Roman" w:cs="Times New Roman"/>
          <w:szCs w:val="24"/>
          <w:cs/>
          <w:lang w:bidi="bn-IN"/>
        </w:rPr>
        <w:fldChar w:fldCharType="begin"/>
      </w:r>
      <w:r w:rsidR="00A81650" w:rsidRPr="002416A4">
        <w:rPr>
          <w:rFonts w:ascii="Times New Roman" w:hAnsi="Times New Roman" w:cs="Times New Roman"/>
          <w:szCs w:val="24"/>
          <w:cs/>
          <w:lang w:bidi="bn-IN"/>
        </w:rPr>
        <w:instrText xml:space="preserve"> </w:instrText>
      </w:r>
      <w:r w:rsidR="00A81650" w:rsidRPr="002416A4">
        <w:rPr>
          <w:rFonts w:ascii="Times New Roman" w:hAnsi="Times New Roman" w:cs="Times New Roman"/>
          <w:szCs w:val="24"/>
        </w:rPr>
        <w:instrText>HYPERLINK "https://www.facebook.com/omar</w:instrText>
      </w:r>
      <w:r w:rsidR="00A81650" w:rsidRPr="002416A4">
        <w:rPr>
          <w:rFonts w:ascii="Times New Roman" w:hAnsi="Times New Roman" w:cs="Times New Roman"/>
          <w:szCs w:val="24"/>
          <w:cs/>
          <w:lang w:bidi="bn-IN"/>
        </w:rPr>
        <w:instrText>7890</w:instrText>
      </w:r>
      <w:r w:rsidR="00A81650" w:rsidRPr="002416A4">
        <w:rPr>
          <w:rFonts w:ascii="Times New Roman" w:hAnsi="Times New Roman" w:cs="Times New Roman"/>
          <w:szCs w:val="24"/>
        </w:rPr>
        <w:instrText>?__cft__%</w:instrText>
      </w:r>
      <w:r w:rsidR="00A81650" w:rsidRPr="002416A4">
        <w:rPr>
          <w:rFonts w:ascii="Times New Roman" w:hAnsi="Times New Roman" w:cs="Times New Roman"/>
          <w:szCs w:val="24"/>
          <w:cs/>
          <w:lang w:bidi="bn-IN"/>
        </w:rPr>
        <w:instrText>5</w:instrText>
      </w:r>
      <w:r w:rsidR="00A81650" w:rsidRPr="002416A4">
        <w:rPr>
          <w:rFonts w:ascii="Times New Roman" w:hAnsi="Times New Roman" w:cs="Times New Roman"/>
          <w:szCs w:val="24"/>
        </w:rPr>
        <w:instrText>b</w:instrText>
      </w:r>
      <w:r w:rsidR="00A81650" w:rsidRPr="002416A4">
        <w:rPr>
          <w:rFonts w:ascii="Times New Roman" w:hAnsi="Times New Roman" w:cs="Times New Roman"/>
          <w:szCs w:val="24"/>
          <w:cs/>
          <w:lang w:bidi="bn-IN"/>
        </w:rPr>
        <w:instrText>0%5</w:instrText>
      </w:r>
      <w:r w:rsidR="00A81650" w:rsidRPr="002416A4">
        <w:rPr>
          <w:rFonts w:ascii="Times New Roman" w:hAnsi="Times New Roman" w:cs="Times New Roman"/>
          <w:szCs w:val="24"/>
        </w:rPr>
        <w:instrText>d=AZV-vgcMmlY-tJuvzu</w:instrText>
      </w:r>
      <w:r w:rsidR="00A81650" w:rsidRPr="002416A4">
        <w:rPr>
          <w:rFonts w:ascii="Times New Roman" w:hAnsi="Times New Roman" w:cs="Times New Roman"/>
          <w:szCs w:val="24"/>
          <w:cs/>
          <w:lang w:bidi="bn-IN"/>
        </w:rPr>
        <w:instrText>1644</w:instrText>
      </w:r>
      <w:r w:rsidR="00A81650" w:rsidRPr="002416A4">
        <w:rPr>
          <w:rFonts w:ascii="Times New Roman" w:hAnsi="Times New Roman" w:cs="Times New Roman"/>
          <w:szCs w:val="24"/>
        </w:rPr>
        <w:instrText>lseSdnDaWq</w:instrText>
      </w:r>
      <w:r w:rsidR="00A81650" w:rsidRPr="002416A4">
        <w:rPr>
          <w:rFonts w:ascii="Times New Roman" w:hAnsi="Times New Roman" w:cs="Times New Roman"/>
          <w:szCs w:val="24"/>
          <w:cs/>
          <w:lang w:bidi="bn-IN"/>
        </w:rPr>
        <w:instrText>1</w:instrText>
      </w:r>
      <w:r w:rsidR="00A81650" w:rsidRPr="002416A4">
        <w:rPr>
          <w:rFonts w:ascii="Times New Roman" w:hAnsi="Times New Roman" w:cs="Times New Roman"/>
          <w:szCs w:val="24"/>
        </w:rPr>
        <w:instrText>zEBZK</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GAmCddgpcCnWUiMIVuAeeRCGZna</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iajRxvrqCEwYsMoHNutgWmI</w:instrText>
      </w:r>
      <w:r w:rsidR="00A81650" w:rsidRPr="002416A4">
        <w:rPr>
          <w:rFonts w:ascii="Times New Roman" w:hAnsi="Times New Roman" w:cs="Times New Roman"/>
          <w:szCs w:val="24"/>
          <w:cs/>
          <w:lang w:bidi="bn-IN"/>
        </w:rPr>
        <w:instrText>7</w:instrText>
      </w:r>
      <w:r w:rsidR="00A81650" w:rsidRPr="002416A4">
        <w:rPr>
          <w:rFonts w:ascii="Times New Roman" w:hAnsi="Times New Roman" w:cs="Times New Roman"/>
          <w:szCs w:val="24"/>
        </w:rPr>
        <w:instrText>R</w:instrText>
      </w:r>
      <w:r w:rsidR="00A81650" w:rsidRPr="002416A4">
        <w:rPr>
          <w:rFonts w:ascii="Times New Roman" w:hAnsi="Times New Roman" w:cs="Times New Roman"/>
          <w:szCs w:val="24"/>
          <w:cs/>
          <w:lang w:bidi="bn-IN"/>
        </w:rPr>
        <w:instrText>0</w:instrText>
      </w:r>
      <w:r w:rsidR="00A81650" w:rsidRPr="002416A4">
        <w:rPr>
          <w:rFonts w:ascii="Times New Roman" w:hAnsi="Times New Roman" w:cs="Times New Roman"/>
          <w:szCs w:val="24"/>
        </w:rPr>
        <w:instrText>blfK</w:instrText>
      </w:r>
      <w:r w:rsidR="00A81650" w:rsidRPr="002416A4">
        <w:rPr>
          <w:rFonts w:ascii="Times New Roman" w:hAnsi="Times New Roman" w:cs="Times New Roman"/>
          <w:szCs w:val="24"/>
          <w:cs/>
          <w:lang w:bidi="bn-IN"/>
        </w:rPr>
        <w:instrText>984</w:instrText>
      </w:r>
      <w:r w:rsidR="00A81650" w:rsidRPr="002416A4">
        <w:rPr>
          <w:rFonts w:ascii="Times New Roman" w:hAnsi="Times New Roman" w:cs="Times New Roman"/>
          <w:szCs w:val="24"/>
        </w:rPr>
        <w:instrText>mg</w:instrText>
      </w:r>
      <w:r w:rsidR="00A81650" w:rsidRPr="002416A4">
        <w:rPr>
          <w:rFonts w:ascii="Times New Roman" w:hAnsi="Times New Roman" w:cs="Times New Roman"/>
          <w:szCs w:val="24"/>
          <w:cs/>
          <w:lang w:bidi="bn-IN"/>
        </w:rPr>
        <w:instrText>1</w:instrText>
      </w:r>
      <w:r w:rsidR="00A81650" w:rsidRPr="002416A4">
        <w:rPr>
          <w:rFonts w:ascii="Times New Roman" w:hAnsi="Times New Roman" w:cs="Times New Roman"/>
          <w:szCs w:val="24"/>
        </w:rPr>
        <w:instrText>mwxaca</w:instrText>
      </w:r>
      <w:r w:rsidR="00A81650" w:rsidRPr="002416A4">
        <w:rPr>
          <w:rFonts w:ascii="Times New Roman" w:hAnsi="Times New Roman" w:cs="Times New Roman"/>
          <w:szCs w:val="24"/>
          <w:cs/>
          <w:lang w:bidi="bn-IN"/>
        </w:rPr>
        <w:instrText>4</w:instrText>
      </w:r>
      <w:r w:rsidR="00A81650" w:rsidRPr="002416A4">
        <w:rPr>
          <w:rFonts w:ascii="Times New Roman" w:hAnsi="Times New Roman" w:cs="Times New Roman"/>
          <w:szCs w:val="24"/>
        </w:rPr>
        <w:instrText>MxSRqxqJS</w:instrText>
      </w:r>
      <w:r w:rsidR="00A81650" w:rsidRPr="002416A4">
        <w:rPr>
          <w:rFonts w:ascii="Times New Roman" w:hAnsi="Times New Roman" w:cs="Times New Roman"/>
          <w:szCs w:val="24"/>
          <w:cs/>
          <w:lang w:bidi="bn-IN"/>
        </w:rPr>
        <w:instrText>9</w:instrText>
      </w:r>
      <w:r w:rsidR="00A81650" w:rsidRPr="002416A4">
        <w:rPr>
          <w:rFonts w:ascii="Times New Roman" w:hAnsi="Times New Roman" w:cs="Times New Roman"/>
          <w:szCs w:val="24"/>
        </w:rPr>
        <w:instrText>Rx_Y</w:instrText>
      </w:r>
      <w:r w:rsidR="00A81650" w:rsidRPr="002416A4">
        <w:rPr>
          <w:rFonts w:ascii="Times New Roman" w:hAnsi="Times New Roman" w:cs="Times New Roman"/>
          <w:szCs w:val="24"/>
          <w:cs/>
          <w:lang w:bidi="bn-IN"/>
        </w:rPr>
        <w:instrText>7</w:instrText>
      </w:r>
      <w:r w:rsidR="00A81650" w:rsidRPr="002416A4">
        <w:rPr>
          <w:rFonts w:ascii="Times New Roman" w:hAnsi="Times New Roman" w:cs="Times New Roman"/>
          <w:szCs w:val="24"/>
        </w:rPr>
        <w:instrText>_w</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oK</w:instrText>
      </w:r>
      <w:r w:rsidR="00A81650" w:rsidRPr="002416A4">
        <w:rPr>
          <w:rFonts w:ascii="Times New Roman" w:hAnsi="Times New Roman" w:cs="Times New Roman"/>
          <w:szCs w:val="24"/>
          <w:cs/>
          <w:lang w:bidi="bn-IN"/>
        </w:rPr>
        <w:instrText>18</w:instrText>
      </w:r>
      <w:r w:rsidR="00A81650" w:rsidRPr="002416A4">
        <w:rPr>
          <w:rFonts w:ascii="Times New Roman" w:hAnsi="Times New Roman" w:cs="Times New Roman"/>
          <w:szCs w:val="24"/>
        </w:rPr>
        <w:instrText>E_T_T</w:instrText>
      </w:r>
      <w:r w:rsidR="00A81650" w:rsidRPr="002416A4">
        <w:rPr>
          <w:rFonts w:ascii="Times New Roman" w:hAnsi="Times New Roman" w:cs="Times New Roman"/>
          <w:szCs w:val="24"/>
          <w:cs/>
          <w:lang w:bidi="bn-IN"/>
        </w:rPr>
        <w:instrText>0</w:instrText>
      </w:r>
      <w:r w:rsidR="00A81650" w:rsidRPr="002416A4">
        <w:rPr>
          <w:rFonts w:ascii="Times New Roman" w:hAnsi="Times New Roman" w:cs="Times New Roman"/>
          <w:szCs w:val="24"/>
        </w:rPr>
        <w:instrText>E</w:instrText>
      </w:r>
      <w:r w:rsidR="00A81650" w:rsidRPr="002416A4">
        <w:rPr>
          <w:rFonts w:ascii="Times New Roman" w:hAnsi="Times New Roman" w:cs="Times New Roman"/>
          <w:szCs w:val="24"/>
          <w:cs/>
          <w:lang w:bidi="bn-IN"/>
        </w:rPr>
        <w:instrText>01</w:instrText>
      </w:r>
      <w:r w:rsidR="00A81650" w:rsidRPr="002416A4">
        <w:rPr>
          <w:rFonts w:ascii="Times New Roman" w:hAnsi="Times New Roman" w:cs="Times New Roman"/>
          <w:szCs w:val="24"/>
        </w:rPr>
        <w:instrText>babUROX</w:instrText>
      </w:r>
      <w:r w:rsidR="00A81650" w:rsidRPr="002416A4">
        <w:rPr>
          <w:rFonts w:ascii="Times New Roman" w:hAnsi="Times New Roman" w:cs="Times New Roman"/>
          <w:szCs w:val="24"/>
          <w:cs/>
          <w:lang w:bidi="bn-IN"/>
        </w:rPr>
        <w:instrText>3</w:instrText>
      </w:r>
      <w:r w:rsidR="00A81650" w:rsidRPr="002416A4">
        <w:rPr>
          <w:rFonts w:ascii="Times New Roman" w:hAnsi="Times New Roman" w:cs="Times New Roman"/>
          <w:szCs w:val="24"/>
        </w:rPr>
        <w:instrText>N</w:instrText>
      </w:r>
      <w:r w:rsidR="00A81650" w:rsidRPr="002416A4">
        <w:rPr>
          <w:rFonts w:ascii="Times New Roman" w:hAnsi="Times New Roman" w:cs="Times New Roman"/>
          <w:szCs w:val="24"/>
          <w:cs/>
          <w:lang w:bidi="bn-IN"/>
        </w:rPr>
        <w:instrText>1</w:instrText>
      </w:r>
      <w:r w:rsidR="00A81650" w:rsidRPr="002416A4">
        <w:rPr>
          <w:rFonts w:ascii="Times New Roman" w:hAnsi="Times New Roman" w:cs="Times New Roman"/>
          <w:szCs w:val="24"/>
        </w:rPr>
        <w:instrText>uq</w:instrText>
      </w:r>
      <w:r w:rsidR="00A81650" w:rsidRPr="002416A4">
        <w:rPr>
          <w:rFonts w:ascii="Times New Roman" w:hAnsi="Times New Roman" w:cs="Times New Roman"/>
          <w:szCs w:val="24"/>
          <w:cs/>
          <w:lang w:bidi="bn-IN"/>
        </w:rPr>
        <w:instrText>83</w:instrText>
      </w:r>
      <w:r w:rsidR="00A81650" w:rsidRPr="002416A4">
        <w:rPr>
          <w:rFonts w:ascii="Times New Roman" w:hAnsi="Times New Roman" w:cs="Times New Roman"/>
          <w:szCs w:val="24"/>
        </w:rPr>
        <w:instrText>Wrl</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KUy</w:instrText>
      </w:r>
      <w:r w:rsidR="00A81650" w:rsidRPr="002416A4">
        <w:rPr>
          <w:rFonts w:ascii="Times New Roman" w:hAnsi="Times New Roman" w:cs="Times New Roman"/>
          <w:szCs w:val="24"/>
          <w:cs/>
          <w:lang w:bidi="bn-IN"/>
        </w:rPr>
        <w:instrText>8</w:instrText>
      </w:r>
      <w:r w:rsidR="00A81650" w:rsidRPr="002416A4">
        <w:rPr>
          <w:rFonts w:ascii="Times New Roman" w:hAnsi="Times New Roman" w:cs="Times New Roman"/>
          <w:szCs w:val="24"/>
        </w:rPr>
        <w:instrText>LPP</w:instrText>
      </w:r>
      <w:r w:rsidR="00A81650" w:rsidRPr="002416A4">
        <w:rPr>
          <w:rFonts w:ascii="Times New Roman" w:hAnsi="Times New Roman" w:cs="Times New Roman"/>
          <w:szCs w:val="24"/>
          <w:cs/>
          <w:lang w:bidi="bn-IN"/>
        </w:rPr>
        <w:instrText>8</w:instrText>
      </w:r>
      <w:r w:rsidR="00A81650" w:rsidRPr="002416A4">
        <w:rPr>
          <w:rFonts w:ascii="Times New Roman" w:hAnsi="Times New Roman" w:cs="Times New Roman"/>
          <w:szCs w:val="24"/>
        </w:rPr>
        <w:instrText>kmsp</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DQ&amp;__tn__=R%</w:instrText>
      </w:r>
      <w:r w:rsidR="00A81650" w:rsidRPr="002416A4">
        <w:rPr>
          <w:rFonts w:ascii="Times New Roman" w:hAnsi="Times New Roman" w:cs="Times New Roman"/>
          <w:szCs w:val="24"/>
          <w:cs/>
          <w:lang w:bidi="bn-IN"/>
        </w:rPr>
        <w:instrText>5</w:instrText>
      </w:r>
      <w:r w:rsidR="00A81650" w:rsidRPr="002416A4">
        <w:rPr>
          <w:rFonts w:ascii="Times New Roman" w:hAnsi="Times New Roman" w:cs="Times New Roman"/>
          <w:szCs w:val="24"/>
        </w:rPr>
        <w:instrText>d-R"</w:instrText>
      </w:r>
      <w:r w:rsidR="00A81650" w:rsidRPr="002416A4">
        <w:rPr>
          <w:rFonts w:ascii="Times New Roman" w:hAnsi="Times New Roman" w:cs="Times New Roman"/>
          <w:szCs w:val="24"/>
          <w:cs/>
          <w:lang w:bidi="bn-IN"/>
        </w:rPr>
        <w:instrText xml:space="preserve"> </w:instrText>
      </w:r>
      <w:r w:rsidRPr="002416A4">
        <w:rPr>
          <w:rFonts w:ascii="Times New Roman" w:hAnsi="Times New Roman" w:cs="Times New Roman"/>
          <w:szCs w:val="24"/>
          <w:cs/>
          <w:lang w:bidi="bn-IN"/>
        </w:rPr>
        <w:fldChar w:fldCharType="separate"/>
      </w:r>
    </w:p>
    <w:p w:rsidR="00A81650" w:rsidRPr="002416A4" w:rsidRDefault="00A81650" w:rsidP="00214A87">
      <w:pPr>
        <w:pStyle w:val="ListParagraph"/>
        <w:numPr>
          <w:ilvl w:val="0"/>
          <w:numId w:val="5"/>
        </w:numPr>
        <w:spacing w:after="160" w:line="276" w:lineRule="auto"/>
        <w:ind w:rightChars="0" w:right="240"/>
        <w:rPr>
          <w:rStyle w:val="Hyperlink"/>
          <w:rFonts w:ascii="Times New Roman" w:hAnsi="Times New Roman" w:cs="Times New Roman"/>
          <w:szCs w:val="24"/>
          <w:cs/>
        </w:rPr>
      </w:pPr>
      <w:bookmarkStart w:id="44" w:name="_Hlk72609584"/>
      <w:r w:rsidRPr="002416A4">
        <w:rPr>
          <w:rStyle w:val="Hyperlink"/>
          <w:rFonts w:ascii="Times New Roman" w:hAnsi="Times New Roman" w:cs="Times New Roman"/>
          <w:b/>
          <w:bCs/>
          <w:szCs w:val="24"/>
        </w:rPr>
        <w:t>Md. Omer Faruque</w:t>
      </w:r>
    </w:p>
    <w:bookmarkEnd w:id="44"/>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cs/>
          <w:lang w:bidi="bn-IN"/>
        </w:rPr>
      </w:pPr>
      <w:r w:rsidRPr="002416A4">
        <w:rPr>
          <w:rFonts w:ascii="Times New Roman" w:hAnsi="Times New Roman" w:cs="Times New Roman"/>
          <w:szCs w:val="24"/>
          <w:cs/>
        </w:rPr>
        <w:fldChar w:fldCharType="end"/>
      </w:r>
      <w:r w:rsidR="00A81650" w:rsidRPr="002416A4">
        <w:rPr>
          <w:rFonts w:ascii="Nirmala UI" w:hAnsi="Nirmala UI" w:cs="Nirmala UI" w:hint="cs"/>
          <w:szCs w:val="24"/>
          <w:cs/>
          <w:lang w:bidi="bn-IN"/>
        </w:rPr>
        <w:t>হ্যালো</w:t>
      </w:r>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আশা</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ভালো</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ছে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পনা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ডিট</w:t>
      </w:r>
      <w:r w:rsidR="00A81650" w:rsidRPr="002416A4">
        <w:rPr>
          <w:rFonts w:ascii="Times New Roman" w:hAnsi="Times New Roman" w:cs="Times New Roman"/>
          <w:szCs w:val="24"/>
          <w:cs/>
          <w:lang w:bidi="bn-IN"/>
        </w:rPr>
        <w:t xml:space="preserve"> / </w:t>
      </w:r>
      <w:r w:rsidR="00A81650" w:rsidRPr="002416A4">
        <w:rPr>
          <w:rFonts w:ascii="Nirmala UI" w:hAnsi="Nirmala UI" w:cs="Nirmala UI" w:hint="cs"/>
          <w:szCs w:val="24"/>
          <w:cs/>
          <w:lang w:bidi="bn-IN"/>
        </w:rPr>
        <w:t>ডেবি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ড</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বং</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বিকাশ</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কাউন্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নাম্বা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ন্য</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রাজ</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কাউন্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ইভ</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থাকলে</w:t>
      </w:r>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আপ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র্ডা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লেস</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ম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মস্যা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মুক্ষি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হবে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পনা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বগতি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জন্য</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জানা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যাচ্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যে</w:t>
      </w:r>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এক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ডিট</w:t>
      </w:r>
      <w:r w:rsidR="00A81650" w:rsidRPr="002416A4">
        <w:rPr>
          <w:rFonts w:ascii="Times New Roman" w:hAnsi="Times New Roman" w:cs="Times New Roman"/>
          <w:szCs w:val="24"/>
          <w:cs/>
          <w:lang w:bidi="bn-IN"/>
        </w:rPr>
        <w:t xml:space="preserve"> / </w:t>
      </w:r>
      <w:r w:rsidR="00A81650" w:rsidRPr="002416A4">
        <w:rPr>
          <w:rFonts w:ascii="Nirmala UI" w:hAnsi="Nirmala UI" w:cs="Nirmala UI" w:hint="cs"/>
          <w:szCs w:val="24"/>
          <w:cs/>
          <w:lang w:bidi="bn-IN"/>
        </w:rPr>
        <w:t>ডেবি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ড</w:t>
      </w:r>
      <w:r w:rsidR="00A81650" w:rsidRPr="002416A4">
        <w:rPr>
          <w:rFonts w:ascii="Times New Roman" w:hAnsi="Times New Roman" w:cs="Times New Roman"/>
          <w:szCs w:val="24"/>
          <w:cs/>
          <w:lang w:bidi="bn-IN"/>
        </w:rPr>
        <w:t>…</w:t>
      </w:r>
      <w:r w:rsidR="00A81650" w:rsidRPr="002416A4">
        <w:rPr>
          <w:rFonts w:ascii="Times New Roman" w:hAnsi="Times New Roman" w:cs="Times New Roman"/>
          <w:szCs w:val="24"/>
        </w:rPr>
        <w:t> </w:t>
      </w:r>
    </w:p>
    <w:p w:rsidR="00A81650" w:rsidRPr="002416A4" w:rsidRDefault="00A81650" w:rsidP="00214A87">
      <w:pPr>
        <w:spacing w:line="276" w:lineRule="auto"/>
        <w:ind w:right="240"/>
        <w:rPr>
          <w:rFonts w:ascii="Times New Roman" w:hAnsi="Times New Roman" w:cs="Times New Roman"/>
          <w:b/>
          <w:bCs/>
          <w:szCs w:val="24"/>
          <w:lang w:bidi="bn-IN"/>
        </w:rPr>
      </w:pP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01" w:history="1">
        <w:r w:rsidR="00A81650" w:rsidRPr="002416A4">
          <w:rPr>
            <w:rStyle w:val="Hyperlink"/>
            <w:rFonts w:ascii="Times New Roman" w:hAnsi="Times New Roman" w:cs="Times New Roman"/>
            <w:b/>
            <w:bCs/>
            <w:szCs w:val="24"/>
          </w:rPr>
          <w:t>Alauddin Khan</w:t>
        </w:r>
      </w:hyperlink>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02" w:history="1">
        <w:r w:rsidR="00A81650" w:rsidRPr="002416A4">
          <w:rPr>
            <w:rStyle w:val="Hyperlink"/>
            <w:rFonts w:ascii="Times New Roman" w:hAnsi="Times New Roman" w:cs="Times New Roman"/>
            <w:b/>
            <w:bCs/>
            <w:szCs w:val="24"/>
          </w:rPr>
          <w:t>Rafi Islam Rafe</w:t>
        </w:r>
      </w:hyperlink>
      <w:r w:rsidR="00A81650" w:rsidRPr="002416A4">
        <w:rPr>
          <w:rFonts w:ascii="Times New Roman" w:hAnsi="Times New Roman" w:cs="Times New Roman"/>
          <w:szCs w:val="24"/>
        </w:rPr>
        <w:t xml:space="preserve"> Tax ,daraz</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03" w:history="1">
        <w:r w:rsidR="00A81650" w:rsidRPr="002416A4">
          <w:rPr>
            <w:rStyle w:val="Hyperlink"/>
            <w:rFonts w:ascii="Times New Roman" w:hAnsi="Times New Roman" w:cs="Times New Roman"/>
            <w:b/>
            <w:bCs/>
            <w:szCs w:val="24"/>
          </w:rPr>
          <w:t>Md Sobuz Mia</w:t>
        </w:r>
      </w:hyperlink>
      <w:r w:rsidR="00A81650" w:rsidRPr="002416A4">
        <w:rPr>
          <w:rFonts w:ascii="Times New Roman" w:hAnsi="Times New Roman" w:cs="Times New Roman"/>
          <w:szCs w:val="24"/>
        </w:rPr>
        <w:t xml:space="preserve"> Tai????</w:t>
      </w: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rPr>
      </w:pPr>
      <w:hyperlink r:id="rId104" w:history="1">
        <w:r w:rsidR="00A81650" w:rsidRPr="002416A4">
          <w:rPr>
            <w:rStyle w:val="Hyperlink"/>
            <w:rFonts w:ascii="Times New Roman" w:hAnsi="Times New Roman" w:cs="Times New Roman"/>
            <w:b/>
            <w:bCs/>
            <w:szCs w:val="24"/>
          </w:rPr>
          <w:t>Daraz Online Shopping</w:t>
        </w:r>
      </w:hyperlink>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howlader.elias.9?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r w:rsidR="00A81650" w:rsidRPr="002416A4">
        <w:rPr>
          <w:rStyle w:val="Hyperlink"/>
          <w:rFonts w:ascii="Times New Roman" w:hAnsi="Times New Roman" w:cs="Times New Roman"/>
          <w:szCs w:val="24"/>
        </w:rPr>
        <w:t xml:space="preserve">  </w:t>
      </w:r>
      <w:r w:rsidR="00A81650" w:rsidRPr="002416A4">
        <w:rPr>
          <w:rStyle w:val="Hyperlink"/>
          <w:rFonts w:ascii="Times New Roman" w:hAnsi="Times New Roman" w:cs="Times New Roman"/>
          <w:b/>
          <w:bCs/>
          <w:szCs w:val="24"/>
        </w:rPr>
        <w:t>Howlader Elias</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fldChar w:fldCharType="end"/>
      </w:r>
      <w:r w:rsidR="00A81650" w:rsidRPr="002416A4">
        <w:rPr>
          <w:rFonts w:ascii="Times New Roman" w:hAnsi="Times New Roman" w:cs="Times New Roman"/>
          <w:szCs w:val="24"/>
        </w:rPr>
        <w:t>Hey! Asha korchi bhalo achen. Onugroho kore apnar onushondhan ti bistarito bhabe amader shathe share korun, apnake shohojogita korar shujog din. </w:t>
      </w:r>
      <w:r w:rsidR="00A81650" w:rsidRPr="002416A4">
        <w:rPr>
          <w:rFonts w:ascii="Times New Roman" w:hAnsi="Times New Roman" w:cs="Times New Roman"/>
          <w:noProof/>
          <w:szCs w:val="24"/>
        </w:rPr>
        <w:drawing>
          <wp:inline distT="0" distB="0" distL="0" distR="0">
            <wp:extent cx="154305" cy="154305"/>
            <wp:effectExtent l="0" t="0" r="0" b="0"/>
            <wp:docPr id="1031" name="Picture 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3"/>
                    <pic:cNvPicPr/>
                  </pic:nvPicPr>
                  <pic:blipFill>
                    <a:blip r:embed="rId92" cstate="print"/>
                    <a:srcRect/>
                    <a:stretch/>
                  </pic:blipFill>
                  <pic:spPr>
                    <a:xfrm>
                      <a:off x="0" y="0"/>
                      <a:ext cx="154305" cy="154305"/>
                    </a:xfrm>
                    <a:prstGeom prst="rect">
                      <a:avLst/>
                    </a:prstGeom>
                    <a:ln>
                      <a:noFill/>
                    </a:ln>
                  </pic:spPr>
                </pic:pic>
              </a:graphicData>
            </a:graphic>
          </wp:inline>
        </w:drawing>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05" w:history="1">
        <w:r w:rsidR="00A81650" w:rsidRPr="002416A4">
          <w:rPr>
            <w:rStyle w:val="Hyperlink"/>
            <w:rFonts w:ascii="Times New Roman" w:hAnsi="Times New Roman" w:cs="Times New Roman"/>
            <w:b/>
            <w:bCs/>
            <w:szCs w:val="24"/>
          </w:rPr>
          <w:t>Zara Treading</w:t>
        </w:r>
      </w:hyperlink>
    </w:p>
    <w:bookmarkStart w:id="45" w:name="_Hlk72609645"/>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umma.suvanan?comment_id=Y29tbWVudDoxNzIzOTU5NTE0MzA2NDBfMTc1NDM5NDk0NDU5NjE5&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r w:rsidR="00A81650" w:rsidRPr="002416A4">
        <w:rPr>
          <w:rStyle w:val="Hyperlink"/>
          <w:rFonts w:ascii="Times New Roman" w:hAnsi="Times New Roman" w:cs="Times New Roman"/>
          <w:b/>
          <w:bCs/>
          <w:szCs w:val="24"/>
        </w:rPr>
        <w:t>Umma Suvana Nusrat</w:t>
      </w:r>
      <w:r w:rsidRPr="002416A4">
        <w:rPr>
          <w:rFonts w:ascii="Times New Roman" w:hAnsi="Times New Roman" w:cs="Times New Roman"/>
          <w:szCs w:val="24"/>
        </w:rPr>
        <w:fldChar w:fldCharType="end"/>
      </w:r>
      <w:r w:rsidR="00A81650" w:rsidRPr="002416A4">
        <w:rPr>
          <w:rFonts w:ascii="Times New Roman" w:hAnsi="Times New Roman" w:cs="Times New Roman"/>
          <w:szCs w:val="24"/>
        </w:rPr>
        <w:t xml:space="preserve">  </w:t>
      </w:r>
      <w:hyperlink r:id="rId106" w:history="1">
        <w:r w:rsidR="00A81650" w:rsidRPr="002416A4">
          <w:rPr>
            <w:rStyle w:val="Hyperlink"/>
            <w:rFonts w:ascii="Times New Roman" w:hAnsi="Times New Roman" w:cs="Times New Roman"/>
            <w:b/>
            <w:bCs/>
            <w:szCs w:val="24"/>
          </w:rPr>
          <w:t>K.H Hanifa Alam</w:t>
        </w:r>
      </w:hyperlink>
      <w:r w:rsidR="00A81650" w:rsidRPr="002416A4">
        <w:rPr>
          <w:rFonts w:ascii="Times New Roman" w:hAnsi="Times New Roman" w:cs="Times New Roman"/>
          <w:szCs w:val="24"/>
        </w:rPr>
        <w:t xml:space="preserve"> Ki aj cholse bujsin</w:t>
      </w:r>
    </w:p>
    <w:bookmarkStart w:id="46" w:name="_Hlk72609706"/>
    <w:bookmarkEnd w:id="45"/>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md.mohaimemnurramn?comment_id=Y29tbWVudDoxNzIzOTU5NTE0MzA2NDBfMTcyNDM3NjgxNDI2NDY3&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r w:rsidR="00A81650" w:rsidRPr="002416A4">
        <w:rPr>
          <w:rStyle w:val="Hyperlink"/>
          <w:rFonts w:ascii="Times New Roman" w:hAnsi="Times New Roman" w:cs="Times New Roman"/>
          <w:b/>
          <w:bCs/>
          <w:szCs w:val="24"/>
        </w:rPr>
        <w:t>MD Mohaimen Nur Rahman</w:t>
      </w:r>
      <w:r w:rsidRPr="002416A4">
        <w:rPr>
          <w:rFonts w:ascii="Times New Roman" w:hAnsi="Times New Roman" w:cs="Times New Roman"/>
          <w:szCs w:val="24"/>
        </w:rPr>
        <w:fldChar w:fldCharType="end"/>
      </w:r>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আপনাদে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রব্য</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তাদে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তারাতা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ছি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ওয়া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বিষ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নি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ভাববেন</w:t>
      </w:r>
    </w:p>
    <w:bookmarkEnd w:id="46"/>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rPr>
      </w:pP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shamony.mozed?comment_id=Y29tbWVudDoxNzIzOTU5NTE0MzA2NDBfMTcyNDExNDk0NzYyNDE5&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r w:rsidR="00A81650" w:rsidRPr="002416A4">
        <w:rPr>
          <w:rStyle w:val="Hyperlink"/>
          <w:rFonts w:ascii="Nirmala UI" w:hAnsi="Nirmala UI" w:cs="Nirmala UI"/>
          <w:b/>
          <w:bCs/>
          <w:szCs w:val="24"/>
        </w:rPr>
        <w:t>শাহ</w:t>
      </w:r>
      <w:r w:rsidR="00A81650" w:rsidRPr="002416A4">
        <w:rPr>
          <w:rStyle w:val="Hyperlink"/>
          <w:rFonts w:ascii="Times New Roman" w:hAnsi="Times New Roman" w:cs="Times New Roman"/>
          <w:b/>
          <w:bCs/>
          <w:szCs w:val="24"/>
        </w:rPr>
        <w:t xml:space="preserve"> </w:t>
      </w:r>
      <w:r w:rsidR="00A81650" w:rsidRPr="002416A4">
        <w:rPr>
          <w:rStyle w:val="Hyperlink"/>
          <w:rFonts w:ascii="Nirmala UI" w:hAnsi="Nirmala UI" w:cs="Nirmala UI"/>
          <w:b/>
          <w:bCs/>
          <w:szCs w:val="24"/>
        </w:rPr>
        <w:t>আল</w:t>
      </w:r>
      <w:r w:rsidR="00A81650" w:rsidRPr="002416A4">
        <w:rPr>
          <w:rStyle w:val="Hyperlink"/>
          <w:rFonts w:ascii="Times New Roman" w:hAnsi="Times New Roman" w:cs="Times New Roman"/>
          <w:b/>
          <w:bCs/>
          <w:szCs w:val="24"/>
        </w:rPr>
        <w:t xml:space="preserve"> </w:t>
      </w:r>
      <w:r w:rsidR="00A81650" w:rsidRPr="002416A4">
        <w:rPr>
          <w:rStyle w:val="Hyperlink"/>
          <w:rFonts w:ascii="Nirmala UI" w:hAnsi="Nirmala UI" w:cs="Nirmala UI"/>
          <w:b/>
          <w:bCs/>
          <w:szCs w:val="24"/>
        </w:rPr>
        <w:t>মাজেদ</w:t>
      </w:r>
      <w:r w:rsidRPr="002416A4">
        <w:rPr>
          <w:rFonts w:ascii="Times New Roman" w:hAnsi="Times New Roman" w:cs="Times New Roman"/>
          <w:szCs w:val="24"/>
        </w:rPr>
        <w:fldChar w:fldCharType="end"/>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DarazBangladesh/?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r w:rsidR="00A81650" w:rsidRPr="002416A4">
        <w:rPr>
          <w:rStyle w:val="Hyperlink"/>
          <w:rFonts w:ascii="Times New Roman" w:hAnsi="Times New Roman" w:cs="Times New Roman"/>
          <w:szCs w:val="24"/>
        </w:rPr>
        <w:t xml:space="preserve">  </w:t>
      </w:r>
      <w:r w:rsidR="00A81650" w:rsidRPr="002416A4">
        <w:rPr>
          <w:rStyle w:val="Hyperlink"/>
          <w:rFonts w:ascii="Times New Roman" w:hAnsi="Times New Roman" w:cs="Times New Roman"/>
          <w:b/>
          <w:bCs/>
          <w:szCs w:val="24"/>
        </w:rPr>
        <w:t>Daraz Online Shopping</w:t>
      </w:r>
    </w:p>
    <w:p w:rsidR="00A81650" w:rsidRPr="002416A4" w:rsidRDefault="00075175" w:rsidP="00214A87">
      <w:pPr>
        <w:spacing w:line="276" w:lineRule="auto"/>
        <w:ind w:right="240"/>
        <w:rPr>
          <w:rStyle w:val="Hyperlink"/>
          <w:rFonts w:ascii="Times New Roman" w:hAnsi="Times New Roman" w:cs="Times New Roman"/>
          <w:szCs w:val="24"/>
        </w:rPr>
      </w:pPr>
      <w:r w:rsidRPr="002416A4">
        <w:rPr>
          <w:rFonts w:ascii="Times New Roman" w:hAnsi="Times New Roman" w:cs="Times New Roman"/>
          <w:szCs w:val="24"/>
        </w:rPr>
        <w:fldChar w:fldCharType="end"/>
      </w:r>
      <w:r w:rsidR="00A81650" w:rsidRPr="002416A4">
        <w:rPr>
          <w:rFonts w:ascii="Times New Roman" w:hAnsi="Times New Roman" w:cs="Times New Roman"/>
          <w:szCs w:val="24"/>
        </w:rPr>
        <w:t xml:space="preserve">               best shopping er jonno</w:t>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profile.php?id=100065283651878&amp;comment_id=Y29tbWVudDoxNzIzOTU5NTE0MzA2NDBfMTcyNDEyMzc0NzYyMzMx&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075175" w:rsidP="00214A87">
      <w:pPr>
        <w:spacing w:line="276" w:lineRule="auto"/>
        <w:ind w:right="240"/>
        <w:rPr>
          <w:rFonts w:ascii="Times New Roman" w:hAnsi="Times New Roman" w:cs="Times New Roman"/>
          <w:szCs w:val="24"/>
        </w:rPr>
      </w:pPr>
      <w:r w:rsidRPr="002416A4">
        <w:rPr>
          <w:rFonts w:ascii="Times New Roman" w:hAnsi="Times New Roman" w:cs="Times New Roman"/>
          <w:szCs w:val="24"/>
        </w:rPr>
        <w:fldChar w:fldCharType="end"/>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cs/>
        </w:rPr>
      </w:pPr>
      <w:hyperlink r:id="rId107" w:history="1">
        <w:r w:rsidR="00A81650" w:rsidRPr="002416A4">
          <w:rPr>
            <w:rStyle w:val="Hyperlink"/>
            <w:rFonts w:ascii="Times New Roman" w:hAnsi="Times New Roman" w:cs="Times New Roman"/>
            <w:b/>
            <w:bCs/>
            <w:szCs w:val="24"/>
          </w:rPr>
          <w:t>Daraz Online Shopping</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হ্যালো</w:t>
      </w:r>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অনুগ্রহ</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পনা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র্ডা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নম্ব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মাদে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থে</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ইনবক্সে</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শেয়া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লাইভ</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চ্যা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ই</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লিঙ্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লি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ন</w:t>
      </w:r>
      <w:r w:rsidR="00A81650" w:rsidRPr="002416A4">
        <w:rPr>
          <w:rFonts w:ascii="Times New Roman" w:hAnsi="Times New Roman" w:cs="Times New Roman"/>
          <w:szCs w:val="24"/>
          <w:cs/>
          <w:lang w:bidi="bn-IN"/>
        </w:rPr>
        <w:t>:</w:t>
      </w:r>
      <w:r w:rsidR="00A81650" w:rsidRPr="002416A4">
        <w:rPr>
          <w:rFonts w:ascii="Times New Roman" w:hAnsi="Times New Roman" w:cs="Times New Roman"/>
          <w:szCs w:val="24"/>
        </w:rPr>
        <w:t> </w:t>
      </w:r>
      <w:hyperlink r:id="rId108" w:history="1">
        <w:r w:rsidR="00A81650" w:rsidRPr="002416A4">
          <w:rPr>
            <w:rStyle w:val="Hyperlink"/>
            <w:rFonts w:ascii="Times New Roman" w:hAnsi="Times New Roman" w:cs="Times New Roman"/>
            <w:szCs w:val="24"/>
          </w:rPr>
          <w:t>https://click.daraz.com.bd/e/_eD</w:t>
        </w:r>
        <w:r w:rsidR="00A81650" w:rsidRPr="002416A4">
          <w:rPr>
            <w:rStyle w:val="Hyperlink"/>
            <w:rFonts w:ascii="Times New Roman" w:hAnsi="Times New Roman" w:cs="Times New Roman"/>
            <w:szCs w:val="24"/>
            <w:cs/>
            <w:lang w:bidi="bn-IN"/>
          </w:rPr>
          <w:t>0</w:t>
        </w:r>
        <w:r w:rsidR="00A81650" w:rsidRPr="002416A4">
          <w:rPr>
            <w:rStyle w:val="Hyperlink"/>
            <w:rFonts w:ascii="Times New Roman" w:hAnsi="Times New Roman" w:cs="Times New Roman"/>
            <w:szCs w:val="24"/>
          </w:rPr>
          <w:t>gX</w:t>
        </w:r>
      </w:hyperlink>
      <w:r w:rsidR="00A81650" w:rsidRPr="002416A4">
        <w:rPr>
          <w:rFonts w:ascii="Times New Roman" w:hAnsi="Times New Roman" w:cs="Times New Roman"/>
          <w:szCs w:val="24"/>
        </w:rPr>
        <w:t> </w:t>
      </w:r>
      <w:r w:rsidR="00A81650" w:rsidRPr="002416A4">
        <w:rPr>
          <w:rFonts w:ascii="Nirmala UI" w:hAnsi="Nirmala UI" w:cs="Nirmala UI" w:hint="cs"/>
          <w:szCs w:val="24"/>
          <w:cs/>
          <w:lang w:bidi="bn-IN"/>
        </w:rPr>
        <w:t>এবং</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ম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রতিদি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কাল</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৯</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থে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রা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৯</w:t>
      </w:r>
      <w:r w:rsidR="00A81650" w:rsidRPr="002416A4">
        <w:rPr>
          <w:rFonts w:ascii="Times New Roman" w:hAnsi="Times New Roman" w:cs="Times New Roman"/>
          <w:szCs w:val="24"/>
          <w:cs/>
          <w:lang w:bidi="bn-IN"/>
        </w:rPr>
        <w:t>:</w:t>
      </w:r>
      <w:r w:rsidR="00A81650" w:rsidRPr="002416A4">
        <w:rPr>
          <w:rFonts w:ascii="Nirmala UI" w:hAnsi="Nirmala UI" w:cs="Nirmala UI" w:hint="cs"/>
          <w:szCs w:val="24"/>
          <w:cs/>
          <w:lang w:bidi="bn-IN"/>
        </w:rPr>
        <w:t>৩০</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র্যন্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পনা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বায়</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থাকব।</w:t>
      </w:r>
    </w:p>
    <w:p w:rsidR="00A81650" w:rsidRPr="002416A4" w:rsidRDefault="00A81650" w:rsidP="00214A87">
      <w:pPr>
        <w:pStyle w:val="ListParagraph"/>
        <w:numPr>
          <w:ilvl w:val="0"/>
          <w:numId w:val="5"/>
        </w:numPr>
        <w:spacing w:after="160" w:line="276" w:lineRule="auto"/>
        <w:ind w:rightChars="0" w:right="240"/>
        <w:rPr>
          <w:rFonts w:ascii="Times New Roman" w:hAnsi="Times New Roman" w:cs="Times New Roman"/>
          <w:szCs w:val="24"/>
        </w:rPr>
      </w:pPr>
      <w:r w:rsidRPr="002416A4">
        <w:rPr>
          <w:rFonts w:ascii="Times New Roman" w:hAnsi="Times New Roman" w:cs="Times New Roman"/>
          <w:b/>
          <w:bCs/>
          <w:szCs w:val="24"/>
        </w:rPr>
        <w:t>AI.ALIMEBOT.DARAZ.COM.BD</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09" w:history="1">
        <w:r w:rsidR="00A81650" w:rsidRPr="002416A4">
          <w:rPr>
            <w:rStyle w:val="Hyperlink"/>
            <w:rFonts w:ascii="Times New Roman" w:hAnsi="Times New Roman" w:cs="Times New Roman"/>
            <w:b/>
            <w:bCs/>
            <w:szCs w:val="24"/>
          </w:rPr>
          <w:t>Nurun Nahar Parvin</w:t>
        </w:r>
      </w:hyperlink>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আমিও</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দারায</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এ</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জব</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করতে</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চাই</w:t>
      </w:r>
      <w:r w:rsidR="00A81650" w:rsidRPr="002416A4">
        <w:rPr>
          <w:rFonts w:ascii="Times New Roman" w:hAnsi="Times New Roman" w:cs="Times New Roman"/>
          <w:szCs w:val="24"/>
          <w:cs/>
          <w:lang w:bidi="bn-BD"/>
        </w:rPr>
        <w:t xml:space="preserve"> </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10" w:history="1">
        <w:r w:rsidR="00A81650" w:rsidRPr="002416A4">
          <w:rPr>
            <w:rStyle w:val="Hyperlink"/>
            <w:rFonts w:ascii="Times New Roman" w:hAnsi="Times New Roman" w:cs="Times New Roman"/>
            <w:b/>
            <w:bCs/>
            <w:szCs w:val="24"/>
          </w:rPr>
          <w:t>MD Simanto</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দারাজে</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ব্লুটুথ</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ফা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চাই</w:t>
      </w: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cs/>
        </w:rPr>
      </w:pPr>
      <w:hyperlink r:id="rId111" w:history="1">
        <w:r w:rsidR="00A81650" w:rsidRPr="002416A4">
          <w:rPr>
            <w:rStyle w:val="Hyperlink"/>
            <w:rFonts w:ascii="Times New Roman" w:hAnsi="Times New Roman" w:cs="Times New Roman"/>
            <w:b/>
            <w:bCs/>
            <w:szCs w:val="24"/>
          </w:rPr>
          <w:t>Daraz Online Shopping</w:t>
        </w:r>
      </w:hyperlink>
      <w:r w:rsidRPr="002416A4">
        <w:rPr>
          <w:rFonts w:ascii="Times New Roman" w:hAnsi="Times New Roman" w:cs="Times New Roman"/>
          <w:szCs w:val="24"/>
          <w:cs/>
          <w:lang w:bidi="bn-IN"/>
        </w:rPr>
        <w:fldChar w:fldCharType="begin"/>
      </w:r>
      <w:r w:rsidR="00A81650" w:rsidRPr="002416A4">
        <w:rPr>
          <w:rFonts w:ascii="Times New Roman" w:hAnsi="Times New Roman" w:cs="Times New Roman"/>
          <w:szCs w:val="24"/>
          <w:cs/>
          <w:lang w:bidi="bn-IN"/>
        </w:rPr>
        <w:instrText xml:space="preserve"> </w:instrText>
      </w:r>
      <w:r w:rsidR="00A81650" w:rsidRPr="002416A4">
        <w:rPr>
          <w:rFonts w:ascii="Times New Roman" w:hAnsi="Times New Roman" w:cs="Times New Roman"/>
          <w:szCs w:val="24"/>
        </w:rPr>
        <w:instrText>HYPERLINK "https://www.facebook.com/simantobd</w:instrText>
      </w:r>
      <w:r w:rsidR="00A81650" w:rsidRPr="002416A4">
        <w:rPr>
          <w:rFonts w:ascii="Times New Roman" w:hAnsi="Times New Roman" w:cs="Times New Roman"/>
          <w:szCs w:val="24"/>
          <w:cs/>
          <w:lang w:bidi="bn-IN"/>
        </w:rPr>
        <w:instrText>2006</w:instrText>
      </w:r>
      <w:r w:rsidR="00A81650" w:rsidRPr="002416A4">
        <w:rPr>
          <w:rFonts w:ascii="Times New Roman" w:hAnsi="Times New Roman" w:cs="Times New Roman"/>
          <w:szCs w:val="24"/>
        </w:rPr>
        <w:instrText>?__cft__%</w:instrText>
      </w:r>
      <w:r w:rsidR="00A81650" w:rsidRPr="002416A4">
        <w:rPr>
          <w:rFonts w:ascii="Times New Roman" w:hAnsi="Times New Roman" w:cs="Times New Roman"/>
          <w:szCs w:val="24"/>
          <w:cs/>
          <w:lang w:bidi="bn-IN"/>
        </w:rPr>
        <w:instrText>5</w:instrText>
      </w:r>
      <w:r w:rsidR="00A81650" w:rsidRPr="002416A4">
        <w:rPr>
          <w:rFonts w:ascii="Times New Roman" w:hAnsi="Times New Roman" w:cs="Times New Roman"/>
          <w:szCs w:val="24"/>
        </w:rPr>
        <w:instrText>b</w:instrText>
      </w:r>
      <w:r w:rsidR="00A81650" w:rsidRPr="002416A4">
        <w:rPr>
          <w:rFonts w:ascii="Times New Roman" w:hAnsi="Times New Roman" w:cs="Times New Roman"/>
          <w:szCs w:val="24"/>
          <w:cs/>
          <w:lang w:bidi="bn-IN"/>
        </w:rPr>
        <w:instrText>0%5</w:instrText>
      </w:r>
      <w:r w:rsidR="00A81650" w:rsidRPr="002416A4">
        <w:rPr>
          <w:rFonts w:ascii="Times New Roman" w:hAnsi="Times New Roman" w:cs="Times New Roman"/>
          <w:szCs w:val="24"/>
        </w:rPr>
        <w:instrText>d=AZV-vgcMmlY-tJuvzu</w:instrText>
      </w:r>
      <w:r w:rsidR="00A81650" w:rsidRPr="002416A4">
        <w:rPr>
          <w:rFonts w:ascii="Times New Roman" w:hAnsi="Times New Roman" w:cs="Times New Roman"/>
          <w:szCs w:val="24"/>
          <w:cs/>
          <w:lang w:bidi="bn-IN"/>
        </w:rPr>
        <w:instrText>1644</w:instrText>
      </w:r>
      <w:r w:rsidR="00A81650" w:rsidRPr="002416A4">
        <w:rPr>
          <w:rFonts w:ascii="Times New Roman" w:hAnsi="Times New Roman" w:cs="Times New Roman"/>
          <w:szCs w:val="24"/>
        </w:rPr>
        <w:instrText>lseSdnDaWq</w:instrText>
      </w:r>
      <w:r w:rsidR="00A81650" w:rsidRPr="002416A4">
        <w:rPr>
          <w:rFonts w:ascii="Times New Roman" w:hAnsi="Times New Roman" w:cs="Times New Roman"/>
          <w:szCs w:val="24"/>
          <w:cs/>
          <w:lang w:bidi="bn-IN"/>
        </w:rPr>
        <w:instrText>1</w:instrText>
      </w:r>
      <w:r w:rsidR="00A81650" w:rsidRPr="002416A4">
        <w:rPr>
          <w:rFonts w:ascii="Times New Roman" w:hAnsi="Times New Roman" w:cs="Times New Roman"/>
          <w:szCs w:val="24"/>
        </w:rPr>
        <w:instrText>zEBZK</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GAmCddgpcCnWUiMIVuAeeRCGZna</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iajRxvrqCEwYsMoHNutgWmI</w:instrText>
      </w:r>
      <w:r w:rsidR="00A81650" w:rsidRPr="002416A4">
        <w:rPr>
          <w:rFonts w:ascii="Times New Roman" w:hAnsi="Times New Roman" w:cs="Times New Roman"/>
          <w:szCs w:val="24"/>
          <w:cs/>
          <w:lang w:bidi="bn-IN"/>
        </w:rPr>
        <w:instrText>7</w:instrText>
      </w:r>
      <w:r w:rsidR="00A81650" w:rsidRPr="002416A4">
        <w:rPr>
          <w:rFonts w:ascii="Times New Roman" w:hAnsi="Times New Roman" w:cs="Times New Roman"/>
          <w:szCs w:val="24"/>
        </w:rPr>
        <w:instrText>R</w:instrText>
      </w:r>
      <w:r w:rsidR="00A81650" w:rsidRPr="002416A4">
        <w:rPr>
          <w:rFonts w:ascii="Times New Roman" w:hAnsi="Times New Roman" w:cs="Times New Roman"/>
          <w:szCs w:val="24"/>
          <w:cs/>
          <w:lang w:bidi="bn-IN"/>
        </w:rPr>
        <w:instrText>0</w:instrText>
      </w:r>
      <w:r w:rsidR="00A81650" w:rsidRPr="002416A4">
        <w:rPr>
          <w:rFonts w:ascii="Times New Roman" w:hAnsi="Times New Roman" w:cs="Times New Roman"/>
          <w:szCs w:val="24"/>
        </w:rPr>
        <w:instrText>blfK</w:instrText>
      </w:r>
      <w:r w:rsidR="00A81650" w:rsidRPr="002416A4">
        <w:rPr>
          <w:rFonts w:ascii="Times New Roman" w:hAnsi="Times New Roman" w:cs="Times New Roman"/>
          <w:szCs w:val="24"/>
          <w:cs/>
          <w:lang w:bidi="bn-IN"/>
        </w:rPr>
        <w:instrText>984</w:instrText>
      </w:r>
      <w:r w:rsidR="00A81650" w:rsidRPr="002416A4">
        <w:rPr>
          <w:rFonts w:ascii="Times New Roman" w:hAnsi="Times New Roman" w:cs="Times New Roman"/>
          <w:szCs w:val="24"/>
        </w:rPr>
        <w:instrText>mg</w:instrText>
      </w:r>
      <w:r w:rsidR="00A81650" w:rsidRPr="002416A4">
        <w:rPr>
          <w:rFonts w:ascii="Times New Roman" w:hAnsi="Times New Roman" w:cs="Times New Roman"/>
          <w:szCs w:val="24"/>
          <w:cs/>
          <w:lang w:bidi="bn-IN"/>
        </w:rPr>
        <w:instrText>1</w:instrText>
      </w:r>
      <w:r w:rsidR="00A81650" w:rsidRPr="002416A4">
        <w:rPr>
          <w:rFonts w:ascii="Times New Roman" w:hAnsi="Times New Roman" w:cs="Times New Roman"/>
          <w:szCs w:val="24"/>
        </w:rPr>
        <w:instrText>mwxaca</w:instrText>
      </w:r>
      <w:r w:rsidR="00A81650" w:rsidRPr="002416A4">
        <w:rPr>
          <w:rFonts w:ascii="Times New Roman" w:hAnsi="Times New Roman" w:cs="Times New Roman"/>
          <w:szCs w:val="24"/>
          <w:cs/>
          <w:lang w:bidi="bn-IN"/>
        </w:rPr>
        <w:instrText>4</w:instrText>
      </w:r>
      <w:r w:rsidR="00A81650" w:rsidRPr="002416A4">
        <w:rPr>
          <w:rFonts w:ascii="Times New Roman" w:hAnsi="Times New Roman" w:cs="Times New Roman"/>
          <w:szCs w:val="24"/>
        </w:rPr>
        <w:instrText>MxSRqxqJS</w:instrText>
      </w:r>
      <w:r w:rsidR="00A81650" w:rsidRPr="002416A4">
        <w:rPr>
          <w:rFonts w:ascii="Times New Roman" w:hAnsi="Times New Roman" w:cs="Times New Roman"/>
          <w:szCs w:val="24"/>
          <w:cs/>
          <w:lang w:bidi="bn-IN"/>
        </w:rPr>
        <w:instrText>9</w:instrText>
      </w:r>
      <w:r w:rsidR="00A81650" w:rsidRPr="002416A4">
        <w:rPr>
          <w:rFonts w:ascii="Times New Roman" w:hAnsi="Times New Roman" w:cs="Times New Roman"/>
          <w:szCs w:val="24"/>
        </w:rPr>
        <w:instrText>Rx_Y</w:instrText>
      </w:r>
      <w:r w:rsidR="00A81650" w:rsidRPr="002416A4">
        <w:rPr>
          <w:rFonts w:ascii="Times New Roman" w:hAnsi="Times New Roman" w:cs="Times New Roman"/>
          <w:szCs w:val="24"/>
          <w:cs/>
          <w:lang w:bidi="bn-IN"/>
        </w:rPr>
        <w:instrText>7</w:instrText>
      </w:r>
      <w:r w:rsidR="00A81650" w:rsidRPr="002416A4">
        <w:rPr>
          <w:rFonts w:ascii="Times New Roman" w:hAnsi="Times New Roman" w:cs="Times New Roman"/>
          <w:szCs w:val="24"/>
        </w:rPr>
        <w:instrText>_w</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oK</w:instrText>
      </w:r>
      <w:r w:rsidR="00A81650" w:rsidRPr="002416A4">
        <w:rPr>
          <w:rFonts w:ascii="Times New Roman" w:hAnsi="Times New Roman" w:cs="Times New Roman"/>
          <w:szCs w:val="24"/>
          <w:cs/>
          <w:lang w:bidi="bn-IN"/>
        </w:rPr>
        <w:instrText>18</w:instrText>
      </w:r>
      <w:r w:rsidR="00A81650" w:rsidRPr="002416A4">
        <w:rPr>
          <w:rFonts w:ascii="Times New Roman" w:hAnsi="Times New Roman" w:cs="Times New Roman"/>
          <w:szCs w:val="24"/>
        </w:rPr>
        <w:instrText>E_T_T</w:instrText>
      </w:r>
      <w:r w:rsidR="00A81650" w:rsidRPr="002416A4">
        <w:rPr>
          <w:rFonts w:ascii="Times New Roman" w:hAnsi="Times New Roman" w:cs="Times New Roman"/>
          <w:szCs w:val="24"/>
          <w:cs/>
          <w:lang w:bidi="bn-IN"/>
        </w:rPr>
        <w:instrText>0</w:instrText>
      </w:r>
      <w:r w:rsidR="00A81650" w:rsidRPr="002416A4">
        <w:rPr>
          <w:rFonts w:ascii="Times New Roman" w:hAnsi="Times New Roman" w:cs="Times New Roman"/>
          <w:szCs w:val="24"/>
        </w:rPr>
        <w:instrText>E</w:instrText>
      </w:r>
      <w:r w:rsidR="00A81650" w:rsidRPr="002416A4">
        <w:rPr>
          <w:rFonts w:ascii="Times New Roman" w:hAnsi="Times New Roman" w:cs="Times New Roman"/>
          <w:szCs w:val="24"/>
          <w:cs/>
          <w:lang w:bidi="bn-IN"/>
        </w:rPr>
        <w:instrText>01</w:instrText>
      </w:r>
      <w:r w:rsidR="00A81650" w:rsidRPr="002416A4">
        <w:rPr>
          <w:rFonts w:ascii="Times New Roman" w:hAnsi="Times New Roman" w:cs="Times New Roman"/>
          <w:szCs w:val="24"/>
        </w:rPr>
        <w:instrText>babUROX</w:instrText>
      </w:r>
      <w:r w:rsidR="00A81650" w:rsidRPr="002416A4">
        <w:rPr>
          <w:rFonts w:ascii="Times New Roman" w:hAnsi="Times New Roman" w:cs="Times New Roman"/>
          <w:szCs w:val="24"/>
          <w:cs/>
          <w:lang w:bidi="bn-IN"/>
        </w:rPr>
        <w:instrText>3</w:instrText>
      </w:r>
      <w:r w:rsidR="00A81650" w:rsidRPr="002416A4">
        <w:rPr>
          <w:rFonts w:ascii="Times New Roman" w:hAnsi="Times New Roman" w:cs="Times New Roman"/>
          <w:szCs w:val="24"/>
        </w:rPr>
        <w:instrText>N</w:instrText>
      </w:r>
      <w:r w:rsidR="00A81650" w:rsidRPr="002416A4">
        <w:rPr>
          <w:rFonts w:ascii="Times New Roman" w:hAnsi="Times New Roman" w:cs="Times New Roman"/>
          <w:szCs w:val="24"/>
          <w:cs/>
          <w:lang w:bidi="bn-IN"/>
        </w:rPr>
        <w:instrText>1</w:instrText>
      </w:r>
      <w:r w:rsidR="00A81650" w:rsidRPr="002416A4">
        <w:rPr>
          <w:rFonts w:ascii="Times New Roman" w:hAnsi="Times New Roman" w:cs="Times New Roman"/>
          <w:szCs w:val="24"/>
        </w:rPr>
        <w:instrText>uq</w:instrText>
      </w:r>
      <w:r w:rsidR="00A81650" w:rsidRPr="002416A4">
        <w:rPr>
          <w:rFonts w:ascii="Times New Roman" w:hAnsi="Times New Roman" w:cs="Times New Roman"/>
          <w:szCs w:val="24"/>
          <w:cs/>
          <w:lang w:bidi="bn-IN"/>
        </w:rPr>
        <w:instrText>83</w:instrText>
      </w:r>
      <w:r w:rsidR="00A81650" w:rsidRPr="002416A4">
        <w:rPr>
          <w:rFonts w:ascii="Times New Roman" w:hAnsi="Times New Roman" w:cs="Times New Roman"/>
          <w:szCs w:val="24"/>
        </w:rPr>
        <w:instrText>Wrl</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KUy</w:instrText>
      </w:r>
      <w:r w:rsidR="00A81650" w:rsidRPr="002416A4">
        <w:rPr>
          <w:rFonts w:ascii="Times New Roman" w:hAnsi="Times New Roman" w:cs="Times New Roman"/>
          <w:szCs w:val="24"/>
          <w:cs/>
          <w:lang w:bidi="bn-IN"/>
        </w:rPr>
        <w:instrText>8</w:instrText>
      </w:r>
      <w:r w:rsidR="00A81650" w:rsidRPr="002416A4">
        <w:rPr>
          <w:rFonts w:ascii="Times New Roman" w:hAnsi="Times New Roman" w:cs="Times New Roman"/>
          <w:szCs w:val="24"/>
        </w:rPr>
        <w:instrText>LPP</w:instrText>
      </w:r>
      <w:r w:rsidR="00A81650" w:rsidRPr="002416A4">
        <w:rPr>
          <w:rFonts w:ascii="Times New Roman" w:hAnsi="Times New Roman" w:cs="Times New Roman"/>
          <w:szCs w:val="24"/>
          <w:cs/>
          <w:lang w:bidi="bn-IN"/>
        </w:rPr>
        <w:instrText>8</w:instrText>
      </w:r>
      <w:r w:rsidR="00A81650" w:rsidRPr="002416A4">
        <w:rPr>
          <w:rFonts w:ascii="Times New Roman" w:hAnsi="Times New Roman" w:cs="Times New Roman"/>
          <w:szCs w:val="24"/>
        </w:rPr>
        <w:instrText>kmsp</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DQ&amp;__tn__=R%</w:instrText>
      </w:r>
      <w:r w:rsidR="00A81650" w:rsidRPr="002416A4">
        <w:rPr>
          <w:rFonts w:ascii="Times New Roman" w:hAnsi="Times New Roman" w:cs="Times New Roman"/>
          <w:szCs w:val="24"/>
          <w:cs/>
          <w:lang w:bidi="bn-IN"/>
        </w:rPr>
        <w:instrText>5</w:instrText>
      </w:r>
      <w:r w:rsidR="00A81650" w:rsidRPr="002416A4">
        <w:rPr>
          <w:rFonts w:ascii="Times New Roman" w:hAnsi="Times New Roman" w:cs="Times New Roman"/>
          <w:szCs w:val="24"/>
        </w:rPr>
        <w:instrText>d-R"</w:instrText>
      </w:r>
      <w:r w:rsidR="00A81650" w:rsidRPr="002416A4">
        <w:rPr>
          <w:rFonts w:ascii="Times New Roman" w:hAnsi="Times New Roman" w:cs="Times New Roman"/>
          <w:szCs w:val="24"/>
          <w:cs/>
          <w:lang w:bidi="bn-IN"/>
        </w:rPr>
        <w:instrText xml:space="preserve"> </w:instrText>
      </w:r>
      <w:r w:rsidRPr="002416A4">
        <w:rPr>
          <w:rFonts w:ascii="Times New Roman" w:hAnsi="Times New Roman" w:cs="Times New Roman"/>
          <w:szCs w:val="24"/>
          <w:cs/>
          <w:lang w:bidi="bn-IN"/>
        </w:rPr>
        <w:fldChar w:fldCharType="separate"/>
      </w:r>
      <w:r w:rsidR="00A81650" w:rsidRPr="002416A4">
        <w:rPr>
          <w:rStyle w:val="Hyperlink"/>
          <w:rFonts w:ascii="Times New Roman" w:hAnsi="Times New Roman" w:cs="Times New Roman"/>
          <w:szCs w:val="24"/>
        </w:rPr>
        <w:t xml:space="preserve"> </w:t>
      </w:r>
      <w:r w:rsidR="00A81650" w:rsidRPr="002416A4">
        <w:rPr>
          <w:rStyle w:val="Hyperlink"/>
          <w:rFonts w:ascii="Times New Roman" w:hAnsi="Times New Roman" w:cs="Times New Roman"/>
          <w:b/>
          <w:bCs/>
          <w:szCs w:val="24"/>
        </w:rPr>
        <w:t>MD Simanto</w:t>
      </w:r>
    </w:p>
    <w:p w:rsidR="00A81650" w:rsidRPr="002416A4" w:rsidRDefault="00075175" w:rsidP="00214A87">
      <w:pPr>
        <w:pStyle w:val="ListParagraph"/>
        <w:spacing w:line="276" w:lineRule="auto"/>
        <w:ind w:right="240"/>
        <w:rPr>
          <w:rFonts w:ascii="Times New Roman" w:hAnsi="Times New Roman" w:cs="Times New Roman"/>
          <w:szCs w:val="24"/>
          <w:lang w:bidi="bn-IN"/>
        </w:rPr>
      </w:pPr>
      <w:r w:rsidRPr="002416A4">
        <w:rPr>
          <w:rFonts w:ascii="Times New Roman" w:hAnsi="Times New Roman" w:cs="Times New Roman"/>
          <w:szCs w:val="24"/>
          <w:cs/>
        </w:rPr>
        <w:fldChar w:fldCharType="end"/>
      </w:r>
      <w:r w:rsidR="00A81650" w:rsidRPr="002416A4">
        <w:rPr>
          <w:rFonts w:ascii="Times New Roman" w:hAnsi="Times New Roman" w:cs="Times New Roman"/>
          <w:szCs w:val="24"/>
        </w:rPr>
        <w:t> </w:t>
      </w:r>
      <w:r w:rsidR="00A81650" w:rsidRPr="002416A4">
        <w:rPr>
          <w:rFonts w:ascii="Nirmala UI" w:hAnsi="Nirmala UI" w:cs="Nirmala UI" w:hint="cs"/>
          <w:szCs w:val="24"/>
          <w:cs/>
          <w:lang w:bidi="bn-IN"/>
        </w:rPr>
        <w:t>হ্যালো</w:t>
      </w:r>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পণ্যটি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ফা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ম্পর্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বিস্তারি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জান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ই</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লিং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ভিসি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ন</w:t>
      </w:r>
      <w:r w:rsidR="00A81650" w:rsidRPr="002416A4">
        <w:rPr>
          <w:rFonts w:ascii="Times New Roman" w:hAnsi="Times New Roman" w:cs="Times New Roman"/>
          <w:szCs w:val="24"/>
          <w:cs/>
          <w:lang w:bidi="bn-IN"/>
        </w:rPr>
        <w:t xml:space="preserve"> :</w:t>
      </w:r>
      <w:r w:rsidR="00A81650" w:rsidRPr="002416A4">
        <w:rPr>
          <w:rFonts w:ascii="Times New Roman" w:hAnsi="Times New Roman" w:cs="Times New Roman"/>
          <w:szCs w:val="24"/>
        </w:rPr>
        <w:t> </w:t>
      </w:r>
      <w:hyperlink r:id="rId112" w:tgtFrame="_blank" w:history="1">
        <w:r w:rsidR="00A81650" w:rsidRPr="002416A4">
          <w:rPr>
            <w:rStyle w:val="Hyperlink"/>
            <w:rFonts w:ascii="Times New Roman" w:hAnsi="Times New Roman" w:cs="Times New Roman"/>
            <w:szCs w:val="24"/>
          </w:rPr>
          <w:t>https://click.daraz.com.bd/e/_eeMGj</w:t>
        </w:r>
      </w:hyperlink>
      <w:r w:rsidR="00A81650" w:rsidRPr="002416A4">
        <w:rPr>
          <w:rFonts w:ascii="Times New Roman" w:hAnsi="Times New Roman" w:cs="Times New Roman"/>
          <w:szCs w:val="24"/>
        </w:rPr>
        <w:t> </w:t>
      </w:r>
      <w:r w:rsidR="00A81650" w:rsidRPr="002416A4">
        <w:rPr>
          <w:rFonts w:ascii="Nirmala UI" w:hAnsi="Nirmala UI" w:cs="Nirmala UI" w:hint="cs"/>
          <w:szCs w:val="24"/>
          <w:cs/>
          <w:lang w:bidi="bn-IN"/>
        </w:rPr>
        <w:t>ও</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ভাবে</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র্ডা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বে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জান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ই</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ভিডিও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খুন</w:t>
      </w:r>
      <w:r w:rsidR="00A81650" w:rsidRPr="002416A4">
        <w:rPr>
          <w:rFonts w:ascii="Times New Roman" w:hAnsi="Times New Roman" w:cs="Times New Roman"/>
          <w:szCs w:val="24"/>
          <w:cs/>
          <w:lang w:bidi="bn-IN"/>
        </w:rPr>
        <w:t>:</w:t>
      </w:r>
      <w:r w:rsidR="00A81650" w:rsidRPr="002416A4">
        <w:rPr>
          <w:rFonts w:ascii="Times New Roman" w:hAnsi="Times New Roman" w:cs="Times New Roman"/>
          <w:szCs w:val="24"/>
        </w:rPr>
        <w:t> </w:t>
      </w:r>
      <w:hyperlink r:id="rId113" w:tgtFrame="_blank" w:history="1">
        <w:r w:rsidR="00A81650" w:rsidRPr="002416A4">
          <w:rPr>
            <w:rStyle w:val="Hyperlink"/>
            <w:rFonts w:ascii="Times New Roman" w:hAnsi="Times New Roman" w:cs="Times New Roman"/>
            <w:szCs w:val="24"/>
          </w:rPr>
          <w:t>https://tinyurl.com/y</w:t>
        </w:r>
        <w:r w:rsidR="00A81650" w:rsidRPr="002416A4">
          <w:rPr>
            <w:rStyle w:val="Hyperlink"/>
            <w:rFonts w:ascii="Times New Roman" w:hAnsi="Times New Roman" w:cs="Times New Roman"/>
            <w:szCs w:val="24"/>
            <w:cs/>
            <w:lang w:bidi="bn-IN"/>
          </w:rPr>
          <w:t>3</w:t>
        </w:r>
        <w:r w:rsidR="00A81650" w:rsidRPr="002416A4">
          <w:rPr>
            <w:rStyle w:val="Hyperlink"/>
            <w:rFonts w:ascii="Times New Roman" w:hAnsi="Times New Roman" w:cs="Times New Roman"/>
            <w:szCs w:val="24"/>
          </w:rPr>
          <w:t>n</w:t>
        </w:r>
        <w:r w:rsidR="00A81650" w:rsidRPr="002416A4">
          <w:rPr>
            <w:rStyle w:val="Hyperlink"/>
            <w:rFonts w:ascii="Times New Roman" w:hAnsi="Times New Roman" w:cs="Times New Roman"/>
            <w:szCs w:val="24"/>
            <w:cs/>
            <w:lang w:bidi="bn-IN"/>
          </w:rPr>
          <w:t>48</w:t>
        </w:r>
        <w:r w:rsidR="00A81650" w:rsidRPr="002416A4">
          <w:rPr>
            <w:rStyle w:val="Hyperlink"/>
            <w:rFonts w:ascii="Times New Roman" w:hAnsi="Times New Roman" w:cs="Times New Roman"/>
            <w:szCs w:val="24"/>
          </w:rPr>
          <w:t>onj</w:t>
        </w:r>
      </w:hyperlink>
      <w:r w:rsidR="00A81650" w:rsidRPr="002416A4">
        <w:rPr>
          <w:rFonts w:ascii="Times New Roman" w:hAnsi="Times New Roman" w:cs="Times New Roman"/>
          <w:szCs w:val="24"/>
        </w:rPr>
        <w:t> </w:t>
      </w:r>
      <w:r w:rsidR="00A81650" w:rsidRPr="002416A4">
        <w:rPr>
          <w:rFonts w:ascii="Nirmala UI" w:hAnsi="Nirmala UI" w:cs="Nirmala UI" w:hint="cs"/>
          <w:szCs w:val="24"/>
          <w:cs/>
          <w:lang w:bidi="bn-IN"/>
        </w:rPr>
        <w:t>অর্ডা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মাদের</w:t>
      </w:r>
      <w:r w:rsidR="00A81650" w:rsidRPr="002416A4">
        <w:rPr>
          <w:rFonts w:ascii="Times New Roman" w:hAnsi="Times New Roman" w:cs="Times New Roman"/>
          <w:szCs w:val="24"/>
          <w:cs/>
          <w:lang w:bidi="bn-IN"/>
        </w:rPr>
        <w:t xml:space="preserve"> </w:t>
      </w:r>
      <w:r w:rsidR="00A81650" w:rsidRPr="002416A4">
        <w:rPr>
          <w:rFonts w:ascii="Times New Roman" w:hAnsi="Times New Roman" w:cs="Times New Roman"/>
          <w:szCs w:val="24"/>
        </w:rPr>
        <w:t xml:space="preserve">Daraz app </w:t>
      </w:r>
      <w:r w:rsidR="00A81650" w:rsidRPr="002416A4">
        <w:rPr>
          <w:rFonts w:ascii="Nirmala UI" w:hAnsi="Nirmala UI" w:cs="Nirmala UI" w:hint="cs"/>
          <w:szCs w:val="24"/>
          <w:cs/>
          <w:lang w:bidi="bn-IN"/>
        </w:rPr>
        <w:t>থে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লেস</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ন।</w:t>
      </w:r>
      <w:r w:rsidR="00A81650" w:rsidRPr="002416A4">
        <w:rPr>
          <w:rFonts w:ascii="Times New Roman" w:hAnsi="Times New Roman" w:cs="Times New Roman"/>
          <w:szCs w:val="24"/>
          <w:cs/>
          <w:lang w:bidi="bn-IN"/>
        </w:rPr>
        <w:t xml:space="preserve"> </w:t>
      </w:r>
      <w:r w:rsidR="00A81650" w:rsidRPr="002416A4">
        <w:rPr>
          <w:rFonts w:ascii="Times New Roman" w:hAnsi="Times New Roman" w:cs="Times New Roman"/>
          <w:b/>
          <w:bCs/>
          <w:szCs w:val="24"/>
        </w:rPr>
        <w:t>DARAZ.COM.BD</w:t>
      </w:r>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Online Shopping In Bangladesh With Home Delivery - Daraz.com.bd</w:t>
      </w:r>
    </w:p>
    <w:p w:rsidR="00A81650" w:rsidRPr="002416A4" w:rsidRDefault="00075175" w:rsidP="00214A87">
      <w:pPr>
        <w:pStyle w:val="ListParagraph"/>
        <w:spacing w:line="276" w:lineRule="auto"/>
        <w:ind w:right="240"/>
        <w:rPr>
          <w:rFonts w:ascii="Times New Roman" w:hAnsi="Times New Roman" w:cs="Times New Roman"/>
          <w:szCs w:val="24"/>
        </w:rPr>
      </w:pPr>
      <w:hyperlink r:id="rId114" w:tgtFrame="_blank" w:history="1">
        <w:r w:rsidR="00A81650" w:rsidRPr="002416A4">
          <w:rPr>
            <w:rStyle w:val="Hyperlink"/>
            <w:rFonts w:ascii="Times New Roman" w:hAnsi="Times New Roman" w:cs="Times New Roman"/>
            <w:szCs w:val="24"/>
          </w:rPr>
          <w:t>Online Shopping In Bangladesh With Home Delivery - Daraz.com.bd</w:t>
        </w:r>
      </w:hyperlink>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15" w:history="1">
        <w:r w:rsidR="00A81650" w:rsidRPr="002416A4">
          <w:rPr>
            <w:rStyle w:val="Hyperlink"/>
            <w:rFonts w:ascii="Times New Roman" w:hAnsi="Times New Roman" w:cs="Times New Roman"/>
            <w:b/>
            <w:bCs/>
            <w:szCs w:val="24"/>
          </w:rPr>
          <w:t>Prem Raj Saha</w:t>
        </w:r>
      </w:hyperlink>
      <w:r w:rsidR="00A81650" w:rsidRPr="002416A4">
        <w:rPr>
          <w:rFonts w:ascii="Times New Roman" w:hAnsi="Times New Roman" w:cs="Times New Roman"/>
          <w:szCs w:val="24"/>
        </w:rPr>
        <w:t xml:space="preserve"> DESHRJUREDAZ </w:t>
      </w:r>
      <w:r w:rsidR="00A81650" w:rsidRPr="002416A4">
        <w:rPr>
          <w:rFonts w:ascii="Nirmala UI" w:hAnsi="Nirmala UI" w:cs="Nirmala UI" w:hint="cs"/>
          <w:szCs w:val="24"/>
          <w:cs/>
          <w:lang w:bidi="bn-IN"/>
        </w:rPr>
        <w:t>এই</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ভাউচা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ড</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জ</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নো</w:t>
      </w:r>
      <w:r w:rsidR="00A81650" w:rsidRPr="002416A4">
        <w:rPr>
          <w:rFonts w:ascii="Times New Roman" w:hAnsi="Times New Roman" w:cs="Times New Roman"/>
          <w:szCs w:val="24"/>
        </w:rPr>
        <w:t>?</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16" w:history="1">
        <w:r w:rsidR="00A81650" w:rsidRPr="002416A4">
          <w:rPr>
            <w:rStyle w:val="Hyperlink"/>
            <w:rFonts w:ascii="Times New Roman" w:hAnsi="Times New Roman" w:cs="Times New Roman"/>
            <w:b/>
            <w:bCs/>
            <w:szCs w:val="24"/>
          </w:rPr>
          <w:t>Khalid Saifollah</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ভাই</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ডেলিবা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য়া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র্বিসে</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ঠান।</w:t>
      </w:r>
    </w:p>
    <w:p w:rsidR="00A81650" w:rsidRPr="002416A4" w:rsidRDefault="00075175" w:rsidP="00214A87">
      <w:pPr>
        <w:pStyle w:val="ListParagraph"/>
        <w:numPr>
          <w:ilvl w:val="0"/>
          <w:numId w:val="5"/>
        </w:numPr>
        <w:spacing w:after="160" w:line="276" w:lineRule="auto"/>
        <w:ind w:rightChars="0" w:right="240"/>
        <w:rPr>
          <w:rStyle w:val="Hyperlink"/>
          <w:rFonts w:ascii="Times New Roman" w:hAnsi="Times New Roman" w:cs="Times New Roman"/>
          <w:szCs w:val="24"/>
          <w:cs/>
        </w:rPr>
      </w:pPr>
      <w:hyperlink r:id="rId117" w:history="1">
        <w:r w:rsidR="00A81650" w:rsidRPr="002416A4">
          <w:rPr>
            <w:rStyle w:val="Hyperlink"/>
            <w:rFonts w:ascii="Times New Roman" w:hAnsi="Times New Roman" w:cs="Times New Roman"/>
            <w:b/>
            <w:bCs/>
            <w:szCs w:val="24"/>
          </w:rPr>
          <w:t>Daraz Online Shopping</w:t>
        </w:r>
      </w:hyperlink>
      <w:r w:rsidR="00A81650" w:rsidRPr="002416A4">
        <w:rPr>
          <w:rFonts w:ascii="Times New Roman" w:hAnsi="Times New Roman" w:cs="Times New Roman"/>
          <w:szCs w:val="24"/>
        </w:rPr>
        <w:t xml:space="preserve">  </w:t>
      </w:r>
      <w:r w:rsidRPr="002416A4">
        <w:rPr>
          <w:rFonts w:ascii="Times New Roman" w:hAnsi="Times New Roman" w:cs="Times New Roman"/>
          <w:szCs w:val="24"/>
          <w:cs/>
          <w:lang w:bidi="bn-IN"/>
        </w:rPr>
        <w:fldChar w:fldCharType="begin"/>
      </w:r>
      <w:r w:rsidR="00A81650" w:rsidRPr="002416A4">
        <w:rPr>
          <w:rFonts w:ascii="Times New Roman" w:hAnsi="Times New Roman" w:cs="Times New Roman"/>
          <w:szCs w:val="24"/>
          <w:cs/>
          <w:lang w:bidi="bn-IN"/>
        </w:rPr>
        <w:instrText xml:space="preserve"> </w:instrText>
      </w:r>
      <w:r w:rsidR="00A81650" w:rsidRPr="002416A4">
        <w:rPr>
          <w:rFonts w:ascii="Times New Roman" w:hAnsi="Times New Roman" w:cs="Times New Roman"/>
          <w:szCs w:val="24"/>
        </w:rPr>
        <w:instrText>HYPERLINK "https://www.facebook.com/khaled.saifollah?__cft__%</w:instrText>
      </w:r>
      <w:r w:rsidR="00A81650" w:rsidRPr="002416A4">
        <w:rPr>
          <w:rFonts w:ascii="Times New Roman" w:hAnsi="Times New Roman" w:cs="Times New Roman"/>
          <w:szCs w:val="24"/>
          <w:cs/>
          <w:lang w:bidi="bn-IN"/>
        </w:rPr>
        <w:instrText>5</w:instrText>
      </w:r>
      <w:r w:rsidR="00A81650" w:rsidRPr="002416A4">
        <w:rPr>
          <w:rFonts w:ascii="Times New Roman" w:hAnsi="Times New Roman" w:cs="Times New Roman"/>
          <w:szCs w:val="24"/>
        </w:rPr>
        <w:instrText>b</w:instrText>
      </w:r>
      <w:r w:rsidR="00A81650" w:rsidRPr="002416A4">
        <w:rPr>
          <w:rFonts w:ascii="Times New Roman" w:hAnsi="Times New Roman" w:cs="Times New Roman"/>
          <w:szCs w:val="24"/>
          <w:cs/>
          <w:lang w:bidi="bn-IN"/>
        </w:rPr>
        <w:instrText>0%5</w:instrText>
      </w:r>
      <w:r w:rsidR="00A81650" w:rsidRPr="002416A4">
        <w:rPr>
          <w:rFonts w:ascii="Times New Roman" w:hAnsi="Times New Roman" w:cs="Times New Roman"/>
          <w:szCs w:val="24"/>
        </w:rPr>
        <w:instrText>d=AZV-vgcMmlY-tJuvzu</w:instrText>
      </w:r>
      <w:r w:rsidR="00A81650" w:rsidRPr="002416A4">
        <w:rPr>
          <w:rFonts w:ascii="Times New Roman" w:hAnsi="Times New Roman" w:cs="Times New Roman"/>
          <w:szCs w:val="24"/>
          <w:cs/>
          <w:lang w:bidi="bn-IN"/>
        </w:rPr>
        <w:instrText>1644</w:instrText>
      </w:r>
      <w:r w:rsidR="00A81650" w:rsidRPr="002416A4">
        <w:rPr>
          <w:rFonts w:ascii="Times New Roman" w:hAnsi="Times New Roman" w:cs="Times New Roman"/>
          <w:szCs w:val="24"/>
        </w:rPr>
        <w:instrText>lseSdnDaWq</w:instrText>
      </w:r>
      <w:r w:rsidR="00A81650" w:rsidRPr="002416A4">
        <w:rPr>
          <w:rFonts w:ascii="Times New Roman" w:hAnsi="Times New Roman" w:cs="Times New Roman"/>
          <w:szCs w:val="24"/>
          <w:cs/>
          <w:lang w:bidi="bn-IN"/>
        </w:rPr>
        <w:instrText>1</w:instrText>
      </w:r>
      <w:r w:rsidR="00A81650" w:rsidRPr="002416A4">
        <w:rPr>
          <w:rFonts w:ascii="Times New Roman" w:hAnsi="Times New Roman" w:cs="Times New Roman"/>
          <w:szCs w:val="24"/>
        </w:rPr>
        <w:instrText>zEBZK</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GAmCddgpcCnWUiMIVuAeeRCGZna</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iajRxvrqCEwYsMoHNutgWmI</w:instrText>
      </w:r>
      <w:r w:rsidR="00A81650" w:rsidRPr="002416A4">
        <w:rPr>
          <w:rFonts w:ascii="Times New Roman" w:hAnsi="Times New Roman" w:cs="Times New Roman"/>
          <w:szCs w:val="24"/>
          <w:cs/>
          <w:lang w:bidi="bn-IN"/>
        </w:rPr>
        <w:instrText>7</w:instrText>
      </w:r>
      <w:r w:rsidR="00A81650" w:rsidRPr="002416A4">
        <w:rPr>
          <w:rFonts w:ascii="Times New Roman" w:hAnsi="Times New Roman" w:cs="Times New Roman"/>
          <w:szCs w:val="24"/>
        </w:rPr>
        <w:instrText>R</w:instrText>
      </w:r>
      <w:r w:rsidR="00A81650" w:rsidRPr="002416A4">
        <w:rPr>
          <w:rFonts w:ascii="Times New Roman" w:hAnsi="Times New Roman" w:cs="Times New Roman"/>
          <w:szCs w:val="24"/>
          <w:cs/>
          <w:lang w:bidi="bn-IN"/>
        </w:rPr>
        <w:instrText>0</w:instrText>
      </w:r>
      <w:r w:rsidR="00A81650" w:rsidRPr="002416A4">
        <w:rPr>
          <w:rFonts w:ascii="Times New Roman" w:hAnsi="Times New Roman" w:cs="Times New Roman"/>
          <w:szCs w:val="24"/>
        </w:rPr>
        <w:instrText>blfK</w:instrText>
      </w:r>
      <w:r w:rsidR="00A81650" w:rsidRPr="002416A4">
        <w:rPr>
          <w:rFonts w:ascii="Times New Roman" w:hAnsi="Times New Roman" w:cs="Times New Roman"/>
          <w:szCs w:val="24"/>
          <w:cs/>
          <w:lang w:bidi="bn-IN"/>
        </w:rPr>
        <w:instrText>984</w:instrText>
      </w:r>
      <w:r w:rsidR="00A81650" w:rsidRPr="002416A4">
        <w:rPr>
          <w:rFonts w:ascii="Times New Roman" w:hAnsi="Times New Roman" w:cs="Times New Roman"/>
          <w:szCs w:val="24"/>
        </w:rPr>
        <w:instrText>mg</w:instrText>
      </w:r>
      <w:r w:rsidR="00A81650" w:rsidRPr="002416A4">
        <w:rPr>
          <w:rFonts w:ascii="Times New Roman" w:hAnsi="Times New Roman" w:cs="Times New Roman"/>
          <w:szCs w:val="24"/>
          <w:cs/>
          <w:lang w:bidi="bn-IN"/>
        </w:rPr>
        <w:instrText>1</w:instrText>
      </w:r>
      <w:r w:rsidR="00A81650" w:rsidRPr="002416A4">
        <w:rPr>
          <w:rFonts w:ascii="Times New Roman" w:hAnsi="Times New Roman" w:cs="Times New Roman"/>
          <w:szCs w:val="24"/>
        </w:rPr>
        <w:instrText>mwxaca</w:instrText>
      </w:r>
      <w:r w:rsidR="00A81650" w:rsidRPr="002416A4">
        <w:rPr>
          <w:rFonts w:ascii="Times New Roman" w:hAnsi="Times New Roman" w:cs="Times New Roman"/>
          <w:szCs w:val="24"/>
          <w:cs/>
          <w:lang w:bidi="bn-IN"/>
        </w:rPr>
        <w:instrText>4</w:instrText>
      </w:r>
      <w:r w:rsidR="00A81650" w:rsidRPr="002416A4">
        <w:rPr>
          <w:rFonts w:ascii="Times New Roman" w:hAnsi="Times New Roman" w:cs="Times New Roman"/>
          <w:szCs w:val="24"/>
        </w:rPr>
        <w:instrText>MxSRqxqJS</w:instrText>
      </w:r>
      <w:r w:rsidR="00A81650" w:rsidRPr="002416A4">
        <w:rPr>
          <w:rFonts w:ascii="Times New Roman" w:hAnsi="Times New Roman" w:cs="Times New Roman"/>
          <w:szCs w:val="24"/>
          <w:cs/>
          <w:lang w:bidi="bn-IN"/>
        </w:rPr>
        <w:instrText>9</w:instrText>
      </w:r>
      <w:r w:rsidR="00A81650" w:rsidRPr="002416A4">
        <w:rPr>
          <w:rFonts w:ascii="Times New Roman" w:hAnsi="Times New Roman" w:cs="Times New Roman"/>
          <w:szCs w:val="24"/>
        </w:rPr>
        <w:instrText>Rx_Y</w:instrText>
      </w:r>
      <w:r w:rsidR="00A81650" w:rsidRPr="002416A4">
        <w:rPr>
          <w:rFonts w:ascii="Times New Roman" w:hAnsi="Times New Roman" w:cs="Times New Roman"/>
          <w:szCs w:val="24"/>
          <w:cs/>
          <w:lang w:bidi="bn-IN"/>
        </w:rPr>
        <w:instrText>7</w:instrText>
      </w:r>
      <w:r w:rsidR="00A81650" w:rsidRPr="002416A4">
        <w:rPr>
          <w:rFonts w:ascii="Times New Roman" w:hAnsi="Times New Roman" w:cs="Times New Roman"/>
          <w:szCs w:val="24"/>
        </w:rPr>
        <w:instrText>_w</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oK</w:instrText>
      </w:r>
      <w:r w:rsidR="00A81650" w:rsidRPr="002416A4">
        <w:rPr>
          <w:rFonts w:ascii="Times New Roman" w:hAnsi="Times New Roman" w:cs="Times New Roman"/>
          <w:szCs w:val="24"/>
          <w:cs/>
          <w:lang w:bidi="bn-IN"/>
        </w:rPr>
        <w:instrText>18</w:instrText>
      </w:r>
      <w:r w:rsidR="00A81650" w:rsidRPr="002416A4">
        <w:rPr>
          <w:rFonts w:ascii="Times New Roman" w:hAnsi="Times New Roman" w:cs="Times New Roman"/>
          <w:szCs w:val="24"/>
        </w:rPr>
        <w:instrText>E_T_T</w:instrText>
      </w:r>
      <w:r w:rsidR="00A81650" w:rsidRPr="002416A4">
        <w:rPr>
          <w:rFonts w:ascii="Times New Roman" w:hAnsi="Times New Roman" w:cs="Times New Roman"/>
          <w:szCs w:val="24"/>
          <w:cs/>
          <w:lang w:bidi="bn-IN"/>
        </w:rPr>
        <w:instrText>0</w:instrText>
      </w:r>
      <w:r w:rsidR="00A81650" w:rsidRPr="002416A4">
        <w:rPr>
          <w:rFonts w:ascii="Times New Roman" w:hAnsi="Times New Roman" w:cs="Times New Roman"/>
          <w:szCs w:val="24"/>
        </w:rPr>
        <w:instrText>E</w:instrText>
      </w:r>
      <w:r w:rsidR="00A81650" w:rsidRPr="002416A4">
        <w:rPr>
          <w:rFonts w:ascii="Times New Roman" w:hAnsi="Times New Roman" w:cs="Times New Roman"/>
          <w:szCs w:val="24"/>
          <w:cs/>
          <w:lang w:bidi="bn-IN"/>
        </w:rPr>
        <w:instrText>01</w:instrText>
      </w:r>
      <w:r w:rsidR="00A81650" w:rsidRPr="002416A4">
        <w:rPr>
          <w:rFonts w:ascii="Times New Roman" w:hAnsi="Times New Roman" w:cs="Times New Roman"/>
          <w:szCs w:val="24"/>
        </w:rPr>
        <w:instrText>babUROX</w:instrText>
      </w:r>
      <w:r w:rsidR="00A81650" w:rsidRPr="002416A4">
        <w:rPr>
          <w:rFonts w:ascii="Times New Roman" w:hAnsi="Times New Roman" w:cs="Times New Roman"/>
          <w:szCs w:val="24"/>
          <w:cs/>
          <w:lang w:bidi="bn-IN"/>
        </w:rPr>
        <w:instrText>3</w:instrText>
      </w:r>
      <w:r w:rsidR="00A81650" w:rsidRPr="002416A4">
        <w:rPr>
          <w:rFonts w:ascii="Times New Roman" w:hAnsi="Times New Roman" w:cs="Times New Roman"/>
          <w:szCs w:val="24"/>
        </w:rPr>
        <w:instrText>N</w:instrText>
      </w:r>
      <w:r w:rsidR="00A81650" w:rsidRPr="002416A4">
        <w:rPr>
          <w:rFonts w:ascii="Times New Roman" w:hAnsi="Times New Roman" w:cs="Times New Roman"/>
          <w:szCs w:val="24"/>
          <w:cs/>
          <w:lang w:bidi="bn-IN"/>
        </w:rPr>
        <w:instrText>1</w:instrText>
      </w:r>
      <w:r w:rsidR="00A81650" w:rsidRPr="002416A4">
        <w:rPr>
          <w:rFonts w:ascii="Times New Roman" w:hAnsi="Times New Roman" w:cs="Times New Roman"/>
          <w:szCs w:val="24"/>
        </w:rPr>
        <w:instrText>uq</w:instrText>
      </w:r>
      <w:r w:rsidR="00A81650" w:rsidRPr="002416A4">
        <w:rPr>
          <w:rFonts w:ascii="Times New Roman" w:hAnsi="Times New Roman" w:cs="Times New Roman"/>
          <w:szCs w:val="24"/>
          <w:cs/>
          <w:lang w:bidi="bn-IN"/>
        </w:rPr>
        <w:instrText>83</w:instrText>
      </w:r>
      <w:r w:rsidR="00A81650" w:rsidRPr="002416A4">
        <w:rPr>
          <w:rFonts w:ascii="Times New Roman" w:hAnsi="Times New Roman" w:cs="Times New Roman"/>
          <w:szCs w:val="24"/>
        </w:rPr>
        <w:instrText>Wrl</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KUy</w:instrText>
      </w:r>
      <w:r w:rsidR="00A81650" w:rsidRPr="002416A4">
        <w:rPr>
          <w:rFonts w:ascii="Times New Roman" w:hAnsi="Times New Roman" w:cs="Times New Roman"/>
          <w:szCs w:val="24"/>
          <w:cs/>
          <w:lang w:bidi="bn-IN"/>
        </w:rPr>
        <w:instrText>8</w:instrText>
      </w:r>
      <w:r w:rsidR="00A81650" w:rsidRPr="002416A4">
        <w:rPr>
          <w:rFonts w:ascii="Times New Roman" w:hAnsi="Times New Roman" w:cs="Times New Roman"/>
          <w:szCs w:val="24"/>
        </w:rPr>
        <w:instrText>LPP</w:instrText>
      </w:r>
      <w:r w:rsidR="00A81650" w:rsidRPr="002416A4">
        <w:rPr>
          <w:rFonts w:ascii="Times New Roman" w:hAnsi="Times New Roman" w:cs="Times New Roman"/>
          <w:szCs w:val="24"/>
          <w:cs/>
          <w:lang w:bidi="bn-IN"/>
        </w:rPr>
        <w:instrText>8</w:instrText>
      </w:r>
      <w:r w:rsidR="00A81650" w:rsidRPr="002416A4">
        <w:rPr>
          <w:rFonts w:ascii="Times New Roman" w:hAnsi="Times New Roman" w:cs="Times New Roman"/>
          <w:szCs w:val="24"/>
        </w:rPr>
        <w:instrText>kmsp</w:instrText>
      </w:r>
      <w:r w:rsidR="00A81650" w:rsidRPr="002416A4">
        <w:rPr>
          <w:rFonts w:ascii="Times New Roman" w:hAnsi="Times New Roman" w:cs="Times New Roman"/>
          <w:szCs w:val="24"/>
          <w:cs/>
          <w:lang w:bidi="bn-IN"/>
        </w:rPr>
        <w:instrText>2</w:instrText>
      </w:r>
      <w:r w:rsidR="00A81650" w:rsidRPr="002416A4">
        <w:rPr>
          <w:rFonts w:ascii="Times New Roman" w:hAnsi="Times New Roman" w:cs="Times New Roman"/>
          <w:szCs w:val="24"/>
        </w:rPr>
        <w:instrText>DQ&amp;__tn__=R%</w:instrText>
      </w:r>
      <w:r w:rsidR="00A81650" w:rsidRPr="002416A4">
        <w:rPr>
          <w:rFonts w:ascii="Times New Roman" w:hAnsi="Times New Roman" w:cs="Times New Roman"/>
          <w:szCs w:val="24"/>
          <w:cs/>
          <w:lang w:bidi="bn-IN"/>
        </w:rPr>
        <w:instrText>5</w:instrText>
      </w:r>
      <w:r w:rsidR="00A81650" w:rsidRPr="002416A4">
        <w:rPr>
          <w:rFonts w:ascii="Times New Roman" w:hAnsi="Times New Roman" w:cs="Times New Roman"/>
          <w:szCs w:val="24"/>
        </w:rPr>
        <w:instrText>d-R"</w:instrText>
      </w:r>
      <w:r w:rsidR="00A81650" w:rsidRPr="002416A4">
        <w:rPr>
          <w:rFonts w:ascii="Times New Roman" w:hAnsi="Times New Roman" w:cs="Times New Roman"/>
          <w:szCs w:val="24"/>
          <w:cs/>
          <w:lang w:bidi="bn-IN"/>
        </w:rPr>
        <w:instrText xml:space="preserve"> </w:instrText>
      </w:r>
      <w:r w:rsidRPr="002416A4">
        <w:rPr>
          <w:rFonts w:ascii="Times New Roman" w:hAnsi="Times New Roman" w:cs="Times New Roman"/>
          <w:szCs w:val="24"/>
          <w:cs/>
          <w:lang w:bidi="bn-IN"/>
        </w:rPr>
        <w:fldChar w:fldCharType="separate"/>
      </w:r>
      <w:r w:rsidR="00A81650" w:rsidRPr="002416A4">
        <w:rPr>
          <w:rStyle w:val="Hyperlink"/>
          <w:rFonts w:ascii="Times New Roman" w:hAnsi="Times New Roman" w:cs="Times New Roman"/>
          <w:b/>
          <w:bCs/>
          <w:szCs w:val="24"/>
        </w:rPr>
        <w:t>Khalid Saifollah</w:t>
      </w: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cs/>
          <w:lang w:bidi="bn-IN"/>
        </w:rPr>
      </w:pPr>
      <w:r w:rsidRPr="002416A4">
        <w:rPr>
          <w:rFonts w:ascii="Times New Roman" w:hAnsi="Times New Roman" w:cs="Times New Roman"/>
          <w:szCs w:val="24"/>
          <w:cs/>
        </w:rPr>
        <w:fldChar w:fldCharType="end"/>
      </w:r>
      <w:r w:rsidR="00A81650" w:rsidRPr="002416A4">
        <w:rPr>
          <w:rFonts w:ascii="Nirmala UI" w:hAnsi="Nirmala UI" w:cs="Nirmala UI" w:hint="cs"/>
          <w:szCs w:val="24"/>
          <w:cs/>
          <w:lang w:bidi="bn-IN"/>
        </w:rPr>
        <w:t>হ্যালো</w:t>
      </w:r>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আজকে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ন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ম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যাচ্ছে</w:t>
      </w:r>
      <w:r w:rsidR="00A81650" w:rsidRPr="002416A4">
        <w:rPr>
          <w:rFonts w:ascii="Times New Roman" w:hAnsi="Times New Roman" w:cs="Times New Roman"/>
          <w:szCs w:val="24"/>
        </w:rPr>
        <w:t>?</w:t>
      </w:r>
      <w:r w:rsidR="00A81650" w:rsidRPr="002416A4">
        <w:rPr>
          <w:rFonts w:ascii="Times New Roman" w:hAnsi="Times New Roman" w:cs="Times New Roman"/>
          <w:noProof/>
          <w:szCs w:val="24"/>
        </w:rPr>
        <w:drawing>
          <wp:inline distT="0" distB="0" distL="0" distR="0">
            <wp:extent cx="154305" cy="154305"/>
            <wp:effectExtent l="0" t="0" r="0" b="0"/>
            <wp:docPr id="1032" name="Picture 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0"/>
                    <pic:cNvPicPr/>
                  </pic:nvPicPr>
                  <pic:blipFill>
                    <a:blip r:embed="rId118"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szCs w:val="24"/>
        </w:rPr>
        <w:t> </w:t>
      </w:r>
      <w:r w:rsidR="00A81650" w:rsidRPr="002416A4">
        <w:rPr>
          <w:rFonts w:ascii="Nirmala UI" w:hAnsi="Nirmala UI" w:cs="Nirmala UI" w:hint="cs"/>
          <w:szCs w:val="24"/>
          <w:cs/>
          <w:lang w:bidi="bn-IN"/>
        </w:rPr>
        <w:t>আপনা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ঠিকা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যদি</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পোরেশন</w:t>
      </w:r>
      <w:r w:rsidR="00A81650" w:rsidRPr="002416A4">
        <w:rPr>
          <w:rFonts w:ascii="Times New Roman" w:hAnsi="Times New Roman" w:cs="Times New Roman"/>
          <w:szCs w:val="24"/>
          <w:cs/>
          <w:lang w:bidi="bn-IN"/>
        </w:rPr>
        <w:t xml:space="preserve"> / </w:t>
      </w:r>
      <w:r w:rsidR="00A81650" w:rsidRPr="002416A4">
        <w:rPr>
          <w:rFonts w:ascii="Nirmala UI" w:hAnsi="Nirmala UI" w:cs="Nirmala UI" w:hint="cs"/>
          <w:szCs w:val="24"/>
          <w:cs/>
          <w:lang w:bidi="bn-IN"/>
        </w:rPr>
        <w:t>সদ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মধ্যে</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হ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থা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ম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ক্ষেত্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হোম</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ডেলিভা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য়া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চেষ্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অন্যথা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য়া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র্ভিস</w:t>
      </w:r>
      <w:r w:rsidR="00A81650" w:rsidRPr="002416A4">
        <w:rPr>
          <w:rFonts w:ascii="Times New Roman" w:hAnsi="Times New Roman" w:cs="Times New Roman"/>
          <w:szCs w:val="24"/>
          <w:cs/>
          <w:lang w:bidi="bn-IN"/>
        </w:rPr>
        <w:t xml:space="preserve"> / </w:t>
      </w:r>
      <w:r w:rsidR="00A81650" w:rsidRPr="002416A4">
        <w:rPr>
          <w:rFonts w:ascii="Nirmala UI" w:hAnsi="Nirmala UI" w:cs="Nirmala UI" w:hint="cs"/>
          <w:szCs w:val="24"/>
          <w:cs/>
          <w:lang w:bidi="bn-IN"/>
        </w:rPr>
        <w:t>ডেলিভা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ম্যা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পনা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যেখা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যে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বলবে</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খা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থে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ণ্য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গ্রহ</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হয়।</w:t>
      </w:r>
      <w:r w:rsidR="00A81650" w:rsidRPr="002416A4">
        <w:rPr>
          <w:rFonts w:ascii="Times New Roman" w:hAnsi="Times New Roman" w:cs="Times New Roman"/>
          <w:szCs w:val="24"/>
        </w:rPr>
        <w:t> </w:t>
      </w:r>
      <w:r w:rsidR="00A81650" w:rsidRPr="002416A4">
        <w:rPr>
          <w:rFonts w:ascii="Times New Roman" w:hAnsi="Times New Roman" w:cs="Times New Roman"/>
          <w:szCs w:val="24"/>
          <w:cs/>
          <w:lang w:bidi="bn-IN"/>
        </w:rPr>
        <w:t>…</w:t>
      </w:r>
      <w:r w:rsidR="00A81650" w:rsidRPr="002416A4">
        <w:rPr>
          <w:rFonts w:ascii="Times New Roman" w:hAnsi="Times New Roman" w:cs="Times New Roman"/>
          <w:szCs w:val="24"/>
        </w:rPr>
        <w:t> </w:t>
      </w:r>
    </w:p>
    <w:p w:rsidR="00A81650" w:rsidRPr="002416A4" w:rsidRDefault="00A81650" w:rsidP="00214A87">
      <w:pPr>
        <w:spacing w:line="276" w:lineRule="auto"/>
        <w:ind w:right="240"/>
        <w:rPr>
          <w:rFonts w:ascii="Times New Roman" w:hAnsi="Times New Roman" w:cs="Times New Roman"/>
          <w:b/>
          <w:bCs/>
          <w:szCs w:val="24"/>
          <w:lang w:bidi="bn-IN"/>
        </w:rPr>
      </w:pP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19" w:history="1">
        <w:r w:rsidR="00A81650" w:rsidRPr="002416A4">
          <w:rPr>
            <w:rStyle w:val="Hyperlink"/>
            <w:rFonts w:ascii="Times New Roman" w:hAnsi="Times New Roman" w:cs="Times New Roman"/>
            <w:b/>
            <w:bCs/>
            <w:szCs w:val="24"/>
          </w:rPr>
          <w:t>Md Jahid Hasan</w:t>
        </w:r>
      </w:hyperlink>
      <w:r w:rsidR="00A81650" w:rsidRPr="002416A4">
        <w:rPr>
          <w:rFonts w:ascii="Times New Roman" w:hAnsi="Times New Roman" w:cs="Times New Roman"/>
          <w:szCs w:val="24"/>
        </w:rPr>
        <w:t xml:space="preserve"> Thanks</w:t>
      </w:r>
    </w:p>
    <w:p w:rsidR="00A81650" w:rsidRPr="002416A4" w:rsidRDefault="00A81650" w:rsidP="00214A87">
      <w:pPr>
        <w:spacing w:line="276" w:lineRule="auto"/>
        <w:ind w:right="240" w:firstLine="45"/>
        <w:rPr>
          <w:rFonts w:ascii="Times New Roman" w:hAnsi="Times New Roman" w:cs="Times New Roman"/>
          <w:szCs w:val="24"/>
        </w:rPr>
      </w:pPr>
    </w:p>
    <w:p w:rsidR="00A81650" w:rsidRPr="002416A4" w:rsidRDefault="00075175" w:rsidP="00214A87">
      <w:pPr>
        <w:pStyle w:val="ListParagraph"/>
        <w:numPr>
          <w:ilvl w:val="0"/>
          <w:numId w:val="5"/>
        </w:numPr>
        <w:spacing w:after="160" w:line="276" w:lineRule="auto"/>
        <w:ind w:rightChars="0" w:right="240"/>
        <w:rPr>
          <w:rFonts w:ascii="Times New Roman" w:hAnsi="Times New Roman" w:cs="Times New Roman"/>
          <w:szCs w:val="24"/>
        </w:rPr>
      </w:pPr>
      <w:hyperlink r:id="rId120" w:history="1">
        <w:r w:rsidR="00A81650" w:rsidRPr="002416A4">
          <w:rPr>
            <w:rStyle w:val="Hyperlink"/>
            <w:rFonts w:ascii="Times New Roman" w:hAnsi="Times New Roman" w:cs="Times New Roman"/>
            <w:b/>
            <w:bCs/>
            <w:szCs w:val="24"/>
          </w:rPr>
          <w:t>Md Jahid Hasan</w:t>
        </w:r>
      </w:hyperlink>
      <w:r w:rsidR="00A81650" w:rsidRPr="002416A4">
        <w:rPr>
          <w:rFonts w:ascii="Times New Roman" w:hAnsi="Times New Roman" w:cs="Times New Roman"/>
          <w:szCs w:val="24"/>
        </w:rPr>
        <w:t xml:space="preserve"> </w:t>
      </w:r>
      <w:r w:rsidR="00A81650" w:rsidRPr="002416A4">
        <w:rPr>
          <w:rFonts w:ascii="Times New Roman" w:hAnsi="Times New Roman" w:cs="Times New Roman"/>
          <w:noProof/>
          <w:szCs w:val="24"/>
        </w:rPr>
        <w:drawing>
          <wp:inline distT="0" distB="0" distL="0" distR="0">
            <wp:extent cx="154305" cy="154305"/>
            <wp:effectExtent l="0" t="0" r="0" b="0"/>
            <wp:docPr id="1033" name="Picture 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5"/>
                    <pic:cNvPicPr/>
                  </pic:nvPicPr>
                  <pic:blipFill>
                    <a:blip r:embed="rId33"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noProof/>
          <w:szCs w:val="24"/>
        </w:rPr>
        <w:drawing>
          <wp:inline distT="0" distB="0" distL="0" distR="0">
            <wp:extent cx="154305" cy="154305"/>
            <wp:effectExtent l="0" t="0" r="0" b="0"/>
            <wp:docPr id="1034" name="Picture 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4"/>
                    <pic:cNvPicPr/>
                  </pic:nvPicPr>
                  <pic:blipFill>
                    <a:blip r:embed="rId33"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noProof/>
          <w:szCs w:val="24"/>
        </w:rPr>
        <w:drawing>
          <wp:inline distT="0" distB="0" distL="0" distR="0">
            <wp:extent cx="154305" cy="154305"/>
            <wp:effectExtent l="0" t="0" r="0" b="0"/>
            <wp:docPr id="1035" name="Picture 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33"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noProof/>
          <w:szCs w:val="24"/>
        </w:rPr>
        <w:drawing>
          <wp:inline distT="0" distB="0" distL="0" distR="0">
            <wp:extent cx="154305" cy="154305"/>
            <wp:effectExtent l="0" t="0" r="0" b="0"/>
            <wp:docPr id="1036" name="Picture 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2"/>
                    <pic:cNvPicPr/>
                  </pic:nvPicPr>
                  <pic:blipFill>
                    <a:blip r:embed="rId33"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noProof/>
          <w:szCs w:val="24"/>
        </w:rPr>
        <w:drawing>
          <wp:inline distT="0" distB="0" distL="0" distR="0">
            <wp:extent cx="154305" cy="154305"/>
            <wp:effectExtent l="0" t="0" r="0" b="0"/>
            <wp:docPr id="1037" name="Picture 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a:blip r:embed="rId33" cstate="print"/>
                    <a:srcRect/>
                    <a:stretch/>
                  </pic:blipFill>
                  <pic:spPr>
                    <a:xfrm>
                      <a:off x="0" y="0"/>
                      <a:ext cx="154305" cy="154305"/>
                    </a:xfrm>
                    <a:prstGeom prst="rect">
                      <a:avLst/>
                    </a:prstGeom>
                    <a:ln>
                      <a:noFill/>
                    </a:ln>
                  </pic:spPr>
                </pic:pic>
              </a:graphicData>
            </a:graphic>
          </wp:inline>
        </w:drawing>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kern w:val="0"/>
          <w:szCs w:val="24"/>
        </w:rPr>
      </w:pPr>
      <w:hyperlink r:id="rId121" w:history="1">
        <w:r w:rsidR="00A81650" w:rsidRPr="002416A4">
          <w:rPr>
            <w:rFonts w:ascii="Nirmala UI" w:eastAsia="Times New Roman" w:hAnsi="Nirmala UI" w:cs="Nirmala UI"/>
            <w:b/>
            <w:bCs/>
            <w:color w:val="0000FF"/>
            <w:kern w:val="0"/>
            <w:szCs w:val="24"/>
            <w:bdr w:val="none" w:sz="0" w:space="0" w:color="auto" w:frame="1"/>
          </w:rPr>
          <w:t>সাইফ</w:t>
        </w:r>
        <w:r w:rsidR="00A81650" w:rsidRPr="002416A4">
          <w:rPr>
            <w:rFonts w:ascii="Times New Roman" w:eastAsia="Times New Roman" w:hAnsi="Times New Roman" w:cs="Times New Roman"/>
            <w:b/>
            <w:bCs/>
            <w:color w:val="0000FF"/>
            <w:kern w:val="0"/>
            <w:szCs w:val="24"/>
            <w:bdr w:val="none" w:sz="0" w:space="0" w:color="auto" w:frame="1"/>
          </w:rPr>
          <w:t xml:space="preserve"> </w:t>
        </w:r>
        <w:r w:rsidR="00A81650" w:rsidRPr="002416A4">
          <w:rPr>
            <w:rFonts w:ascii="Nirmala UI" w:eastAsia="Times New Roman" w:hAnsi="Nirmala UI" w:cs="Nirmala UI"/>
            <w:b/>
            <w:bCs/>
            <w:color w:val="0000FF"/>
            <w:kern w:val="0"/>
            <w:szCs w:val="24"/>
            <w:bdr w:val="none" w:sz="0" w:space="0" w:color="auto" w:frame="1"/>
          </w:rPr>
          <w:t>ভাই</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NICE</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22" w:history="1">
        <w:r w:rsidR="00A81650" w:rsidRPr="002416A4">
          <w:rPr>
            <w:rFonts w:ascii="Times New Roman" w:eastAsia="Times New Roman" w:hAnsi="Times New Roman" w:cs="Times New Roman"/>
            <w:b/>
            <w:bCs/>
            <w:color w:val="0000FF"/>
            <w:kern w:val="0"/>
            <w:szCs w:val="24"/>
            <w:bdr w:val="none" w:sz="0" w:space="0" w:color="auto" w:frame="1"/>
          </w:rPr>
          <w:t>Popy Sarkar</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12:10</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araj Ra gives the best product. Thank you Daraj Thank you very much.</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23" w:history="1">
        <w:r w:rsidR="00A81650" w:rsidRPr="002416A4">
          <w:rPr>
            <w:rFonts w:ascii="Times New Roman" w:eastAsia="Times New Roman" w:hAnsi="Times New Roman" w:cs="Times New Roman"/>
            <w:b/>
            <w:bCs/>
            <w:color w:val="0000FF"/>
            <w:kern w:val="0"/>
            <w:szCs w:val="24"/>
            <w:bdr w:val="none" w:sz="0" w:space="0" w:color="auto" w:frame="1"/>
          </w:rPr>
          <w:t>Moriom Payel</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26:07</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One of the best online platforms is daraz</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24" w:history="1">
        <w:r w:rsidR="00A81650" w:rsidRPr="002416A4">
          <w:rPr>
            <w:rFonts w:ascii="Times New Roman" w:eastAsia="Times New Roman" w:hAnsi="Times New Roman" w:cs="Times New Roman"/>
            <w:b/>
            <w:bCs/>
            <w:color w:val="0000FF"/>
            <w:kern w:val="0"/>
            <w:szCs w:val="24"/>
            <w:bdr w:val="none" w:sz="0" w:space="0" w:color="auto" w:frame="1"/>
          </w:rPr>
          <w:t>Yeasin Ahmed</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32:36</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araz jz-of66 chair ta nisi... joss chilo vaia... online theke first newa amr product.. must be daraz is the best ..</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25" w:history="1">
        <w:r w:rsidR="00A81650" w:rsidRPr="002416A4">
          <w:rPr>
            <w:rFonts w:ascii="Times New Roman" w:eastAsia="Times New Roman" w:hAnsi="Times New Roman" w:cs="Times New Roman"/>
            <w:b/>
            <w:bCs/>
            <w:color w:val="0000FF"/>
            <w:kern w:val="0"/>
            <w:szCs w:val="24"/>
            <w:bdr w:val="none" w:sz="0" w:space="0" w:color="auto" w:frame="1"/>
          </w:rPr>
          <w:t>Md. Showrov Al Hasan</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37:38</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araz is better than any other online shopping .</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kern w:val="0"/>
          <w:szCs w:val="24"/>
        </w:rPr>
      </w:pPr>
      <w:hyperlink r:id="rId126" w:history="1">
        <w:r w:rsidR="00A81650" w:rsidRPr="002416A4">
          <w:rPr>
            <w:rFonts w:ascii="Times New Roman" w:eastAsia="Times New Roman" w:hAnsi="Times New Roman" w:cs="Times New Roman"/>
            <w:b/>
            <w:bCs/>
            <w:color w:val="0000FF"/>
            <w:kern w:val="0"/>
            <w:szCs w:val="24"/>
            <w:bdr w:val="none" w:sz="0" w:space="0" w:color="auto" w:frame="1"/>
          </w:rPr>
          <w:t>MD Arifur Reza</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rarz is a vary trustful online shoping . Thank you daraz</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27" w:history="1">
        <w:r w:rsidR="00A81650" w:rsidRPr="002416A4">
          <w:rPr>
            <w:rFonts w:ascii="Times New Roman" w:eastAsia="Times New Roman" w:hAnsi="Times New Roman" w:cs="Times New Roman"/>
            <w:b/>
            <w:bCs/>
            <w:color w:val="0000FF"/>
            <w:kern w:val="0"/>
            <w:szCs w:val="24"/>
            <w:bdr w:val="none" w:sz="0" w:space="0" w:color="auto" w:frame="1"/>
          </w:rPr>
          <w:t>Jamiul Islam</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46:22</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দারা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নুষে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শ্বাস</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যাচ্ছে</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কার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তা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গে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মস্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গু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মাধা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ছে</w:t>
      </w:r>
      <w:r w:rsidRPr="002416A4">
        <w:rPr>
          <w:rFonts w:ascii="Times New Roman" w:eastAsia="Times New Roman" w:hAnsi="Times New Roman" w:cs="Times New Roman"/>
          <w:color w:val="050505"/>
          <w:kern w:val="0"/>
          <w:szCs w:val="24"/>
          <w:lang w:bidi="bn-IN"/>
        </w:rPr>
        <w:t>,</w:t>
      </w:r>
      <w:r w:rsidRPr="002416A4">
        <w:rPr>
          <w:rFonts w:ascii="Nirmala UI" w:eastAsia="Times New Roman" w:hAnsi="Nirmala UI" w:cs="Nirmala UI" w:hint="cs"/>
          <w:color w:val="050505"/>
          <w:kern w:val="0"/>
          <w:szCs w:val="24"/>
          <w:cs/>
          <w:lang w:bidi="bn-IN"/>
        </w:rPr>
        <w:t>আগে</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যেম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তা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ভু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যাকেজ</w:t>
      </w:r>
      <w:r w:rsidRPr="002416A4">
        <w:rPr>
          <w:rFonts w:ascii="Times New Roman" w:eastAsia="Times New Roman" w:hAnsi="Times New Roman" w:cs="Times New Roman"/>
          <w:color w:val="050505"/>
          <w:kern w:val="0"/>
          <w:szCs w:val="24"/>
          <w:lang w:bidi="bn-IN"/>
        </w:rPr>
        <w:t>,</w:t>
      </w:r>
      <w:r w:rsidRPr="002416A4">
        <w:rPr>
          <w:rFonts w:ascii="Nirmala UI" w:eastAsia="Times New Roman" w:hAnsi="Nirmala UI" w:cs="Nirmala UI" w:hint="cs"/>
          <w:color w:val="050505"/>
          <w:kern w:val="0"/>
          <w:szCs w:val="24"/>
          <w:cs/>
          <w:lang w:bidi="bn-IN"/>
        </w:rPr>
        <w:t>দেরি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ডেলিভারি</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রিটার্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ভোগান্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ছিল</w:t>
      </w:r>
      <w:r w:rsidRPr="002416A4">
        <w:rPr>
          <w:rFonts w:ascii="Times New Roman" w:eastAsia="Times New Roman" w:hAnsi="Times New Roman" w:cs="Times New Roman"/>
          <w:color w:val="050505"/>
          <w:kern w:val="0"/>
          <w:szCs w:val="24"/>
          <w:lang w:bidi="bn-IN"/>
        </w:rPr>
        <w:t>,</w:t>
      </w:r>
      <w:r w:rsidRPr="002416A4">
        <w:rPr>
          <w:rFonts w:ascii="Nirmala UI" w:eastAsia="Times New Roman" w:hAnsi="Nirmala UI" w:cs="Nirmala UI" w:hint="cs"/>
          <w:color w:val="050505"/>
          <w:kern w:val="0"/>
          <w:szCs w:val="24"/>
          <w:cs/>
          <w:lang w:bidi="bn-IN"/>
        </w:rPr>
        <w:t>এগু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খ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নে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গেছে।</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cs/>
          <w:lang w:bidi="bn-IN"/>
        </w:rPr>
      </w:pPr>
      <w:r w:rsidRPr="002416A4">
        <w:rPr>
          <w:rFonts w:ascii="Nirmala UI" w:eastAsia="Times New Roman" w:hAnsi="Nirmala UI" w:cs="Nirmala UI" w:hint="cs"/>
          <w:color w:val="050505"/>
          <w:kern w:val="0"/>
          <w:szCs w:val="24"/>
          <w:cs/>
          <w:lang w:bidi="bn-IN"/>
        </w:rPr>
        <w:t>মানুষে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চাহিদা</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নুযা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ভা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ছু</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রা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শা</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ছি।</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cs/>
          <w:lang w:bidi="bn-IN"/>
        </w:rPr>
      </w:pPr>
      <w:r w:rsidRPr="002416A4">
        <w:rPr>
          <w:rFonts w:ascii="Nirmala UI" w:eastAsia="Times New Roman" w:hAnsi="Nirmala UI" w:cs="Nirmala UI" w:hint="cs"/>
          <w:color w:val="050505"/>
          <w:kern w:val="0"/>
          <w:szCs w:val="24"/>
          <w:cs/>
          <w:lang w:bidi="bn-IN"/>
        </w:rPr>
        <w:t>দারাজ</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28" w:history="1">
        <w:r w:rsidR="00A81650" w:rsidRPr="002416A4">
          <w:rPr>
            <w:rFonts w:ascii="Times New Roman" w:eastAsia="Times New Roman" w:hAnsi="Times New Roman" w:cs="Times New Roman"/>
            <w:b/>
            <w:bCs/>
            <w:color w:val="0000FF"/>
            <w:kern w:val="0"/>
            <w:szCs w:val="24"/>
            <w:bdr w:val="none" w:sz="0" w:space="0" w:color="auto" w:frame="1"/>
          </w:rPr>
          <w:t>Popy Sarkar</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17:53</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How beautiful they deliver the product through the corona.</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29" w:history="1">
        <w:r w:rsidR="00A81650" w:rsidRPr="002416A4">
          <w:rPr>
            <w:rFonts w:ascii="Times New Roman" w:eastAsia="Times New Roman" w:hAnsi="Times New Roman" w:cs="Times New Roman"/>
            <w:b/>
            <w:bCs/>
            <w:color w:val="0000FF"/>
            <w:kern w:val="0"/>
            <w:szCs w:val="24"/>
            <w:bdr w:val="none" w:sz="0" w:space="0" w:color="auto" w:frame="1"/>
          </w:rPr>
          <w:t>Iftekhar Ahamed</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8:09</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Love From Rajshahi daraz.</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30" w:history="1">
        <w:r w:rsidR="00A81650" w:rsidRPr="002416A4">
          <w:rPr>
            <w:rFonts w:ascii="Times New Roman" w:eastAsia="Times New Roman" w:hAnsi="Times New Roman" w:cs="Times New Roman"/>
            <w:b/>
            <w:bCs/>
            <w:color w:val="0000FF"/>
            <w:kern w:val="0"/>
            <w:szCs w:val="24"/>
            <w:bdr w:val="none" w:sz="0" w:space="0" w:color="auto" w:frame="1"/>
          </w:rPr>
          <w:t>Popy Sarkar</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13:07</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I love you Dara</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kern w:val="0"/>
          <w:szCs w:val="24"/>
          <w:shd w:val="clear" w:color="auto" w:fill="F0F2F5"/>
        </w:rPr>
      </w:pPr>
      <w:hyperlink r:id="rId131" w:history="1">
        <w:r w:rsidR="00A81650" w:rsidRPr="002416A4">
          <w:rPr>
            <w:rFonts w:ascii="Times New Roman" w:eastAsia="Times New Roman" w:hAnsi="Times New Roman" w:cs="Times New Roman"/>
            <w:b/>
            <w:bCs/>
            <w:color w:val="0000FF"/>
            <w:kern w:val="0"/>
            <w:szCs w:val="24"/>
            <w:bdr w:val="none" w:sz="0" w:space="0" w:color="auto" w:frame="1"/>
          </w:rPr>
          <w:t>Azmain Mahtab</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18:01</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I like and love you and love you</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32" w:history="1">
        <w:r w:rsidR="00A81650" w:rsidRPr="002416A4">
          <w:rPr>
            <w:rFonts w:ascii="Times New Roman" w:eastAsia="Times New Roman" w:hAnsi="Times New Roman" w:cs="Times New Roman"/>
            <w:b/>
            <w:bCs/>
            <w:color w:val="0000FF"/>
            <w:kern w:val="0"/>
            <w:szCs w:val="24"/>
            <w:bdr w:val="none" w:sz="0" w:space="0" w:color="auto" w:frame="1"/>
          </w:rPr>
          <w:t>Md Robin Ahmed Neloy</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39:57</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araz. Is best</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color w:val="050505"/>
          <w:kern w:val="0"/>
          <w:szCs w:val="24"/>
          <w:shd w:val="clear" w:color="auto" w:fill="F0F2F5"/>
        </w:rPr>
      </w:pPr>
      <w:hyperlink r:id="rId133" w:history="1">
        <w:r w:rsidR="00A81650" w:rsidRPr="002416A4">
          <w:rPr>
            <w:rFonts w:ascii="Times New Roman" w:eastAsia="Times New Roman" w:hAnsi="Times New Roman" w:cs="Times New Roman"/>
            <w:b/>
            <w:bCs/>
            <w:color w:val="0000FF"/>
            <w:kern w:val="0"/>
            <w:szCs w:val="24"/>
            <w:bdr w:val="none" w:sz="0" w:space="0" w:color="auto" w:frame="1"/>
          </w:rPr>
          <w:t>Shahinur Islam Shevu</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5:54</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araz is a best online shoping</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kern w:val="0"/>
          <w:szCs w:val="24"/>
        </w:rPr>
      </w:pPr>
      <w:hyperlink r:id="rId134" w:history="1">
        <w:r w:rsidR="00A81650" w:rsidRPr="002416A4">
          <w:rPr>
            <w:rFonts w:ascii="Times New Roman" w:eastAsia="Times New Roman" w:hAnsi="Times New Roman" w:cs="Times New Roman"/>
            <w:b/>
            <w:bCs/>
            <w:color w:val="0000FF"/>
            <w:kern w:val="0"/>
            <w:szCs w:val="24"/>
            <w:bdr w:val="none" w:sz="0" w:space="0" w:color="auto" w:frame="1"/>
          </w:rPr>
          <w:t>Shakil Ahmed</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arajer sathe asi onekdin dhore. amar dekha desher number 1 online e commerce site.</w:t>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kern w:val="0"/>
          <w:szCs w:val="24"/>
        </w:rPr>
      </w:pPr>
      <w:hyperlink r:id="rId135" w:history="1">
        <w:r w:rsidR="00A81650" w:rsidRPr="002416A4">
          <w:rPr>
            <w:rFonts w:ascii="Times New Roman" w:eastAsia="Times New Roman" w:hAnsi="Times New Roman" w:cs="Times New Roman"/>
            <w:b/>
            <w:bCs/>
            <w:color w:val="0000FF"/>
            <w:kern w:val="0"/>
            <w:szCs w:val="24"/>
            <w:bdr w:val="none" w:sz="0" w:space="0" w:color="auto" w:frame="1"/>
          </w:rPr>
          <w:t>Ruhan Abdur Rahma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যাই</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লে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ভাই</w:t>
      </w:r>
      <w:r w:rsidRPr="002416A4">
        <w:rPr>
          <w:rFonts w:ascii="Times New Roman" w:eastAsia="Times New Roman" w:hAnsi="Times New Roman" w:cs="Times New Roman"/>
          <w:color w:val="050505"/>
          <w:kern w:val="0"/>
          <w:szCs w:val="24"/>
          <w:cs/>
          <w:lang w:bidi="bn-IN"/>
        </w:rPr>
        <w:t xml:space="preserve"> </w:t>
      </w:r>
      <w:r w:rsidRPr="002416A4">
        <w:rPr>
          <w:rFonts w:ascii="Times New Roman" w:eastAsia="Times New Roman" w:hAnsi="Times New Roman" w:cs="Times New Roman"/>
          <w:color w:val="050505"/>
          <w:kern w:val="0"/>
          <w:szCs w:val="24"/>
          <w:lang w:bidi="bn-IN"/>
        </w:rPr>
        <w:t xml:space="preserve">Daraz </w:t>
      </w:r>
      <w:r w:rsidRPr="002416A4">
        <w:rPr>
          <w:rFonts w:ascii="Nirmala UI" w:eastAsia="Times New Roman" w:hAnsi="Nirmala UI" w:cs="Nirmala UI" w:hint="cs"/>
          <w:color w:val="050505"/>
          <w:kern w:val="0"/>
          <w:szCs w:val="24"/>
          <w:cs/>
          <w:lang w:bidi="bn-IN"/>
        </w:rPr>
        <w:t>এ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রিফান্ড</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লিসি</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বচে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ভালো</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spacing w:line="276" w:lineRule="auto"/>
        <w:ind w:rightChars="0" w:right="0"/>
        <w:rPr>
          <w:rFonts w:ascii="Times New Roman" w:eastAsia="Times New Roman" w:hAnsi="Times New Roman" w:cs="Times New Roman"/>
          <w:kern w:val="0"/>
          <w:szCs w:val="24"/>
        </w:rPr>
      </w:pPr>
      <w:hyperlink r:id="rId136" w:history="1">
        <w:r w:rsidR="00A81650" w:rsidRPr="002416A4">
          <w:rPr>
            <w:rFonts w:ascii="Times New Roman" w:eastAsia="Times New Roman" w:hAnsi="Times New Roman" w:cs="Times New Roman"/>
            <w:b/>
            <w:bCs/>
            <w:color w:val="0000FF"/>
            <w:kern w:val="0"/>
            <w:szCs w:val="24"/>
            <w:bdr w:val="none" w:sz="0" w:space="0" w:color="auto" w:frame="1"/>
          </w:rPr>
          <w:t>Dhakajoy.com.bd</w:t>
        </w:r>
      </w:hyperlink>
    </w:p>
    <w:p w:rsidR="00A81650" w:rsidRPr="002416A4" w:rsidRDefault="00A81650" w:rsidP="00214A87">
      <w:pPr>
        <w:pStyle w:val="ListParagraph"/>
        <w:numPr>
          <w:ilvl w:val="0"/>
          <w:numId w:val="5"/>
        </w:num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আমা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ছন্দে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নলাই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শপ</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রাজ</w:t>
      </w:r>
      <w:r w:rsidRPr="002416A4">
        <w:rPr>
          <w:rFonts w:ascii="Times New Roman" w:eastAsia="Times New Roman" w:hAnsi="Times New Roman" w:cs="Times New Roman"/>
          <w:color w:val="050505"/>
          <w:kern w:val="0"/>
          <w:szCs w:val="24"/>
          <w:lang w:bidi="bn-IN"/>
        </w:rPr>
        <w:t> </w:t>
      </w:r>
      <w:r w:rsidRPr="002416A4">
        <w:rPr>
          <w:rFonts w:ascii="Times New Roman" w:hAnsi="Times New Roman" w:cs="Times New Roman"/>
          <w:noProof/>
          <w:szCs w:val="24"/>
        </w:rPr>
        <w:drawing>
          <wp:inline distT="0" distB="0" distL="0" distR="0">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16A4">
        <w:rPr>
          <w:rFonts w:ascii="Times New Roman" w:hAnsi="Times New Roman" w:cs="Times New Roman"/>
          <w:noProof/>
          <w:szCs w:val="24"/>
        </w:rPr>
        <w:drawing>
          <wp:inline distT="0" distB="0" distL="0" distR="0">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16A4">
        <w:rPr>
          <w:rFonts w:ascii="Times New Roman" w:hAnsi="Times New Roman" w:cs="Times New Roman"/>
          <w:noProof/>
          <w:szCs w:val="24"/>
        </w:rPr>
        <w:drawing>
          <wp:inline distT="0" distB="0" distL="0" distR="0">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16A4">
        <w:rPr>
          <w:rFonts w:ascii="Times New Roman" w:hAnsi="Times New Roman" w:cs="Times New Roman"/>
          <w:noProof/>
          <w:szCs w:val="24"/>
        </w:rPr>
        <w:drawing>
          <wp:inline distT="0" distB="0" distL="0" distR="0">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16A4">
        <w:rPr>
          <w:rFonts w:ascii="Times New Roman" w:eastAsia="Times New Roman" w:hAnsi="Times New Roman" w:cs="Times New Roman"/>
          <w:color w:val="050505"/>
          <w:kern w:val="0"/>
          <w:szCs w:val="24"/>
          <w:lang w:bidi="bn-IN"/>
        </w:rPr>
        <w:t> love it.</w:t>
      </w:r>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br/>
      </w:r>
    </w:p>
    <w:p w:rsidR="00A81650" w:rsidRPr="002416A4" w:rsidRDefault="00075175" w:rsidP="00214A87">
      <w:pPr>
        <w:pStyle w:val="ListParagraph"/>
        <w:numPr>
          <w:ilvl w:val="0"/>
          <w:numId w:val="5"/>
        </w:numPr>
        <w:spacing w:line="276" w:lineRule="auto"/>
        <w:ind w:rightChars="0" w:right="0"/>
        <w:rPr>
          <w:rFonts w:ascii="Times New Roman" w:eastAsia="Times New Roman" w:hAnsi="Times New Roman" w:cs="Times New Roman"/>
          <w:kern w:val="0"/>
          <w:szCs w:val="24"/>
        </w:rPr>
      </w:pPr>
      <w:hyperlink r:id="rId139" w:history="1">
        <w:r w:rsidR="00A81650" w:rsidRPr="002416A4">
          <w:rPr>
            <w:rFonts w:ascii="Times New Roman" w:eastAsia="Times New Roman" w:hAnsi="Times New Roman" w:cs="Times New Roman"/>
            <w:b/>
            <w:bCs/>
            <w:color w:val="0000FF"/>
            <w:kern w:val="0"/>
            <w:szCs w:val="24"/>
            <w:bdr w:val="none" w:sz="0" w:space="0" w:color="auto" w:frame="1"/>
          </w:rPr>
          <w:t>Mizanur Rahman Mithu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Love you Daraz Online Shopping</w:t>
      </w:r>
    </w:p>
    <w:p w:rsidR="00A81650" w:rsidRPr="002416A4" w:rsidRDefault="00A81650" w:rsidP="00981E7E">
      <w:pPr>
        <w:pStyle w:val="ListParagraph"/>
        <w:ind w:right="240"/>
        <w:rPr>
          <w:rFonts w:ascii="Times New Roman" w:hAnsi="Times New Roman" w:cs="Times New Roman"/>
          <w:szCs w:val="24"/>
        </w:rPr>
      </w:pPr>
    </w:p>
    <w:p w:rsidR="00A81650" w:rsidRPr="002416A4" w:rsidRDefault="00A81650" w:rsidP="00981E7E">
      <w:pPr>
        <w:pStyle w:val="Heading3"/>
        <w:ind w:right="240"/>
        <w:rPr>
          <w:rFonts w:ascii="Times New Roman" w:hAnsi="Times New Roman" w:cs="Times New Roman"/>
        </w:rPr>
      </w:pPr>
      <w:bookmarkStart w:id="47" w:name="_Toc81031540"/>
      <w:r w:rsidRPr="002416A4">
        <w:rPr>
          <w:rFonts w:ascii="Times New Roman" w:hAnsi="Times New Roman" w:cs="Times New Roman"/>
        </w:rPr>
        <w:t xml:space="preserve">Negative Comments and </w:t>
      </w:r>
      <w:r w:rsidR="00A57020" w:rsidRPr="002416A4">
        <w:rPr>
          <w:rFonts w:ascii="Times New Roman" w:hAnsi="Times New Roman" w:cs="Times New Roman"/>
        </w:rPr>
        <w:t>Review:</w:t>
      </w:r>
      <w:bookmarkEnd w:id="47"/>
    </w:p>
    <w:p w:rsidR="00A81650" w:rsidRPr="002416A4" w:rsidRDefault="00A81650" w:rsidP="00981E7E">
      <w:pPr>
        <w:ind w:right="240"/>
        <w:rPr>
          <w:rFonts w:ascii="Times New Roman" w:hAnsi="Times New Roman" w:cs="Times New Roman"/>
        </w:rPr>
      </w:pPr>
    </w:p>
    <w:p w:rsidR="00A81650" w:rsidRPr="002416A4" w:rsidRDefault="00A81650" w:rsidP="00214A87">
      <w:pPr>
        <w:spacing w:after="160" w:line="276" w:lineRule="auto"/>
        <w:ind w:left="360" w:rightChars="0" w:right="240"/>
        <w:rPr>
          <w:rFonts w:ascii="Times New Roman" w:hAnsi="Times New Roman" w:cs="Times New Roman"/>
          <w:szCs w:val="24"/>
        </w:rPr>
      </w:pPr>
      <w:r w:rsidRPr="002416A4">
        <w:rPr>
          <w:rFonts w:ascii="Times New Roman" w:hAnsi="Times New Roman" w:cs="Times New Roman"/>
          <w:szCs w:val="24"/>
        </w:rPr>
        <w:t>1.</w:t>
      </w:r>
      <w:hyperlink r:id="rId140" w:history="1">
        <w:r w:rsidRPr="002416A4">
          <w:rPr>
            <w:rStyle w:val="Hyperlink"/>
            <w:rFonts w:ascii="Times New Roman" w:hAnsi="Times New Roman" w:cs="Times New Roman"/>
            <w:b/>
            <w:bCs/>
            <w:szCs w:val="24"/>
          </w:rPr>
          <w:t>Hasan Ahmed Chowdury</w:t>
        </w:r>
      </w:hyperlink>
      <w:r w:rsidRPr="002416A4">
        <w:rPr>
          <w:rFonts w:ascii="Times New Roman" w:hAnsi="Times New Roman" w:cs="Times New Roman"/>
          <w:szCs w:val="24"/>
        </w:rPr>
        <w:t xml:space="preserve"> Very Bad service. Received the item with multiple damages. They should be more careful during delivery....</w:t>
      </w:r>
    </w:p>
    <w:p w:rsidR="00A81650" w:rsidRPr="002416A4" w:rsidRDefault="00A81650" w:rsidP="00214A87">
      <w:pPr>
        <w:spacing w:after="160" w:line="276" w:lineRule="auto"/>
        <w:ind w:left="360" w:rightChars="0" w:right="240"/>
        <w:rPr>
          <w:rFonts w:ascii="Times New Roman" w:hAnsi="Times New Roman" w:cs="Times New Roman"/>
          <w:szCs w:val="24"/>
        </w:rPr>
      </w:pPr>
      <w:r w:rsidRPr="002416A4">
        <w:rPr>
          <w:rFonts w:ascii="Times New Roman" w:hAnsi="Times New Roman" w:cs="Times New Roman"/>
          <w:szCs w:val="24"/>
        </w:rPr>
        <w:t>2.</w:t>
      </w:r>
      <w:hyperlink r:id="rId141" w:history="1">
        <w:r w:rsidRPr="002416A4">
          <w:rPr>
            <w:rStyle w:val="Hyperlink"/>
            <w:rFonts w:ascii="Times New Roman" w:hAnsi="Times New Roman" w:cs="Times New Roman"/>
            <w:b/>
            <w:bCs/>
            <w:szCs w:val="24"/>
          </w:rPr>
          <w:t>Mahfuzur Rahman</w:t>
        </w:r>
      </w:hyperlink>
      <w:r w:rsidRPr="002416A4">
        <w:rPr>
          <w:rFonts w:ascii="Times New Roman" w:hAnsi="Times New Roman" w:cs="Times New Roman"/>
          <w:szCs w:val="24"/>
        </w:rPr>
        <w:t xml:space="preserve"> Daraz chat box e kono reply paya jaina!.!!</w:t>
      </w:r>
    </w:p>
    <w:p w:rsidR="00A81650" w:rsidRPr="002416A4" w:rsidRDefault="00A81650" w:rsidP="00214A87">
      <w:p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 xml:space="preserve">      3.</w:t>
      </w:r>
      <w:hyperlink r:id="rId142" w:history="1">
        <w:r w:rsidRPr="002416A4">
          <w:rPr>
            <w:rStyle w:val="Hyperlink"/>
            <w:rFonts w:ascii="Times New Roman" w:hAnsi="Times New Roman" w:cs="Times New Roman"/>
            <w:b/>
            <w:bCs/>
            <w:szCs w:val="24"/>
          </w:rPr>
          <w:t>Md Habibur Rahman</w:t>
        </w:r>
      </w:hyperlink>
      <w:r w:rsidRPr="002416A4">
        <w:rPr>
          <w:rFonts w:ascii="Times New Roman" w:hAnsi="Times New Roman" w:cs="Times New Roman"/>
          <w:szCs w:val="24"/>
        </w:rPr>
        <w:t xml:space="preserve"> Are kochu oder korbo,,, apnader delivery dite ato deri hoy keno,,,? Taratari dewyar try koren .</w:t>
      </w:r>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Ata ki apnadar company thika game ta desa?</w:t>
      </w:r>
    </w:p>
    <w:p w:rsidR="00A81650" w:rsidRPr="002416A4" w:rsidRDefault="00A81650" w:rsidP="00214A87">
      <w:pPr>
        <w:pStyle w:val="ListParagraph"/>
        <w:spacing w:line="276" w:lineRule="auto"/>
        <w:ind w:right="240"/>
        <w:rPr>
          <w:rFonts w:ascii="Times New Roman" w:hAnsi="Times New Roman" w:cs="Times New Roman"/>
          <w:szCs w:val="24"/>
        </w:rPr>
      </w:pPr>
      <w:r w:rsidRPr="002416A4">
        <w:rPr>
          <w:rFonts w:ascii="Times New Roman" w:hAnsi="Times New Roman" w:cs="Times New Roman"/>
          <w:szCs w:val="24"/>
        </w:rPr>
        <w:t xml:space="preserve">Congratulations prizeplus.club OPPO Congratulations! (1) Apple iPhone 12 is reserved for you! </w:t>
      </w:r>
    </w:p>
    <w:p w:rsidR="00A81650" w:rsidRPr="002416A4" w:rsidRDefault="00A81650" w:rsidP="00214A87">
      <w:pPr>
        <w:pStyle w:val="ListParagraph"/>
        <w:numPr>
          <w:ilvl w:val="0"/>
          <w:numId w:val="19"/>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 xml:space="preserve">Click on 'OK' to continue. </w:t>
      </w:r>
    </w:p>
    <w:p w:rsidR="00A81650" w:rsidRPr="002416A4" w:rsidRDefault="00A81650" w:rsidP="00214A87">
      <w:pPr>
        <w:pStyle w:val="ListParagraph"/>
        <w:numPr>
          <w:ilvl w:val="0"/>
          <w:numId w:val="19"/>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 xml:space="preserve">Get in touch with your personal prize consultant. </w:t>
      </w:r>
    </w:p>
    <w:p w:rsidR="00A81650" w:rsidRPr="002416A4" w:rsidRDefault="00A81650" w:rsidP="00214A87">
      <w:pPr>
        <w:pStyle w:val="ListParagraph"/>
        <w:numPr>
          <w:ilvl w:val="0"/>
          <w:numId w:val="19"/>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Carefully follow the instructions of the operator to receive your Apple iPhone 12. OK ₪4281Lie Ella Slobodian All the gifts are empty!'</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b/>
          <w:szCs w:val="24"/>
        </w:rPr>
        <w:t>Hasan Ahmed Chowdury</w:t>
      </w:r>
      <w:r w:rsidRPr="002416A4">
        <w:rPr>
          <w:rFonts w:ascii="Times New Roman" w:hAnsi="Times New Roman" w:cs="Times New Roman"/>
          <w:szCs w:val="24"/>
        </w:rPr>
        <w:t xml:space="preserve"> Very Bad service. Received the item with multiple damages. They should be more careful during delivery....</w:t>
      </w:r>
    </w:p>
    <w:p w:rsidR="00A81650" w:rsidRPr="002416A4" w:rsidRDefault="00075175" w:rsidP="00214A87">
      <w:pPr>
        <w:pStyle w:val="ListParagraph"/>
        <w:numPr>
          <w:ilvl w:val="0"/>
          <w:numId w:val="21"/>
        </w:numPr>
        <w:spacing w:after="160" w:line="276" w:lineRule="auto"/>
        <w:ind w:rightChars="0" w:right="240"/>
        <w:rPr>
          <w:rStyle w:val="Hyperlink"/>
          <w:rFonts w:ascii="Times New Roman" w:hAnsi="Times New Roman" w:cs="Times New Roman"/>
          <w:szCs w:val="24"/>
        </w:rPr>
      </w:pPr>
      <w:hyperlink r:id="rId143" w:history="1">
        <w:r w:rsidR="00A81650" w:rsidRPr="002416A4">
          <w:rPr>
            <w:rStyle w:val="Hyperlink"/>
            <w:rFonts w:ascii="Times New Roman" w:hAnsi="Times New Roman" w:cs="Times New Roman"/>
            <w:b/>
            <w:bCs/>
            <w:szCs w:val="24"/>
          </w:rPr>
          <w:t>MD Sakib Hassan</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আমি</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রাজ</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থে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১ম</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র্ডা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২৫</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ডিসকাউন্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ভাউচা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ব্যবহা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৷</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ন্যে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মা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খারাপ</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হওয়া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ণ্য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রিটার্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তে</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চাচ্ছি৷</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এক্ষেত্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মা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নি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w:t>
      </w:r>
      <w:r w:rsidR="00A81650" w:rsidRPr="002416A4">
        <w:rPr>
          <w:rFonts w:ascii="Times New Roman" w:hAnsi="Times New Roman" w:cs="Times New Roman"/>
          <w:szCs w:val="24"/>
        </w:rPr>
        <w:t>? Thank you so much daraz tem</w:t>
      </w:r>
      <w:r w:rsidRPr="002416A4">
        <w:rPr>
          <w:rFonts w:ascii="Times New Roman" w:hAnsi="Times New Roman" w:cs="Times New Roman"/>
          <w:szCs w:val="24"/>
        </w:rPr>
        <w:fldChar w:fldCharType="begin"/>
      </w:r>
      <w:r w:rsidR="00A81650" w:rsidRPr="002416A4">
        <w:rPr>
          <w:rFonts w:ascii="Times New Roman" w:hAnsi="Times New Roman" w:cs="Times New Roman"/>
          <w:szCs w:val="24"/>
        </w:rPr>
        <w:instrText xml:space="preserve"> HYPERLINK "https://www.facebook.com/profile.php?id=100053211863032&amp;comment_id=Y29tbWVudDoxNzIzOTU5NTE0MzA2NDBfMTcyNDA1ODY0NzYyOTgy&amp;__cft__%5b0%5d=AZV-vgcMmlY-tJuvzu1644lseSdnDaWq1zEBZK2GAmCddgpcCnWUiMIVuAeeRCGZna2iajRxvrqCEwYsMoHNutgWmI7R0blfK984mg1mwxaca4MxSRqxqJS9Rx_Y7_w2oK18E_T_T0E01babUROX3N1uq83Wrl2KUy8LPP8kmsp2DQ&amp;__tn__=R%5d-R" </w:instrText>
      </w:r>
      <w:r w:rsidRPr="002416A4">
        <w:rPr>
          <w:rFonts w:ascii="Times New Roman" w:hAnsi="Times New Roman" w:cs="Times New Roman"/>
          <w:szCs w:val="24"/>
        </w:rPr>
        <w:fldChar w:fldCharType="separate"/>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fldChar w:fldCharType="end"/>
      </w:r>
      <w:hyperlink r:id="rId144" w:history="1">
        <w:r w:rsidR="00A81650" w:rsidRPr="002416A4">
          <w:rPr>
            <w:rStyle w:val="Hyperlink"/>
            <w:rFonts w:ascii="Times New Roman" w:hAnsi="Times New Roman" w:cs="Times New Roman"/>
            <w:b/>
            <w:bCs/>
            <w:szCs w:val="24"/>
          </w:rPr>
          <w:t>Rafi Islam Rafe</w:t>
        </w:r>
      </w:hyperlink>
      <w:r w:rsidR="00A81650" w:rsidRPr="002416A4">
        <w:rPr>
          <w:rFonts w:ascii="Times New Roman" w:hAnsi="Times New Roman" w:cs="Times New Roman"/>
          <w:szCs w:val="24"/>
        </w:rPr>
        <w:t xml:space="preserve"> </w:t>
      </w:r>
      <w:r w:rsidR="00A81650" w:rsidRPr="002416A4">
        <w:rPr>
          <w:rFonts w:ascii="Nirmala UI" w:hAnsi="Nirmala UI" w:cs="Nirmala UI"/>
          <w:szCs w:val="24"/>
        </w:rPr>
        <w:t>স্যার</w:t>
      </w:r>
      <w:r w:rsidR="00A81650" w:rsidRPr="002416A4">
        <w:rPr>
          <w:rFonts w:ascii="Times New Roman" w:hAnsi="Times New Roman" w:cs="Times New Roman"/>
          <w:szCs w:val="24"/>
        </w:rPr>
        <w:t xml:space="preserve"> </w:t>
      </w:r>
      <w:r w:rsidR="00A81650" w:rsidRPr="002416A4">
        <w:rPr>
          <w:rFonts w:ascii="Nirmala UI" w:hAnsi="Nirmala UI" w:cs="Nirmala UI"/>
          <w:szCs w:val="24"/>
        </w:rPr>
        <w:t>আমার</w:t>
      </w:r>
      <w:r w:rsidR="00A81650" w:rsidRPr="002416A4">
        <w:rPr>
          <w:rFonts w:ascii="Times New Roman" w:hAnsi="Times New Roman" w:cs="Times New Roman"/>
          <w:szCs w:val="24"/>
        </w:rPr>
        <w:t xml:space="preserve"> </w:t>
      </w:r>
      <w:r w:rsidR="00A81650" w:rsidRPr="002416A4">
        <w:rPr>
          <w:rFonts w:ascii="Nirmala UI" w:hAnsi="Nirmala UI" w:cs="Nirmala UI"/>
          <w:szCs w:val="24"/>
        </w:rPr>
        <w:t>সমস্যাটির</w:t>
      </w:r>
      <w:r w:rsidR="00A81650" w:rsidRPr="002416A4">
        <w:rPr>
          <w:rFonts w:ascii="Times New Roman" w:hAnsi="Times New Roman" w:cs="Times New Roman"/>
          <w:szCs w:val="24"/>
        </w:rPr>
        <w:t xml:space="preserve"> </w:t>
      </w:r>
      <w:r w:rsidR="00A81650" w:rsidRPr="002416A4">
        <w:rPr>
          <w:rFonts w:ascii="Nirmala UI" w:hAnsi="Nirmala UI" w:cs="Nirmala UI"/>
          <w:szCs w:val="24"/>
        </w:rPr>
        <w:t>সমাধান</w:t>
      </w:r>
      <w:r w:rsidR="00A81650" w:rsidRPr="002416A4">
        <w:rPr>
          <w:rFonts w:ascii="Times New Roman" w:hAnsi="Times New Roman" w:cs="Times New Roman"/>
          <w:szCs w:val="24"/>
        </w:rPr>
        <w:t xml:space="preserve"> </w:t>
      </w:r>
      <w:r w:rsidR="00A81650" w:rsidRPr="002416A4">
        <w:rPr>
          <w:rFonts w:ascii="Nirmala UI" w:hAnsi="Nirmala UI" w:cs="Nirmala UI"/>
          <w:szCs w:val="24"/>
        </w:rPr>
        <w:t>চাই</w:t>
      </w:r>
      <w:r w:rsidR="00A81650" w:rsidRPr="002416A4">
        <w:rPr>
          <w:rFonts w:ascii="Times New Roman" w:hAnsi="Times New Roman" w:cs="Times New Roman"/>
          <w:szCs w:val="24"/>
        </w:rPr>
        <w:t>,</w:t>
      </w:r>
      <w:r w:rsidR="00A81650" w:rsidRPr="002416A4">
        <w:rPr>
          <w:rFonts w:ascii="Nirmala UI" w:hAnsi="Nirmala UI" w:cs="Nirmala UI"/>
          <w:szCs w:val="24"/>
        </w:rPr>
        <w:t>আমি</w:t>
      </w:r>
      <w:r w:rsidR="00A81650" w:rsidRPr="002416A4">
        <w:rPr>
          <w:rFonts w:ascii="Times New Roman" w:hAnsi="Times New Roman" w:cs="Times New Roman"/>
          <w:szCs w:val="24"/>
        </w:rPr>
        <w:t xml:space="preserve"> </w:t>
      </w:r>
      <w:r w:rsidR="00A81650" w:rsidRPr="002416A4">
        <w:rPr>
          <w:rFonts w:ascii="Nirmala UI" w:hAnsi="Nirmala UI" w:cs="Nirmala UI"/>
          <w:szCs w:val="24"/>
        </w:rPr>
        <w:t>একটা</w:t>
      </w:r>
      <w:r w:rsidR="00A81650" w:rsidRPr="002416A4">
        <w:rPr>
          <w:rFonts w:ascii="Times New Roman" w:hAnsi="Times New Roman" w:cs="Times New Roman"/>
          <w:szCs w:val="24"/>
        </w:rPr>
        <w:t xml:space="preserve"> </w:t>
      </w:r>
      <w:r w:rsidR="00A81650" w:rsidRPr="002416A4">
        <w:rPr>
          <w:rFonts w:ascii="Nirmala UI" w:hAnsi="Nirmala UI" w:cs="Nirmala UI"/>
          <w:szCs w:val="24"/>
        </w:rPr>
        <w:t>প্যান্ট</w:t>
      </w:r>
      <w:r w:rsidR="00A81650" w:rsidRPr="002416A4">
        <w:rPr>
          <w:rFonts w:ascii="Times New Roman" w:hAnsi="Times New Roman" w:cs="Times New Roman"/>
          <w:szCs w:val="24"/>
        </w:rPr>
        <w:t xml:space="preserve"> </w:t>
      </w:r>
      <w:r w:rsidR="00A81650" w:rsidRPr="002416A4">
        <w:rPr>
          <w:rFonts w:ascii="Nirmala UI" w:hAnsi="Nirmala UI" w:cs="Nirmala UI"/>
          <w:szCs w:val="24"/>
        </w:rPr>
        <w:t>অর্ডার</w:t>
      </w:r>
      <w:r w:rsidR="00A81650" w:rsidRPr="002416A4">
        <w:rPr>
          <w:rFonts w:ascii="Times New Roman" w:hAnsi="Times New Roman" w:cs="Times New Roman"/>
          <w:szCs w:val="24"/>
        </w:rPr>
        <w:t xml:space="preserve"> </w:t>
      </w:r>
      <w:r w:rsidR="00A81650" w:rsidRPr="002416A4">
        <w:rPr>
          <w:rFonts w:ascii="Nirmala UI" w:hAnsi="Nirmala UI" w:cs="Nirmala UI"/>
          <w:szCs w:val="24"/>
        </w:rPr>
        <w:t>করছি</w:t>
      </w:r>
      <w:r w:rsidR="00A81650" w:rsidRPr="002416A4">
        <w:rPr>
          <w:rFonts w:ascii="Times New Roman" w:hAnsi="Times New Roman" w:cs="Times New Roman"/>
          <w:szCs w:val="24"/>
        </w:rPr>
        <w:t>,</w:t>
      </w:r>
      <w:r w:rsidR="00A81650" w:rsidRPr="002416A4">
        <w:rPr>
          <w:rFonts w:ascii="Nirmala UI" w:hAnsi="Nirmala UI" w:cs="Nirmala UI"/>
          <w:szCs w:val="24"/>
        </w:rPr>
        <w:t>সাইজ</w:t>
      </w:r>
      <w:r w:rsidR="00A81650" w:rsidRPr="002416A4">
        <w:rPr>
          <w:rFonts w:ascii="Times New Roman" w:hAnsi="Times New Roman" w:cs="Times New Roman"/>
          <w:szCs w:val="24"/>
        </w:rPr>
        <w:t xml:space="preserve"> </w:t>
      </w:r>
      <w:r w:rsidR="00A81650" w:rsidRPr="002416A4">
        <w:rPr>
          <w:rFonts w:ascii="Nirmala UI" w:hAnsi="Nirmala UI" w:cs="Nirmala UI"/>
          <w:szCs w:val="24"/>
        </w:rPr>
        <w:t>অর্ডার</w:t>
      </w:r>
      <w:r w:rsidR="00A81650" w:rsidRPr="002416A4">
        <w:rPr>
          <w:rFonts w:ascii="Times New Roman" w:hAnsi="Times New Roman" w:cs="Times New Roman"/>
          <w:szCs w:val="24"/>
        </w:rPr>
        <w:t xml:space="preserve"> </w:t>
      </w:r>
      <w:r w:rsidR="00A81650" w:rsidRPr="002416A4">
        <w:rPr>
          <w:rFonts w:ascii="Nirmala UI" w:hAnsi="Nirmala UI" w:cs="Nirmala UI"/>
          <w:szCs w:val="24"/>
        </w:rPr>
        <w:t>করছি</w:t>
      </w:r>
      <w:r w:rsidR="00A81650" w:rsidRPr="002416A4">
        <w:rPr>
          <w:rFonts w:ascii="Times New Roman" w:hAnsi="Times New Roman" w:cs="Times New Roman"/>
          <w:szCs w:val="24"/>
        </w:rPr>
        <w:t xml:space="preserve"> </w:t>
      </w:r>
      <w:r w:rsidR="00A81650" w:rsidRPr="002416A4">
        <w:rPr>
          <w:rFonts w:ascii="Nirmala UI" w:hAnsi="Nirmala UI" w:cs="Nirmala UI"/>
          <w:szCs w:val="24"/>
        </w:rPr>
        <w:t>৩৪</w:t>
      </w:r>
      <w:r w:rsidR="00A81650" w:rsidRPr="002416A4">
        <w:rPr>
          <w:rFonts w:ascii="Times New Roman" w:hAnsi="Times New Roman" w:cs="Times New Roman"/>
          <w:szCs w:val="24"/>
        </w:rPr>
        <w:t xml:space="preserve">, </w:t>
      </w:r>
      <w:r w:rsidR="00A81650" w:rsidRPr="002416A4">
        <w:rPr>
          <w:rFonts w:ascii="Nirmala UI" w:hAnsi="Nirmala UI" w:cs="Nirmala UI"/>
          <w:szCs w:val="24"/>
        </w:rPr>
        <w:t>কিন্তুু</w:t>
      </w:r>
      <w:r w:rsidR="00A81650" w:rsidRPr="002416A4">
        <w:rPr>
          <w:rFonts w:ascii="Times New Roman" w:hAnsi="Times New Roman" w:cs="Times New Roman"/>
          <w:szCs w:val="24"/>
        </w:rPr>
        <w:t xml:space="preserve"> </w:t>
      </w:r>
      <w:r w:rsidR="00A81650" w:rsidRPr="002416A4">
        <w:rPr>
          <w:rFonts w:ascii="Nirmala UI" w:hAnsi="Nirmala UI" w:cs="Nirmala UI"/>
          <w:szCs w:val="24"/>
        </w:rPr>
        <w:t>আসছে৩০</w:t>
      </w:r>
      <w:r w:rsidR="00A81650" w:rsidRPr="002416A4">
        <w:rPr>
          <w:rFonts w:ascii="Times New Roman" w:hAnsi="Times New Roman" w:cs="Times New Roman"/>
          <w:szCs w:val="24"/>
        </w:rPr>
        <w:t xml:space="preserve">, </w:t>
      </w:r>
      <w:r w:rsidR="00A81650" w:rsidRPr="002416A4">
        <w:rPr>
          <w:rFonts w:ascii="Nirmala UI" w:hAnsi="Nirmala UI" w:cs="Nirmala UI"/>
          <w:szCs w:val="24"/>
        </w:rPr>
        <w:t>রিটার্ন</w:t>
      </w:r>
      <w:r w:rsidR="00A81650" w:rsidRPr="002416A4">
        <w:rPr>
          <w:rFonts w:ascii="Times New Roman" w:hAnsi="Times New Roman" w:cs="Times New Roman"/>
          <w:szCs w:val="24"/>
        </w:rPr>
        <w:t xml:space="preserve"> </w:t>
      </w:r>
      <w:r w:rsidR="00A81650" w:rsidRPr="002416A4">
        <w:rPr>
          <w:rFonts w:ascii="Nirmala UI" w:hAnsi="Nirmala UI" w:cs="Nirmala UI"/>
          <w:szCs w:val="24"/>
        </w:rPr>
        <w:t>করার</w:t>
      </w:r>
      <w:r w:rsidR="00A81650" w:rsidRPr="002416A4">
        <w:rPr>
          <w:rFonts w:ascii="Times New Roman" w:hAnsi="Times New Roman" w:cs="Times New Roman"/>
          <w:szCs w:val="24"/>
        </w:rPr>
        <w:t xml:space="preserve"> </w:t>
      </w:r>
      <w:r w:rsidR="00A81650" w:rsidRPr="002416A4">
        <w:rPr>
          <w:rFonts w:ascii="Nirmala UI" w:hAnsi="Nirmala UI" w:cs="Nirmala UI"/>
          <w:szCs w:val="24"/>
        </w:rPr>
        <w:t>জন্য</w:t>
      </w:r>
      <w:r w:rsidR="00A81650" w:rsidRPr="002416A4">
        <w:rPr>
          <w:rFonts w:ascii="Times New Roman" w:hAnsi="Times New Roman" w:cs="Times New Roman"/>
          <w:szCs w:val="24"/>
        </w:rPr>
        <w:t xml:space="preserve"> </w:t>
      </w:r>
      <w:r w:rsidR="00A81650" w:rsidRPr="002416A4">
        <w:rPr>
          <w:rFonts w:ascii="Nirmala UI" w:hAnsi="Nirmala UI" w:cs="Nirmala UI"/>
          <w:szCs w:val="24"/>
        </w:rPr>
        <w:t>অ্যাপলাই</w:t>
      </w:r>
      <w:r w:rsidR="00A81650" w:rsidRPr="002416A4">
        <w:rPr>
          <w:rFonts w:ascii="Times New Roman" w:hAnsi="Times New Roman" w:cs="Times New Roman"/>
          <w:szCs w:val="24"/>
        </w:rPr>
        <w:t xml:space="preserve"> </w:t>
      </w:r>
      <w:r w:rsidR="00A81650" w:rsidRPr="002416A4">
        <w:rPr>
          <w:rFonts w:ascii="Nirmala UI" w:hAnsi="Nirmala UI" w:cs="Nirmala UI"/>
          <w:szCs w:val="24"/>
        </w:rPr>
        <w:t>করছি</w:t>
      </w:r>
      <w:r w:rsidR="00A81650" w:rsidRPr="002416A4">
        <w:rPr>
          <w:rFonts w:ascii="Times New Roman" w:hAnsi="Times New Roman" w:cs="Times New Roman"/>
          <w:szCs w:val="24"/>
        </w:rPr>
        <w:t>,</w:t>
      </w:r>
      <w:r w:rsidR="00A81650" w:rsidRPr="002416A4">
        <w:rPr>
          <w:rFonts w:ascii="Nirmala UI" w:hAnsi="Nirmala UI" w:cs="Nirmala UI"/>
          <w:szCs w:val="24"/>
        </w:rPr>
        <w:t>টেকিং</w:t>
      </w:r>
      <w:r w:rsidR="00A81650" w:rsidRPr="002416A4">
        <w:rPr>
          <w:rFonts w:ascii="Times New Roman" w:hAnsi="Times New Roman" w:cs="Times New Roman"/>
          <w:szCs w:val="24"/>
        </w:rPr>
        <w:t xml:space="preserve"> </w:t>
      </w:r>
      <w:r w:rsidR="00A81650" w:rsidRPr="002416A4">
        <w:rPr>
          <w:rFonts w:ascii="Nirmala UI" w:hAnsi="Nirmala UI" w:cs="Nirmala UI"/>
          <w:szCs w:val="24"/>
        </w:rPr>
        <w:t>কোড</w:t>
      </w:r>
      <w:r w:rsidR="00A81650" w:rsidRPr="002416A4">
        <w:rPr>
          <w:rFonts w:ascii="Times New Roman" w:hAnsi="Times New Roman" w:cs="Times New Roman"/>
          <w:szCs w:val="24"/>
        </w:rPr>
        <w:t xml:space="preserve"> </w:t>
      </w:r>
      <w:r w:rsidR="00A81650" w:rsidRPr="002416A4">
        <w:rPr>
          <w:rFonts w:ascii="Nirmala UI" w:hAnsi="Nirmala UI" w:cs="Nirmala UI"/>
          <w:szCs w:val="24"/>
        </w:rPr>
        <w:t>রিডেক্স</w:t>
      </w:r>
      <w:r w:rsidR="00A81650" w:rsidRPr="002416A4">
        <w:rPr>
          <w:rFonts w:ascii="Times New Roman" w:hAnsi="Times New Roman" w:cs="Times New Roman"/>
          <w:szCs w:val="24"/>
        </w:rPr>
        <w:t xml:space="preserve"> </w:t>
      </w:r>
      <w:r w:rsidR="00A81650" w:rsidRPr="002416A4">
        <w:rPr>
          <w:rFonts w:ascii="Nirmala UI" w:hAnsi="Nirmala UI" w:cs="Nirmala UI"/>
          <w:szCs w:val="24"/>
        </w:rPr>
        <w:t>আসছে</w:t>
      </w:r>
      <w:r w:rsidR="00A81650" w:rsidRPr="002416A4">
        <w:rPr>
          <w:rFonts w:ascii="Times New Roman" w:hAnsi="Times New Roman" w:cs="Times New Roman"/>
          <w:szCs w:val="24"/>
        </w:rPr>
        <w:t>,</w:t>
      </w:r>
      <w:r w:rsidR="00A81650" w:rsidRPr="002416A4">
        <w:rPr>
          <w:rFonts w:ascii="Nirmala UI" w:hAnsi="Nirmala UI" w:cs="Nirmala UI"/>
          <w:szCs w:val="24"/>
        </w:rPr>
        <w:t>আপনাদের</w:t>
      </w:r>
      <w:r w:rsidR="00A81650" w:rsidRPr="002416A4">
        <w:rPr>
          <w:rFonts w:ascii="Times New Roman" w:hAnsi="Times New Roman" w:cs="Times New Roman"/>
          <w:szCs w:val="24"/>
        </w:rPr>
        <w:t xml:space="preserve"> </w:t>
      </w:r>
      <w:r w:rsidR="00A81650" w:rsidRPr="002416A4">
        <w:rPr>
          <w:rFonts w:ascii="Nirmala UI" w:hAnsi="Nirmala UI" w:cs="Nirmala UI"/>
          <w:szCs w:val="24"/>
        </w:rPr>
        <w:t>অফিসে</w:t>
      </w:r>
      <w:r w:rsidR="00A81650" w:rsidRPr="002416A4">
        <w:rPr>
          <w:rFonts w:ascii="Times New Roman" w:hAnsi="Times New Roman" w:cs="Times New Roman"/>
          <w:szCs w:val="24"/>
        </w:rPr>
        <w:t xml:space="preserve"> </w:t>
      </w:r>
      <w:r w:rsidR="00A81650" w:rsidRPr="002416A4">
        <w:rPr>
          <w:rFonts w:ascii="Nirmala UI" w:hAnsi="Nirmala UI" w:cs="Nirmala UI"/>
          <w:szCs w:val="24"/>
        </w:rPr>
        <w:t>কথা</w:t>
      </w:r>
      <w:r w:rsidR="00A81650" w:rsidRPr="002416A4">
        <w:rPr>
          <w:rFonts w:ascii="Times New Roman" w:hAnsi="Times New Roman" w:cs="Times New Roman"/>
          <w:szCs w:val="24"/>
        </w:rPr>
        <w:t xml:space="preserve"> </w:t>
      </w:r>
      <w:r w:rsidR="00A81650" w:rsidRPr="002416A4">
        <w:rPr>
          <w:rFonts w:ascii="Nirmala UI" w:hAnsi="Nirmala UI" w:cs="Nirmala UI"/>
          <w:szCs w:val="24"/>
        </w:rPr>
        <w:t>বলছি</w:t>
      </w:r>
      <w:r w:rsidR="00A81650" w:rsidRPr="002416A4">
        <w:rPr>
          <w:rFonts w:ascii="Times New Roman" w:hAnsi="Times New Roman" w:cs="Times New Roman"/>
          <w:szCs w:val="24"/>
        </w:rPr>
        <w:t xml:space="preserve"> </w:t>
      </w:r>
      <w:r w:rsidR="00A81650" w:rsidRPr="002416A4">
        <w:rPr>
          <w:rFonts w:ascii="Nirmala UI" w:hAnsi="Nirmala UI" w:cs="Nirmala UI"/>
          <w:szCs w:val="24"/>
        </w:rPr>
        <w:t>আর</w:t>
      </w:r>
      <w:r w:rsidR="00A81650" w:rsidRPr="002416A4">
        <w:rPr>
          <w:rFonts w:ascii="Times New Roman" w:hAnsi="Times New Roman" w:cs="Times New Roman"/>
          <w:szCs w:val="24"/>
        </w:rPr>
        <w:t xml:space="preserve"> </w:t>
      </w:r>
      <w:r w:rsidR="00A81650" w:rsidRPr="002416A4">
        <w:rPr>
          <w:rFonts w:ascii="Nirmala UI" w:hAnsi="Nirmala UI" w:cs="Nirmala UI"/>
          <w:szCs w:val="24"/>
        </w:rPr>
        <w:t>বলছে</w:t>
      </w:r>
      <w:r w:rsidR="00A81650" w:rsidRPr="002416A4">
        <w:rPr>
          <w:rFonts w:ascii="Times New Roman" w:hAnsi="Times New Roman" w:cs="Times New Roman"/>
          <w:szCs w:val="24"/>
        </w:rPr>
        <w:t xml:space="preserve"> </w:t>
      </w:r>
      <w:r w:rsidR="00A81650" w:rsidRPr="002416A4">
        <w:rPr>
          <w:rFonts w:ascii="Nirmala UI" w:hAnsi="Nirmala UI" w:cs="Nirmala UI"/>
          <w:szCs w:val="24"/>
        </w:rPr>
        <w:t>রিডেক্সে</w:t>
      </w:r>
      <w:r w:rsidR="00A81650" w:rsidRPr="002416A4">
        <w:rPr>
          <w:rFonts w:ascii="Times New Roman" w:hAnsi="Times New Roman" w:cs="Times New Roman"/>
          <w:szCs w:val="24"/>
        </w:rPr>
        <w:t xml:space="preserve"> </w:t>
      </w:r>
      <w:r w:rsidR="00A81650" w:rsidRPr="002416A4">
        <w:rPr>
          <w:rFonts w:ascii="Nirmala UI" w:hAnsi="Nirmala UI" w:cs="Nirmala UI"/>
          <w:szCs w:val="24"/>
        </w:rPr>
        <w:t>জমা</w:t>
      </w:r>
      <w:r w:rsidR="00A81650" w:rsidRPr="002416A4">
        <w:rPr>
          <w:rFonts w:ascii="Times New Roman" w:hAnsi="Times New Roman" w:cs="Times New Roman"/>
          <w:szCs w:val="24"/>
        </w:rPr>
        <w:t xml:space="preserve"> </w:t>
      </w:r>
      <w:r w:rsidR="00A81650" w:rsidRPr="002416A4">
        <w:rPr>
          <w:rFonts w:ascii="Nirmala UI" w:hAnsi="Nirmala UI" w:cs="Nirmala UI"/>
          <w:szCs w:val="24"/>
        </w:rPr>
        <w:t>দেওয়ার</w:t>
      </w:r>
      <w:r w:rsidR="00A81650" w:rsidRPr="002416A4">
        <w:rPr>
          <w:rFonts w:ascii="Times New Roman" w:hAnsi="Times New Roman" w:cs="Times New Roman"/>
          <w:szCs w:val="24"/>
        </w:rPr>
        <w:t xml:space="preserve"> </w:t>
      </w:r>
      <w:r w:rsidR="00A81650" w:rsidRPr="002416A4">
        <w:rPr>
          <w:rFonts w:ascii="Nirmala UI" w:hAnsi="Nirmala UI" w:cs="Nirmala UI"/>
          <w:szCs w:val="24"/>
        </w:rPr>
        <w:t>জন্য।কিন্তুু</w:t>
      </w:r>
      <w:r w:rsidR="00A81650" w:rsidRPr="002416A4">
        <w:rPr>
          <w:rFonts w:ascii="Times New Roman" w:hAnsi="Times New Roman" w:cs="Times New Roman"/>
          <w:szCs w:val="24"/>
        </w:rPr>
        <w:t xml:space="preserve"> </w:t>
      </w:r>
      <w:r w:rsidR="00A81650" w:rsidRPr="002416A4">
        <w:rPr>
          <w:rFonts w:ascii="Nirmala UI" w:hAnsi="Nirmala UI" w:cs="Nirmala UI"/>
          <w:szCs w:val="24"/>
        </w:rPr>
        <w:t>রিডেক্স</w:t>
      </w:r>
      <w:r w:rsidR="00A81650" w:rsidRPr="002416A4">
        <w:rPr>
          <w:rFonts w:ascii="Times New Roman" w:hAnsi="Times New Roman" w:cs="Times New Roman"/>
          <w:szCs w:val="24"/>
        </w:rPr>
        <w:t xml:space="preserve"> </w:t>
      </w:r>
      <w:r w:rsidR="00A81650" w:rsidRPr="002416A4">
        <w:rPr>
          <w:rFonts w:ascii="Nirmala UI" w:hAnsi="Nirmala UI" w:cs="Nirmala UI"/>
          <w:szCs w:val="24"/>
        </w:rPr>
        <w:t>জমা</w:t>
      </w:r>
      <w:r w:rsidR="00A81650" w:rsidRPr="002416A4">
        <w:rPr>
          <w:rFonts w:ascii="Times New Roman" w:hAnsi="Times New Roman" w:cs="Times New Roman"/>
          <w:szCs w:val="24"/>
        </w:rPr>
        <w:t xml:space="preserve"> </w:t>
      </w:r>
      <w:r w:rsidR="00A81650" w:rsidRPr="002416A4">
        <w:rPr>
          <w:rFonts w:ascii="Nirmala UI" w:hAnsi="Nirmala UI" w:cs="Nirmala UI"/>
          <w:szCs w:val="24"/>
        </w:rPr>
        <w:t>নিচ্ছে</w:t>
      </w:r>
      <w:r w:rsidR="00A81650" w:rsidRPr="002416A4">
        <w:rPr>
          <w:rFonts w:ascii="Times New Roman" w:hAnsi="Times New Roman" w:cs="Times New Roman"/>
          <w:szCs w:val="24"/>
        </w:rPr>
        <w:t xml:space="preserve"> </w:t>
      </w:r>
      <w:r w:rsidR="00A81650" w:rsidRPr="002416A4">
        <w:rPr>
          <w:rFonts w:ascii="Nirmala UI" w:hAnsi="Nirmala UI" w:cs="Nirmala UI"/>
          <w:szCs w:val="24"/>
        </w:rPr>
        <w:t>না।এখন</w:t>
      </w:r>
      <w:r w:rsidR="00A81650" w:rsidRPr="002416A4">
        <w:rPr>
          <w:rFonts w:ascii="Times New Roman" w:hAnsi="Times New Roman" w:cs="Times New Roman"/>
          <w:szCs w:val="24"/>
        </w:rPr>
        <w:t xml:space="preserve"> </w:t>
      </w:r>
      <w:r w:rsidR="00A81650" w:rsidRPr="002416A4">
        <w:rPr>
          <w:rFonts w:ascii="Nirmala UI" w:hAnsi="Nirmala UI" w:cs="Nirmala UI"/>
          <w:szCs w:val="24"/>
        </w:rPr>
        <w:t>কি</w:t>
      </w:r>
      <w:r w:rsidR="00A81650" w:rsidRPr="002416A4">
        <w:rPr>
          <w:rFonts w:ascii="Times New Roman" w:hAnsi="Times New Roman" w:cs="Times New Roman"/>
          <w:szCs w:val="24"/>
        </w:rPr>
        <w:t xml:space="preserve"> </w:t>
      </w:r>
      <w:r w:rsidR="00A81650" w:rsidRPr="002416A4">
        <w:rPr>
          <w:rFonts w:ascii="Nirmala UI" w:hAnsi="Nirmala UI" w:cs="Nirmala UI"/>
          <w:szCs w:val="24"/>
        </w:rPr>
        <w:t>করব।</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45" w:history="1">
        <w:r w:rsidR="00A81650" w:rsidRPr="002416A4">
          <w:rPr>
            <w:rStyle w:val="Hyperlink"/>
            <w:rFonts w:ascii="Times New Roman" w:hAnsi="Times New Roman" w:cs="Times New Roman"/>
            <w:b/>
            <w:bCs/>
            <w:szCs w:val="24"/>
          </w:rPr>
          <w:t>Howlader Elias</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BD"/>
        </w:rPr>
        <w:t>তুদের</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কে</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বিশ্বাস</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করি</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না</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46" w:history="1">
        <w:r w:rsidR="00A81650" w:rsidRPr="002416A4">
          <w:rPr>
            <w:rStyle w:val="Hyperlink"/>
            <w:rFonts w:ascii="Times New Roman" w:hAnsi="Times New Roman" w:cs="Times New Roman"/>
            <w:b/>
            <w:bCs/>
            <w:szCs w:val="24"/>
          </w:rPr>
          <w:t>Nitai Roy</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BD"/>
        </w:rPr>
        <w:t>বালের</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বেবসা</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করস</w:t>
      </w:r>
      <w:r w:rsidR="00A81650" w:rsidRPr="002416A4">
        <w:rPr>
          <w:rFonts w:ascii="Times New Roman" w:hAnsi="Times New Roman" w:cs="Times New Roman"/>
          <w:szCs w:val="24"/>
          <w:cs/>
          <w:lang w:bidi="bn-BD"/>
        </w:rPr>
        <w:t xml:space="preserve"> </w:t>
      </w:r>
      <w:r w:rsidR="00A81650" w:rsidRPr="002416A4">
        <w:rPr>
          <w:rFonts w:ascii="Nirmala UI" w:hAnsi="Nirmala UI" w:cs="Nirmala UI" w:hint="cs"/>
          <w:szCs w:val="24"/>
          <w:cs/>
          <w:lang w:bidi="bn-BD"/>
        </w:rPr>
        <w:t>তোরা</w:t>
      </w:r>
      <w:r w:rsidR="00A81650" w:rsidRPr="002416A4">
        <w:rPr>
          <w:rFonts w:ascii="Times New Roman" w:hAnsi="Times New Roman" w:cs="Times New Roman"/>
          <w:szCs w:val="24"/>
          <w:cs/>
          <w:lang w:bidi="bn-BD"/>
        </w:rPr>
        <w:t xml:space="preserve"> </w:t>
      </w:r>
      <w:r w:rsidR="00A81650" w:rsidRPr="002416A4">
        <w:rPr>
          <w:rFonts w:ascii="Times New Roman" w:hAnsi="Times New Roman" w:cs="Times New Roman" w:hint="cs"/>
          <w:szCs w:val="24"/>
          <w:cs/>
          <w:lang w:bidi="bn-BD"/>
        </w:rPr>
        <w:t>😐</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47" w:history="1">
        <w:r w:rsidR="00A81650" w:rsidRPr="002416A4">
          <w:rPr>
            <w:rStyle w:val="Hyperlink"/>
            <w:rFonts w:ascii="Times New Roman" w:hAnsi="Times New Roman" w:cs="Times New Roman"/>
            <w:b/>
            <w:bCs/>
            <w:szCs w:val="24"/>
          </w:rPr>
          <w:t>MD Simanto</w:t>
        </w:r>
      </w:hyperlink>
      <w:r w:rsidR="00A81650" w:rsidRPr="002416A4">
        <w:rPr>
          <w:rFonts w:ascii="Times New Roman" w:hAnsi="Times New Roman" w:cs="Times New Roman"/>
          <w:szCs w:val="24"/>
        </w:rPr>
        <w:t xml:space="preserve"> Love Daraz</w:t>
      </w:r>
      <w:r w:rsidR="00A81650" w:rsidRPr="002416A4">
        <w:rPr>
          <w:rFonts w:ascii="MS Mincho" w:eastAsia="MS Mincho" w:hAnsi="MS Mincho" w:cs="MS Mincho" w:hint="eastAsia"/>
          <w:szCs w:val="24"/>
        </w:rPr>
        <w:t>❤</w:t>
      </w:r>
      <w:r w:rsidR="00A81650" w:rsidRPr="002416A4">
        <w:rPr>
          <w:rFonts w:ascii="Times New Roman" w:hAnsi="Times New Roman" w:cs="Times New Roman"/>
          <w:szCs w:val="24"/>
        </w:rPr>
        <w:t>️</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48" w:history="1">
        <w:r w:rsidR="00A81650" w:rsidRPr="002416A4">
          <w:rPr>
            <w:rStyle w:val="Hyperlink"/>
            <w:rFonts w:ascii="Times New Roman" w:hAnsi="Times New Roman" w:cs="Times New Roman"/>
            <w:b/>
            <w:bCs/>
            <w:szCs w:val="24"/>
          </w:rPr>
          <w:t>MD Razip Mridha Rakib</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সুমি</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তুমি</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মা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ছন্দে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মানুষ</w:t>
      </w:r>
      <w:r w:rsidR="00A81650" w:rsidRPr="002416A4">
        <w:rPr>
          <w:rFonts w:ascii="Times New Roman" w:hAnsi="Times New Roman" w:cs="Times New Roman"/>
          <w:szCs w:val="24"/>
          <w:cs/>
          <w:lang w:bidi="bn-IN"/>
        </w:rPr>
        <w:t xml:space="preserve"> </w:t>
      </w:r>
      <w:r w:rsidR="00A81650" w:rsidRPr="002416A4">
        <w:rPr>
          <w:rFonts w:ascii="Times New Roman" w:hAnsi="Times New Roman" w:cs="Times New Roman"/>
          <w:szCs w:val="24"/>
        </w:rPr>
        <w:t>i love u</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49" w:history="1">
        <w:r w:rsidR="00A81650" w:rsidRPr="002416A4">
          <w:rPr>
            <w:rStyle w:val="Hyperlink"/>
            <w:rFonts w:ascii="Times New Roman" w:hAnsi="Times New Roman" w:cs="Times New Roman"/>
            <w:b/>
            <w:bCs/>
            <w:szCs w:val="24"/>
          </w:rPr>
          <w:t>Md. Imran Hossain</w:t>
        </w:r>
      </w:hyperlink>
      <w:r w:rsidR="00A81650" w:rsidRPr="002416A4">
        <w:rPr>
          <w:rFonts w:ascii="Times New Roman" w:hAnsi="Times New Roman" w:cs="Times New Roman"/>
          <w:szCs w:val="24"/>
        </w:rPr>
        <w:t xml:space="preserve"> I love you </w:t>
      </w:r>
      <w:r w:rsidR="00A81650" w:rsidRPr="002416A4">
        <w:rPr>
          <w:rFonts w:ascii="Nirmala UI" w:hAnsi="Nirmala UI" w:cs="Nirmala UI" w:hint="cs"/>
          <w:szCs w:val="24"/>
          <w:cs/>
          <w:lang w:bidi="bn-BD"/>
        </w:rPr>
        <w:t>সুমি</w:t>
      </w:r>
      <w:r w:rsidR="00A81650" w:rsidRPr="002416A4">
        <w:rPr>
          <w:rFonts w:ascii="Times New Roman" w:hAnsi="Times New Roman" w:cs="Times New Roman"/>
          <w:szCs w:val="24"/>
          <w:cs/>
          <w:lang w:bidi="bn-BD"/>
        </w:rPr>
        <w:t>(</w:t>
      </w:r>
      <w:r w:rsidR="00A81650" w:rsidRPr="002416A4">
        <w:rPr>
          <w:rFonts w:ascii="Nirmala UI" w:hAnsi="Nirmala UI" w:cs="Nirmala UI" w:hint="cs"/>
          <w:szCs w:val="24"/>
          <w:cs/>
          <w:lang w:bidi="bn-BD"/>
        </w:rPr>
        <w:t>১</w:t>
      </w:r>
      <w:r w:rsidR="00A81650" w:rsidRPr="002416A4">
        <w:rPr>
          <w:rFonts w:ascii="Times New Roman" w:hAnsi="Times New Roman" w:cs="Times New Roman"/>
          <w:szCs w:val="24"/>
          <w:cs/>
          <w:lang w:bidi="bn-BD"/>
        </w:rPr>
        <w:t>)</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Daraz aro unnoto kora dorkar</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50" w:history="1">
        <w:r w:rsidR="00A81650" w:rsidRPr="002416A4">
          <w:rPr>
            <w:rStyle w:val="Hyperlink"/>
            <w:rFonts w:ascii="Times New Roman" w:hAnsi="Times New Roman" w:cs="Times New Roman"/>
            <w:b/>
            <w:bCs/>
            <w:szCs w:val="24"/>
          </w:rPr>
          <w:t>MD Razip Mridha Rakib</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সুমি</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মি</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তোমা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নে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ছন্দ</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মা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নে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ইচ্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তোমা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থে</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খা</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র</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51" w:history="1">
        <w:r w:rsidR="00A81650" w:rsidRPr="002416A4">
          <w:rPr>
            <w:rStyle w:val="Hyperlink"/>
            <w:rFonts w:ascii="Times New Roman" w:hAnsi="Times New Roman" w:cs="Times New Roman"/>
            <w:b/>
            <w:bCs/>
            <w:szCs w:val="24"/>
          </w:rPr>
          <w:t>Aurel Khan</w:t>
        </w:r>
      </w:hyperlink>
      <w:r w:rsidR="00A81650" w:rsidRPr="002416A4">
        <w:rPr>
          <w:rFonts w:ascii="Times New Roman" w:hAnsi="Times New Roman" w:cs="Times New Roman"/>
          <w:szCs w:val="24"/>
        </w:rPr>
        <w:t xml:space="preserve"> @ saju mondal...seller na buijha kinben ar dosh diben delivery manushder..eita konno kotha?</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w:t>
      </w:r>
      <w:hyperlink r:id="rId152" w:history="1">
        <w:r w:rsidRPr="002416A4">
          <w:rPr>
            <w:rStyle w:val="Hyperlink"/>
            <w:rFonts w:ascii="Times New Roman" w:hAnsi="Times New Roman" w:cs="Times New Roman"/>
            <w:b/>
            <w:bCs/>
            <w:szCs w:val="24"/>
          </w:rPr>
          <w:t>Mahmudul Hasan Ratul</w:t>
        </w:r>
      </w:hyperlink>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My order is delayed. What should I do? Order Number #614946363567303. Delivery not yet received. Please solve my issue &amp; give me an update</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w:t>
      </w:r>
      <w:hyperlink r:id="rId153" w:history="1">
        <w:r w:rsidRPr="002416A4">
          <w:rPr>
            <w:rStyle w:val="Hyperlink"/>
            <w:rFonts w:ascii="Times New Roman" w:hAnsi="Times New Roman" w:cs="Times New Roman"/>
            <w:b/>
            <w:bCs/>
            <w:szCs w:val="24"/>
          </w:rPr>
          <w:t>Hanted Swapan</w:t>
        </w:r>
      </w:hyperlink>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15 april order korlailam.</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Ekon o product pai nai.</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 xml:space="preserve">. </w:t>
      </w:r>
      <w:hyperlink r:id="rId154" w:history="1">
        <w:r w:rsidRPr="002416A4">
          <w:rPr>
            <w:rStyle w:val="Hyperlink"/>
            <w:rFonts w:ascii="Times New Roman" w:hAnsi="Times New Roman" w:cs="Times New Roman"/>
            <w:b/>
            <w:bCs/>
            <w:szCs w:val="24"/>
          </w:rPr>
          <w:t>Mahim Ahmed</w:t>
        </w:r>
      </w:hyperlink>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Nirmala UI" w:hAnsi="Nirmala UI" w:cs="Nirmala UI" w:hint="cs"/>
          <w:szCs w:val="24"/>
          <w:cs/>
          <w:lang w:bidi="bn-IN"/>
        </w:rPr>
        <w:t>আমি</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সঠিক</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উত্তর</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দিলাম</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কিন্তু</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কিছুতো</w:t>
      </w:r>
      <w:r w:rsidRPr="002416A4">
        <w:rPr>
          <w:rFonts w:ascii="Times New Roman" w:hAnsi="Times New Roman" w:cs="Times New Roman"/>
          <w:szCs w:val="24"/>
          <w:cs/>
          <w:lang w:bidi="bn-IN"/>
        </w:rPr>
        <w:t xml:space="preserve"> </w:t>
      </w:r>
      <w:r w:rsidRPr="002416A4">
        <w:rPr>
          <w:rFonts w:ascii="Nirmala UI" w:hAnsi="Nirmala UI" w:cs="Nirmala UI" w:hint="cs"/>
          <w:szCs w:val="24"/>
          <w:cs/>
          <w:lang w:bidi="bn-IN"/>
        </w:rPr>
        <w:t>পেলামনা</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55" w:history="1">
        <w:r w:rsidR="00A81650" w:rsidRPr="002416A4">
          <w:rPr>
            <w:rStyle w:val="Hyperlink"/>
            <w:rFonts w:ascii="Nirmala UI" w:hAnsi="Nirmala UI" w:cs="Nirmala UI"/>
            <w:b/>
            <w:bCs/>
            <w:szCs w:val="24"/>
          </w:rPr>
          <w:t>সকাল</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১</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সপ্তাহ</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গে</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র্ডা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ছি</w:t>
      </w:r>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এখ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নো</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খব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নেই</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cs/>
        </w:rPr>
      </w:pPr>
      <w:hyperlink r:id="rId156" w:history="1">
        <w:r w:rsidR="00A81650" w:rsidRPr="002416A4">
          <w:rPr>
            <w:rStyle w:val="Hyperlink"/>
            <w:rFonts w:ascii="Times New Roman" w:hAnsi="Times New Roman" w:cs="Times New Roman"/>
            <w:b/>
            <w:bCs/>
            <w:szCs w:val="24"/>
          </w:rPr>
          <w:t>Alomgir MD Alomgir Molla</w:t>
        </w:r>
      </w:hyperlink>
      <w:r w:rsidR="00A81650" w:rsidRPr="002416A4">
        <w:rPr>
          <w:rFonts w:ascii="Times New Roman" w:hAnsi="Times New Roman" w:cs="Times New Roman"/>
          <w:szCs w:val="24"/>
        </w:rPr>
        <w:t xml:space="preserve"> </w:t>
      </w:r>
      <w:r w:rsidR="00A81650" w:rsidRPr="002416A4">
        <w:rPr>
          <w:rFonts w:ascii="Times New Roman" w:hAnsi="Times New Roman" w:cs="Times New Roman"/>
          <w:szCs w:val="24"/>
          <w:cs/>
          <w:lang w:bidi="bn-IN"/>
        </w:rPr>
        <w:t xml:space="preserve">2000 </w:t>
      </w:r>
      <w:r w:rsidR="00A81650" w:rsidRPr="002416A4">
        <w:rPr>
          <w:rFonts w:ascii="Nirmala UI" w:hAnsi="Nirmala UI" w:cs="Nirmala UI" w:hint="cs"/>
          <w:szCs w:val="24"/>
          <w:cs/>
          <w:lang w:bidi="bn-IN"/>
        </w:rPr>
        <w:t>টাকা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মাল</w:t>
      </w:r>
      <w:r w:rsidR="00A81650" w:rsidRPr="002416A4">
        <w:rPr>
          <w:rFonts w:ascii="Times New Roman" w:hAnsi="Times New Roman" w:cs="Times New Roman"/>
          <w:szCs w:val="24"/>
          <w:cs/>
          <w:lang w:bidi="bn-IN"/>
        </w:rPr>
        <w:t xml:space="preserve"> 400 </w:t>
      </w:r>
      <w:r w:rsidR="00A81650" w:rsidRPr="002416A4">
        <w:rPr>
          <w:rFonts w:ascii="Nirmala UI" w:hAnsi="Nirmala UI" w:cs="Nirmala UI" w:hint="cs"/>
          <w:szCs w:val="24"/>
          <w:cs/>
          <w:lang w:bidi="bn-IN"/>
        </w:rPr>
        <w:t>টাকা</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ন</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cs/>
        </w:rPr>
      </w:pPr>
      <w:hyperlink r:id="rId157" w:history="1">
        <w:r w:rsidR="00A81650" w:rsidRPr="002416A4">
          <w:rPr>
            <w:rStyle w:val="Hyperlink"/>
            <w:rFonts w:ascii="Times New Roman" w:hAnsi="Times New Roman" w:cs="Times New Roman"/>
            <w:b/>
            <w:bCs/>
            <w:szCs w:val="24"/>
          </w:rPr>
          <w:t>Hossain Ahmed</w:t>
        </w:r>
      </w:hyperlink>
      <w:r w:rsidR="00A81650" w:rsidRPr="002416A4">
        <w:rPr>
          <w:rFonts w:ascii="Nirmala UI" w:hAnsi="Nirmala UI" w:cs="Nirmala UI" w:hint="cs"/>
          <w:szCs w:val="24"/>
          <w:cs/>
          <w:lang w:bidi="bn-IN"/>
        </w:rPr>
        <w:t>আমা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অন্ত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গুন</w:t>
      </w:r>
      <w:r w:rsidR="00A81650" w:rsidRPr="002416A4">
        <w:rPr>
          <w:rFonts w:ascii="Times New Roman" w:hAnsi="Times New Roman" w:cs="Times New Roman"/>
          <w:szCs w:val="24"/>
        </w:rPr>
        <w:t> </w:t>
      </w:r>
      <w:r w:rsidR="00A81650" w:rsidRPr="002416A4">
        <w:rPr>
          <w:rFonts w:ascii="Times New Roman" w:hAnsi="Times New Roman" w:cs="Times New Roman"/>
          <w:noProof/>
          <w:szCs w:val="24"/>
        </w:rPr>
        <w:drawing>
          <wp:inline distT="0" distB="0" distL="0" distR="0">
            <wp:extent cx="154305" cy="154305"/>
            <wp:effectExtent l="0" t="0" r="0" b="0"/>
            <wp:docPr id="1029" name="Picture 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6"/>
                    <pic:cNvPicPr/>
                  </pic:nvPicPr>
                  <pic:blipFill>
                    <a:blip r:embed="rId158" cstate="print"/>
                    <a:srcRect/>
                    <a:stretch/>
                  </pic:blipFill>
                  <pic:spPr>
                    <a:xfrm>
                      <a:off x="0" y="0"/>
                      <a:ext cx="154305" cy="154305"/>
                    </a:xfrm>
                    <a:prstGeom prst="rect">
                      <a:avLst/>
                    </a:prstGeom>
                    <a:ln>
                      <a:noFill/>
                    </a:ln>
                  </pic:spPr>
                </pic:pic>
              </a:graphicData>
            </a:graphic>
          </wp:inline>
        </w:drawing>
      </w:r>
      <w:r w:rsidR="00A81650" w:rsidRPr="002416A4">
        <w:rPr>
          <w:rFonts w:ascii="Times New Roman" w:hAnsi="Times New Roman" w:cs="Times New Roman"/>
          <w:noProof/>
          <w:szCs w:val="24"/>
        </w:rPr>
        <w:drawing>
          <wp:inline distT="0" distB="0" distL="0" distR="0">
            <wp:extent cx="154305" cy="154305"/>
            <wp:effectExtent l="0" t="0" r="0" b="0"/>
            <wp:docPr id="1030" name="Picture 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5"/>
                    <pic:cNvPicPr/>
                  </pic:nvPicPr>
                  <pic:blipFill>
                    <a:blip r:embed="rId158" cstate="print"/>
                    <a:srcRect/>
                    <a:stretch/>
                  </pic:blipFill>
                  <pic:spPr>
                    <a:xfrm>
                      <a:off x="0" y="0"/>
                      <a:ext cx="154305" cy="154305"/>
                    </a:xfrm>
                    <a:prstGeom prst="rect">
                      <a:avLst/>
                    </a:prstGeom>
                    <a:ln>
                      <a:noFill/>
                    </a:ln>
                  </pic:spPr>
                </pic:pic>
              </a:graphicData>
            </a:graphic>
          </wp:inline>
        </w:drawing>
      </w:r>
      <w:r w:rsidR="00A81650" w:rsidRPr="002416A4">
        <w:rPr>
          <w:rFonts w:ascii="Nirmala UI" w:hAnsi="Nirmala UI" w:cs="Nirmala UI" w:hint="cs"/>
          <w:szCs w:val="24"/>
          <w:cs/>
          <w:lang w:bidi="bn-IN"/>
        </w:rPr>
        <w:t>জ্বল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আর</w:t>
      </w:r>
    </w:p>
    <w:p w:rsidR="00A81650" w:rsidRPr="002416A4" w:rsidRDefault="00A81650" w:rsidP="00214A87">
      <w:pPr>
        <w:numPr>
          <w:ilvl w:val="0"/>
          <w:numId w:val="21"/>
        </w:numPr>
        <w:spacing w:line="276" w:lineRule="auto"/>
        <w:ind w:right="240"/>
        <w:rPr>
          <w:rFonts w:ascii="Times New Roman" w:eastAsia="Calibri" w:hAnsi="Times New Roman" w:cs="Times New Roman"/>
          <w:kern w:val="0"/>
          <w:szCs w:val="24"/>
          <w:cs/>
        </w:rPr>
      </w:pPr>
      <w:r w:rsidRPr="002416A4">
        <w:rPr>
          <w:rFonts w:ascii="Times New Roman" w:eastAsia="Calibri" w:hAnsi="Times New Roman" w:cs="Times New Roman"/>
          <w:kern w:val="0"/>
          <w:szCs w:val="24"/>
        </w:rPr>
        <w:t xml:space="preserve">Md. Omer Faruque – jottoshob faltu service apnader </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59" w:history="1">
        <w:r w:rsidR="00A81650" w:rsidRPr="002416A4">
          <w:rPr>
            <w:rStyle w:val="Hyperlink"/>
            <w:rFonts w:ascii="Times New Roman" w:hAnsi="Times New Roman" w:cs="Times New Roman"/>
            <w:b/>
            <w:bCs/>
            <w:szCs w:val="24"/>
          </w:rPr>
          <w:t>Umma Suvana Nusrat</w:t>
        </w:r>
      </w:hyperlink>
      <w:r w:rsidR="00A81650" w:rsidRPr="002416A4">
        <w:rPr>
          <w:rFonts w:ascii="Times New Roman" w:hAnsi="Times New Roman" w:cs="Times New Roman"/>
          <w:szCs w:val="24"/>
        </w:rPr>
        <w:t xml:space="preserve"> – bal da koros tora , </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 xml:space="preserve"> </w:t>
      </w:r>
      <w:hyperlink r:id="rId160" w:history="1">
        <w:r w:rsidRPr="002416A4">
          <w:rPr>
            <w:rStyle w:val="Hyperlink"/>
            <w:rFonts w:ascii="Times New Roman" w:hAnsi="Times New Roman" w:cs="Times New Roman"/>
            <w:b/>
            <w:bCs/>
            <w:szCs w:val="24"/>
          </w:rPr>
          <w:t>K.H Hanifa Alam</w:t>
        </w:r>
      </w:hyperlink>
      <w:r w:rsidRPr="002416A4">
        <w:rPr>
          <w:rFonts w:ascii="Times New Roman" w:hAnsi="Times New Roman" w:cs="Times New Roman"/>
          <w:szCs w:val="24"/>
        </w:rPr>
        <w:t xml:space="preserve"> Ki aj cholse bujsina order dei ek jinis r tora aina dis arek jinis </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61" w:history="1">
        <w:r w:rsidR="00A81650" w:rsidRPr="002416A4">
          <w:rPr>
            <w:rStyle w:val="Hyperlink"/>
            <w:rFonts w:ascii="Times New Roman" w:hAnsi="Times New Roman" w:cs="Times New Roman"/>
            <w:b/>
            <w:bCs/>
            <w:szCs w:val="24"/>
          </w:rPr>
          <w:t>MD Mohaimen Nur Rahman</w:t>
        </w:r>
      </w:hyperlink>
      <w:r w:rsidR="00A81650" w:rsidRPr="002416A4">
        <w:rPr>
          <w:rFonts w:ascii="Times New Roman" w:hAnsi="Times New Roman" w:cs="Times New Roman"/>
          <w:szCs w:val="24"/>
        </w:rPr>
        <w:t xml:space="preserve"> </w:t>
      </w:r>
      <w:r w:rsidR="00A81650" w:rsidRPr="002416A4">
        <w:rPr>
          <w:rFonts w:ascii="Nirmala UI" w:hAnsi="Nirmala UI" w:cs="Nirmala UI" w:hint="cs"/>
          <w:szCs w:val="24"/>
          <w:cs/>
          <w:lang w:bidi="bn-IN"/>
        </w:rPr>
        <w:t>আপনাদে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রব্য</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রেতাদে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কাছে</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তারাতা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পৌছি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দেওয়ার</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বিষ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নিয়ে</w:t>
      </w:r>
      <w:r w:rsidR="00A81650" w:rsidRPr="002416A4">
        <w:rPr>
          <w:rFonts w:ascii="Times New Roman" w:hAnsi="Times New Roman" w:cs="Times New Roman"/>
          <w:szCs w:val="24"/>
          <w:cs/>
          <w:lang w:bidi="bn-IN"/>
        </w:rPr>
        <w:t xml:space="preserve"> </w:t>
      </w:r>
      <w:r w:rsidR="00A81650" w:rsidRPr="002416A4">
        <w:rPr>
          <w:rFonts w:ascii="Nirmala UI" w:hAnsi="Nirmala UI" w:cs="Nirmala UI" w:hint="cs"/>
          <w:szCs w:val="24"/>
          <w:cs/>
          <w:lang w:bidi="bn-IN"/>
        </w:rPr>
        <w:t>ভাববেন</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w:t>
      </w:r>
      <w:hyperlink r:id="rId162" w:history="1">
        <w:r w:rsidRPr="002416A4">
          <w:rPr>
            <w:rStyle w:val="Hyperlink"/>
            <w:rFonts w:ascii="Times New Roman" w:hAnsi="Times New Roman" w:cs="Times New Roman"/>
            <w:b/>
            <w:bCs/>
            <w:szCs w:val="24"/>
          </w:rPr>
          <w:t>Sofiqul Islam</w:t>
        </w:r>
      </w:hyperlink>
      <w:r w:rsidRPr="002416A4">
        <w:rPr>
          <w:rFonts w:ascii="Times New Roman" w:hAnsi="Times New Roman" w:cs="Times New Roman"/>
          <w:szCs w:val="24"/>
        </w:rPr>
        <w:t xml:space="preserve"> emon vabe thobo daraz theke order kore vabi nai . </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w:t>
      </w:r>
      <w:hyperlink r:id="rId163" w:history="1">
        <w:r w:rsidRPr="002416A4">
          <w:rPr>
            <w:rStyle w:val="Hyperlink"/>
            <w:rFonts w:ascii="Times New Roman" w:hAnsi="Times New Roman" w:cs="Times New Roman"/>
            <w:b/>
            <w:bCs/>
            <w:szCs w:val="24"/>
          </w:rPr>
          <w:t>Rj Hridoy</w:t>
        </w:r>
      </w:hyperlink>
      <w:r w:rsidRPr="002416A4">
        <w:rPr>
          <w:rFonts w:ascii="Times New Roman" w:hAnsi="Times New Roman" w:cs="Times New Roman"/>
          <w:szCs w:val="24"/>
        </w:rPr>
        <w:t xml:space="preserve">- 17 din hoiche order korchi , product pain ai , ei holo obostha </w:t>
      </w:r>
    </w:p>
    <w:p w:rsidR="00A81650" w:rsidRPr="002416A4" w:rsidRDefault="00A81650" w:rsidP="00214A87">
      <w:pPr>
        <w:pStyle w:val="ListParagraph"/>
        <w:numPr>
          <w:ilvl w:val="0"/>
          <w:numId w:val="21"/>
        </w:numPr>
        <w:spacing w:after="160" w:line="276" w:lineRule="auto"/>
        <w:ind w:rightChars="0" w:right="240"/>
        <w:rPr>
          <w:rFonts w:ascii="Times New Roman" w:hAnsi="Times New Roman" w:cs="Times New Roman"/>
          <w:szCs w:val="24"/>
        </w:rPr>
      </w:pPr>
      <w:r w:rsidRPr="002416A4">
        <w:rPr>
          <w:rFonts w:ascii="Times New Roman" w:hAnsi="Times New Roman" w:cs="Times New Roman"/>
          <w:szCs w:val="24"/>
        </w:rPr>
        <w:t>Amer order ti kn cancel kora holo</w:t>
      </w:r>
    </w:p>
    <w:p w:rsidR="00A81650" w:rsidRPr="002416A4" w:rsidRDefault="00075175" w:rsidP="00214A87">
      <w:pPr>
        <w:pStyle w:val="ListParagraph"/>
        <w:numPr>
          <w:ilvl w:val="0"/>
          <w:numId w:val="21"/>
        </w:numPr>
        <w:spacing w:after="160" w:line="276" w:lineRule="auto"/>
        <w:ind w:rightChars="0" w:right="240"/>
        <w:rPr>
          <w:rFonts w:ascii="Times New Roman" w:hAnsi="Times New Roman" w:cs="Times New Roman"/>
          <w:szCs w:val="24"/>
        </w:rPr>
      </w:pPr>
      <w:hyperlink r:id="rId164" w:history="1">
        <w:r w:rsidR="00A81650" w:rsidRPr="002416A4">
          <w:rPr>
            <w:rFonts w:ascii="Times New Roman" w:eastAsia="Times New Roman" w:hAnsi="Times New Roman" w:cs="Times New Roman"/>
            <w:b/>
            <w:bCs/>
            <w:color w:val="0000FF"/>
            <w:kern w:val="0"/>
            <w:szCs w:val="24"/>
            <w:bdr w:val="none" w:sz="0" w:space="0" w:color="auto" w:frame="1"/>
          </w:rPr>
          <w:t>Shakil Ahmed</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গ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খাই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ছাগ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ও</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w:t>
      </w: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kern w:val="0"/>
          <w:szCs w:val="24"/>
        </w:rPr>
      </w:pPr>
      <w:hyperlink r:id="rId165" w:history="1">
        <w:r w:rsidR="00A81650" w:rsidRPr="002416A4">
          <w:rPr>
            <w:rFonts w:ascii="Times New Roman" w:eastAsia="Times New Roman" w:hAnsi="Times New Roman" w:cs="Times New Roman"/>
            <w:b/>
            <w:bCs/>
            <w:color w:val="0000FF"/>
            <w:kern w:val="0"/>
            <w:szCs w:val="24"/>
            <w:bdr w:val="none" w:sz="0" w:space="0" w:color="auto" w:frame="1"/>
          </w:rPr>
          <w:t>Shimul Das</w:t>
        </w:r>
      </w:hyperlink>
    </w:p>
    <w:p w:rsidR="00A81650" w:rsidRPr="002416A4" w:rsidRDefault="00075175" w:rsidP="00214A87">
      <w:pPr>
        <w:shd w:val="clear" w:color="auto" w:fill="F0F2F5"/>
        <w:spacing w:line="276" w:lineRule="auto"/>
        <w:ind w:rightChars="0" w:right="0"/>
        <w:rPr>
          <w:rFonts w:ascii="Times New Roman" w:eastAsia="Times New Roman" w:hAnsi="Times New Roman" w:cs="Times New Roman"/>
          <w:color w:val="050505"/>
          <w:kern w:val="0"/>
          <w:szCs w:val="24"/>
          <w:lang w:bidi="bn-IN"/>
        </w:rPr>
      </w:pPr>
      <w:hyperlink r:id="rId166" w:history="1">
        <w:r w:rsidR="00A81650" w:rsidRPr="002416A4">
          <w:rPr>
            <w:rFonts w:ascii="Times New Roman" w:eastAsia="Times New Roman" w:hAnsi="Times New Roman" w:cs="Times New Roman"/>
            <w:b/>
            <w:bCs/>
            <w:color w:val="0000FF"/>
            <w:kern w:val="0"/>
            <w:szCs w:val="24"/>
            <w:bdr w:val="none" w:sz="0" w:space="0" w:color="auto" w:frame="1"/>
            <w:lang w:bidi="bn-IN"/>
          </w:rPr>
          <w:t>Daraz Online Shopping</w:t>
        </w:r>
      </w:hyperlink>
      <w:r w:rsidR="00A81650" w:rsidRPr="002416A4">
        <w:rPr>
          <w:rFonts w:ascii="Times New Roman" w:eastAsia="Times New Roman" w:hAnsi="Times New Roman" w:cs="Times New Roman"/>
          <w:color w:val="050505"/>
          <w:kern w:val="0"/>
          <w:szCs w:val="24"/>
          <w:lang w:bidi="bn-IN"/>
        </w:rPr>
        <w:t> </w:t>
      </w:r>
      <w:r w:rsidR="00A81650" w:rsidRPr="002416A4">
        <w:rPr>
          <w:rFonts w:ascii="Nirmala UI" w:eastAsia="Times New Roman" w:hAnsi="Nirmala UI" w:cs="Nirmala UI" w:hint="cs"/>
          <w:color w:val="050505"/>
          <w:kern w:val="0"/>
          <w:szCs w:val="24"/>
          <w:cs/>
          <w:lang w:bidi="bn-IN"/>
        </w:rPr>
        <w:t>ওই</w:t>
      </w:r>
      <w:r w:rsidR="00A81650" w:rsidRPr="002416A4">
        <w:rPr>
          <w:rFonts w:ascii="Times New Roman" w:eastAsia="Times New Roman" w:hAnsi="Times New Roman" w:cs="Times New Roman"/>
          <w:color w:val="050505"/>
          <w:kern w:val="0"/>
          <w:szCs w:val="24"/>
          <w:cs/>
          <w:lang w:bidi="bn-IN"/>
        </w:rPr>
        <w:t xml:space="preserve"> </w:t>
      </w:r>
      <w:r w:rsidR="00A81650" w:rsidRPr="002416A4">
        <w:rPr>
          <w:rFonts w:ascii="Nirmala UI" w:eastAsia="Times New Roman" w:hAnsi="Nirmala UI" w:cs="Nirmala UI" w:hint="cs"/>
          <w:color w:val="050505"/>
          <w:kern w:val="0"/>
          <w:szCs w:val="24"/>
          <w:cs/>
          <w:lang w:bidi="bn-IN"/>
        </w:rPr>
        <w:t>শু</w:t>
      </w:r>
      <w:r w:rsidR="00A81650" w:rsidRPr="002416A4">
        <w:rPr>
          <w:rFonts w:ascii="Times New Roman" w:eastAsia="Times New Roman" w:hAnsi="Times New Roman" w:cs="Times New Roman"/>
          <w:color w:val="050505"/>
          <w:kern w:val="0"/>
          <w:szCs w:val="24"/>
          <w:cs/>
          <w:lang w:bidi="bn-IN"/>
        </w:rPr>
        <w:t xml:space="preserve"> </w:t>
      </w:r>
      <w:r w:rsidR="00A81650" w:rsidRPr="002416A4">
        <w:rPr>
          <w:rFonts w:ascii="Nirmala UI" w:eastAsia="Times New Roman" w:hAnsi="Nirmala UI" w:cs="Nirmala UI" w:hint="cs"/>
          <w:color w:val="050505"/>
          <w:kern w:val="0"/>
          <w:szCs w:val="24"/>
          <w:cs/>
          <w:lang w:bidi="bn-IN"/>
        </w:rPr>
        <w:t>য়োরের</w:t>
      </w:r>
      <w:r w:rsidR="00A81650" w:rsidRPr="002416A4">
        <w:rPr>
          <w:rFonts w:ascii="Times New Roman" w:eastAsia="Times New Roman" w:hAnsi="Times New Roman" w:cs="Times New Roman"/>
          <w:color w:val="050505"/>
          <w:kern w:val="0"/>
          <w:szCs w:val="24"/>
          <w:cs/>
          <w:lang w:bidi="bn-IN"/>
        </w:rPr>
        <w:t xml:space="preserve"> </w:t>
      </w:r>
      <w:r w:rsidR="00A81650" w:rsidRPr="002416A4">
        <w:rPr>
          <w:rFonts w:ascii="Nirmala UI" w:eastAsia="Times New Roman" w:hAnsi="Nirmala UI" w:cs="Nirmala UI" w:hint="cs"/>
          <w:color w:val="050505"/>
          <w:kern w:val="0"/>
          <w:szCs w:val="24"/>
          <w:cs/>
          <w:lang w:bidi="bn-IN"/>
        </w:rPr>
        <w:t>বাচ্চা</w:t>
      </w:r>
      <w:r w:rsidR="00A81650" w:rsidRPr="002416A4">
        <w:rPr>
          <w:rFonts w:ascii="Times New Roman" w:eastAsia="Times New Roman" w:hAnsi="Times New Roman" w:cs="Times New Roman"/>
          <w:color w:val="050505"/>
          <w:kern w:val="0"/>
          <w:szCs w:val="24"/>
          <w:lang w:bidi="bn-IN"/>
        </w:rPr>
        <w:t xml:space="preserve">, </w:t>
      </w:r>
      <w:r w:rsidR="00A81650" w:rsidRPr="002416A4">
        <w:rPr>
          <w:rFonts w:ascii="Nirmala UI" w:eastAsia="Times New Roman" w:hAnsi="Nirmala UI" w:cs="Nirmala UI" w:hint="cs"/>
          <w:color w:val="050505"/>
          <w:kern w:val="0"/>
          <w:szCs w:val="24"/>
          <w:cs/>
          <w:lang w:bidi="bn-IN"/>
        </w:rPr>
        <w:t>কি</w:t>
      </w:r>
      <w:r w:rsidR="00A81650" w:rsidRPr="002416A4">
        <w:rPr>
          <w:rFonts w:ascii="Times New Roman" w:eastAsia="Times New Roman" w:hAnsi="Times New Roman" w:cs="Times New Roman"/>
          <w:color w:val="050505"/>
          <w:kern w:val="0"/>
          <w:szCs w:val="24"/>
          <w:cs/>
          <w:lang w:bidi="bn-IN"/>
        </w:rPr>
        <w:t xml:space="preserve"> </w:t>
      </w:r>
      <w:r w:rsidR="00A81650" w:rsidRPr="002416A4">
        <w:rPr>
          <w:rFonts w:ascii="Nirmala UI" w:eastAsia="Times New Roman" w:hAnsi="Nirmala UI" w:cs="Nirmala UI" w:hint="cs"/>
          <w:color w:val="050505"/>
          <w:kern w:val="0"/>
          <w:szCs w:val="24"/>
          <w:cs/>
          <w:lang w:bidi="bn-IN"/>
        </w:rPr>
        <w:t>সব</w:t>
      </w:r>
      <w:r w:rsidR="00A81650" w:rsidRPr="002416A4">
        <w:rPr>
          <w:rFonts w:ascii="Times New Roman" w:eastAsia="Times New Roman" w:hAnsi="Times New Roman" w:cs="Times New Roman"/>
          <w:color w:val="050505"/>
          <w:kern w:val="0"/>
          <w:szCs w:val="24"/>
          <w:cs/>
          <w:lang w:bidi="bn-IN"/>
        </w:rPr>
        <w:t xml:space="preserve"> </w:t>
      </w:r>
      <w:r w:rsidR="00A81650" w:rsidRPr="002416A4">
        <w:rPr>
          <w:rFonts w:ascii="Nirmala UI" w:eastAsia="Times New Roman" w:hAnsi="Nirmala UI" w:cs="Nirmala UI" w:hint="cs"/>
          <w:color w:val="050505"/>
          <w:kern w:val="0"/>
          <w:szCs w:val="24"/>
          <w:cs/>
          <w:lang w:bidi="bn-IN"/>
        </w:rPr>
        <w:t>ডেলিভারী</w:t>
      </w:r>
      <w:r w:rsidR="00A81650" w:rsidRPr="002416A4">
        <w:rPr>
          <w:rFonts w:ascii="Times New Roman" w:eastAsia="Times New Roman" w:hAnsi="Times New Roman" w:cs="Times New Roman"/>
          <w:color w:val="050505"/>
          <w:kern w:val="0"/>
          <w:szCs w:val="24"/>
          <w:cs/>
          <w:lang w:bidi="bn-IN"/>
        </w:rPr>
        <w:t xml:space="preserve"> </w:t>
      </w:r>
      <w:r w:rsidR="00A81650" w:rsidRPr="002416A4">
        <w:rPr>
          <w:rFonts w:ascii="Nirmala UI" w:eastAsia="Times New Roman" w:hAnsi="Nirmala UI" w:cs="Nirmala UI" w:hint="cs"/>
          <w:color w:val="050505"/>
          <w:kern w:val="0"/>
          <w:szCs w:val="24"/>
          <w:cs/>
          <w:lang w:bidi="bn-IN"/>
        </w:rPr>
        <w:t>দিস</w:t>
      </w:r>
      <w:r w:rsidR="00A81650" w:rsidRPr="002416A4">
        <w:rPr>
          <w:rFonts w:ascii="Times New Roman" w:eastAsia="Times New Roman" w:hAnsi="Times New Roman" w:cs="Times New Roman"/>
          <w:color w:val="050505"/>
          <w:kern w:val="0"/>
          <w:szCs w:val="24"/>
          <w:lang w:bidi="bn-IN"/>
        </w:rPr>
        <w:t>,</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cs/>
          <w:lang w:bidi="bn-IN"/>
        </w:rPr>
      </w:pPr>
      <w:r w:rsidRPr="002416A4">
        <w:rPr>
          <w:rFonts w:ascii="Nirmala UI" w:eastAsia="Times New Roman" w:hAnsi="Nirmala UI" w:cs="Nirmala UI" w:hint="cs"/>
          <w:color w:val="050505"/>
          <w:kern w:val="0"/>
          <w:szCs w:val="24"/>
          <w:cs/>
          <w:lang w:bidi="bn-IN"/>
        </w:rPr>
        <w:t>তোদে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যেখা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বো</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সেখা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তারে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খাম্বা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থে</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ধে</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রাখবো</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তোদে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প</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ছাড়া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খব।</w:t>
      </w: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kern w:val="0"/>
          <w:szCs w:val="24"/>
        </w:rPr>
      </w:pPr>
      <w:hyperlink r:id="rId167" w:history="1">
        <w:r w:rsidR="00A81650" w:rsidRPr="002416A4">
          <w:rPr>
            <w:rFonts w:ascii="Nirmala UI" w:eastAsia="Times New Roman" w:hAnsi="Nirmala UI" w:cs="Nirmala UI"/>
            <w:b/>
            <w:bCs/>
            <w:color w:val="0000FF"/>
            <w:kern w:val="0"/>
            <w:szCs w:val="24"/>
            <w:bdr w:val="none" w:sz="0" w:space="0" w:color="auto" w:frame="1"/>
          </w:rPr>
          <w:t>তানজিল</w:t>
        </w:r>
        <w:r w:rsidR="00A81650" w:rsidRPr="002416A4">
          <w:rPr>
            <w:rFonts w:ascii="Times New Roman" w:eastAsia="Times New Roman" w:hAnsi="Times New Roman" w:cs="Times New Roman"/>
            <w:b/>
            <w:bCs/>
            <w:color w:val="0000FF"/>
            <w:kern w:val="0"/>
            <w:szCs w:val="24"/>
            <w:bdr w:val="none" w:sz="0" w:space="0" w:color="auto" w:frame="1"/>
          </w:rPr>
          <w:t xml:space="preserve"> </w:t>
        </w:r>
        <w:r w:rsidR="00A81650" w:rsidRPr="002416A4">
          <w:rPr>
            <w:rFonts w:ascii="Nirmala UI" w:eastAsia="Times New Roman" w:hAnsi="Nirmala UI" w:cs="Nirmala UI"/>
            <w:b/>
            <w:bCs/>
            <w:color w:val="0000FF"/>
            <w:kern w:val="0"/>
            <w:szCs w:val="24"/>
            <w:bdr w:val="none" w:sz="0" w:space="0" w:color="auto" w:frame="1"/>
          </w:rPr>
          <w:t>আদনান</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সব</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দার</w:t>
      </w:r>
      <w:r w:rsidRPr="002416A4">
        <w:rPr>
          <w:rFonts w:ascii="Times New Roman" w:eastAsia="Times New Roman" w:hAnsi="Times New Roman" w:cs="Times New Roman"/>
          <w:color w:val="050505"/>
          <w:kern w:val="0"/>
          <w:szCs w:val="24"/>
          <w:cs/>
          <w:lang w:bidi="bn-IN"/>
        </w:rPr>
        <w:t>***</w:t>
      </w:r>
      <w:r w:rsidRPr="002416A4">
        <w:rPr>
          <w:rFonts w:ascii="Nirmala UI" w:eastAsia="Times New Roman" w:hAnsi="Nirmala UI" w:cs="Nirmala UI" w:hint="cs"/>
          <w:color w:val="050505"/>
          <w:kern w:val="0"/>
          <w:szCs w:val="24"/>
          <w:cs/>
          <w:lang w:bidi="bn-IN"/>
        </w:rPr>
        <w:t>দ</w:t>
      </w:r>
    </w:p>
    <w:p w:rsidR="00A81650" w:rsidRPr="002416A4" w:rsidRDefault="00A81650" w:rsidP="00214A87">
      <w:pPr>
        <w:spacing w:line="276" w:lineRule="auto"/>
        <w:ind w:left="360" w:right="240"/>
        <w:rPr>
          <w:rFonts w:ascii="Times New Roman" w:hAnsi="Times New Roman" w:cs="Times New Roman"/>
          <w:szCs w:val="24"/>
        </w:rPr>
      </w:pPr>
    </w:p>
    <w:p w:rsidR="00A81650" w:rsidRPr="002416A4" w:rsidRDefault="00A81650" w:rsidP="00214A87">
      <w:pPr>
        <w:pStyle w:val="ListParagraph"/>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kern w:val="0"/>
          <w:szCs w:val="24"/>
        </w:rPr>
      </w:pPr>
      <w:hyperlink r:id="rId168" w:history="1">
        <w:r w:rsidR="00A81650" w:rsidRPr="002416A4">
          <w:rPr>
            <w:rFonts w:ascii="Times New Roman" w:eastAsia="Times New Roman" w:hAnsi="Times New Roman" w:cs="Times New Roman"/>
            <w:b/>
            <w:bCs/>
            <w:color w:val="0000FF"/>
            <w:kern w:val="0"/>
            <w:szCs w:val="24"/>
            <w:bdr w:val="none" w:sz="0" w:space="0" w:color="auto" w:frame="1"/>
          </w:rPr>
          <w:t>Md Riyadh Ahmed</w:t>
        </w:r>
      </w:hyperlink>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ফাল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র্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ডেলিভা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টনা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রাখছে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থে</w:t>
      </w:r>
      <w:r w:rsidRPr="002416A4">
        <w:rPr>
          <w:rFonts w:ascii="Times New Roman" w:eastAsia="Times New Roman" w:hAnsi="Times New Roman" w:cs="Times New Roman"/>
          <w:noProof/>
          <w:color w:val="050505"/>
          <w:kern w:val="0"/>
          <w:szCs w:val="24"/>
        </w:rPr>
        <w:drawing>
          <wp:inline distT="0" distB="0" distL="0" distR="0">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cs/>
          <w:lang w:bidi="bn-IN"/>
        </w:rPr>
      </w:pPr>
      <w:r w:rsidRPr="002416A4">
        <w:rPr>
          <w:rFonts w:ascii="Times New Roman" w:eastAsia="Times New Roman" w:hAnsi="Times New Roman" w:cs="Times New Roman"/>
          <w:color w:val="050505"/>
          <w:kern w:val="0"/>
          <w:szCs w:val="24"/>
          <w:lang w:bidi="bn-IN"/>
        </w:rPr>
        <w:t>BD-DEX Worst delivery partne</w:t>
      </w: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kern w:val="0"/>
          <w:szCs w:val="24"/>
        </w:rPr>
      </w:pPr>
      <w:hyperlink r:id="rId170" w:history="1">
        <w:r w:rsidR="00A81650" w:rsidRPr="002416A4">
          <w:rPr>
            <w:rFonts w:ascii="Times New Roman" w:eastAsia="Times New Roman" w:hAnsi="Times New Roman" w:cs="Times New Roman"/>
            <w:b/>
            <w:bCs/>
            <w:color w:val="0000FF"/>
            <w:kern w:val="0"/>
            <w:szCs w:val="24"/>
            <w:bdr w:val="none" w:sz="0" w:space="0" w:color="auto" w:frame="1"/>
          </w:rPr>
          <w:t>Mounata Rahman</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Apnether return option voganti taka pawa jai na. Tai jenis nite sodik jenis pabo ki na Allah Vorosha chara r kichui nai tai bolchi delivary boy ke dia return babotha koren manus onek doke</w:t>
      </w: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kern w:val="0"/>
          <w:szCs w:val="24"/>
        </w:rPr>
      </w:pPr>
      <w:hyperlink r:id="rId171" w:history="1">
        <w:r w:rsidR="00A81650" w:rsidRPr="002416A4">
          <w:rPr>
            <w:rFonts w:ascii="Times New Roman" w:eastAsia="Times New Roman" w:hAnsi="Times New Roman" w:cs="Times New Roman"/>
            <w:b/>
            <w:bCs/>
            <w:color w:val="0000FF"/>
            <w:kern w:val="0"/>
            <w:szCs w:val="24"/>
            <w:bdr w:val="none" w:sz="0" w:space="0" w:color="auto" w:frame="1"/>
          </w:rPr>
          <w:t>SB Shagor Alam SG</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য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ছে।</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ব</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বেন</w:t>
      </w:r>
      <w:r w:rsidRPr="002416A4">
        <w:rPr>
          <w:rFonts w:ascii="Times New Roman" w:eastAsia="Times New Roman" w:hAnsi="Times New Roman" w:cs="Times New Roman"/>
          <w:color w:val="050505"/>
          <w:kern w:val="0"/>
          <w:szCs w:val="24"/>
          <w:cs/>
          <w:lang w:bidi="bn-IN"/>
        </w:rPr>
        <w:t xml:space="preserve"> [ </w:t>
      </w:r>
      <w:r w:rsidRPr="002416A4">
        <w:rPr>
          <w:rFonts w:ascii="Nirmala UI" w:eastAsia="Times New Roman" w:hAnsi="Nirmala UI" w:cs="Nirmala UI" w:hint="cs"/>
          <w:color w:val="050505"/>
          <w:kern w:val="0"/>
          <w:szCs w:val="24"/>
          <w:cs/>
          <w:lang w:bidi="bn-IN"/>
        </w:rPr>
        <w:t>দারা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৪</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গেন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র্ডা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ছিলা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ন্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জে</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ঠায়েছে।</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নিছি।</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ছু</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নাই।পে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লা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মস্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উঠে</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গেছে</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ই</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রক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ন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ঠায়চে।</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রি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৩২</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বদ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মা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৩০</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দিছে।</w:t>
      </w:r>
    </w:p>
    <w:p w:rsidR="00A81650" w:rsidRPr="002416A4" w:rsidRDefault="00A81650" w:rsidP="00214A87">
      <w:pPr>
        <w:spacing w:line="276" w:lineRule="auto"/>
        <w:ind w:right="240"/>
        <w:rPr>
          <w:rFonts w:ascii="Times New Roman" w:hAnsi="Times New Roman" w:cs="Times New Roman"/>
          <w:szCs w:val="24"/>
        </w:rPr>
      </w:pP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kern w:val="0"/>
          <w:szCs w:val="24"/>
        </w:rPr>
      </w:pPr>
      <w:hyperlink r:id="rId172" w:history="1">
        <w:r w:rsidR="00A81650" w:rsidRPr="002416A4">
          <w:rPr>
            <w:rFonts w:ascii="Times New Roman" w:eastAsia="Times New Roman" w:hAnsi="Times New Roman" w:cs="Times New Roman"/>
            <w:b/>
            <w:bCs/>
            <w:color w:val="0000FF"/>
            <w:kern w:val="0"/>
            <w:szCs w:val="24"/>
            <w:bdr w:val="none" w:sz="0" w:space="0" w:color="auto" w:frame="1"/>
          </w:rPr>
          <w:t>Sabuj Kumar Barua</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কি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ন্য</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হও</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ষুন্ন</w:t>
      </w:r>
      <w:r w:rsidRPr="002416A4">
        <w:rPr>
          <w:rFonts w:ascii="Times New Roman" w:eastAsia="Times New Roman" w:hAnsi="Times New Roman" w:cs="Times New Roman"/>
          <w:color w:val="050505"/>
          <w:kern w:val="0"/>
          <w:szCs w:val="24"/>
          <w:cs/>
          <w:lang w:bidi="bn-IN"/>
        </w:rPr>
        <w:t xml:space="preserve"> ! </w:t>
      </w:r>
      <w:r w:rsidRPr="002416A4">
        <w:rPr>
          <w:rFonts w:ascii="Nirmala UI" w:eastAsia="Times New Roman" w:hAnsi="Nirmala UI" w:cs="Nirmala UI" w:hint="cs"/>
          <w:color w:val="050505"/>
          <w:kern w:val="0"/>
          <w:szCs w:val="24"/>
          <w:cs/>
          <w:lang w:bidi="bn-IN"/>
        </w:rPr>
        <w:t>ওদে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ণ্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ঠকেছি</w:t>
      </w:r>
      <w:r w:rsidRPr="002416A4">
        <w:rPr>
          <w:rFonts w:ascii="Times New Roman" w:eastAsia="Times New Roman" w:hAnsi="Times New Roman" w:cs="Times New Roman"/>
          <w:color w:val="050505"/>
          <w:kern w:val="0"/>
          <w:szCs w:val="24"/>
          <w:cs/>
          <w:lang w:bidi="bn-IN"/>
        </w:rPr>
        <w:t xml:space="preserve"> ! </w:t>
      </w:r>
      <w:r w:rsidRPr="002416A4">
        <w:rPr>
          <w:rFonts w:ascii="Nirmala UI" w:eastAsia="Times New Roman" w:hAnsi="Nirmala UI" w:cs="Nirmala UI" w:hint="cs"/>
          <w:color w:val="050505"/>
          <w:kern w:val="0"/>
          <w:szCs w:val="24"/>
          <w:cs/>
          <w:lang w:bidi="bn-IN"/>
        </w:rPr>
        <w:t>ছবি</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রবরাহে</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গড়মিল</w:t>
      </w:r>
      <w:r w:rsidRPr="002416A4">
        <w:rPr>
          <w:rFonts w:ascii="Times New Roman" w:eastAsia="Times New Roman" w:hAnsi="Times New Roman" w:cs="Times New Roman"/>
          <w:color w:val="050505"/>
          <w:kern w:val="0"/>
          <w:szCs w:val="24"/>
          <w:cs/>
          <w:lang w:bidi="bn-IN"/>
        </w:rPr>
        <w:t xml:space="preserve"> ! </w:t>
      </w:r>
      <w:r w:rsidRPr="002416A4">
        <w:rPr>
          <w:rFonts w:ascii="Nirmala UI" w:eastAsia="Times New Roman" w:hAnsi="Nirmala UI" w:cs="Nirmala UI" w:hint="cs"/>
          <w:color w:val="050505"/>
          <w:kern w:val="0"/>
          <w:szCs w:val="24"/>
          <w:cs/>
          <w:lang w:bidi="bn-IN"/>
        </w:rPr>
        <w:t>জুতো</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নেছিলাম</w:t>
      </w:r>
      <w:r w:rsidRPr="002416A4">
        <w:rPr>
          <w:rFonts w:ascii="Times New Roman" w:eastAsia="Times New Roman" w:hAnsi="Times New Roman" w:cs="Times New Roman"/>
          <w:color w:val="050505"/>
          <w:kern w:val="0"/>
          <w:szCs w:val="24"/>
          <w:cs/>
          <w:lang w:bidi="bn-IN"/>
        </w:rPr>
        <w:t xml:space="preserve"> ! </w:t>
      </w:r>
      <w:r w:rsidRPr="002416A4">
        <w:rPr>
          <w:rFonts w:ascii="Times New Roman" w:eastAsia="Times New Roman" w:hAnsi="Times New Roman" w:cs="Times New Roman"/>
          <w:color w:val="050505"/>
          <w:kern w:val="0"/>
          <w:szCs w:val="24"/>
          <w:lang w:bidi="bn-IN"/>
        </w:rPr>
        <w:t xml:space="preserve">quality </w:t>
      </w:r>
      <w:r w:rsidRPr="002416A4">
        <w:rPr>
          <w:rFonts w:ascii="Nirmala UI" w:eastAsia="Times New Roman" w:hAnsi="Nirmala UI" w:cs="Nirmala UI" w:hint="cs"/>
          <w:color w:val="050505"/>
          <w:kern w:val="0"/>
          <w:szCs w:val="24"/>
          <w:cs/>
          <w:lang w:bidi="bn-IN"/>
        </w:rPr>
        <w:t>নিম্নমানের</w:t>
      </w:r>
      <w:r w:rsidRPr="002416A4">
        <w:rPr>
          <w:rFonts w:ascii="Times New Roman" w:eastAsia="Times New Roman" w:hAnsi="Times New Roman" w:cs="Times New Roman"/>
          <w:color w:val="050505"/>
          <w:kern w:val="0"/>
          <w:szCs w:val="24"/>
          <w:cs/>
          <w:lang w:bidi="bn-IN"/>
        </w:rPr>
        <w:t xml:space="preserve"> !</w:t>
      </w: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kern w:val="0"/>
          <w:szCs w:val="24"/>
        </w:rPr>
      </w:pPr>
      <w:hyperlink r:id="rId173" w:history="1">
        <w:r w:rsidR="00A81650" w:rsidRPr="002416A4">
          <w:rPr>
            <w:rFonts w:ascii="Times New Roman" w:eastAsia="Times New Roman" w:hAnsi="Times New Roman" w:cs="Times New Roman"/>
            <w:b/>
            <w:bCs/>
            <w:color w:val="0000FF"/>
            <w:kern w:val="0"/>
            <w:szCs w:val="24"/>
            <w:bdr w:val="none" w:sz="0" w:space="0" w:color="auto" w:frame="1"/>
          </w:rPr>
          <w:t>Farhan Rashid</w:t>
        </w:r>
      </w:hyperlink>
    </w:p>
    <w:p w:rsidR="00A81650" w:rsidRPr="002416A4" w:rsidRDefault="00075175" w:rsidP="00214A87">
      <w:pPr>
        <w:shd w:val="clear" w:color="auto" w:fill="F0F2F5"/>
        <w:spacing w:line="276" w:lineRule="auto"/>
        <w:ind w:rightChars="0" w:right="240"/>
        <w:rPr>
          <w:rFonts w:ascii="Times New Roman" w:eastAsia="Times New Roman" w:hAnsi="Times New Roman" w:cs="Times New Roman"/>
          <w:color w:val="050505"/>
          <w:kern w:val="0"/>
          <w:szCs w:val="24"/>
        </w:rPr>
      </w:pPr>
      <w:hyperlink r:id="rId174" w:history="1">
        <w:r w:rsidR="00A81650" w:rsidRPr="002416A4">
          <w:rPr>
            <w:rFonts w:ascii="Times New Roman" w:eastAsia="Times New Roman" w:hAnsi="Times New Roman" w:cs="Times New Roman"/>
            <w:b/>
            <w:bCs/>
            <w:color w:val="0000FF"/>
            <w:kern w:val="0"/>
            <w:szCs w:val="24"/>
            <w:bdr w:val="none" w:sz="0" w:space="0" w:color="auto" w:frame="1"/>
          </w:rPr>
          <w:t>Ruhan Abdur Rahman</w:t>
        </w:r>
      </w:hyperlink>
      <w:r w:rsidR="00A81650" w:rsidRPr="002416A4">
        <w:rPr>
          <w:rFonts w:ascii="Times New Roman" w:eastAsia="Times New Roman" w:hAnsi="Times New Roman" w:cs="Times New Roman"/>
          <w:color w:val="050505"/>
          <w:kern w:val="0"/>
          <w:szCs w:val="24"/>
        </w:rPr>
        <w:t> bruh..... Akbar return korsilam aj porjonto taka dilo na</w:t>
      </w: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kern w:val="0"/>
          <w:szCs w:val="24"/>
        </w:rPr>
      </w:pPr>
      <w:hyperlink r:id="rId175" w:history="1">
        <w:r w:rsidR="00A81650" w:rsidRPr="002416A4">
          <w:rPr>
            <w:rFonts w:ascii="Times New Roman" w:eastAsia="Times New Roman" w:hAnsi="Times New Roman" w:cs="Times New Roman"/>
            <w:b/>
            <w:bCs/>
            <w:color w:val="0000FF"/>
            <w:kern w:val="0"/>
            <w:szCs w:val="24"/>
            <w:bdr w:val="none" w:sz="0" w:space="0" w:color="auto" w:frame="1"/>
          </w:rPr>
          <w:t>Sujan Tirke</w:t>
        </w:r>
      </w:hyperlink>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ভুলেও</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আ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ভাবে</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ণ্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র্ডা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ব</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টি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দ্ধে</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য়েছি</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অন্য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ড়</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স</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হ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যাচ্ছে</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এখনও</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ণ্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রিফান্ড</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লা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না।</w:t>
      </w: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kern w:val="0"/>
          <w:szCs w:val="24"/>
        </w:rPr>
      </w:pPr>
      <w:hyperlink r:id="rId176" w:history="1">
        <w:r w:rsidR="00A81650" w:rsidRPr="002416A4">
          <w:rPr>
            <w:rFonts w:ascii="Times New Roman" w:eastAsia="Times New Roman" w:hAnsi="Times New Roman" w:cs="Times New Roman"/>
            <w:b/>
            <w:bCs/>
            <w:color w:val="0000FF"/>
            <w:kern w:val="0"/>
            <w:szCs w:val="24"/>
            <w:u w:val="single"/>
            <w:bdr w:val="none" w:sz="0" w:space="0" w:color="auto" w:frame="1"/>
          </w:rPr>
          <w:t>Sumit Karmoker</w:t>
        </w:r>
      </w:hyperlink>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lang w:bidi="bn-IN"/>
        </w:rPr>
      </w:pPr>
      <w:r w:rsidRPr="002416A4">
        <w:rPr>
          <w:rFonts w:ascii="Nirmala UI" w:eastAsia="Times New Roman" w:hAnsi="Nirmala UI" w:cs="Nirmala UI" w:hint="cs"/>
          <w:color w:val="050505"/>
          <w:kern w:val="0"/>
          <w:szCs w:val="24"/>
          <w:cs/>
          <w:lang w:bidi="bn-IN"/>
        </w:rPr>
        <w:t>এক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ফ্রড</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ম্পানী</w:t>
      </w:r>
      <w:r w:rsidRPr="002416A4">
        <w:rPr>
          <w:rFonts w:ascii="Times New Roman" w:eastAsia="Times New Roman" w:hAnsi="Times New Roman" w:cs="Times New Roman"/>
          <w:color w:val="050505"/>
          <w:kern w:val="0"/>
          <w:szCs w:val="24"/>
          <w:lang w:bidi="bn-IN"/>
        </w:rPr>
        <w:t xml:space="preserve">, </w:t>
      </w:r>
      <w:r w:rsidRPr="002416A4">
        <w:rPr>
          <w:rFonts w:ascii="Nirmala UI" w:eastAsia="Times New Roman" w:hAnsi="Nirmala UI" w:cs="Nirmala UI" w:hint="cs"/>
          <w:color w:val="050505"/>
          <w:kern w:val="0"/>
          <w:szCs w:val="24"/>
          <w:cs/>
          <w:lang w:bidi="bn-IN"/>
        </w:rPr>
        <w:t>দুই</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স</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ঘুরি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ডেলিভা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য়ে</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বলে</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নতুন</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পণ্য</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অর্ডা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রতে৷</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cs/>
          <w:lang w:bidi="bn-IN"/>
        </w:rPr>
      </w:pPr>
      <w:r w:rsidRPr="002416A4">
        <w:rPr>
          <w:rFonts w:ascii="Nirmala UI" w:eastAsia="Times New Roman" w:hAnsi="Nirmala UI" w:cs="Nirmala UI" w:hint="cs"/>
          <w:color w:val="050505"/>
          <w:kern w:val="0"/>
          <w:szCs w:val="24"/>
          <w:cs/>
          <w:lang w:bidi="bn-IN"/>
        </w:rPr>
        <w:t>ফাইজলামী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সীমা</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থাকা</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উচিত৷</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cs/>
          <w:lang w:bidi="bn-IN"/>
        </w:rPr>
      </w:pPr>
      <w:r w:rsidRPr="002416A4">
        <w:rPr>
          <w:rFonts w:ascii="Nirmala UI" w:eastAsia="Times New Roman" w:hAnsi="Nirmala UI" w:cs="Nirmala UI" w:hint="cs"/>
          <w:color w:val="050505"/>
          <w:kern w:val="0"/>
          <w:szCs w:val="24"/>
          <w:cs/>
          <w:lang w:bidi="bn-IN"/>
        </w:rPr>
        <w:t>আমা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দুই</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মাসের</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ক্ষতিপূরণ</w:t>
      </w:r>
      <w:r w:rsidRPr="002416A4">
        <w:rPr>
          <w:rFonts w:ascii="Times New Roman" w:eastAsia="Times New Roman" w:hAnsi="Times New Roman" w:cs="Times New Roman"/>
          <w:color w:val="050505"/>
          <w:kern w:val="0"/>
          <w:szCs w:val="24"/>
          <w:cs/>
          <w:lang w:bidi="bn-IN"/>
        </w:rPr>
        <w:t xml:space="preserve"> </w:t>
      </w:r>
      <w:r w:rsidRPr="002416A4">
        <w:rPr>
          <w:rFonts w:ascii="Nirmala UI" w:eastAsia="Times New Roman" w:hAnsi="Nirmala UI" w:cs="Nirmala UI" w:hint="cs"/>
          <w:color w:val="050505"/>
          <w:kern w:val="0"/>
          <w:szCs w:val="24"/>
          <w:cs/>
          <w:lang w:bidi="bn-IN"/>
        </w:rPr>
        <w:t>চাই</w:t>
      </w:r>
    </w:p>
    <w:p w:rsidR="00A81650" w:rsidRPr="002416A4" w:rsidRDefault="00075175" w:rsidP="00214A87">
      <w:pPr>
        <w:pStyle w:val="ListParagraph"/>
        <w:numPr>
          <w:ilvl w:val="0"/>
          <w:numId w:val="21"/>
        </w:numPr>
        <w:spacing w:line="276" w:lineRule="auto"/>
        <w:ind w:rightChars="0" w:right="0"/>
        <w:rPr>
          <w:rFonts w:ascii="Times New Roman" w:eastAsia="Times New Roman" w:hAnsi="Times New Roman" w:cs="Times New Roman"/>
          <w:color w:val="050505"/>
          <w:kern w:val="0"/>
          <w:szCs w:val="24"/>
          <w:shd w:val="clear" w:color="auto" w:fill="F0F2F5"/>
        </w:rPr>
      </w:pPr>
      <w:hyperlink r:id="rId177" w:history="1">
        <w:r w:rsidR="00A81650" w:rsidRPr="002416A4">
          <w:rPr>
            <w:rFonts w:ascii="Times New Roman" w:eastAsia="Times New Roman" w:hAnsi="Times New Roman" w:cs="Times New Roman"/>
            <w:b/>
            <w:bCs/>
            <w:color w:val="0000FF"/>
            <w:kern w:val="0"/>
            <w:szCs w:val="24"/>
            <w:bdr w:val="none" w:sz="0" w:space="0" w:color="auto" w:frame="1"/>
          </w:rPr>
          <w:t>Md Sagor Ali</w:t>
        </w:r>
      </w:hyperlink>
      <w:r w:rsidR="00A81650" w:rsidRPr="002416A4">
        <w:rPr>
          <w:rFonts w:ascii="Times New Roman" w:eastAsia="Times New Roman" w:hAnsi="Times New Roman" w:cs="Times New Roman"/>
          <w:color w:val="050505"/>
          <w:kern w:val="0"/>
          <w:szCs w:val="24"/>
          <w:shd w:val="clear" w:color="auto" w:fill="F0F2F5"/>
        </w:rPr>
        <w:t>  · </w:t>
      </w:r>
    </w:p>
    <w:p w:rsidR="00A81650" w:rsidRPr="002416A4" w:rsidRDefault="00A81650" w:rsidP="00214A87">
      <w:pPr>
        <w:spacing w:line="276" w:lineRule="auto"/>
        <w:ind w:rightChars="0" w:right="0"/>
        <w:rPr>
          <w:rFonts w:ascii="Times New Roman" w:eastAsia="Times New Roman" w:hAnsi="Times New Roman" w:cs="Times New Roman"/>
          <w:kern w:val="0"/>
          <w:szCs w:val="24"/>
        </w:rPr>
      </w:pPr>
      <w:r w:rsidRPr="002416A4">
        <w:rPr>
          <w:rFonts w:ascii="Times New Roman" w:eastAsia="Times New Roman" w:hAnsi="Times New Roman" w:cs="Times New Roman"/>
          <w:color w:val="050505"/>
          <w:kern w:val="0"/>
          <w:szCs w:val="24"/>
          <w:shd w:val="clear" w:color="auto" w:fill="F0F2F5"/>
        </w:rPr>
        <w:t>4:51</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ear concern,</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Daraz ageer moto nai</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Service khubi kharap delivery man O Onek kharap babhohar Kore Ami Nije proof</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I am not happy</w:t>
      </w:r>
    </w:p>
    <w:p w:rsidR="00A81650" w:rsidRPr="002416A4" w:rsidRDefault="00A81650" w:rsidP="00214A87">
      <w:pPr>
        <w:shd w:val="clear" w:color="auto" w:fill="F0F2F5"/>
        <w:spacing w:line="276" w:lineRule="auto"/>
        <w:ind w:rightChars="0" w:right="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Agee valo service den bhaia</w:t>
      </w:r>
    </w:p>
    <w:p w:rsidR="00A81650" w:rsidRPr="002416A4" w:rsidRDefault="00A81650" w:rsidP="00214A87">
      <w:pPr>
        <w:shd w:val="clear" w:color="auto" w:fill="F0F2F5"/>
        <w:spacing w:line="276" w:lineRule="auto"/>
        <w:ind w:rightChars="0" w:right="240"/>
        <w:rPr>
          <w:rFonts w:ascii="Times New Roman" w:eastAsia="Times New Roman" w:hAnsi="Times New Roman" w:cs="Times New Roman"/>
          <w:color w:val="050505"/>
          <w:kern w:val="0"/>
          <w:szCs w:val="24"/>
        </w:rPr>
      </w:pPr>
      <w:r w:rsidRPr="002416A4">
        <w:rPr>
          <w:rFonts w:ascii="Times New Roman" w:eastAsia="Times New Roman" w:hAnsi="Times New Roman" w:cs="Times New Roman"/>
          <w:color w:val="050505"/>
          <w:kern w:val="0"/>
          <w:szCs w:val="24"/>
        </w:rPr>
        <w:t>Apnader kichui valo na Ami r order korbo na.</w:t>
      </w:r>
    </w:p>
    <w:p w:rsidR="00A81650" w:rsidRPr="002416A4" w:rsidRDefault="00A81650" w:rsidP="00214A87">
      <w:pPr>
        <w:spacing w:line="276" w:lineRule="auto"/>
        <w:ind w:right="240"/>
        <w:rPr>
          <w:rFonts w:ascii="Times New Roman" w:hAnsi="Times New Roman" w:cs="Times New Roman"/>
          <w:color w:val="000000"/>
          <w:szCs w:val="24"/>
        </w:rPr>
      </w:pPr>
    </w:p>
    <w:p w:rsidR="00A81650" w:rsidRPr="002416A4" w:rsidRDefault="00A81650" w:rsidP="00981E7E">
      <w:pPr>
        <w:ind w:right="240"/>
        <w:rPr>
          <w:rFonts w:ascii="Times New Roman" w:hAnsi="Times New Roman" w:cs="Times New Roman"/>
          <w:szCs w:val="24"/>
        </w:rPr>
      </w:pPr>
    </w:p>
    <w:p w:rsidR="00C22D64" w:rsidRPr="002416A4" w:rsidRDefault="00C22D64" w:rsidP="00E44EB0">
      <w:pPr>
        <w:pStyle w:val="Heading2"/>
        <w:ind w:right="240"/>
        <w:rPr>
          <w:rFonts w:ascii="Times New Roman" w:hAnsi="Times New Roman" w:cs="Times New Roman"/>
        </w:rPr>
      </w:pPr>
      <w:bookmarkStart w:id="48" w:name="_Toc81031541"/>
      <w:r w:rsidRPr="002416A4">
        <w:rPr>
          <w:rFonts w:ascii="Times New Roman" w:hAnsi="Times New Roman" w:cs="Times New Roman"/>
        </w:rPr>
        <w:t>Important factors in Online Shopping</w:t>
      </w:r>
      <w:bookmarkEnd w:id="48"/>
    </w:p>
    <w:p w:rsidR="00C22D64" w:rsidRPr="002416A4" w:rsidRDefault="00C22D64" w:rsidP="00C22D64">
      <w:pPr>
        <w:spacing w:line="360" w:lineRule="auto"/>
        <w:ind w:right="240"/>
        <w:rPr>
          <w:rFonts w:ascii="Times New Roman" w:hAnsi="Times New Roman" w:cs="Times New Roman"/>
          <w:szCs w:val="24"/>
        </w:rPr>
      </w:pPr>
      <w:r w:rsidRPr="002416A4">
        <w:rPr>
          <w:rFonts w:ascii="Times New Roman" w:hAnsi="Times New Roman" w:cs="Times New Roman"/>
          <w:szCs w:val="24"/>
        </w:rPr>
        <w:t xml:space="preserve">In every field, various factors are available that play key influencing rule. In the field of online shopping, several factors are also crucial that influence the buyer experience in online shopping. Following figure shows the important influencing factors for this study. </w:t>
      </w:r>
    </w:p>
    <w:p w:rsidR="00C22D64" w:rsidRPr="002416A4" w:rsidRDefault="00C22D64" w:rsidP="00C22D64">
      <w:pPr>
        <w:spacing w:line="360" w:lineRule="auto"/>
        <w:ind w:right="240"/>
        <w:rPr>
          <w:rFonts w:ascii="Times New Roman" w:hAnsi="Times New Roman" w:cs="Times New Roman"/>
          <w:szCs w:val="24"/>
        </w:rPr>
      </w:pPr>
    </w:p>
    <w:p w:rsidR="00C22D64" w:rsidRPr="002416A4" w:rsidRDefault="00C22D64" w:rsidP="00E44EB0">
      <w:pPr>
        <w:pStyle w:val="Heading3"/>
        <w:ind w:right="240"/>
        <w:rPr>
          <w:rFonts w:ascii="Times New Roman" w:hAnsi="Times New Roman" w:cs="Times New Roman"/>
        </w:rPr>
      </w:pPr>
      <w:bookmarkStart w:id="49" w:name="_Toc81031542"/>
      <w:r w:rsidRPr="002416A4">
        <w:rPr>
          <w:rFonts w:ascii="Times New Roman" w:hAnsi="Times New Roman" w:cs="Times New Roman"/>
        </w:rPr>
        <w:t>Convenience:</w:t>
      </w:r>
      <w:bookmarkEnd w:id="49"/>
    </w:p>
    <w:p w:rsidR="00C22D64" w:rsidRPr="002416A4" w:rsidRDefault="00C22D64" w:rsidP="00C22D64">
      <w:pPr>
        <w:spacing w:line="360" w:lineRule="auto"/>
        <w:ind w:right="240"/>
        <w:rPr>
          <w:rFonts w:ascii="Times New Roman" w:hAnsi="Times New Roman" w:cs="Times New Roman"/>
          <w:szCs w:val="24"/>
        </w:rPr>
      </w:pPr>
      <w:r w:rsidRPr="002416A4">
        <w:rPr>
          <w:rFonts w:ascii="Times New Roman" w:hAnsi="Times New Roman" w:cs="Times New Roman"/>
          <w:szCs w:val="24"/>
        </w:rPr>
        <w:t xml:space="preserve">Convenience is the most prominent influencing factor in online shopping. Today many people are not money poor rather than time poor. Therefore, people buy things to get place convenience, especially in the tough time to save their valuable time and use the saved time for multitasking. </w:t>
      </w:r>
    </w:p>
    <w:p w:rsidR="00C22D64" w:rsidRPr="002416A4" w:rsidRDefault="00C22D64" w:rsidP="00C22D64">
      <w:pPr>
        <w:ind w:right="240"/>
        <w:rPr>
          <w:rFonts w:ascii="Times New Roman" w:hAnsi="Times New Roman" w:cs="Times New Roman"/>
        </w:rPr>
      </w:pPr>
    </w:p>
    <w:p w:rsidR="00C22D64" w:rsidRPr="002416A4" w:rsidRDefault="00C22D64" w:rsidP="00C22D64">
      <w:pPr>
        <w:ind w:right="240"/>
        <w:jc w:val="center"/>
        <w:rPr>
          <w:rFonts w:ascii="Times New Roman" w:hAnsi="Times New Roman" w:cs="Times New Roman"/>
        </w:rPr>
      </w:pPr>
    </w:p>
    <w:p w:rsidR="00C22D64" w:rsidRPr="002416A4" w:rsidRDefault="00C22D64" w:rsidP="00C22D64">
      <w:pPr>
        <w:ind w:right="240"/>
        <w:jc w:val="center"/>
        <w:rPr>
          <w:rFonts w:ascii="Times New Roman" w:hAnsi="Times New Roman" w:cs="Times New Roman"/>
        </w:rPr>
      </w:pPr>
      <w:r w:rsidRPr="002416A4">
        <w:rPr>
          <w:rFonts w:ascii="Times New Roman" w:hAnsi="Times New Roman" w:cs="Times New Roman"/>
          <w:noProof/>
        </w:rPr>
        <w:drawing>
          <wp:inline distT="0" distB="0" distL="0" distR="0">
            <wp:extent cx="6048375" cy="3562350"/>
            <wp:effectExtent l="38100" t="19050" r="28575"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C22D64" w:rsidRPr="002416A4" w:rsidRDefault="00C22D64" w:rsidP="00C22D64">
      <w:pPr>
        <w:ind w:right="240"/>
        <w:jc w:val="center"/>
        <w:rPr>
          <w:rFonts w:ascii="Times New Roman" w:hAnsi="Times New Roman" w:cs="Times New Roman"/>
        </w:rPr>
      </w:pPr>
    </w:p>
    <w:p w:rsidR="00C22D64" w:rsidRPr="002416A4" w:rsidRDefault="00C22D64" w:rsidP="00C22D64">
      <w:pPr>
        <w:ind w:right="240"/>
        <w:jc w:val="center"/>
        <w:rPr>
          <w:rFonts w:ascii="Times New Roman" w:hAnsi="Times New Roman" w:cs="Times New Roman"/>
        </w:rPr>
      </w:pPr>
    </w:p>
    <w:p w:rsidR="00C22D64" w:rsidRPr="002416A4" w:rsidRDefault="00C22D64" w:rsidP="00E44EB0">
      <w:pPr>
        <w:pStyle w:val="Heading3"/>
        <w:ind w:right="240"/>
        <w:rPr>
          <w:rFonts w:ascii="Times New Roman" w:hAnsi="Times New Roman" w:cs="Times New Roman"/>
        </w:rPr>
      </w:pPr>
      <w:bookmarkStart w:id="50" w:name="_Toc81031543"/>
      <w:r w:rsidRPr="002416A4">
        <w:rPr>
          <w:rFonts w:ascii="Times New Roman" w:hAnsi="Times New Roman" w:cs="Times New Roman"/>
        </w:rPr>
        <w:t>Guaranteed delivery/Reliability</w:t>
      </w:r>
      <w:bookmarkEnd w:id="50"/>
    </w:p>
    <w:p w:rsidR="00C22D64" w:rsidRPr="002416A4" w:rsidRDefault="00C22D64" w:rsidP="00C22D64">
      <w:pPr>
        <w:spacing w:line="360" w:lineRule="auto"/>
        <w:ind w:right="240"/>
        <w:rPr>
          <w:rFonts w:ascii="Times New Roman" w:hAnsi="Times New Roman" w:cs="Times New Roman"/>
          <w:szCs w:val="24"/>
        </w:rPr>
      </w:pPr>
      <w:r w:rsidRPr="002416A4">
        <w:rPr>
          <w:rFonts w:ascii="Times New Roman" w:hAnsi="Times New Roman" w:cs="Times New Roman"/>
          <w:szCs w:val="24"/>
        </w:rPr>
        <w:t>Uncertainty feeling is a major issue in online shopping. People usually like to go to shopping mall to buy their necessary things. In this regard, as an alternative way if online shopping experience is reliable in terms of reducing the psychological and other risks then online shopping will gain more momentum.</w:t>
      </w:r>
    </w:p>
    <w:p w:rsidR="00E44EB0" w:rsidRPr="002416A4" w:rsidRDefault="00E44EB0" w:rsidP="00C22D64">
      <w:pPr>
        <w:spacing w:line="360" w:lineRule="auto"/>
        <w:ind w:right="240"/>
        <w:rPr>
          <w:rFonts w:ascii="Times New Roman" w:hAnsi="Times New Roman" w:cs="Times New Roman"/>
          <w:szCs w:val="24"/>
        </w:rPr>
      </w:pPr>
    </w:p>
    <w:p w:rsidR="00C22D64" w:rsidRPr="002416A4" w:rsidRDefault="00C22D64" w:rsidP="00E44EB0">
      <w:pPr>
        <w:pStyle w:val="Heading3"/>
        <w:ind w:right="240"/>
        <w:rPr>
          <w:rFonts w:ascii="Times New Roman" w:hAnsi="Times New Roman" w:cs="Times New Roman"/>
        </w:rPr>
      </w:pPr>
      <w:bookmarkStart w:id="51" w:name="_Toc81031544"/>
      <w:r w:rsidRPr="002416A4">
        <w:rPr>
          <w:rFonts w:ascii="Times New Roman" w:hAnsi="Times New Roman" w:cs="Times New Roman"/>
        </w:rPr>
        <w:t>Product quality</w:t>
      </w:r>
      <w:bookmarkEnd w:id="51"/>
      <w:r w:rsidRPr="002416A4">
        <w:rPr>
          <w:rFonts w:ascii="Times New Roman" w:hAnsi="Times New Roman" w:cs="Times New Roman"/>
        </w:rPr>
        <w:t xml:space="preserve"> </w:t>
      </w:r>
    </w:p>
    <w:p w:rsidR="00C22D64" w:rsidRPr="002416A4" w:rsidRDefault="00C22D64" w:rsidP="00C22D64">
      <w:pPr>
        <w:spacing w:line="360" w:lineRule="auto"/>
        <w:ind w:right="240"/>
        <w:rPr>
          <w:rFonts w:ascii="Times New Roman" w:hAnsi="Times New Roman" w:cs="Times New Roman"/>
          <w:szCs w:val="24"/>
        </w:rPr>
      </w:pPr>
      <w:r w:rsidRPr="002416A4">
        <w:rPr>
          <w:rFonts w:ascii="Times New Roman" w:hAnsi="Times New Roman" w:cs="Times New Roman"/>
          <w:szCs w:val="24"/>
        </w:rPr>
        <w:t xml:space="preserve">It is necessary that consumers get quality product from their online vendor. Therefore, it is the responsibility of the online shopper to ensure the connection with authentic suppliers/agents so that consumers get their required items that meet their requirements in a concerted manner. </w:t>
      </w:r>
    </w:p>
    <w:p w:rsidR="00C22D64" w:rsidRPr="002416A4" w:rsidRDefault="00C22D64" w:rsidP="00C22D64">
      <w:pPr>
        <w:spacing w:line="360" w:lineRule="auto"/>
        <w:ind w:right="240"/>
        <w:rPr>
          <w:rFonts w:ascii="Times New Roman" w:hAnsi="Times New Roman" w:cs="Times New Roman"/>
          <w:szCs w:val="24"/>
        </w:rPr>
      </w:pPr>
    </w:p>
    <w:p w:rsidR="00C22D64" w:rsidRPr="002416A4" w:rsidRDefault="00C22D64" w:rsidP="00E44EB0">
      <w:pPr>
        <w:pStyle w:val="Heading3"/>
        <w:ind w:right="240"/>
        <w:rPr>
          <w:rFonts w:ascii="Times New Roman" w:hAnsi="Times New Roman" w:cs="Times New Roman"/>
        </w:rPr>
      </w:pPr>
      <w:bookmarkStart w:id="52" w:name="_Toc81031545"/>
      <w:r w:rsidRPr="002416A4">
        <w:rPr>
          <w:rFonts w:ascii="Times New Roman" w:hAnsi="Times New Roman" w:cs="Times New Roman"/>
        </w:rPr>
        <w:t>Availability of customer care service</w:t>
      </w:r>
      <w:bookmarkEnd w:id="52"/>
    </w:p>
    <w:p w:rsidR="00C22D64" w:rsidRPr="002416A4" w:rsidRDefault="00C22D64" w:rsidP="00C22D64">
      <w:pPr>
        <w:spacing w:line="360" w:lineRule="auto"/>
        <w:ind w:right="240"/>
        <w:rPr>
          <w:rFonts w:ascii="Times New Roman" w:hAnsi="Times New Roman" w:cs="Times New Roman"/>
          <w:szCs w:val="24"/>
        </w:rPr>
      </w:pPr>
      <w:r w:rsidRPr="002416A4">
        <w:rPr>
          <w:rFonts w:ascii="Times New Roman" w:hAnsi="Times New Roman" w:cs="Times New Roman"/>
          <w:szCs w:val="24"/>
        </w:rPr>
        <w:t xml:space="preserve">As personal contact during the transaction period is absent and electronic interaction is present, therefore it is utmost important that 24/7 customer care service is available for the companioning customers. Availability of email address, other social media group links, toll free numbers are very much important in this regard. </w:t>
      </w:r>
    </w:p>
    <w:p w:rsidR="00C22D64" w:rsidRPr="002416A4" w:rsidRDefault="00C22D64" w:rsidP="00C22D64">
      <w:pPr>
        <w:spacing w:line="360" w:lineRule="auto"/>
        <w:ind w:right="240"/>
        <w:rPr>
          <w:rFonts w:ascii="Times New Roman" w:hAnsi="Times New Roman" w:cs="Times New Roman"/>
          <w:szCs w:val="24"/>
        </w:rPr>
      </w:pPr>
    </w:p>
    <w:p w:rsidR="00C22D64" w:rsidRPr="002416A4" w:rsidRDefault="00C22D64" w:rsidP="00E44EB0">
      <w:pPr>
        <w:pStyle w:val="Heading3"/>
        <w:ind w:right="240"/>
        <w:rPr>
          <w:rFonts w:ascii="Times New Roman" w:hAnsi="Times New Roman" w:cs="Times New Roman"/>
        </w:rPr>
      </w:pPr>
      <w:bookmarkStart w:id="53" w:name="_Toc81031546"/>
      <w:r w:rsidRPr="002416A4">
        <w:rPr>
          <w:rFonts w:ascii="Times New Roman" w:hAnsi="Times New Roman" w:cs="Times New Roman"/>
        </w:rPr>
        <w:t>Alternative payment methods</w:t>
      </w:r>
      <w:bookmarkEnd w:id="53"/>
    </w:p>
    <w:p w:rsidR="00C22D64" w:rsidRPr="002416A4" w:rsidRDefault="00C22D64" w:rsidP="00C22D64">
      <w:pPr>
        <w:spacing w:line="360" w:lineRule="auto"/>
        <w:ind w:right="240"/>
        <w:rPr>
          <w:rFonts w:ascii="Times New Roman" w:hAnsi="Times New Roman" w:cs="Times New Roman"/>
          <w:szCs w:val="24"/>
        </w:rPr>
      </w:pPr>
      <w:r w:rsidRPr="002416A4">
        <w:rPr>
          <w:rFonts w:ascii="Times New Roman" w:hAnsi="Times New Roman" w:cs="Times New Roman"/>
          <w:szCs w:val="24"/>
        </w:rPr>
        <w:t xml:space="preserve">Like delivery convenience, it is necessary that consumer have alternative payment options against their online purchase of various goods and services. Alternative payment options increase the buyer buying power in terms cash payment, installment payment, credit purchase etc. </w:t>
      </w:r>
    </w:p>
    <w:p w:rsidR="00C22D64" w:rsidRPr="002416A4" w:rsidRDefault="00C22D64" w:rsidP="00C22D64">
      <w:pPr>
        <w:spacing w:line="360" w:lineRule="auto"/>
        <w:ind w:right="240"/>
        <w:rPr>
          <w:rFonts w:ascii="Times New Roman" w:hAnsi="Times New Roman" w:cs="Times New Roman"/>
          <w:szCs w:val="24"/>
        </w:rPr>
      </w:pPr>
    </w:p>
    <w:p w:rsidR="00C22D64" w:rsidRPr="002416A4" w:rsidRDefault="00C22D64" w:rsidP="00E44EB0">
      <w:pPr>
        <w:pStyle w:val="Heading3"/>
        <w:ind w:right="240"/>
        <w:rPr>
          <w:rFonts w:ascii="Times New Roman" w:hAnsi="Times New Roman" w:cs="Times New Roman"/>
        </w:rPr>
      </w:pPr>
      <w:bookmarkStart w:id="54" w:name="_Toc81031547"/>
      <w:r w:rsidRPr="002416A4">
        <w:rPr>
          <w:rFonts w:ascii="Times New Roman" w:hAnsi="Times New Roman" w:cs="Times New Roman"/>
        </w:rPr>
        <w:t>Return policy and method</w:t>
      </w:r>
      <w:bookmarkEnd w:id="54"/>
    </w:p>
    <w:p w:rsidR="00C22D64" w:rsidRPr="002416A4" w:rsidRDefault="00C22D64" w:rsidP="00C22D64">
      <w:pPr>
        <w:spacing w:line="360" w:lineRule="auto"/>
        <w:ind w:right="240"/>
        <w:rPr>
          <w:rFonts w:ascii="Times New Roman" w:hAnsi="Times New Roman" w:cs="Times New Roman"/>
          <w:szCs w:val="24"/>
        </w:rPr>
      </w:pPr>
      <w:r w:rsidRPr="002416A4">
        <w:rPr>
          <w:rFonts w:ascii="Times New Roman" w:hAnsi="Times New Roman" w:cs="Times New Roman"/>
          <w:szCs w:val="24"/>
        </w:rPr>
        <w:t xml:space="preserve">Online shopping is convenient, time saving and has other benefits. Still during the transaction processing many obstacles may arise including product return and cash back. In this regard, it is necessary that required arrangements are there so that complaining customer can easily return the product ad get their money back. Such arrangement will ensure a friendly exit. </w:t>
      </w:r>
    </w:p>
    <w:p w:rsidR="00A81650" w:rsidRPr="002416A4" w:rsidRDefault="00A81650" w:rsidP="00981E7E">
      <w:pPr>
        <w:ind w:right="240"/>
        <w:rPr>
          <w:rFonts w:ascii="Times New Roman" w:hAnsi="Times New Roman" w:cs="Times New Roman"/>
        </w:rPr>
      </w:pPr>
    </w:p>
    <w:p w:rsidR="006C0D92" w:rsidRPr="002416A4" w:rsidRDefault="006C0D92" w:rsidP="00994BAA">
      <w:pPr>
        <w:pStyle w:val="Heading2"/>
        <w:ind w:right="240"/>
      </w:pPr>
      <w:bookmarkStart w:id="55" w:name="_Toc81031548"/>
      <w:r w:rsidRPr="002416A4">
        <w:t>Recommendation And Conclusion</w:t>
      </w:r>
      <w:bookmarkEnd w:id="55"/>
    </w:p>
    <w:p w:rsidR="00994BAA" w:rsidRDefault="00994BAA" w:rsidP="00981E7E">
      <w:pPr>
        <w:ind w:right="240"/>
        <w:rPr>
          <w:rFonts w:ascii="Times New Roman" w:hAnsi="Times New Roman" w:cs="Times New Roman"/>
        </w:rPr>
      </w:pPr>
    </w:p>
    <w:p w:rsidR="00B95B3B" w:rsidRPr="002416A4" w:rsidRDefault="00B95B3B" w:rsidP="00994BAA">
      <w:pPr>
        <w:pStyle w:val="Heading3"/>
        <w:ind w:right="240"/>
      </w:pPr>
      <w:bookmarkStart w:id="56" w:name="_Toc81031549"/>
      <w:r w:rsidRPr="002416A4">
        <w:t>Recommendation:</w:t>
      </w:r>
      <w:bookmarkEnd w:id="56"/>
    </w:p>
    <w:p w:rsidR="00790A0F" w:rsidRPr="002416A4" w:rsidRDefault="00790A0F" w:rsidP="00981E7E">
      <w:pPr>
        <w:ind w:right="240"/>
        <w:rPr>
          <w:rFonts w:ascii="Times New Roman" w:hAnsi="Times New Roman" w:cs="Times New Roman"/>
        </w:rPr>
      </w:pPr>
    </w:p>
    <w:p w:rsidR="004F6127" w:rsidRPr="00DF5F4B" w:rsidRDefault="004F6127" w:rsidP="008A62D3">
      <w:pPr>
        <w:spacing w:line="360" w:lineRule="auto"/>
        <w:ind w:right="240"/>
        <w:rPr>
          <w:rFonts w:ascii="Times New Roman" w:hAnsi="Times New Roman" w:cs="Times New Roman"/>
        </w:rPr>
      </w:pPr>
      <w:r w:rsidRPr="00DF5F4B">
        <w:rPr>
          <w:rFonts w:ascii="Times New Roman" w:hAnsi="Times New Roman" w:cs="Times New Roman"/>
        </w:rPr>
        <w:t>In this competitive marketplace, it is critical for businesses to outperform their competitors while also establishing a standard that is not easily influenced by new enterprises. So far, the findings suggest that if a large and well-known company establishes itself in Bangladesh, Daraz will have a very little chance of halting its sales decline.</w:t>
      </w:r>
    </w:p>
    <w:p w:rsidR="00B95B3B" w:rsidRPr="002416A4" w:rsidRDefault="00B95B3B" w:rsidP="008A62D3">
      <w:pPr>
        <w:spacing w:line="360" w:lineRule="auto"/>
        <w:ind w:right="240"/>
        <w:rPr>
          <w:rFonts w:ascii="Times New Roman" w:hAnsi="Times New Roman" w:cs="Times New Roman"/>
        </w:rPr>
      </w:pPr>
      <w:r w:rsidRPr="002416A4">
        <w:rPr>
          <w:rFonts w:ascii="Times New Roman" w:hAnsi="Times New Roman" w:cs="Times New Roman"/>
        </w:rPr>
        <w:t>To have a sustainable future, Daraz need to create loyal and happy customer base. The factors which are working as barriers for Daraz’s growth and sustainability and the</w:t>
      </w:r>
      <w:r w:rsidR="004F6127">
        <w:rPr>
          <w:rFonts w:ascii="Times New Roman" w:hAnsi="Times New Roman" w:cs="Times New Roman"/>
        </w:rPr>
        <w:t xml:space="preserve"> </w:t>
      </w:r>
      <w:r w:rsidRPr="002416A4">
        <w:rPr>
          <w:rFonts w:ascii="Times New Roman" w:hAnsi="Times New Roman" w:cs="Times New Roman"/>
        </w:rPr>
        <w:t>recommended solutions are:</w:t>
      </w:r>
    </w:p>
    <w:p w:rsidR="004F6127" w:rsidRDefault="00B95B3B" w:rsidP="008A62D3">
      <w:pPr>
        <w:pStyle w:val="ListParagraph"/>
        <w:numPr>
          <w:ilvl w:val="0"/>
          <w:numId w:val="29"/>
        </w:numPr>
        <w:spacing w:line="360" w:lineRule="auto"/>
        <w:ind w:right="240"/>
        <w:rPr>
          <w:rFonts w:ascii="Times New Roman" w:hAnsi="Times New Roman" w:cs="Times New Roman"/>
        </w:rPr>
      </w:pPr>
      <w:r w:rsidRPr="004F6127">
        <w:rPr>
          <w:rFonts w:ascii="Times New Roman" w:hAnsi="Times New Roman" w:cs="Times New Roman"/>
        </w:rPr>
        <w:t xml:space="preserve">Firstly, </w:t>
      </w:r>
      <w:r w:rsidR="004F6127" w:rsidRPr="004F6127">
        <w:rPr>
          <w:rFonts w:ascii="Times New Roman" w:hAnsi="Times New Roman" w:cs="Times New Roman"/>
        </w:rPr>
        <w:t>they must ensure the quality of their goods. Even though they have fewer</w:t>
      </w:r>
      <w:r w:rsidR="004F6127">
        <w:rPr>
          <w:rFonts w:ascii="Times New Roman" w:hAnsi="Times New Roman" w:cs="Times New Roman"/>
        </w:rPr>
        <w:t xml:space="preserve">  </w:t>
      </w:r>
    </w:p>
    <w:p w:rsidR="004F6127" w:rsidRPr="004F6127" w:rsidRDefault="004F6127" w:rsidP="008A62D3">
      <w:pPr>
        <w:pStyle w:val="ListParagraph"/>
        <w:spacing w:line="360" w:lineRule="auto"/>
        <w:ind w:right="240"/>
        <w:rPr>
          <w:rFonts w:ascii="Times New Roman" w:hAnsi="Times New Roman" w:cs="Times New Roman"/>
        </w:rPr>
      </w:pPr>
      <w:r w:rsidRPr="004F6127">
        <w:rPr>
          <w:rFonts w:ascii="Times New Roman" w:hAnsi="Times New Roman" w:cs="Times New Roman"/>
        </w:rPr>
        <w:t>sellers, if the product quality is good, customers will continue to shop from them and will not easily transfer to other ecommerce sites.  As a result, their products must be of high quality and align with their company's objectives.</w:t>
      </w:r>
    </w:p>
    <w:p w:rsidR="004F6127" w:rsidRPr="004F6127" w:rsidRDefault="004F6127" w:rsidP="008A62D3">
      <w:pPr>
        <w:pStyle w:val="ListParagraph"/>
        <w:numPr>
          <w:ilvl w:val="0"/>
          <w:numId w:val="24"/>
        </w:numPr>
        <w:spacing w:line="360" w:lineRule="auto"/>
        <w:ind w:right="240"/>
        <w:rPr>
          <w:rFonts w:ascii="Times New Roman" w:hAnsi="Times New Roman" w:cs="Times New Roman"/>
        </w:rPr>
      </w:pPr>
      <w:r w:rsidRPr="004F6127">
        <w:rPr>
          <w:rFonts w:ascii="Times New Roman" w:hAnsi="Times New Roman" w:cs="Times New Roman"/>
        </w:rPr>
        <w:t>With the passing of time, this company has grown in size. To ensure timely deliveries, they must build a strong personal delivery team and excellent follow-up teams. Customers like to shop online since it saves them time. If that motive is not met, they will have no reason to shop on Daraz.</w:t>
      </w:r>
    </w:p>
    <w:p w:rsidR="004F6127" w:rsidRPr="004F6127" w:rsidRDefault="004F6127" w:rsidP="008A62D3">
      <w:pPr>
        <w:pStyle w:val="ListParagraph"/>
        <w:numPr>
          <w:ilvl w:val="0"/>
          <w:numId w:val="24"/>
        </w:numPr>
        <w:spacing w:line="360" w:lineRule="auto"/>
        <w:ind w:right="240"/>
        <w:rPr>
          <w:rFonts w:ascii="Times New Roman" w:hAnsi="Times New Roman" w:cs="Times New Roman"/>
        </w:rPr>
      </w:pPr>
      <w:r w:rsidRPr="004F6127">
        <w:rPr>
          <w:rFonts w:ascii="Times New Roman" w:hAnsi="Times New Roman" w:cs="Times New Roman"/>
        </w:rPr>
        <w:t>Customers are more likely to repurchase if they receive timely service and the problems are satisfactorily corrected after complaining and returning the default product. Most importantly, customers will believe that the company is concerned about their issue and is constantly eager to meet their needs. They will feel appreciated and will stay to work for the organization. Later on, there will be positive feedback.</w:t>
      </w:r>
    </w:p>
    <w:p w:rsidR="00C95A24" w:rsidRPr="00C95A24" w:rsidRDefault="00C95A24" w:rsidP="008A62D3">
      <w:pPr>
        <w:pStyle w:val="ListParagraph"/>
        <w:numPr>
          <w:ilvl w:val="0"/>
          <w:numId w:val="24"/>
        </w:numPr>
        <w:spacing w:line="360" w:lineRule="auto"/>
        <w:ind w:right="240"/>
        <w:rPr>
          <w:rFonts w:ascii="Times New Roman" w:hAnsi="Times New Roman" w:cs="Times New Roman"/>
        </w:rPr>
      </w:pPr>
      <w:r w:rsidRPr="00C95A24">
        <w:rPr>
          <w:rFonts w:ascii="Times New Roman" w:hAnsi="Times New Roman" w:cs="Times New Roman"/>
        </w:rPr>
        <w:t>When deciding on a pricing plan, the corporation must ensure that its price corresponds to current market prices. Daraz must convince customers to buy by delivering a competitive pricing. If a price is high, there should be a good explanation for it. A high-quality product, for example, may be more expensive. But, on the other hand, the product's quality must be guaranteed.</w:t>
      </w:r>
    </w:p>
    <w:p w:rsidR="00C95A24" w:rsidRPr="00C95A24" w:rsidRDefault="00C95A24" w:rsidP="008A62D3">
      <w:pPr>
        <w:pStyle w:val="ListParagraph"/>
        <w:numPr>
          <w:ilvl w:val="0"/>
          <w:numId w:val="24"/>
        </w:numPr>
        <w:spacing w:line="360" w:lineRule="auto"/>
        <w:ind w:right="240"/>
        <w:rPr>
          <w:rFonts w:ascii="Times New Roman" w:hAnsi="Times New Roman" w:cs="Times New Roman"/>
        </w:rPr>
      </w:pPr>
      <w:r w:rsidRPr="00C95A24">
        <w:rPr>
          <w:rFonts w:ascii="Times New Roman" w:hAnsi="Times New Roman" w:cs="Times New Roman"/>
        </w:rPr>
        <w:t>Many customers have expressed dissatisfaction with customer service. That they may be unavailable, follow-ups are not completed properly, responses are not as prompt as expected, and they need more product or process knowledge to respond immediately. As a customer care representative, I can report from personal experience that not enough information regarding the products is supplied. And the Daraz supply chain's outbound team frequently fails to deliver product status updates. As a result, the service will be delayed. Every day, we receive a large number of calls and inquiries. As a result, the number of agents should be expanded in order to ensure effective and timely service.</w:t>
      </w:r>
    </w:p>
    <w:p w:rsidR="00C95A24" w:rsidRPr="00C95A24" w:rsidRDefault="00C95A24" w:rsidP="008A62D3">
      <w:pPr>
        <w:pStyle w:val="ListParagraph"/>
        <w:numPr>
          <w:ilvl w:val="0"/>
          <w:numId w:val="24"/>
        </w:numPr>
        <w:spacing w:line="360" w:lineRule="auto"/>
        <w:ind w:right="240"/>
        <w:rPr>
          <w:rFonts w:ascii="Times New Roman" w:hAnsi="Times New Roman" w:cs="Times New Roman"/>
        </w:rPr>
      </w:pPr>
      <w:r w:rsidRPr="00C95A24">
        <w:rPr>
          <w:rFonts w:ascii="Times New Roman" w:hAnsi="Times New Roman" w:cs="Times New Roman"/>
        </w:rPr>
        <w:t>Offering innovative items and deals is another approach to keep customers coming back. One-of-a-kind offers are required. As a result, customers will only consider shopping on Daraz because there is no other option.</w:t>
      </w:r>
    </w:p>
    <w:p w:rsidR="00C95A24" w:rsidRPr="00C95A24" w:rsidRDefault="00C95A24" w:rsidP="008A62D3">
      <w:pPr>
        <w:pStyle w:val="ListParagraph"/>
        <w:numPr>
          <w:ilvl w:val="0"/>
          <w:numId w:val="24"/>
        </w:numPr>
        <w:spacing w:line="360" w:lineRule="auto"/>
        <w:ind w:right="240"/>
        <w:rPr>
          <w:rFonts w:ascii="Times New Roman" w:hAnsi="Times New Roman" w:cs="Times New Roman"/>
        </w:rPr>
      </w:pPr>
      <w:r w:rsidRPr="00C95A24">
        <w:rPr>
          <w:rFonts w:ascii="Times New Roman" w:hAnsi="Times New Roman" w:cs="Times New Roman"/>
        </w:rPr>
        <w:t>Finally, excellent ties with their vendors and distribution networks will be necessary to avoid a sales dip if large corporations begin operations in Bangladesh (Delivery associates). Customers' trust in the brand is also important. Providing high-quality service is a priority for them.</w:t>
      </w:r>
    </w:p>
    <w:p w:rsidR="00994BAA" w:rsidRPr="00994BAA" w:rsidRDefault="00994BAA" w:rsidP="008A62D3">
      <w:pPr>
        <w:spacing w:line="360" w:lineRule="auto"/>
        <w:ind w:right="240"/>
        <w:rPr>
          <w:rFonts w:ascii="Times New Roman" w:hAnsi="Times New Roman" w:cs="Times New Roman"/>
        </w:rPr>
      </w:pPr>
    </w:p>
    <w:p w:rsidR="00B95B3B" w:rsidRPr="002416A4" w:rsidRDefault="00B95B3B" w:rsidP="00994BAA">
      <w:pPr>
        <w:pStyle w:val="Heading3"/>
        <w:ind w:right="240"/>
      </w:pPr>
      <w:bookmarkStart w:id="57" w:name="_Toc81031550"/>
      <w:r w:rsidRPr="002416A4">
        <w:t>Conclusion:</w:t>
      </w:r>
      <w:bookmarkEnd w:id="57"/>
    </w:p>
    <w:p w:rsidR="00C95A24" w:rsidRPr="00435CB2" w:rsidRDefault="00B95B3B" w:rsidP="008A62D3">
      <w:pPr>
        <w:spacing w:line="360" w:lineRule="auto"/>
        <w:ind w:right="240"/>
        <w:rPr>
          <w:rFonts w:ascii="Times New Roman" w:hAnsi="Times New Roman" w:cs="Times New Roman"/>
        </w:rPr>
      </w:pPr>
      <w:r w:rsidRPr="002416A4">
        <w:rPr>
          <w:rFonts w:ascii="Times New Roman" w:hAnsi="Times New Roman" w:cs="Times New Roman"/>
        </w:rPr>
        <w:t>At last,</w:t>
      </w:r>
      <w:r w:rsidR="00C95A24" w:rsidRPr="00C95A24">
        <w:rPr>
          <w:rFonts w:ascii="Times New Roman" w:hAnsi="Times New Roman" w:cs="Times New Roman"/>
        </w:rPr>
        <w:t xml:space="preserve"> </w:t>
      </w:r>
      <w:r w:rsidR="00C95A24" w:rsidRPr="00435CB2">
        <w:rPr>
          <w:rFonts w:ascii="Times New Roman" w:hAnsi="Times New Roman" w:cs="Times New Roman"/>
        </w:rPr>
        <w:t>we can conclude that Daraz has a lot of sales right now because there are no better options.</w:t>
      </w:r>
      <w:r w:rsidR="00C95A24">
        <w:rPr>
          <w:rFonts w:ascii="Times New Roman" w:hAnsi="Times New Roman" w:cs="Times New Roman"/>
        </w:rPr>
        <w:t xml:space="preserve"> </w:t>
      </w:r>
      <w:r w:rsidR="00256C1B" w:rsidRPr="002416A4">
        <w:rPr>
          <w:rFonts w:ascii="Times New Roman" w:hAnsi="Times New Roman" w:cs="Times New Roman"/>
        </w:rPr>
        <w:t xml:space="preserve">And during this lockdown period, Daraz continuously provided their service to the customer on time, this is the most powerful positive side of Daraz more than any other ecommerce site.  </w:t>
      </w:r>
      <w:r w:rsidRPr="002416A4">
        <w:rPr>
          <w:rFonts w:ascii="Times New Roman" w:hAnsi="Times New Roman" w:cs="Times New Roman"/>
        </w:rPr>
        <w:t xml:space="preserve">But when there will be a better </w:t>
      </w:r>
      <w:r w:rsidR="00C95A24">
        <w:rPr>
          <w:rFonts w:ascii="Times New Roman" w:hAnsi="Times New Roman" w:cs="Times New Roman"/>
        </w:rPr>
        <w:t xml:space="preserve">options </w:t>
      </w:r>
      <w:r w:rsidRPr="002416A4">
        <w:rPr>
          <w:rFonts w:ascii="Times New Roman" w:hAnsi="Times New Roman" w:cs="Times New Roman"/>
        </w:rPr>
        <w:t xml:space="preserve">there is a high chance that customers will switch and their sales will decrease. </w:t>
      </w:r>
      <w:r w:rsidR="00007F93" w:rsidRPr="002416A4">
        <w:rPr>
          <w:rFonts w:ascii="Times New Roman" w:hAnsi="Times New Roman" w:cs="Times New Roman"/>
        </w:rPr>
        <w:t xml:space="preserve">The reason here seems to be that the majority of Daraz consumers are dissatisfied with the company’s performance. </w:t>
      </w:r>
      <w:r w:rsidR="00C95A24" w:rsidRPr="00435CB2">
        <w:rPr>
          <w:rFonts w:ascii="Times New Roman" w:hAnsi="Times New Roman" w:cs="Times New Roman"/>
        </w:rPr>
        <w:t>Many people do not believe it is trustworthy or reputable. There are few and small reasons to return to Daraz. As a result, Daraz must strengthen their service offerings and build a devoted consumer base. So that if a large corporation, such as Amazon, decides to set up shop in Bangladesh, Daraz will have a dedicated customer base. Because this market is rapidly evolving and unpredictable, it is always essential to plan for the long term and establish a trustworthy, powerful brand image in the minds of customers.</w:t>
      </w:r>
    </w:p>
    <w:p w:rsidR="00B95B3B" w:rsidRPr="002416A4" w:rsidRDefault="00B95B3B" w:rsidP="00994BAA">
      <w:pPr>
        <w:spacing w:line="360" w:lineRule="auto"/>
        <w:ind w:right="240"/>
        <w:rPr>
          <w:rFonts w:ascii="Times New Roman" w:hAnsi="Times New Roman" w:cs="Times New Roman"/>
        </w:rPr>
      </w:pPr>
    </w:p>
    <w:p w:rsidR="00994BAA" w:rsidRDefault="00994BAA">
      <w:pPr>
        <w:ind w:rightChars="0" w:right="0"/>
        <w:jc w:val="left"/>
        <w:rPr>
          <w:rFonts w:ascii="Times New Roman" w:eastAsiaTheme="majorEastAsia" w:hAnsi="Times New Roman" w:cs="Times New Roman"/>
          <w:b/>
          <w:color w:val="000000" w:themeColor="text1"/>
          <w:sz w:val="36"/>
          <w:szCs w:val="26"/>
        </w:rPr>
      </w:pPr>
      <w:r>
        <w:rPr>
          <w:rFonts w:ascii="Times New Roman" w:hAnsi="Times New Roman" w:cs="Times New Roman"/>
          <w:b/>
          <w:color w:val="000000" w:themeColor="text1"/>
          <w:sz w:val="36"/>
        </w:rPr>
        <w:br w:type="page"/>
      </w:r>
    </w:p>
    <w:p w:rsidR="00B95B3B" w:rsidRPr="002416A4" w:rsidRDefault="00B95B3B" w:rsidP="00981E7E">
      <w:pPr>
        <w:pStyle w:val="Heading2"/>
        <w:ind w:right="240"/>
        <w:rPr>
          <w:rFonts w:ascii="Times New Roman" w:hAnsi="Times New Roman" w:cs="Times New Roman"/>
          <w:b/>
          <w:color w:val="000000" w:themeColor="text1"/>
          <w:sz w:val="36"/>
        </w:rPr>
      </w:pPr>
      <w:bookmarkStart w:id="58" w:name="_Toc81031551"/>
      <w:r w:rsidRPr="002416A4">
        <w:rPr>
          <w:rFonts w:ascii="Times New Roman" w:hAnsi="Times New Roman" w:cs="Times New Roman"/>
          <w:b/>
          <w:color w:val="000000" w:themeColor="text1"/>
          <w:sz w:val="36"/>
        </w:rPr>
        <w:t>Reference</w:t>
      </w:r>
      <w:r w:rsidR="00B3284F" w:rsidRPr="002416A4">
        <w:rPr>
          <w:rFonts w:ascii="Times New Roman" w:hAnsi="Times New Roman" w:cs="Times New Roman"/>
          <w:b/>
          <w:color w:val="000000" w:themeColor="text1"/>
          <w:sz w:val="36"/>
        </w:rPr>
        <w:t>s</w:t>
      </w:r>
      <w:r w:rsidRPr="002416A4">
        <w:rPr>
          <w:rFonts w:ascii="Times New Roman" w:hAnsi="Times New Roman" w:cs="Times New Roman"/>
          <w:b/>
          <w:color w:val="000000" w:themeColor="text1"/>
          <w:sz w:val="36"/>
        </w:rPr>
        <w:t xml:space="preserve"> –</w:t>
      </w:r>
      <w:bookmarkEnd w:id="58"/>
    </w:p>
    <w:p w:rsidR="00B3284F" w:rsidRPr="002416A4" w:rsidRDefault="00B3284F" w:rsidP="00981E7E">
      <w:pPr>
        <w:pStyle w:val="Heading1"/>
        <w:jc w:val="both"/>
        <w:rPr>
          <w:rFonts w:ascii="Times New Roman" w:hAnsi="Times New Roman" w:cs="Times New Roman"/>
        </w:rPr>
      </w:pPr>
    </w:p>
    <w:p w:rsidR="00256C1B" w:rsidRPr="002416A4" w:rsidRDefault="00075175" w:rsidP="00981E7E">
      <w:pPr>
        <w:ind w:rightChars="0" w:right="0"/>
        <w:rPr>
          <w:rFonts w:ascii="Times New Roman" w:hAnsi="Times New Roman" w:cs="Times New Roman"/>
        </w:rPr>
      </w:pPr>
      <w:hyperlink r:id="rId183" w:history="1">
        <w:r w:rsidR="00256C1B" w:rsidRPr="002416A4">
          <w:rPr>
            <w:rStyle w:val="Hyperlink"/>
            <w:rFonts w:ascii="Times New Roman" w:hAnsi="Times New Roman" w:cs="Times New Roman"/>
          </w:rPr>
          <w:t>https://www.coursehero.com/file/63650633/INTRODUCTION-darazdocx/</w:t>
        </w:r>
      </w:hyperlink>
    </w:p>
    <w:p w:rsidR="00B95B3B" w:rsidRPr="002416A4" w:rsidRDefault="00256C1B" w:rsidP="00981E7E">
      <w:pPr>
        <w:ind w:rightChars="0" w:right="0"/>
        <w:rPr>
          <w:rStyle w:val="Hyperlink"/>
          <w:rFonts w:ascii="Times New Roman" w:hAnsi="Times New Roman" w:cs="Times New Roman"/>
          <w:color w:val="1A0DAB"/>
          <w:szCs w:val="24"/>
          <w:u w:val="none"/>
          <w:shd w:val="clear" w:color="auto" w:fill="FFFFFF"/>
        </w:rPr>
      </w:pPr>
      <w:r w:rsidRPr="002416A4">
        <w:rPr>
          <w:rFonts w:ascii="Times New Roman" w:hAnsi="Times New Roman" w:cs="Times New Roman"/>
        </w:rPr>
        <w:t>https://en.wikipedia.org/wiki/Daraz</w:t>
      </w:r>
      <w:r w:rsidR="00075175" w:rsidRPr="002416A4">
        <w:rPr>
          <w:rFonts w:ascii="Times New Roman" w:hAnsi="Times New Roman" w:cs="Times New Roman"/>
        </w:rPr>
        <w:fldChar w:fldCharType="begin"/>
      </w:r>
      <w:r w:rsidR="00B95B3B" w:rsidRPr="002416A4">
        <w:rPr>
          <w:rFonts w:ascii="Times New Roman" w:hAnsi="Times New Roman" w:cs="Times New Roman"/>
        </w:rPr>
        <w:instrText xml:space="preserve"> HYPERLINK "https://www.zoominfo.com/c/daraz-bangladesh/372835094" </w:instrText>
      </w:r>
      <w:r w:rsidR="00075175" w:rsidRPr="002416A4">
        <w:rPr>
          <w:rFonts w:ascii="Times New Roman" w:hAnsi="Times New Roman" w:cs="Times New Roman"/>
        </w:rPr>
        <w:fldChar w:fldCharType="separate"/>
      </w:r>
    </w:p>
    <w:p w:rsidR="003F61DE" w:rsidRPr="002416A4" w:rsidRDefault="00075175" w:rsidP="00981E7E">
      <w:pPr>
        <w:ind w:right="240"/>
        <w:rPr>
          <w:rFonts w:ascii="Times New Roman" w:hAnsi="Times New Roman" w:cs="Times New Roman"/>
        </w:rPr>
      </w:pPr>
      <w:r w:rsidRPr="002416A4">
        <w:rPr>
          <w:rFonts w:ascii="Times New Roman" w:hAnsi="Times New Roman" w:cs="Times New Roman"/>
        </w:rPr>
        <w:fldChar w:fldCharType="end"/>
      </w:r>
      <w:r w:rsidR="00256C1B" w:rsidRPr="002416A4">
        <w:rPr>
          <w:rFonts w:ascii="Times New Roman" w:hAnsi="Times New Roman" w:cs="Times New Roman"/>
        </w:rPr>
        <w:t xml:space="preserve"> </w:t>
      </w:r>
      <w:hyperlink r:id="rId184" w:history="1">
        <w:r w:rsidR="006B2230" w:rsidRPr="002416A4">
          <w:rPr>
            <w:rStyle w:val="Hyperlink"/>
            <w:rFonts w:ascii="Times New Roman" w:hAnsi="Times New Roman" w:cs="Times New Roman"/>
          </w:rPr>
          <w:t>https://scholar.google.com/scholar?q=customer+perception+towards+online+shopping&amp;hl=en&amp;as_sdt=0&amp;as_vis=1&amp;oi=scholart</w:t>
        </w:r>
      </w:hyperlink>
    </w:p>
    <w:p w:rsidR="006B2230" w:rsidRPr="002416A4" w:rsidRDefault="00075175" w:rsidP="00981E7E">
      <w:pPr>
        <w:ind w:right="240"/>
        <w:rPr>
          <w:rFonts w:ascii="Times New Roman" w:hAnsi="Times New Roman" w:cs="Times New Roman"/>
        </w:rPr>
      </w:pPr>
      <w:hyperlink r:id="rId185" w:history="1">
        <w:r w:rsidR="006B2230" w:rsidRPr="002416A4">
          <w:rPr>
            <w:rStyle w:val="Hyperlink"/>
            <w:rFonts w:ascii="Times New Roman" w:hAnsi="Times New Roman" w:cs="Times New Roman"/>
          </w:rPr>
          <w:t>https://www.ijert.org/a-study-on-customer-perception-towards-online-shopping</w:t>
        </w:r>
      </w:hyperlink>
    </w:p>
    <w:p w:rsidR="006B2230" w:rsidRPr="002416A4" w:rsidRDefault="00034179" w:rsidP="00981E7E">
      <w:pPr>
        <w:ind w:right="240"/>
        <w:rPr>
          <w:rFonts w:ascii="Times New Roman" w:hAnsi="Times New Roman" w:cs="Times New Roman"/>
        </w:rPr>
      </w:pPr>
      <w:r w:rsidRPr="002416A4">
        <w:rPr>
          <w:rFonts w:ascii="Times New Roman" w:hAnsi="Times New Roman" w:cs="Times New Roman"/>
        </w:rPr>
        <w:t>Daraz Official Facebook Page - https://www.facebook.com/DarazBangladesh/</w:t>
      </w:r>
    </w:p>
    <w:p w:rsidR="003F61DE" w:rsidRPr="002416A4" w:rsidRDefault="003F61DE" w:rsidP="00981E7E">
      <w:pPr>
        <w:ind w:right="240"/>
        <w:rPr>
          <w:rFonts w:ascii="Times New Roman" w:hAnsi="Times New Roman" w:cs="Times New Roman"/>
        </w:rPr>
      </w:pPr>
    </w:p>
    <w:sectPr w:rsidR="003F61DE" w:rsidRPr="002416A4" w:rsidSect="00FB360E">
      <w:headerReference w:type="even" r:id="rId186"/>
      <w:headerReference w:type="default" r:id="rId187"/>
      <w:footerReference w:type="even" r:id="rId188"/>
      <w:footerReference w:type="default" r:id="rId189"/>
      <w:headerReference w:type="first" r:id="rId190"/>
      <w:footerReference w:type="first" r:id="rId191"/>
      <w:pgSz w:w="11906" w:h="16838"/>
      <w:pgMar w:top="1440" w:right="1440" w:bottom="1440" w:left="144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EC" w:rsidRDefault="005234EC">
      <w:pPr>
        <w:ind w:right="240"/>
      </w:pPr>
      <w:r>
        <w:separator/>
      </w:r>
    </w:p>
  </w:endnote>
  <w:endnote w:type="continuationSeparator" w:id="0">
    <w:p w:rsidR="005234EC" w:rsidRDefault="005234EC">
      <w:pPr>
        <w:ind w:right="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阿里巴巴普惠体 L">
    <w:altName w:val="SimSun"/>
    <w:charset w:val="86"/>
    <w:family w:val="roman"/>
    <w:pitch w:val="default"/>
    <w:sig w:usb0="00000000" w:usb1="00000000" w:usb2="0000001E" w:usb3="00000000" w:csb0="0004009F" w:csb1="00000000"/>
  </w:font>
  <w:font w:name="Carlito">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D8" w:rsidRDefault="00EB3BD8">
    <w:pPr>
      <w:pStyle w:val="Footer"/>
      <w:ind w:right="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782821"/>
      <w:docPartObj>
        <w:docPartGallery w:val="Page Numbers (Bottom of Page)"/>
        <w:docPartUnique/>
      </w:docPartObj>
    </w:sdtPr>
    <w:sdtEndPr>
      <w:rPr>
        <w:noProof/>
      </w:rPr>
    </w:sdtEndPr>
    <w:sdtContent>
      <w:p w:rsidR="00EB3BD8" w:rsidRDefault="00075175">
        <w:pPr>
          <w:pStyle w:val="Footer"/>
          <w:ind w:right="240"/>
          <w:jc w:val="center"/>
        </w:pPr>
        <w:r>
          <w:fldChar w:fldCharType="begin"/>
        </w:r>
        <w:r w:rsidR="00EB3BD8">
          <w:instrText xml:space="preserve"> PAGE   \* MERGEFORMAT </w:instrText>
        </w:r>
        <w:r>
          <w:fldChar w:fldCharType="separate"/>
        </w:r>
        <w:r w:rsidR="005234EC">
          <w:rPr>
            <w:noProof/>
          </w:rPr>
          <w:t>1</w:t>
        </w:r>
        <w:r>
          <w:rPr>
            <w:noProof/>
          </w:rPr>
          <w:fldChar w:fldCharType="end"/>
        </w:r>
      </w:p>
    </w:sdtContent>
  </w:sdt>
  <w:p w:rsidR="00EB3BD8" w:rsidRDefault="00EB3BD8" w:rsidP="00213771">
    <w:pPr>
      <w:pStyle w:val="Footer"/>
      <w:tabs>
        <w:tab w:val="clear" w:pos="4153"/>
        <w:tab w:val="clear" w:pos="8306"/>
        <w:tab w:val="left" w:pos="5145"/>
      </w:tabs>
      <w:ind w:right="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D8" w:rsidRDefault="00EB3BD8">
    <w:pPr>
      <w:pStyle w:val="Footer"/>
      <w:ind w:right="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EC" w:rsidRDefault="005234EC">
      <w:pPr>
        <w:ind w:right="240"/>
      </w:pPr>
      <w:r>
        <w:separator/>
      </w:r>
    </w:p>
  </w:footnote>
  <w:footnote w:type="continuationSeparator" w:id="0">
    <w:p w:rsidR="005234EC" w:rsidRDefault="005234EC">
      <w:pPr>
        <w:ind w:right="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D8" w:rsidRDefault="00EB3BD8">
    <w:pPr>
      <w:pStyle w:val="Header"/>
      <w:ind w:right="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D8" w:rsidRDefault="00EB3BD8">
    <w:pPr>
      <w:pStyle w:val="Header"/>
      <w:pBdr>
        <w:top w:val="none" w:sz="0" w:space="1" w:color="auto"/>
        <w:left w:val="none" w:sz="0" w:space="4" w:color="auto"/>
        <w:bottom w:val="none" w:sz="0" w:space="1" w:color="auto"/>
        <w:right w:val="none" w:sz="0" w:space="4" w:color="auto"/>
      </w:pBdr>
      <w:ind w:right="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D8" w:rsidRDefault="00EB3BD8">
    <w:pPr>
      <w:pStyle w:val="Header"/>
      <w:ind w:right="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B4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B2504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4FF6F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9B7EBB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D346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15FE30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8717781"/>
    <w:multiLevelType w:val="hybridMultilevel"/>
    <w:tmpl w:val="A944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103BD"/>
    <w:multiLevelType w:val="hybridMultilevel"/>
    <w:tmpl w:val="3C66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34840"/>
    <w:multiLevelType w:val="hybridMultilevel"/>
    <w:tmpl w:val="9314F5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0E214849"/>
    <w:multiLevelType w:val="hybridMultilevel"/>
    <w:tmpl w:val="7CA68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4B05952"/>
    <w:multiLevelType w:val="hybridMultilevel"/>
    <w:tmpl w:val="CD2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305EB"/>
    <w:multiLevelType w:val="hybridMultilevel"/>
    <w:tmpl w:val="20A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45FBA"/>
    <w:multiLevelType w:val="multilevel"/>
    <w:tmpl w:val="0CA80E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290E310E"/>
    <w:multiLevelType w:val="hybridMultilevel"/>
    <w:tmpl w:val="1BA87A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D9F5D2A"/>
    <w:multiLevelType w:val="hybridMultilevel"/>
    <w:tmpl w:val="9EE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859AA"/>
    <w:multiLevelType w:val="multilevel"/>
    <w:tmpl w:val="206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5E2CA8"/>
    <w:multiLevelType w:val="multilevel"/>
    <w:tmpl w:val="E3CE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309E5"/>
    <w:multiLevelType w:val="hybridMultilevel"/>
    <w:tmpl w:val="922061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D2E135D"/>
    <w:multiLevelType w:val="multilevel"/>
    <w:tmpl w:val="0620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80248"/>
    <w:multiLevelType w:val="hybridMultilevel"/>
    <w:tmpl w:val="C866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D132D"/>
    <w:multiLevelType w:val="hybridMultilevel"/>
    <w:tmpl w:val="B89E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54672"/>
    <w:multiLevelType w:val="multilevel"/>
    <w:tmpl w:val="8DA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24A58"/>
    <w:multiLevelType w:val="hybridMultilevel"/>
    <w:tmpl w:val="9CA4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C32CA"/>
    <w:multiLevelType w:val="hybridMultilevel"/>
    <w:tmpl w:val="94F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944C6"/>
    <w:multiLevelType w:val="hybridMultilevel"/>
    <w:tmpl w:val="3030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82E71"/>
    <w:multiLevelType w:val="multilevel"/>
    <w:tmpl w:val="D624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DD1743"/>
    <w:multiLevelType w:val="hybridMultilevel"/>
    <w:tmpl w:val="7096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534AB"/>
    <w:multiLevelType w:val="hybridMultilevel"/>
    <w:tmpl w:val="7B50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D6A18"/>
    <w:multiLevelType w:val="hybridMultilevel"/>
    <w:tmpl w:val="C4381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16"/>
  </w:num>
  <w:num w:numId="3">
    <w:abstractNumId w:val="18"/>
  </w:num>
  <w:num w:numId="4">
    <w:abstractNumId w:val="21"/>
  </w:num>
  <w:num w:numId="5">
    <w:abstractNumId w:val="1"/>
  </w:num>
  <w:num w:numId="6">
    <w:abstractNumId w:val="15"/>
  </w:num>
  <w:num w:numId="7">
    <w:abstractNumId w:val="19"/>
  </w:num>
  <w:num w:numId="8">
    <w:abstractNumId w:val="14"/>
  </w:num>
  <w:num w:numId="9">
    <w:abstractNumId w:val="27"/>
  </w:num>
  <w:num w:numId="10">
    <w:abstractNumId w:val="24"/>
  </w:num>
  <w:num w:numId="11">
    <w:abstractNumId w:val="28"/>
  </w:num>
  <w:num w:numId="12">
    <w:abstractNumId w:val="17"/>
  </w:num>
  <w:num w:numId="13">
    <w:abstractNumId w:val="11"/>
  </w:num>
  <w:num w:numId="14">
    <w:abstractNumId w:val="23"/>
  </w:num>
  <w:num w:numId="15">
    <w:abstractNumId w:val="0"/>
  </w:num>
  <w:num w:numId="16">
    <w:abstractNumId w:val="3"/>
  </w:num>
  <w:num w:numId="17">
    <w:abstractNumId w:val="5"/>
  </w:num>
  <w:num w:numId="18">
    <w:abstractNumId w:val="4"/>
  </w:num>
  <w:num w:numId="19">
    <w:abstractNumId w:val="2"/>
  </w:num>
  <w:num w:numId="20">
    <w:abstractNumId w:val="12"/>
  </w:num>
  <w:num w:numId="21">
    <w:abstractNumId w:val="26"/>
  </w:num>
  <w:num w:numId="22">
    <w:abstractNumId w:val="20"/>
  </w:num>
  <w:num w:numId="23">
    <w:abstractNumId w:val="6"/>
  </w:num>
  <w:num w:numId="24">
    <w:abstractNumId w:val="22"/>
  </w:num>
  <w:num w:numId="25">
    <w:abstractNumId w:val="8"/>
  </w:num>
  <w:num w:numId="26">
    <w:abstractNumId w:val="13"/>
  </w:num>
  <w:num w:numId="27">
    <w:abstractNumId w:val="9"/>
  </w:num>
  <w:num w:numId="28">
    <w:abstractNumId w:val="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D7D40"/>
    <w:rsid w:val="BECFBF00"/>
    <w:rsid w:val="00007F93"/>
    <w:rsid w:val="00010C8E"/>
    <w:rsid w:val="00014F89"/>
    <w:rsid w:val="00034179"/>
    <w:rsid w:val="00050C5C"/>
    <w:rsid w:val="00056359"/>
    <w:rsid w:val="00075175"/>
    <w:rsid w:val="00077F45"/>
    <w:rsid w:val="000B36B0"/>
    <w:rsid w:val="000D4757"/>
    <w:rsid w:val="000F0D5D"/>
    <w:rsid w:val="000F6A34"/>
    <w:rsid w:val="0013537B"/>
    <w:rsid w:val="00136B55"/>
    <w:rsid w:val="001B3240"/>
    <w:rsid w:val="001D453F"/>
    <w:rsid w:val="001D7D40"/>
    <w:rsid w:val="001E3FED"/>
    <w:rsid w:val="00202DD9"/>
    <w:rsid w:val="00203EAA"/>
    <w:rsid w:val="00213771"/>
    <w:rsid w:val="00214A87"/>
    <w:rsid w:val="00217F6E"/>
    <w:rsid w:val="00222D31"/>
    <w:rsid w:val="00226A81"/>
    <w:rsid w:val="002276FD"/>
    <w:rsid w:val="00233613"/>
    <w:rsid w:val="002416A4"/>
    <w:rsid w:val="00244CF9"/>
    <w:rsid w:val="002466E6"/>
    <w:rsid w:val="002503B7"/>
    <w:rsid w:val="00256C1B"/>
    <w:rsid w:val="00267A91"/>
    <w:rsid w:val="002B22A8"/>
    <w:rsid w:val="00316B4C"/>
    <w:rsid w:val="003449E5"/>
    <w:rsid w:val="003F61DE"/>
    <w:rsid w:val="00414663"/>
    <w:rsid w:val="00432105"/>
    <w:rsid w:val="00443895"/>
    <w:rsid w:val="00486F84"/>
    <w:rsid w:val="004C6A1A"/>
    <w:rsid w:val="004F3267"/>
    <w:rsid w:val="004F6127"/>
    <w:rsid w:val="0050105C"/>
    <w:rsid w:val="00506B88"/>
    <w:rsid w:val="0052263E"/>
    <w:rsid w:val="005234EC"/>
    <w:rsid w:val="00525705"/>
    <w:rsid w:val="005861B2"/>
    <w:rsid w:val="0059647B"/>
    <w:rsid w:val="005A6211"/>
    <w:rsid w:val="005D769F"/>
    <w:rsid w:val="00603238"/>
    <w:rsid w:val="00650A57"/>
    <w:rsid w:val="00691786"/>
    <w:rsid w:val="006B2230"/>
    <w:rsid w:val="006C0D92"/>
    <w:rsid w:val="007507A1"/>
    <w:rsid w:val="00777645"/>
    <w:rsid w:val="00790A0F"/>
    <w:rsid w:val="007F566E"/>
    <w:rsid w:val="00801915"/>
    <w:rsid w:val="008703DA"/>
    <w:rsid w:val="008A62D3"/>
    <w:rsid w:val="008C340C"/>
    <w:rsid w:val="008F49E9"/>
    <w:rsid w:val="008F6FC3"/>
    <w:rsid w:val="00907084"/>
    <w:rsid w:val="00914178"/>
    <w:rsid w:val="00964E09"/>
    <w:rsid w:val="00967024"/>
    <w:rsid w:val="00977F91"/>
    <w:rsid w:val="0098027A"/>
    <w:rsid w:val="00981E7E"/>
    <w:rsid w:val="009866C0"/>
    <w:rsid w:val="00994BAA"/>
    <w:rsid w:val="009D688E"/>
    <w:rsid w:val="009E5248"/>
    <w:rsid w:val="00A07121"/>
    <w:rsid w:val="00A5366B"/>
    <w:rsid w:val="00A57020"/>
    <w:rsid w:val="00A73158"/>
    <w:rsid w:val="00A81650"/>
    <w:rsid w:val="00AA2F71"/>
    <w:rsid w:val="00AE1F38"/>
    <w:rsid w:val="00B3284F"/>
    <w:rsid w:val="00B53453"/>
    <w:rsid w:val="00B56240"/>
    <w:rsid w:val="00B62877"/>
    <w:rsid w:val="00B846CA"/>
    <w:rsid w:val="00B94A3B"/>
    <w:rsid w:val="00B95B3B"/>
    <w:rsid w:val="00C0579C"/>
    <w:rsid w:val="00C108E2"/>
    <w:rsid w:val="00C22D64"/>
    <w:rsid w:val="00C6082C"/>
    <w:rsid w:val="00C7424F"/>
    <w:rsid w:val="00C75322"/>
    <w:rsid w:val="00C95A24"/>
    <w:rsid w:val="00D5011F"/>
    <w:rsid w:val="00D85842"/>
    <w:rsid w:val="00DC6BDC"/>
    <w:rsid w:val="00DF1800"/>
    <w:rsid w:val="00E05A55"/>
    <w:rsid w:val="00E26E6D"/>
    <w:rsid w:val="00E44EB0"/>
    <w:rsid w:val="00E54749"/>
    <w:rsid w:val="00E925B2"/>
    <w:rsid w:val="00EB3BD8"/>
    <w:rsid w:val="00ED37BD"/>
    <w:rsid w:val="00F23759"/>
    <w:rsid w:val="00F24BCA"/>
    <w:rsid w:val="00F64CB3"/>
    <w:rsid w:val="00F95D86"/>
    <w:rsid w:val="00FB360E"/>
    <w:rsid w:val="00FE6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71"/>
    <w:pPr>
      <w:ind w:rightChars="100" w:right="100"/>
      <w:jc w:val="both"/>
    </w:pPr>
    <w:rPr>
      <w:rFonts w:eastAsia="阿里巴巴普惠体 L"/>
      <w:kern w:val="2"/>
      <w:sz w:val="24"/>
      <w:szCs w:val="22"/>
    </w:rPr>
  </w:style>
  <w:style w:type="paragraph" w:styleId="Heading1">
    <w:name w:val="heading 1"/>
    <w:basedOn w:val="Normal"/>
    <w:link w:val="Heading1Char"/>
    <w:uiPriority w:val="1"/>
    <w:qFormat/>
    <w:rsid w:val="000F0D5D"/>
    <w:pPr>
      <w:widowControl w:val="0"/>
      <w:autoSpaceDE w:val="0"/>
      <w:autoSpaceDN w:val="0"/>
      <w:spacing w:before="10"/>
      <w:ind w:rightChars="0" w:right="520"/>
      <w:jc w:val="center"/>
      <w:outlineLvl w:val="0"/>
    </w:pPr>
    <w:rPr>
      <w:rFonts w:ascii="Carlito" w:eastAsia="Carlito" w:hAnsi="Carlito" w:cs="Carlito"/>
      <w:kern w:val="0"/>
      <w:sz w:val="44"/>
      <w:szCs w:val="44"/>
    </w:rPr>
  </w:style>
  <w:style w:type="paragraph" w:styleId="Heading2">
    <w:name w:val="heading 2"/>
    <w:basedOn w:val="Normal"/>
    <w:next w:val="Normal"/>
    <w:link w:val="Heading2Char"/>
    <w:uiPriority w:val="9"/>
    <w:unhideWhenUsed/>
    <w:qFormat/>
    <w:rsid w:val="00A816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624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A2F71"/>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AA2F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AA2F71"/>
    <w:rPr>
      <w:rFonts w:eastAsia="阿里巴巴普惠体 L"/>
      <w:sz w:val="18"/>
      <w:szCs w:val="18"/>
    </w:rPr>
  </w:style>
  <w:style w:type="character" w:customStyle="1" w:styleId="FooterChar">
    <w:name w:val="Footer Char"/>
    <w:basedOn w:val="DefaultParagraphFont"/>
    <w:link w:val="Footer"/>
    <w:uiPriority w:val="99"/>
    <w:qFormat/>
    <w:rsid w:val="00AA2F71"/>
    <w:rPr>
      <w:rFonts w:eastAsia="阿里巴巴普惠体 L"/>
      <w:sz w:val="18"/>
      <w:szCs w:val="18"/>
    </w:rPr>
  </w:style>
  <w:style w:type="paragraph" w:styleId="Title">
    <w:name w:val="Title"/>
    <w:basedOn w:val="Normal"/>
    <w:next w:val="Normal"/>
    <w:link w:val="TitleChar"/>
    <w:uiPriority w:val="10"/>
    <w:qFormat/>
    <w:rsid w:val="001D7D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D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0F0D5D"/>
    <w:rPr>
      <w:rFonts w:ascii="Carlito" w:eastAsia="Carlito" w:hAnsi="Carlito" w:cs="Carlito"/>
      <w:sz w:val="44"/>
      <w:szCs w:val="44"/>
    </w:rPr>
  </w:style>
  <w:style w:type="paragraph" w:styleId="NormalWeb">
    <w:name w:val="Normal (Web)"/>
    <w:basedOn w:val="Normal"/>
    <w:uiPriority w:val="99"/>
    <w:unhideWhenUsed/>
    <w:rsid w:val="00C108E2"/>
    <w:pPr>
      <w:spacing w:before="100" w:beforeAutospacing="1" w:after="100" w:afterAutospacing="1"/>
      <w:ind w:rightChars="0" w:right="0"/>
      <w:jc w:val="left"/>
    </w:pPr>
    <w:rPr>
      <w:rFonts w:ascii="Times New Roman" w:eastAsia="Times New Roman" w:hAnsi="Times New Roman" w:cs="Times New Roman"/>
      <w:kern w:val="0"/>
      <w:szCs w:val="24"/>
    </w:rPr>
  </w:style>
  <w:style w:type="character" w:customStyle="1" w:styleId="jss483">
    <w:name w:val="jss483"/>
    <w:basedOn w:val="DefaultParagraphFont"/>
    <w:rsid w:val="00226A81"/>
  </w:style>
  <w:style w:type="character" w:customStyle="1" w:styleId="Heading2Char">
    <w:name w:val="Heading 2 Char"/>
    <w:basedOn w:val="DefaultParagraphFont"/>
    <w:link w:val="Heading2"/>
    <w:uiPriority w:val="9"/>
    <w:rsid w:val="00A81650"/>
    <w:rPr>
      <w:rFonts w:asciiTheme="majorHAnsi" w:eastAsiaTheme="majorEastAsia" w:hAnsiTheme="majorHAnsi" w:cstheme="majorBidi"/>
      <w:color w:val="2E74B5" w:themeColor="accent1" w:themeShade="BF"/>
      <w:kern w:val="2"/>
      <w:sz w:val="26"/>
      <w:szCs w:val="26"/>
    </w:rPr>
  </w:style>
  <w:style w:type="character" w:styleId="Hyperlink">
    <w:name w:val="Hyperlink"/>
    <w:basedOn w:val="DefaultParagraphFont"/>
    <w:uiPriority w:val="99"/>
    <w:unhideWhenUsed/>
    <w:rsid w:val="00A81650"/>
    <w:rPr>
      <w:color w:val="0000FF"/>
      <w:u w:val="single"/>
    </w:rPr>
  </w:style>
  <w:style w:type="character" w:customStyle="1" w:styleId="nc684nl6">
    <w:name w:val="nc684nl6"/>
    <w:basedOn w:val="DefaultParagraphFont"/>
    <w:rsid w:val="00A81650"/>
  </w:style>
  <w:style w:type="character" w:customStyle="1" w:styleId="d2edcug0">
    <w:name w:val="d2edcug0"/>
    <w:basedOn w:val="DefaultParagraphFont"/>
    <w:rsid w:val="00A81650"/>
  </w:style>
  <w:style w:type="paragraph" w:styleId="ListParagraph">
    <w:name w:val="List Paragraph"/>
    <w:basedOn w:val="Normal"/>
    <w:uiPriority w:val="99"/>
    <w:qFormat/>
    <w:rsid w:val="00A81650"/>
    <w:pPr>
      <w:ind w:left="720"/>
      <w:contextualSpacing/>
    </w:pPr>
  </w:style>
  <w:style w:type="paragraph" w:customStyle="1" w:styleId="6coj">
    <w:name w:val="_6coj"/>
    <w:basedOn w:val="Normal"/>
    <w:rsid w:val="00A81650"/>
    <w:pPr>
      <w:spacing w:before="100" w:beforeAutospacing="1" w:after="100" w:afterAutospacing="1"/>
      <w:ind w:rightChars="0" w:right="0"/>
      <w:jc w:val="left"/>
    </w:pPr>
    <w:rPr>
      <w:rFonts w:ascii="Times New Roman" w:eastAsia="Times New Roman" w:hAnsi="Times New Roman" w:cs="Times New Roman"/>
      <w:kern w:val="0"/>
      <w:szCs w:val="24"/>
    </w:rPr>
  </w:style>
  <w:style w:type="character" w:styleId="Emphasis">
    <w:name w:val="Emphasis"/>
    <w:basedOn w:val="DefaultParagraphFont"/>
    <w:qFormat/>
    <w:rsid w:val="00A81650"/>
    <w:rPr>
      <w:i/>
      <w:iCs/>
    </w:rPr>
  </w:style>
  <w:style w:type="character" w:customStyle="1" w:styleId="tojvnm2t">
    <w:name w:val="tojvnm2t"/>
    <w:basedOn w:val="DefaultParagraphFont"/>
    <w:rsid w:val="00A81650"/>
  </w:style>
  <w:style w:type="character" w:customStyle="1" w:styleId="m9osqain">
    <w:name w:val="m9osqain"/>
    <w:basedOn w:val="DefaultParagraphFont"/>
    <w:rsid w:val="00A81650"/>
  </w:style>
  <w:style w:type="character" w:customStyle="1" w:styleId="q9uorilb">
    <w:name w:val="q9uorilb"/>
    <w:basedOn w:val="DefaultParagraphFont"/>
    <w:rsid w:val="00A81650"/>
  </w:style>
  <w:style w:type="character" w:customStyle="1" w:styleId="6cok">
    <w:name w:val="_6cok"/>
    <w:basedOn w:val="DefaultParagraphFont"/>
    <w:rsid w:val="00A81650"/>
  </w:style>
  <w:style w:type="character" w:styleId="FollowedHyperlink">
    <w:name w:val="FollowedHyperlink"/>
    <w:basedOn w:val="DefaultParagraphFont"/>
    <w:uiPriority w:val="99"/>
    <w:rsid w:val="00A81650"/>
    <w:rPr>
      <w:color w:val="800080"/>
      <w:u w:val="single"/>
    </w:rPr>
  </w:style>
  <w:style w:type="character" w:customStyle="1" w:styleId="j83agx80">
    <w:name w:val="j83agx80"/>
    <w:basedOn w:val="DefaultParagraphFont"/>
    <w:rsid w:val="00A81650"/>
  </w:style>
  <w:style w:type="character" w:customStyle="1" w:styleId="pq6dq46d">
    <w:name w:val="pq6dq46d"/>
    <w:basedOn w:val="DefaultParagraphFont"/>
    <w:rsid w:val="00A81650"/>
  </w:style>
  <w:style w:type="character" w:customStyle="1" w:styleId="jdix4yx3">
    <w:name w:val="jdix4yx3"/>
    <w:basedOn w:val="DefaultParagraphFont"/>
    <w:rsid w:val="00A81650"/>
  </w:style>
  <w:style w:type="character" w:customStyle="1" w:styleId="rfua0xdk">
    <w:name w:val="rfua0xdk"/>
    <w:basedOn w:val="DefaultParagraphFont"/>
    <w:rsid w:val="00A81650"/>
  </w:style>
  <w:style w:type="character" w:customStyle="1" w:styleId="e9vueds3">
    <w:name w:val="e9vueds3"/>
    <w:basedOn w:val="DefaultParagraphFont"/>
    <w:rsid w:val="00A81650"/>
  </w:style>
  <w:style w:type="character" w:customStyle="1" w:styleId="e9o6kcyi">
    <w:name w:val="e9o6kcyi"/>
    <w:basedOn w:val="DefaultParagraphFont"/>
    <w:rsid w:val="00A81650"/>
  </w:style>
  <w:style w:type="character" w:customStyle="1" w:styleId="hrs1iv20">
    <w:name w:val="hrs1iv20"/>
    <w:basedOn w:val="DefaultParagraphFont"/>
    <w:rsid w:val="00A81650"/>
  </w:style>
  <w:style w:type="character" w:customStyle="1" w:styleId="py1f6qlh">
    <w:name w:val="py1f6qlh"/>
    <w:basedOn w:val="DefaultParagraphFont"/>
    <w:rsid w:val="00A81650"/>
  </w:style>
  <w:style w:type="character" w:customStyle="1" w:styleId="l9j0dhe7">
    <w:name w:val="l9j0dhe7"/>
    <w:basedOn w:val="DefaultParagraphFont"/>
    <w:rsid w:val="00A81650"/>
  </w:style>
  <w:style w:type="character" w:customStyle="1" w:styleId="aahdfvyu">
    <w:name w:val="aahdfvyu"/>
    <w:basedOn w:val="DefaultParagraphFont"/>
    <w:rsid w:val="00A81650"/>
  </w:style>
  <w:style w:type="character" w:customStyle="1" w:styleId="a8c37x1j">
    <w:name w:val="a8c37x1j"/>
    <w:basedOn w:val="DefaultParagraphFont"/>
    <w:rsid w:val="00A81650"/>
  </w:style>
  <w:style w:type="character" w:customStyle="1" w:styleId="sgn1ogh8">
    <w:name w:val="sgn1ogh8"/>
    <w:basedOn w:val="DefaultParagraphFont"/>
    <w:rsid w:val="00A81650"/>
  </w:style>
  <w:style w:type="character" w:customStyle="1" w:styleId="jss589">
    <w:name w:val="jss589"/>
    <w:basedOn w:val="DefaultParagraphFont"/>
    <w:rsid w:val="00777645"/>
  </w:style>
  <w:style w:type="character" w:customStyle="1" w:styleId="Heading3Char">
    <w:name w:val="Heading 3 Char"/>
    <w:basedOn w:val="DefaultParagraphFont"/>
    <w:link w:val="Heading3"/>
    <w:uiPriority w:val="9"/>
    <w:rsid w:val="00B56240"/>
    <w:rPr>
      <w:rFonts w:asciiTheme="majorHAnsi" w:eastAsiaTheme="majorEastAsia" w:hAnsiTheme="majorHAnsi" w:cstheme="majorBidi"/>
      <w:color w:val="1F4D78" w:themeColor="accent1" w:themeShade="7F"/>
      <w:kern w:val="2"/>
      <w:sz w:val="24"/>
      <w:szCs w:val="24"/>
    </w:rPr>
  </w:style>
  <w:style w:type="character" w:customStyle="1" w:styleId="jss396">
    <w:name w:val="jss396"/>
    <w:basedOn w:val="DefaultParagraphFont"/>
    <w:rsid w:val="00007F93"/>
  </w:style>
  <w:style w:type="character" w:customStyle="1" w:styleId="UnresolvedMention1">
    <w:name w:val="Unresolved Mention1"/>
    <w:basedOn w:val="DefaultParagraphFont"/>
    <w:uiPriority w:val="99"/>
    <w:semiHidden/>
    <w:unhideWhenUsed/>
    <w:rsid w:val="00256C1B"/>
    <w:rPr>
      <w:color w:val="605E5C"/>
      <w:shd w:val="clear" w:color="auto" w:fill="E1DFDD"/>
    </w:rPr>
  </w:style>
  <w:style w:type="paragraph" w:styleId="TOCHeading">
    <w:name w:val="TOC Heading"/>
    <w:basedOn w:val="Heading1"/>
    <w:next w:val="Normal"/>
    <w:uiPriority w:val="39"/>
    <w:unhideWhenUsed/>
    <w:qFormat/>
    <w:rsid w:val="001E3FED"/>
    <w:pPr>
      <w:keepNext/>
      <w:keepLines/>
      <w:widowControl/>
      <w:autoSpaceDE/>
      <w:autoSpaceDN/>
      <w:spacing w:before="240" w:line="259" w:lineRule="auto"/>
      <w:ind w:right="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E3FED"/>
    <w:pPr>
      <w:spacing w:after="100"/>
    </w:pPr>
  </w:style>
  <w:style w:type="paragraph" w:styleId="TOC2">
    <w:name w:val="toc 2"/>
    <w:basedOn w:val="Normal"/>
    <w:next w:val="Normal"/>
    <w:autoRedefine/>
    <w:uiPriority w:val="39"/>
    <w:unhideWhenUsed/>
    <w:rsid w:val="001E3FED"/>
    <w:pPr>
      <w:spacing w:after="100"/>
      <w:ind w:left="240"/>
    </w:pPr>
  </w:style>
  <w:style w:type="paragraph" w:styleId="TOC3">
    <w:name w:val="toc 3"/>
    <w:basedOn w:val="Normal"/>
    <w:next w:val="Normal"/>
    <w:autoRedefine/>
    <w:uiPriority w:val="39"/>
    <w:unhideWhenUsed/>
    <w:rsid w:val="001E3FED"/>
    <w:pPr>
      <w:spacing w:after="100"/>
      <w:ind w:left="480"/>
    </w:pPr>
  </w:style>
  <w:style w:type="paragraph" w:styleId="BalloonText">
    <w:name w:val="Balloon Text"/>
    <w:basedOn w:val="Normal"/>
    <w:link w:val="BalloonTextChar"/>
    <w:uiPriority w:val="99"/>
    <w:semiHidden/>
    <w:unhideWhenUsed/>
    <w:rsid w:val="00C22D64"/>
    <w:rPr>
      <w:rFonts w:ascii="Tahoma" w:hAnsi="Tahoma" w:cs="Tahoma"/>
      <w:sz w:val="16"/>
      <w:szCs w:val="16"/>
    </w:rPr>
  </w:style>
  <w:style w:type="character" w:customStyle="1" w:styleId="BalloonTextChar">
    <w:name w:val="Balloon Text Char"/>
    <w:basedOn w:val="DefaultParagraphFont"/>
    <w:link w:val="BalloonText"/>
    <w:uiPriority w:val="99"/>
    <w:semiHidden/>
    <w:rsid w:val="00C22D64"/>
    <w:rPr>
      <w:rFonts w:ascii="Tahoma" w:eastAsia="阿里巴巴普惠体 L"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38282715">
      <w:bodyDiv w:val="1"/>
      <w:marLeft w:val="0"/>
      <w:marRight w:val="0"/>
      <w:marTop w:val="0"/>
      <w:marBottom w:val="0"/>
      <w:divBdr>
        <w:top w:val="none" w:sz="0" w:space="0" w:color="auto"/>
        <w:left w:val="none" w:sz="0" w:space="0" w:color="auto"/>
        <w:bottom w:val="none" w:sz="0" w:space="0" w:color="auto"/>
        <w:right w:val="none" w:sz="0" w:space="0" w:color="auto"/>
      </w:divBdr>
    </w:div>
    <w:div w:id="368536469">
      <w:bodyDiv w:val="1"/>
      <w:marLeft w:val="0"/>
      <w:marRight w:val="0"/>
      <w:marTop w:val="0"/>
      <w:marBottom w:val="0"/>
      <w:divBdr>
        <w:top w:val="none" w:sz="0" w:space="0" w:color="auto"/>
        <w:left w:val="none" w:sz="0" w:space="0" w:color="auto"/>
        <w:bottom w:val="none" w:sz="0" w:space="0" w:color="auto"/>
        <w:right w:val="none" w:sz="0" w:space="0" w:color="auto"/>
      </w:divBdr>
    </w:div>
    <w:div w:id="703750001">
      <w:bodyDiv w:val="1"/>
      <w:marLeft w:val="0"/>
      <w:marRight w:val="0"/>
      <w:marTop w:val="0"/>
      <w:marBottom w:val="0"/>
      <w:divBdr>
        <w:top w:val="none" w:sz="0" w:space="0" w:color="auto"/>
        <w:left w:val="none" w:sz="0" w:space="0" w:color="auto"/>
        <w:bottom w:val="none" w:sz="0" w:space="0" w:color="auto"/>
        <w:right w:val="none" w:sz="0" w:space="0" w:color="auto"/>
      </w:divBdr>
    </w:div>
    <w:div w:id="707143439">
      <w:bodyDiv w:val="1"/>
      <w:marLeft w:val="0"/>
      <w:marRight w:val="0"/>
      <w:marTop w:val="0"/>
      <w:marBottom w:val="0"/>
      <w:divBdr>
        <w:top w:val="none" w:sz="0" w:space="0" w:color="auto"/>
        <w:left w:val="none" w:sz="0" w:space="0" w:color="auto"/>
        <w:bottom w:val="none" w:sz="0" w:space="0" w:color="auto"/>
        <w:right w:val="none" w:sz="0" w:space="0" w:color="auto"/>
      </w:divBdr>
    </w:div>
    <w:div w:id="1425344423">
      <w:bodyDiv w:val="1"/>
      <w:marLeft w:val="0"/>
      <w:marRight w:val="0"/>
      <w:marTop w:val="0"/>
      <w:marBottom w:val="0"/>
      <w:divBdr>
        <w:top w:val="none" w:sz="0" w:space="0" w:color="auto"/>
        <w:left w:val="none" w:sz="0" w:space="0" w:color="auto"/>
        <w:bottom w:val="none" w:sz="0" w:space="0" w:color="auto"/>
        <w:right w:val="none" w:sz="0" w:space="0" w:color="auto"/>
      </w:divBdr>
    </w:div>
    <w:div w:id="1950239728">
      <w:bodyDiv w:val="1"/>
      <w:marLeft w:val="0"/>
      <w:marRight w:val="0"/>
      <w:marTop w:val="0"/>
      <w:marBottom w:val="0"/>
      <w:divBdr>
        <w:top w:val="none" w:sz="0" w:space="0" w:color="auto"/>
        <w:left w:val="none" w:sz="0" w:space="0" w:color="auto"/>
        <w:bottom w:val="none" w:sz="0" w:space="0" w:color="auto"/>
        <w:right w:val="none" w:sz="0" w:space="0" w:color="auto"/>
      </w:divBdr>
      <w:divsChild>
        <w:div w:id="801966780">
          <w:marLeft w:val="0"/>
          <w:marRight w:val="0"/>
          <w:marTop w:val="0"/>
          <w:marBottom w:val="0"/>
          <w:divBdr>
            <w:top w:val="none" w:sz="0" w:space="0" w:color="auto"/>
            <w:left w:val="none" w:sz="0" w:space="0" w:color="auto"/>
            <w:bottom w:val="none" w:sz="0" w:space="0" w:color="auto"/>
            <w:right w:val="none" w:sz="0" w:space="0" w:color="auto"/>
          </w:divBdr>
        </w:div>
        <w:div w:id="169680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DarazBangladesh/?comment_id=Y29tbWVudDoxNzIzOTU5NTE0MzA2NDBfMTcyNzg1NTc0NzI1MDEx&amp;__cft__%5b0%5d=AZV-vgcMmlY-tJuvzu1644lseSdnDaWq1zEBZK2GAmCddgpcCnWUiMIVuAeeRCGZna2iajRxvrqCEwYsMoHNutgWmI7R0blfK984mg1mwxaca4MxSRqxqJS9Rx_Y7_w2oK18E_T_T0E01babUROX3N1uq83Wrl2KUy8LPP8kmsp2DQ&amp;__tn__=R%5d-R" TargetMode="External"/><Relationship Id="rId21" Type="http://schemas.openxmlformats.org/officeDocument/2006/relationships/hyperlink" Target="https://web.facebook.com/zobaer.shafin?comment_id=Y29tbWVudDozNjQxMDQwMzg2MTIxMTM0XzM2NDExMzM0Nzk0NDUxNTg%3D&amp;__cft__%5b0%5d=AZUP9kyjihW1wbcBpzY75vedjHR0WeD_xBUViXNYuOqtFk8xkm67PTx-FnKkNsyt18Qx6igdkRN9dY9R0xG6nzraTH4Nk1RR545zocRlz65GKX-1tDJL692OpyaGjZEBE5qnosMCa4SLhW4oIPwJFdKU&amp;__tn__=R%5d-R" TargetMode="External"/><Relationship Id="rId42" Type="http://schemas.openxmlformats.org/officeDocument/2006/relationships/hyperlink" Target="https://web.facebook.com/sumon.karmakar.73?comment_id=Y29tbWVudDozNjM1OTUwNDY5OTYzNDU5XzM2Mzk0NDQwMDk2MTQxMDU%3D&amp;__cft__%5b0%5d=AZXhXq7TvchB6Hup1ZeimuY6TUnGxyUczfvvMxh3aqS8ieXe49ZhRLrIWNHwrWCHnH58cSCbP5ngXBZaqnZ3Q8k5U1XW0u5jimtlBCngxIUeTC1a8rOsSnJ97SaGgoCbWKLQg7lHI0ZNG6NVJJ_UcFV2&amp;__tn__=R%5d-R" TargetMode="External"/><Relationship Id="rId47" Type="http://schemas.openxmlformats.org/officeDocument/2006/relationships/hyperlink" Target="https://web.facebook.com/ab.hamid.1840?comment_id=Y29tbWVudDozNjQyMTIzODM2MDEyNzg5XzM2NDMyNjk5MjkyMzE1MTM%3D&amp;__cft__%5b0%5d=AZUXE3BSPaIUVjrV7uZ9ViGm3GG3f90aVKZtyZ2hHiB-s6yDiJICiNUdKC5NUn1H3U8qytS6PYe7SeUN-vSYgtjtHfkP-SsYUyDWOy4iJM1lWtCUALA6uJsGGHTfLwJrh5ldnmWrGD-PlIpfA6fcX3Vj&amp;__tn__=R%5d-R" TargetMode="External"/><Relationship Id="rId63" Type="http://schemas.openxmlformats.org/officeDocument/2006/relationships/hyperlink" Target="https://web.facebook.com/profile.php?id=100006839958063&amp;comment_id=Y29tbWVudDozNjMyODg1OTcwMjY5OTA5XzM2MzI4OTk2OTAyNjg1Mzc%3D&amp;__cft__%5b0%5d=AZVivSYg_l3fhvOmaDJYIMC3d216kMAbjfYveHERQcJMRjmGDwC9Nj82AQWJ067B0vVN8lvG-HA_ke5jWymA8jXLo5pmHGcY3td8_EA7MlDVpn2HPGVQ2WNUg_eyFFsxlPBOaSgocccs4Rvmt_F1jhhY&amp;__tn__=R%5d-R" TargetMode="External"/><Relationship Id="rId68" Type="http://schemas.openxmlformats.org/officeDocument/2006/relationships/hyperlink" Target="https://www.facebook.com/profile.php?id=100019446324559&amp;comment_id=Y29tbWVudDozNTc0OTQ2ODA5Mzk3MTU5XzM1ODg5NjA2NjQ2NjI0NDA%3D&amp;__cft__%5b0%5d=AZWk_hu060LL9Se3XYRHJWeSlOLJBU0QRzauWCvbGYPVchM6QeuUiUOCDK-kh78YPbwqRE0wt9xVOb7bKuIKd9vCguSx_Q-9gdf2y6Cdi4qHSwx9swnt93qViFIZRnW8iSRmgHxP7_TsGWeqEp0Okntm&amp;__tn__=R%5d-R" TargetMode="External"/><Relationship Id="rId84" Type="http://schemas.openxmlformats.org/officeDocument/2006/relationships/hyperlink" Target="https://www.facebook.com/profile.php?id=100012604927978&amp;comment_id=Y29tbWVudDoxNzIzOTU5NTE0MzA2NDBfMTcyNDYxODkxNDI0MDQ2&amp;__cft__%5b0%5d=AZV-vgcMmlY-tJuvzu1644lseSdnDaWq1zEBZK2GAmCddgpcCnWUiMIVuAeeRCGZna2iajRxvrqCEwYsMoHNutgWmI7R0blfK984mg1mwxaca4MxSRqxqJS9Rx_Y7_w2oK18E_T_T0E01babUROX3N1uq83Wrl2KUy8LPP8kmsp2DQ&amp;__tn__=R%5d-R" TargetMode="External"/><Relationship Id="rId89" Type="http://schemas.openxmlformats.org/officeDocument/2006/relationships/hyperlink" Target="https://www.facebook.com/aishabinte.sadia?comment_id=Y29tbWVudDoxNzIzOTU5NTE0MzA2NDBfMTczNTc4MjU0NjQ1NzQz&amp;__cft__%5b0%5d=AZV-vgcMmlY-tJuvzu1644lseSdnDaWq1zEBZK2GAmCddgpcCnWUiMIVuAeeRCGZna2iajRxvrqCEwYsMoHNutgWmI7R0blfK984mg1mwxaca4MxSRqxqJS9Rx_Y7_w2oK18E_T_T0E01babUROX3N1uq83Wrl2KUy8LPP8kmsp2DQ&amp;__tn__=R%5d-R" TargetMode="External"/><Relationship Id="rId112" Type="http://schemas.openxmlformats.org/officeDocument/2006/relationships/hyperlink" Target="https://l.facebook.com/l.php?u=https%3A%2F%2Fclick.daraz.com.bd%2Fe%2F_eeMGj%3Ffbclid%3DIwAR0slIUHbXb3xZgDg_D9HKZIccr6_go56cU4X-EyVwsxWXNrtYNMq__io0E&amp;h=AT31Qd6qpXBF3EaZqb2d3q9_ldc2pMjQKTX2SJ2YJOVLLt6GODLTgwyrJQoXgfrfh9QD7DC_osKqUPcSqkf4yCjCPzseclFofXOFvlFzjB4FZ6w3I1iPxLUYMsL56TUIfHJI&amp;__tn__=R%5d-R&amp;c%5b0%5d=AT3LtGscGWxo0rINvgA-k5ctShB-ZUMbIkaT69Kd21YnKEb8WpfhJ_2qJLJlX-j6HLqAbRzyXbNeu-C68eWP-R-6A0vcykiNblyT1-fkB8ns6PaaVwxMjsa26i0DI5q_ksjNLsPp4Ix7s59YU59j8-9WQpWydZ2AWo0hOFQaVYINxXJebjKeQX_N" TargetMode="External"/><Relationship Id="rId133" Type="http://schemas.openxmlformats.org/officeDocument/2006/relationships/hyperlink" Target="https://web.facebook.com/profile.php?id=100054258404892&amp;comment_id=Y29tbWVudDoyNjE3MjUyNjA4NTc2NjUzXzE1MzgyNTIyNDMyMzM1MTI%3D&amp;__cft__%5b0%5d=AZVWmDfuMbpib6aCIx4-zIz0yxhDTXPtogH9kBKi6EqlL40kDowOxpPU0qHcys6p_9hBwFLZOwmFwYqC7pseex1sZW8vzxKpBHL1Ey72QUS2mcE64G58T4YEVXfkRQr5jc3s_ZOqbKX4s4GG0N76amihkMoUJbCtW78fe2oZJeiM5w&amp;__tn__=R%5d-R" TargetMode="External"/><Relationship Id="rId138" Type="http://schemas.openxmlformats.org/officeDocument/2006/relationships/image" Target="media/image7.png"/><Relationship Id="rId154" Type="http://schemas.openxmlformats.org/officeDocument/2006/relationships/hyperlink" Target="https://www.facebook.com/mah.mah.351104?comment_id=Y29tbWVudDozNTg2NzA0MjE0ODg4MDg1XzM1ODY3MDcxODgyMjExMjE%3D&amp;__cft__%5b0%5d=AZVopvmdHe5P-nU-OlugDSrX9YmIghUDX6TVXSccpIHpLhP25TZt7GurzE6HU9MiSVsEUe1-Vg9tAcS0RSb_r-N_GHsdv05o7nuVZNrtgRab6-ehtExMbNv7EENqCJAiqW24sCf223Kv_UP_HQ9U8k4P&amp;__tn__=R%5d-R" TargetMode="External"/><Relationship Id="rId159" Type="http://schemas.openxmlformats.org/officeDocument/2006/relationships/hyperlink" Target="https://www.facebook.com/umma.suvanan?comment_id=Y29tbWVudDoxNzIzOTU5NTE0MzA2NDBfMTc1NDM5NDk0NDU5NjE5&amp;__cft__%5b0%5d=AZV-vgcMmlY-tJuvzu1644lseSdnDaWq1zEBZK2GAmCddgpcCnWUiMIVuAeeRCGZna2iajRxvrqCEwYsMoHNutgWmI7R0blfK984mg1mwxaca4MxSRqxqJS9Rx_Y7_w2oK18E_T_T0E01babUROX3N1uq83Wrl2KUy8LPP8kmsp2DQ&amp;__tn__=R%5d-R" TargetMode="External"/><Relationship Id="rId175" Type="http://schemas.openxmlformats.org/officeDocument/2006/relationships/hyperlink" Target="https://web.facebook.com/sujan.tirke?comment_id=Y29tbWVudDozNjMyMDMzMzg3MDIxODM0XzM2MzM4MTIxNzY4NDM5NTU%3D&amp;__cft__%5b0%5d=AZWOxI3p7QBdSFobwV4ll-gx-no6Uod5oNxeXDpCNuR4B7vcf_ETS5JWmzJIdPTsS-lqVLNs_jA1Wa-MQNDlpQ5HSsYpKCpwyQEpiG-6WPnzg4KJLdUVn9vTRH9ah1R3vZGBhBe9BTaYEs1xYK_lyUXJCwU0FvF_5UU0VXQSIcN9Hg&amp;__tn__=R%5d-R" TargetMode="External"/><Relationship Id="rId170" Type="http://schemas.openxmlformats.org/officeDocument/2006/relationships/hyperlink" Target="https://web.facebook.com/mounata.rahman.7?comment_id=Y29tbWVudDozNjQyNzgwODQ5MjgwNDIxXzM2NDU0OTk3MDkwMDg1MzU%3D&amp;__cft__%5b0%5d=AZUQ6JbWI2K8SlsU7xnq1XM9HPc7Km3gdbztbelkFoJAF2DVojeuRSeACfMRw9UCRwVDON1HBt9sEHAX8sO0y1Rn4R7m0JRyOSccP-Sn85a1M96PtDv1Px8KFOL8kibXU6JVJ-p4YlxCCzisd9MsKWcbbBbhaa_dH-RB_p3KyuI91g&amp;__tn__=R%5d-R" TargetMode="External"/><Relationship Id="rId191" Type="http://schemas.openxmlformats.org/officeDocument/2006/relationships/footer" Target="footer3.xml"/><Relationship Id="rId16" Type="http://schemas.openxmlformats.org/officeDocument/2006/relationships/hyperlink" Target="https://web.facebook.com/profile.php?id=100012602257784&amp;comment_id=Y29tbWVudDozNjQyOTAxNzM1OTM0OTk5XzM2NDM5OTgxNTU4MjUzNTc%3D&amp;__cft__%5b0%5d=AZVzhhNscXETjqzTbTVw1RUct1SQlAudLtCyVyJzpCR3z1NIFEXfeODLxYcPl3JrJZ2bgaPESmM6a3TyRHxLo4sjR3NRrchUUw4Gtfmh_-9g3pEkUN7P_bvSG0-rK0cN0LPL5iwXaLVFYfuKDRMeA0KH&amp;__tn__=R%5d-R" TargetMode="External"/><Relationship Id="rId107" Type="http://schemas.openxmlformats.org/officeDocument/2006/relationships/hyperlink" Target="https://www.facebook.com/DarazBangladesh/?comment_id=Y29tbWVudDoxNzIzOTU5NTE0MzA2NDBfMTcyNzg0NDk4MDU4NDUy&amp;__cft__%5b0%5d=AZV-vgcMmlY-tJuvzu1644lseSdnDaWq1zEBZK2GAmCddgpcCnWUiMIVuAeeRCGZna2iajRxvrqCEwYsMoHNutgWmI7R0blfK984mg1mwxaca4MxSRqxqJS9Rx_Y7_w2oK18E_T_T0E01babUROX3N1uq83Wrl2KUy8LPP8kmsp2DQ&amp;__tn__=R%5d-R" TargetMode="External"/><Relationship Id="rId11" Type="http://schemas.openxmlformats.org/officeDocument/2006/relationships/diagramLayout" Target="diagrams/layout1.xml"/><Relationship Id="rId32" Type="http://schemas.openxmlformats.org/officeDocument/2006/relationships/hyperlink" Target="https://www.facebook.com/profile.php?id=100053211863032&amp;comment_id=Y29tbWVudDoxNzIzOTU5NTE0MzA2NDBfMTcyNDE4MDg0NzYxNzYw&amp;__cft__%5b0%5d=AZV-vgcMmlY-tJuvzu1644lseSdnDaWq1zEBZK2GAmCddgpcCnWUiMIVuAeeRCGZna2iajRxvrqCEwYsMoHNutgWmI7R0blfK984mg1mwxaca4MxSRqxqJS9Rx_Y7_w2oK18E_T_T0E01babUROX3N1uq83Wrl2KUy8LPP8kmsp2DQ&amp;__tn__=R%5d-R" TargetMode="External"/><Relationship Id="rId37" Type="http://schemas.openxmlformats.org/officeDocument/2006/relationships/hyperlink" Target="https://www.facebook.com/profile.php?id=100011468062112&amp;comment_id=Y29tbWVudDozNTg2NzA0MjE0ODg4MDg1XzM1ODc1Nzc4MzgxMzQwNTY%3D&amp;__cft__%5b0%5d=AZVopvmdHe5P-nU-OlugDSrX9YmIghUDX6TVXSccpIHpLhP25TZt7GurzE6HU9MiSVsEUe1-Vg9tAcS0RSb_r-N_GHsdv05o7nuVZNrtgRab6-ehtExMbNv7EENqCJAiqW24sCf223Kv_UP_HQ9U8k4P&amp;__tn__=R%5d-R" TargetMode="External"/><Relationship Id="rId53" Type="http://schemas.openxmlformats.org/officeDocument/2006/relationships/hyperlink" Target="https://web.facebook.com/simantia.nur.3?comment_id=Y29tbWVudDozNjM2MDg5OTY2NjE2MTc2XzM2NDE4NzQ0OTI3MDQzOTA%3D&amp;__cft__%5b0%5d=AZX2R30h9ZvN0LLWhjvKinyRpDoNxZuM8AlU6YT2-V5C0zfLvxImwcODwRc1unEvd71R5VEJ2HawD0k9kFRigCc1jXHSZJitKUFlBky5UI29TuutXppbR0Ehe8k4pE2vE3GrAR1e4p__wJo2pPEt_hOf&amp;__tn__=R%5d-R" TargetMode="External"/><Relationship Id="rId58" Type="http://schemas.openxmlformats.org/officeDocument/2006/relationships/hyperlink" Target="https://web.facebook.com/hossen.sazzad.935?comment_id=Y29tbWVudDozNjMxODg3NTM3MDM2NDE5XzM2MzQ2MzY0MjM0MjgxOTc%3D&amp;__cft__%5b0%5d=AZVnbejK9nff8s71y6tctyLtpKEc9v1cvd9dSK3uhMahbsK0RFMwP4BBDe-NZNOdioWVmF1zusUfieNtWeOsxAu0qZjRU9VCDOd8NT2N6ZHn2CrRtA5AH6-XjK5yudCGI1QWUiiaC8w_ggDVaIwtY0iw&amp;__tn__=R%5d-R" TargetMode="External"/><Relationship Id="rId74" Type="http://schemas.openxmlformats.org/officeDocument/2006/relationships/hyperlink" Target="https://www.facebook.com/momin.miah.56211?comment_id=Y29tbWVudDoxNzIzOTU5NTE0MzA2NDBfMTcyNDIzMTk0NzYxMjQ5&amp;__cft__%5b0%5d=AZV-vgcMmlY-tJuvzu1644lseSdnDaWq1zEBZK2GAmCddgpcCnWUiMIVuAeeRCGZna2iajRxvrqCEwYsMoHNutgWmI7R0blfK984mg1mwxaca4MxSRqxqJS9Rx_Y7_w2oK18E_T_T0E01babUROX3N1uq83Wrl2KUy8LPP8kmsp2DQ&amp;__tn__=R%5d-R" TargetMode="External"/><Relationship Id="rId79" Type="http://schemas.openxmlformats.org/officeDocument/2006/relationships/hyperlink" Target="https://www.facebook.com/md.rab.39?comment_id=Y29tbWVudDoxNzIzOTU5NTE0MzA2NDBfMTcyNDY3MzQxNDIzNTAx&amp;__cft__%5b0%5d=AZV-vgcMmlY-tJuvzu1644lseSdnDaWq1zEBZK2GAmCddgpcCnWUiMIVuAeeRCGZna2iajRxvrqCEwYsMoHNutgWmI7R0blfK984mg1mwxaca4MxSRqxqJS9Rx_Y7_w2oK18E_T_T0E01babUROX3N1uq83Wrl2KUy8LPP8kmsp2DQ&amp;__tn__=R%5d-R" TargetMode="External"/><Relationship Id="rId102" Type="http://schemas.openxmlformats.org/officeDocument/2006/relationships/hyperlink" Target="https://www.facebook.com/rafe.islam.58367?comment_id=Y29tbWVudDoxNzIzOTU5NTE0MzA2NDBfMTcyNDAzMjM0NzYzMjQ1&amp;__cft__%5b0%5d=AZV-vgcMmlY-tJuvzu1644lseSdnDaWq1zEBZK2GAmCddgpcCnWUiMIVuAeeRCGZna2iajRxvrqCEwYsMoHNutgWmI7R0blfK984mg1mwxaca4MxSRqxqJS9Rx_Y7_w2oK18E_T_T0E01babUROX3N1uq83Wrl2KUy8LPP8kmsp2DQ&amp;__tn__=R%5d-R" TargetMode="External"/><Relationship Id="rId123" Type="http://schemas.openxmlformats.org/officeDocument/2006/relationships/hyperlink" Target="https://web.facebook.com/moriom.alam.10?comment_id=Y29tbWVudDoyNjE3MjUyNjA4NTc2NjUzXzExMTY3NDA4MzIxNjcxODE%3D&amp;__cft__%5b0%5d=AZVWmDfuMbpib6aCIx4-zIz0yxhDTXPtogH9kBKi6EqlL40kDowOxpPU0qHcys6p_9hBwFLZOwmFwYqC7pseex1sZW8vzxKpBHL1Ey72QUS2mcE64G58T4YEVXfkRQr5jc3s_ZOqbKX4s4GG0N76amihkMoUJbCtW78fe2oZJeiM5w&amp;__tn__=R%5d-R" TargetMode="External"/><Relationship Id="rId128" Type="http://schemas.openxmlformats.org/officeDocument/2006/relationships/hyperlink" Target="https://web.facebook.com/popy.sarkar.90281?comment_id=Y29tbWVudDoyNjE3MjUyNjA4NTc2NjUzXzE1MzgyNTk1MTk4OTk0NTE%3D&amp;__cft__%5b0%5d=AZVWmDfuMbpib6aCIx4-zIz0yxhDTXPtogH9kBKi6EqlL40kDowOxpPU0qHcys6p_9hBwFLZOwmFwYqC7pseex1sZW8vzxKpBHL1Ey72QUS2mcE64G58T4YEVXfkRQr5jc3s_ZOqbKX4s4GG0N76amihkMoUJbCtW78fe2oZJeiM5w&amp;__tn__=R%5d-R" TargetMode="External"/><Relationship Id="rId144" Type="http://schemas.openxmlformats.org/officeDocument/2006/relationships/hyperlink" Target="https://www.facebook.com/rafe.islam.58367?comment_id=Y29tbWVudDoxNzIzOTU5NTE0MzA2NDBfMTcyNDAyNTk0NzYzMzA5&amp;__cft__%5b0%5d=AZV-vgcMmlY-tJuvzu1644lseSdnDaWq1zEBZK2GAmCddgpcCnWUiMIVuAeeRCGZna2iajRxvrqCEwYsMoHNutgWmI7R0blfK984mg1mwxaca4MxSRqxqJS9Rx_Y7_w2oK18E_T_T0E01babUROX3N1uq83Wrl2KUy8LPP8kmsp2DQ&amp;__tn__=R%5d-R" TargetMode="External"/><Relationship Id="rId149" Type="http://schemas.openxmlformats.org/officeDocument/2006/relationships/hyperlink" Target="https://www.facebook.com/profile.php?id=100007683406625&amp;comment_id=Y29tbWVudDoxNzIzOTU5NTE0MzA2NDBfMTczODQ3Mzg0NjE4ODMw&amp;__cft__%5b0%5d=AZV-vgcMmlY-tJuvzu1644lseSdnDaWq1zEBZK2GAmCddgpcCnWUiMIVuAeeRCGZna2iajRxvrqCEwYsMoHNutgWmI7R0blfK984mg1mwxaca4MxSRqxqJS9Rx_Y7_w2oK18E_T_T0E01babUROX3N1uq83Wrl2KUy8LPP8kmsp2DQ&amp;__tn__=R%5d-R" TargetMode="External"/><Relationship Id="rId5" Type="http://schemas.openxmlformats.org/officeDocument/2006/relationships/settings" Target="settings.xml"/><Relationship Id="rId90" Type="http://schemas.openxmlformats.org/officeDocument/2006/relationships/hyperlink" Target="https://www.facebook.com/abiribna.haiyam?comment_id=Y29tbWVudDoxNzIzOTU5NTE0MzA2NDBfMTcyNDAyODk0NzYzMjc5&amp;__cft__%5b0%5d=AZV-vgcMmlY-tJuvzu1644lseSdnDaWq1zEBZK2GAmCddgpcCnWUiMIVuAeeRCGZna2iajRxvrqCEwYsMoHNutgWmI7R0blfK984mg1mwxaca4MxSRqxqJS9Rx_Y7_w2oK18E_T_T0E01babUROX3N1uq83Wrl2KUy8LPP8kmsp2DQ&amp;__tn__=R%5d-R" TargetMode="External"/><Relationship Id="rId95" Type="http://schemas.openxmlformats.org/officeDocument/2006/relationships/hyperlink" Target="https://www.facebook.com/md.azmirhossen.377?comment_id=Y29tbWVudDoxNzIzOTU5NTE0MzA2NDBfMTcyNDQwMDMxNDI2MjMy&amp;__cft__%5b0%5d=AZV-vgcMmlY-tJuvzu1644lseSdnDaWq1zEBZK2GAmCddgpcCnWUiMIVuAeeRCGZna2iajRxvrqCEwYsMoHNutgWmI7R0blfK984mg1mwxaca4MxSRqxqJS9Rx_Y7_w2oK18E_T_T0E01babUROX3N1uq83Wrl2KUy8LPP8kmsp2DQ&amp;__tn__=R%5d-R" TargetMode="External"/><Relationship Id="rId160" Type="http://schemas.openxmlformats.org/officeDocument/2006/relationships/hyperlink" Target="https://www.facebook.com/khandaker.hanifa?comment_id=Y29tbWVudDoxNzIzOTU5NTE0MzA2NDBfMTcyNDA5OTY0NzYyNTcy&amp;__cft__%5b0%5d=AZV-vgcMmlY-tJuvzu1644lseSdnDaWq1zEBZK2GAmCddgpcCnWUiMIVuAeeRCGZna2iajRxvrqCEwYsMoHNutgWmI7R0blfK984mg1mwxaca4MxSRqxqJS9Rx_Y7_w2oK18E_T_T0E01babUROX3N1uq83Wrl2KUy8LPP8kmsp2DQ&amp;__tn__=R%5d-R" TargetMode="External"/><Relationship Id="rId165" Type="http://schemas.openxmlformats.org/officeDocument/2006/relationships/hyperlink" Target="https://web.facebook.com/shiblu.das?comment_id=Y29tbWVudDozNjQ0NDcwMzA1Nzc4MTQyXzM2NDU0Mzk0NjIzNDc4OTM%3D&amp;__cft__%5b0%5d=AZV3jdlaSRmtDJ4NZNPEMV1raebk4uLARsiqhf5961t0pV4ciAALeVZGYNqsiPBcBTxQ3Z5xpP_sSTqkXp4gGL6Amla7deJeQyISRnjYHtedqXEjUlD35NN9UjfYASiEzWzCj-9tTPKMXR0P7Cesc-HCIgKjls6q_VadsWemzmmhog&amp;__tn__=R%5d-R" TargetMode="External"/><Relationship Id="rId181" Type="http://schemas.openxmlformats.org/officeDocument/2006/relationships/diagramColors" Target="diagrams/colors2.xml"/><Relationship Id="rId186" Type="http://schemas.openxmlformats.org/officeDocument/2006/relationships/header" Target="header1.xml"/><Relationship Id="rId22" Type="http://schemas.openxmlformats.org/officeDocument/2006/relationships/hyperlink" Target="https://www.facebook.com/md.ashrafuddin.716195?comment_id=Y29tbWVudDozNTc0OTQ2ODA5Mzk3MTU5XzM1ODkxNTA0MTQ2NDM0NjU%3D&amp;__cft__%5b0%5d=AZWk_hu060LL9Se3XYRHJWeSlOLJBU0QRzauWCvbGYPVchM6QeuUiUOCDK-kh78YPbwqRE0wt9xVOb7bKuIKd9vCguSx_Q-9gdf2y6Cdi4qHSwx9swnt93qViFIZRnW8iSRmgHxP7_TsGWeqEp0Okntm&amp;__tn__=R%5d-R" TargetMode="External"/><Relationship Id="rId27" Type="http://schemas.openxmlformats.org/officeDocument/2006/relationships/hyperlink" Target="https://www.facebook.com/ashikashik.ashik.161214?comment_id=Y29tbWVudDozNTc0OTQ2ODA5Mzk3MTU5XzM1ODkxMTUwMzc5ODAzMzY%3D&amp;__cft__%5b0%5d=AZWk_hu060LL9Se3XYRHJWeSlOLJBU0QRzauWCvbGYPVchM6QeuUiUOCDK-kh78YPbwqRE0wt9xVOb7bKuIKd9vCguSx_Q-9gdf2y6Cdi4qHSwx9swnt93qViFIZRnW8iSRmgHxP7_TsGWeqEp0Okntm&amp;__tn__=R%5d-R" TargetMode="External"/><Relationship Id="rId43" Type="http://schemas.openxmlformats.org/officeDocument/2006/relationships/hyperlink" Target="https://web.facebook.com/salman.bossman?comment_id=Y29tbWVudDozNjM1OTUwNDY5OTYzNDU5XzM2Mzg2MzA0MTMwMjg3OTg%3D&amp;__cft__%5b0%5d=AZXhXq7TvchB6Hup1ZeimuY6TUnGxyUczfvvMxh3aqS8ieXe49ZhRLrIWNHwrWCHnH58cSCbP5ngXBZaqnZ3Q8k5U1XW0u5jimtlBCngxIUeTC1a8rOsSnJ97SaGgoCbWKLQg7lHI0ZNG6NVJJ_UcFV2&amp;__tn__=R%5d-R" TargetMode="External"/><Relationship Id="rId48" Type="http://schemas.openxmlformats.org/officeDocument/2006/relationships/hyperlink" Target="https://web.facebook.com/likhonkarmaker1?comment_id=Y29tbWVudDozNjM2Nzg4ODczMjEyOTUyXzM2Mzg5MjEwOTk2NjYzOTY%3D&amp;__cft__%5b0%5d=AZV42dUxvGROwHl3EJYrCXPespPTEuC-vjW2v6XYN2dFz5nuPUq37Uvjbmg_wJC1hIp8YMrFzE8rIGMu_eeCMVIyl4ohOHN5BMMTB95cczs7CLGpS54iRVhR0QPYERRsQyFqS8sgUx3_VXb_OnFiftY_ICxR-9YnrSymiMImKL_87w&amp;__tn__=R%5d-R" TargetMode="External"/><Relationship Id="rId64" Type="http://schemas.openxmlformats.org/officeDocument/2006/relationships/hyperlink" Target="https://web.facebook.com/Anisur25?comment_id=Y29tbWVudDozNjI2NjI2ODQ3NTYyNDg4XzM2MzI1NzY1MjM2MzQxODc%3D&amp;__cft__%5b0%5d=AZUN9P6TjNqp3y_aFGJZFgKxd_SCc2piROSLLMsynkmcaugrHfngWhp9q0EMI5Y3Fc-Z8S1Jf2V0PuEVA77H1O0eX_vdWYUg-JqX95fxOH6TEXwy9zl_tLuZEupl4_Za16lFEwCK949gEtxu7-QuDL0K7J_mKvP-79u1AqerNjaxdg&amp;__tn__=R%5d-R" TargetMode="External"/><Relationship Id="rId69" Type="http://schemas.openxmlformats.org/officeDocument/2006/relationships/hyperlink" Target="https://www.facebook.com/profile.php?id=100053211863032&amp;comment_id=Y29tbWVudDoxNzIzOTU5NTE0MzA2NDBfMTcyNDA1ODY0NzYyOTgy&amp;__cft__%5b0%5d=AZV-vgcMmlY-tJuvzu1644lseSdnDaWq1zEBZK2GAmCddgpcCnWUiMIVuAeeRCGZna2iajRxvrqCEwYsMoHNutgWmI7R0blfK984mg1mwxaca4MxSRqxqJS9Rx_Y7_w2oK18E_T_T0E01babUROX3N1uq83Wrl2KUy8LPP8kmsp2DQ&amp;__tn__=R%5d-R" TargetMode="External"/><Relationship Id="rId113" Type="http://schemas.openxmlformats.org/officeDocument/2006/relationships/hyperlink" Target="https://l.facebook.com/l.php?u=https%3A%2F%2Ftinyurl.com%2Fy3n48onj%3Ffbclid%3DIwAR1-_WQClPEhZ8ywiMc17mZpdBLxwiNMOXpFjuZh43MKW5DB1-to11WenTw&amp;h=AT2eSwKTKQGtUv7_j5SVnSWaq4Rsp8r-gy_VOwOqzv8kmPyKSgj3pSfR5_bUyYnQFIkg_F1RBK-PsfaVMLe6yjTv_blhiTY_J5Rt_WVQHb7Ggrej8lOoAGmV7Gc2Nov-3Cea&amp;__tn__=R%5d-R&amp;c%5b0%5d=AT3LtGscGWxo0rINvgA-k5ctShB-ZUMbIkaT69Kd21YnKEb8WpfhJ_2qJLJlX-j6HLqAbRzyXbNeu-C68eWP-R-6A0vcykiNblyT1-fkB8ns6PaaVwxMjsa26i0DI5q_ksjNLsPp4Ix7s59YU59j8-9WQpWydZ2AWo0hOFQaVYINxXJebjKeQX_N" TargetMode="External"/><Relationship Id="rId118" Type="http://schemas.openxmlformats.org/officeDocument/2006/relationships/image" Target="media/image5.png"/><Relationship Id="rId134" Type="http://schemas.openxmlformats.org/officeDocument/2006/relationships/hyperlink" Target="https://web.facebook.com/So909?comment_id=Y29tbWVudDozNjM2MDc1OTc2NjE3NTc1XzM2Mzk4MjAwNDI5MDk4MzU%3D&amp;__cft__%5b0%5d=AZUbntAoTFxHeut7gYFUiGy_cWHN5ewyRwaFxVYi04kWfGSXw0TrlWwNGGh2BC89UffmpxI1jNRd140aUQuWZAcGIb3cWIBIGu4MwtqfWFY7zqJ-HgXyc9qZWLLC8o0KxNRo8jbYhxyzr_udPkTlh3U-&amp;__tn__=R%5d-R" TargetMode="External"/><Relationship Id="rId139" Type="http://schemas.openxmlformats.org/officeDocument/2006/relationships/hyperlink" Target="https://web.facebook.com/mizanur.rahmanmithun.146?comment_id=Y29tbWVudDozNjMxOTExNDkzNzAwNjkwXzM2MzQ0NzIxODY3Nzc5NTQ%3D&amp;__cft__%5b0%5d=AZWz0DcGX4h3C8Z0aLFNwK7ExL9gGsdL5QE9AvXsmMfLTL4btyr2m1htSNB7PNss3GqUQVHeSP3nR4X15B_8d3SnPVhhD0G0ZKlHP_dOT7Go0AjUlMpeGHUgwe1vVupQxEAZldeessXWFpsr2LC1KymF&amp;__tn__=R%5d-R" TargetMode="External"/><Relationship Id="rId80" Type="http://schemas.openxmlformats.org/officeDocument/2006/relationships/hyperlink" Target="https://www.facebook.com/DarazBangladesh/?comment_id=Y29tbWVudDoxNzIzOTU5NTE0MzA2NDBfMTcyOTA2NjE0NzEyOTA3&amp;__cft__%5b0%5d=AZV-vgcMmlY-tJuvzu1644lseSdnDaWq1zEBZK2GAmCddgpcCnWUiMIVuAeeRCGZna2iajRxvrqCEwYsMoHNutgWmI7R0blfK984mg1mwxaca4MxSRqxqJS9Rx_Y7_w2oK18E_T_T0E01babUROX3N1uq83Wrl2KUy8LPP8kmsp2DQ&amp;__tn__=R%5d-R" TargetMode="External"/><Relationship Id="rId85" Type="http://schemas.openxmlformats.org/officeDocument/2006/relationships/hyperlink" Target="https://www.facebook.com/DarazBangladesh/?comment_id=Y29tbWVudDoxNzIzOTU5NTE0MzA2NDBfMTcyNzg0NjAxMzkxNzc1&amp;__cft__%5b0%5d=AZV-vgcMmlY-tJuvzu1644lseSdnDaWq1zEBZK2GAmCddgpcCnWUiMIVuAeeRCGZna2iajRxvrqCEwYsMoHNutgWmI7R0blfK984mg1mwxaca4MxSRqxqJS9Rx_Y7_w2oK18E_T_T0E01babUROX3N1uq83Wrl2KUy8LPP8kmsp2DQ&amp;__tn__=R%5d-R" TargetMode="External"/><Relationship Id="rId150" Type="http://schemas.openxmlformats.org/officeDocument/2006/relationships/hyperlink" Target="https://www.facebook.com/rakibmirdharakib?comment_id=Y29tbWVudDoxNzIzOTU5NTE0MzA2NDBfMTcyNDMxMzY4MDkzNzY1&amp;__cft__%5b0%5d=AZV-vgcMmlY-tJuvzu1644lseSdnDaWq1zEBZK2GAmCddgpcCnWUiMIVuAeeRCGZna2iajRxvrqCEwYsMoHNutgWmI7R0blfK984mg1mwxaca4MxSRqxqJS9Rx_Y7_w2oK18E_T_T0E01babUROX3N1uq83Wrl2KUy8LPP8kmsp2DQ&amp;__tn__=R%5d-R" TargetMode="External"/><Relationship Id="rId155" Type="http://schemas.openxmlformats.org/officeDocument/2006/relationships/hyperlink" Target="https://www.facebook.com/profile.php?id=100065283651878&amp;comment_id=Y29tbWVudDoxNzIzOTU5NTE0MzA2NDBfMTcyNDEyMzc0NzYyMzMx&amp;__cft__%5b0%5d=AZV-vgcMmlY-tJuvzu1644lseSdnDaWq1zEBZK2GAmCddgpcCnWUiMIVuAeeRCGZna2iajRxvrqCEwYsMoHNutgWmI7R0blfK984mg1mwxaca4MxSRqxqJS9Rx_Y7_w2oK18E_T_T0E01babUROX3N1uq83Wrl2KUy8LPP8kmsp2DQ&amp;__tn__=R%5d-R" TargetMode="External"/><Relationship Id="rId171" Type="http://schemas.openxmlformats.org/officeDocument/2006/relationships/hyperlink" Target="https://web.facebook.com/shagor.alam.54?comment_id=Y29tbWVudDozNjQyMTM1MjE5MzQ0OTg0XzM2NDMwMzQ3NjI1ODgzNjM%3D&amp;__cft__%5b0%5d=AZUJhaXqft6NjNnBUUNsMQWmSzc2_bpkU-CBRmcS08QC3G4dsZlabK3pHdF8Hk9FVYGOuj8NMWlN6jKAFqd5zLaw9tYCkllTUyw2pNyJzx_zsydhH49xAnZMqb45GrSuiDDPCV5i_SyJiSU5sYVSIzdy&amp;__tn__=R%5d-R" TargetMode="External"/><Relationship Id="rId176" Type="http://schemas.openxmlformats.org/officeDocument/2006/relationships/hyperlink" Target="https://web.facebook.com/sumitkk1?comment_id=Y29tbWVudDozNjMxODk0NDQzNzAyMzk1XzM2MzQzODM3MjM0NTM0Njc%3D&amp;__cft__%5b0%5d=AZVx6F3YN1DWruxkx2ta0yhVlNYsO1LGeapAn_UEfsjpgOsCV8wAtZfpz4Fiicud41JfLycVtX95ALE0HmQZcNj3_ZAhX2KzwmgMbp-jINevr4vBXeaeDoI3JV0T0Z5K7dCzcqlsWUE1SvXO-JvHuFZt&amp;__tn__=R%5d-R" TargetMode="External"/><Relationship Id="rId192"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hyperlink" Target="https://web.facebook.com/amenasultanamunmun?comment_id=Y29tbWVudDozNjQyNzgwODQ5MjgwNDIxXzM2NDM5MDI2MzkxNjgyNDI%3D&amp;__cft__%5b0%5d=AZV3oI8GLG372dkEqZRXEQfv2SDi0qNFPFCo3_9ThxGMbI62qU3Aru_AQp6fk6QreSB5KoBKJjVX32enCCGWh8hMigTLli8krFgHnFmoFzZkF4BacDcOL4GwKDzP-L370uLnZWAs7WoHx-6diSLIRfskc7TJ_ox4D8qAZiTQ2Y32-g&amp;__tn__=R%5d-R" TargetMode="External"/><Relationship Id="rId33" Type="http://schemas.openxmlformats.org/officeDocument/2006/relationships/image" Target="media/image2.png"/><Relationship Id="rId38" Type="http://schemas.openxmlformats.org/officeDocument/2006/relationships/hyperlink" Target="https://www.facebook.com/ashik.al.alif?comment_id=Y29tbWVudDozNTg2NzA0MjE0ODg4MDg1XzM1OTAxMzIwOTc4Nzg2MzA%3D&amp;__cft__%5b0%5d=AZVopvmdHe5P-nU-OlugDSrX9YmIghUDX6TVXSccpIHpLhP25TZt7GurzE6HU9MiSVsEUe1-Vg9tAcS0RSb_r-N_GHsdv05o7nuVZNrtgRab6-ehtExMbNv7EENqCJAiqW24sCf223Kv_UP_HQ9U8k4P&amp;__tn__=R%5d-R" TargetMode="External"/><Relationship Id="rId59" Type="http://schemas.openxmlformats.org/officeDocument/2006/relationships/hyperlink" Target="https://web.facebook.com/shahinoorislam.shaqi?comment_id=Y29tbWVudDozNjMxODg3NTM3MDM2NDE5XzM2MzYyNjQzOTk5MzIwNjY%3D&amp;__cft__%5b0%5d=AZVnbejK9nff8s71y6tctyLtpKEc9v1cvd9dSK3uhMahbsK0RFMwP4BBDe-NZNOdioWVmF1zusUfieNtWeOsxAu0qZjRU9VCDOd8NT2N6ZHn2CrRtA5AH6-XjK5yudCGI1QWUiiaC8w_ggDVaIwtY0iw&amp;__tn__=R%5d-R" TargetMode="External"/><Relationship Id="rId103" Type="http://schemas.openxmlformats.org/officeDocument/2006/relationships/hyperlink" Target="https://www.facebook.com/mdsobuz.mia.3348390?comment_id=Y29tbWVudDoxNzIzOTU5NTE0MzA2NDBfMTcyNzgyMjUxMzkyMDEw&amp;__cft__%5b0%5d=AZV-vgcMmlY-tJuvzu1644lseSdnDaWq1zEBZK2GAmCddgpcCnWUiMIVuAeeRCGZna2iajRxvrqCEwYsMoHNutgWmI7R0blfK984mg1mwxaca4MxSRqxqJS9Rx_Y7_w2oK18E_T_T0E01babUROX3N1uq83Wrl2KUy8LPP8kmsp2DQ&amp;__tn__=R%5d-R" TargetMode="External"/><Relationship Id="rId108" Type="http://schemas.openxmlformats.org/officeDocument/2006/relationships/hyperlink" Target="https://click.daraz.com.bd/e/_eD0gX" TargetMode="External"/><Relationship Id="rId124" Type="http://schemas.openxmlformats.org/officeDocument/2006/relationships/hyperlink" Target="https://web.facebook.com/yeasin641?comment_id=Y29tbWVudDoyNjE3MjUyNjA4NTc2NjUzXzgwMTAzNTkxNDEzMzUwNQ%3D%3D&amp;__cft__%5b0%5d=AZVWmDfuMbpib6aCIx4-zIz0yxhDTXPtogH9kBKi6EqlL40kDowOxpPU0qHcys6p_9hBwFLZOwmFwYqC7pseex1sZW8vzxKpBHL1Ey72QUS2mcE64G58T4YEVXfkRQr5jc3s_ZOqbKX4s4GG0N76amihkMoUJbCtW78fe2oZJeiM5w&amp;__tn__=R%5d-R" TargetMode="External"/><Relationship Id="rId129" Type="http://schemas.openxmlformats.org/officeDocument/2006/relationships/hyperlink" Target="https://web.facebook.com/iftekhar.ahamed.5095?comment_id=Y29tbWVudDoyNjE3MjUyNjA4NTc2NjUzXzExNjI2MDYxNjc1NzMxMzM%3D&amp;__cft__%5b0%5d=AZVWmDfuMbpib6aCIx4-zIz0yxhDTXPtogH9kBKi6EqlL40kDowOxpPU0qHcys6p_9hBwFLZOwmFwYqC7pseex1sZW8vzxKpBHL1Ey72QUS2mcE64G58T4YEVXfkRQr5jc3s_ZOqbKX4s4GG0N76amihkMoUJbCtW78fe2oZJeiM5w&amp;__tn__=R%5d-R" TargetMode="External"/><Relationship Id="rId54" Type="http://schemas.openxmlformats.org/officeDocument/2006/relationships/hyperlink" Target="https://web.facebook.com/profile.php?id=100051208241661&amp;comment_id=Y29tbWVudDozNjM3ODQwMzc2NDQxMTM1XzM2NDE1NzA4MzI3MzQ3NTY%3D&amp;__cft__%5b0%5d=AZVrJTbGRp6crwExX4kmsc0m4OVckmO6Iefraf_Bb9bt9AWzoQy5MM6ChBiUesnvcwhV2ggpomlItnGal2R4qbkS-Zz2gj9KjYaK_t26pZUOh93beJCxZ2A4Zvmgyc_4SsZGkfZ3QfNbltwu7z3UaR2LRV-IO5gjTHl8bPEmtAYO_g&amp;__tn__=R%5d-R" TargetMode="External"/><Relationship Id="rId70" Type="http://schemas.openxmlformats.org/officeDocument/2006/relationships/hyperlink" Target="https://www.facebook.com/DarazBangladesh/?comment_id=Y29tbWVudDoxNzIzOTU5NTE0MzA2NDBfMTcyNzgzMDI0NzI1MjY2&amp;__cft__%5b0%5d=AZV-vgcMmlY-tJuvzu1644lseSdnDaWq1zEBZK2GAmCddgpcCnWUiMIVuAeeRCGZna2iajRxvrqCEwYsMoHNutgWmI7R0blfK984mg1mwxaca4MxSRqxqJS9Rx_Y7_w2oK18E_T_T0E01babUROX3N1uq83Wrl2KUy8LPP8kmsp2DQ&amp;__tn__=R%5d-R" TargetMode="External"/><Relationship Id="rId75" Type="http://schemas.openxmlformats.org/officeDocument/2006/relationships/hyperlink" Target="https://www.facebook.com/md.sohanurrahman.sohag.986?comment_id=Y29tbWVudDoxNzIzOTU5NTE0MzA2NDBfMTcyNDIzODYxNDI3ODQ5&amp;__cft__%5b0%5d=AZV-vgcMmlY-tJuvzu1644lseSdnDaWq1zEBZK2GAmCddgpcCnWUiMIVuAeeRCGZna2iajRxvrqCEwYsMoHNutgWmI7R0blfK984mg1mwxaca4MxSRqxqJS9Rx_Y7_w2oK18E_T_T0E01babUROX3N1uq83Wrl2KUy8LPP8kmsp2DQ&amp;__tn__=R%5d-R" TargetMode="External"/><Relationship Id="rId91" Type="http://schemas.openxmlformats.org/officeDocument/2006/relationships/hyperlink" Target="https://www.facebook.com/li.za.1291421?comment_id=Y29tbWVudDoxNzIzOTU5NTE0MzA2NDBfMTcyNDAyOTI4MDk2NjA5&amp;__cft__%5b0%5d=AZV-vgcMmlY-tJuvzu1644lseSdnDaWq1zEBZK2GAmCddgpcCnWUiMIVuAeeRCGZna2iajRxvrqCEwYsMoHNutgWmI7R0blfK984mg1mwxaca4MxSRqxqJS9Rx_Y7_w2oK18E_T_T0E01babUROX3N1uq83Wrl2KUy8LPP8kmsp2DQ&amp;__tn__=R%5d-R" TargetMode="External"/><Relationship Id="rId96" Type="http://schemas.openxmlformats.org/officeDocument/2006/relationships/hyperlink" Target="https://www.facebook.com/mdyamin.hossain.9461?comment_id=Y29tbWVudDoxNzIzOTU5NTE0MzA2NDBfMTcyNDA5NDM4MDk1OTU4&amp;__cft__%5b0%5d=AZV-vgcMmlY-tJuvzu1644lseSdnDaWq1zEBZK2GAmCddgpcCnWUiMIVuAeeRCGZna2iajRxvrqCEwYsMoHNutgWmI7R0blfK984mg1mwxaca4MxSRqxqJS9Rx_Y7_w2oK18E_T_T0E01babUROX3N1uq83Wrl2KUy8LPP8kmsp2DQ&amp;__tn__=R%5d-R" TargetMode="External"/><Relationship Id="rId140" Type="http://schemas.openxmlformats.org/officeDocument/2006/relationships/hyperlink" Target="https://www.facebook.com/hasan.a.chowdury?comment_id=Y29tbWVudDozNTc0OTQ2ODA5Mzk3MTU5XzM1ODg3NTQ4MzgwMTYzNTY%3D&amp;__cft__%5b0%5d=AZWk_hu060LL9Se3XYRHJWeSlOLJBU0QRzauWCvbGYPVchM6QeuUiUOCDK-kh78YPbwqRE0wt9xVOb7bKuIKd9vCguSx_Q-9gdf2y6Cdi4qHSwx9swnt93qViFIZRnW8iSRmgHxP7_TsGWeqEp0Okntm&amp;__tn__=R%5d-R" TargetMode="External"/><Relationship Id="rId145" Type="http://schemas.openxmlformats.org/officeDocument/2006/relationships/hyperlink" Target="https://www.facebook.com/howlader.elias.9?comment_id=Y29tbWVudDoxNzIzOTU5NTE0MzA2NDBfMTcyNTE5NjYxNDE4MjY5&amp;__cft__%5b0%5d=AZV-vgcMmlY-tJuvzu1644lseSdnDaWq1zEBZK2GAmCddgpcCnWUiMIVuAeeRCGZna2iajRxvrqCEwYsMoHNutgWmI7R0blfK984mg1mwxaca4MxSRqxqJS9Rx_Y7_w2oK18E_T_T0E01babUROX3N1uq83Wrl2KUy8LPP8kmsp2DQ&amp;__tn__=R%5d-R" TargetMode="External"/><Relationship Id="rId161" Type="http://schemas.openxmlformats.org/officeDocument/2006/relationships/hyperlink" Target="https://www.facebook.com/md.mohaimemnurramn?comment_id=Y29tbWVudDoxNzIzOTU5NTE0MzA2NDBfMTcyNDM3NjgxNDI2NDY3&amp;__cft__%5b0%5d=AZV-vgcMmlY-tJuvzu1644lseSdnDaWq1zEBZK2GAmCddgpcCnWUiMIVuAeeRCGZna2iajRxvrqCEwYsMoHNutgWmI7R0blfK984mg1mwxaca4MxSRqxqJS9Rx_Y7_w2oK18E_T_T0E01babUROX3N1uq83Wrl2KUy8LPP8kmsp2DQ&amp;__tn__=R%5d-R" TargetMode="External"/><Relationship Id="rId166" Type="http://schemas.openxmlformats.org/officeDocument/2006/relationships/hyperlink" Target="https://web.facebook.com/DarazBangladesh/?__cft__%5b0%5d=AZV3jdlaSRmtDJ4NZNPEMV1raebk4uLARsiqhf5961t0pV4ciAALeVZGYNqsiPBcBTxQ3Z5xpP_sSTqkXp4gGL6Amla7deJeQyISRnjYHtedqXEjUlD35NN9UjfYASiEzWzCj-9tTPKMXR0P7Cesc-HCIgKjls6q_VadsWemzmmhog&amp;__tn__=R%5d-R" TargetMode="External"/><Relationship Id="rId182" Type="http://schemas.microsoft.com/office/2007/relationships/diagramDrawing" Target="diagrams/drawing2.xm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acebook.com/mdjuwelislam.jiyon?comment_id=Y29tbWVudDozNTc0OTQ2ODA5Mzk3MTU5XzM1ODkzNDY4MTEyOTA0OTI%3D&amp;__cft__%5b0%5d=AZWk_hu060LL9Se3XYRHJWeSlOLJBU0QRzauWCvbGYPVchM6QeuUiUOCDK-kh78YPbwqRE0wt9xVOb7bKuIKd9vCguSx_Q-9gdf2y6Cdi4qHSwx9swnt93qViFIZRnW8iSRmgHxP7_TsGWeqEp0Okntm&amp;__tn__=R%5d-R" TargetMode="External"/><Relationship Id="rId28" Type="http://schemas.openxmlformats.org/officeDocument/2006/relationships/hyperlink" Target="https://www.facebook.com/rashed.architect?comment_id=Y29tbWVudDozNTc0OTQ2ODA5Mzk3MTU5XzM1ODkyNDQ2MzEzMDA3MTA%3D&amp;__cft__%5b0%5d=AZWk_hu060LL9Se3XYRHJWeSlOLJBU0QRzauWCvbGYPVchM6QeuUiUOCDK-kh78YPbwqRE0wt9xVOb7bKuIKd9vCguSx_Q-9gdf2y6Cdi4qHSwx9swnt93qViFIZRnW8iSRmgHxP7_TsGWeqEp0Okntm&amp;__tn__=R%5d-R" TargetMode="External"/><Relationship Id="rId49" Type="http://schemas.openxmlformats.org/officeDocument/2006/relationships/hyperlink" Target="https://web.facebook.com/luna.diju?comment_id=Y29tbWVudDozNjM2Nzg4ODczMjEyOTUyXzM2Mzg4NTExNzMwMDY3MjI%3D&amp;__cft__%5b0%5d=AZV42dUxvGROwHl3EJYrCXPespPTEuC-vjW2v6XYN2dFz5nuPUq37Uvjbmg_wJC1hIp8YMrFzE8rIGMu_eeCMVIyl4ohOHN5BMMTB95cczs7CLGpS54iRVhR0QPYERRsQyFqS8sgUx3_VXb_OnFiftY_ICxR-9YnrSymiMImKL_87w&amp;__tn__=R%5d-R" TargetMode="External"/><Relationship Id="rId114" Type="http://schemas.openxmlformats.org/officeDocument/2006/relationships/hyperlink" Target="https://l.facebook.com/l.php?u=https%3A%2F%2Fclick.daraz.com.bd%2Fe%2F_eeMGj%3Ffbclid%3DIwAR0Fyfwu2QWEUiGItFIYo3ZLuUNqacowwT55O4RGPN5CX0M1tnC9ew4REig&amp;h=AT04TjWbPQdIBC9bv9PssVW91hG8Ejcm5W_xlkZLTEcoRpOgQdHOi3bkvZ_L1PxVoCLOhBExgfKNqNiiP2YK0hLX0plrMIdTegHbwlPVzwt8YYTE7urELxExh7_7wj9IgkGfKnybvoiONXw&amp;__tn__=R%5d-R&amp;c%5b0%5d=AT3LtGscGWxo0rINvgA-k5ctShB-ZUMbIkaT69Kd21YnKEb8WpfhJ_2qJLJlX-j6HLqAbRzyXbNeu-C68eWP-R-6A0vcykiNblyT1-fkB8ns6PaaVwxMjsa26i0DI5q_ksjNLsPp4Ix7s59YU59j8-9WQpWydZ2AWo0hOFQaVYINxXJebjKeQX_N" TargetMode="External"/><Relationship Id="rId119" Type="http://schemas.openxmlformats.org/officeDocument/2006/relationships/hyperlink" Target="https://www.facebook.com/profile.php?id=100053211863032&amp;comment_id=Y29tbWVudDoxNzIzOTU5NTE0MzA2NDBfMTcyNDA0NzgxNDI5NzU3&amp;__cft__%5b0%5d=AZV-vgcMmlY-tJuvzu1644lseSdnDaWq1zEBZK2GAmCddgpcCnWUiMIVuAeeRCGZna2iajRxvrqCEwYsMoHNutgWmI7R0blfK984mg1mwxaca4MxSRqxqJS9Rx_Y7_w2oK18E_T_T0E01babUROX3N1uq83Wrl2KUy8LPP8kmsp2DQ&amp;__tn__=R%5d-R" TargetMode="External"/><Relationship Id="rId44" Type="http://schemas.openxmlformats.org/officeDocument/2006/relationships/hyperlink" Target="https://web.facebook.com/Ariankhan.Abiar?comment_id=Y29tbWVudDozNjQ0NTk4Mjk5MDk4Njc2XzM2NDQ4NTgzMjU3MzkzNDA%3D&amp;__cft__%5b0%5d=AZXApR21tI_Bdd4nKm-g8umDekQNXLEoS4ZCReIESsv9Ptwtc9r3D777-DeeTgibi17Yy_xWnkTHGjmuqJLSFfQ9NUrKRl4-jxiKJsSfllFDh8Vtf1XwPlDom-jMHkCNp2vPotzPcZKTkBKwG9XEHvQYcg4UMFZDsmforgZKCotdMw&amp;__tn__=R%5d-R" TargetMode="External"/><Relationship Id="rId60" Type="http://schemas.openxmlformats.org/officeDocument/2006/relationships/hyperlink" Target="https://web.facebook.com/aurin27?comment_id=Y29tbWVudDozNjMyOTM0ODM2OTMxNjg5XzM2MzQ1MDg3NzM0NDA5NjI%3D&amp;__cft__%5b0%5d=AZUryLjkh_WE2ItwSfAPoULAxW7Z0krKOjaOP10KTK4R0gTTpau0qExQGZ2vXUYj6jFMbFbRFOokrRbt7AdYY5sgxwuVHJHCS69VPCMflldyyMVDUgiWvtwdlFNwAE4oyie6wr4B5A6HA_LVa7e-nSqX&amp;__tn__=R%5d-R" TargetMode="External"/><Relationship Id="rId65" Type="http://schemas.openxmlformats.org/officeDocument/2006/relationships/hyperlink" Target="https://www.facebook.com/shahadathhossain.roni.1?comment_id=Y29tbWVudDozNTc0OTQ2ODA5Mzk3MTU5XzM1ODkwOTkzNjc5ODE5MDM%3D&amp;__cft__%5b0%5d=AZWk_hu060LL9Se3XYRHJWeSlOLJBU0QRzauWCvbGYPVchM6QeuUiUOCDK-kh78YPbwqRE0wt9xVOb7bKuIKd9vCguSx_Q-9gdf2y6Cdi4qHSwx9swnt93qViFIZRnW8iSRmgHxP7_TsGWeqEp0Okntm&amp;__tn__=R%5d-R" TargetMode="External"/><Relationship Id="rId81" Type="http://schemas.openxmlformats.org/officeDocument/2006/relationships/hyperlink" Target="https://www.facebook.com/profile.php?id=100006614644025&amp;comment_id=Y29tbWVudDoxNzIzOTU5NTE0MzA2NDBfMTcyNDEzMzk4MDk1NTYy&amp;__cft__%5b0%5d=AZV-vgcMmlY-tJuvzu1644lseSdnDaWq1zEBZK2GAmCddgpcCnWUiMIVuAeeRCGZna2iajRxvrqCEwYsMoHNutgWmI7R0blfK984mg1mwxaca4MxSRqxqJS9Rx_Y7_w2oK18E_T_T0E01babUROX3N1uq83Wrl2KUy8LPP8kmsp2DQ&amp;__tn__=R%5d-R" TargetMode="External"/><Relationship Id="rId86" Type="http://schemas.openxmlformats.org/officeDocument/2006/relationships/hyperlink" Target="https://www.facebook.com/sabuj.rajib.923?comment_id=Y29tbWVudDoxNzIzOTU5NTE0MzA2NDBfMTcyNDcxOTU0NzU2Mzcz&amp;__cft__%5b0%5d=AZV-vgcMmlY-tJuvzu1644lseSdnDaWq1zEBZK2GAmCddgpcCnWUiMIVuAeeRCGZna2iajRxvrqCEwYsMoHNutgWmI7R0blfK984mg1mwxaca4MxSRqxqJS9Rx_Y7_w2oK18E_T_T0E01babUROX3N1uq83Wrl2KUy8LPP8kmsp2DQ&amp;__tn__=R%5d-R" TargetMode="External"/><Relationship Id="rId130" Type="http://schemas.openxmlformats.org/officeDocument/2006/relationships/hyperlink" Target="https://web.facebook.com/popy.sarkar.90281?comment_id=Y29tbWVudDoyNjE3MjUyNjA4NTc2NjUzXzM5ODE4ODI5MTUxOTgxNw%3D%3D&amp;__cft__%5b0%5d=AZVWmDfuMbpib6aCIx4-zIz0yxhDTXPtogH9kBKi6EqlL40kDowOxpPU0qHcys6p_9hBwFLZOwmFwYqC7pseex1sZW8vzxKpBHL1Ey72QUS2mcE64G58T4YEVXfkRQr5jc3s_ZOqbKX4s4GG0N76amihkMoUJbCtW78fe2oZJeiM5w&amp;__tn__=R%5d-R" TargetMode="External"/><Relationship Id="rId135" Type="http://schemas.openxmlformats.org/officeDocument/2006/relationships/hyperlink" Target="https://web.facebook.com/ruhan.shan?comment_id=Y29tbWVudDozNjMyMDQ2NTAwMzUzODU2XzM2MzY0MTE0NDY1ODQwMjg%3D&amp;__cft__%5b0%5d=AZUv0u7AJ8as9M38b2armnS69hOe_nM8Nk0cShG4rfJtO3BZoeSN647qeUtmQz7PgpMjq5ieqHO1pbR0r821Mm1OhGbYIccPQrYN2RAHxH7UtZspQMAhV0A6LxO0D1t3ywruIlO3uZGqfYqVOkRq0pyTkJKUiP836_Nu-IRNY2xHiw&amp;__tn__=R%5d-R" TargetMode="External"/><Relationship Id="rId151" Type="http://schemas.openxmlformats.org/officeDocument/2006/relationships/hyperlink" Target="https://www.facebook.com/cable.chaos?comment_id=Y29tbWVudDoxNzIzOTU5NTE0MzA2NDBfMTcyNDE2MDcxNDI4NjI4&amp;__cft__%5b0%5d=AZV-vgcMmlY-tJuvzu1644lseSdnDaWq1zEBZK2GAmCddgpcCnWUiMIVuAeeRCGZna2iajRxvrqCEwYsMoHNutgWmI7R0blfK984mg1mwxaca4MxSRqxqJS9Rx_Y7_w2oK18E_T_T0E01babUROX3N1uq83Wrl2KUy8LPP8kmsp2DQ&amp;__tn__=R%5d-R" TargetMode="External"/><Relationship Id="rId156" Type="http://schemas.openxmlformats.org/officeDocument/2006/relationships/hyperlink" Target="https://www.facebook.com/alomgir.mdalomgirmolla?comment_id=Y29tbWVudDozNTc0OTQ2ODA5Mzk3MTU5XzM1ODkwODI5Mzc5ODM1NDY%3D&amp;__cft__%5b0%5d=AZWk_hu060LL9Se3XYRHJWeSlOLJBU0QRzauWCvbGYPVchM6QeuUiUOCDK-kh78YPbwqRE0wt9xVOb7bKuIKd9vCguSx_Q-9gdf2y6Cdi4qHSwx9swnt93qViFIZRnW8iSRmgHxP7_TsGWeqEp0Okntm&amp;__tn__=R%5d-R" TargetMode="External"/><Relationship Id="rId177" Type="http://schemas.openxmlformats.org/officeDocument/2006/relationships/hyperlink" Target="https://web.facebook.com/profile.php?id=100007064914095&amp;comment_id=Y29tbWVudDoxMjg0MDM3Mzk1MzQ2MzYwXzQ4MzkwMzQ2NjAxMDM3MA%3D%3D&amp;__cft__%5b0%5d=AZV7LSS7kB4d1pfRZ2oY6zqn_Q7LLY8gPnF7rHFlAD_85wws9bsyg9AtwCIj-XGK1CCAVjsPehIsfEWn1f4JgsDSrCEWL_iv03PHfW10j8CZBjhqWBVSjOJzr3sfZWFIoU42z3V4uuoCUpZjD2TAukJf7z8MuE7S80NoN8ikQqpM4g&amp;__tn__=R%5d-R" TargetMode="External"/><Relationship Id="rId172" Type="http://schemas.openxmlformats.org/officeDocument/2006/relationships/hyperlink" Target="https://web.facebook.com/profile.php?id=100011323409853&amp;comment_id=Y29tbWVudDozNjM2MDg5OTY2NjE2MTc2XzM2Mzg4MTQ4OTMwMTAzNTA%3D&amp;__cft__%5b0%5d=AZX2R30h9ZvN0LLWhjvKinyRpDoNxZuM8AlU6YT2-V5C0zfLvxImwcODwRc1unEvd71R5VEJ2HawD0k9kFRigCc1jXHSZJitKUFlBky5UI29TuutXppbR0Ehe8k4pE2vE3GrAR1e4p__wJo2pPEt_hOf&amp;__tn__=R%5d-R" TargetMode="External"/><Relationship Id="rId193" Type="http://schemas.openxmlformats.org/officeDocument/2006/relationships/theme" Target="theme/theme1.xml"/><Relationship Id="rId13" Type="http://schemas.openxmlformats.org/officeDocument/2006/relationships/diagramColors" Target="diagrams/colors1.xml"/><Relationship Id="rId18" Type="http://schemas.openxmlformats.org/officeDocument/2006/relationships/hyperlink" Target="https://web.facebook.com/profile.php?id=100026837232142&amp;comment_id=Y29tbWVudDozNjQyMTM1MjE5MzQ0OTg0XzM2NDMwOTQ0OTI1ODIzOTA%3D&amp;__cft__%5b0%5d=AZUv4arrby0MT_OuGqe08nZyubV9scGbfIogDV9LbqkF3k2ilmNRpyhe_ghCVyg_3KfLqXokxz12e-ZmfsYKUKocT6eBIxHWpVFnfOjV3CLHkRVKexHGtj0jqdclysKd-XX1JgooNddOCTTmjdGIDNZv&amp;__tn__=R%5d-R" TargetMode="External"/><Relationship Id="rId39" Type="http://schemas.openxmlformats.org/officeDocument/2006/relationships/hyperlink" Target="https://www.facebook.com/fahridoy.khan.319?comment_id=Y29tbWVudDozNTc0OTQ2ODA5Mzk3MTU5XzM1ODkxMDY2NzQ2NDc4Mzk%3D&amp;__cft__%5b0%5d=AZWk_hu060LL9Se3XYRHJWeSlOLJBU0QRzauWCvbGYPVchM6QeuUiUOCDK-kh78YPbwqRE0wt9xVOb7bKuIKd9vCguSx_Q-9gdf2y6Cdi4qHSwx9swnt93qViFIZRnW8iSRmgHxP7_TsGWeqEp0Okntm&amp;__tn__=R%5d-R" TargetMode="External"/><Relationship Id="rId109" Type="http://schemas.openxmlformats.org/officeDocument/2006/relationships/hyperlink" Target="https://www.facebook.com/nurunnaharparvin.angura?comment_id=Y29tbWVudDoxNzIzOTU5NTE0MzA2NDBfMTczNzA2NzcxMjk5NTU4&amp;__cft__%5b0%5d=AZV-vgcMmlY-tJuvzu1644lseSdnDaWq1zEBZK2GAmCddgpcCnWUiMIVuAeeRCGZna2iajRxvrqCEwYsMoHNutgWmI7R0blfK984mg1mwxaca4MxSRqxqJS9Rx_Y7_w2oK18E_T_T0E01babUROX3N1uq83Wrl2KUy8LPP8kmsp2DQ&amp;__tn__=R%5d-R" TargetMode="External"/><Relationship Id="rId34" Type="http://schemas.openxmlformats.org/officeDocument/2006/relationships/hyperlink" Target="https://www.facebook.com/parvaj.khan.3?comment_id=Y29tbWVudDozNTg2NzA0MjE0ODg4MDg1XzM1ODczMTY3MzE0OTM1MDA%3D&amp;__cft__%5b0%5d=AZVopvmdHe5P-nU-OlugDSrX9YmIghUDX6TVXSccpIHpLhP25TZt7GurzE6HU9MiSVsEUe1-Vg9tAcS0RSb_r-N_GHsdv05o7nuVZNrtgRab6-ehtExMbNv7EENqCJAiqW24sCf223Kv_UP_HQ9U8k4P&amp;__tn__=R%5d-R" TargetMode="External"/><Relationship Id="rId50" Type="http://schemas.openxmlformats.org/officeDocument/2006/relationships/hyperlink" Target="https://web.facebook.com/md.imtiaz.ahmed.1884?comment_id=Y29tbWVudDozNjM2Nzg4ODczMjEyOTUyXzM2Mzg4NzEwNjMwMDQ3MzM%3D&amp;__cft__%5b0%5d=AZV42dUxvGROwHl3EJYrCXPespPTEuC-vjW2v6XYN2dFz5nuPUq37Uvjbmg_wJC1hIp8YMrFzE8rIGMu_eeCMVIyl4ohOHN5BMMTB95cczs7CLGpS54iRVhR0QPYERRsQyFqS8sgUx3_VXb_OnFiftY_ICxR-9YnrSymiMImKL_87w&amp;__tn__=R%5d-R" TargetMode="External"/><Relationship Id="rId55" Type="http://schemas.openxmlformats.org/officeDocument/2006/relationships/hyperlink" Target="https://web.facebook.com/parveg.shishis?comment_id=Y29tbWVudDozNjM2MTcxNDc2NjA4MDI1XzM2Mzc3MTU0MTMxMjAyOTg%3D&amp;__cft__%5b0%5d=AZUmBY_Rn0m0FY1O1C3xBNsqwQzpaenkgbtsKNSjz_fkejro6_-05MMY-4JI8ZH7tYkX0n3WfUwkE6XnY7xHkD6TS2nooPHFtF70qJovJO2HKIfAkn4-KpEveijNmu74Y53OA1IrNlVmcI_eLEuONlysZCi72AmP4Q1JE2DsnCMXbg&amp;__tn__=R%5d-R" TargetMode="External"/><Relationship Id="rId76" Type="http://schemas.openxmlformats.org/officeDocument/2006/relationships/hyperlink" Target="https://www.facebook.com/profile.php?id=100053211863032&amp;comment_id=Y29tbWVudDoxNzIzOTU5NTE0MzA2NDBfMTcyNDE3ODExNDI4NDU0&amp;__cft__%5b0%5d=AZV-vgcMmlY-tJuvzu1644lseSdnDaWq1zEBZK2GAmCddgpcCnWUiMIVuAeeRCGZna2iajRxvrqCEwYsMoHNutgWmI7R0blfK984mg1mwxaca4MxSRqxqJS9Rx_Y7_w2oK18E_T_T0E01babUROX3N1uq83Wrl2KUy8LPP8kmsp2DQ&amp;__tn__=R%5d-R" TargetMode="External"/><Relationship Id="rId97" Type="http://schemas.openxmlformats.org/officeDocument/2006/relationships/hyperlink" Target="https://www.facebook.com/DarazBangladesh/?comment_id=Y29tbWVudDoxNzIzOTU5NTE0MzA2NDBfMTcyNzg0NTcxMzkxNzc4&amp;__cft__%5b0%5d=AZV-vgcMmlY-tJuvzu1644lseSdnDaWq1zEBZK2GAmCddgpcCnWUiMIVuAeeRCGZna2iajRxvrqCEwYsMoHNutgWmI7R0blfK984mg1mwxaca4MxSRqxqJS9Rx_Y7_w2oK18E_T_T0E01babUROX3N1uq83Wrl2KUy8LPP8kmsp2DQ&amp;__tn__=R%5d-R" TargetMode="External"/><Relationship Id="rId104" Type="http://schemas.openxmlformats.org/officeDocument/2006/relationships/hyperlink" Target="https://www.facebook.com/DarazBangladesh/?comment_id=Y29tbWVudDoxNzIzOTU5NTE0MzA2NDBfMTcyOTA0MzgxMzc5Nzk3&amp;__cft__%5b0%5d=AZV-vgcMmlY-tJuvzu1644lseSdnDaWq1zEBZK2GAmCddgpcCnWUiMIVuAeeRCGZna2iajRxvrqCEwYsMoHNutgWmI7R0blfK984mg1mwxaca4MxSRqxqJS9Rx_Y7_w2oK18E_T_T0E01babUROX3N1uq83Wrl2KUy8LPP8kmsp2DQ&amp;__tn__=R%5d-R" TargetMode="External"/><Relationship Id="rId120" Type="http://schemas.openxmlformats.org/officeDocument/2006/relationships/hyperlink" Target="https://www.facebook.com/profile.php?id=100053211863032&amp;comment_id=Y29tbWVudDoxNzIzOTU5NTE0MzA2NDBfMTcyNDA0MTM0NzYzMTU1&amp;__cft__%5b0%5d=AZV-vgcMmlY-tJuvzu1644lseSdnDaWq1zEBZK2GAmCddgpcCnWUiMIVuAeeRCGZna2iajRxvrqCEwYsMoHNutgWmI7R0blfK984mg1mwxaca4MxSRqxqJS9Rx_Y7_w2oK18E_T_T0E01babUROX3N1uq83Wrl2KUy8LPP8kmsp2DQ&amp;__tn__=R%5d-R" TargetMode="External"/><Relationship Id="rId125" Type="http://schemas.openxmlformats.org/officeDocument/2006/relationships/hyperlink" Target="https://web.facebook.com/md.showrov.alhasan?comment_id=Y29tbWVudDoyNjE3MjUyNjA4NTc2NjUzXzIyNDA0Mjg4OTU0NzAwNA%3D%3D&amp;__cft__%5b0%5d=AZVWmDfuMbpib6aCIx4-zIz0yxhDTXPtogH9kBKi6EqlL40kDowOxpPU0qHcys6p_9hBwFLZOwmFwYqC7pseex1sZW8vzxKpBHL1Ey72QUS2mcE64G58T4YEVXfkRQr5jc3s_ZOqbKX4s4GG0N76amihkMoUJbCtW78fe2oZJeiM5w&amp;__tn__=R%5d-R" TargetMode="External"/><Relationship Id="rId141" Type="http://schemas.openxmlformats.org/officeDocument/2006/relationships/hyperlink" Target="https://www.facebook.com/profile.php?id=100019446324559&amp;comment_id=Y29tbWVudDozNTc0OTQ2ODA5Mzk3MTU5XzM1ODg5NjA4NzEzMjkwODY%3D&amp;__cft__%5b0%5d=AZWk_hu060LL9Se3XYRHJWeSlOLJBU0QRzauWCvbGYPVchM6QeuUiUOCDK-kh78YPbwqRE0wt9xVOb7bKuIKd9vCguSx_Q-9gdf2y6Cdi4qHSwx9swnt93qViFIZRnW8iSRmgHxP7_TsGWeqEp0Okntm&amp;__tn__=R%5d-R" TargetMode="External"/><Relationship Id="rId146" Type="http://schemas.openxmlformats.org/officeDocument/2006/relationships/hyperlink" Target="https://www.facebook.com/nitai.roy.5099?comment_id=Y29tbWVudDoxNzIzOTU5NTE0MzA2NDBfMTcyNDA1MDI4MDk2Mzk5&amp;__cft__%5b0%5d=AZV-vgcMmlY-tJuvzu1644lseSdnDaWq1zEBZK2GAmCddgpcCnWUiMIVuAeeRCGZna2iajRxvrqCEwYsMoHNutgWmI7R0blfK984mg1mwxaca4MxSRqxqJS9Rx_Y7_w2oK18E_T_T0E01babUROX3N1uq83Wrl2KUy8LPP8kmsp2DQ&amp;__tn__=R%5d-R" TargetMode="External"/><Relationship Id="rId167" Type="http://schemas.openxmlformats.org/officeDocument/2006/relationships/hyperlink" Target="https://web.facebook.com/TanjilKhan99?comment_id=Y29tbWVudDozNjQ0NDcwMzA1Nzc4MTQyXzM2NDQ3MzU3OTI0MTgyNjA%3D&amp;__cft__%5b0%5d=AZV3jdlaSRmtDJ4NZNPEMV1raebk4uLARsiqhf5961t0pV4ciAALeVZGYNqsiPBcBTxQ3Z5xpP_sSTqkXp4gGL6Amla7deJeQyISRnjYHtedqXEjUlD35NN9UjfYASiEzWzCj-9tTPKMXR0P7Cesc-HCIgKjls6q_VadsWemzmmhog&amp;__tn__=R%5d-R"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facebook.com/profile.php?id=100053211863032&amp;comment_id=Y29tbWVudDoxNzIzOTU5NTE0MzA2NDBfMTcyNDA5MzQ0NzYyNjM0&amp;__cft__%5b0%5d=AZV-vgcMmlY-tJuvzu1644lseSdnDaWq1zEBZK2GAmCddgpcCnWUiMIVuAeeRCGZna2iajRxvrqCEwYsMoHNutgWmI7R0blfK984mg1mwxaca4MxSRqxqJS9Rx_Y7_w2oK18E_T_T0E01babUROX3N1uq83Wrl2KUy8LPP8kmsp2DQ&amp;__tn__=R%5d-R" TargetMode="External"/><Relationship Id="rId92" Type="http://schemas.openxmlformats.org/officeDocument/2006/relationships/image" Target="media/image4.png"/><Relationship Id="rId162" Type="http://schemas.openxmlformats.org/officeDocument/2006/relationships/hyperlink" Target="https://www.facebook.com/profile.php?id=100013675489134&amp;comment_id=Y29tbWVudDozNTg2NzA0MjE0ODg4MDg1XzM1ODY3MjgwNzgyMTkwMzI%3D&amp;__cft__%5b0%5d=AZVopvmdHe5P-nU-OlugDSrX9YmIghUDX6TVXSccpIHpLhP25TZt7GurzE6HU9MiSVsEUe1-Vg9tAcS0RSb_r-N_GHsdv05o7nuVZNrtgRab6-ehtExMbNv7EENqCJAiqW24sCf223Kv_UP_HQ9U8k4P&amp;__tn__=R%5d-R" TargetMode="External"/><Relationship Id="rId183" Type="http://schemas.openxmlformats.org/officeDocument/2006/relationships/hyperlink" Target="https://www.coursehero.com/file/63650633/INTRODUCTION-darazdocx/" TargetMode="External"/><Relationship Id="rId2" Type="http://schemas.openxmlformats.org/officeDocument/2006/relationships/customXml" Target="../customXml/item2.xml"/><Relationship Id="rId29" Type="http://schemas.openxmlformats.org/officeDocument/2006/relationships/hyperlink" Target="https://www.facebook.com/DarazBangladesh/?comment_id=Y29tbWVudDozNTc0OTQ2ODA5Mzk3MTU5XzM1ODkyNjU3NDEyOTg1OTk%3D&amp;__cft__%5b0%5d=AZWk_hu060LL9Se3XYRHJWeSlOLJBU0QRzauWCvbGYPVchM6QeuUiUOCDK-kh78YPbwqRE0wt9xVOb7bKuIKd9vCguSx_Q-9gdf2y6Cdi4qHSwx9swnt93qViFIZRnW8iSRmgHxP7_TsGWeqEp0Okntm&amp;__tn__=R%5d-R" TargetMode="External"/><Relationship Id="rId24" Type="http://schemas.openxmlformats.org/officeDocument/2006/relationships/hyperlink" Target="https://www.facebook.com/profile.php?id=100006962658792&amp;comment_id=Y29tbWVudDozNTc0OTQ2ODA5Mzk3MTU5XzM1ODg4MjYwOTgwMDkyMzA%3D&amp;__cft__%5b0%5d=AZWk_hu060LL9Se3XYRHJWeSlOLJBU0QRzauWCvbGYPVchM6QeuUiUOCDK-kh78YPbwqRE0wt9xVOb7bKuIKd9vCguSx_Q-9gdf2y6Cdi4qHSwx9swnt93qViFIZRnW8iSRmgHxP7_TsGWeqEp0Okntm&amp;__tn__=R%5d-R" TargetMode="External"/><Relationship Id="rId40" Type="http://schemas.openxmlformats.org/officeDocument/2006/relationships/hyperlink" Target="https://web.facebook.com/sajviahamed.urmi?comment_id=Y29tbWVudDozNjM4NjEyOTY5Njk3MjA5XzM2NDA2MTU0MTI4MzAyOTg%3D&amp;__cft__%5b0%5d=AZWP2nhOVdNwVXPKDZIQP3XZeRKLQ6VOC4hMCgCl8YyG9QTVut2mYYbKJLu7_tHywbHAylkwPpe-ItSscK0m49frvnHeejm6tQjWlP_0NFg_OOb19jHkvs1KPpsYv-kK6e0YmI5HdVregqliuaK_9xEF&amp;__tn__=R%5d-R" TargetMode="External"/><Relationship Id="rId45" Type="http://schemas.openxmlformats.org/officeDocument/2006/relationships/hyperlink" Target="https://web.facebook.com/profile.php?id=100069811518729&amp;comment_id=Y29tbWVudDozNjQ0NDcwMzA1Nzc4MTQyXzM2NDQ1NzU1NTU3Njc2MTc%3D&amp;__cft__%5b0%5d=AZV3jdlaSRmtDJ4NZNPEMV1raebk4uLARsiqhf5961t0pV4ciAALeVZGYNqsiPBcBTxQ3Z5xpP_sSTqkXp4gGL6Amla7deJeQyISRnjYHtedqXEjUlD35NN9UjfYASiEzWzCj-9tTPKMXR0P7Cesc-HCIgKjls6q_VadsWemzmmhog&amp;__tn__=R%5d-R" TargetMode="External"/><Relationship Id="rId66" Type="http://schemas.openxmlformats.org/officeDocument/2006/relationships/hyperlink" Target="https://www.facebook.com/nazmul77?comment_id=Y29tbWVudDozNTc0OTQ2ODA5Mzk3MTU5XzM1ODkxMzQxMTc5Nzg0Mjg%3D&amp;__cft__%5b0%5d=AZWk_hu060LL9Se3XYRHJWeSlOLJBU0QRzauWCvbGYPVchM6QeuUiUOCDK-kh78YPbwqRE0wt9xVOb7bKuIKd9vCguSx_Q-9gdf2y6Cdi4qHSwx9swnt93qViFIZRnW8iSRmgHxP7_TsGWeqEp0Okntm&amp;__tn__=R%5d-R" TargetMode="External"/><Relationship Id="rId87" Type="http://schemas.openxmlformats.org/officeDocument/2006/relationships/hyperlink" Target="https://www.facebook.com/DarazBangladesh/?comment_id=Y29tbWVudDoxNzIzOTU5NTE0MzA2NDBfMTczNjUzNTYxMzA0ODc5&amp;__cft__%5b0%5d=AZV-vgcMmlY-tJuvzu1644lseSdnDaWq1zEBZK2GAmCddgpcCnWUiMIVuAeeRCGZna2iajRxvrqCEwYsMoHNutgWmI7R0blfK984mg1mwxaca4MxSRqxqJS9Rx_Y7_w2oK18E_T_T0E01babUROX3N1uq83Wrl2KUy8LPP8kmsp2DQ&amp;__tn__=R%5d-R" TargetMode="External"/><Relationship Id="rId110" Type="http://schemas.openxmlformats.org/officeDocument/2006/relationships/hyperlink" Target="https://www.facebook.com/simantobd2006?comment_id=Y29tbWVudDoxNzIzOTU5NTE0MzA2NDBfMTcyNDE4NjM0NzYxNzA1&amp;__cft__%5b0%5d=AZV-vgcMmlY-tJuvzu1644lseSdnDaWq1zEBZK2GAmCddgpcCnWUiMIVuAeeRCGZna2iajRxvrqCEwYsMoHNutgWmI7R0blfK984mg1mwxaca4MxSRqxqJS9Rx_Y7_w2oK18E_T_T0E01babUROX3N1uq83Wrl2KUy8LPP8kmsp2DQ&amp;__tn__=R%5d-R" TargetMode="External"/><Relationship Id="rId115" Type="http://schemas.openxmlformats.org/officeDocument/2006/relationships/hyperlink" Target="https://www.facebook.com/premrajsaha?comment_id=Y29tbWVudDoxNzIzOTU5NTE0MzA2NDBfMTcyNDkzNjQ4MDg3NTM3&amp;__cft__%5b0%5d=AZV-vgcMmlY-tJuvzu1644lseSdnDaWq1zEBZK2GAmCddgpcCnWUiMIVuAeeRCGZna2iajRxvrqCEwYsMoHNutgWmI7R0blfK984mg1mwxaca4MxSRqxqJS9Rx_Y7_w2oK18E_T_T0E01babUROX3N1uq83Wrl2KUy8LPP8kmsp2DQ&amp;__tn__=R%5d-R" TargetMode="External"/><Relationship Id="rId131" Type="http://schemas.openxmlformats.org/officeDocument/2006/relationships/hyperlink" Target="https://web.facebook.com/azmain.mahtab.503?comment_id=Y29tbWVudDoyNjE3MjUyNjA4NTc2NjUzXzEzNTA2MDExODY0MTg5Mg%3D%3D&amp;__cft__%5b0%5d=AZVWmDfuMbpib6aCIx4-zIz0yxhDTXPtogH9kBKi6EqlL40kDowOxpPU0qHcys6p_9hBwFLZOwmFwYqC7pseex1sZW8vzxKpBHL1Ey72QUS2mcE64G58T4YEVXfkRQr5jc3s_ZOqbKX4s4GG0N76amihkMoUJbCtW78fe2oZJeiM5w&amp;__tn__=R%5d-R" TargetMode="External"/><Relationship Id="rId136" Type="http://schemas.openxmlformats.org/officeDocument/2006/relationships/hyperlink" Target="https://web.facebook.com/dhakajoy.com.bd/?comment_id=Y29tbWVudDozNjM1MTA1NzM2NzE0NTk5XzM2MzU5Mjg4ODMyOTg5NTE%3D&amp;__cft__%5b0%5d=AZWdpjNqIVGtBta8O9DC400X1xkaold42MdhhjErasmWy8PbcIyDOOh_uqu4g4kmhEezQOHmYxsXPbXwLelplXHUe7eyh3kjQIGdksWFpMBNPHE0xPACQ7Cf2SlKDqikFxSYoLYcxVLdMXx6bK02pa1V&amp;__tn__=R%5d-R" TargetMode="External"/><Relationship Id="rId157" Type="http://schemas.openxmlformats.org/officeDocument/2006/relationships/hyperlink" Target="https://www.facebook.com/hossain.ahmed.4?comment_id=Y29tbWVudDoxNzIzOTU5NTE0MzA2NDBfMTcyNDAzODI4MDk2NTE5&amp;__cft__%5b0%5d=AZV-vgcMmlY-tJuvzu1644lseSdnDaWq1zEBZK2GAmCddgpcCnWUiMIVuAeeRCGZna2iajRxvrqCEwYsMoHNutgWmI7R0blfK984mg1mwxaca4MxSRqxqJS9Rx_Y7_w2oK18E_T_T0E01babUROX3N1uq83Wrl2KUy8LPP8kmsp2DQ&amp;__tn__=R%5d-R" TargetMode="External"/><Relationship Id="rId178" Type="http://schemas.openxmlformats.org/officeDocument/2006/relationships/diagramData" Target="diagrams/data2.xml"/><Relationship Id="rId61" Type="http://schemas.openxmlformats.org/officeDocument/2006/relationships/hyperlink" Target="https://web.facebook.com/josim.uddin.5832?comment_id=Y29tbWVudDozNjMyOTM0ODM2OTMxNjg5XzM2MzQ2MjYyMDY3NjI1NTI%3D&amp;__cft__%5b0%5d=AZUryLjkh_WE2ItwSfAPoULAxW7Z0krKOjaOP10KTK4R0gTTpau0qExQGZ2vXUYj6jFMbFbRFOokrRbt7AdYY5sgxwuVHJHCS69VPCMflldyyMVDUgiWvtwdlFNwAE4oyie6wr4B5A6HA_LVa7e-nSqX&amp;__tn__=R%5d-R" TargetMode="External"/><Relationship Id="rId82" Type="http://schemas.openxmlformats.org/officeDocument/2006/relationships/hyperlink" Target="https://www.facebook.com/profile.php?id=100053211863032&amp;comment_id=Y29tbWVudDoxNzIzOTU5NTE0MzA2NDBfMTcyNDExNDU0NzYyNDIz&amp;__cft__%5b0%5d=AZV-vgcMmlY-tJuvzu1644lseSdnDaWq1zEBZK2GAmCddgpcCnWUiMIVuAeeRCGZna2iajRxvrqCEwYsMoHNutgWmI7R0blfK984mg1mwxaca4MxSRqxqJS9Rx_Y7_w2oK18E_T_T0E01babUROX3N1uq83Wrl2KUy8LPP8kmsp2DQ&amp;__tn__=R%5d-R" TargetMode="External"/><Relationship Id="rId152" Type="http://schemas.openxmlformats.org/officeDocument/2006/relationships/hyperlink" Target="https://www.facebook.com/Mahmudul.H.Ratul54?comment_id=Y29tbWVudDozNTg2NzA0MjE0ODg4MDg1XzM1ODY3NjY1MDQ4ODE4NTY%3D&amp;__cft__%5b0%5d=AZVopvmdHe5P-nU-OlugDSrX9YmIghUDX6TVXSccpIHpLhP25TZt7GurzE6HU9MiSVsEUe1-Vg9tAcS0RSb_r-N_GHsdv05o7nuVZNrtgRab6-ehtExMbNv7EENqCJAiqW24sCf223Kv_UP_HQ9U8k4P&amp;__tn__=R%5d-R" TargetMode="External"/><Relationship Id="rId173" Type="http://schemas.openxmlformats.org/officeDocument/2006/relationships/hyperlink" Target="https://web.facebook.com/sparkxalfa?comment_id=Y29tbWVudDozNjMyMDQ2NTAwMzUzODU2XzM2MzY2OTA5MDk4ODk0MTU%3D&amp;__cft__%5b0%5d=AZUv0u7AJ8as9M38b2armnS69hOe_nM8Nk0cShG4rfJtO3BZoeSN647qeUtmQz7PgpMjq5ieqHO1pbR0r821Mm1OhGbYIccPQrYN2RAHxH7UtZspQMAhV0A6LxO0D1t3ywruIlO3uZGqfYqVOkRq0pyTkJKUiP836_Nu-IRNY2xHiw&amp;__tn__=R%5d-R" TargetMode="External"/><Relationship Id="rId19" Type="http://schemas.openxmlformats.org/officeDocument/2006/relationships/hyperlink" Target="https://web.facebook.com/shuman.ahamed?comment_id=Y29tbWVudDozNjQyMTIzODM2MDEyNzg5XzM2NDI4OTI5MTI2MDI1NDg%3D&amp;__cft__%5b0%5d=AZVZBKIgIAn7BWGVRATQwOTzGS9htMNsANiMM3gGmNyw90uz_8AbNUO3GY26b7L6cznSPzmDs53zgocjyV0XfhvS4EBlyR0Zjd8926Az6AgPLOxdiCypMejqNfcwmTczqQwvyYqoH0G5Nw_QINrZXMQw&amp;__tn__=R%5d-R" TargetMode="External"/><Relationship Id="rId14" Type="http://schemas.microsoft.com/office/2007/relationships/diagramDrawing" Target="diagrams/drawing1.xml"/><Relationship Id="rId30" Type="http://schemas.openxmlformats.org/officeDocument/2006/relationships/hyperlink" Target="https://click.daraz.com.bd/e/_eC0aM?fbclid=IwAR3O9Qqb5jT-dYLV9VwKFHzSVu1GMzWjUI3h_rPRdijTzRUpvQhKUWv6zRo" TargetMode="External"/><Relationship Id="rId35" Type="http://schemas.openxmlformats.org/officeDocument/2006/relationships/hyperlink" Target="https://www.facebook.com/profile.php?id=100013675489134&amp;comment_id=Y29tbWVudDozNTg2NzA0MjE0ODg4MDg1XzM1ODY3MjgwNzgyMTkwMzI%3D&amp;__cft__%5b0%5d=AZVopvmdHe5P-nU-OlugDSrX9YmIghUDX6TVXSccpIHpLhP25TZt7GurzE6HU9MiSVsEUe1-Vg9tAcS0RSb_r-N_GHsdv05o7nuVZNrtgRab6-ehtExMbNv7EENqCJAiqW24sCf223Kv_UP_HQ9U8k4P&amp;__tn__=R%5d-R" TargetMode="External"/><Relationship Id="rId56" Type="http://schemas.openxmlformats.org/officeDocument/2006/relationships/hyperlink" Target="https://web.facebook.com/profile.php?id=100006839958063&amp;comment_id=Y29tbWVudDozNjM1Mjg2ODc2Njk2NDg1XzM2MzYwNjUzNjMyODUzMDM%3D&amp;__cft__%5b0%5d=AZXU0SvXO6_RAIk2azre06L0FNNUjt6AKNM1keXvghttQTdaP2_URXL9Sim_JDOofxQN1o1e8VV0Cyi2HMmx9FwwuueRAq5EIFCNTZ97jBWRocprEUgkPvSxnXuuXeiPix230F0G4mMdlQj6QA3nFjlQ&amp;__tn__=R%5d-R" TargetMode="External"/><Relationship Id="rId77" Type="http://schemas.openxmlformats.org/officeDocument/2006/relationships/image" Target="media/image3.png"/><Relationship Id="rId100" Type="http://schemas.openxmlformats.org/officeDocument/2006/relationships/hyperlink" Target="https://www.facebook.com/DarazBangladesh/?comment_id=Y29tbWVudDoxNzIzOTU5NTE0MzA2NDBfMTcyNzgzNjYxMzkxODY5&amp;__cft__%5b0%5d=AZV-vgcMmlY-tJuvzu1644lseSdnDaWq1zEBZK2GAmCddgpcCnWUiMIVuAeeRCGZna2iajRxvrqCEwYsMoHNutgWmI7R0blfK984mg1mwxaca4MxSRqxqJS9Rx_Y7_w2oK18E_T_T0E01babUROX3N1uq83Wrl2KUy8LPP8kmsp2DQ&amp;__tn__=R%5d-R" TargetMode="External"/><Relationship Id="rId105" Type="http://schemas.openxmlformats.org/officeDocument/2006/relationships/hyperlink" Target="https://www.facebook.com/profile.php?id=100054555175265&amp;comment_id=Y29tbWVudDoxNzIzOTU5NTE0MzA2NDBfMTcyNDI0MTY0NzYxMTUy&amp;__cft__%5b0%5d=AZV-vgcMmlY-tJuvzu1644lseSdnDaWq1zEBZK2GAmCddgpcCnWUiMIVuAeeRCGZna2iajRxvrqCEwYsMoHNutgWmI7R0blfK984mg1mwxaca4MxSRqxqJS9Rx_Y7_w2oK18E_T_T0E01babUROX3N1uq83Wrl2KUy8LPP8kmsp2DQ&amp;__tn__=R%5d-R" TargetMode="External"/><Relationship Id="rId126" Type="http://schemas.openxmlformats.org/officeDocument/2006/relationships/hyperlink" Target="https://web.facebook.com/mdarifur.reza.5?comment_id=Y29tbWVudDoyNjE3MjUyNjA4NTc2NjUzXzIwMzQxMDA3MTcwMjE5NA%3D%3D&amp;__cft__%5b0%5d=AZVWmDfuMbpib6aCIx4-zIz0yxhDTXPtogH9kBKi6EqlL40kDowOxpPU0qHcys6p_9hBwFLZOwmFwYqC7pseex1sZW8vzxKpBHL1Ey72QUS2mcE64G58T4YEVXfkRQr5jc3s_ZOqbKX4s4GG0N76amihkMoUJbCtW78fe2oZJeiM5w&amp;__tn__=R%5d-R" TargetMode="External"/><Relationship Id="rId147" Type="http://schemas.openxmlformats.org/officeDocument/2006/relationships/hyperlink" Target="https://www.facebook.com/simantobd2006?comment_id=Y29tbWVudDoxNzIzOTU5NTE0MzA2NDBfMTcyNDE4NDI4MDk1MDU5&amp;__cft__%5b0%5d=AZV-vgcMmlY-tJuvzu1644lseSdnDaWq1zEBZK2GAmCddgpcCnWUiMIVuAeeRCGZna2iajRxvrqCEwYsMoHNutgWmI7R0blfK984mg1mwxaca4MxSRqxqJS9Rx_Y7_w2oK18E_T_T0E01babUROX3N1uq83Wrl2KUy8LPP8kmsp2DQ&amp;__tn__=R%5d-R" TargetMode="External"/><Relationship Id="rId168" Type="http://schemas.openxmlformats.org/officeDocument/2006/relationships/hyperlink" Target="https://web.facebook.com/hurted.boy.riyadh?comment_id=Y29tbWVudDozNjQyNzgwODQ5MjgwNDIxXzM2NDM2MzAwMzI1Mjg4MzY%3D&amp;__cft__%5b0%5d=AZUQ6JbWI2K8SlsU7xnq1XM9HPc7Km3gdbztbelkFoJAF2DVojeuRSeACfMRw9UCRwVDON1HBt9sEHAX8sO0y1Rn4R7m0JRyOSccP-Sn85a1M96PtDv1Px8KFOL8kibXU6JVJ-p4YlxCCzisd9MsKWcbbBbhaa_dH-RB_p3KyuI91g&amp;__tn__=R%5d-R" TargetMode="External"/><Relationship Id="rId8" Type="http://schemas.openxmlformats.org/officeDocument/2006/relationships/endnotes" Target="endnotes.xml"/><Relationship Id="rId51" Type="http://schemas.openxmlformats.org/officeDocument/2006/relationships/hyperlink" Target="https://web.facebook.com/DarazBangladesh/?__cft__%5b0%5d=AZV42dUxvGROwHl3EJYrCXPespPTEuC-vjW2v6XYN2dFz5nuPUq37Uvjbmg_wJC1hIp8YMrFzE8rIGMu_eeCMVIyl4ohOHN5BMMTB95cczs7CLGpS54iRVhR0QPYERRsQyFqS8sgUx3_VXb_OnFiftY_ICxR-9YnrSymiMImKL_87w&amp;__tn__=R%5d-R" TargetMode="External"/><Relationship Id="rId72" Type="http://schemas.openxmlformats.org/officeDocument/2006/relationships/hyperlink" Target="https://www.facebook.com/profile.php?id=100053211863032&amp;comment_id=Y29tbWVudDoxNzIzOTU5NTE0MzA2NDBfMTcyNDA3MDg0NzYyODYw&amp;__cft__%5b0%5d=AZV-vgcMmlY-tJuvzu1644lseSdnDaWq1zEBZK2GAmCddgpcCnWUiMIVuAeeRCGZna2iajRxvrqCEwYsMoHNutgWmI7R0blfK984mg1mwxaca4MxSRqxqJS9Rx_Y7_w2oK18E_T_T0E01babUROX3N1uq83Wrl2KUy8LPP8kmsp2DQ&amp;__tn__=R%5d-R" TargetMode="External"/><Relationship Id="rId93" Type="http://schemas.openxmlformats.org/officeDocument/2006/relationships/hyperlink" Target="https://www.facebook.com/sharmin.chowdhury.39108297?comment_id=Y29tbWVudDoxNzIzOTU5NTE0MzA2NDBfMTcyNDE5MzUxNDI4MzAw&amp;__cft__%5b0%5d=AZV-vgcMmlY-tJuvzu1644lseSdnDaWq1zEBZK2GAmCddgpcCnWUiMIVuAeeRCGZna2iajRxvrqCEwYsMoHNutgWmI7R0blfK984mg1mwxaca4MxSRqxqJS9Rx_Y7_w2oK18E_T_T0E01babUROX3N1uq83Wrl2KUy8LPP8kmsp2DQ&amp;__tn__=R%5d-R" TargetMode="External"/><Relationship Id="rId98" Type="http://schemas.openxmlformats.org/officeDocument/2006/relationships/hyperlink" Target="https://www.facebook.com/profile.php?id=100024949901954&amp;comment_id=Y29tbWVudDoxNzIzOTU5NTE0MzA2NDBfMTcyNDI0NjI4MDk0NDM5&amp;__cft__%5b0%5d=AZV-vgcMmlY-tJuvzu1644lseSdnDaWq1zEBZK2GAmCddgpcCnWUiMIVuAeeRCGZna2iajRxvrqCEwYsMoHNutgWmI7R0blfK984mg1mwxaca4MxSRqxqJS9Rx_Y7_w2oK18E_T_T0E01babUROX3N1uq83Wrl2KUy8LPP8kmsp2DQ&amp;__tn__=R%5d-R" TargetMode="External"/><Relationship Id="rId121" Type="http://schemas.openxmlformats.org/officeDocument/2006/relationships/hyperlink" Target="https://web.facebook.com/FAKE.ID.ONLY.FOR.SEARCH.ENGLISH.POM?comment_id=Y29tbWVudDozNjQyNzgwODQ5MjgwNDIxXzM2NDM4MDc1MzU4NDQ0MTk%3D&amp;__cft__%5b0%5d=AZUQ6JbWI2K8SlsU7xnq1XM9HPc7Km3gdbztbelkFoJAF2DVojeuRSeACfMRw9UCRwVDON1HBt9sEHAX8sO0y1Rn4R7m0JRyOSccP-Sn85a1M96PtDv1Px8KFOL8kibXU6JVJ-p4YlxCCzisd9MsKWcbbBbhaa_dH-RB_p3KyuI91g&amp;__tn__=R%5d-R" TargetMode="External"/><Relationship Id="rId142" Type="http://schemas.openxmlformats.org/officeDocument/2006/relationships/hyperlink" Target="https://www.facebook.com/MdHabiburRahman02?comment_id=Y29tbWVudDozNTc0OTQ2ODA5Mzk3MTU5XzM1ODg5MzUyMzQ2NjQ5ODM%3D&amp;__cft__%5b0%5d=AZWk_hu060LL9Se3XYRHJWeSlOLJBU0QRzauWCvbGYPVchM6QeuUiUOCDK-kh78YPbwqRE0wt9xVOb7bKuIKd9vCguSx_Q-9gdf2y6Cdi4qHSwx9swnt93qViFIZRnW8iSRmgHxP7_TsGWeqEp0Okntm&amp;__tn__=R%5d-R" TargetMode="External"/><Relationship Id="rId163" Type="http://schemas.openxmlformats.org/officeDocument/2006/relationships/hyperlink" Target="https://www.facebook.com/profile.php?id=100038916450170&amp;comment_id=Y29tbWVudDozNTg2NzA0MjE0ODg4MDg1XzM1ODY3NzUxMTE1NDc2NjI%3D&amp;__cft__%5b0%5d=AZVopvmdHe5P-nU-OlugDSrX9YmIghUDX6TVXSccpIHpLhP25TZt7GurzE6HU9MiSVsEUe1-Vg9tAcS0RSb_r-N_GHsdv05o7nuVZNrtgRab6-ehtExMbNv7EENqCJAiqW24sCf223Kv_UP_HQ9U8k4P&amp;__tn__=R%5d-R" TargetMode="External"/><Relationship Id="rId184" Type="http://schemas.openxmlformats.org/officeDocument/2006/relationships/hyperlink" Target="https://scholar.google.com/scholar?q=customer+perception+towards+online+shopping&amp;hl=en&amp;as_sdt=0&amp;as_vis=1&amp;oi=scholart" TargetMode="External"/><Relationship Id="rId189"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www.facebook.com/prohor.tithi?comment_id=Y29tbWVudDozNTc0OTQ2ODA5Mzk3MTU5XzM1ODk0NDM4ODEyODA3ODU%3D&amp;__cft__%5b0%5d=AZWk_hu060LL9Se3XYRHJWeSlOLJBU0QRzauWCvbGYPVchM6QeuUiUOCDK-kh78YPbwqRE0wt9xVOb7bKuIKd9vCguSx_Q-9gdf2y6Cdi4qHSwx9swnt93qViFIZRnW8iSRmgHxP7_TsGWeqEp0Okntm&amp;__tn__=R%5d-R" TargetMode="External"/><Relationship Id="rId46" Type="http://schemas.openxmlformats.org/officeDocument/2006/relationships/hyperlink" Target="https://web.facebook.com/profile.php?id=100052683523599&amp;comment_id=Y29tbWVudDozNjQ0NDcwMzA1Nzc4MTQyXzM2NDQ3NTEwNzkwODMzOTg%3D&amp;__cft__%5b0%5d=AZV3jdlaSRmtDJ4NZNPEMV1raebk4uLARsiqhf5961t0pV4ciAALeVZGYNqsiPBcBTxQ3Z5xpP_sSTqkXp4gGL6Amla7deJeQyISRnjYHtedqXEjUlD35NN9UjfYASiEzWzCj-9tTPKMXR0P7Cesc-HCIgKjls6q_VadsWemzmmhog&amp;__tn__=R%5d-R" TargetMode="External"/><Relationship Id="rId67" Type="http://schemas.openxmlformats.org/officeDocument/2006/relationships/hyperlink" Target="https://www.facebook.com/umma.suvanan?comment_id=Y29tbWVudDozNTc0OTQ2ODA5Mzk3MTU5XzM1OTI2NjIyNzA5NTg5NDY%3D&amp;__cft__%5b0%5d=AZWk_hu060LL9Se3XYRHJWeSlOLJBU0QRzauWCvbGYPVchM6QeuUiUOCDK-kh78YPbwqRE0wt9xVOb7bKuIKd9vCguSx_Q-9gdf2y6Cdi4qHSwx9swnt93qViFIZRnW8iSRmgHxP7_TsGWeqEp0Okntm&amp;__tn__=R%5d-R" TargetMode="External"/><Relationship Id="rId116" Type="http://schemas.openxmlformats.org/officeDocument/2006/relationships/hyperlink" Target="https://www.facebook.com/khaled.saifollah?comment_id=Y29tbWVudDoxNzIzOTU5NTE0MzA2NDBfMTcyNDkyNDQ4MDg3NjU3&amp;__cft__%5b0%5d=AZV-vgcMmlY-tJuvzu1644lseSdnDaWq1zEBZK2GAmCddgpcCnWUiMIVuAeeRCGZna2iajRxvrqCEwYsMoHNutgWmI7R0blfK984mg1mwxaca4MxSRqxqJS9Rx_Y7_w2oK18E_T_T0E01babUROX3N1uq83Wrl2KUy8LPP8kmsp2DQ&amp;__tn__=R%5d-R" TargetMode="External"/><Relationship Id="rId137" Type="http://schemas.openxmlformats.org/officeDocument/2006/relationships/image" Target="media/image6.png"/><Relationship Id="rId158" Type="http://schemas.openxmlformats.org/officeDocument/2006/relationships/image" Target="media/image8.png"/><Relationship Id="rId20" Type="http://schemas.openxmlformats.org/officeDocument/2006/relationships/hyperlink" Target="https://web.facebook.com/alauddinsmd?comment_id=Y29tbWVudDozNjQxMDQwMzg2MTIxMTM0XzM2NDE4ODU3NzkzNjk5Mjg%3D&amp;__cft__%5b0%5d=AZUP9kyjihW1wbcBpzY75vedjHR0WeD_xBUViXNYuOqtFk8xkm67PTx-FnKkNsyt18Qx6igdkRN9dY9R0xG6nzraTH4Nk1RR545zocRlz65GKX-1tDJL692OpyaGjZEBE5qnosMCa4SLhW4oIPwJFdKU&amp;__tn__=R%5d-R" TargetMode="External"/><Relationship Id="rId41" Type="http://schemas.openxmlformats.org/officeDocument/2006/relationships/hyperlink" Target="https://web.facebook.com/mohammadshamshusjoha?comment_id=Y29tbWVudDozNjM4NzEwNDQ2MzU0MTI4XzM2NDAzNjE1NTk1MjIzNTA%3D&amp;__cft__%5b0%5d=AZX_izbrqtVJr8VPzyf9QjCirH2J5gULlH7vv_HQYg9RVU_9_G1umzCkuNI5aT1lO6LMUA34LflCZytYKQZ7Sh7HZS7X-n_mEohNUBXV7MhAQmv2CqHPPWKbMqPFHzCy546J65yrLYw8DllZtrL4ohEQ&amp;__tn__=R%5d-R" TargetMode="External"/><Relationship Id="rId62" Type="http://schemas.openxmlformats.org/officeDocument/2006/relationships/hyperlink" Target="https://web.facebook.com/afs.jahan.sam624?comment_id=Y29tbWVudDozNjMxMDMxOTg3MTIxOTc0XzM2MzMwMzg2MDY5MjEzMTI%3D&amp;__cft__%5b0%5d=AZUnrf2k2kQgAbTwzZ9bo1E1ldAzuykYWMBTakvpqGweNJ0LckXaay2eBwiaPBGahavooKEa2AnyaUcLNXNm9BECsIU8lyURJQ9q9akroy8XezW0HbczQLcwp6HHkUvyuXet0ZjSsgwUMYFxySz8XUtOpFYfIn3eL577mFN3twMWJw&amp;__tn__=R%5d-R" TargetMode="External"/><Relationship Id="rId83" Type="http://schemas.openxmlformats.org/officeDocument/2006/relationships/hyperlink" Target="https://www.facebook.com/tanvir.chowdhury.144?comment_id=Y29tbWVudDoxNzIzOTU5NTE0MzA2NDBfMTcyNDA0MDE0NzYzMTY3&amp;__cft__%5b0%5d=AZV-vgcMmlY-tJuvzu1644lseSdnDaWq1zEBZK2GAmCddgpcCnWUiMIVuAeeRCGZna2iajRxvrqCEwYsMoHNutgWmI7R0blfK984mg1mwxaca4MxSRqxqJS9Rx_Y7_w2oK18E_T_T0E01babUROX3N1uq83Wrl2KUy8LPP8kmsp2DQ&amp;__tn__=R%5d-R" TargetMode="External"/><Relationship Id="rId88" Type="http://schemas.openxmlformats.org/officeDocument/2006/relationships/hyperlink" Target="https://www.facebook.com/james.tuhin.503?comment_id=Y29tbWVudDoxNzIzOTU5NTE0MzA2NDBfMTcyNDA2Njk0NzYyODk5&amp;__cft__%5b0%5d=AZV-vgcMmlY-tJuvzu1644lseSdnDaWq1zEBZK2GAmCddgpcCnWUiMIVuAeeRCGZna2iajRxvrqCEwYsMoHNutgWmI7R0blfK984mg1mwxaca4MxSRqxqJS9Rx_Y7_w2oK18E_T_T0E01babUROX3N1uq83Wrl2KUy8LPP8kmsp2DQ&amp;__tn__=R%5d-R" TargetMode="External"/><Relationship Id="rId111" Type="http://schemas.openxmlformats.org/officeDocument/2006/relationships/hyperlink" Target="https://www.facebook.com/DarazBangladesh/?comment_id=Y29tbWVudDoxNzIzOTU5NTE0MzA2NDBfMTcyNzg1NDMxMzkxNjky&amp;__cft__%5b0%5d=AZV-vgcMmlY-tJuvzu1644lseSdnDaWq1zEBZK2GAmCddgpcCnWUiMIVuAeeRCGZna2iajRxvrqCEwYsMoHNutgWmI7R0blfK984mg1mwxaca4MxSRqxqJS9Rx_Y7_w2oK18E_T_T0E01babUROX3N1uq83Wrl2KUy8LPP8kmsp2DQ&amp;__tn__=R%5d-R" TargetMode="External"/><Relationship Id="rId132" Type="http://schemas.openxmlformats.org/officeDocument/2006/relationships/hyperlink" Target="https://web.facebook.com/robin.neloy?comment_id=Y29tbWVudDoyNjE3MjUyNjA4NTc2NjUzXzEzNzc1OTIyOTI2MDg2MjE%3D&amp;__cft__%5b0%5d=AZVWmDfuMbpib6aCIx4-zIz0yxhDTXPtogH9kBKi6EqlL40kDowOxpPU0qHcys6p_9hBwFLZOwmFwYqC7pseex1sZW8vzxKpBHL1Ey72QUS2mcE64G58T4YEVXfkRQr5jc3s_ZOqbKX4s4GG0N76amihkMoUJbCtW78fe2oZJeiM5w&amp;__tn__=R%5d-R" TargetMode="External"/><Relationship Id="rId153" Type="http://schemas.openxmlformats.org/officeDocument/2006/relationships/hyperlink" Target="https://www.facebook.com/swapan.chakma.739?comment_id=Y29tbWVudDozNTg2NzA0MjE0ODg4MDg1XzM1ODc1MzcyNzgxMzgxMTI%3D&amp;__cft__%5b0%5d=AZVopvmdHe5P-nU-OlugDSrX9YmIghUDX6TVXSccpIHpLhP25TZt7GurzE6HU9MiSVsEUe1-Vg9tAcS0RSb_r-N_GHsdv05o7nuVZNrtgRab6-ehtExMbNv7EENqCJAiqW24sCf223Kv_UP_HQ9U8k4P&amp;__tn__=R%5d-R" TargetMode="External"/><Relationship Id="rId174" Type="http://schemas.openxmlformats.org/officeDocument/2006/relationships/hyperlink" Target="https://web.facebook.com/ruhan.shan?__cft__%5b0%5d=AZUv0u7AJ8as9M38b2armnS69hOe_nM8Nk0cShG4rfJtO3BZoeSN647qeUtmQz7PgpMjq5ieqHO1pbR0r821Mm1OhGbYIccPQrYN2RAHxH7UtZspQMAhV0A6LxO0D1t3ywruIlO3uZGqfYqVOkRq0pyTkJKUiP836_Nu-IRNY2xHiw&amp;__tn__=R%5d-R" TargetMode="External"/><Relationship Id="rId179" Type="http://schemas.openxmlformats.org/officeDocument/2006/relationships/diagramLayout" Target="diagrams/layout2.xml"/><Relationship Id="rId190" Type="http://schemas.openxmlformats.org/officeDocument/2006/relationships/header" Target="header3.xml"/><Relationship Id="rId15" Type="http://schemas.openxmlformats.org/officeDocument/2006/relationships/hyperlink" Target="https://web.facebook.com/profile.php?id=100040093033974&amp;comment_id=Y29tbWVudDozNjQyOTAxNzM1OTM0OTk5XzM2NDM4MzQ3MTkxNzUwMzQ%3D&amp;__cft__%5b0%5d=AZVzhhNscXETjqzTbTVw1RUct1SQlAudLtCyVyJzpCR3z1NIFEXfeODLxYcPl3JrJZ2bgaPESmM6a3TyRHxLo4sjR3NRrchUUw4Gtfmh_-9g3pEkUN7P_bvSG0-rK0cN0LPL5iwXaLVFYfuKDRMeA0KH&amp;__tn__=R%5d-R" TargetMode="External"/><Relationship Id="rId36" Type="http://schemas.openxmlformats.org/officeDocument/2006/relationships/hyperlink" Target="https://www.facebook.com/minhazul.minhaz.549?comment_id=Y29tbWVudDozNTg2NzA0MjE0ODg4MDg1XzM1ODcyOTg5ODQ4Mjg2MDg%3D&amp;__cft__%5b0%5d=AZVopvmdHe5P-nU-OlugDSrX9YmIghUDX6TVXSccpIHpLhP25TZt7GurzE6HU9MiSVsEUe1-Vg9tAcS0RSb_r-N_GHsdv05o7nuVZNrtgRab6-ehtExMbNv7EENqCJAiqW24sCf223Kv_UP_HQ9U8k4P&amp;__tn__=R%5d-R" TargetMode="External"/><Relationship Id="rId57" Type="http://schemas.openxmlformats.org/officeDocument/2006/relationships/hyperlink" Target="https://web.facebook.com/afia.tabassum.925?comment_id=Y29tbWVudDozNjMxODg3NTM3MDM2NDE5XzM2MzQ2NzEyMzM0MjQ3MTY%3D&amp;__cft__%5b0%5d=AZVnbejK9nff8s71y6tctyLtpKEc9v1cvd9dSK3uhMahbsK0RFMwP4BBDe-NZNOdioWVmF1zusUfieNtWeOsxAu0qZjRU9VCDOd8NT2N6ZHn2CrRtA5AH6-XjK5yudCGI1QWUiiaC8w_ggDVaIwtY0iw&amp;__tn__=R%5d-R" TargetMode="External"/><Relationship Id="rId106" Type="http://schemas.openxmlformats.org/officeDocument/2006/relationships/hyperlink" Target="https://www.facebook.com/khandaker.hanifa?comment_id=Y29tbWVudDoxNzIzOTU5NTE0MzA2NDBfMTcyNDA5OTY0NzYyNTcy&amp;__cft__%5b0%5d=AZV-vgcMmlY-tJuvzu1644lseSdnDaWq1zEBZK2GAmCddgpcCnWUiMIVuAeeRCGZna2iajRxvrqCEwYsMoHNutgWmI7R0blfK984mg1mwxaca4MxSRqxqJS9Rx_Y7_w2oK18E_T_T0E01babUROX3N1uq83Wrl2KUy8LPP8kmsp2DQ&amp;__tn__=R%5d-R" TargetMode="External"/><Relationship Id="rId127" Type="http://schemas.openxmlformats.org/officeDocument/2006/relationships/hyperlink" Target="https://web.facebook.com/jamiul.islam.547?comment_id=Y29tbWVudDoyNjE3MjUyNjA4NTc2NjUzXzMyMTQ0NDUxOTU2MzMzOQ%3D%3D&amp;__cft__%5b0%5d=AZVWmDfuMbpib6aCIx4-zIz0yxhDTXPtogH9kBKi6EqlL40kDowOxpPU0qHcys6p_9hBwFLZOwmFwYqC7pseex1sZW8vzxKpBHL1Ey72QUS2mcE64G58T4YEVXfkRQr5jc3s_ZOqbKX4s4GG0N76amihkMoUJbCtW78fe2oZJeiM5w&amp;__tn__=R%5d-R" TargetMode="External"/><Relationship Id="rId10" Type="http://schemas.openxmlformats.org/officeDocument/2006/relationships/diagramData" Target="diagrams/data1.xml"/><Relationship Id="rId31" Type="http://schemas.openxmlformats.org/officeDocument/2006/relationships/hyperlink" Target="https://www.facebook.com/profile.php?id=100043224911301&amp;comment_id=Y29tbWVudDozNTc0OTQ2ODA5Mzk3MTU5XzM1ODg4MDUyNjQ2Nzc5ODA%3D&amp;__cft__%5b0%5d=AZWk_hu060LL9Se3XYRHJWeSlOLJBU0QRzauWCvbGYPVchM6QeuUiUOCDK-kh78YPbwqRE0wt9xVOb7bKuIKd9vCguSx_Q-9gdf2y6Cdi4qHSwx9swnt93qViFIZRnW8iSRmgHxP7_TsGWeqEp0Okntm&amp;__tn__=R%5d-R" TargetMode="External"/><Relationship Id="rId52" Type="http://schemas.openxmlformats.org/officeDocument/2006/relationships/hyperlink" Target="https://web.facebook.com/riya.tondra?comment_id=Y29tbWVudDozNjM2MDg5OTY2NjE2MTc2XzM2Mzg3MzI2OTk2ODUyMzY%3D&amp;__cft__%5b0%5d=AZX2R30h9ZvN0LLWhjvKinyRpDoNxZuM8AlU6YT2-V5C0zfLvxImwcODwRc1unEvd71R5VEJ2HawD0k9kFRigCc1jXHSZJitKUFlBky5UI29TuutXppbR0Ehe8k4pE2vE3GrAR1e4p__wJo2pPEt_hOf&amp;__tn__=R%5d-R" TargetMode="External"/><Relationship Id="rId73" Type="http://schemas.openxmlformats.org/officeDocument/2006/relationships/hyperlink" Target="https://www.facebook.com/profile.php?id=100053211863032&amp;comment_id=Y29tbWVudDoxNzIzOTU5NTE0MzA2NDBfMTcyNDAzMzIxNDI5OTAz&amp;__cft__%5b0%5d=AZV-vgcMmlY-tJuvzu1644lseSdnDaWq1zEBZK2GAmCddgpcCnWUiMIVuAeeRCGZna2iajRxvrqCEwYsMoHNutgWmI7R0blfK984mg1mwxaca4MxSRqxqJS9Rx_Y7_w2oK18E_T_T0E01babUROX3N1uq83Wrl2KUy8LPP8kmsp2DQ&amp;__tn__=R%5d-R" TargetMode="External"/><Relationship Id="rId78" Type="http://schemas.openxmlformats.org/officeDocument/2006/relationships/hyperlink" Target="https://www.facebook.com/profile.php?id=100053211863032&amp;comment_id=Y29tbWVudDoxNzIzOTU5NTE0MzA2NDBfMTcyNDA2MzAxNDI5NjA1&amp;__cft__%5b0%5d=AZV-vgcMmlY-tJuvzu1644lseSdnDaWq1zEBZK2GAmCddgpcCnWUiMIVuAeeRCGZna2iajRxvrqCEwYsMoHNutgWmI7R0blfK984mg1mwxaca4MxSRqxqJS9Rx_Y7_w2oK18E_T_T0E01babUROX3N1uq83Wrl2KUy8LPP8kmsp2DQ&amp;__tn__=R%5d-R" TargetMode="External"/><Relationship Id="rId94" Type="http://schemas.openxmlformats.org/officeDocument/2006/relationships/hyperlink" Target="https://www.facebook.com/md.azmirhossen.377?comment_id=Y29tbWVudDoxNzIzOTU5NTE0MzA2NDBfMTcyNDM5OTQ0NzU5NTc0&amp;__cft__%5b0%5d=AZV-vgcMmlY-tJuvzu1644lseSdnDaWq1zEBZK2GAmCddgpcCnWUiMIVuAeeRCGZna2iajRxvrqCEwYsMoHNutgWmI7R0blfK984mg1mwxaca4MxSRqxqJS9Rx_Y7_w2oK18E_T_T0E01babUROX3N1uq83Wrl2KUy8LPP8kmsp2DQ&amp;__tn__=R%5d-R" TargetMode="External"/><Relationship Id="rId99" Type="http://schemas.openxmlformats.org/officeDocument/2006/relationships/hyperlink" Target="https://www.facebook.com/omar7890?comment_id=Y29tbWVudDoxNzIzOTU5NTE0MzA2NDBfMTcyNDAzMjMxNDI5OTEy&amp;__cft__%5b0%5d=AZV-vgcMmlY-tJuvzu1644lseSdnDaWq1zEBZK2GAmCddgpcCnWUiMIVuAeeRCGZna2iajRxvrqCEwYsMoHNutgWmI7R0blfK984mg1mwxaca4MxSRqxqJS9Rx_Y7_w2oK18E_T_T0E01babUROX3N1uq83Wrl2KUy8LPP8kmsp2DQ&amp;__tn__=R%5d-R" TargetMode="External"/><Relationship Id="rId101" Type="http://schemas.openxmlformats.org/officeDocument/2006/relationships/hyperlink" Target="https://www.facebook.com/profile.php?id=100024949901954&amp;comment_id=Y29tbWVudDoxNzIzOTU5NTE0MzA2NDBfMTcyNDI0Mzk0NzYxMTI5&amp;__cft__%5b0%5d=AZV-vgcMmlY-tJuvzu1644lseSdnDaWq1zEBZK2GAmCddgpcCnWUiMIVuAeeRCGZna2iajRxvrqCEwYsMoHNutgWmI7R0blfK984mg1mwxaca4MxSRqxqJS9Rx_Y7_w2oK18E_T_T0E01babUROX3N1uq83Wrl2KUy8LPP8kmsp2DQ&amp;__tn__=R%5d-R" TargetMode="External"/><Relationship Id="rId122" Type="http://schemas.openxmlformats.org/officeDocument/2006/relationships/hyperlink" Target="https://web.facebook.com/popy.sarkar.90281?comment_id=Y29tbWVudDoyNjE3MjUyNjA4NTc2NjUzXzM5ODE4Nzc1MTUxOTg3MQ%3D%3D&amp;__cft__%5b0%5d=AZVWmDfuMbpib6aCIx4-zIz0yxhDTXPtogH9kBKi6EqlL40kDowOxpPU0qHcys6p_9hBwFLZOwmFwYqC7pseex1sZW8vzxKpBHL1Ey72QUS2mcE64G58T4YEVXfkRQr5jc3s_ZOqbKX4s4GG0N76amihkMoUJbCtW78fe2oZJeiM5w&amp;__tn__=R%5d-R" TargetMode="External"/><Relationship Id="rId143" Type="http://schemas.openxmlformats.org/officeDocument/2006/relationships/hyperlink" Target="https://www.facebook.com/MDSakib360?comment_id=Y29tbWVudDozNTc0OTQ2ODA5Mzk3MTU5XzM1ODg3NDk5NTQ2ODM1MTE%3D&amp;__cft__%5b0%5d=AZWk_hu060LL9Se3XYRHJWeSlOLJBU0QRzauWCvbGYPVchM6QeuUiUOCDK-kh78YPbwqRE0wt9xVOb7bKuIKd9vCguSx_Q-9gdf2y6Cdi4qHSwx9swnt93qViFIZRnW8iSRmgHxP7_TsGWeqEp0Okntm&amp;__tn__=R%5d-R" TargetMode="External"/><Relationship Id="rId148" Type="http://schemas.openxmlformats.org/officeDocument/2006/relationships/hyperlink" Target="https://www.facebook.com/rakibmirdharakib?comment_id=Y29tbWVudDoxNzIzOTU5NTE0MzA2NDBfMTcyNDMwNDA4MDkzODYx&amp;__cft__%5b0%5d=AZV-vgcMmlY-tJuvzu1644lseSdnDaWq1zEBZK2GAmCddgpcCnWUiMIVuAeeRCGZna2iajRxvrqCEwYsMoHNutgWmI7R0blfK984mg1mwxaca4MxSRqxqJS9Rx_Y7_w2oK18E_T_T0E01babUROX3N1uq83Wrl2KUy8LPP8kmsp2DQ&amp;__tn__=R%5d-R" TargetMode="External"/><Relationship Id="rId164" Type="http://schemas.openxmlformats.org/officeDocument/2006/relationships/hyperlink" Target="https://web.facebook.com/mdshakil.ahmed.146?comment_id=Y29tbWVudDozNjQ0NDcwMzA1Nzc4MTQyXzM2NDU2ODY5MTIzMjMxNDg%3D&amp;__cft__%5b0%5d=AZV3jdlaSRmtDJ4NZNPEMV1raebk4uLARsiqhf5961t0pV4ciAALeVZGYNqsiPBcBTxQ3Z5xpP_sSTqkXp4gGL6Amla7deJeQyISRnjYHtedqXEjUlD35NN9UjfYASiEzWzCj-9tTPKMXR0P7Cesc-HCIgKjls6q_VadsWemzmmhog&amp;__tn__=R%5d-R" TargetMode="External"/><Relationship Id="rId169" Type="http://schemas.openxmlformats.org/officeDocument/2006/relationships/image" Target="media/image9.png"/><Relationship Id="rId185" Type="http://schemas.openxmlformats.org/officeDocument/2006/relationships/hyperlink" Target="https://www.ijert.org/a-study-on-customer-perception-towards-online-shoppin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diagramQuickStyle" Target="diagrams/quickStyle2.xml"/><Relationship Id="rId26" Type="http://schemas.openxmlformats.org/officeDocument/2006/relationships/hyperlink" Target="https://www.facebook.com/srabon26?comment_id=Y29tbWVudDozNTc0OTQ2ODA5Mzk3MTU5XzM1ODkwMzk5NjQ2NTQ1MTA%3D&amp;__cft__%5b0%5d=AZWk_hu060LL9Se3XYRHJWeSlOLJBU0QRzauWCvbGYPVchM6QeuUiUOCDK-kh78YPbwqRE0wt9xVOb7bKuIKd9vCguSx_Q-9gdf2y6Cdi4qHSwx9swnt93qViFIZRnW8iSRmgHxP7_TsGWeqEp0Okntm&amp;__tn__=R%5d-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9C3CE-6261-4AB3-BDDA-DD454A635259}" type="doc">
      <dgm:prSet loTypeId="urn:microsoft.com/office/officeart/2005/8/layout/orgChart1" loCatId="hierarchy" qsTypeId="urn:microsoft.com/office/officeart/2005/8/quickstyle/3d2#1" qsCatId="3D" csTypeId="urn:microsoft.com/office/officeart/2005/8/colors/accent1_2" csCatId="accent1" phldr="1"/>
      <dgm:spPr/>
      <dgm:t>
        <a:bodyPr/>
        <a:lstStyle/>
        <a:p>
          <a:endParaRPr lang="en-US"/>
        </a:p>
      </dgm:t>
    </dgm:pt>
    <dgm:pt modelId="{827A0D9B-AA22-4E9D-820D-1D63780955BC}">
      <dgm:prSet phldrT="[Text]"/>
      <dgm:spPr/>
      <dgm:t>
        <a:bodyPr/>
        <a:lstStyle/>
        <a:p>
          <a:r>
            <a:rPr lang="en-US"/>
            <a:t>Head Of Fashion </a:t>
          </a:r>
        </a:p>
      </dgm:t>
    </dgm:pt>
    <dgm:pt modelId="{247DCF6D-831D-4BE1-9EC0-CDFA7F844C89}" type="parTrans" cxnId="{D5700D78-E9BC-4D93-9EA7-AE56D358FBCC}">
      <dgm:prSet/>
      <dgm:spPr/>
      <dgm:t>
        <a:bodyPr/>
        <a:lstStyle/>
        <a:p>
          <a:endParaRPr lang="en-US"/>
        </a:p>
      </dgm:t>
    </dgm:pt>
    <dgm:pt modelId="{694EFAC0-FFCD-4AC2-AF64-93BB598DB5FB}" type="sibTrans" cxnId="{D5700D78-E9BC-4D93-9EA7-AE56D358FBCC}">
      <dgm:prSet/>
      <dgm:spPr/>
      <dgm:t>
        <a:bodyPr/>
        <a:lstStyle/>
        <a:p>
          <a:endParaRPr lang="en-US"/>
        </a:p>
      </dgm:t>
    </dgm:pt>
    <dgm:pt modelId="{1966E372-AB7F-4613-96B3-BB7BA4F35B6E}">
      <dgm:prSet phldrT="[Text]"/>
      <dgm:spPr/>
      <dgm:t>
        <a:bodyPr/>
        <a:lstStyle/>
        <a:p>
          <a:r>
            <a:rPr lang="en-US"/>
            <a:t>Head Of HR </a:t>
          </a:r>
        </a:p>
      </dgm:t>
    </dgm:pt>
    <dgm:pt modelId="{4320D9C1-55B6-4210-A087-50A91B964F37}" type="parTrans" cxnId="{D0FBC6AB-EEBF-4298-BB44-C5DBA9324A19}">
      <dgm:prSet/>
      <dgm:spPr/>
      <dgm:t>
        <a:bodyPr/>
        <a:lstStyle/>
        <a:p>
          <a:endParaRPr lang="en-US"/>
        </a:p>
      </dgm:t>
    </dgm:pt>
    <dgm:pt modelId="{51D5D3A1-6E93-45D7-8677-AE3148978818}" type="sibTrans" cxnId="{D0FBC6AB-EEBF-4298-BB44-C5DBA9324A19}">
      <dgm:prSet/>
      <dgm:spPr/>
      <dgm:t>
        <a:bodyPr/>
        <a:lstStyle/>
        <a:p>
          <a:endParaRPr lang="en-US"/>
        </a:p>
      </dgm:t>
    </dgm:pt>
    <dgm:pt modelId="{23D63304-33D7-4D82-ACFC-C303D61C3401}">
      <dgm:prSet/>
      <dgm:spPr/>
      <dgm:t>
        <a:bodyPr/>
        <a:lstStyle/>
        <a:p>
          <a:r>
            <a:rPr lang="en-US"/>
            <a:t>CFO</a:t>
          </a:r>
        </a:p>
      </dgm:t>
    </dgm:pt>
    <dgm:pt modelId="{E19EB95E-B2E6-47A5-B158-4A22DF7F8802}" type="parTrans" cxnId="{54D242D0-0934-4F65-8DA6-EAA49E962CB7}">
      <dgm:prSet/>
      <dgm:spPr/>
      <dgm:t>
        <a:bodyPr/>
        <a:lstStyle/>
        <a:p>
          <a:endParaRPr lang="en-US"/>
        </a:p>
      </dgm:t>
    </dgm:pt>
    <dgm:pt modelId="{70139F05-907E-4665-A908-75BCF4765B5C}" type="sibTrans" cxnId="{54D242D0-0934-4F65-8DA6-EAA49E962CB7}">
      <dgm:prSet/>
      <dgm:spPr/>
      <dgm:t>
        <a:bodyPr/>
        <a:lstStyle/>
        <a:p>
          <a:endParaRPr lang="en-US"/>
        </a:p>
      </dgm:t>
    </dgm:pt>
    <dgm:pt modelId="{0EBA2E75-5055-4E25-B8F0-539F624BFD22}">
      <dgm:prSet/>
      <dgm:spPr/>
      <dgm:t>
        <a:bodyPr/>
        <a:lstStyle/>
        <a:p>
          <a:r>
            <a:rPr lang="en-US"/>
            <a:t>Head Of  Operations </a:t>
          </a:r>
        </a:p>
      </dgm:t>
    </dgm:pt>
    <dgm:pt modelId="{2DD596C2-49B0-41AA-BA88-AF91D4DC6FCF}" type="parTrans" cxnId="{B62C5FD9-FFAD-4C08-820D-C288A761CF8C}">
      <dgm:prSet/>
      <dgm:spPr/>
      <dgm:t>
        <a:bodyPr/>
        <a:lstStyle/>
        <a:p>
          <a:endParaRPr lang="en-US"/>
        </a:p>
      </dgm:t>
    </dgm:pt>
    <dgm:pt modelId="{934716F3-1DA9-4282-8DFE-15B525587C51}" type="sibTrans" cxnId="{B62C5FD9-FFAD-4C08-820D-C288A761CF8C}">
      <dgm:prSet/>
      <dgm:spPr/>
      <dgm:t>
        <a:bodyPr/>
        <a:lstStyle/>
        <a:p>
          <a:endParaRPr lang="en-US"/>
        </a:p>
      </dgm:t>
    </dgm:pt>
    <dgm:pt modelId="{66DD14DA-5D3C-4A87-B39B-EB632A29602C}" type="asst">
      <dgm:prSet/>
      <dgm:spPr/>
      <dgm:t>
        <a:bodyPr/>
        <a:lstStyle/>
        <a:p>
          <a:r>
            <a:rPr lang="en-US"/>
            <a:t>CEO</a:t>
          </a:r>
        </a:p>
      </dgm:t>
    </dgm:pt>
    <dgm:pt modelId="{2758F17C-5DA6-4652-AB23-153860B49AFA}" type="parTrans" cxnId="{5E2ED53B-07FC-4A0E-83E3-70E1773156D4}">
      <dgm:prSet/>
      <dgm:spPr/>
      <dgm:t>
        <a:bodyPr/>
        <a:lstStyle/>
        <a:p>
          <a:endParaRPr lang="en-US"/>
        </a:p>
      </dgm:t>
    </dgm:pt>
    <dgm:pt modelId="{B44883E2-F505-4FD4-916E-22DF5850FE13}" type="sibTrans" cxnId="{5E2ED53B-07FC-4A0E-83E3-70E1773156D4}">
      <dgm:prSet/>
      <dgm:spPr/>
      <dgm:t>
        <a:bodyPr/>
        <a:lstStyle/>
        <a:p>
          <a:endParaRPr lang="en-US"/>
        </a:p>
      </dgm:t>
    </dgm:pt>
    <dgm:pt modelId="{42A8345D-1270-42E5-8176-2EF271C804A7}" type="asst">
      <dgm:prSet/>
      <dgm:spPr/>
      <dgm:t>
        <a:bodyPr/>
        <a:lstStyle/>
        <a:p>
          <a:r>
            <a:rPr lang="en-US"/>
            <a:t>Chief Accountatnt </a:t>
          </a:r>
        </a:p>
      </dgm:t>
    </dgm:pt>
    <dgm:pt modelId="{91C23274-CF0B-495C-85DE-6AB133B1EE16}" type="parTrans" cxnId="{6AC8B0B7-EFF4-4547-B72E-78445A5951AA}">
      <dgm:prSet/>
      <dgm:spPr/>
      <dgm:t>
        <a:bodyPr/>
        <a:lstStyle/>
        <a:p>
          <a:endParaRPr lang="en-US"/>
        </a:p>
      </dgm:t>
    </dgm:pt>
    <dgm:pt modelId="{9125034E-AAFA-44D9-A2ED-D2D0849400D6}" type="sibTrans" cxnId="{6AC8B0B7-EFF4-4547-B72E-78445A5951AA}">
      <dgm:prSet/>
      <dgm:spPr/>
      <dgm:t>
        <a:bodyPr/>
        <a:lstStyle/>
        <a:p>
          <a:endParaRPr lang="en-US"/>
        </a:p>
      </dgm:t>
    </dgm:pt>
    <dgm:pt modelId="{86285C54-C508-4500-B07A-4DC72B5E0D0C}">
      <dgm:prSet/>
      <dgm:spPr/>
      <dgm:t>
        <a:bodyPr/>
        <a:lstStyle/>
        <a:p>
          <a:r>
            <a:rPr lang="en-US"/>
            <a:t>Account Manager </a:t>
          </a:r>
        </a:p>
      </dgm:t>
    </dgm:pt>
    <dgm:pt modelId="{5FC33007-3896-46E5-ABC4-830C5CD7A2C9}" type="parTrans" cxnId="{67D2B6A3-0940-4734-B152-EA11284EA2A7}">
      <dgm:prSet/>
      <dgm:spPr/>
      <dgm:t>
        <a:bodyPr/>
        <a:lstStyle/>
        <a:p>
          <a:endParaRPr lang="en-US"/>
        </a:p>
      </dgm:t>
    </dgm:pt>
    <dgm:pt modelId="{1628DF68-1407-4A99-AFE7-04BE8D343BC6}" type="sibTrans" cxnId="{67D2B6A3-0940-4734-B152-EA11284EA2A7}">
      <dgm:prSet/>
      <dgm:spPr/>
      <dgm:t>
        <a:bodyPr/>
        <a:lstStyle/>
        <a:p>
          <a:endParaRPr lang="en-US"/>
        </a:p>
      </dgm:t>
    </dgm:pt>
    <dgm:pt modelId="{068BC9CA-8EB3-428B-A31E-FAC538F45E6A}" type="asst">
      <dgm:prSet/>
      <dgm:spPr/>
      <dgm:t>
        <a:bodyPr/>
        <a:lstStyle/>
        <a:p>
          <a:r>
            <a:rPr lang="en-US"/>
            <a:t>Admin</a:t>
          </a:r>
        </a:p>
      </dgm:t>
    </dgm:pt>
    <dgm:pt modelId="{A3BAB95D-5015-4EE7-8327-859761A661B4}" type="parTrans" cxnId="{9860EE92-B431-44D7-BD96-9CB3F799D582}">
      <dgm:prSet/>
      <dgm:spPr/>
      <dgm:t>
        <a:bodyPr/>
        <a:lstStyle/>
        <a:p>
          <a:endParaRPr lang="en-US"/>
        </a:p>
      </dgm:t>
    </dgm:pt>
    <dgm:pt modelId="{2FD263AF-58F7-4775-A7C6-F4F8622ABAAA}" type="sibTrans" cxnId="{9860EE92-B431-44D7-BD96-9CB3F799D582}">
      <dgm:prSet/>
      <dgm:spPr/>
      <dgm:t>
        <a:bodyPr/>
        <a:lstStyle/>
        <a:p>
          <a:endParaRPr lang="en-US"/>
        </a:p>
      </dgm:t>
    </dgm:pt>
    <dgm:pt modelId="{A14DD3E1-C9EF-49D7-BCEE-5C0C4FDF9F1A}">
      <dgm:prSet/>
      <dgm:spPr/>
      <dgm:t>
        <a:bodyPr/>
        <a:lstStyle/>
        <a:p>
          <a:r>
            <a:rPr lang="en-US"/>
            <a:t>Head Of GM </a:t>
          </a:r>
        </a:p>
      </dgm:t>
    </dgm:pt>
    <dgm:pt modelId="{08D8D49D-D57A-4FD1-97EA-1DDD89C6D5D9}" type="parTrans" cxnId="{A0E1738F-D6E3-48B3-A2D9-EC8E217920EA}">
      <dgm:prSet/>
      <dgm:spPr/>
      <dgm:t>
        <a:bodyPr/>
        <a:lstStyle/>
        <a:p>
          <a:endParaRPr lang="en-US"/>
        </a:p>
      </dgm:t>
    </dgm:pt>
    <dgm:pt modelId="{3D6A87BC-39C5-43A9-B5DF-3749B028B392}" type="sibTrans" cxnId="{A0E1738F-D6E3-48B3-A2D9-EC8E217920EA}">
      <dgm:prSet/>
      <dgm:spPr/>
      <dgm:t>
        <a:bodyPr/>
        <a:lstStyle/>
        <a:p>
          <a:endParaRPr lang="en-US"/>
        </a:p>
      </dgm:t>
    </dgm:pt>
    <dgm:pt modelId="{AE86EBDC-E6E3-4AC8-B58A-8AC6069DBEC7}" type="asst">
      <dgm:prSet/>
      <dgm:spPr/>
      <dgm:t>
        <a:bodyPr/>
        <a:lstStyle/>
        <a:p>
          <a:r>
            <a:rPr lang="en-US"/>
            <a:t>Sr. Manager Customer Service</a:t>
          </a:r>
        </a:p>
      </dgm:t>
    </dgm:pt>
    <dgm:pt modelId="{27B68944-1324-4D1F-B9EE-1537EB692C01}" type="parTrans" cxnId="{631B5B3D-F5C2-4D35-B1F9-6A703BEB655E}">
      <dgm:prSet/>
      <dgm:spPr/>
      <dgm:t>
        <a:bodyPr/>
        <a:lstStyle/>
        <a:p>
          <a:endParaRPr lang="en-US"/>
        </a:p>
      </dgm:t>
    </dgm:pt>
    <dgm:pt modelId="{CAE42D04-631E-4287-AC01-4F84BD123A86}" type="sibTrans" cxnId="{631B5B3D-F5C2-4D35-B1F9-6A703BEB655E}">
      <dgm:prSet/>
      <dgm:spPr/>
      <dgm:t>
        <a:bodyPr/>
        <a:lstStyle/>
        <a:p>
          <a:endParaRPr lang="en-US"/>
        </a:p>
      </dgm:t>
    </dgm:pt>
    <dgm:pt modelId="{988D9A20-5D5B-4B18-9941-5388EBDEFA96}">
      <dgm:prSet/>
      <dgm:spPr/>
      <dgm:t>
        <a:bodyPr/>
        <a:lstStyle/>
        <a:p>
          <a:r>
            <a:rPr lang="en-US"/>
            <a:t>Operation Manager( Inbound )</a:t>
          </a:r>
        </a:p>
      </dgm:t>
    </dgm:pt>
    <dgm:pt modelId="{51757B26-E26F-4049-856D-137A41941351}" type="parTrans" cxnId="{63714248-9075-40C3-A600-6958B7337011}">
      <dgm:prSet/>
      <dgm:spPr/>
      <dgm:t>
        <a:bodyPr/>
        <a:lstStyle/>
        <a:p>
          <a:endParaRPr lang="en-US"/>
        </a:p>
      </dgm:t>
    </dgm:pt>
    <dgm:pt modelId="{F6050E3E-265F-45C1-A539-885B0CC8DA07}" type="sibTrans" cxnId="{63714248-9075-40C3-A600-6958B7337011}">
      <dgm:prSet/>
      <dgm:spPr/>
      <dgm:t>
        <a:bodyPr/>
        <a:lstStyle/>
        <a:p>
          <a:endParaRPr lang="en-US"/>
        </a:p>
      </dgm:t>
    </dgm:pt>
    <dgm:pt modelId="{55C5B741-BACC-4F28-85D8-3A6B5AA519F8}">
      <dgm:prSet/>
      <dgm:spPr/>
      <dgm:t>
        <a:bodyPr/>
        <a:lstStyle/>
        <a:p>
          <a:r>
            <a:rPr lang="en-US"/>
            <a:t>Operation Manager (Outbound and 3PL)</a:t>
          </a:r>
        </a:p>
      </dgm:t>
    </dgm:pt>
    <dgm:pt modelId="{BECB4925-7F55-4D66-9548-DA500A4159BC}" type="parTrans" cxnId="{70BD7EA5-9BDC-4FCA-B09C-6E4AE44D1EB5}">
      <dgm:prSet/>
      <dgm:spPr/>
      <dgm:t>
        <a:bodyPr/>
        <a:lstStyle/>
        <a:p>
          <a:endParaRPr lang="en-US"/>
        </a:p>
      </dgm:t>
    </dgm:pt>
    <dgm:pt modelId="{E6B6EA6B-4493-422C-A9AB-7588AA390138}" type="sibTrans" cxnId="{70BD7EA5-9BDC-4FCA-B09C-6E4AE44D1EB5}">
      <dgm:prSet/>
      <dgm:spPr/>
      <dgm:t>
        <a:bodyPr/>
        <a:lstStyle/>
        <a:p>
          <a:endParaRPr lang="en-US"/>
        </a:p>
      </dgm:t>
    </dgm:pt>
    <dgm:pt modelId="{C083DA9D-34CE-4262-B531-6AD7A7EBCD1E}" type="asst">
      <dgm:prSet/>
      <dgm:spPr/>
      <dgm:t>
        <a:bodyPr/>
        <a:lstStyle/>
        <a:p>
          <a:r>
            <a:rPr lang="en-US"/>
            <a:t>Custoner Agent</a:t>
          </a:r>
        </a:p>
      </dgm:t>
    </dgm:pt>
    <dgm:pt modelId="{3240ECD1-E4FB-45D8-A40A-F0901030B862}" type="parTrans" cxnId="{FC2B284E-C0D6-4462-96E0-7ADACDC419F4}">
      <dgm:prSet/>
      <dgm:spPr/>
      <dgm:t>
        <a:bodyPr/>
        <a:lstStyle/>
        <a:p>
          <a:endParaRPr lang="en-US"/>
        </a:p>
      </dgm:t>
    </dgm:pt>
    <dgm:pt modelId="{2E350581-B467-4EE7-92DA-7BBCF5C32171}" type="sibTrans" cxnId="{FC2B284E-C0D6-4462-96E0-7ADACDC419F4}">
      <dgm:prSet/>
      <dgm:spPr/>
      <dgm:t>
        <a:bodyPr/>
        <a:lstStyle/>
        <a:p>
          <a:endParaRPr lang="en-US"/>
        </a:p>
      </dgm:t>
    </dgm:pt>
    <dgm:pt modelId="{EBBAD78D-2EDD-48C0-AE86-095F6C4A2EE7}" type="asst">
      <dgm:prSet/>
      <dgm:spPr/>
      <dgm:t>
        <a:bodyPr/>
        <a:lstStyle/>
        <a:p>
          <a:r>
            <a:rPr lang="en-US"/>
            <a:t>Seller Agent</a:t>
          </a:r>
        </a:p>
      </dgm:t>
    </dgm:pt>
    <dgm:pt modelId="{35192B6E-F287-4AE3-9975-11575E005FAD}" type="parTrans" cxnId="{FB4369AB-0AD4-4A35-A6B2-24A0A79A52BD}">
      <dgm:prSet/>
      <dgm:spPr/>
      <dgm:t>
        <a:bodyPr/>
        <a:lstStyle/>
        <a:p>
          <a:endParaRPr lang="en-US"/>
        </a:p>
      </dgm:t>
    </dgm:pt>
    <dgm:pt modelId="{2DC93EB2-017F-4725-B0B5-78F466A1E9D0}" type="sibTrans" cxnId="{FB4369AB-0AD4-4A35-A6B2-24A0A79A52BD}">
      <dgm:prSet/>
      <dgm:spPr/>
      <dgm:t>
        <a:bodyPr/>
        <a:lstStyle/>
        <a:p>
          <a:endParaRPr lang="en-US"/>
        </a:p>
      </dgm:t>
    </dgm:pt>
    <dgm:pt modelId="{96DDDDEF-E1D4-4051-8C2F-94F7EAB5D6CA}" type="asst">
      <dgm:prSet/>
      <dgm:spPr/>
      <dgm:t>
        <a:bodyPr/>
        <a:lstStyle/>
        <a:p>
          <a:r>
            <a:rPr lang="en-US"/>
            <a:t>Ware house Manager</a:t>
          </a:r>
        </a:p>
      </dgm:t>
    </dgm:pt>
    <dgm:pt modelId="{03E09D7A-F37F-4F2E-BDD1-94B6ABF90BC4}" type="parTrans" cxnId="{501E0A1F-2FC0-40C8-A0B5-36AB0CB181C2}">
      <dgm:prSet/>
      <dgm:spPr/>
      <dgm:t>
        <a:bodyPr/>
        <a:lstStyle/>
        <a:p>
          <a:endParaRPr lang="en-US"/>
        </a:p>
      </dgm:t>
    </dgm:pt>
    <dgm:pt modelId="{D8E981BC-6E7C-41C7-A7FB-45474BDBB9A0}" type="sibTrans" cxnId="{501E0A1F-2FC0-40C8-A0B5-36AB0CB181C2}">
      <dgm:prSet/>
      <dgm:spPr/>
      <dgm:t>
        <a:bodyPr/>
        <a:lstStyle/>
        <a:p>
          <a:endParaRPr lang="en-US"/>
        </a:p>
      </dgm:t>
    </dgm:pt>
    <dgm:pt modelId="{89E2B744-CBB5-4727-8D12-C177EDAB1D26}" type="asst">
      <dgm:prSet/>
      <dgm:spPr/>
      <dgm:t>
        <a:bodyPr/>
        <a:lstStyle/>
        <a:p>
          <a:r>
            <a:rPr lang="en-US"/>
            <a:t>Market place Manager</a:t>
          </a:r>
        </a:p>
      </dgm:t>
    </dgm:pt>
    <dgm:pt modelId="{1E033D87-8F78-4B02-991B-A3C427F523C4}" type="parTrans" cxnId="{191266B0-CBDD-4F9A-8C26-18C8FB2951F1}">
      <dgm:prSet/>
      <dgm:spPr/>
      <dgm:t>
        <a:bodyPr/>
        <a:lstStyle/>
        <a:p>
          <a:endParaRPr lang="en-US"/>
        </a:p>
      </dgm:t>
    </dgm:pt>
    <dgm:pt modelId="{9BC134D6-2040-4F05-9F6D-AC17D1DD0454}" type="sibTrans" cxnId="{191266B0-CBDD-4F9A-8C26-18C8FB2951F1}">
      <dgm:prSet/>
      <dgm:spPr/>
      <dgm:t>
        <a:bodyPr/>
        <a:lstStyle/>
        <a:p>
          <a:endParaRPr lang="en-US"/>
        </a:p>
      </dgm:t>
    </dgm:pt>
    <dgm:pt modelId="{C32AD832-BA45-4D98-BCF8-00857BFAA3AA}" type="asst">
      <dgm:prSet/>
      <dgm:spPr/>
      <dgm:t>
        <a:bodyPr/>
        <a:lstStyle/>
        <a:p>
          <a:r>
            <a:rPr lang="en-US"/>
            <a:t>Fleet Manager</a:t>
          </a:r>
        </a:p>
      </dgm:t>
    </dgm:pt>
    <dgm:pt modelId="{BB4EFEEC-834A-4FEB-A51A-F86E25A32997}" type="parTrans" cxnId="{1A7E8A98-6957-4126-B3FF-0BF204C530D0}">
      <dgm:prSet/>
      <dgm:spPr/>
      <dgm:t>
        <a:bodyPr/>
        <a:lstStyle/>
        <a:p>
          <a:endParaRPr lang="en-US"/>
        </a:p>
      </dgm:t>
    </dgm:pt>
    <dgm:pt modelId="{8ACB93C2-990C-48BD-AEE8-F8194FD7289E}" type="sibTrans" cxnId="{1A7E8A98-6957-4126-B3FF-0BF204C530D0}">
      <dgm:prSet/>
      <dgm:spPr/>
      <dgm:t>
        <a:bodyPr/>
        <a:lstStyle/>
        <a:p>
          <a:endParaRPr lang="en-US"/>
        </a:p>
      </dgm:t>
    </dgm:pt>
    <dgm:pt modelId="{AB0D7ECC-14EA-4963-BCB0-63AE2DDA02CE}" type="asst">
      <dgm:prSet/>
      <dgm:spPr/>
      <dgm:t>
        <a:bodyPr/>
        <a:lstStyle/>
        <a:p>
          <a:r>
            <a:rPr lang="en-US"/>
            <a:t>Hub Mnager </a:t>
          </a:r>
        </a:p>
      </dgm:t>
    </dgm:pt>
    <dgm:pt modelId="{9E73D65B-ACA1-4C5E-B992-4D45791CD3B2}" type="parTrans" cxnId="{2A1F7A75-DB3C-4A63-8A21-4DFF6B6C7F80}">
      <dgm:prSet/>
      <dgm:spPr/>
      <dgm:t>
        <a:bodyPr/>
        <a:lstStyle/>
        <a:p>
          <a:endParaRPr lang="en-US"/>
        </a:p>
      </dgm:t>
    </dgm:pt>
    <dgm:pt modelId="{DAA4706D-F6B7-4B7D-92C0-FD1E12B70C6C}" type="sibTrans" cxnId="{2A1F7A75-DB3C-4A63-8A21-4DFF6B6C7F80}">
      <dgm:prSet/>
      <dgm:spPr/>
      <dgm:t>
        <a:bodyPr/>
        <a:lstStyle/>
        <a:p>
          <a:endParaRPr lang="en-US"/>
        </a:p>
      </dgm:t>
    </dgm:pt>
    <dgm:pt modelId="{11402E3A-D9CE-462E-995E-AAEE71CAC5AA}" type="asst">
      <dgm:prSet/>
      <dgm:spPr/>
      <dgm:t>
        <a:bodyPr/>
        <a:lstStyle/>
        <a:p>
          <a:r>
            <a:rPr lang="en-US"/>
            <a:t>3PL Manager</a:t>
          </a:r>
        </a:p>
      </dgm:t>
    </dgm:pt>
    <dgm:pt modelId="{B86204D8-2D42-464F-AF04-063741DDB4D1}" type="parTrans" cxnId="{CB91FFD0-9EA9-4AA7-9F99-5D8A7909F4B8}">
      <dgm:prSet/>
      <dgm:spPr/>
      <dgm:t>
        <a:bodyPr/>
        <a:lstStyle/>
        <a:p>
          <a:endParaRPr lang="en-US"/>
        </a:p>
      </dgm:t>
    </dgm:pt>
    <dgm:pt modelId="{08208293-40CA-4321-9CDB-F14D4C1AB380}" type="sibTrans" cxnId="{CB91FFD0-9EA9-4AA7-9F99-5D8A7909F4B8}">
      <dgm:prSet/>
      <dgm:spPr/>
      <dgm:t>
        <a:bodyPr/>
        <a:lstStyle/>
        <a:p>
          <a:endParaRPr lang="en-US"/>
        </a:p>
      </dgm:t>
    </dgm:pt>
    <dgm:pt modelId="{080015DD-4E3B-4409-93DB-59C51C8D2A0C}" type="pres">
      <dgm:prSet presAssocID="{C769C3CE-6261-4AB3-BDDA-DD454A635259}" presName="hierChild1" presStyleCnt="0">
        <dgm:presLayoutVars>
          <dgm:orgChart val="1"/>
          <dgm:chPref val="1"/>
          <dgm:dir/>
          <dgm:animOne val="branch"/>
          <dgm:animLvl val="lvl"/>
          <dgm:resizeHandles/>
        </dgm:presLayoutVars>
      </dgm:prSet>
      <dgm:spPr/>
      <dgm:t>
        <a:bodyPr/>
        <a:lstStyle/>
        <a:p>
          <a:endParaRPr lang="en-US"/>
        </a:p>
      </dgm:t>
    </dgm:pt>
    <dgm:pt modelId="{5E860DF6-EDAB-4BD5-A672-73EB03CC1807}" type="pres">
      <dgm:prSet presAssocID="{66DD14DA-5D3C-4A87-B39B-EB632A29602C}" presName="hierRoot1" presStyleCnt="0">
        <dgm:presLayoutVars>
          <dgm:hierBranch val="init"/>
        </dgm:presLayoutVars>
      </dgm:prSet>
      <dgm:spPr/>
    </dgm:pt>
    <dgm:pt modelId="{0DE7C1CD-F9C8-4DDF-ACC4-1632DE32E502}" type="pres">
      <dgm:prSet presAssocID="{66DD14DA-5D3C-4A87-B39B-EB632A29602C}" presName="rootComposite1" presStyleCnt="0"/>
      <dgm:spPr/>
    </dgm:pt>
    <dgm:pt modelId="{329321D3-F3E9-4D31-89F3-5B6765FEA7DC}" type="pres">
      <dgm:prSet presAssocID="{66DD14DA-5D3C-4A87-B39B-EB632A29602C}" presName="rootText1" presStyleLbl="node0" presStyleIdx="0" presStyleCnt="1">
        <dgm:presLayoutVars>
          <dgm:chPref val="3"/>
        </dgm:presLayoutVars>
      </dgm:prSet>
      <dgm:spPr/>
      <dgm:t>
        <a:bodyPr/>
        <a:lstStyle/>
        <a:p>
          <a:endParaRPr lang="en-US"/>
        </a:p>
      </dgm:t>
    </dgm:pt>
    <dgm:pt modelId="{1D4555FB-9BB4-4DA3-AF67-F3CCB9889836}" type="pres">
      <dgm:prSet presAssocID="{66DD14DA-5D3C-4A87-B39B-EB632A29602C}" presName="rootConnector1" presStyleLbl="asst0" presStyleIdx="0" presStyleCnt="0"/>
      <dgm:spPr/>
      <dgm:t>
        <a:bodyPr/>
        <a:lstStyle/>
        <a:p>
          <a:endParaRPr lang="en-US"/>
        </a:p>
      </dgm:t>
    </dgm:pt>
    <dgm:pt modelId="{6BBB4156-5F15-4322-B78F-0041161CB90E}" type="pres">
      <dgm:prSet presAssocID="{66DD14DA-5D3C-4A87-B39B-EB632A29602C}" presName="hierChild2" presStyleCnt="0"/>
      <dgm:spPr/>
    </dgm:pt>
    <dgm:pt modelId="{605E69CC-60C8-4A70-B9EC-C58151564B85}" type="pres">
      <dgm:prSet presAssocID="{E19EB95E-B2E6-47A5-B158-4A22DF7F8802}" presName="Name37" presStyleLbl="parChTrans1D2" presStyleIdx="0" presStyleCnt="5"/>
      <dgm:spPr/>
      <dgm:t>
        <a:bodyPr/>
        <a:lstStyle/>
        <a:p>
          <a:endParaRPr lang="en-US"/>
        </a:p>
      </dgm:t>
    </dgm:pt>
    <dgm:pt modelId="{2C2C0028-4C7A-49CB-B144-B32CB9577806}" type="pres">
      <dgm:prSet presAssocID="{23D63304-33D7-4D82-ACFC-C303D61C3401}" presName="hierRoot2" presStyleCnt="0">
        <dgm:presLayoutVars>
          <dgm:hierBranch val="init"/>
        </dgm:presLayoutVars>
      </dgm:prSet>
      <dgm:spPr/>
    </dgm:pt>
    <dgm:pt modelId="{3B260722-5276-4688-BF42-9FBE03E2EB4B}" type="pres">
      <dgm:prSet presAssocID="{23D63304-33D7-4D82-ACFC-C303D61C3401}" presName="rootComposite" presStyleCnt="0"/>
      <dgm:spPr/>
    </dgm:pt>
    <dgm:pt modelId="{0E82F08A-A245-4DE1-AD7C-52AC874DC4C9}" type="pres">
      <dgm:prSet presAssocID="{23D63304-33D7-4D82-ACFC-C303D61C3401}" presName="rootText" presStyleLbl="node2" presStyleIdx="0" presStyleCnt="5">
        <dgm:presLayoutVars>
          <dgm:chPref val="3"/>
        </dgm:presLayoutVars>
      </dgm:prSet>
      <dgm:spPr/>
      <dgm:t>
        <a:bodyPr/>
        <a:lstStyle/>
        <a:p>
          <a:endParaRPr lang="en-US"/>
        </a:p>
      </dgm:t>
    </dgm:pt>
    <dgm:pt modelId="{9E373A3B-1BBA-48F0-9222-659E6C0A6A1B}" type="pres">
      <dgm:prSet presAssocID="{23D63304-33D7-4D82-ACFC-C303D61C3401}" presName="rootConnector" presStyleLbl="node2" presStyleIdx="0" presStyleCnt="5"/>
      <dgm:spPr/>
      <dgm:t>
        <a:bodyPr/>
        <a:lstStyle/>
        <a:p>
          <a:endParaRPr lang="en-US"/>
        </a:p>
      </dgm:t>
    </dgm:pt>
    <dgm:pt modelId="{8E67C7B6-9316-483A-8127-29996A1194FD}" type="pres">
      <dgm:prSet presAssocID="{23D63304-33D7-4D82-ACFC-C303D61C3401}" presName="hierChild4" presStyleCnt="0"/>
      <dgm:spPr/>
    </dgm:pt>
    <dgm:pt modelId="{8E507E77-59FD-4408-9ED4-C8D22D90397D}" type="pres">
      <dgm:prSet presAssocID="{5FC33007-3896-46E5-ABC4-830C5CD7A2C9}" presName="Name37" presStyleLbl="parChTrans1D3" presStyleIdx="0" presStyleCnt="6"/>
      <dgm:spPr/>
      <dgm:t>
        <a:bodyPr/>
        <a:lstStyle/>
        <a:p>
          <a:endParaRPr lang="en-US"/>
        </a:p>
      </dgm:t>
    </dgm:pt>
    <dgm:pt modelId="{16DDFA43-C602-4471-97B1-07DB85BE3F95}" type="pres">
      <dgm:prSet presAssocID="{86285C54-C508-4500-B07A-4DC72B5E0D0C}" presName="hierRoot2" presStyleCnt="0">
        <dgm:presLayoutVars>
          <dgm:hierBranch val="init"/>
        </dgm:presLayoutVars>
      </dgm:prSet>
      <dgm:spPr/>
    </dgm:pt>
    <dgm:pt modelId="{E2DF0620-BAD0-411E-B740-07DAE6BE6A4C}" type="pres">
      <dgm:prSet presAssocID="{86285C54-C508-4500-B07A-4DC72B5E0D0C}" presName="rootComposite" presStyleCnt="0"/>
      <dgm:spPr/>
    </dgm:pt>
    <dgm:pt modelId="{ECFB76A7-3716-4A2F-A05A-53A6048BB1E4}" type="pres">
      <dgm:prSet presAssocID="{86285C54-C508-4500-B07A-4DC72B5E0D0C}" presName="rootText" presStyleLbl="node3" presStyleIdx="0" presStyleCnt="3">
        <dgm:presLayoutVars>
          <dgm:chPref val="3"/>
        </dgm:presLayoutVars>
      </dgm:prSet>
      <dgm:spPr/>
      <dgm:t>
        <a:bodyPr/>
        <a:lstStyle/>
        <a:p>
          <a:endParaRPr lang="en-US"/>
        </a:p>
      </dgm:t>
    </dgm:pt>
    <dgm:pt modelId="{B0F9EC9D-D8D1-49C9-A385-57CCD6454EB6}" type="pres">
      <dgm:prSet presAssocID="{86285C54-C508-4500-B07A-4DC72B5E0D0C}" presName="rootConnector" presStyleLbl="node3" presStyleIdx="0" presStyleCnt="3"/>
      <dgm:spPr/>
      <dgm:t>
        <a:bodyPr/>
        <a:lstStyle/>
        <a:p>
          <a:endParaRPr lang="en-US"/>
        </a:p>
      </dgm:t>
    </dgm:pt>
    <dgm:pt modelId="{A5BF0297-140B-4C3E-95EB-F1AC20FF2F26}" type="pres">
      <dgm:prSet presAssocID="{86285C54-C508-4500-B07A-4DC72B5E0D0C}" presName="hierChild4" presStyleCnt="0"/>
      <dgm:spPr/>
    </dgm:pt>
    <dgm:pt modelId="{EBBF6494-B221-405C-A886-48BAA2594535}" type="pres">
      <dgm:prSet presAssocID="{86285C54-C508-4500-B07A-4DC72B5E0D0C}" presName="hierChild5" presStyleCnt="0"/>
      <dgm:spPr/>
    </dgm:pt>
    <dgm:pt modelId="{8C22958F-3AC5-4151-B3C2-4633CA5152FB}" type="pres">
      <dgm:prSet presAssocID="{23D63304-33D7-4D82-ACFC-C303D61C3401}" presName="hierChild5" presStyleCnt="0"/>
      <dgm:spPr/>
    </dgm:pt>
    <dgm:pt modelId="{6DEAF214-375E-4EDC-90F7-8EC2BE15C520}" type="pres">
      <dgm:prSet presAssocID="{91C23274-CF0B-495C-85DE-6AB133B1EE16}" presName="Name111" presStyleLbl="parChTrans1D3" presStyleIdx="1" presStyleCnt="6"/>
      <dgm:spPr/>
      <dgm:t>
        <a:bodyPr/>
        <a:lstStyle/>
        <a:p>
          <a:endParaRPr lang="en-US"/>
        </a:p>
      </dgm:t>
    </dgm:pt>
    <dgm:pt modelId="{1A136CEF-FB9F-485A-841B-43376BE1E4CE}" type="pres">
      <dgm:prSet presAssocID="{42A8345D-1270-42E5-8176-2EF271C804A7}" presName="hierRoot3" presStyleCnt="0">
        <dgm:presLayoutVars>
          <dgm:hierBranch val="init"/>
        </dgm:presLayoutVars>
      </dgm:prSet>
      <dgm:spPr/>
    </dgm:pt>
    <dgm:pt modelId="{F5B151C9-3A3B-4539-ACE5-4E23BA8A16CE}" type="pres">
      <dgm:prSet presAssocID="{42A8345D-1270-42E5-8176-2EF271C804A7}" presName="rootComposite3" presStyleCnt="0"/>
      <dgm:spPr/>
    </dgm:pt>
    <dgm:pt modelId="{B85AD722-D981-4FB1-9AD9-285D39557ECC}" type="pres">
      <dgm:prSet presAssocID="{42A8345D-1270-42E5-8176-2EF271C804A7}" presName="rootText3" presStyleLbl="asst2" presStyleIdx="0" presStyleCnt="5">
        <dgm:presLayoutVars>
          <dgm:chPref val="3"/>
        </dgm:presLayoutVars>
      </dgm:prSet>
      <dgm:spPr/>
      <dgm:t>
        <a:bodyPr/>
        <a:lstStyle/>
        <a:p>
          <a:endParaRPr lang="en-US"/>
        </a:p>
      </dgm:t>
    </dgm:pt>
    <dgm:pt modelId="{885F9AEC-02AE-4369-8690-6B4918AFDCF4}" type="pres">
      <dgm:prSet presAssocID="{42A8345D-1270-42E5-8176-2EF271C804A7}" presName="rootConnector3" presStyleLbl="asst2" presStyleIdx="0" presStyleCnt="5"/>
      <dgm:spPr/>
      <dgm:t>
        <a:bodyPr/>
        <a:lstStyle/>
        <a:p>
          <a:endParaRPr lang="en-US"/>
        </a:p>
      </dgm:t>
    </dgm:pt>
    <dgm:pt modelId="{7F40160E-19B4-4E40-B1B1-193E3C16CDA3}" type="pres">
      <dgm:prSet presAssocID="{42A8345D-1270-42E5-8176-2EF271C804A7}" presName="hierChild6" presStyleCnt="0"/>
      <dgm:spPr/>
    </dgm:pt>
    <dgm:pt modelId="{5AB98376-CFF3-4E77-9BBD-EF7D00290DD7}" type="pres">
      <dgm:prSet presAssocID="{42A8345D-1270-42E5-8176-2EF271C804A7}" presName="hierChild7" presStyleCnt="0"/>
      <dgm:spPr/>
    </dgm:pt>
    <dgm:pt modelId="{A7DA081D-8F17-4160-A685-6B8EE061C9D8}" type="pres">
      <dgm:prSet presAssocID="{2DD596C2-49B0-41AA-BA88-AF91D4DC6FCF}" presName="Name37" presStyleLbl="parChTrans1D2" presStyleIdx="1" presStyleCnt="5"/>
      <dgm:spPr/>
      <dgm:t>
        <a:bodyPr/>
        <a:lstStyle/>
        <a:p>
          <a:endParaRPr lang="en-US"/>
        </a:p>
      </dgm:t>
    </dgm:pt>
    <dgm:pt modelId="{A9906BBA-18D2-4402-B5AE-3C79E7D72A74}" type="pres">
      <dgm:prSet presAssocID="{0EBA2E75-5055-4E25-B8F0-539F624BFD22}" presName="hierRoot2" presStyleCnt="0">
        <dgm:presLayoutVars>
          <dgm:hierBranch val="init"/>
        </dgm:presLayoutVars>
      </dgm:prSet>
      <dgm:spPr/>
    </dgm:pt>
    <dgm:pt modelId="{D373C5B3-921B-420E-8F66-FFCFAC823C78}" type="pres">
      <dgm:prSet presAssocID="{0EBA2E75-5055-4E25-B8F0-539F624BFD22}" presName="rootComposite" presStyleCnt="0"/>
      <dgm:spPr/>
    </dgm:pt>
    <dgm:pt modelId="{13E6611E-11D1-4EB7-AD05-89A27168B53D}" type="pres">
      <dgm:prSet presAssocID="{0EBA2E75-5055-4E25-B8F0-539F624BFD22}" presName="rootText" presStyleLbl="node2" presStyleIdx="1" presStyleCnt="5">
        <dgm:presLayoutVars>
          <dgm:chPref val="3"/>
        </dgm:presLayoutVars>
      </dgm:prSet>
      <dgm:spPr/>
      <dgm:t>
        <a:bodyPr/>
        <a:lstStyle/>
        <a:p>
          <a:endParaRPr lang="en-US"/>
        </a:p>
      </dgm:t>
    </dgm:pt>
    <dgm:pt modelId="{6C42597C-D5A1-4A5D-A7DE-4CAB3B50E11B}" type="pres">
      <dgm:prSet presAssocID="{0EBA2E75-5055-4E25-B8F0-539F624BFD22}" presName="rootConnector" presStyleLbl="node2" presStyleIdx="1" presStyleCnt="5"/>
      <dgm:spPr/>
      <dgm:t>
        <a:bodyPr/>
        <a:lstStyle/>
        <a:p>
          <a:endParaRPr lang="en-US"/>
        </a:p>
      </dgm:t>
    </dgm:pt>
    <dgm:pt modelId="{10F8E71C-E95C-435F-913C-BAB4C6E51E23}" type="pres">
      <dgm:prSet presAssocID="{0EBA2E75-5055-4E25-B8F0-539F624BFD22}" presName="hierChild4" presStyleCnt="0"/>
      <dgm:spPr/>
    </dgm:pt>
    <dgm:pt modelId="{D4068166-1034-4DE4-8EF0-9A866FBBA884}" type="pres">
      <dgm:prSet presAssocID="{51757B26-E26F-4049-856D-137A41941351}" presName="Name37" presStyleLbl="parChTrans1D3" presStyleIdx="2" presStyleCnt="6"/>
      <dgm:spPr/>
      <dgm:t>
        <a:bodyPr/>
        <a:lstStyle/>
        <a:p>
          <a:endParaRPr lang="en-US"/>
        </a:p>
      </dgm:t>
    </dgm:pt>
    <dgm:pt modelId="{CD9E882E-CEE0-4AB1-99C1-81CD72E4FBC9}" type="pres">
      <dgm:prSet presAssocID="{988D9A20-5D5B-4B18-9941-5388EBDEFA96}" presName="hierRoot2" presStyleCnt="0">
        <dgm:presLayoutVars>
          <dgm:hierBranch val="init"/>
        </dgm:presLayoutVars>
      </dgm:prSet>
      <dgm:spPr/>
    </dgm:pt>
    <dgm:pt modelId="{4A607444-CF05-4CCC-9B75-FC2B689C0F39}" type="pres">
      <dgm:prSet presAssocID="{988D9A20-5D5B-4B18-9941-5388EBDEFA96}" presName="rootComposite" presStyleCnt="0"/>
      <dgm:spPr/>
    </dgm:pt>
    <dgm:pt modelId="{25A37B49-D460-4E63-8E1C-B4E89C66FAE9}" type="pres">
      <dgm:prSet presAssocID="{988D9A20-5D5B-4B18-9941-5388EBDEFA96}" presName="rootText" presStyleLbl="node3" presStyleIdx="1" presStyleCnt="3">
        <dgm:presLayoutVars>
          <dgm:chPref val="3"/>
        </dgm:presLayoutVars>
      </dgm:prSet>
      <dgm:spPr/>
      <dgm:t>
        <a:bodyPr/>
        <a:lstStyle/>
        <a:p>
          <a:endParaRPr lang="en-US"/>
        </a:p>
      </dgm:t>
    </dgm:pt>
    <dgm:pt modelId="{E9606A31-C522-4405-85FC-00AF442DC2FB}" type="pres">
      <dgm:prSet presAssocID="{988D9A20-5D5B-4B18-9941-5388EBDEFA96}" presName="rootConnector" presStyleLbl="node3" presStyleIdx="1" presStyleCnt="3"/>
      <dgm:spPr/>
      <dgm:t>
        <a:bodyPr/>
        <a:lstStyle/>
        <a:p>
          <a:endParaRPr lang="en-US"/>
        </a:p>
      </dgm:t>
    </dgm:pt>
    <dgm:pt modelId="{614C0BBA-3DF2-44DC-91D7-CFEAFA6623A9}" type="pres">
      <dgm:prSet presAssocID="{988D9A20-5D5B-4B18-9941-5388EBDEFA96}" presName="hierChild4" presStyleCnt="0"/>
      <dgm:spPr/>
    </dgm:pt>
    <dgm:pt modelId="{36829640-CC15-4667-BD04-B8C4B51F82F4}" type="pres">
      <dgm:prSet presAssocID="{988D9A20-5D5B-4B18-9941-5388EBDEFA96}" presName="hierChild5" presStyleCnt="0"/>
      <dgm:spPr/>
    </dgm:pt>
    <dgm:pt modelId="{F51404AC-5785-43B9-992B-1068A50DDFAA}" type="pres">
      <dgm:prSet presAssocID="{03E09D7A-F37F-4F2E-BDD1-94B6ABF90BC4}" presName="Name111" presStyleLbl="parChTrans1D4" presStyleIdx="0" presStyleCnt="7"/>
      <dgm:spPr/>
      <dgm:t>
        <a:bodyPr/>
        <a:lstStyle/>
        <a:p>
          <a:endParaRPr lang="en-US"/>
        </a:p>
      </dgm:t>
    </dgm:pt>
    <dgm:pt modelId="{365E3298-A5DC-4277-B64B-DF83732F9CEC}" type="pres">
      <dgm:prSet presAssocID="{96DDDDEF-E1D4-4051-8C2F-94F7EAB5D6CA}" presName="hierRoot3" presStyleCnt="0">
        <dgm:presLayoutVars>
          <dgm:hierBranch val="init"/>
        </dgm:presLayoutVars>
      </dgm:prSet>
      <dgm:spPr/>
    </dgm:pt>
    <dgm:pt modelId="{15BFD586-4EB6-402D-8D1B-A82E50CD56E7}" type="pres">
      <dgm:prSet presAssocID="{96DDDDEF-E1D4-4051-8C2F-94F7EAB5D6CA}" presName="rootComposite3" presStyleCnt="0"/>
      <dgm:spPr/>
    </dgm:pt>
    <dgm:pt modelId="{DD8210F6-BFE2-46FF-9865-6A9C1DD3A6FA}" type="pres">
      <dgm:prSet presAssocID="{96DDDDEF-E1D4-4051-8C2F-94F7EAB5D6CA}" presName="rootText3" presStyleLbl="asst3" presStyleIdx="0" presStyleCnt="5">
        <dgm:presLayoutVars>
          <dgm:chPref val="3"/>
        </dgm:presLayoutVars>
      </dgm:prSet>
      <dgm:spPr/>
      <dgm:t>
        <a:bodyPr/>
        <a:lstStyle/>
        <a:p>
          <a:endParaRPr lang="en-US"/>
        </a:p>
      </dgm:t>
    </dgm:pt>
    <dgm:pt modelId="{D4529B08-F1C8-42BB-B90A-8F1107855B1E}" type="pres">
      <dgm:prSet presAssocID="{96DDDDEF-E1D4-4051-8C2F-94F7EAB5D6CA}" presName="rootConnector3" presStyleLbl="asst3" presStyleIdx="0" presStyleCnt="5"/>
      <dgm:spPr/>
      <dgm:t>
        <a:bodyPr/>
        <a:lstStyle/>
        <a:p>
          <a:endParaRPr lang="en-US"/>
        </a:p>
      </dgm:t>
    </dgm:pt>
    <dgm:pt modelId="{6D0DCF78-E9FD-42E2-B10D-61AAF22DC087}" type="pres">
      <dgm:prSet presAssocID="{96DDDDEF-E1D4-4051-8C2F-94F7EAB5D6CA}" presName="hierChild6" presStyleCnt="0"/>
      <dgm:spPr/>
    </dgm:pt>
    <dgm:pt modelId="{0E1896E9-11C9-4593-A519-CA1017570423}" type="pres">
      <dgm:prSet presAssocID="{96DDDDEF-E1D4-4051-8C2F-94F7EAB5D6CA}" presName="hierChild7" presStyleCnt="0"/>
      <dgm:spPr/>
    </dgm:pt>
    <dgm:pt modelId="{1D4D30A6-D86C-4C4D-AF12-BE7A9A05688E}" type="pres">
      <dgm:prSet presAssocID="{1E033D87-8F78-4B02-991B-A3C427F523C4}" presName="Name111" presStyleLbl="parChTrans1D4" presStyleIdx="1" presStyleCnt="7"/>
      <dgm:spPr/>
      <dgm:t>
        <a:bodyPr/>
        <a:lstStyle/>
        <a:p>
          <a:endParaRPr lang="en-US"/>
        </a:p>
      </dgm:t>
    </dgm:pt>
    <dgm:pt modelId="{369D03C8-FA33-459E-95DE-53CC506CE5F5}" type="pres">
      <dgm:prSet presAssocID="{89E2B744-CBB5-4727-8D12-C177EDAB1D26}" presName="hierRoot3" presStyleCnt="0">
        <dgm:presLayoutVars>
          <dgm:hierBranch val="init"/>
        </dgm:presLayoutVars>
      </dgm:prSet>
      <dgm:spPr/>
    </dgm:pt>
    <dgm:pt modelId="{CFDD0C3C-5C66-4935-ABA6-3B588375354C}" type="pres">
      <dgm:prSet presAssocID="{89E2B744-CBB5-4727-8D12-C177EDAB1D26}" presName="rootComposite3" presStyleCnt="0"/>
      <dgm:spPr/>
    </dgm:pt>
    <dgm:pt modelId="{4073EC0E-1006-4895-858C-B445454A2673}" type="pres">
      <dgm:prSet presAssocID="{89E2B744-CBB5-4727-8D12-C177EDAB1D26}" presName="rootText3" presStyleLbl="asst3" presStyleIdx="1" presStyleCnt="5">
        <dgm:presLayoutVars>
          <dgm:chPref val="3"/>
        </dgm:presLayoutVars>
      </dgm:prSet>
      <dgm:spPr/>
      <dgm:t>
        <a:bodyPr/>
        <a:lstStyle/>
        <a:p>
          <a:endParaRPr lang="en-US"/>
        </a:p>
      </dgm:t>
    </dgm:pt>
    <dgm:pt modelId="{7A41681C-DF78-4EC1-B637-D5C49DB14722}" type="pres">
      <dgm:prSet presAssocID="{89E2B744-CBB5-4727-8D12-C177EDAB1D26}" presName="rootConnector3" presStyleLbl="asst3" presStyleIdx="1" presStyleCnt="5"/>
      <dgm:spPr/>
      <dgm:t>
        <a:bodyPr/>
        <a:lstStyle/>
        <a:p>
          <a:endParaRPr lang="en-US"/>
        </a:p>
      </dgm:t>
    </dgm:pt>
    <dgm:pt modelId="{9241BF10-68D3-4C6F-97D1-9665FE27BECC}" type="pres">
      <dgm:prSet presAssocID="{89E2B744-CBB5-4727-8D12-C177EDAB1D26}" presName="hierChild6" presStyleCnt="0"/>
      <dgm:spPr/>
    </dgm:pt>
    <dgm:pt modelId="{5C9AA923-7940-4618-81E5-A5546DEDA7CA}" type="pres">
      <dgm:prSet presAssocID="{89E2B744-CBB5-4727-8D12-C177EDAB1D26}" presName="hierChild7" presStyleCnt="0"/>
      <dgm:spPr/>
    </dgm:pt>
    <dgm:pt modelId="{EB0C2161-CA0C-4E1F-A086-71DB0183F24A}" type="pres">
      <dgm:prSet presAssocID="{BECB4925-7F55-4D66-9548-DA500A4159BC}" presName="Name37" presStyleLbl="parChTrans1D3" presStyleIdx="3" presStyleCnt="6"/>
      <dgm:spPr/>
      <dgm:t>
        <a:bodyPr/>
        <a:lstStyle/>
        <a:p>
          <a:endParaRPr lang="en-US"/>
        </a:p>
      </dgm:t>
    </dgm:pt>
    <dgm:pt modelId="{58675841-41C4-4403-B1C2-ED546150A577}" type="pres">
      <dgm:prSet presAssocID="{55C5B741-BACC-4F28-85D8-3A6B5AA519F8}" presName="hierRoot2" presStyleCnt="0">
        <dgm:presLayoutVars>
          <dgm:hierBranch val="init"/>
        </dgm:presLayoutVars>
      </dgm:prSet>
      <dgm:spPr/>
    </dgm:pt>
    <dgm:pt modelId="{A9F9DF36-C852-4D3C-ACB1-8DEFA922C22B}" type="pres">
      <dgm:prSet presAssocID="{55C5B741-BACC-4F28-85D8-3A6B5AA519F8}" presName="rootComposite" presStyleCnt="0"/>
      <dgm:spPr/>
    </dgm:pt>
    <dgm:pt modelId="{1B70E676-CD92-4CD6-B40A-30DEAB8C9688}" type="pres">
      <dgm:prSet presAssocID="{55C5B741-BACC-4F28-85D8-3A6B5AA519F8}" presName="rootText" presStyleLbl="node3" presStyleIdx="2" presStyleCnt="3">
        <dgm:presLayoutVars>
          <dgm:chPref val="3"/>
        </dgm:presLayoutVars>
      </dgm:prSet>
      <dgm:spPr/>
      <dgm:t>
        <a:bodyPr/>
        <a:lstStyle/>
        <a:p>
          <a:endParaRPr lang="en-US"/>
        </a:p>
      </dgm:t>
    </dgm:pt>
    <dgm:pt modelId="{8E29F62E-D16B-4970-BAC0-09C9A2801F74}" type="pres">
      <dgm:prSet presAssocID="{55C5B741-BACC-4F28-85D8-3A6B5AA519F8}" presName="rootConnector" presStyleLbl="node3" presStyleIdx="2" presStyleCnt="3"/>
      <dgm:spPr/>
      <dgm:t>
        <a:bodyPr/>
        <a:lstStyle/>
        <a:p>
          <a:endParaRPr lang="en-US"/>
        </a:p>
      </dgm:t>
    </dgm:pt>
    <dgm:pt modelId="{90D6C676-09A7-42E2-ABEF-70B524FB58FF}" type="pres">
      <dgm:prSet presAssocID="{55C5B741-BACC-4F28-85D8-3A6B5AA519F8}" presName="hierChild4" presStyleCnt="0"/>
      <dgm:spPr/>
    </dgm:pt>
    <dgm:pt modelId="{82B81675-F7E1-43BE-9670-1E3E5BF8C514}" type="pres">
      <dgm:prSet presAssocID="{55C5B741-BACC-4F28-85D8-3A6B5AA519F8}" presName="hierChild5" presStyleCnt="0"/>
      <dgm:spPr/>
    </dgm:pt>
    <dgm:pt modelId="{12B11B8C-166E-4F3E-8C25-678D2D6814AE}" type="pres">
      <dgm:prSet presAssocID="{BB4EFEEC-834A-4FEB-A51A-F86E25A32997}" presName="Name111" presStyleLbl="parChTrans1D4" presStyleIdx="2" presStyleCnt="7"/>
      <dgm:spPr/>
      <dgm:t>
        <a:bodyPr/>
        <a:lstStyle/>
        <a:p>
          <a:endParaRPr lang="en-US"/>
        </a:p>
      </dgm:t>
    </dgm:pt>
    <dgm:pt modelId="{AE08E94C-EF2A-443F-9E59-D45ABCF12F7E}" type="pres">
      <dgm:prSet presAssocID="{C32AD832-BA45-4D98-BCF8-00857BFAA3AA}" presName="hierRoot3" presStyleCnt="0">
        <dgm:presLayoutVars>
          <dgm:hierBranch val="init"/>
        </dgm:presLayoutVars>
      </dgm:prSet>
      <dgm:spPr/>
    </dgm:pt>
    <dgm:pt modelId="{D9F6C994-2DD6-4641-98C5-96AA3CF172DE}" type="pres">
      <dgm:prSet presAssocID="{C32AD832-BA45-4D98-BCF8-00857BFAA3AA}" presName="rootComposite3" presStyleCnt="0"/>
      <dgm:spPr/>
    </dgm:pt>
    <dgm:pt modelId="{7F386D17-A4D5-4303-AF0A-87BB3EB45A40}" type="pres">
      <dgm:prSet presAssocID="{C32AD832-BA45-4D98-BCF8-00857BFAA3AA}" presName="rootText3" presStyleLbl="asst3" presStyleIdx="2" presStyleCnt="5">
        <dgm:presLayoutVars>
          <dgm:chPref val="3"/>
        </dgm:presLayoutVars>
      </dgm:prSet>
      <dgm:spPr/>
      <dgm:t>
        <a:bodyPr/>
        <a:lstStyle/>
        <a:p>
          <a:endParaRPr lang="en-US"/>
        </a:p>
      </dgm:t>
    </dgm:pt>
    <dgm:pt modelId="{55CDFDDB-6EB4-47C2-AF47-9F7FA960B9F5}" type="pres">
      <dgm:prSet presAssocID="{C32AD832-BA45-4D98-BCF8-00857BFAA3AA}" presName="rootConnector3" presStyleLbl="asst3" presStyleIdx="2" presStyleCnt="5"/>
      <dgm:spPr/>
      <dgm:t>
        <a:bodyPr/>
        <a:lstStyle/>
        <a:p>
          <a:endParaRPr lang="en-US"/>
        </a:p>
      </dgm:t>
    </dgm:pt>
    <dgm:pt modelId="{7BAA9D99-DD12-48C7-BAB3-D6CCB644705C}" type="pres">
      <dgm:prSet presAssocID="{C32AD832-BA45-4D98-BCF8-00857BFAA3AA}" presName="hierChild6" presStyleCnt="0"/>
      <dgm:spPr/>
    </dgm:pt>
    <dgm:pt modelId="{26B2C765-7DE3-43D1-969D-5A0052F4D96C}" type="pres">
      <dgm:prSet presAssocID="{C32AD832-BA45-4D98-BCF8-00857BFAA3AA}" presName="hierChild7" presStyleCnt="0"/>
      <dgm:spPr/>
    </dgm:pt>
    <dgm:pt modelId="{E22FB713-FB49-40CB-9E46-7A392CFE8C9A}" type="pres">
      <dgm:prSet presAssocID="{9E73D65B-ACA1-4C5E-B992-4D45791CD3B2}" presName="Name111" presStyleLbl="parChTrans1D4" presStyleIdx="3" presStyleCnt="7"/>
      <dgm:spPr/>
      <dgm:t>
        <a:bodyPr/>
        <a:lstStyle/>
        <a:p>
          <a:endParaRPr lang="en-US"/>
        </a:p>
      </dgm:t>
    </dgm:pt>
    <dgm:pt modelId="{54A30D21-4067-4964-8EEF-94EA9D1AED6C}" type="pres">
      <dgm:prSet presAssocID="{AB0D7ECC-14EA-4963-BCB0-63AE2DDA02CE}" presName="hierRoot3" presStyleCnt="0">
        <dgm:presLayoutVars>
          <dgm:hierBranch val="init"/>
        </dgm:presLayoutVars>
      </dgm:prSet>
      <dgm:spPr/>
    </dgm:pt>
    <dgm:pt modelId="{2B512A67-932B-4FE7-9763-34D84219A4F8}" type="pres">
      <dgm:prSet presAssocID="{AB0D7ECC-14EA-4963-BCB0-63AE2DDA02CE}" presName="rootComposite3" presStyleCnt="0"/>
      <dgm:spPr/>
    </dgm:pt>
    <dgm:pt modelId="{16C70F5E-D2EB-4606-A0F1-B2C3C62AF725}" type="pres">
      <dgm:prSet presAssocID="{AB0D7ECC-14EA-4963-BCB0-63AE2DDA02CE}" presName="rootText3" presStyleLbl="asst3" presStyleIdx="3" presStyleCnt="5">
        <dgm:presLayoutVars>
          <dgm:chPref val="3"/>
        </dgm:presLayoutVars>
      </dgm:prSet>
      <dgm:spPr/>
      <dgm:t>
        <a:bodyPr/>
        <a:lstStyle/>
        <a:p>
          <a:endParaRPr lang="en-US"/>
        </a:p>
      </dgm:t>
    </dgm:pt>
    <dgm:pt modelId="{A70E7906-72EE-4421-A7D3-118BC98E5BBA}" type="pres">
      <dgm:prSet presAssocID="{AB0D7ECC-14EA-4963-BCB0-63AE2DDA02CE}" presName="rootConnector3" presStyleLbl="asst3" presStyleIdx="3" presStyleCnt="5"/>
      <dgm:spPr/>
      <dgm:t>
        <a:bodyPr/>
        <a:lstStyle/>
        <a:p>
          <a:endParaRPr lang="en-US"/>
        </a:p>
      </dgm:t>
    </dgm:pt>
    <dgm:pt modelId="{3550CFE6-EFD3-4AA6-8879-201AD632DA58}" type="pres">
      <dgm:prSet presAssocID="{AB0D7ECC-14EA-4963-BCB0-63AE2DDA02CE}" presName="hierChild6" presStyleCnt="0"/>
      <dgm:spPr/>
    </dgm:pt>
    <dgm:pt modelId="{ADC98F89-1F75-4B7A-B515-AC20821DFE9F}" type="pres">
      <dgm:prSet presAssocID="{AB0D7ECC-14EA-4963-BCB0-63AE2DDA02CE}" presName="hierChild7" presStyleCnt="0"/>
      <dgm:spPr/>
    </dgm:pt>
    <dgm:pt modelId="{AC47044A-4F82-4FCA-A0B2-2DD55A5CBEAC}" type="pres">
      <dgm:prSet presAssocID="{B86204D8-2D42-464F-AF04-063741DDB4D1}" presName="Name111" presStyleLbl="parChTrans1D4" presStyleIdx="4" presStyleCnt="7"/>
      <dgm:spPr/>
      <dgm:t>
        <a:bodyPr/>
        <a:lstStyle/>
        <a:p>
          <a:endParaRPr lang="en-US"/>
        </a:p>
      </dgm:t>
    </dgm:pt>
    <dgm:pt modelId="{6F68BD15-F374-48EF-96DB-603AE85B6969}" type="pres">
      <dgm:prSet presAssocID="{11402E3A-D9CE-462E-995E-AAEE71CAC5AA}" presName="hierRoot3" presStyleCnt="0">
        <dgm:presLayoutVars>
          <dgm:hierBranch val="init"/>
        </dgm:presLayoutVars>
      </dgm:prSet>
      <dgm:spPr/>
    </dgm:pt>
    <dgm:pt modelId="{643CC355-5121-4333-9238-6076A1D1921F}" type="pres">
      <dgm:prSet presAssocID="{11402E3A-D9CE-462E-995E-AAEE71CAC5AA}" presName="rootComposite3" presStyleCnt="0"/>
      <dgm:spPr/>
    </dgm:pt>
    <dgm:pt modelId="{1B0A5278-D1A8-456A-8F63-ACB7D19DAB35}" type="pres">
      <dgm:prSet presAssocID="{11402E3A-D9CE-462E-995E-AAEE71CAC5AA}" presName="rootText3" presStyleLbl="asst3" presStyleIdx="4" presStyleCnt="5">
        <dgm:presLayoutVars>
          <dgm:chPref val="3"/>
        </dgm:presLayoutVars>
      </dgm:prSet>
      <dgm:spPr/>
      <dgm:t>
        <a:bodyPr/>
        <a:lstStyle/>
        <a:p>
          <a:endParaRPr lang="en-US"/>
        </a:p>
      </dgm:t>
    </dgm:pt>
    <dgm:pt modelId="{BD354D52-C4AF-476C-801D-FF7DC20C9705}" type="pres">
      <dgm:prSet presAssocID="{11402E3A-D9CE-462E-995E-AAEE71CAC5AA}" presName="rootConnector3" presStyleLbl="asst3" presStyleIdx="4" presStyleCnt="5"/>
      <dgm:spPr/>
      <dgm:t>
        <a:bodyPr/>
        <a:lstStyle/>
        <a:p>
          <a:endParaRPr lang="en-US"/>
        </a:p>
      </dgm:t>
    </dgm:pt>
    <dgm:pt modelId="{16E7B0B7-CEDA-430F-9B68-F8B02B309323}" type="pres">
      <dgm:prSet presAssocID="{11402E3A-D9CE-462E-995E-AAEE71CAC5AA}" presName="hierChild6" presStyleCnt="0"/>
      <dgm:spPr/>
    </dgm:pt>
    <dgm:pt modelId="{EE356FFB-AAFF-4641-BA8C-A8119B9433DD}" type="pres">
      <dgm:prSet presAssocID="{11402E3A-D9CE-462E-995E-AAEE71CAC5AA}" presName="hierChild7" presStyleCnt="0"/>
      <dgm:spPr/>
    </dgm:pt>
    <dgm:pt modelId="{427EEB73-74B9-4123-BA0A-4A35DE2C8432}" type="pres">
      <dgm:prSet presAssocID="{0EBA2E75-5055-4E25-B8F0-539F624BFD22}" presName="hierChild5" presStyleCnt="0"/>
      <dgm:spPr/>
    </dgm:pt>
    <dgm:pt modelId="{858349AD-AE50-4240-8337-4BF7D104119B}" type="pres">
      <dgm:prSet presAssocID="{27B68944-1324-4D1F-B9EE-1537EB692C01}" presName="Name111" presStyleLbl="parChTrans1D3" presStyleIdx="4" presStyleCnt="6"/>
      <dgm:spPr/>
      <dgm:t>
        <a:bodyPr/>
        <a:lstStyle/>
        <a:p>
          <a:endParaRPr lang="en-US"/>
        </a:p>
      </dgm:t>
    </dgm:pt>
    <dgm:pt modelId="{B2EA97B1-CC50-41E7-A448-141E0A6D1AF7}" type="pres">
      <dgm:prSet presAssocID="{AE86EBDC-E6E3-4AC8-B58A-8AC6069DBEC7}" presName="hierRoot3" presStyleCnt="0">
        <dgm:presLayoutVars>
          <dgm:hierBranch val="init"/>
        </dgm:presLayoutVars>
      </dgm:prSet>
      <dgm:spPr/>
    </dgm:pt>
    <dgm:pt modelId="{4DCCAA1D-6E63-43C8-BFEA-7C7AB535659E}" type="pres">
      <dgm:prSet presAssocID="{AE86EBDC-E6E3-4AC8-B58A-8AC6069DBEC7}" presName="rootComposite3" presStyleCnt="0"/>
      <dgm:spPr/>
    </dgm:pt>
    <dgm:pt modelId="{7D974660-3E2A-4BE4-A4A3-EE2E5C8BA8E2}" type="pres">
      <dgm:prSet presAssocID="{AE86EBDC-E6E3-4AC8-B58A-8AC6069DBEC7}" presName="rootText3" presStyleLbl="asst2" presStyleIdx="1" presStyleCnt="5">
        <dgm:presLayoutVars>
          <dgm:chPref val="3"/>
        </dgm:presLayoutVars>
      </dgm:prSet>
      <dgm:spPr/>
      <dgm:t>
        <a:bodyPr/>
        <a:lstStyle/>
        <a:p>
          <a:endParaRPr lang="en-US"/>
        </a:p>
      </dgm:t>
    </dgm:pt>
    <dgm:pt modelId="{5F9D44DC-28AB-4139-AB41-221B49BC1D39}" type="pres">
      <dgm:prSet presAssocID="{AE86EBDC-E6E3-4AC8-B58A-8AC6069DBEC7}" presName="rootConnector3" presStyleLbl="asst2" presStyleIdx="1" presStyleCnt="5"/>
      <dgm:spPr/>
      <dgm:t>
        <a:bodyPr/>
        <a:lstStyle/>
        <a:p>
          <a:endParaRPr lang="en-US"/>
        </a:p>
      </dgm:t>
    </dgm:pt>
    <dgm:pt modelId="{D10C5AB0-26A1-491E-B5D5-D42FA44F66C0}" type="pres">
      <dgm:prSet presAssocID="{AE86EBDC-E6E3-4AC8-B58A-8AC6069DBEC7}" presName="hierChild6" presStyleCnt="0"/>
      <dgm:spPr/>
    </dgm:pt>
    <dgm:pt modelId="{D2AB4CE5-661C-4A90-B399-443F715087A8}" type="pres">
      <dgm:prSet presAssocID="{AE86EBDC-E6E3-4AC8-B58A-8AC6069DBEC7}" presName="hierChild7" presStyleCnt="0"/>
      <dgm:spPr/>
    </dgm:pt>
    <dgm:pt modelId="{4AD1CDB8-68C7-4F14-9C05-BE6881215EE0}" type="pres">
      <dgm:prSet presAssocID="{3240ECD1-E4FB-45D8-A40A-F0901030B862}" presName="Name111" presStyleLbl="parChTrans1D4" presStyleIdx="5" presStyleCnt="7"/>
      <dgm:spPr/>
      <dgm:t>
        <a:bodyPr/>
        <a:lstStyle/>
        <a:p>
          <a:endParaRPr lang="en-US"/>
        </a:p>
      </dgm:t>
    </dgm:pt>
    <dgm:pt modelId="{7EC9AF1A-5756-4E99-BE0E-D01D4D2405D0}" type="pres">
      <dgm:prSet presAssocID="{C083DA9D-34CE-4262-B531-6AD7A7EBCD1E}" presName="hierRoot3" presStyleCnt="0">
        <dgm:presLayoutVars>
          <dgm:hierBranch val="init"/>
        </dgm:presLayoutVars>
      </dgm:prSet>
      <dgm:spPr/>
    </dgm:pt>
    <dgm:pt modelId="{964B31AA-FF2E-4836-AC3C-37282416AE80}" type="pres">
      <dgm:prSet presAssocID="{C083DA9D-34CE-4262-B531-6AD7A7EBCD1E}" presName="rootComposite3" presStyleCnt="0"/>
      <dgm:spPr/>
    </dgm:pt>
    <dgm:pt modelId="{B6D8A40B-9480-4AC5-8647-51FBC69A9454}" type="pres">
      <dgm:prSet presAssocID="{C083DA9D-34CE-4262-B531-6AD7A7EBCD1E}" presName="rootText3" presStyleLbl="asst2" presStyleIdx="2" presStyleCnt="5">
        <dgm:presLayoutVars>
          <dgm:chPref val="3"/>
        </dgm:presLayoutVars>
      </dgm:prSet>
      <dgm:spPr/>
      <dgm:t>
        <a:bodyPr/>
        <a:lstStyle/>
        <a:p>
          <a:endParaRPr lang="en-US"/>
        </a:p>
      </dgm:t>
    </dgm:pt>
    <dgm:pt modelId="{13F265BB-CD87-4F03-86A6-9E209D031727}" type="pres">
      <dgm:prSet presAssocID="{C083DA9D-34CE-4262-B531-6AD7A7EBCD1E}" presName="rootConnector3" presStyleLbl="asst2" presStyleIdx="2" presStyleCnt="5"/>
      <dgm:spPr/>
      <dgm:t>
        <a:bodyPr/>
        <a:lstStyle/>
        <a:p>
          <a:endParaRPr lang="en-US"/>
        </a:p>
      </dgm:t>
    </dgm:pt>
    <dgm:pt modelId="{CAC13CBF-F618-424B-9981-2F3FDA359E5D}" type="pres">
      <dgm:prSet presAssocID="{C083DA9D-34CE-4262-B531-6AD7A7EBCD1E}" presName="hierChild6" presStyleCnt="0"/>
      <dgm:spPr/>
    </dgm:pt>
    <dgm:pt modelId="{5A223D14-887F-4EC3-B930-F3B0973071D1}" type="pres">
      <dgm:prSet presAssocID="{C083DA9D-34CE-4262-B531-6AD7A7EBCD1E}" presName="hierChild7" presStyleCnt="0"/>
      <dgm:spPr/>
    </dgm:pt>
    <dgm:pt modelId="{FCD9A0FF-128F-4C01-A92A-7E9F311C786A}" type="pres">
      <dgm:prSet presAssocID="{35192B6E-F287-4AE3-9975-11575E005FAD}" presName="Name111" presStyleLbl="parChTrans1D4" presStyleIdx="6" presStyleCnt="7"/>
      <dgm:spPr/>
      <dgm:t>
        <a:bodyPr/>
        <a:lstStyle/>
        <a:p>
          <a:endParaRPr lang="en-US"/>
        </a:p>
      </dgm:t>
    </dgm:pt>
    <dgm:pt modelId="{B1A0E4B0-E944-4883-A0E3-64474F40FC40}" type="pres">
      <dgm:prSet presAssocID="{EBBAD78D-2EDD-48C0-AE86-095F6C4A2EE7}" presName="hierRoot3" presStyleCnt="0">
        <dgm:presLayoutVars>
          <dgm:hierBranch val="init"/>
        </dgm:presLayoutVars>
      </dgm:prSet>
      <dgm:spPr/>
    </dgm:pt>
    <dgm:pt modelId="{DA558B92-6440-4DD2-89D4-1A4821B9BD02}" type="pres">
      <dgm:prSet presAssocID="{EBBAD78D-2EDD-48C0-AE86-095F6C4A2EE7}" presName="rootComposite3" presStyleCnt="0"/>
      <dgm:spPr/>
    </dgm:pt>
    <dgm:pt modelId="{BF5CAF99-2153-4E76-A470-4988E0B862EE}" type="pres">
      <dgm:prSet presAssocID="{EBBAD78D-2EDD-48C0-AE86-095F6C4A2EE7}" presName="rootText3" presStyleLbl="asst2" presStyleIdx="3" presStyleCnt="5">
        <dgm:presLayoutVars>
          <dgm:chPref val="3"/>
        </dgm:presLayoutVars>
      </dgm:prSet>
      <dgm:spPr/>
      <dgm:t>
        <a:bodyPr/>
        <a:lstStyle/>
        <a:p>
          <a:endParaRPr lang="en-US"/>
        </a:p>
      </dgm:t>
    </dgm:pt>
    <dgm:pt modelId="{FDA7AB33-7470-4297-B9D5-E4448EAE314D}" type="pres">
      <dgm:prSet presAssocID="{EBBAD78D-2EDD-48C0-AE86-095F6C4A2EE7}" presName="rootConnector3" presStyleLbl="asst2" presStyleIdx="3" presStyleCnt="5"/>
      <dgm:spPr/>
      <dgm:t>
        <a:bodyPr/>
        <a:lstStyle/>
        <a:p>
          <a:endParaRPr lang="en-US"/>
        </a:p>
      </dgm:t>
    </dgm:pt>
    <dgm:pt modelId="{55643E8F-8437-46AC-8732-2A2D8A1FEEA2}" type="pres">
      <dgm:prSet presAssocID="{EBBAD78D-2EDD-48C0-AE86-095F6C4A2EE7}" presName="hierChild6" presStyleCnt="0"/>
      <dgm:spPr/>
    </dgm:pt>
    <dgm:pt modelId="{05745880-008E-45DA-BB96-5F745622910C}" type="pres">
      <dgm:prSet presAssocID="{EBBAD78D-2EDD-48C0-AE86-095F6C4A2EE7}" presName="hierChild7" presStyleCnt="0"/>
      <dgm:spPr/>
    </dgm:pt>
    <dgm:pt modelId="{A703C87A-BB7A-44E7-B00E-C2F733506E0A}" type="pres">
      <dgm:prSet presAssocID="{247DCF6D-831D-4BE1-9EC0-CDFA7F844C89}" presName="Name37" presStyleLbl="parChTrans1D2" presStyleIdx="2" presStyleCnt="5"/>
      <dgm:spPr/>
      <dgm:t>
        <a:bodyPr/>
        <a:lstStyle/>
        <a:p>
          <a:endParaRPr lang="en-US"/>
        </a:p>
      </dgm:t>
    </dgm:pt>
    <dgm:pt modelId="{C5A897AB-9C01-44AB-B5FF-7D057886CA61}" type="pres">
      <dgm:prSet presAssocID="{827A0D9B-AA22-4E9D-820D-1D63780955BC}" presName="hierRoot2" presStyleCnt="0">
        <dgm:presLayoutVars>
          <dgm:hierBranch val="init"/>
        </dgm:presLayoutVars>
      </dgm:prSet>
      <dgm:spPr/>
    </dgm:pt>
    <dgm:pt modelId="{19659B65-BA98-40E1-BD9D-0899E0B243E9}" type="pres">
      <dgm:prSet presAssocID="{827A0D9B-AA22-4E9D-820D-1D63780955BC}" presName="rootComposite" presStyleCnt="0"/>
      <dgm:spPr/>
    </dgm:pt>
    <dgm:pt modelId="{D50C35E9-C570-46F7-95E0-F7B36DA6D649}" type="pres">
      <dgm:prSet presAssocID="{827A0D9B-AA22-4E9D-820D-1D63780955BC}" presName="rootText" presStyleLbl="node2" presStyleIdx="2" presStyleCnt="5">
        <dgm:presLayoutVars>
          <dgm:chPref val="3"/>
        </dgm:presLayoutVars>
      </dgm:prSet>
      <dgm:spPr/>
      <dgm:t>
        <a:bodyPr/>
        <a:lstStyle/>
        <a:p>
          <a:endParaRPr lang="en-US"/>
        </a:p>
      </dgm:t>
    </dgm:pt>
    <dgm:pt modelId="{32689BF8-2D2A-4EE3-AA3B-D35FDB6C6530}" type="pres">
      <dgm:prSet presAssocID="{827A0D9B-AA22-4E9D-820D-1D63780955BC}" presName="rootConnector" presStyleLbl="node2" presStyleIdx="2" presStyleCnt="5"/>
      <dgm:spPr/>
      <dgm:t>
        <a:bodyPr/>
        <a:lstStyle/>
        <a:p>
          <a:endParaRPr lang="en-US"/>
        </a:p>
      </dgm:t>
    </dgm:pt>
    <dgm:pt modelId="{999ECEC8-DA90-4E3D-AAE7-2F68CBEE46AF}" type="pres">
      <dgm:prSet presAssocID="{827A0D9B-AA22-4E9D-820D-1D63780955BC}" presName="hierChild4" presStyleCnt="0"/>
      <dgm:spPr/>
    </dgm:pt>
    <dgm:pt modelId="{0E5F68DD-7A89-43DB-8429-E39073F314C3}" type="pres">
      <dgm:prSet presAssocID="{827A0D9B-AA22-4E9D-820D-1D63780955BC}" presName="hierChild5" presStyleCnt="0"/>
      <dgm:spPr/>
    </dgm:pt>
    <dgm:pt modelId="{7880451F-17B5-427A-8812-C8595737A2E8}" type="pres">
      <dgm:prSet presAssocID="{08D8D49D-D57A-4FD1-97EA-1DDD89C6D5D9}" presName="Name37" presStyleLbl="parChTrans1D2" presStyleIdx="3" presStyleCnt="5"/>
      <dgm:spPr/>
      <dgm:t>
        <a:bodyPr/>
        <a:lstStyle/>
        <a:p>
          <a:endParaRPr lang="en-US"/>
        </a:p>
      </dgm:t>
    </dgm:pt>
    <dgm:pt modelId="{52B7B2E8-68F4-4343-BC4B-F9E21EAC53B6}" type="pres">
      <dgm:prSet presAssocID="{A14DD3E1-C9EF-49D7-BCEE-5C0C4FDF9F1A}" presName="hierRoot2" presStyleCnt="0">
        <dgm:presLayoutVars>
          <dgm:hierBranch val="init"/>
        </dgm:presLayoutVars>
      </dgm:prSet>
      <dgm:spPr/>
    </dgm:pt>
    <dgm:pt modelId="{609364A1-1FEA-455B-BF86-9F50E6FBE7C1}" type="pres">
      <dgm:prSet presAssocID="{A14DD3E1-C9EF-49D7-BCEE-5C0C4FDF9F1A}" presName="rootComposite" presStyleCnt="0"/>
      <dgm:spPr/>
    </dgm:pt>
    <dgm:pt modelId="{B327E6C2-1384-4AD8-949A-5F378B36416A}" type="pres">
      <dgm:prSet presAssocID="{A14DD3E1-C9EF-49D7-BCEE-5C0C4FDF9F1A}" presName="rootText" presStyleLbl="node2" presStyleIdx="3" presStyleCnt="5">
        <dgm:presLayoutVars>
          <dgm:chPref val="3"/>
        </dgm:presLayoutVars>
      </dgm:prSet>
      <dgm:spPr/>
      <dgm:t>
        <a:bodyPr/>
        <a:lstStyle/>
        <a:p>
          <a:endParaRPr lang="en-US"/>
        </a:p>
      </dgm:t>
    </dgm:pt>
    <dgm:pt modelId="{3B0176AD-B1E4-4CDE-9E94-186D835F8F8E}" type="pres">
      <dgm:prSet presAssocID="{A14DD3E1-C9EF-49D7-BCEE-5C0C4FDF9F1A}" presName="rootConnector" presStyleLbl="node2" presStyleIdx="3" presStyleCnt="5"/>
      <dgm:spPr/>
      <dgm:t>
        <a:bodyPr/>
        <a:lstStyle/>
        <a:p>
          <a:endParaRPr lang="en-US"/>
        </a:p>
      </dgm:t>
    </dgm:pt>
    <dgm:pt modelId="{2956CB2F-0A07-49CB-8072-2B48AD8327D8}" type="pres">
      <dgm:prSet presAssocID="{A14DD3E1-C9EF-49D7-BCEE-5C0C4FDF9F1A}" presName="hierChild4" presStyleCnt="0"/>
      <dgm:spPr/>
    </dgm:pt>
    <dgm:pt modelId="{7EFC40D4-DD77-4924-870D-C157349AEC15}" type="pres">
      <dgm:prSet presAssocID="{A14DD3E1-C9EF-49D7-BCEE-5C0C4FDF9F1A}" presName="hierChild5" presStyleCnt="0"/>
      <dgm:spPr/>
    </dgm:pt>
    <dgm:pt modelId="{59EC296F-C71E-49D6-84FB-A8B6A1D46EF9}" type="pres">
      <dgm:prSet presAssocID="{4320D9C1-55B6-4210-A087-50A91B964F37}" presName="Name37" presStyleLbl="parChTrans1D2" presStyleIdx="4" presStyleCnt="5"/>
      <dgm:spPr/>
      <dgm:t>
        <a:bodyPr/>
        <a:lstStyle/>
        <a:p>
          <a:endParaRPr lang="en-US"/>
        </a:p>
      </dgm:t>
    </dgm:pt>
    <dgm:pt modelId="{6D3A6EC5-ED7F-4B36-961A-BD6E77C7C45F}" type="pres">
      <dgm:prSet presAssocID="{1966E372-AB7F-4613-96B3-BB7BA4F35B6E}" presName="hierRoot2" presStyleCnt="0">
        <dgm:presLayoutVars>
          <dgm:hierBranch val="init"/>
        </dgm:presLayoutVars>
      </dgm:prSet>
      <dgm:spPr/>
    </dgm:pt>
    <dgm:pt modelId="{92102738-7AF5-453C-93CB-45A348FC585D}" type="pres">
      <dgm:prSet presAssocID="{1966E372-AB7F-4613-96B3-BB7BA4F35B6E}" presName="rootComposite" presStyleCnt="0"/>
      <dgm:spPr/>
    </dgm:pt>
    <dgm:pt modelId="{1725C60A-161D-49EE-8494-5BED508975C9}" type="pres">
      <dgm:prSet presAssocID="{1966E372-AB7F-4613-96B3-BB7BA4F35B6E}" presName="rootText" presStyleLbl="node2" presStyleIdx="4" presStyleCnt="5">
        <dgm:presLayoutVars>
          <dgm:chPref val="3"/>
        </dgm:presLayoutVars>
      </dgm:prSet>
      <dgm:spPr/>
      <dgm:t>
        <a:bodyPr/>
        <a:lstStyle/>
        <a:p>
          <a:endParaRPr lang="en-US"/>
        </a:p>
      </dgm:t>
    </dgm:pt>
    <dgm:pt modelId="{3881646D-502F-4066-8735-FBFBAE300A6B}" type="pres">
      <dgm:prSet presAssocID="{1966E372-AB7F-4613-96B3-BB7BA4F35B6E}" presName="rootConnector" presStyleLbl="node2" presStyleIdx="4" presStyleCnt="5"/>
      <dgm:spPr/>
      <dgm:t>
        <a:bodyPr/>
        <a:lstStyle/>
        <a:p>
          <a:endParaRPr lang="en-US"/>
        </a:p>
      </dgm:t>
    </dgm:pt>
    <dgm:pt modelId="{73CC7475-A235-4508-9894-C4CE9D8FCC1F}" type="pres">
      <dgm:prSet presAssocID="{1966E372-AB7F-4613-96B3-BB7BA4F35B6E}" presName="hierChild4" presStyleCnt="0"/>
      <dgm:spPr/>
    </dgm:pt>
    <dgm:pt modelId="{2275268A-D73A-458B-B704-12A7CF217077}" type="pres">
      <dgm:prSet presAssocID="{1966E372-AB7F-4613-96B3-BB7BA4F35B6E}" presName="hierChild5" presStyleCnt="0"/>
      <dgm:spPr/>
    </dgm:pt>
    <dgm:pt modelId="{6BB6300B-F7DC-4F73-ADA5-639541EA6B89}" type="pres">
      <dgm:prSet presAssocID="{A3BAB95D-5015-4EE7-8327-859761A661B4}" presName="Name111" presStyleLbl="parChTrans1D3" presStyleIdx="5" presStyleCnt="6"/>
      <dgm:spPr/>
      <dgm:t>
        <a:bodyPr/>
        <a:lstStyle/>
        <a:p>
          <a:endParaRPr lang="en-US"/>
        </a:p>
      </dgm:t>
    </dgm:pt>
    <dgm:pt modelId="{DBDDF5BF-0020-4916-82EC-D617C864DF05}" type="pres">
      <dgm:prSet presAssocID="{068BC9CA-8EB3-428B-A31E-FAC538F45E6A}" presName="hierRoot3" presStyleCnt="0">
        <dgm:presLayoutVars>
          <dgm:hierBranch val="init"/>
        </dgm:presLayoutVars>
      </dgm:prSet>
      <dgm:spPr/>
    </dgm:pt>
    <dgm:pt modelId="{08CD745E-132C-4397-A75C-88067FEE54D6}" type="pres">
      <dgm:prSet presAssocID="{068BC9CA-8EB3-428B-A31E-FAC538F45E6A}" presName="rootComposite3" presStyleCnt="0"/>
      <dgm:spPr/>
    </dgm:pt>
    <dgm:pt modelId="{F97EDB17-18C6-4F4B-AE8F-E3E0653D66B4}" type="pres">
      <dgm:prSet presAssocID="{068BC9CA-8EB3-428B-A31E-FAC538F45E6A}" presName="rootText3" presStyleLbl="asst2" presStyleIdx="4" presStyleCnt="5">
        <dgm:presLayoutVars>
          <dgm:chPref val="3"/>
        </dgm:presLayoutVars>
      </dgm:prSet>
      <dgm:spPr/>
      <dgm:t>
        <a:bodyPr/>
        <a:lstStyle/>
        <a:p>
          <a:endParaRPr lang="en-US"/>
        </a:p>
      </dgm:t>
    </dgm:pt>
    <dgm:pt modelId="{66F3F2F8-558F-4F45-BBA7-2BCE22BA3ECB}" type="pres">
      <dgm:prSet presAssocID="{068BC9CA-8EB3-428B-A31E-FAC538F45E6A}" presName="rootConnector3" presStyleLbl="asst2" presStyleIdx="4" presStyleCnt="5"/>
      <dgm:spPr/>
      <dgm:t>
        <a:bodyPr/>
        <a:lstStyle/>
        <a:p>
          <a:endParaRPr lang="en-US"/>
        </a:p>
      </dgm:t>
    </dgm:pt>
    <dgm:pt modelId="{2C2CC572-F92D-475D-BA03-27DC4FEB0EF3}" type="pres">
      <dgm:prSet presAssocID="{068BC9CA-8EB3-428B-A31E-FAC538F45E6A}" presName="hierChild6" presStyleCnt="0"/>
      <dgm:spPr/>
    </dgm:pt>
    <dgm:pt modelId="{4947413E-B854-4F57-B292-ECFE88EA72EF}" type="pres">
      <dgm:prSet presAssocID="{068BC9CA-8EB3-428B-A31E-FAC538F45E6A}" presName="hierChild7" presStyleCnt="0"/>
      <dgm:spPr/>
    </dgm:pt>
    <dgm:pt modelId="{55B388D8-E09C-4EB8-9E5B-C3E1E29C0809}" type="pres">
      <dgm:prSet presAssocID="{66DD14DA-5D3C-4A87-B39B-EB632A29602C}" presName="hierChild3" presStyleCnt="0"/>
      <dgm:spPr/>
    </dgm:pt>
  </dgm:ptLst>
  <dgm:cxnLst>
    <dgm:cxn modelId="{63714248-9075-40C3-A600-6958B7337011}" srcId="{0EBA2E75-5055-4E25-B8F0-539F624BFD22}" destId="{988D9A20-5D5B-4B18-9941-5388EBDEFA96}" srcOrd="1" destOrd="0" parTransId="{51757B26-E26F-4049-856D-137A41941351}" sibTransId="{F6050E3E-265F-45C1-A539-885B0CC8DA07}"/>
    <dgm:cxn modelId="{72AA33CA-4849-4680-B496-45E5E720C2B1}" type="presOf" srcId="{A14DD3E1-C9EF-49D7-BCEE-5C0C4FDF9F1A}" destId="{B327E6C2-1384-4AD8-949A-5F378B36416A}" srcOrd="0" destOrd="0" presId="urn:microsoft.com/office/officeart/2005/8/layout/orgChart1"/>
    <dgm:cxn modelId="{54D242D0-0934-4F65-8DA6-EAA49E962CB7}" srcId="{66DD14DA-5D3C-4A87-B39B-EB632A29602C}" destId="{23D63304-33D7-4D82-ACFC-C303D61C3401}" srcOrd="0" destOrd="0" parTransId="{E19EB95E-B2E6-47A5-B158-4A22DF7F8802}" sibTransId="{70139F05-907E-4665-A908-75BCF4765B5C}"/>
    <dgm:cxn modelId="{57927648-AAB4-452D-8CB5-F91029533661}" type="presOf" srcId="{068BC9CA-8EB3-428B-A31E-FAC538F45E6A}" destId="{66F3F2F8-558F-4F45-BBA7-2BCE22BA3ECB}" srcOrd="1" destOrd="0" presId="urn:microsoft.com/office/officeart/2005/8/layout/orgChart1"/>
    <dgm:cxn modelId="{A1B6D450-D505-4A7F-BBAC-299CD0951F96}" type="presOf" srcId="{988D9A20-5D5B-4B18-9941-5388EBDEFA96}" destId="{E9606A31-C522-4405-85FC-00AF442DC2FB}" srcOrd="1" destOrd="0" presId="urn:microsoft.com/office/officeart/2005/8/layout/orgChart1"/>
    <dgm:cxn modelId="{7ABF245E-4058-4AE9-B444-A7BE3CFE8BE8}" type="presOf" srcId="{B86204D8-2D42-464F-AF04-063741DDB4D1}" destId="{AC47044A-4F82-4FCA-A0B2-2DD55A5CBEAC}" srcOrd="0" destOrd="0" presId="urn:microsoft.com/office/officeart/2005/8/layout/orgChart1"/>
    <dgm:cxn modelId="{AADADCE4-5851-46F5-8A8E-85E29F857837}" type="presOf" srcId="{96DDDDEF-E1D4-4051-8C2F-94F7EAB5D6CA}" destId="{DD8210F6-BFE2-46FF-9865-6A9C1DD3A6FA}" srcOrd="0" destOrd="0" presId="urn:microsoft.com/office/officeart/2005/8/layout/orgChart1"/>
    <dgm:cxn modelId="{B81518D3-16C1-4DB2-B89E-10845B842CC1}" type="presOf" srcId="{C32AD832-BA45-4D98-BCF8-00857BFAA3AA}" destId="{55CDFDDB-6EB4-47C2-AF47-9F7FA960B9F5}" srcOrd="1" destOrd="0" presId="urn:microsoft.com/office/officeart/2005/8/layout/orgChart1"/>
    <dgm:cxn modelId="{84B77422-C327-42E1-A83C-1CA41AF052CA}" type="presOf" srcId="{86285C54-C508-4500-B07A-4DC72B5E0D0C}" destId="{ECFB76A7-3716-4A2F-A05A-53A6048BB1E4}" srcOrd="0" destOrd="0" presId="urn:microsoft.com/office/officeart/2005/8/layout/orgChart1"/>
    <dgm:cxn modelId="{0D8B5CA5-414B-40F7-A386-46426180CE32}" type="presOf" srcId="{1966E372-AB7F-4613-96B3-BB7BA4F35B6E}" destId="{3881646D-502F-4066-8735-FBFBAE300A6B}" srcOrd="1" destOrd="0" presId="urn:microsoft.com/office/officeart/2005/8/layout/orgChart1"/>
    <dgm:cxn modelId="{83E038E0-77D9-4953-9C3A-35825D139183}" type="presOf" srcId="{42A8345D-1270-42E5-8176-2EF271C804A7}" destId="{B85AD722-D981-4FB1-9AD9-285D39557ECC}" srcOrd="0" destOrd="0" presId="urn:microsoft.com/office/officeart/2005/8/layout/orgChart1"/>
    <dgm:cxn modelId="{4B6CD92E-EC40-4511-95F6-C8D884E7DF2A}" type="presOf" srcId="{AE86EBDC-E6E3-4AC8-B58A-8AC6069DBEC7}" destId="{5F9D44DC-28AB-4139-AB41-221B49BC1D39}" srcOrd="1" destOrd="0" presId="urn:microsoft.com/office/officeart/2005/8/layout/orgChart1"/>
    <dgm:cxn modelId="{30C032BD-C87C-4EF1-824B-88763F67BFAA}" type="presOf" srcId="{55C5B741-BACC-4F28-85D8-3A6B5AA519F8}" destId="{8E29F62E-D16B-4970-BAC0-09C9A2801F74}" srcOrd="1" destOrd="0" presId="urn:microsoft.com/office/officeart/2005/8/layout/orgChart1"/>
    <dgm:cxn modelId="{43BA9F23-1965-4EB6-9CF8-192DA7C97923}" type="presOf" srcId="{91C23274-CF0B-495C-85DE-6AB133B1EE16}" destId="{6DEAF214-375E-4EDC-90F7-8EC2BE15C520}" srcOrd="0" destOrd="0" presId="urn:microsoft.com/office/officeart/2005/8/layout/orgChart1"/>
    <dgm:cxn modelId="{CDE48F56-D40F-4CF3-A868-1489FBADD170}" type="presOf" srcId="{89E2B744-CBB5-4727-8D12-C177EDAB1D26}" destId="{7A41681C-DF78-4EC1-B637-D5C49DB14722}" srcOrd="1" destOrd="0" presId="urn:microsoft.com/office/officeart/2005/8/layout/orgChart1"/>
    <dgm:cxn modelId="{0A8A3BED-3E21-4069-9ADA-CB6B454AFE87}" type="presOf" srcId="{E19EB95E-B2E6-47A5-B158-4A22DF7F8802}" destId="{605E69CC-60C8-4A70-B9EC-C58151564B85}" srcOrd="0" destOrd="0" presId="urn:microsoft.com/office/officeart/2005/8/layout/orgChart1"/>
    <dgm:cxn modelId="{397D001E-4E0B-42C4-A0D5-EEFE21A1FED9}" type="presOf" srcId="{9E73D65B-ACA1-4C5E-B992-4D45791CD3B2}" destId="{E22FB713-FB49-40CB-9E46-7A392CFE8C9A}" srcOrd="0" destOrd="0" presId="urn:microsoft.com/office/officeart/2005/8/layout/orgChart1"/>
    <dgm:cxn modelId="{E2ADCAF0-262E-44F5-9DE7-B051548A62C9}" type="presOf" srcId="{827A0D9B-AA22-4E9D-820D-1D63780955BC}" destId="{D50C35E9-C570-46F7-95E0-F7B36DA6D649}" srcOrd="0" destOrd="0" presId="urn:microsoft.com/office/officeart/2005/8/layout/orgChart1"/>
    <dgm:cxn modelId="{0D7CF650-8F48-4D04-8A69-98632F323AEB}" type="presOf" srcId="{23D63304-33D7-4D82-ACFC-C303D61C3401}" destId="{9E373A3B-1BBA-48F0-9222-659E6C0A6A1B}" srcOrd="1" destOrd="0" presId="urn:microsoft.com/office/officeart/2005/8/layout/orgChart1"/>
    <dgm:cxn modelId="{3DE14A3C-BB15-45A7-8B80-F3CC5AF49397}" type="presOf" srcId="{A3BAB95D-5015-4EE7-8327-859761A661B4}" destId="{6BB6300B-F7DC-4F73-ADA5-639541EA6B89}" srcOrd="0" destOrd="0" presId="urn:microsoft.com/office/officeart/2005/8/layout/orgChart1"/>
    <dgm:cxn modelId="{7455A279-52E1-4BB9-970C-3E746131E6B4}" type="presOf" srcId="{C083DA9D-34CE-4262-B531-6AD7A7EBCD1E}" destId="{13F265BB-CD87-4F03-86A6-9E209D031727}" srcOrd="1" destOrd="0" presId="urn:microsoft.com/office/officeart/2005/8/layout/orgChart1"/>
    <dgm:cxn modelId="{501E0A1F-2FC0-40C8-A0B5-36AB0CB181C2}" srcId="{988D9A20-5D5B-4B18-9941-5388EBDEFA96}" destId="{96DDDDEF-E1D4-4051-8C2F-94F7EAB5D6CA}" srcOrd="0" destOrd="0" parTransId="{03E09D7A-F37F-4F2E-BDD1-94B6ABF90BC4}" sibTransId="{D8E981BC-6E7C-41C7-A7FB-45474BDBB9A0}"/>
    <dgm:cxn modelId="{4A3F1462-86E3-44B5-849A-B76D6550ECB6}" type="presOf" srcId="{A14DD3E1-C9EF-49D7-BCEE-5C0C4FDF9F1A}" destId="{3B0176AD-B1E4-4CDE-9E94-186D835F8F8E}" srcOrd="1" destOrd="0" presId="urn:microsoft.com/office/officeart/2005/8/layout/orgChart1"/>
    <dgm:cxn modelId="{98381742-ACC5-4104-A336-B87202779BF8}" type="presOf" srcId="{1966E372-AB7F-4613-96B3-BB7BA4F35B6E}" destId="{1725C60A-161D-49EE-8494-5BED508975C9}" srcOrd="0" destOrd="0" presId="urn:microsoft.com/office/officeart/2005/8/layout/orgChart1"/>
    <dgm:cxn modelId="{B25746E1-6A27-442D-9600-F0FA33D742B6}" type="presOf" srcId="{AB0D7ECC-14EA-4963-BCB0-63AE2DDA02CE}" destId="{16C70F5E-D2EB-4606-A0F1-B2C3C62AF725}" srcOrd="0" destOrd="0" presId="urn:microsoft.com/office/officeart/2005/8/layout/orgChart1"/>
    <dgm:cxn modelId="{2A1F7A75-DB3C-4A63-8A21-4DFF6B6C7F80}" srcId="{55C5B741-BACC-4F28-85D8-3A6B5AA519F8}" destId="{AB0D7ECC-14EA-4963-BCB0-63AE2DDA02CE}" srcOrd="1" destOrd="0" parTransId="{9E73D65B-ACA1-4C5E-B992-4D45791CD3B2}" sibTransId="{DAA4706D-F6B7-4B7D-92C0-FD1E12B70C6C}"/>
    <dgm:cxn modelId="{E9E81CA7-BAB3-4598-B94D-97F8BCF6083F}" type="presOf" srcId="{27B68944-1324-4D1F-B9EE-1537EB692C01}" destId="{858349AD-AE50-4240-8337-4BF7D104119B}" srcOrd="0" destOrd="0" presId="urn:microsoft.com/office/officeart/2005/8/layout/orgChart1"/>
    <dgm:cxn modelId="{1A7E8A98-6957-4126-B3FF-0BF204C530D0}" srcId="{55C5B741-BACC-4F28-85D8-3A6B5AA519F8}" destId="{C32AD832-BA45-4D98-BCF8-00857BFAA3AA}" srcOrd="0" destOrd="0" parTransId="{BB4EFEEC-834A-4FEB-A51A-F86E25A32997}" sibTransId="{8ACB93C2-990C-48BD-AEE8-F8194FD7289E}"/>
    <dgm:cxn modelId="{BEB8B6D4-6727-46E5-9DD4-9EE19DDB6C01}" type="presOf" srcId="{89E2B744-CBB5-4727-8D12-C177EDAB1D26}" destId="{4073EC0E-1006-4895-858C-B445454A2673}" srcOrd="0" destOrd="0" presId="urn:microsoft.com/office/officeart/2005/8/layout/orgChart1"/>
    <dgm:cxn modelId="{20845C46-0BF9-4C21-8778-19C13898CAAC}" type="presOf" srcId="{66DD14DA-5D3C-4A87-B39B-EB632A29602C}" destId="{329321D3-F3E9-4D31-89F3-5B6765FEA7DC}" srcOrd="0" destOrd="0" presId="urn:microsoft.com/office/officeart/2005/8/layout/orgChart1"/>
    <dgm:cxn modelId="{7537F3E6-951C-4A5A-BDDA-91069F3D53A6}" type="presOf" srcId="{08D8D49D-D57A-4FD1-97EA-1DDD89C6D5D9}" destId="{7880451F-17B5-427A-8812-C8595737A2E8}" srcOrd="0" destOrd="0" presId="urn:microsoft.com/office/officeart/2005/8/layout/orgChart1"/>
    <dgm:cxn modelId="{70BD7EA5-9BDC-4FCA-B09C-6E4AE44D1EB5}" srcId="{0EBA2E75-5055-4E25-B8F0-539F624BFD22}" destId="{55C5B741-BACC-4F28-85D8-3A6B5AA519F8}" srcOrd="2" destOrd="0" parTransId="{BECB4925-7F55-4D66-9548-DA500A4159BC}" sibTransId="{E6B6EA6B-4493-422C-A9AB-7588AA390138}"/>
    <dgm:cxn modelId="{1195FCD0-7F6A-4F44-8CB3-2229FA751BEA}" type="presOf" srcId="{C083DA9D-34CE-4262-B531-6AD7A7EBCD1E}" destId="{B6D8A40B-9480-4AC5-8647-51FBC69A9454}" srcOrd="0" destOrd="0" presId="urn:microsoft.com/office/officeart/2005/8/layout/orgChart1"/>
    <dgm:cxn modelId="{C9936345-9104-4913-AF85-817E6EF45F03}" type="presOf" srcId="{BB4EFEEC-834A-4FEB-A51A-F86E25A32997}" destId="{12B11B8C-166E-4F3E-8C25-678D2D6814AE}" srcOrd="0" destOrd="0" presId="urn:microsoft.com/office/officeart/2005/8/layout/orgChart1"/>
    <dgm:cxn modelId="{B626EC3C-9F6C-45DB-8B28-E04B12190BDE}" type="presOf" srcId="{1E033D87-8F78-4B02-991B-A3C427F523C4}" destId="{1D4D30A6-D86C-4C4D-AF12-BE7A9A05688E}" srcOrd="0" destOrd="0" presId="urn:microsoft.com/office/officeart/2005/8/layout/orgChart1"/>
    <dgm:cxn modelId="{1E57E987-E12E-40B0-A37B-A8DF4F56453D}" type="presOf" srcId="{068BC9CA-8EB3-428B-A31E-FAC538F45E6A}" destId="{F97EDB17-18C6-4F4B-AE8F-E3E0653D66B4}" srcOrd="0" destOrd="0" presId="urn:microsoft.com/office/officeart/2005/8/layout/orgChart1"/>
    <dgm:cxn modelId="{D0FBC6AB-EEBF-4298-BB44-C5DBA9324A19}" srcId="{66DD14DA-5D3C-4A87-B39B-EB632A29602C}" destId="{1966E372-AB7F-4613-96B3-BB7BA4F35B6E}" srcOrd="4" destOrd="0" parTransId="{4320D9C1-55B6-4210-A087-50A91B964F37}" sibTransId="{51D5D3A1-6E93-45D7-8677-AE3148978818}"/>
    <dgm:cxn modelId="{744E0D02-710A-4D65-8640-C89900A0A0AC}" type="presOf" srcId="{3240ECD1-E4FB-45D8-A40A-F0901030B862}" destId="{4AD1CDB8-68C7-4F14-9C05-BE6881215EE0}" srcOrd="0" destOrd="0" presId="urn:microsoft.com/office/officeart/2005/8/layout/orgChart1"/>
    <dgm:cxn modelId="{43FE396E-346F-4314-BC8F-D673AB272D00}" type="presOf" srcId="{2DD596C2-49B0-41AA-BA88-AF91D4DC6FCF}" destId="{A7DA081D-8F17-4160-A685-6B8EE061C9D8}" srcOrd="0" destOrd="0" presId="urn:microsoft.com/office/officeart/2005/8/layout/orgChart1"/>
    <dgm:cxn modelId="{22DD636C-237A-46DE-A84F-1CF2730E6AE6}" type="presOf" srcId="{66DD14DA-5D3C-4A87-B39B-EB632A29602C}" destId="{1D4555FB-9BB4-4DA3-AF67-F3CCB9889836}" srcOrd="1" destOrd="0" presId="urn:microsoft.com/office/officeart/2005/8/layout/orgChart1"/>
    <dgm:cxn modelId="{0B0F8BED-A90C-45F8-8696-2F15E7F03B5D}" type="presOf" srcId="{247DCF6D-831D-4BE1-9EC0-CDFA7F844C89}" destId="{A703C87A-BB7A-44E7-B00E-C2F733506E0A}" srcOrd="0" destOrd="0" presId="urn:microsoft.com/office/officeart/2005/8/layout/orgChart1"/>
    <dgm:cxn modelId="{91F832DC-D6A1-406B-84F0-C55479EB6C0B}" type="presOf" srcId="{0EBA2E75-5055-4E25-B8F0-539F624BFD22}" destId="{6C42597C-D5A1-4A5D-A7DE-4CAB3B50E11B}" srcOrd="1" destOrd="0" presId="urn:microsoft.com/office/officeart/2005/8/layout/orgChart1"/>
    <dgm:cxn modelId="{191266B0-CBDD-4F9A-8C26-18C8FB2951F1}" srcId="{988D9A20-5D5B-4B18-9941-5388EBDEFA96}" destId="{89E2B744-CBB5-4727-8D12-C177EDAB1D26}" srcOrd="1" destOrd="0" parTransId="{1E033D87-8F78-4B02-991B-A3C427F523C4}" sibTransId="{9BC134D6-2040-4F05-9F6D-AC17D1DD0454}"/>
    <dgm:cxn modelId="{6DAD07FC-EC5C-463B-8B5E-439FB7C75626}" type="presOf" srcId="{C32AD832-BA45-4D98-BCF8-00857BFAA3AA}" destId="{7F386D17-A4D5-4303-AF0A-87BB3EB45A40}" srcOrd="0" destOrd="0" presId="urn:microsoft.com/office/officeart/2005/8/layout/orgChart1"/>
    <dgm:cxn modelId="{9F542E51-994A-4CAF-8097-AD52C8F23171}" type="presOf" srcId="{4320D9C1-55B6-4210-A087-50A91B964F37}" destId="{59EC296F-C71E-49D6-84FB-A8B6A1D46EF9}" srcOrd="0" destOrd="0" presId="urn:microsoft.com/office/officeart/2005/8/layout/orgChart1"/>
    <dgm:cxn modelId="{A8B69DE1-23AB-4527-9CFF-4537C66FD1A7}" type="presOf" srcId="{0EBA2E75-5055-4E25-B8F0-539F624BFD22}" destId="{13E6611E-11D1-4EB7-AD05-89A27168B53D}" srcOrd="0" destOrd="0" presId="urn:microsoft.com/office/officeart/2005/8/layout/orgChart1"/>
    <dgm:cxn modelId="{ADB48045-EA29-42DE-B508-6404C390BA46}" type="presOf" srcId="{35192B6E-F287-4AE3-9975-11575E005FAD}" destId="{FCD9A0FF-128F-4C01-A92A-7E9F311C786A}" srcOrd="0" destOrd="0" presId="urn:microsoft.com/office/officeart/2005/8/layout/orgChart1"/>
    <dgm:cxn modelId="{B62C5FD9-FFAD-4C08-820D-C288A761CF8C}" srcId="{66DD14DA-5D3C-4A87-B39B-EB632A29602C}" destId="{0EBA2E75-5055-4E25-B8F0-539F624BFD22}" srcOrd="1" destOrd="0" parTransId="{2DD596C2-49B0-41AA-BA88-AF91D4DC6FCF}" sibTransId="{934716F3-1DA9-4282-8DFE-15B525587C51}"/>
    <dgm:cxn modelId="{FC2B284E-C0D6-4462-96E0-7ADACDC419F4}" srcId="{AE86EBDC-E6E3-4AC8-B58A-8AC6069DBEC7}" destId="{C083DA9D-34CE-4262-B531-6AD7A7EBCD1E}" srcOrd="0" destOrd="0" parTransId="{3240ECD1-E4FB-45D8-A40A-F0901030B862}" sibTransId="{2E350581-B467-4EE7-92DA-7BBCF5C32171}"/>
    <dgm:cxn modelId="{631B5B3D-F5C2-4D35-B1F9-6A703BEB655E}" srcId="{0EBA2E75-5055-4E25-B8F0-539F624BFD22}" destId="{AE86EBDC-E6E3-4AC8-B58A-8AC6069DBEC7}" srcOrd="0" destOrd="0" parTransId="{27B68944-1324-4D1F-B9EE-1537EB692C01}" sibTransId="{CAE42D04-631E-4287-AC01-4F84BD123A86}"/>
    <dgm:cxn modelId="{8797B175-6C23-4051-9C7B-A4D5DFF122B2}" type="presOf" srcId="{51757B26-E26F-4049-856D-137A41941351}" destId="{D4068166-1034-4DE4-8EF0-9A866FBBA884}" srcOrd="0" destOrd="0" presId="urn:microsoft.com/office/officeart/2005/8/layout/orgChart1"/>
    <dgm:cxn modelId="{64D4F5CC-F5D7-40EE-BC9F-F35BF5A52210}" type="presOf" srcId="{EBBAD78D-2EDD-48C0-AE86-095F6C4A2EE7}" destId="{FDA7AB33-7470-4297-B9D5-E4448EAE314D}" srcOrd="1" destOrd="0" presId="urn:microsoft.com/office/officeart/2005/8/layout/orgChart1"/>
    <dgm:cxn modelId="{242AED08-AA3C-4058-B471-9723BA73D6A0}" type="presOf" srcId="{86285C54-C508-4500-B07A-4DC72B5E0D0C}" destId="{B0F9EC9D-D8D1-49C9-A385-57CCD6454EB6}" srcOrd="1" destOrd="0" presId="urn:microsoft.com/office/officeart/2005/8/layout/orgChart1"/>
    <dgm:cxn modelId="{6AC8B0B7-EFF4-4547-B72E-78445A5951AA}" srcId="{23D63304-33D7-4D82-ACFC-C303D61C3401}" destId="{42A8345D-1270-42E5-8176-2EF271C804A7}" srcOrd="0" destOrd="0" parTransId="{91C23274-CF0B-495C-85DE-6AB133B1EE16}" sibTransId="{9125034E-AAFA-44D9-A2ED-D2D0849400D6}"/>
    <dgm:cxn modelId="{CB91FFD0-9EA9-4AA7-9F99-5D8A7909F4B8}" srcId="{55C5B741-BACC-4F28-85D8-3A6B5AA519F8}" destId="{11402E3A-D9CE-462E-995E-AAEE71CAC5AA}" srcOrd="2" destOrd="0" parTransId="{B86204D8-2D42-464F-AF04-063741DDB4D1}" sibTransId="{08208293-40CA-4321-9CDB-F14D4C1AB380}"/>
    <dgm:cxn modelId="{19C57AB9-7CD7-4903-8FCB-C8EEDB6A40D1}" type="presOf" srcId="{5FC33007-3896-46E5-ABC4-830C5CD7A2C9}" destId="{8E507E77-59FD-4408-9ED4-C8D22D90397D}" srcOrd="0" destOrd="0" presId="urn:microsoft.com/office/officeart/2005/8/layout/orgChart1"/>
    <dgm:cxn modelId="{5E2ED53B-07FC-4A0E-83E3-70E1773156D4}" srcId="{C769C3CE-6261-4AB3-BDDA-DD454A635259}" destId="{66DD14DA-5D3C-4A87-B39B-EB632A29602C}" srcOrd="0" destOrd="0" parTransId="{2758F17C-5DA6-4652-AB23-153860B49AFA}" sibTransId="{B44883E2-F505-4FD4-916E-22DF5850FE13}"/>
    <dgm:cxn modelId="{BBFB139D-6961-4D39-8952-9078FC578476}" type="presOf" srcId="{BECB4925-7F55-4D66-9548-DA500A4159BC}" destId="{EB0C2161-CA0C-4E1F-A086-71DB0183F24A}" srcOrd="0" destOrd="0" presId="urn:microsoft.com/office/officeart/2005/8/layout/orgChart1"/>
    <dgm:cxn modelId="{FB4369AB-0AD4-4A35-A6B2-24A0A79A52BD}" srcId="{AE86EBDC-E6E3-4AC8-B58A-8AC6069DBEC7}" destId="{EBBAD78D-2EDD-48C0-AE86-095F6C4A2EE7}" srcOrd="1" destOrd="0" parTransId="{35192B6E-F287-4AE3-9975-11575E005FAD}" sibTransId="{2DC93EB2-017F-4725-B0B5-78F466A1E9D0}"/>
    <dgm:cxn modelId="{F8C91DF5-6FD0-43DE-8A9E-613244708C88}" type="presOf" srcId="{988D9A20-5D5B-4B18-9941-5388EBDEFA96}" destId="{25A37B49-D460-4E63-8E1C-B4E89C66FAE9}" srcOrd="0" destOrd="0" presId="urn:microsoft.com/office/officeart/2005/8/layout/orgChart1"/>
    <dgm:cxn modelId="{93355E95-FD52-464C-8271-2CAF6D9CB91E}" type="presOf" srcId="{AE86EBDC-E6E3-4AC8-B58A-8AC6069DBEC7}" destId="{7D974660-3E2A-4BE4-A4A3-EE2E5C8BA8E2}" srcOrd="0" destOrd="0" presId="urn:microsoft.com/office/officeart/2005/8/layout/orgChart1"/>
    <dgm:cxn modelId="{80C980B2-2AC8-425C-88EA-2FEEDF2762A4}" type="presOf" srcId="{827A0D9B-AA22-4E9D-820D-1D63780955BC}" destId="{32689BF8-2D2A-4EE3-AA3B-D35FDB6C6530}" srcOrd="1" destOrd="0" presId="urn:microsoft.com/office/officeart/2005/8/layout/orgChart1"/>
    <dgm:cxn modelId="{A0E1738F-D6E3-48B3-A2D9-EC8E217920EA}" srcId="{66DD14DA-5D3C-4A87-B39B-EB632A29602C}" destId="{A14DD3E1-C9EF-49D7-BCEE-5C0C4FDF9F1A}" srcOrd="3" destOrd="0" parTransId="{08D8D49D-D57A-4FD1-97EA-1DDD89C6D5D9}" sibTransId="{3D6A87BC-39C5-43A9-B5DF-3749B028B392}"/>
    <dgm:cxn modelId="{BE1EB3C3-58D6-4DBF-8CDF-31EEE55C844B}" type="presOf" srcId="{11402E3A-D9CE-462E-995E-AAEE71CAC5AA}" destId="{BD354D52-C4AF-476C-801D-FF7DC20C9705}" srcOrd="1" destOrd="0" presId="urn:microsoft.com/office/officeart/2005/8/layout/orgChart1"/>
    <dgm:cxn modelId="{55EB24D6-3CE0-4A6B-AB9D-2B08ED718EE5}" type="presOf" srcId="{AB0D7ECC-14EA-4963-BCB0-63AE2DDA02CE}" destId="{A70E7906-72EE-4421-A7D3-118BC98E5BBA}" srcOrd="1" destOrd="0" presId="urn:microsoft.com/office/officeart/2005/8/layout/orgChart1"/>
    <dgm:cxn modelId="{9860EE92-B431-44D7-BD96-9CB3F799D582}" srcId="{1966E372-AB7F-4613-96B3-BB7BA4F35B6E}" destId="{068BC9CA-8EB3-428B-A31E-FAC538F45E6A}" srcOrd="0" destOrd="0" parTransId="{A3BAB95D-5015-4EE7-8327-859761A661B4}" sibTransId="{2FD263AF-58F7-4775-A7C6-F4F8622ABAAA}"/>
    <dgm:cxn modelId="{37713853-11CD-4A91-99E7-30A5691CE997}" type="presOf" srcId="{03E09D7A-F37F-4F2E-BDD1-94B6ABF90BC4}" destId="{F51404AC-5785-43B9-992B-1068A50DDFAA}" srcOrd="0" destOrd="0" presId="urn:microsoft.com/office/officeart/2005/8/layout/orgChart1"/>
    <dgm:cxn modelId="{D5700D78-E9BC-4D93-9EA7-AE56D358FBCC}" srcId="{66DD14DA-5D3C-4A87-B39B-EB632A29602C}" destId="{827A0D9B-AA22-4E9D-820D-1D63780955BC}" srcOrd="2" destOrd="0" parTransId="{247DCF6D-831D-4BE1-9EC0-CDFA7F844C89}" sibTransId="{694EFAC0-FFCD-4AC2-AF64-93BB598DB5FB}"/>
    <dgm:cxn modelId="{67D2B6A3-0940-4734-B152-EA11284EA2A7}" srcId="{23D63304-33D7-4D82-ACFC-C303D61C3401}" destId="{86285C54-C508-4500-B07A-4DC72B5E0D0C}" srcOrd="1" destOrd="0" parTransId="{5FC33007-3896-46E5-ABC4-830C5CD7A2C9}" sibTransId="{1628DF68-1407-4A99-AFE7-04BE8D343BC6}"/>
    <dgm:cxn modelId="{B258F077-F97F-4597-B44B-E581E2EAB7E7}" type="presOf" srcId="{C769C3CE-6261-4AB3-BDDA-DD454A635259}" destId="{080015DD-4E3B-4409-93DB-59C51C8D2A0C}" srcOrd="0" destOrd="0" presId="urn:microsoft.com/office/officeart/2005/8/layout/orgChart1"/>
    <dgm:cxn modelId="{9D38E3D2-3908-4DB7-8654-1ABD8EA8A8EF}" type="presOf" srcId="{96DDDDEF-E1D4-4051-8C2F-94F7EAB5D6CA}" destId="{D4529B08-F1C8-42BB-B90A-8F1107855B1E}" srcOrd="1" destOrd="0" presId="urn:microsoft.com/office/officeart/2005/8/layout/orgChart1"/>
    <dgm:cxn modelId="{364F7F1F-4472-431D-834C-EF067DF85DB6}" type="presOf" srcId="{55C5B741-BACC-4F28-85D8-3A6B5AA519F8}" destId="{1B70E676-CD92-4CD6-B40A-30DEAB8C9688}" srcOrd="0" destOrd="0" presId="urn:microsoft.com/office/officeart/2005/8/layout/orgChart1"/>
    <dgm:cxn modelId="{7DB8DAF4-0A31-48E3-87DB-4A311FAB5C30}" type="presOf" srcId="{EBBAD78D-2EDD-48C0-AE86-095F6C4A2EE7}" destId="{BF5CAF99-2153-4E76-A470-4988E0B862EE}" srcOrd="0" destOrd="0" presId="urn:microsoft.com/office/officeart/2005/8/layout/orgChart1"/>
    <dgm:cxn modelId="{C6913CB5-3210-4C5C-9BF0-233423F52806}" type="presOf" srcId="{23D63304-33D7-4D82-ACFC-C303D61C3401}" destId="{0E82F08A-A245-4DE1-AD7C-52AC874DC4C9}" srcOrd="0" destOrd="0" presId="urn:microsoft.com/office/officeart/2005/8/layout/orgChart1"/>
    <dgm:cxn modelId="{B3D59807-B206-40C1-954A-D0BEEBA98CA4}" type="presOf" srcId="{42A8345D-1270-42E5-8176-2EF271C804A7}" destId="{885F9AEC-02AE-4369-8690-6B4918AFDCF4}" srcOrd="1" destOrd="0" presId="urn:microsoft.com/office/officeart/2005/8/layout/orgChart1"/>
    <dgm:cxn modelId="{26EE36D3-5D24-44C6-A4E5-B0B4445E86BB}" type="presOf" srcId="{11402E3A-D9CE-462E-995E-AAEE71CAC5AA}" destId="{1B0A5278-D1A8-456A-8F63-ACB7D19DAB35}" srcOrd="0" destOrd="0" presId="urn:microsoft.com/office/officeart/2005/8/layout/orgChart1"/>
    <dgm:cxn modelId="{56DB000C-31AE-4746-8D5F-A493EE1E1AE6}" type="presParOf" srcId="{080015DD-4E3B-4409-93DB-59C51C8D2A0C}" destId="{5E860DF6-EDAB-4BD5-A672-73EB03CC1807}" srcOrd="0" destOrd="0" presId="urn:microsoft.com/office/officeart/2005/8/layout/orgChart1"/>
    <dgm:cxn modelId="{BE2B7F43-5E2D-4A0E-936B-09D8788B7E87}" type="presParOf" srcId="{5E860DF6-EDAB-4BD5-A672-73EB03CC1807}" destId="{0DE7C1CD-F9C8-4DDF-ACC4-1632DE32E502}" srcOrd="0" destOrd="0" presId="urn:microsoft.com/office/officeart/2005/8/layout/orgChart1"/>
    <dgm:cxn modelId="{0F6D4504-20C7-41E9-8DAB-BC2683EBCC25}" type="presParOf" srcId="{0DE7C1CD-F9C8-4DDF-ACC4-1632DE32E502}" destId="{329321D3-F3E9-4D31-89F3-5B6765FEA7DC}" srcOrd="0" destOrd="0" presId="urn:microsoft.com/office/officeart/2005/8/layout/orgChart1"/>
    <dgm:cxn modelId="{A5DF84E7-B2BD-419B-B3C6-A435060D3B26}" type="presParOf" srcId="{0DE7C1CD-F9C8-4DDF-ACC4-1632DE32E502}" destId="{1D4555FB-9BB4-4DA3-AF67-F3CCB9889836}" srcOrd="1" destOrd="0" presId="urn:microsoft.com/office/officeart/2005/8/layout/orgChart1"/>
    <dgm:cxn modelId="{8A1EE790-C9C4-4F5F-817D-EED5C1BE3593}" type="presParOf" srcId="{5E860DF6-EDAB-4BD5-A672-73EB03CC1807}" destId="{6BBB4156-5F15-4322-B78F-0041161CB90E}" srcOrd="1" destOrd="0" presId="urn:microsoft.com/office/officeart/2005/8/layout/orgChart1"/>
    <dgm:cxn modelId="{47938680-48B8-42E4-B34A-B157ED5E0F92}" type="presParOf" srcId="{6BBB4156-5F15-4322-B78F-0041161CB90E}" destId="{605E69CC-60C8-4A70-B9EC-C58151564B85}" srcOrd="0" destOrd="0" presId="urn:microsoft.com/office/officeart/2005/8/layout/orgChart1"/>
    <dgm:cxn modelId="{06251F42-9897-45FD-8CB6-70462B79B715}" type="presParOf" srcId="{6BBB4156-5F15-4322-B78F-0041161CB90E}" destId="{2C2C0028-4C7A-49CB-B144-B32CB9577806}" srcOrd="1" destOrd="0" presId="urn:microsoft.com/office/officeart/2005/8/layout/orgChart1"/>
    <dgm:cxn modelId="{9C008F56-821D-464C-A4A3-34766313DA5C}" type="presParOf" srcId="{2C2C0028-4C7A-49CB-B144-B32CB9577806}" destId="{3B260722-5276-4688-BF42-9FBE03E2EB4B}" srcOrd="0" destOrd="0" presId="urn:microsoft.com/office/officeart/2005/8/layout/orgChart1"/>
    <dgm:cxn modelId="{14FD6F72-D0CD-4856-8D9D-E11BC6968245}" type="presParOf" srcId="{3B260722-5276-4688-BF42-9FBE03E2EB4B}" destId="{0E82F08A-A245-4DE1-AD7C-52AC874DC4C9}" srcOrd="0" destOrd="0" presId="urn:microsoft.com/office/officeart/2005/8/layout/orgChart1"/>
    <dgm:cxn modelId="{23F989FE-32C7-4D90-8565-600EAB4DF08D}" type="presParOf" srcId="{3B260722-5276-4688-BF42-9FBE03E2EB4B}" destId="{9E373A3B-1BBA-48F0-9222-659E6C0A6A1B}" srcOrd="1" destOrd="0" presId="urn:microsoft.com/office/officeart/2005/8/layout/orgChart1"/>
    <dgm:cxn modelId="{1BDE4E74-9DB1-464F-B67B-F03619E38CD5}" type="presParOf" srcId="{2C2C0028-4C7A-49CB-B144-B32CB9577806}" destId="{8E67C7B6-9316-483A-8127-29996A1194FD}" srcOrd="1" destOrd="0" presId="urn:microsoft.com/office/officeart/2005/8/layout/orgChart1"/>
    <dgm:cxn modelId="{BB733057-C89C-4E01-8D6C-375D665C3B2E}" type="presParOf" srcId="{8E67C7B6-9316-483A-8127-29996A1194FD}" destId="{8E507E77-59FD-4408-9ED4-C8D22D90397D}" srcOrd="0" destOrd="0" presId="urn:microsoft.com/office/officeart/2005/8/layout/orgChart1"/>
    <dgm:cxn modelId="{81CDAB96-D4D9-4E39-8CCF-CF5760C4B038}" type="presParOf" srcId="{8E67C7B6-9316-483A-8127-29996A1194FD}" destId="{16DDFA43-C602-4471-97B1-07DB85BE3F95}" srcOrd="1" destOrd="0" presId="urn:microsoft.com/office/officeart/2005/8/layout/orgChart1"/>
    <dgm:cxn modelId="{E38570A7-3D94-46A8-9F6C-B0EE9D27B4BB}" type="presParOf" srcId="{16DDFA43-C602-4471-97B1-07DB85BE3F95}" destId="{E2DF0620-BAD0-411E-B740-07DAE6BE6A4C}" srcOrd="0" destOrd="0" presId="urn:microsoft.com/office/officeart/2005/8/layout/orgChart1"/>
    <dgm:cxn modelId="{3F9B9F45-CE01-4DBB-8FD9-7BC633FC00C0}" type="presParOf" srcId="{E2DF0620-BAD0-411E-B740-07DAE6BE6A4C}" destId="{ECFB76A7-3716-4A2F-A05A-53A6048BB1E4}" srcOrd="0" destOrd="0" presId="urn:microsoft.com/office/officeart/2005/8/layout/orgChart1"/>
    <dgm:cxn modelId="{6602270E-BC57-4FBA-A7D1-B5E97999AD05}" type="presParOf" srcId="{E2DF0620-BAD0-411E-B740-07DAE6BE6A4C}" destId="{B0F9EC9D-D8D1-49C9-A385-57CCD6454EB6}" srcOrd="1" destOrd="0" presId="urn:microsoft.com/office/officeart/2005/8/layout/orgChart1"/>
    <dgm:cxn modelId="{1F3DEAA5-2319-4101-B31C-AF31D8990801}" type="presParOf" srcId="{16DDFA43-C602-4471-97B1-07DB85BE3F95}" destId="{A5BF0297-140B-4C3E-95EB-F1AC20FF2F26}" srcOrd="1" destOrd="0" presId="urn:microsoft.com/office/officeart/2005/8/layout/orgChart1"/>
    <dgm:cxn modelId="{161F557D-BC1D-4385-90C3-8864DB6092A3}" type="presParOf" srcId="{16DDFA43-C602-4471-97B1-07DB85BE3F95}" destId="{EBBF6494-B221-405C-A886-48BAA2594535}" srcOrd="2" destOrd="0" presId="urn:microsoft.com/office/officeart/2005/8/layout/orgChart1"/>
    <dgm:cxn modelId="{BC046777-A3A0-447E-A0AF-78253FDD72AD}" type="presParOf" srcId="{2C2C0028-4C7A-49CB-B144-B32CB9577806}" destId="{8C22958F-3AC5-4151-B3C2-4633CA5152FB}" srcOrd="2" destOrd="0" presId="urn:microsoft.com/office/officeart/2005/8/layout/orgChart1"/>
    <dgm:cxn modelId="{A465A9E2-4D49-4D2B-8231-ED3EE47B4989}" type="presParOf" srcId="{8C22958F-3AC5-4151-B3C2-4633CA5152FB}" destId="{6DEAF214-375E-4EDC-90F7-8EC2BE15C520}" srcOrd="0" destOrd="0" presId="urn:microsoft.com/office/officeart/2005/8/layout/orgChart1"/>
    <dgm:cxn modelId="{90E42251-3B38-469D-8BBE-37A745633535}" type="presParOf" srcId="{8C22958F-3AC5-4151-B3C2-4633CA5152FB}" destId="{1A136CEF-FB9F-485A-841B-43376BE1E4CE}" srcOrd="1" destOrd="0" presId="urn:microsoft.com/office/officeart/2005/8/layout/orgChart1"/>
    <dgm:cxn modelId="{97EF5950-3489-4BD7-9DDF-CAA12F780147}" type="presParOf" srcId="{1A136CEF-FB9F-485A-841B-43376BE1E4CE}" destId="{F5B151C9-3A3B-4539-ACE5-4E23BA8A16CE}" srcOrd="0" destOrd="0" presId="urn:microsoft.com/office/officeart/2005/8/layout/orgChart1"/>
    <dgm:cxn modelId="{932A9623-B49C-426C-95EE-94B1A0DAFB23}" type="presParOf" srcId="{F5B151C9-3A3B-4539-ACE5-4E23BA8A16CE}" destId="{B85AD722-D981-4FB1-9AD9-285D39557ECC}" srcOrd="0" destOrd="0" presId="urn:microsoft.com/office/officeart/2005/8/layout/orgChart1"/>
    <dgm:cxn modelId="{FE0945AF-78F6-4B09-B6F6-746B83F68BD6}" type="presParOf" srcId="{F5B151C9-3A3B-4539-ACE5-4E23BA8A16CE}" destId="{885F9AEC-02AE-4369-8690-6B4918AFDCF4}" srcOrd="1" destOrd="0" presId="urn:microsoft.com/office/officeart/2005/8/layout/orgChart1"/>
    <dgm:cxn modelId="{665C6097-CFA7-4287-BCAA-B29EC45EBA33}" type="presParOf" srcId="{1A136CEF-FB9F-485A-841B-43376BE1E4CE}" destId="{7F40160E-19B4-4E40-B1B1-193E3C16CDA3}" srcOrd="1" destOrd="0" presId="urn:microsoft.com/office/officeart/2005/8/layout/orgChart1"/>
    <dgm:cxn modelId="{F6FF6DE0-878F-467E-8423-D6FC21976918}" type="presParOf" srcId="{1A136CEF-FB9F-485A-841B-43376BE1E4CE}" destId="{5AB98376-CFF3-4E77-9BBD-EF7D00290DD7}" srcOrd="2" destOrd="0" presId="urn:microsoft.com/office/officeart/2005/8/layout/orgChart1"/>
    <dgm:cxn modelId="{D86CBF77-F1C5-4914-AB06-B6730FABF845}" type="presParOf" srcId="{6BBB4156-5F15-4322-B78F-0041161CB90E}" destId="{A7DA081D-8F17-4160-A685-6B8EE061C9D8}" srcOrd="2" destOrd="0" presId="urn:microsoft.com/office/officeart/2005/8/layout/orgChart1"/>
    <dgm:cxn modelId="{B7B56B23-059B-436D-8610-7BEA1354DB78}" type="presParOf" srcId="{6BBB4156-5F15-4322-B78F-0041161CB90E}" destId="{A9906BBA-18D2-4402-B5AE-3C79E7D72A74}" srcOrd="3" destOrd="0" presId="urn:microsoft.com/office/officeart/2005/8/layout/orgChart1"/>
    <dgm:cxn modelId="{F727AAC1-B39C-4352-80D1-A415E27DB4BC}" type="presParOf" srcId="{A9906BBA-18D2-4402-B5AE-3C79E7D72A74}" destId="{D373C5B3-921B-420E-8F66-FFCFAC823C78}" srcOrd="0" destOrd="0" presId="urn:microsoft.com/office/officeart/2005/8/layout/orgChart1"/>
    <dgm:cxn modelId="{0A9F5AD2-8820-43F9-AFEB-1D52A69A4633}" type="presParOf" srcId="{D373C5B3-921B-420E-8F66-FFCFAC823C78}" destId="{13E6611E-11D1-4EB7-AD05-89A27168B53D}" srcOrd="0" destOrd="0" presId="urn:microsoft.com/office/officeart/2005/8/layout/orgChart1"/>
    <dgm:cxn modelId="{49F44D84-B1C7-47E6-8823-4D7B018D2D44}" type="presParOf" srcId="{D373C5B3-921B-420E-8F66-FFCFAC823C78}" destId="{6C42597C-D5A1-4A5D-A7DE-4CAB3B50E11B}" srcOrd="1" destOrd="0" presId="urn:microsoft.com/office/officeart/2005/8/layout/orgChart1"/>
    <dgm:cxn modelId="{D9739E96-1A23-428A-9827-89A2DE182339}" type="presParOf" srcId="{A9906BBA-18D2-4402-B5AE-3C79E7D72A74}" destId="{10F8E71C-E95C-435F-913C-BAB4C6E51E23}" srcOrd="1" destOrd="0" presId="urn:microsoft.com/office/officeart/2005/8/layout/orgChart1"/>
    <dgm:cxn modelId="{02027EF8-6B55-43B5-80DF-256885A5FEFA}" type="presParOf" srcId="{10F8E71C-E95C-435F-913C-BAB4C6E51E23}" destId="{D4068166-1034-4DE4-8EF0-9A866FBBA884}" srcOrd="0" destOrd="0" presId="urn:microsoft.com/office/officeart/2005/8/layout/orgChart1"/>
    <dgm:cxn modelId="{7744483F-BB96-4E97-BFB4-B4074F619B6E}" type="presParOf" srcId="{10F8E71C-E95C-435F-913C-BAB4C6E51E23}" destId="{CD9E882E-CEE0-4AB1-99C1-81CD72E4FBC9}" srcOrd="1" destOrd="0" presId="urn:microsoft.com/office/officeart/2005/8/layout/orgChart1"/>
    <dgm:cxn modelId="{744CD2C7-9CA5-4062-9F55-8735A3CD60F2}" type="presParOf" srcId="{CD9E882E-CEE0-4AB1-99C1-81CD72E4FBC9}" destId="{4A607444-CF05-4CCC-9B75-FC2B689C0F39}" srcOrd="0" destOrd="0" presId="urn:microsoft.com/office/officeart/2005/8/layout/orgChart1"/>
    <dgm:cxn modelId="{6EC6C2EA-25DC-4294-AD44-CA051C3CB43D}" type="presParOf" srcId="{4A607444-CF05-4CCC-9B75-FC2B689C0F39}" destId="{25A37B49-D460-4E63-8E1C-B4E89C66FAE9}" srcOrd="0" destOrd="0" presId="urn:microsoft.com/office/officeart/2005/8/layout/orgChart1"/>
    <dgm:cxn modelId="{B3F7576A-FFAB-462D-94EC-69B9CD93399B}" type="presParOf" srcId="{4A607444-CF05-4CCC-9B75-FC2B689C0F39}" destId="{E9606A31-C522-4405-85FC-00AF442DC2FB}" srcOrd="1" destOrd="0" presId="urn:microsoft.com/office/officeart/2005/8/layout/orgChart1"/>
    <dgm:cxn modelId="{38EB16C8-A62C-48DE-9F97-28F4690999C4}" type="presParOf" srcId="{CD9E882E-CEE0-4AB1-99C1-81CD72E4FBC9}" destId="{614C0BBA-3DF2-44DC-91D7-CFEAFA6623A9}" srcOrd="1" destOrd="0" presId="urn:microsoft.com/office/officeart/2005/8/layout/orgChart1"/>
    <dgm:cxn modelId="{23CAA8B5-1BF8-428D-AFAB-05B5D33903F6}" type="presParOf" srcId="{CD9E882E-CEE0-4AB1-99C1-81CD72E4FBC9}" destId="{36829640-CC15-4667-BD04-B8C4B51F82F4}" srcOrd="2" destOrd="0" presId="urn:microsoft.com/office/officeart/2005/8/layout/orgChart1"/>
    <dgm:cxn modelId="{F0646CFC-09F2-4259-83FB-67FD30866D1D}" type="presParOf" srcId="{36829640-CC15-4667-BD04-B8C4B51F82F4}" destId="{F51404AC-5785-43B9-992B-1068A50DDFAA}" srcOrd="0" destOrd="0" presId="urn:microsoft.com/office/officeart/2005/8/layout/orgChart1"/>
    <dgm:cxn modelId="{60692EF1-7551-4032-A0F5-06506BFC0EDD}" type="presParOf" srcId="{36829640-CC15-4667-BD04-B8C4B51F82F4}" destId="{365E3298-A5DC-4277-B64B-DF83732F9CEC}" srcOrd="1" destOrd="0" presId="urn:microsoft.com/office/officeart/2005/8/layout/orgChart1"/>
    <dgm:cxn modelId="{D261FBFA-E3AD-42D7-A233-08B506EB51E9}" type="presParOf" srcId="{365E3298-A5DC-4277-B64B-DF83732F9CEC}" destId="{15BFD586-4EB6-402D-8D1B-A82E50CD56E7}" srcOrd="0" destOrd="0" presId="urn:microsoft.com/office/officeart/2005/8/layout/orgChart1"/>
    <dgm:cxn modelId="{5399C75D-94A4-4202-8089-717ED0AD4552}" type="presParOf" srcId="{15BFD586-4EB6-402D-8D1B-A82E50CD56E7}" destId="{DD8210F6-BFE2-46FF-9865-6A9C1DD3A6FA}" srcOrd="0" destOrd="0" presId="urn:microsoft.com/office/officeart/2005/8/layout/orgChart1"/>
    <dgm:cxn modelId="{25799687-63AD-475E-9845-21843497ABD3}" type="presParOf" srcId="{15BFD586-4EB6-402D-8D1B-A82E50CD56E7}" destId="{D4529B08-F1C8-42BB-B90A-8F1107855B1E}" srcOrd="1" destOrd="0" presId="urn:microsoft.com/office/officeart/2005/8/layout/orgChart1"/>
    <dgm:cxn modelId="{38FA9CA7-D2A7-42EA-926E-C65CD8D8DEBB}" type="presParOf" srcId="{365E3298-A5DC-4277-B64B-DF83732F9CEC}" destId="{6D0DCF78-E9FD-42E2-B10D-61AAF22DC087}" srcOrd="1" destOrd="0" presId="urn:microsoft.com/office/officeart/2005/8/layout/orgChart1"/>
    <dgm:cxn modelId="{C4CB8F76-3764-434A-82D8-F408DA372016}" type="presParOf" srcId="{365E3298-A5DC-4277-B64B-DF83732F9CEC}" destId="{0E1896E9-11C9-4593-A519-CA1017570423}" srcOrd="2" destOrd="0" presId="urn:microsoft.com/office/officeart/2005/8/layout/orgChart1"/>
    <dgm:cxn modelId="{96D5CB82-C4A3-47AF-8644-37CCFF8D2E5E}" type="presParOf" srcId="{36829640-CC15-4667-BD04-B8C4B51F82F4}" destId="{1D4D30A6-D86C-4C4D-AF12-BE7A9A05688E}" srcOrd="2" destOrd="0" presId="urn:microsoft.com/office/officeart/2005/8/layout/orgChart1"/>
    <dgm:cxn modelId="{7F2E5A0D-CE00-4AE2-B741-AA163A82F67E}" type="presParOf" srcId="{36829640-CC15-4667-BD04-B8C4B51F82F4}" destId="{369D03C8-FA33-459E-95DE-53CC506CE5F5}" srcOrd="3" destOrd="0" presId="urn:microsoft.com/office/officeart/2005/8/layout/orgChart1"/>
    <dgm:cxn modelId="{681C9344-1201-4D85-9753-506EE0D81CBC}" type="presParOf" srcId="{369D03C8-FA33-459E-95DE-53CC506CE5F5}" destId="{CFDD0C3C-5C66-4935-ABA6-3B588375354C}" srcOrd="0" destOrd="0" presId="urn:microsoft.com/office/officeart/2005/8/layout/orgChart1"/>
    <dgm:cxn modelId="{47CA0B6C-56CD-45DC-8C76-6DF8D4F33CD1}" type="presParOf" srcId="{CFDD0C3C-5C66-4935-ABA6-3B588375354C}" destId="{4073EC0E-1006-4895-858C-B445454A2673}" srcOrd="0" destOrd="0" presId="urn:microsoft.com/office/officeart/2005/8/layout/orgChart1"/>
    <dgm:cxn modelId="{A6B28FCA-3A8E-406F-8970-646BCEB493AB}" type="presParOf" srcId="{CFDD0C3C-5C66-4935-ABA6-3B588375354C}" destId="{7A41681C-DF78-4EC1-B637-D5C49DB14722}" srcOrd="1" destOrd="0" presId="urn:microsoft.com/office/officeart/2005/8/layout/orgChart1"/>
    <dgm:cxn modelId="{E2BAA570-AD2D-4108-BE01-4F5B5A630854}" type="presParOf" srcId="{369D03C8-FA33-459E-95DE-53CC506CE5F5}" destId="{9241BF10-68D3-4C6F-97D1-9665FE27BECC}" srcOrd="1" destOrd="0" presId="urn:microsoft.com/office/officeart/2005/8/layout/orgChart1"/>
    <dgm:cxn modelId="{B79CB7BB-7BC1-41A4-9E95-AC4116D4365B}" type="presParOf" srcId="{369D03C8-FA33-459E-95DE-53CC506CE5F5}" destId="{5C9AA923-7940-4618-81E5-A5546DEDA7CA}" srcOrd="2" destOrd="0" presId="urn:microsoft.com/office/officeart/2005/8/layout/orgChart1"/>
    <dgm:cxn modelId="{CD9823CD-C2DE-4062-80F0-71AB8676CFEF}" type="presParOf" srcId="{10F8E71C-E95C-435F-913C-BAB4C6E51E23}" destId="{EB0C2161-CA0C-4E1F-A086-71DB0183F24A}" srcOrd="2" destOrd="0" presId="urn:microsoft.com/office/officeart/2005/8/layout/orgChart1"/>
    <dgm:cxn modelId="{139A8633-4B3E-4E0D-8C3B-E2671F8E5D8B}" type="presParOf" srcId="{10F8E71C-E95C-435F-913C-BAB4C6E51E23}" destId="{58675841-41C4-4403-B1C2-ED546150A577}" srcOrd="3" destOrd="0" presId="urn:microsoft.com/office/officeart/2005/8/layout/orgChart1"/>
    <dgm:cxn modelId="{4E82E16A-4278-4FE1-8CCB-D80424E4C3DF}" type="presParOf" srcId="{58675841-41C4-4403-B1C2-ED546150A577}" destId="{A9F9DF36-C852-4D3C-ACB1-8DEFA922C22B}" srcOrd="0" destOrd="0" presId="urn:microsoft.com/office/officeart/2005/8/layout/orgChart1"/>
    <dgm:cxn modelId="{0677545F-014B-4620-A3E8-BD91F8071C16}" type="presParOf" srcId="{A9F9DF36-C852-4D3C-ACB1-8DEFA922C22B}" destId="{1B70E676-CD92-4CD6-B40A-30DEAB8C9688}" srcOrd="0" destOrd="0" presId="urn:microsoft.com/office/officeart/2005/8/layout/orgChart1"/>
    <dgm:cxn modelId="{9873494E-EE89-45C0-914F-2E2120368338}" type="presParOf" srcId="{A9F9DF36-C852-4D3C-ACB1-8DEFA922C22B}" destId="{8E29F62E-D16B-4970-BAC0-09C9A2801F74}" srcOrd="1" destOrd="0" presId="urn:microsoft.com/office/officeart/2005/8/layout/orgChart1"/>
    <dgm:cxn modelId="{B1CC70F8-4C2B-4632-9275-E52FF92866F4}" type="presParOf" srcId="{58675841-41C4-4403-B1C2-ED546150A577}" destId="{90D6C676-09A7-42E2-ABEF-70B524FB58FF}" srcOrd="1" destOrd="0" presId="urn:microsoft.com/office/officeart/2005/8/layout/orgChart1"/>
    <dgm:cxn modelId="{4D609A38-6B09-4D1E-A683-71433D7D52C4}" type="presParOf" srcId="{58675841-41C4-4403-B1C2-ED546150A577}" destId="{82B81675-F7E1-43BE-9670-1E3E5BF8C514}" srcOrd="2" destOrd="0" presId="urn:microsoft.com/office/officeart/2005/8/layout/orgChart1"/>
    <dgm:cxn modelId="{8FE1D16F-CC79-4881-94A7-BD5BC65E7386}" type="presParOf" srcId="{82B81675-F7E1-43BE-9670-1E3E5BF8C514}" destId="{12B11B8C-166E-4F3E-8C25-678D2D6814AE}" srcOrd="0" destOrd="0" presId="urn:microsoft.com/office/officeart/2005/8/layout/orgChart1"/>
    <dgm:cxn modelId="{86EAF950-4CC6-4E88-A9B1-F05CAA05B810}" type="presParOf" srcId="{82B81675-F7E1-43BE-9670-1E3E5BF8C514}" destId="{AE08E94C-EF2A-443F-9E59-D45ABCF12F7E}" srcOrd="1" destOrd="0" presId="urn:microsoft.com/office/officeart/2005/8/layout/orgChart1"/>
    <dgm:cxn modelId="{A5FBB302-8DA8-4B6D-B9AC-D8AB5C88EC59}" type="presParOf" srcId="{AE08E94C-EF2A-443F-9E59-D45ABCF12F7E}" destId="{D9F6C994-2DD6-4641-98C5-96AA3CF172DE}" srcOrd="0" destOrd="0" presId="urn:microsoft.com/office/officeart/2005/8/layout/orgChart1"/>
    <dgm:cxn modelId="{BBA9ADF9-94C8-4E12-BDAD-4EDDDF6D76F2}" type="presParOf" srcId="{D9F6C994-2DD6-4641-98C5-96AA3CF172DE}" destId="{7F386D17-A4D5-4303-AF0A-87BB3EB45A40}" srcOrd="0" destOrd="0" presId="urn:microsoft.com/office/officeart/2005/8/layout/orgChart1"/>
    <dgm:cxn modelId="{C507F96E-C8AE-484A-A02A-FC2415855EA8}" type="presParOf" srcId="{D9F6C994-2DD6-4641-98C5-96AA3CF172DE}" destId="{55CDFDDB-6EB4-47C2-AF47-9F7FA960B9F5}" srcOrd="1" destOrd="0" presId="urn:microsoft.com/office/officeart/2005/8/layout/orgChart1"/>
    <dgm:cxn modelId="{C987D0E2-DD48-41A2-96E2-5F7F920A2A3A}" type="presParOf" srcId="{AE08E94C-EF2A-443F-9E59-D45ABCF12F7E}" destId="{7BAA9D99-DD12-48C7-BAB3-D6CCB644705C}" srcOrd="1" destOrd="0" presId="urn:microsoft.com/office/officeart/2005/8/layout/orgChart1"/>
    <dgm:cxn modelId="{9DFB518A-5C71-46AA-AE9D-7A94A54D9F18}" type="presParOf" srcId="{AE08E94C-EF2A-443F-9E59-D45ABCF12F7E}" destId="{26B2C765-7DE3-43D1-969D-5A0052F4D96C}" srcOrd="2" destOrd="0" presId="urn:microsoft.com/office/officeart/2005/8/layout/orgChart1"/>
    <dgm:cxn modelId="{774B4653-35FA-4D5A-A41F-3917AB5966FE}" type="presParOf" srcId="{82B81675-F7E1-43BE-9670-1E3E5BF8C514}" destId="{E22FB713-FB49-40CB-9E46-7A392CFE8C9A}" srcOrd="2" destOrd="0" presId="urn:microsoft.com/office/officeart/2005/8/layout/orgChart1"/>
    <dgm:cxn modelId="{6CACA47A-5CB6-42DF-8EB9-801A873D0300}" type="presParOf" srcId="{82B81675-F7E1-43BE-9670-1E3E5BF8C514}" destId="{54A30D21-4067-4964-8EEF-94EA9D1AED6C}" srcOrd="3" destOrd="0" presId="urn:microsoft.com/office/officeart/2005/8/layout/orgChart1"/>
    <dgm:cxn modelId="{E0A519A1-8F27-446C-8EAE-91FB417C19F6}" type="presParOf" srcId="{54A30D21-4067-4964-8EEF-94EA9D1AED6C}" destId="{2B512A67-932B-4FE7-9763-34D84219A4F8}" srcOrd="0" destOrd="0" presId="urn:microsoft.com/office/officeart/2005/8/layout/orgChart1"/>
    <dgm:cxn modelId="{F332BE0F-DB96-4B6C-B5D3-672FB1F2BF64}" type="presParOf" srcId="{2B512A67-932B-4FE7-9763-34D84219A4F8}" destId="{16C70F5E-D2EB-4606-A0F1-B2C3C62AF725}" srcOrd="0" destOrd="0" presId="urn:microsoft.com/office/officeart/2005/8/layout/orgChart1"/>
    <dgm:cxn modelId="{E115C883-ECB4-4571-A73A-7211B585F7D1}" type="presParOf" srcId="{2B512A67-932B-4FE7-9763-34D84219A4F8}" destId="{A70E7906-72EE-4421-A7D3-118BC98E5BBA}" srcOrd="1" destOrd="0" presId="urn:microsoft.com/office/officeart/2005/8/layout/orgChart1"/>
    <dgm:cxn modelId="{A5641E5D-F17B-402A-A14E-C3A39A9472F2}" type="presParOf" srcId="{54A30D21-4067-4964-8EEF-94EA9D1AED6C}" destId="{3550CFE6-EFD3-4AA6-8879-201AD632DA58}" srcOrd="1" destOrd="0" presId="urn:microsoft.com/office/officeart/2005/8/layout/orgChart1"/>
    <dgm:cxn modelId="{FA674C10-98DB-4CF6-A091-0A6591824C9B}" type="presParOf" srcId="{54A30D21-4067-4964-8EEF-94EA9D1AED6C}" destId="{ADC98F89-1F75-4B7A-B515-AC20821DFE9F}" srcOrd="2" destOrd="0" presId="urn:microsoft.com/office/officeart/2005/8/layout/orgChart1"/>
    <dgm:cxn modelId="{AA2D70BA-9AAF-4B14-8464-10789E10E047}" type="presParOf" srcId="{82B81675-F7E1-43BE-9670-1E3E5BF8C514}" destId="{AC47044A-4F82-4FCA-A0B2-2DD55A5CBEAC}" srcOrd="4" destOrd="0" presId="urn:microsoft.com/office/officeart/2005/8/layout/orgChart1"/>
    <dgm:cxn modelId="{58160041-4621-4345-92DC-25F796E21EB0}" type="presParOf" srcId="{82B81675-F7E1-43BE-9670-1E3E5BF8C514}" destId="{6F68BD15-F374-48EF-96DB-603AE85B6969}" srcOrd="5" destOrd="0" presId="urn:microsoft.com/office/officeart/2005/8/layout/orgChart1"/>
    <dgm:cxn modelId="{C6620318-BF78-4C84-9359-1644CDF81EF4}" type="presParOf" srcId="{6F68BD15-F374-48EF-96DB-603AE85B6969}" destId="{643CC355-5121-4333-9238-6076A1D1921F}" srcOrd="0" destOrd="0" presId="urn:microsoft.com/office/officeart/2005/8/layout/orgChart1"/>
    <dgm:cxn modelId="{8AF15A05-4D72-4A88-8765-2E3B06DB26E5}" type="presParOf" srcId="{643CC355-5121-4333-9238-6076A1D1921F}" destId="{1B0A5278-D1A8-456A-8F63-ACB7D19DAB35}" srcOrd="0" destOrd="0" presId="urn:microsoft.com/office/officeart/2005/8/layout/orgChart1"/>
    <dgm:cxn modelId="{9C8F7116-8157-47DC-8ED9-BFF0353E083E}" type="presParOf" srcId="{643CC355-5121-4333-9238-6076A1D1921F}" destId="{BD354D52-C4AF-476C-801D-FF7DC20C9705}" srcOrd="1" destOrd="0" presId="urn:microsoft.com/office/officeart/2005/8/layout/orgChart1"/>
    <dgm:cxn modelId="{63784CFA-52D0-4BA6-AA4B-30D3DD68BE2D}" type="presParOf" srcId="{6F68BD15-F374-48EF-96DB-603AE85B6969}" destId="{16E7B0B7-CEDA-430F-9B68-F8B02B309323}" srcOrd="1" destOrd="0" presId="urn:microsoft.com/office/officeart/2005/8/layout/orgChart1"/>
    <dgm:cxn modelId="{E48E93DD-5CA2-49E1-B623-32A239EA34FB}" type="presParOf" srcId="{6F68BD15-F374-48EF-96DB-603AE85B6969}" destId="{EE356FFB-AAFF-4641-BA8C-A8119B9433DD}" srcOrd="2" destOrd="0" presId="urn:microsoft.com/office/officeart/2005/8/layout/orgChart1"/>
    <dgm:cxn modelId="{ACD386E3-1D90-4FD6-9391-3925DA149F1B}" type="presParOf" srcId="{A9906BBA-18D2-4402-B5AE-3C79E7D72A74}" destId="{427EEB73-74B9-4123-BA0A-4A35DE2C8432}" srcOrd="2" destOrd="0" presId="urn:microsoft.com/office/officeart/2005/8/layout/orgChart1"/>
    <dgm:cxn modelId="{5AD82D47-C7E3-4563-A7C1-8E7DD7F5DF15}" type="presParOf" srcId="{427EEB73-74B9-4123-BA0A-4A35DE2C8432}" destId="{858349AD-AE50-4240-8337-4BF7D104119B}" srcOrd="0" destOrd="0" presId="urn:microsoft.com/office/officeart/2005/8/layout/orgChart1"/>
    <dgm:cxn modelId="{D68437F0-306E-4FC7-939B-091FC3F04BC2}" type="presParOf" srcId="{427EEB73-74B9-4123-BA0A-4A35DE2C8432}" destId="{B2EA97B1-CC50-41E7-A448-141E0A6D1AF7}" srcOrd="1" destOrd="0" presId="urn:microsoft.com/office/officeart/2005/8/layout/orgChart1"/>
    <dgm:cxn modelId="{7CB7BFC9-5BA9-452E-8290-7C90B454C2CF}" type="presParOf" srcId="{B2EA97B1-CC50-41E7-A448-141E0A6D1AF7}" destId="{4DCCAA1D-6E63-43C8-BFEA-7C7AB535659E}" srcOrd="0" destOrd="0" presId="urn:microsoft.com/office/officeart/2005/8/layout/orgChart1"/>
    <dgm:cxn modelId="{5404B6CC-F978-4816-B0C0-E02AD82A3447}" type="presParOf" srcId="{4DCCAA1D-6E63-43C8-BFEA-7C7AB535659E}" destId="{7D974660-3E2A-4BE4-A4A3-EE2E5C8BA8E2}" srcOrd="0" destOrd="0" presId="urn:microsoft.com/office/officeart/2005/8/layout/orgChart1"/>
    <dgm:cxn modelId="{BF701F26-4B8A-4A52-9BAA-CC669F1ABB68}" type="presParOf" srcId="{4DCCAA1D-6E63-43C8-BFEA-7C7AB535659E}" destId="{5F9D44DC-28AB-4139-AB41-221B49BC1D39}" srcOrd="1" destOrd="0" presId="urn:microsoft.com/office/officeart/2005/8/layout/orgChart1"/>
    <dgm:cxn modelId="{F65EED99-DEBB-49E4-9397-2E2E142A6718}" type="presParOf" srcId="{B2EA97B1-CC50-41E7-A448-141E0A6D1AF7}" destId="{D10C5AB0-26A1-491E-B5D5-D42FA44F66C0}" srcOrd="1" destOrd="0" presId="urn:microsoft.com/office/officeart/2005/8/layout/orgChart1"/>
    <dgm:cxn modelId="{94F09E04-5DE7-490B-A487-FA5337378893}" type="presParOf" srcId="{B2EA97B1-CC50-41E7-A448-141E0A6D1AF7}" destId="{D2AB4CE5-661C-4A90-B399-443F715087A8}" srcOrd="2" destOrd="0" presId="urn:microsoft.com/office/officeart/2005/8/layout/orgChart1"/>
    <dgm:cxn modelId="{30A735EF-7AFF-4746-B6C9-53A48D92C4CB}" type="presParOf" srcId="{D2AB4CE5-661C-4A90-B399-443F715087A8}" destId="{4AD1CDB8-68C7-4F14-9C05-BE6881215EE0}" srcOrd="0" destOrd="0" presId="urn:microsoft.com/office/officeart/2005/8/layout/orgChart1"/>
    <dgm:cxn modelId="{8B4DF1E6-FB5E-4C3E-8867-C420660B1C19}" type="presParOf" srcId="{D2AB4CE5-661C-4A90-B399-443F715087A8}" destId="{7EC9AF1A-5756-4E99-BE0E-D01D4D2405D0}" srcOrd="1" destOrd="0" presId="urn:microsoft.com/office/officeart/2005/8/layout/orgChart1"/>
    <dgm:cxn modelId="{B98AF1A2-2739-454D-B98E-914C9B51CAA7}" type="presParOf" srcId="{7EC9AF1A-5756-4E99-BE0E-D01D4D2405D0}" destId="{964B31AA-FF2E-4836-AC3C-37282416AE80}" srcOrd="0" destOrd="0" presId="urn:microsoft.com/office/officeart/2005/8/layout/orgChart1"/>
    <dgm:cxn modelId="{F7514F6A-753B-42FF-94FF-0EB38AA34CEB}" type="presParOf" srcId="{964B31AA-FF2E-4836-AC3C-37282416AE80}" destId="{B6D8A40B-9480-4AC5-8647-51FBC69A9454}" srcOrd="0" destOrd="0" presId="urn:microsoft.com/office/officeart/2005/8/layout/orgChart1"/>
    <dgm:cxn modelId="{6D150BAF-2E63-4FBF-859F-08C03CD288E0}" type="presParOf" srcId="{964B31AA-FF2E-4836-AC3C-37282416AE80}" destId="{13F265BB-CD87-4F03-86A6-9E209D031727}" srcOrd="1" destOrd="0" presId="urn:microsoft.com/office/officeart/2005/8/layout/orgChart1"/>
    <dgm:cxn modelId="{51296FD5-6E70-472A-8901-E9B215F7F702}" type="presParOf" srcId="{7EC9AF1A-5756-4E99-BE0E-D01D4D2405D0}" destId="{CAC13CBF-F618-424B-9981-2F3FDA359E5D}" srcOrd="1" destOrd="0" presId="urn:microsoft.com/office/officeart/2005/8/layout/orgChart1"/>
    <dgm:cxn modelId="{6920F47E-EB95-4A3D-982A-2F459370915E}" type="presParOf" srcId="{7EC9AF1A-5756-4E99-BE0E-D01D4D2405D0}" destId="{5A223D14-887F-4EC3-B930-F3B0973071D1}" srcOrd="2" destOrd="0" presId="urn:microsoft.com/office/officeart/2005/8/layout/orgChart1"/>
    <dgm:cxn modelId="{53534F78-442F-4EB1-8A73-E60889AF7032}" type="presParOf" srcId="{D2AB4CE5-661C-4A90-B399-443F715087A8}" destId="{FCD9A0FF-128F-4C01-A92A-7E9F311C786A}" srcOrd="2" destOrd="0" presId="urn:microsoft.com/office/officeart/2005/8/layout/orgChart1"/>
    <dgm:cxn modelId="{6B8E8948-9597-4FED-B444-5FE162709F11}" type="presParOf" srcId="{D2AB4CE5-661C-4A90-B399-443F715087A8}" destId="{B1A0E4B0-E944-4883-A0E3-64474F40FC40}" srcOrd="3" destOrd="0" presId="urn:microsoft.com/office/officeart/2005/8/layout/orgChart1"/>
    <dgm:cxn modelId="{FBBBA5B1-B789-441C-BA5C-C5E03AA0AC5F}" type="presParOf" srcId="{B1A0E4B0-E944-4883-A0E3-64474F40FC40}" destId="{DA558B92-6440-4DD2-89D4-1A4821B9BD02}" srcOrd="0" destOrd="0" presId="urn:microsoft.com/office/officeart/2005/8/layout/orgChart1"/>
    <dgm:cxn modelId="{4DD412AD-F9F9-422A-B733-279F74DF2DEF}" type="presParOf" srcId="{DA558B92-6440-4DD2-89D4-1A4821B9BD02}" destId="{BF5CAF99-2153-4E76-A470-4988E0B862EE}" srcOrd="0" destOrd="0" presId="urn:microsoft.com/office/officeart/2005/8/layout/orgChart1"/>
    <dgm:cxn modelId="{D896EB42-970C-4B21-801D-196D8B13DDC6}" type="presParOf" srcId="{DA558B92-6440-4DD2-89D4-1A4821B9BD02}" destId="{FDA7AB33-7470-4297-B9D5-E4448EAE314D}" srcOrd="1" destOrd="0" presId="urn:microsoft.com/office/officeart/2005/8/layout/orgChart1"/>
    <dgm:cxn modelId="{4CE39D6A-1B01-4433-B651-E2AD1F36A0DD}" type="presParOf" srcId="{B1A0E4B0-E944-4883-A0E3-64474F40FC40}" destId="{55643E8F-8437-46AC-8732-2A2D8A1FEEA2}" srcOrd="1" destOrd="0" presId="urn:microsoft.com/office/officeart/2005/8/layout/orgChart1"/>
    <dgm:cxn modelId="{BD6B4AEB-B235-4377-8029-CA2645BA8C16}" type="presParOf" srcId="{B1A0E4B0-E944-4883-A0E3-64474F40FC40}" destId="{05745880-008E-45DA-BB96-5F745622910C}" srcOrd="2" destOrd="0" presId="urn:microsoft.com/office/officeart/2005/8/layout/orgChart1"/>
    <dgm:cxn modelId="{D6B0E295-7F66-4BF1-A9C8-FE287494DF3E}" type="presParOf" srcId="{6BBB4156-5F15-4322-B78F-0041161CB90E}" destId="{A703C87A-BB7A-44E7-B00E-C2F733506E0A}" srcOrd="4" destOrd="0" presId="urn:microsoft.com/office/officeart/2005/8/layout/orgChart1"/>
    <dgm:cxn modelId="{656C8385-00B0-4F59-9861-A85D724E39A7}" type="presParOf" srcId="{6BBB4156-5F15-4322-B78F-0041161CB90E}" destId="{C5A897AB-9C01-44AB-B5FF-7D057886CA61}" srcOrd="5" destOrd="0" presId="urn:microsoft.com/office/officeart/2005/8/layout/orgChart1"/>
    <dgm:cxn modelId="{1E3FDA91-3FF4-4F0E-9B6B-A1924B5DB6A1}" type="presParOf" srcId="{C5A897AB-9C01-44AB-B5FF-7D057886CA61}" destId="{19659B65-BA98-40E1-BD9D-0899E0B243E9}" srcOrd="0" destOrd="0" presId="urn:microsoft.com/office/officeart/2005/8/layout/orgChart1"/>
    <dgm:cxn modelId="{EC35A7C4-88ED-44D2-959F-9CD7FCB5281C}" type="presParOf" srcId="{19659B65-BA98-40E1-BD9D-0899E0B243E9}" destId="{D50C35E9-C570-46F7-95E0-F7B36DA6D649}" srcOrd="0" destOrd="0" presId="urn:microsoft.com/office/officeart/2005/8/layout/orgChart1"/>
    <dgm:cxn modelId="{539E5FFC-ECE5-4720-9295-96E639EA1E2F}" type="presParOf" srcId="{19659B65-BA98-40E1-BD9D-0899E0B243E9}" destId="{32689BF8-2D2A-4EE3-AA3B-D35FDB6C6530}" srcOrd="1" destOrd="0" presId="urn:microsoft.com/office/officeart/2005/8/layout/orgChart1"/>
    <dgm:cxn modelId="{91F20FF8-AD4A-4DB1-BDE0-3848C75C4530}" type="presParOf" srcId="{C5A897AB-9C01-44AB-B5FF-7D057886CA61}" destId="{999ECEC8-DA90-4E3D-AAE7-2F68CBEE46AF}" srcOrd="1" destOrd="0" presId="urn:microsoft.com/office/officeart/2005/8/layout/orgChart1"/>
    <dgm:cxn modelId="{BFA2881F-009D-4E6E-9B85-5E134975F7B6}" type="presParOf" srcId="{C5A897AB-9C01-44AB-B5FF-7D057886CA61}" destId="{0E5F68DD-7A89-43DB-8429-E39073F314C3}" srcOrd="2" destOrd="0" presId="urn:microsoft.com/office/officeart/2005/8/layout/orgChart1"/>
    <dgm:cxn modelId="{5D0C9BFD-3F6E-48EB-BCE0-7D6534C4C562}" type="presParOf" srcId="{6BBB4156-5F15-4322-B78F-0041161CB90E}" destId="{7880451F-17B5-427A-8812-C8595737A2E8}" srcOrd="6" destOrd="0" presId="urn:microsoft.com/office/officeart/2005/8/layout/orgChart1"/>
    <dgm:cxn modelId="{492EAE4E-01D4-4483-B3F2-D9BB1927401B}" type="presParOf" srcId="{6BBB4156-5F15-4322-B78F-0041161CB90E}" destId="{52B7B2E8-68F4-4343-BC4B-F9E21EAC53B6}" srcOrd="7" destOrd="0" presId="urn:microsoft.com/office/officeart/2005/8/layout/orgChart1"/>
    <dgm:cxn modelId="{55C1D1C7-1437-47DD-9EF0-8288808D4915}" type="presParOf" srcId="{52B7B2E8-68F4-4343-BC4B-F9E21EAC53B6}" destId="{609364A1-1FEA-455B-BF86-9F50E6FBE7C1}" srcOrd="0" destOrd="0" presId="urn:microsoft.com/office/officeart/2005/8/layout/orgChart1"/>
    <dgm:cxn modelId="{8C206581-DD8C-4A9C-AC18-86122EAD112A}" type="presParOf" srcId="{609364A1-1FEA-455B-BF86-9F50E6FBE7C1}" destId="{B327E6C2-1384-4AD8-949A-5F378B36416A}" srcOrd="0" destOrd="0" presId="urn:microsoft.com/office/officeart/2005/8/layout/orgChart1"/>
    <dgm:cxn modelId="{CFFAA79E-94E8-4EC2-A006-0EB05F62F648}" type="presParOf" srcId="{609364A1-1FEA-455B-BF86-9F50E6FBE7C1}" destId="{3B0176AD-B1E4-4CDE-9E94-186D835F8F8E}" srcOrd="1" destOrd="0" presId="urn:microsoft.com/office/officeart/2005/8/layout/orgChart1"/>
    <dgm:cxn modelId="{4247116A-276B-4C40-9504-DC1F491EC48B}" type="presParOf" srcId="{52B7B2E8-68F4-4343-BC4B-F9E21EAC53B6}" destId="{2956CB2F-0A07-49CB-8072-2B48AD8327D8}" srcOrd="1" destOrd="0" presId="urn:microsoft.com/office/officeart/2005/8/layout/orgChart1"/>
    <dgm:cxn modelId="{AE5CFA22-646F-42EB-A8E7-83EABBD1B03B}" type="presParOf" srcId="{52B7B2E8-68F4-4343-BC4B-F9E21EAC53B6}" destId="{7EFC40D4-DD77-4924-870D-C157349AEC15}" srcOrd="2" destOrd="0" presId="urn:microsoft.com/office/officeart/2005/8/layout/orgChart1"/>
    <dgm:cxn modelId="{ACA13161-493E-449F-B7AB-5E9B9D9FF026}" type="presParOf" srcId="{6BBB4156-5F15-4322-B78F-0041161CB90E}" destId="{59EC296F-C71E-49D6-84FB-A8B6A1D46EF9}" srcOrd="8" destOrd="0" presId="urn:microsoft.com/office/officeart/2005/8/layout/orgChart1"/>
    <dgm:cxn modelId="{FF2A2DA6-5187-42F3-B909-79472F73940B}" type="presParOf" srcId="{6BBB4156-5F15-4322-B78F-0041161CB90E}" destId="{6D3A6EC5-ED7F-4B36-961A-BD6E77C7C45F}" srcOrd="9" destOrd="0" presId="urn:microsoft.com/office/officeart/2005/8/layout/orgChart1"/>
    <dgm:cxn modelId="{90ADBD9A-C83E-4260-BE99-8B13736407B4}" type="presParOf" srcId="{6D3A6EC5-ED7F-4B36-961A-BD6E77C7C45F}" destId="{92102738-7AF5-453C-93CB-45A348FC585D}" srcOrd="0" destOrd="0" presId="urn:microsoft.com/office/officeart/2005/8/layout/orgChart1"/>
    <dgm:cxn modelId="{B87E5EFB-5462-4708-937E-88B05EBA79FB}" type="presParOf" srcId="{92102738-7AF5-453C-93CB-45A348FC585D}" destId="{1725C60A-161D-49EE-8494-5BED508975C9}" srcOrd="0" destOrd="0" presId="urn:microsoft.com/office/officeart/2005/8/layout/orgChart1"/>
    <dgm:cxn modelId="{5A3E1FC2-2E6A-425D-B147-34FD506834B8}" type="presParOf" srcId="{92102738-7AF5-453C-93CB-45A348FC585D}" destId="{3881646D-502F-4066-8735-FBFBAE300A6B}" srcOrd="1" destOrd="0" presId="urn:microsoft.com/office/officeart/2005/8/layout/orgChart1"/>
    <dgm:cxn modelId="{734256FA-518B-4257-B7D0-4B99F86D6AB4}" type="presParOf" srcId="{6D3A6EC5-ED7F-4B36-961A-BD6E77C7C45F}" destId="{73CC7475-A235-4508-9894-C4CE9D8FCC1F}" srcOrd="1" destOrd="0" presId="urn:microsoft.com/office/officeart/2005/8/layout/orgChart1"/>
    <dgm:cxn modelId="{E1DDFA7A-998A-4622-B25D-5327B15E4105}" type="presParOf" srcId="{6D3A6EC5-ED7F-4B36-961A-BD6E77C7C45F}" destId="{2275268A-D73A-458B-B704-12A7CF217077}" srcOrd="2" destOrd="0" presId="urn:microsoft.com/office/officeart/2005/8/layout/orgChart1"/>
    <dgm:cxn modelId="{72F8D102-8415-495D-89E6-2FCC56776F11}" type="presParOf" srcId="{2275268A-D73A-458B-B704-12A7CF217077}" destId="{6BB6300B-F7DC-4F73-ADA5-639541EA6B89}" srcOrd="0" destOrd="0" presId="urn:microsoft.com/office/officeart/2005/8/layout/orgChart1"/>
    <dgm:cxn modelId="{1E30B796-A21F-4B6D-8E36-61E04A7670C7}" type="presParOf" srcId="{2275268A-D73A-458B-B704-12A7CF217077}" destId="{DBDDF5BF-0020-4916-82EC-D617C864DF05}" srcOrd="1" destOrd="0" presId="urn:microsoft.com/office/officeart/2005/8/layout/orgChart1"/>
    <dgm:cxn modelId="{FD538E5A-869A-4F89-AA1D-08C616A21BC6}" type="presParOf" srcId="{DBDDF5BF-0020-4916-82EC-D617C864DF05}" destId="{08CD745E-132C-4397-A75C-88067FEE54D6}" srcOrd="0" destOrd="0" presId="urn:microsoft.com/office/officeart/2005/8/layout/orgChart1"/>
    <dgm:cxn modelId="{685AA166-3F0A-4372-AFD6-57DE7486E312}" type="presParOf" srcId="{08CD745E-132C-4397-A75C-88067FEE54D6}" destId="{F97EDB17-18C6-4F4B-AE8F-E3E0653D66B4}" srcOrd="0" destOrd="0" presId="urn:microsoft.com/office/officeart/2005/8/layout/orgChart1"/>
    <dgm:cxn modelId="{91B82234-B7D4-4507-AD4A-5435EA558364}" type="presParOf" srcId="{08CD745E-132C-4397-A75C-88067FEE54D6}" destId="{66F3F2F8-558F-4F45-BBA7-2BCE22BA3ECB}" srcOrd="1" destOrd="0" presId="urn:microsoft.com/office/officeart/2005/8/layout/orgChart1"/>
    <dgm:cxn modelId="{FA468F4B-85BC-4240-B566-04D3F4560855}" type="presParOf" srcId="{DBDDF5BF-0020-4916-82EC-D617C864DF05}" destId="{2C2CC572-F92D-475D-BA03-27DC4FEB0EF3}" srcOrd="1" destOrd="0" presId="urn:microsoft.com/office/officeart/2005/8/layout/orgChart1"/>
    <dgm:cxn modelId="{D4B44E17-F27E-49BE-BFC3-371C13C85087}" type="presParOf" srcId="{DBDDF5BF-0020-4916-82EC-D617C864DF05}" destId="{4947413E-B854-4F57-B292-ECFE88EA72EF}" srcOrd="2" destOrd="0" presId="urn:microsoft.com/office/officeart/2005/8/layout/orgChart1"/>
    <dgm:cxn modelId="{3AF6EA99-5736-46BE-9296-903683224DB7}" type="presParOf" srcId="{5E860DF6-EDAB-4BD5-A672-73EB03CC1807}" destId="{55B388D8-E09C-4EB8-9E5B-C3E1E29C0809}"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7B16FD-327D-4A9E-9B2B-29EE69AA0235}" type="doc">
      <dgm:prSet loTypeId="urn:microsoft.com/office/officeart/2005/8/layout/radial5" loCatId="cycle" qsTypeId="urn:microsoft.com/office/officeart/2005/8/quickstyle/simple1" qsCatId="simple" csTypeId="urn:microsoft.com/office/officeart/2005/8/colors/accent3_1" csCatId="accent3" phldr="1"/>
      <dgm:spPr/>
      <dgm:t>
        <a:bodyPr/>
        <a:lstStyle/>
        <a:p>
          <a:endParaRPr lang="en-US"/>
        </a:p>
      </dgm:t>
    </dgm:pt>
    <dgm:pt modelId="{F5D377FC-3A8B-45F4-A0AF-B4A8FE3613B9}">
      <dgm:prSet phldrT="[Text]" custT="1"/>
      <dgm:spPr/>
      <dgm:t>
        <a:bodyPr/>
        <a:lstStyle/>
        <a:p>
          <a:r>
            <a:rPr lang="en-US" sz="1400" b="1"/>
            <a:t>Online </a:t>
          </a:r>
        </a:p>
        <a:p>
          <a:r>
            <a:rPr lang="en-US" sz="1400" b="1"/>
            <a:t>Shopping</a:t>
          </a:r>
        </a:p>
      </dgm:t>
    </dgm:pt>
    <dgm:pt modelId="{B8E52346-9A45-4EDB-B5EB-F69785673470}" type="parTrans" cxnId="{860089D9-0B3D-4000-94CA-2FE70CBF5923}">
      <dgm:prSet/>
      <dgm:spPr/>
      <dgm:t>
        <a:bodyPr/>
        <a:lstStyle/>
        <a:p>
          <a:endParaRPr lang="en-US" sz="1200"/>
        </a:p>
      </dgm:t>
    </dgm:pt>
    <dgm:pt modelId="{2BA5D09A-6715-430D-A753-BA2063647B7A}" type="sibTrans" cxnId="{860089D9-0B3D-4000-94CA-2FE70CBF5923}">
      <dgm:prSet/>
      <dgm:spPr/>
      <dgm:t>
        <a:bodyPr/>
        <a:lstStyle/>
        <a:p>
          <a:endParaRPr lang="en-US" sz="1200"/>
        </a:p>
      </dgm:t>
    </dgm:pt>
    <dgm:pt modelId="{193EFFD6-B102-4357-A8B4-8AE3A2B41810}">
      <dgm:prSet phldrT="[Text]" custT="1"/>
      <dgm:spPr/>
      <dgm:t>
        <a:bodyPr/>
        <a:lstStyle/>
        <a:p>
          <a:r>
            <a:rPr lang="en-US" sz="1200"/>
            <a:t>Availability of customer care service</a:t>
          </a:r>
        </a:p>
      </dgm:t>
    </dgm:pt>
    <dgm:pt modelId="{9B577A05-F6A3-4791-9E3F-3D5EFDA1CD74}" type="parTrans" cxnId="{B1695052-7B90-4C17-8250-CE86343A792E}">
      <dgm:prSet custT="1"/>
      <dgm:spPr/>
      <dgm:t>
        <a:bodyPr/>
        <a:lstStyle/>
        <a:p>
          <a:endParaRPr lang="en-US" sz="1200"/>
        </a:p>
      </dgm:t>
    </dgm:pt>
    <dgm:pt modelId="{07E006B2-2F03-46A3-915D-B7D7472CD1FB}" type="sibTrans" cxnId="{B1695052-7B90-4C17-8250-CE86343A792E}">
      <dgm:prSet/>
      <dgm:spPr/>
      <dgm:t>
        <a:bodyPr/>
        <a:lstStyle/>
        <a:p>
          <a:endParaRPr lang="en-US" sz="1200"/>
        </a:p>
      </dgm:t>
    </dgm:pt>
    <dgm:pt modelId="{9D041721-C0D9-4E31-AB70-525C7221B90D}">
      <dgm:prSet phldrT="[Text]" custT="1"/>
      <dgm:spPr/>
      <dgm:t>
        <a:bodyPr/>
        <a:lstStyle/>
        <a:p>
          <a:r>
            <a:rPr lang="en-US" sz="1200"/>
            <a:t>Guaranteed delivery/</a:t>
          </a:r>
        </a:p>
        <a:p>
          <a:r>
            <a:rPr lang="en-US" sz="1200"/>
            <a:t>Reliability</a:t>
          </a:r>
        </a:p>
      </dgm:t>
    </dgm:pt>
    <dgm:pt modelId="{0330DD03-3F4E-4C84-96EE-19ACF49CDDD8}" type="parTrans" cxnId="{743FE9F6-55D3-4630-9087-BCFC390D7220}">
      <dgm:prSet custT="1"/>
      <dgm:spPr/>
      <dgm:t>
        <a:bodyPr/>
        <a:lstStyle/>
        <a:p>
          <a:endParaRPr lang="en-US" sz="1200"/>
        </a:p>
      </dgm:t>
    </dgm:pt>
    <dgm:pt modelId="{2C0BE63C-6413-46AA-BCF2-A50AF3567A67}" type="sibTrans" cxnId="{743FE9F6-55D3-4630-9087-BCFC390D7220}">
      <dgm:prSet/>
      <dgm:spPr/>
      <dgm:t>
        <a:bodyPr/>
        <a:lstStyle/>
        <a:p>
          <a:endParaRPr lang="en-US" sz="1200"/>
        </a:p>
      </dgm:t>
    </dgm:pt>
    <dgm:pt modelId="{0BD0755D-71C1-4599-A354-ECE48E6AA25C}">
      <dgm:prSet phldrT="[Text]" custT="1"/>
      <dgm:spPr/>
      <dgm:t>
        <a:bodyPr/>
        <a:lstStyle/>
        <a:p>
          <a:r>
            <a:rPr lang="en-US" sz="1200"/>
            <a:t>Alternative payment methods</a:t>
          </a:r>
        </a:p>
      </dgm:t>
    </dgm:pt>
    <dgm:pt modelId="{D759F5BF-2064-4AA4-AFC2-65C0B6364414}" type="parTrans" cxnId="{9EA1778B-C2D7-406B-90B7-3C16C5E01813}">
      <dgm:prSet custT="1"/>
      <dgm:spPr/>
      <dgm:t>
        <a:bodyPr/>
        <a:lstStyle/>
        <a:p>
          <a:endParaRPr lang="en-US" sz="1200"/>
        </a:p>
      </dgm:t>
    </dgm:pt>
    <dgm:pt modelId="{A6DFB19D-5201-4BD6-8C1F-7E9E6A9E9F1E}" type="sibTrans" cxnId="{9EA1778B-C2D7-406B-90B7-3C16C5E01813}">
      <dgm:prSet/>
      <dgm:spPr/>
      <dgm:t>
        <a:bodyPr/>
        <a:lstStyle/>
        <a:p>
          <a:endParaRPr lang="en-US" sz="1200"/>
        </a:p>
      </dgm:t>
    </dgm:pt>
    <dgm:pt modelId="{688855F5-339D-45B9-9378-7A32B58864EC}">
      <dgm:prSet phldrT="[Text]" custT="1"/>
      <dgm:spPr/>
      <dgm:t>
        <a:bodyPr/>
        <a:lstStyle/>
        <a:p>
          <a:r>
            <a:rPr lang="en-US" sz="1200"/>
            <a:t>Convenience</a:t>
          </a:r>
        </a:p>
      </dgm:t>
    </dgm:pt>
    <dgm:pt modelId="{9FAF638B-A40F-4CB4-9AE2-E16299978A34}" type="parTrans" cxnId="{26B493DF-2527-46AA-847A-AC91046F816D}">
      <dgm:prSet custT="1"/>
      <dgm:spPr/>
      <dgm:t>
        <a:bodyPr/>
        <a:lstStyle/>
        <a:p>
          <a:endParaRPr lang="en-US" sz="1200"/>
        </a:p>
      </dgm:t>
    </dgm:pt>
    <dgm:pt modelId="{0ACBAE5B-7A77-4FF0-9D94-CBF83566B360}" type="sibTrans" cxnId="{26B493DF-2527-46AA-847A-AC91046F816D}">
      <dgm:prSet/>
      <dgm:spPr/>
      <dgm:t>
        <a:bodyPr/>
        <a:lstStyle/>
        <a:p>
          <a:endParaRPr lang="en-US" sz="1200"/>
        </a:p>
      </dgm:t>
    </dgm:pt>
    <dgm:pt modelId="{A94534E4-6B3D-428E-BC16-CCE889A56D96}">
      <dgm:prSet custT="1"/>
      <dgm:spPr/>
      <dgm:t>
        <a:bodyPr/>
        <a:lstStyle/>
        <a:p>
          <a:r>
            <a:rPr lang="en-US" sz="1200"/>
            <a:t>Return policy and method</a:t>
          </a:r>
        </a:p>
      </dgm:t>
    </dgm:pt>
    <dgm:pt modelId="{76047C9F-CD1E-439A-B891-3B5666AB8FC8}" type="parTrans" cxnId="{0133F71E-5A15-4532-9064-67EFBD0E1A51}">
      <dgm:prSet custT="1"/>
      <dgm:spPr/>
      <dgm:t>
        <a:bodyPr/>
        <a:lstStyle/>
        <a:p>
          <a:endParaRPr lang="en-US" sz="1200"/>
        </a:p>
      </dgm:t>
    </dgm:pt>
    <dgm:pt modelId="{99C0A634-EE53-43C2-A60A-F5A82B34BDA5}" type="sibTrans" cxnId="{0133F71E-5A15-4532-9064-67EFBD0E1A51}">
      <dgm:prSet/>
      <dgm:spPr/>
      <dgm:t>
        <a:bodyPr/>
        <a:lstStyle/>
        <a:p>
          <a:endParaRPr lang="en-US" sz="1200"/>
        </a:p>
      </dgm:t>
    </dgm:pt>
    <dgm:pt modelId="{7EB7CEE7-D229-486B-9C2C-D2AD036D504C}">
      <dgm:prSet custT="1"/>
      <dgm:spPr/>
      <dgm:t>
        <a:bodyPr/>
        <a:lstStyle/>
        <a:p>
          <a:r>
            <a:rPr lang="en-US" sz="1200"/>
            <a:t>Product quality</a:t>
          </a:r>
        </a:p>
      </dgm:t>
    </dgm:pt>
    <dgm:pt modelId="{B51C060C-AE81-47A5-BA42-E5A72730D24A}" type="parTrans" cxnId="{778E9260-5F2A-4497-80DF-D09B4F49FF11}">
      <dgm:prSet custT="1"/>
      <dgm:spPr/>
      <dgm:t>
        <a:bodyPr/>
        <a:lstStyle/>
        <a:p>
          <a:endParaRPr lang="en-US" sz="1200"/>
        </a:p>
      </dgm:t>
    </dgm:pt>
    <dgm:pt modelId="{2BE786BB-3A17-4D8F-B9C7-9AFA0D6ABB8F}" type="sibTrans" cxnId="{778E9260-5F2A-4497-80DF-D09B4F49FF11}">
      <dgm:prSet/>
      <dgm:spPr/>
      <dgm:t>
        <a:bodyPr/>
        <a:lstStyle/>
        <a:p>
          <a:endParaRPr lang="en-US" sz="1200"/>
        </a:p>
      </dgm:t>
    </dgm:pt>
    <dgm:pt modelId="{9DE76B3C-DE3A-40DB-B237-97315B443C3D}" type="pres">
      <dgm:prSet presAssocID="{657B16FD-327D-4A9E-9B2B-29EE69AA0235}" presName="Name0" presStyleCnt="0">
        <dgm:presLayoutVars>
          <dgm:chMax val="1"/>
          <dgm:dir/>
          <dgm:animLvl val="ctr"/>
          <dgm:resizeHandles val="exact"/>
        </dgm:presLayoutVars>
      </dgm:prSet>
      <dgm:spPr/>
      <dgm:t>
        <a:bodyPr/>
        <a:lstStyle/>
        <a:p>
          <a:endParaRPr lang="en-US"/>
        </a:p>
      </dgm:t>
    </dgm:pt>
    <dgm:pt modelId="{6A14BFE1-349E-4467-AC76-6B820F3B2636}" type="pres">
      <dgm:prSet presAssocID="{F5D377FC-3A8B-45F4-A0AF-B4A8FE3613B9}" presName="centerShape" presStyleLbl="node0" presStyleIdx="0" presStyleCnt="1" custScaleX="140716" custScaleY="126114"/>
      <dgm:spPr/>
      <dgm:t>
        <a:bodyPr/>
        <a:lstStyle/>
        <a:p>
          <a:endParaRPr lang="en-US"/>
        </a:p>
      </dgm:t>
    </dgm:pt>
    <dgm:pt modelId="{949F88B0-3373-4E11-931A-B8CCC06E01DC}" type="pres">
      <dgm:prSet presAssocID="{9B577A05-F6A3-4791-9E3F-3D5EFDA1CD74}" presName="parTrans" presStyleLbl="sibTrans2D1" presStyleIdx="0" presStyleCnt="6"/>
      <dgm:spPr/>
      <dgm:t>
        <a:bodyPr/>
        <a:lstStyle/>
        <a:p>
          <a:endParaRPr lang="en-US"/>
        </a:p>
      </dgm:t>
    </dgm:pt>
    <dgm:pt modelId="{4094B3F1-0F2E-4A53-A3F9-826B8E981B9A}" type="pres">
      <dgm:prSet presAssocID="{9B577A05-F6A3-4791-9E3F-3D5EFDA1CD74}" presName="connectorText" presStyleLbl="sibTrans2D1" presStyleIdx="0" presStyleCnt="6"/>
      <dgm:spPr/>
      <dgm:t>
        <a:bodyPr/>
        <a:lstStyle/>
        <a:p>
          <a:endParaRPr lang="en-US"/>
        </a:p>
      </dgm:t>
    </dgm:pt>
    <dgm:pt modelId="{E42A60E0-FC22-4758-89FD-9CE51F18240B}" type="pres">
      <dgm:prSet presAssocID="{193EFFD6-B102-4357-A8B4-8AE3A2B41810}" presName="node" presStyleLbl="node1" presStyleIdx="0" presStyleCnt="6" custScaleX="130509" custScaleY="88255" custRadScaleRad="97819">
        <dgm:presLayoutVars>
          <dgm:bulletEnabled val="1"/>
        </dgm:presLayoutVars>
      </dgm:prSet>
      <dgm:spPr/>
      <dgm:t>
        <a:bodyPr/>
        <a:lstStyle/>
        <a:p>
          <a:endParaRPr lang="en-US"/>
        </a:p>
      </dgm:t>
    </dgm:pt>
    <dgm:pt modelId="{3618A9A2-D662-42F7-AAD5-A67536A75385}" type="pres">
      <dgm:prSet presAssocID="{0330DD03-3F4E-4C84-96EE-19ACF49CDDD8}" presName="parTrans" presStyleLbl="sibTrans2D1" presStyleIdx="1" presStyleCnt="6"/>
      <dgm:spPr/>
      <dgm:t>
        <a:bodyPr/>
        <a:lstStyle/>
        <a:p>
          <a:endParaRPr lang="en-US"/>
        </a:p>
      </dgm:t>
    </dgm:pt>
    <dgm:pt modelId="{BC5E2624-2036-4B8C-AB14-B24CD56BD7FE}" type="pres">
      <dgm:prSet presAssocID="{0330DD03-3F4E-4C84-96EE-19ACF49CDDD8}" presName="connectorText" presStyleLbl="sibTrans2D1" presStyleIdx="1" presStyleCnt="6"/>
      <dgm:spPr/>
      <dgm:t>
        <a:bodyPr/>
        <a:lstStyle/>
        <a:p>
          <a:endParaRPr lang="en-US"/>
        </a:p>
      </dgm:t>
    </dgm:pt>
    <dgm:pt modelId="{759FB41A-340E-4AAD-857B-022655F243FE}" type="pres">
      <dgm:prSet presAssocID="{9D041721-C0D9-4E31-AB70-525C7221B90D}" presName="node" presStyleLbl="node1" presStyleIdx="1" presStyleCnt="6" custScaleX="119391" custScaleY="88546" custRadScaleRad="105969" custRadScaleInc="-2877">
        <dgm:presLayoutVars>
          <dgm:bulletEnabled val="1"/>
        </dgm:presLayoutVars>
      </dgm:prSet>
      <dgm:spPr/>
      <dgm:t>
        <a:bodyPr/>
        <a:lstStyle/>
        <a:p>
          <a:endParaRPr lang="en-US"/>
        </a:p>
      </dgm:t>
    </dgm:pt>
    <dgm:pt modelId="{62826A0F-B035-4F70-B69D-4FE67CDA299A}" type="pres">
      <dgm:prSet presAssocID="{D759F5BF-2064-4AA4-AFC2-65C0B6364414}" presName="parTrans" presStyleLbl="sibTrans2D1" presStyleIdx="2" presStyleCnt="6"/>
      <dgm:spPr/>
      <dgm:t>
        <a:bodyPr/>
        <a:lstStyle/>
        <a:p>
          <a:endParaRPr lang="en-US"/>
        </a:p>
      </dgm:t>
    </dgm:pt>
    <dgm:pt modelId="{85B7172D-F719-4B40-8D78-B8AE488C85FF}" type="pres">
      <dgm:prSet presAssocID="{D759F5BF-2064-4AA4-AFC2-65C0B6364414}" presName="connectorText" presStyleLbl="sibTrans2D1" presStyleIdx="2" presStyleCnt="6"/>
      <dgm:spPr/>
      <dgm:t>
        <a:bodyPr/>
        <a:lstStyle/>
        <a:p>
          <a:endParaRPr lang="en-US"/>
        </a:p>
      </dgm:t>
    </dgm:pt>
    <dgm:pt modelId="{17586E87-460B-4718-8DC7-8402672B04D5}" type="pres">
      <dgm:prSet presAssocID="{0BD0755D-71C1-4599-A354-ECE48E6AA25C}" presName="node" presStyleLbl="node1" presStyleIdx="2" presStyleCnt="6" custScaleX="119659" custScaleY="86675" custRadScaleRad="105967" custRadScaleInc="2875">
        <dgm:presLayoutVars>
          <dgm:bulletEnabled val="1"/>
        </dgm:presLayoutVars>
      </dgm:prSet>
      <dgm:spPr/>
      <dgm:t>
        <a:bodyPr/>
        <a:lstStyle/>
        <a:p>
          <a:endParaRPr lang="en-US"/>
        </a:p>
      </dgm:t>
    </dgm:pt>
    <dgm:pt modelId="{82C164EA-A097-48CB-9593-C09D8546B407}" type="pres">
      <dgm:prSet presAssocID="{9FAF638B-A40F-4CB4-9AE2-E16299978A34}" presName="parTrans" presStyleLbl="sibTrans2D1" presStyleIdx="3" presStyleCnt="6"/>
      <dgm:spPr/>
      <dgm:t>
        <a:bodyPr/>
        <a:lstStyle/>
        <a:p>
          <a:endParaRPr lang="en-US"/>
        </a:p>
      </dgm:t>
    </dgm:pt>
    <dgm:pt modelId="{A20AD106-C757-4540-9862-C97CD2B880FB}" type="pres">
      <dgm:prSet presAssocID="{9FAF638B-A40F-4CB4-9AE2-E16299978A34}" presName="connectorText" presStyleLbl="sibTrans2D1" presStyleIdx="3" presStyleCnt="6"/>
      <dgm:spPr/>
      <dgm:t>
        <a:bodyPr/>
        <a:lstStyle/>
        <a:p>
          <a:endParaRPr lang="en-US"/>
        </a:p>
      </dgm:t>
    </dgm:pt>
    <dgm:pt modelId="{E9519D90-21D3-4832-B70F-741A84BF3A41}" type="pres">
      <dgm:prSet presAssocID="{688855F5-339D-45B9-9378-7A32B58864EC}" presName="node" presStyleLbl="node1" presStyleIdx="3" presStyleCnt="6" custScaleX="136052" custScaleY="91171" custRadScaleRad="97819">
        <dgm:presLayoutVars>
          <dgm:bulletEnabled val="1"/>
        </dgm:presLayoutVars>
      </dgm:prSet>
      <dgm:spPr/>
      <dgm:t>
        <a:bodyPr/>
        <a:lstStyle/>
        <a:p>
          <a:endParaRPr lang="en-US"/>
        </a:p>
      </dgm:t>
    </dgm:pt>
    <dgm:pt modelId="{360A95D6-BE63-463E-8898-67C98436CBD7}" type="pres">
      <dgm:prSet presAssocID="{B51C060C-AE81-47A5-BA42-E5A72730D24A}" presName="parTrans" presStyleLbl="sibTrans2D1" presStyleIdx="4" presStyleCnt="6"/>
      <dgm:spPr/>
      <dgm:t>
        <a:bodyPr/>
        <a:lstStyle/>
        <a:p>
          <a:endParaRPr lang="en-US"/>
        </a:p>
      </dgm:t>
    </dgm:pt>
    <dgm:pt modelId="{604E2223-4766-4833-AE09-D9E690E1DF5A}" type="pres">
      <dgm:prSet presAssocID="{B51C060C-AE81-47A5-BA42-E5A72730D24A}" presName="connectorText" presStyleLbl="sibTrans2D1" presStyleIdx="4" presStyleCnt="6"/>
      <dgm:spPr/>
      <dgm:t>
        <a:bodyPr/>
        <a:lstStyle/>
        <a:p>
          <a:endParaRPr lang="en-US"/>
        </a:p>
      </dgm:t>
    </dgm:pt>
    <dgm:pt modelId="{B22BB2F3-F45A-4B1F-B14B-64E8A25C469F}" type="pres">
      <dgm:prSet presAssocID="{7EB7CEE7-D229-486B-9C2C-D2AD036D504C}" presName="node" presStyleLbl="node1" presStyleIdx="4" presStyleCnt="6" custScaleX="117878" custScaleY="104784" custRadScaleRad="108742" custRadScaleInc="1492">
        <dgm:presLayoutVars>
          <dgm:bulletEnabled val="1"/>
        </dgm:presLayoutVars>
      </dgm:prSet>
      <dgm:spPr/>
      <dgm:t>
        <a:bodyPr/>
        <a:lstStyle/>
        <a:p>
          <a:endParaRPr lang="en-US"/>
        </a:p>
      </dgm:t>
    </dgm:pt>
    <dgm:pt modelId="{519A73F3-B092-4CE1-BD85-AA4455F2851F}" type="pres">
      <dgm:prSet presAssocID="{76047C9F-CD1E-439A-B891-3B5666AB8FC8}" presName="parTrans" presStyleLbl="sibTrans2D1" presStyleIdx="5" presStyleCnt="6"/>
      <dgm:spPr/>
      <dgm:t>
        <a:bodyPr/>
        <a:lstStyle/>
        <a:p>
          <a:endParaRPr lang="en-US"/>
        </a:p>
      </dgm:t>
    </dgm:pt>
    <dgm:pt modelId="{341C66DA-E67C-4E24-A1A0-31A8C033590E}" type="pres">
      <dgm:prSet presAssocID="{76047C9F-CD1E-439A-B891-3B5666AB8FC8}" presName="connectorText" presStyleLbl="sibTrans2D1" presStyleIdx="5" presStyleCnt="6"/>
      <dgm:spPr/>
      <dgm:t>
        <a:bodyPr/>
        <a:lstStyle/>
        <a:p>
          <a:endParaRPr lang="en-US"/>
        </a:p>
      </dgm:t>
    </dgm:pt>
    <dgm:pt modelId="{1EDA5792-63F0-413F-A664-28138DB2680D}" type="pres">
      <dgm:prSet presAssocID="{A94534E4-6B3D-428E-BC16-CCE889A56D96}" presName="node" presStyleLbl="node1" presStyleIdx="5" presStyleCnt="6" custScaleX="122256" custRadScaleRad="107751" custRadScaleInc="-1978">
        <dgm:presLayoutVars>
          <dgm:bulletEnabled val="1"/>
        </dgm:presLayoutVars>
      </dgm:prSet>
      <dgm:spPr/>
      <dgm:t>
        <a:bodyPr/>
        <a:lstStyle/>
        <a:p>
          <a:endParaRPr lang="en-US"/>
        </a:p>
      </dgm:t>
    </dgm:pt>
  </dgm:ptLst>
  <dgm:cxnLst>
    <dgm:cxn modelId="{860089D9-0B3D-4000-94CA-2FE70CBF5923}" srcId="{657B16FD-327D-4A9E-9B2B-29EE69AA0235}" destId="{F5D377FC-3A8B-45F4-A0AF-B4A8FE3613B9}" srcOrd="0" destOrd="0" parTransId="{B8E52346-9A45-4EDB-B5EB-F69785673470}" sibTransId="{2BA5D09A-6715-430D-A753-BA2063647B7A}"/>
    <dgm:cxn modelId="{3454F80E-F3DA-4141-A6FB-201AC583B344}" type="presOf" srcId="{F5D377FC-3A8B-45F4-A0AF-B4A8FE3613B9}" destId="{6A14BFE1-349E-4467-AC76-6B820F3B2636}" srcOrd="0" destOrd="0" presId="urn:microsoft.com/office/officeart/2005/8/layout/radial5"/>
    <dgm:cxn modelId="{4A7BB4AF-23F7-4126-AE5A-D66368908773}" type="presOf" srcId="{9B577A05-F6A3-4791-9E3F-3D5EFDA1CD74}" destId="{949F88B0-3373-4E11-931A-B8CCC06E01DC}" srcOrd="0" destOrd="0" presId="urn:microsoft.com/office/officeart/2005/8/layout/radial5"/>
    <dgm:cxn modelId="{26B493DF-2527-46AA-847A-AC91046F816D}" srcId="{F5D377FC-3A8B-45F4-A0AF-B4A8FE3613B9}" destId="{688855F5-339D-45B9-9378-7A32B58864EC}" srcOrd="3" destOrd="0" parTransId="{9FAF638B-A40F-4CB4-9AE2-E16299978A34}" sibTransId="{0ACBAE5B-7A77-4FF0-9D94-CBF83566B360}"/>
    <dgm:cxn modelId="{1D568DC1-314D-4C2D-87AE-C3B606287D22}" type="presOf" srcId="{9D041721-C0D9-4E31-AB70-525C7221B90D}" destId="{759FB41A-340E-4AAD-857B-022655F243FE}" srcOrd="0" destOrd="0" presId="urn:microsoft.com/office/officeart/2005/8/layout/radial5"/>
    <dgm:cxn modelId="{AE16C5C0-F0BF-4BA8-9F99-CA47730BD096}" type="presOf" srcId="{B51C060C-AE81-47A5-BA42-E5A72730D24A}" destId="{604E2223-4766-4833-AE09-D9E690E1DF5A}" srcOrd="1" destOrd="0" presId="urn:microsoft.com/office/officeart/2005/8/layout/radial5"/>
    <dgm:cxn modelId="{3B7528AB-F2BD-4607-B083-2E306557E504}" type="presOf" srcId="{9FAF638B-A40F-4CB4-9AE2-E16299978A34}" destId="{82C164EA-A097-48CB-9593-C09D8546B407}" srcOrd="0" destOrd="0" presId="urn:microsoft.com/office/officeart/2005/8/layout/radial5"/>
    <dgm:cxn modelId="{469DC672-3DF4-4091-8262-7F307C3501B1}" type="presOf" srcId="{A94534E4-6B3D-428E-BC16-CCE889A56D96}" destId="{1EDA5792-63F0-413F-A664-28138DB2680D}" srcOrd="0" destOrd="0" presId="urn:microsoft.com/office/officeart/2005/8/layout/radial5"/>
    <dgm:cxn modelId="{AF249832-B29C-495F-B88B-BE95FB0BED01}" type="presOf" srcId="{0BD0755D-71C1-4599-A354-ECE48E6AA25C}" destId="{17586E87-460B-4718-8DC7-8402672B04D5}" srcOrd="0" destOrd="0" presId="urn:microsoft.com/office/officeart/2005/8/layout/radial5"/>
    <dgm:cxn modelId="{56D04A3D-EDE9-456F-A91C-341CC692D884}" type="presOf" srcId="{688855F5-339D-45B9-9378-7A32B58864EC}" destId="{E9519D90-21D3-4832-B70F-741A84BF3A41}" srcOrd="0" destOrd="0" presId="urn:microsoft.com/office/officeart/2005/8/layout/radial5"/>
    <dgm:cxn modelId="{6CC61772-EDF7-40AD-BCFF-DD217740C753}" type="presOf" srcId="{193EFFD6-B102-4357-A8B4-8AE3A2B41810}" destId="{E42A60E0-FC22-4758-89FD-9CE51F18240B}" srcOrd="0" destOrd="0" presId="urn:microsoft.com/office/officeart/2005/8/layout/radial5"/>
    <dgm:cxn modelId="{8D92E514-598F-4990-B26E-A28820DCFD35}" type="presOf" srcId="{76047C9F-CD1E-439A-B891-3B5666AB8FC8}" destId="{341C66DA-E67C-4E24-A1A0-31A8C033590E}" srcOrd="1" destOrd="0" presId="urn:microsoft.com/office/officeart/2005/8/layout/radial5"/>
    <dgm:cxn modelId="{28A3DFCA-7D54-4CD9-A714-D457CAC4B78F}" type="presOf" srcId="{0330DD03-3F4E-4C84-96EE-19ACF49CDDD8}" destId="{3618A9A2-D662-42F7-AAD5-A67536A75385}" srcOrd="0" destOrd="0" presId="urn:microsoft.com/office/officeart/2005/8/layout/radial5"/>
    <dgm:cxn modelId="{2BA5BCDF-473B-4252-99E4-6F5128EB43DD}" type="presOf" srcId="{9FAF638B-A40F-4CB4-9AE2-E16299978A34}" destId="{A20AD106-C757-4540-9862-C97CD2B880FB}" srcOrd="1" destOrd="0" presId="urn:microsoft.com/office/officeart/2005/8/layout/radial5"/>
    <dgm:cxn modelId="{CA6A0E23-DB02-42AC-ACBC-527F63EC4D6C}" type="presOf" srcId="{D759F5BF-2064-4AA4-AFC2-65C0B6364414}" destId="{62826A0F-B035-4F70-B69D-4FE67CDA299A}" srcOrd="0" destOrd="0" presId="urn:microsoft.com/office/officeart/2005/8/layout/radial5"/>
    <dgm:cxn modelId="{92C84B93-78E1-4F36-8165-E2C85668EAE0}" type="presOf" srcId="{76047C9F-CD1E-439A-B891-3B5666AB8FC8}" destId="{519A73F3-B092-4CE1-BD85-AA4455F2851F}" srcOrd="0" destOrd="0" presId="urn:microsoft.com/office/officeart/2005/8/layout/radial5"/>
    <dgm:cxn modelId="{38CDC334-4268-40BB-A343-94BB5974F905}" type="presOf" srcId="{0330DD03-3F4E-4C84-96EE-19ACF49CDDD8}" destId="{BC5E2624-2036-4B8C-AB14-B24CD56BD7FE}" srcOrd="1" destOrd="0" presId="urn:microsoft.com/office/officeart/2005/8/layout/radial5"/>
    <dgm:cxn modelId="{B1695052-7B90-4C17-8250-CE86343A792E}" srcId="{F5D377FC-3A8B-45F4-A0AF-B4A8FE3613B9}" destId="{193EFFD6-B102-4357-A8B4-8AE3A2B41810}" srcOrd="0" destOrd="0" parTransId="{9B577A05-F6A3-4791-9E3F-3D5EFDA1CD74}" sibTransId="{07E006B2-2F03-46A3-915D-B7D7472CD1FB}"/>
    <dgm:cxn modelId="{AAAE5B9B-2208-4889-92DA-D4A5DE33B0DE}" type="presOf" srcId="{B51C060C-AE81-47A5-BA42-E5A72730D24A}" destId="{360A95D6-BE63-463E-8898-67C98436CBD7}" srcOrd="0" destOrd="0" presId="urn:microsoft.com/office/officeart/2005/8/layout/radial5"/>
    <dgm:cxn modelId="{778E9260-5F2A-4497-80DF-D09B4F49FF11}" srcId="{F5D377FC-3A8B-45F4-A0AF-B4A8FE3613B9}" destId="{7EB7CEE7-D229-486B-9C2C-D2AD036D504C}" srcOrd="4" destOrd="0" parTransId="{B51C060C-AE81-47A5-BA42-E5A72730D24A}" sibTransId="{2BE786BB-3A17-4D8F-B9C7-9AFA0D6ABB8F}"/>
    <dgm:cxn modelId="{9EA1778B-C2D7-406B-90B7-3C16C5E01813}" srcId="{F5D377FC-3A8B-45F4-A0AF-B4A8FE3613B9}" destId="{0BD0755D-71C1-4599-A354-ECE48E6AA25C}" srcOrd="2" destOrd="0" parTransId="{D759F5BF-2064-4AA4-AFC2-65C0B6364414}" sibTransId="{A6DFB19D-5201-4BD6-8C1F-7E9E6A9E9F1E}"/>
    <dgm:cxn modelId="{743FE9F6-55D3-4630-9087-BCFC390D7220}" srcId="{F5D377FC-3A8B-45F4-A0AF-B4A8FE3613B9}" destId="{9D041721-C0D9-4E31-AB70-525C7221B90D}" srcOrd="1" destOrd="0" parTransId="{0330DD03-3F4E-4C84-96EE-19ACF49CDDD8}" sibTransId="{2C0BE63C-6413-46AA-BCF2-A50AF3567A67}"/>
    <dgm:cxn modelId="{0133F71E-5A15-4532-9064-67EFBD0E1A51}" srcId="{F5D377FC-3A8B-45F4-A0AF-B4A8FE3613B9}" destId="{A94534E4-6B3D-428E-BC16-CCE889A56D96}" srcOrd="5" destOrd="0" parTransId="{76047C9F-CD1E-439A-B891-3B5666AB8FC8}" sibTransId="{99C0A634-EE53-43C2-A60A-F5A82B34BDA5}"/>
    <dgm:cxn modelId="{46F205F6-D45E-45EC-806F-AE5CC6940162}" type="presOf" srcId="{657B16FD-327D-4A9E-9B2B-29EE69AA0235}" destId="{9DE76B3C-DE3A-40DB-B237-97315B443C3D}" srcOrd="0" destOrd="0" presId="urn:microsoft.com/office/officeart/2005/8/layout/radial5"/>
    <dgm:cxn modelId="{6D8EAFAE-86BB-494A-B3C7-CC2C0ADFCDD7}" type="presOf" srcId="{D759F5BF-2064-4AA4-AFC2-65C0B6364414}" destId="{85B7172D-F719-4B40-8D78-B8AE488C85FF}" srcOrd="1" destOrd="0" presId="urn:microsoft.com/office/officeart/2005/8/layout/radial5"/>
    <dgm:cxn modelId="{488AEA81-FB9A-43A4-A77A-DE143D530FF8}" type="presOf" srcId="{7EB7CEE7-D229-486B-9C2C-D2AD036D504C}" destId="{B22BB2F3-F45A-4B1F-B14B-64E8A25C469F}" srcOrd="0" destOrd="0" presId="urn:microsoft.com/office/officeart/2005/8/layout/radial5"/>
    <dgm:cxn modelId="{DF1D8D9C-37DD-4B95-8120-A2B7913943A6}" type="presOf" srcId="{9B577A05-F6A3-4791-9E3F-3D5EFDA1CD74}" destId="{4094B3F1-0F2E-4A53-A3F9-826B8E981B9A}" srcOrd="1" destOrd="0" presId="urn:microsoft.com/office/officeart/2005/8/layout/radial5"/>
    <dgm:cxn modelId="{75CF7DDE-3120-4DCF-B6C4-975D42B9370F}" type="presParOf" srcId="{9DE76B3C-DE3A-40DB-B237-97315B443C3D}" destId="{6A14BFE1-349E-4467-AC76-6B820F3B2636}" srcOrd="0" destOrd="0" presId="urn:microsoft.com/office/officeart/2005/8/layout/radial5"/>
    <dgm:cxn modelId="{6B26FA6E-8124-474D-BC1F-DEF200A9701E}" type="presParOf" srcId="{9DE76B3C-DE3A-40DB-B237-97315B443C3D}" destId="{949F88B0-3373-4E11-931A-B8CCC06E01DC}" srcOrd="1" destOrd="0" presId="urn:microsoft.com/office/officeart/2005/8/layout/radial5"/>
    <dgm:cxn modelId="{985ABC13-A2E1-4671-8D1C-115260DDD6C5}" type="presParOf" srcId="{949F88B0-3373-4E11-931A-B8CCC06E01DC}" destId="{4094B3F1-0F2E-4A53-A3F9-826B8E981B9A}" srcOrd="0" destOrd="0" presId="urn:microsoft.com/office/officeart/2005/8/layout/radial5"/>
    <dgm:cxn modelId="{3FA9B15F-5BB2-4F7F-8487-78E68802C4BC}" type="presParOf" srcId="{9DE76B3C-DE3A-40DB-B237-97315B443C3D}" destId="{E42A60E0-FC22-4758-89FD-9CE51F18240B}" srcOrd="2" destOrd="0" presId="urn:microsoft.com/office/officeart/2005/8/layout/radial5"/>
    <dgm:cxn modelId="{D3B416B8-1F4F-48CB-A6CA-1A9517C4DB0A}" type="presParOf" srcId="{9DE76B3C-DE3A-40DB-B237-97315B443C3D}" destId="{3618A9A2-D662-42F7-AAD5-A67536A75385}" srcOrd="3" destOrd="0" presId="urn:microsoft.com/office/officeart/2005/8/layout/radial5"/>
    <dgm:cxn modelId="{B38FBFCB-A933-4214-B723-19B4C96C9D78}" type="presParOf" srcId="{3618A9A2-D662-42F7-AAD5-A67536A75385}" destId="{BC5E2624-2036-4B8C-AB14-B24CD56BD7FE}" srcOrd="0" destOrd="0" presId="urn:microsoft.com/office/officeart/2005/8/layout/radial5"/>
    <dgm:cxn modelId="{17AFEBEB-7629-4341-91EC-BC28F6CA4B9D}" type="presParOf" srcId="{9DE76B3C-DE3A-40DB-B237-97315B443C3D}" destId="{759FB41A-340E-4AAD-857B-022655F243FE}" srcOrd="4" destOrd="0" presId="urn:microsoft.com/office/officeart/2005/8/layout/radial5"/>
    <dgm:cxn modelId="{518E3AB5-27AB-438A-AFCC-8D6B6F4C6F54}" type="presParOf" srcId="{9DE76B3C-DE3A-40DB-B237-97315B443C3D}" destId="{62826A0F-B035-4F70-B69D-4FE67CDA299A}" srcOrd="5" destOrd="0" presId="urn:microsoft.com/office/officeart/2005/8/layout/radial5"/>
    <dgm:cxn modelId="{CACA104B-B83B-47B6-AA76-8D2409353E1C}" type="presParOf" srcId="{62826A0F-B035-4F70-B69D-4FE67CDA299A}" destId="{85B7172D-F719-4B40-8D78-B8AE488C85FF}" srcOrd="0" destOrd="0" presId="urn:microsoft.com/office/officeart/2005/8/layout/radial5"/>
    <dgm:cxn modelId="{9F218996-4591-464B-AC48-5AF7B0AE8E01}" type="presParOf" srcId="{9DE76B3C-DE3A-40DB-B237-97315B443C3D}" destId="{17586E87-460B-4718-8DC7-8402672B04D5}" srcOrd="6" destOrd="0" presId="urn:microsoft.com/office/officeart/2005/8/layout/radial5"/>
    <dgm:cxn modelId="{42A1F9AC-A265-4BA0-8E0B-2E458D5A1CB4}" type="presParOf" srcId="{9DE76B3C-DE3A-40DB-B237-97315B443C3D}" destId="{82C164EA-A097-48CB-9593-C09D8546B407}" srcOrd="7" destOrd="0" presId="urn:microsoft.com/office/officeart/2005/8/layout/radial5"/>
    <dgm:cxn modelId="{755483EA-ED48-4E70-A3D4-5633C8EAE78C}" type="presParOf" srcId="{82C164EA-A097-48CB-9593-C09D8546B407}" destId="{A20AD106-C757-4540-9862-C97CD2B880FB}" srcOrd="0" destOrd="0" presId="urn:microsoft.com/office/officeart/2005/8/layout/radial5"/>
    <dgm:cxn modelId="{976CD102-D532-4DA1-AD49-E0CE4F5F36C0}" type="presParOf" srcId="{9DE76B3C-DE3A-40DB-B237-97315B443C3D}" destId="{E9519D90-21D3-4832-B70F-741A84BF3A41}" srcOrd="8" destOrd="0" presId="urn:microsoft.com/office/officeart/2005/8/layout/radial5"/>
    <dgm:cxn modelId="{5F7E5FC5-7EB7-4441-8135-AA242B39DAF1}" type="presParOf" srcId="{9DE76B3C-DE3A-40DB-B237-97315B443C3D}" destId="{360A95D6-BE63-463E-8898-67C98436CBD7}" srcOrd="9" destOrd="0" presId="urn:microsoft.com/office/officeart/2005/8/layout/radial5"/>
    <dgm:cxn modelId="{AADF923F-10B2-4D3A-B6A7-2445E60A234F}" type="presParOf" srcId="{360A95D6-BE63-463E-8898-67C98436CBD7}" destId="{604E2223-4766-4833-AE09-D9E690E1DF5A}" srcOrd="0" destOrd="0" presId="urn:microsoft.com/office/officeart/2005/8/layout/radial5"/>
    <dgm:cxn modelId="{D9500608-2F43-4435-BFC7-633D1118591B}" type="presParOf" srcId="{9DE76B3C-DE3A-40DB-B237-97315B443C3D}" destId="{B22BB2F3-F45A-4B1F-B14B-64E8A25C469F}" srcOrd="10" destOrd="0" presId="urn:microsoft.com/office/officeart/2005/8/layout/radial5"/>
    <dgm:cxn modelId="{48AA8C58-5CC0-4504-B410-88EF691AB860}" type="presParOf" srcId="{9DE76B3C-DE3A-40DB-B237-97315B443C3D}" destId="{519A73F3-B092-4CE1-BD85-AA4455F2851F}" srcOrd="11" destOrd="0" presId="urn:microsoft.com/office/officeart/2005/8/layout/radial5"/>
    <dgm:cxn modelId="{0CA5E776-A715-4F63-AC45-D10768939EB2}" type="presParOf" srcId="{519A73F3-B092-4CE1-BD85-AA4455F2851F}" destId="{341C66DA-E67C-4E24-A1A0-31A8C033590E}" srcOrd="0" destOrd="0" presId="urn:microsoft.com/office/officeart/2005/8/layout/radial5"/>
    <dgm:cxn modelId="{579D6321-0D6E-4A49-BC3E-1D1A00E7E64B}" type="presParOf" srcId="{9DE76B3C-DE3A-40DB-B237-97315B443C3D}" destId="{1EDA5792-63F0-413F-A664-28138DB2680D}" srcOrd="12" destOrd="0" presId="urn:microsoft.com/office/officeart/2005/8/layout/radial5"/>
  </dgm:cxnLst>
  <dgm:bg/>
  <dgm:whole>
    <a:ln w="28575">
      <a:solidFill>
        <a:schemeClr val="accent1"/>
      </a:solidFill>
      <a:prstDash val="solid"/>
    </a:ln>
  </dgm:whole>
  <dgm:extLst>
    <a:ext uri="http://schemas.microsoft.com/office/drawing/2008/diagram">
      <dsp:dataModelExt xmlns:dsp="http://schemas.microsoft.com/office/drawing/2008/diagram" xmlns="" relId="rId18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B6300B-F7DC-4F73-ADA5-639541EA6B89}">
      <dsp:nvSpPr>
        <dsp:cNvPr id="0" name=""/>
        <dsp:cNvSpPr/>
      </dsp:nvSpPr>
      <dsp:spPr>
        <a:xfrm>
          <a:off x="5222632" y="1174518"/>
          <a:ext cx="91440" cy="291691"/>
        </a:xfrm>
        <a:custGeom>
          <a:avLst/>
          <a:gdLst/>
          <a:ahLst/>
          <a:cxnLst/>
          <a:rect l="0" t="0" r="0" b="0"/>
          <a:pathLst>
            <a:path>
              <a:moveTo>
                <a:pt x="112301" y="0"/>
              </a:moveTo>
              <a:lnTo>
                <a:pt x="112301" y="291691"/>
              </a:lnTo>
              <a:lnTo>
                <a:pt x="45720" y="2916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EC296F-C71E-49D6-84FB-A8B6A1D46EF9}">
      <dsp:nvSpPr>
        <dsp:cNvPr id="0" name=""/>
        <dsp:cNvSpPr/>
      </dsp:nvSpPr>
      <dsp:spPr>
        <a:xfrm>
          <a:off x="3018839" y="724298"/>
          <a:ext cx="2316095" cy="133163"/>
        </a:xfrm>
        <a:custGeom>
          <a:avLst/>
          <a:gdLst/>
          <a:ahLst/>
          <a:cxnLst/>
          <a:rect l="0" t="0" r="0" b="0"/>
          <a:pathLst>
            <a:path>
              <a:moveTo>
                <a:pt x="0" y="0"/>
              </a:moveTo>
              <a:lnTo>
                <a:pt x="0" y="66581"/>
              </a:lnTo>
              <a:lnTo>
                <a:pt x="2316095" y="66581"/>
              </a:lnTo>
              <a:lnTo>
                <a:pt x="2316095" y="13316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80451F-17B5-427A-8812-C8595737A2E8}">
      <dsp:nvSpPr>
        <dsp:cNvPr id="0" name=""/>
        <dsp:cNvSpPr/>
      </dsp:nvSpPr>
      <dsp:spPr>
        <a:xfrm>
          <a:off x="3018839" y="724298"/>
          <a:ext cx="1548819" cy="133163"/>
        </a:xfrm>
        <a:custGeom>
          <a:avLst/>
          <a:gdLst/>
          <a:ahLst/>
          <a:cxnLst/>
          <a:rect l="0" t="0" r="0" b="0"/>
          <a:pathLst>
            <a:path>
              <a:moveTo>
                <a:pt x="0" y="0"/>
              </a:moveTo>
              <a:lnTo>
                <a:pt x="0" y="66581"/>
              </a:lnTo>
              <a:lnTo>
                <a:pt x="1548819" y="66581"/>
              </a:lnTo>
              <a:lnTo>
                <a:pt x="1548819" y="13316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03C87A-BB7A-44E7-B00E-C2F733506E0A}">
      <dsp:nvSpPr>
        <dsp:cNvPr id="0" name=""/>
        <dsp:cNvSpPr/>
      </dsp:nvSpPr>
      <dsp:spPr>
        <a:xfrm>
          <a:off x="3018839" y="724298"/>
          <a:ext cx="781543" cy="133163"/>
        </a:xfrm>
        <a:custGeom>
          <a:avLst/>
          <a:gdLst/>
          <a:ahLst/>
          <a:cxnLst/>
          <a:rect l="0" t="0" r="0" b="0"/>
          <a:pathLst>
            <a:path>
              <a:moveTo>
                <a:pt x="0" y="0"/>
              </a:moveTo>
              <a:lnTo>
                <a:pt x="0" y="66581"/>
              </a:lnTo>
              <a:lnTo>
                <a:pt x="781543" y="66581"/>
              </a:lnTo>
              <a:lnTo>
                <a:pt x="781543" y="13316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D9A0FF-128F-4C01-A92A-7E9F311C786A}">
      <dsp:nvSpPr>
        <dsp:cNvPr id="0" name=""/>
        <dsp:cNvSpPr/>
      </dsp:nvSpPr>
      <dsp:spPr>
        <a:xfrm>
          <a:off x="2220110" y="1624738"/>
          <a:ext cx="91440" cy="291691"/>
        </a:xfrm>
        <a:custGeom>
          <a:avLst/>
          <a:gdLst/>
          <a:ahLst/>
          <a:cxnLst/>
          <a:rect l="0" t="0" r="0" b="0"/>
          <a:pathLst>
            <a:path>
              <a:moveTo>
                <a:pt x="45720" y="0"/>
              </a:moveTo>
              <a:lnTo>
                <a:pt x="45720" y="291691"/>
              </a:lnTo>
              <a:lnTo>
                <a:pt x="112301" y="2916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D1CDB8-68C7-4F14-9C05-BE6881215EE0}">
      <dsp:nvSpPr>
        <dsp:cNvPr id="0" name=""/>
        <dsp:cNvSpPr/>
      </dsp:nvSpPr>
      <dsp:spPr>
        <a:xfrm>
          <a:off x="2153528" y="1624738"/>
          <a:ext cx="91440" cy="291691"/>
        </a:xfrm>
        <a:custGeom>
          <a:avLst/>
          <a:gdLst/>
          <a:ahLst/>
          <a:cxnLst/>
          <a:rect l="0" t="0" r="0" b="0"/>
          <a:pathLst>
            <a:path>
              <a:moveTo>
                <a:pt x="112301" y="0"/>
              </a:moveTo>
              <a:lnTo>
                <a:pt x="112301" y="291691"/>
              </a:lnTo>
              <a:lnTo>
                <a:pt x="45720" y="2916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349AD-AE50-4240-8337-4BF7D104119B}">
      <dsp:nvSpPr>
        <dsp:cNvPr id="0" name=""/>
        <dsp:cNvSpPr/>
      </dsp:nvSpPr>
      <dsp:spPr>
        <a:xfrm>
          <a:off x="2582886" y="1174518"/>
          <a:ext cx="450219" cy="291691"/>
        </a:xfrm>
        <a:custGeom>
          <a:avLst/>
          <a:gdLst/>
          <a:ahLst/>
          <a:cxnLst/>
          <a:rect l="0" t="0" r="0" b="0"/>
          <a:pathLst>
            <a:path>
              <a:moveTo>
                <a:pt x="450219" y="0"/>
              </a:moveTo>
              <a:lnTo>
                <a:pt x="450219" y="291691"/>
              </a:lnTo>
              <a:lnTo>
                <a:pt x="0" y="2916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47044A-4F82-4FCA-A0B2-2DD55A5CBEAC}">
      <dsp:nvSpPr>
        <dsp:cNvPr id="0" name=""/>
        <dsp:cNvSpPr/>
      </dsp:nvSpPr>
      <dsp:spPr>
        <a:xfrm>
          <a:off x="3688080" y="2525177"/>
          <a:ext cx="91440" cy="741911"/>
        </a:xfrm>
        <a:custGeom>
          <a:avLst/>
          <a:gdLst/>
          <a:ahLst/>
          <a:cxnLst/>
          <a:rect l="0" t="0" r="0" b="0"/>
          <a:pathLst>
            <a:path>
              <a:moveTo>
                <a:pt x="112301" y="0"/>
              </a:moveTo>
              <a:lnTo>
                <a:pt x="112301" y="741911"/>
              </a:lnTo>
              <a:lnTo>
                <a:pt x="45720" y="74191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2FB713-FB49-40CB-9E46-7A392CFE8C9A}">
      <dsp:nvSpPr>
        <dsp:cNvPr id="0" name=""/>
        <dsp:cNvSpPr/>
      </dsp:nvSpPr>
      <dsp:spPr>
        <a:xfrm>
          <a:off x="3754662" y="2525177"/>
          <a:ext cx="91440" cy="291691"/>
        </a:xfrm>
        <a:custGeom>
          <a:avLst/>
          <a:gdLst/>
          <a:ahLst/>
          <a:cxnLst/>
          <a:rect l="0" t="0" r="0" b="0"/>
          <a:pathLst>
            <a:path>
              <a:moveTo>
                <a:pt x="45720" y="0"/>
              </a:moveTo>
              <a:lnTo>
                <a:pt x="45720" y="291691"/>
              </a:lnTo>
              <a:lnTo>
                <a:pt x="112301" y="2916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B11B8C-166E-4F3E-8C25-678D2D6814AE}">
      <dsp:nvSpPr>
        <dsp:cNvPr id="0" name=""/>
        <dsp:cNvSpPr/>
      </dsp:nvSpPr>
      <dsp:spPr>
        <a:xfrm>
          <a:off x="3688080" y="2525177"/>
          <a:ext cx="91440" cy="291691"/>
        </a:xfrm>
        <a:custGeom>
          <a:avLst/>
          <a:gdLst/>
          <a:ahLst/>
          <a:cxnLst/>
          <a:rect l="0" t="0" r="0" b="0"/>
          <a:pathLst>
            <a:path>
              <a:moveTo>
                <a:pt x="112301" y="0"/>
              </a:moveTo>
              <a:lnTo>
                <a:pt x="112301" y="291691"/>
              </a:lnTo>
              <a:lnTo>
                <a:pt x="45720" y="2916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0C2161-CA0C-4E1F-A086-71DB0183F24A}">
      <dsp:nvSpPr>
        <dsp:cNvPr id="0" name=""/>
        <dsp:cNvSpPr/>
      </dsp:nvSpPr>
      <dsp:spPr>
        <a:xfrm>
          <a:off x="3033106" y="1174518"/>
          <a:ext cx="767276" cy="1033603"/>
        </a:xfrm>
        <a:custGeom>
          <a:avLst/>
          <a:gdLst/>
          <a:ahLst/>
          <a:cxnLst/>
          <a:rect l="0" t="0" r="0" b="0"/>
          <a:pathLst>
            <a:path>
              <a:moveTo>
                <a:pt x="0" y="0"/>
              </a:moveTo>
              <a:lnTo>
                <a:pt x="0" y="967021"/>
              </a:lnTo>
              <a:lnTo>
                <a:pt x="767276" y="967021"/>
              </a:lnTo>
              <a:lnTo>
                <a:pt x="767276" y="103360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4D30A6-D86C-4C4D-AF12-BE7A9A05688E}">
      <dsp:nvSpPr>
        <dsp:cNvPr id="0" name=""/>
        <dsp:cNvSpPr/>
      </dsp:nvSpPr>
      <dsp:spPr>
        <a:xfrm>
          <a:off x="2220110" y="2525177"/>
          <a:ext cx="91440" cy="291691"/>
        </a:xfrm>
        <a:custGeom>
          <a:avLst/>
          <a:gdLst/>
          <a:ahLst/>
          <a:cxnLst/>
          <a:rect l="0" t="0" r="0" b="0"/>
          <a:pathLst>
            <a:path>
              <a:moveTo>
                <a:pt x="45720" y="0"/>
              </a:moveTo>
              <a:lnTo>
                <a:pt x="45720" y="291691"/>
              </a:lnTo>
              <a:lnTo>
                <a:pt x="112301" y="2916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1404AC-5785-43B9-992B-1068A50DDFAA}">
      <dsp:nvSpPr>
        <dsp:cNvPr id="0" name=""/>
        <dsp:cNvSpPr/>
      </dsp:nvSpPr>
      <dsp:spPr>
        <a:xfrm>
          <a:off x="2153528" y="2525177"/>
          <a:ext cx="91440" cy="291691"/>
        </a:xfrm>
        <a:custGeom>
          <a:avLst/>
          <a:gdLst/>
          <a:ahLst/>
          <a:cxnLst/>
          <a:rect l="0" t="0" r="0" b="0"/>
          <a:pathLst>
            <a:path>
              <a:moveTo>
                <a:pt x="112301" y="0"/>
              </a:moveTo>
              <a:lnTo>
                <a:pt x="112301" y="291691"/>
              </a:lnTo>
              <a:lnTo>
                <a:pt x="45720" y="2916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068166-1034-4DE4-8EF0-9A866FBBA884}">
      <dsp:nvSpPr>
        <dsp:cNvPr id="0" name=""/>
        <dsp:cNvSpPr/>
      </dsp:nvSpPr>
      <dsp:spPr>
        <a:xfrm>
          <a:off x="2265830" y="1174518"/>
          <a:ext cx="767276" cy="1033603"/>
        </a:xfrm>
        <a:custGeom>
          <a:avLst/>
          <a:gdLst/>
          <a:ahLst/>
          <a:cxnLst/>
          <a:rect l="0" t="0" r="0" b="0"/>
          <a:pathLst>
            <a:path>
              <a:moveTo>
                <a:pt x="767276" y="0"/>
              </a:moveTo>
              <a:lnTo>
                <a:pt x="767276" y="967021"/>
              </a:lnTo>
              <a:lnTo>
                <a:pt x="0" y="967021"/>
              </a:lnTo>
              <a:lnTo>
                <a:pt x="0" y="103360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DA081D-8F17-4160-A685-6B8EE061C9D8}">
      <dsp:nvSpPr>
        <dsp:cNvPr id="0" name=""/>
        <dsp:cNvSpPr/>
      </dsp:nvSpPr>
      <dsp:spPr>
        <a:xfrm>
          <a:off x="2973119" y="724298"/>
          <a:ext cx="91440" cy="133163"/>
        </a:xfrm>
        <a:custGeom>
          <a:avLst/>
          <a:gdLst/>
          <a:ahLst/>
          <a:cxnLst/>
          <a:rect l="0" t="0" r="0" b="0"/>
          <a:pathLst>
            <a:path>
              <a:moveTo>
                <a:pt x="45720" y="0"/>
              </a:moveTo>
              <a:lnTo>
                <a:pt x="45720" y="66581"/>
              </a:lnTo>
              <a:lnTo>
                <a:pt x="59987" y="66581"/>
              </a:lnTo>
              <a:lnTo>
                <a:pt x="59987" y="13316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F214-375E-4EDC-90F7-8EC2BE15C520}">
      <dsp:nvSpPr>
        <dsp:cNvPr id="0" name=""/>
        <dsp:cNvSpPr/>
      </dsp:nvSpPr>
      <dsp:spPr>
        <a:xfrm>
          <a:off x="590441" y="1174518"/>
          <a:ext cx="91440" cy="291691"/>
        </a:xfrm>
        <a:custGeom>
          <a:avLst/>
          <a:gdLst/>
          <a:ahLst/>
          <a:cxnLst/>
          <a:rect l="0" t="0" r="0" b="0"/>
          <a:pathLst>
            <a:path>
              <a:moveTo>
                <a:pt x="112301" y="0"/>
              </a:moveTo>
              <a:lnTo>
                <a:pt x="112301" y="291691"/>
              </a:lnTo>
              <a:lnTo>
                <a:pt x="45720" y="2916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507E77-59FD-4408-9ED4-C8D22D90397D}">
      <dsp:nvSpPr>
        <dsp:cNvPr id="0" name=""/>
        <dsp:cNvSpPr/>
      </dsp:nvSpPr>
      <dsp:spPr>
        <a:xfrm>
          <a:off x="702743" y="1174518"/>
          <a:ext cx="95116" cy="741911"/>
        </a:xfrm>
        <a:custGeom>
          <a:avLst/>
          <a:gdLst/>
          <a:ahLst/>
          <a:cxnLst/>
          <a:rect l="0" t="0" r="0" b="0"/>
          <a:pathLst>
            <a:path>
              <a:moveTo>
                <a:pt x="0" y="0"/>
              </a:moveTo>
              <a:lnTo>
                <a:pt x="0" y="741911"/>
              </a:lnTo>
              <a:lnTo>
                <a:pt x="95116" y="74191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5E69CC-60C8-4A70-B9EC-C58151564B85}">
      <dsp:nvSpPr>
        <dsp:cNvPr id="0" name=""/>
        <dsp:cNvSpPr/>
      </dsp:nvSpPr>
      <dsp:spPr>
        <a:xfrm>
          <a:off x="702743" y="724298"/>
          <a:ext cx="2316095" cy="133163"/>
        </a:xfrm>
        <a:custGeom>
          <a:avLst/>
          <a:gdLst/>
          <a:ahLst/>
          <a:cxnLst/>
          <a:rect l="0" t="0" r="0" b="0"/>
          <a:pathLst>
            <a:path>
              <a:moveTo>
                <a:pt x="2316095" y="0"/>
              </a:moveTo>
              <a:lnTo>
                <a:pt x="2316095" y="66581"/>
              </a:lnTo>
              <a:lnTo>
                <a:pt x="0" y="66581"/>
              </a:lnTo>
              <a:lnTo>
                <a:pt x="0" y="13316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9321D3-F3E9-4D31-89F3-5B6765FEA7DC}">
      <dsp:nvSpPr>
        <dsp:cNvPr id="0" name=""/>
        <dsp:cNvSpPr/>
      </dsp:nvSpPr>
      <dsp:spPr>
        <a:xfrm>
          <a:off x="2701782" y="407242"/>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EO</a:t>
          </a:r>
        </a:p>
      </dsp:txBody>
      <dsp:txXfrm>
        <a:off x="2701782" y="407242"/>
        <a:ext cx="634112" cy="317056"/>
      </dsp:txXfrm>
    </dsp:sp>
    <dsp:sp modelId="{0E82F08A-A245-4DE1-AD7C-52AC874DC4C9}">
      <dsp:nvSpPr>
        <dsp:cNvPr id="0" name=""/>
        <dsp:cNvSpPr/>
      </dsp:nvSpPr>
      <dsp:spPr>
        <a:xfrm>
          <a:off x="385687" y="857462"/>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FO</a:t>
          </a:r>
        </a:p>
      </dsp:txBody>
      <dsp:txXfrm>
        <a:off x="385687" y="857462"/>
        <a:ext cx="634112" cy="317056"/>
      </dsp:txXfrm>
    </dsp:sp>
    <dsp:sp modelId="{ECFB76A7-3716-4A2F-A05A-53A6048BB1E4}">
      <dsp:nvSpPr>
        <dsp:cNvPr id="0" name=""/>
        <dsp:cNvSpPr/>
      </dsp:nvSpPr>
      <dsp:spPr>
        <a:xfrm>
          <a:off x="797860" y="175790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ccount Manager </a:t>
          </a:r>
        </a:p>
      </dsp:txBody>
      <dsp:txXfrm>
        <a:off x="797860" y="1757901"/>
        <a:ext cx="634112" cy="317056"/>
      </dsp:txXfrm>
    </dsp:sp>
    <dsp:sp modelId="{B85AD722-D981-4FB1-9AD9-285D39557ECC}">
      <dsp:nvSpPr>
        <dsp:cNvPr id="0" name=""/>
        <dsp:cNvSpPr/>
      </dsp:nvSpPr>
      <dsp:spPr>
        <a:xfrm>
          <a:off x="2049" y="1307682"/>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hief Accountatnt </a:t>
          </a:r>
        </a:p>
      </dsp:txBody>
      <dsp:txXfrm>
        <a:off x="2049" y="1307682"/>
        <a:ext cx="634112" cy="317056"/>
      </dsp:txXfrm>
    </dsp:sp>
    <dsp:sp modelId="{13E6611E-11D1-4EB7-AD05-89A27168B53D}">
      <dsp:nvSpPr>
        <dsp:cNvPr id="0" name=""/>
        <dsp:cNvSpPr/>
      </dsp:nvSpPr>
      <dsp:spPr>
        <a:xfrm>
          <a:off x="2716050" y="857462"/>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ead Of  Operations </a:t>
          </a:r>
        </a:p>
      </dsp:txBody>
      <dsp:txXfrm>
        <a:off x="2716050" y="857462"/>
        <a:ext cx="634112" cy="317056"/>
      </dsp:txXfrm>
    </dsp:sp>
    <dsp:sp modelId="{25A37B49-D460-4E63-8E1C-B4E89C66FAE9}">
      <dsp:nvSpPr>
        <dsp:cNvPr id="0" name=""/>
        <dsp:cNvSpPr/>
      </dsp:nvSpPr>
      <dsp:spPr>
        <a:xfrm>
          <a:off x="1948774" y="220812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peration Manager( Inbound )</a:t>
          </a:r>
        </a:p>
      </dsp:txBody>
      <dsp:txXfrm>
        <a:off x="1948774" y="2208121"/>
        <a:ext cx="634112" cy="317056"/>
      </dsp:txXfrm>
    </dsp:sp>
    <dsp:sp modelId="{DD8210F6-BFE2-46FF-9865-6A9C1DD3A6FA}">
      <dsp:nvSpPr>
        <dsp:cNvPr id="0" name=""/>
        <dsp:cNvSpPr/>
      </dsp:nvSpPr>
      <dsp:spPr>
        <a:xfrm>
          <a:off x="1565136" y="265834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are house Manager</a:t>
          </a:r>
        </a:p>
      </dsp:txBody>
      <dsp:txXfrm>
        <a:off x="1565136" y="2658341"/>
        <a:ext cx="634112" cy="317056"/>
      </dsp:txXfrm>
    </dsp:sp>
    <dsp:sp modelId="{4073EC0E-1006-4895-858C-B445454A2673}">
      <dsp:nvSpPr>
        <dsp:cNvPr id="0" name=""/>
        <dsp:cNvSpPr/>
      </dsp:nvSpPr>
      <dsp:spPr>
        <a:xfrm>
          <a:off x="2332412" y="265834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rket place Manager</a:t>
          </a:r>
        </a:p>
      </dsp:txBody>
      <dsp:txXfrm>
        <a:off x="2332412" y="2658341"/>
        <a:ext cx="634112" cy="317056"/>
      </dsp:txXfrm>
    </dsp:sp>
    <dsp:sp modelId="{1B70E676-CD92-4CD6-B40A-30DEAB8C9688}">
      <dsp:nvSpPr>
        <dsp:cNvPr id="0" name=""/>
        <dsp:cNvSpPr/>
      </dsp:nvSpPr>
      <dsp:spPr>
        <a:xfrm>
          <a:off x="3483326" y="220812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peration Manager (Outbound and 3PL)</a:t>
          </a:r>
        </a:p>
      </dsp:txBody>
      <dsp:txXfrm>
        <a:off x="3483326" y="2208121"/>
        <a:ext cx="634112" cy="317056"/>
      </dsp:txXfrm>
    </dsp:sp>
    <dsp:sp modelId="{7F386D17-A4D5-4303-AF0A-87BB3EB45A40}">
      <dsp:nvSpPr>
        <dsp:cNvPr id="0" name=""/>
        <dsp:cNvSpPr/>
      </dsp:nvSpPr>
      <dsp:spPr>
        <a:xfrm>
          <a:off x="3099688" y="265834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leet Manager</a:t>
          </a:r>
        </a:p>
      </dsp:txBody>
      <dsp:txXfrm>
        <a:off x="3099688" y="2658341"/>
        <a:ext cx="634112" cy="317056"/>
      </dsp:txXfrm>
    </dsp:sp>
    <dsp:sp modelId="{16C70F5E-D2EB-4606-A0F1-B2C3C62AF725}">
      <dsp:nvSpPr>
        <dsp:cNvPr id="0" name=""/>
        <dsp:cNvSpPr/>
      </dsp:nvSpPr>
      <dsp:spPr>
        <a:xfrm>
          <a:off x="3866964" y="265834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ub Mnager </a:t>
          </a:r>
        </a:p>
      </dsp:txBody>
      <dsp:txXfrm>
        <a:off x="3866964" y="2658341"/>
        <a:ext cx="634112" cy="317056"/>
      </dsp:txXfrm>
    </dsp:sp>
    <dsp:sp modelId="{1B0A5278-D1A8-456A-8F63-ACB7D19DAB35}">
      <dsp:nvSpPr>
        <dsp:cNvPr id="0" name=""/>
        <dsp:cNvSpPr/>
      </dsp:nvSpPr>
      <dsp:spPr>
        <a:xfrm>
          <a:off x="3099688" y="310856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3PL Manager</a:t>
          </a:r>
        </a:p>
      </dsp:txBody>
      <dsp:txXfrm>
        <a:off x="3099688" y="3108561"/>
        <a:ext cx="634112" cy="317056"/>
      </dsp:txXfrm>
    </dsp:sp>
    <dsp:sp modelId="{7D974660-3E2A-4BE4-A4A3-EE2E5C8BA8E2}">
      <dsp:nvSpPr>
        <dsp:cNvPr id="0" name=""/>
        <dsp:cNvSpPr/>
      </dsp:nvSpPr>
      <dsp:spPr>
        <a:xfrm>
          <a:off x="1948774" y="1307682"/>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r. Manager Customer Service</a:t>
          </a:r>
        </a:p>
      </dsp:txBody>
      <dsp:txXfrm>
        <a:off x="1948774" y="1307682"/>
        <a:ext cx="634112" cy="317056"/>
      </dsp:txXfrm>
    </dsp:sp>
    <dsp:sp modelId="{B6D8A40B-9480-4AC5-8647-51FBC69A9454}">
      <dsp:nvSpPr>
        <dsp:cNvPr id="0" name=""/>
        <dsp:cNvSpPr/>
      </dsp:nvSpPr>
      <dsp:spPr>
        <a:xfrm>
          <a:off x="1565136" y="175790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ustoner Agent</a:t>
          </a:r>
        </a:p>
      </dsp:txBody>
      <dsp:txXfrm>
        <a:off x="1565136" y="1757901"/>
        <a:ext cx="634112" cy="317056"/>
      </dsp:txXfrm>
    </dsp:sp>
    <dsp:sp modelId="{BF5CAF99-2153-4E76-A470-4988E0B862EE}">
      <dsp:nvSpPr>
        <dsp:cNvPr id="0" name=""/>
        <dsp:cNvSpPr/>
      </dsp:nvSpPr>
      <dsp:spPr>
        <a:xfrm>
          <a:off x="2332412" y="1757901"/>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ller Agent</a:t>
          </a:r>
        </a:p>
      </dsp:txBody>
      <dsp:txXfrm>
        <a:off x="2332412" y="1757901"/>
        <a:ext cx="634112" cy="317056"/>
      </dsp:txXfrm>
    </dsp:sp>
    <dsp:sp modelId="{D50C35E9-C570-46F7-95E0-F7B36DA6D649}">
      <dsp:nvSpPr>
        <dsp:cNvPr id="0" name=""/>
        <dsp:cNvSpPr/>
      </dsp:nvSpPr>
      <dsp:spPr>
        <a:xfrm>
          <a:off x="3483326" y="857462"/>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ead Of Fashion </a:t>
          </a:r>
        </a:p>
      </dsp:txBody>
      <dsp:txXfrm>
        <a:off x="3483326" y="857462"/>
        <a:ext cx="634112" cy="317056"/>
      </dsp:txXfrm>
    </dsp:sp>
    <dsp:sp modelId="{B327E6C2-1384-4AD8-949A-5F378B36416A}">
      <dsp:nvSpPr>
        <dsp:cNvPr id="0" name=""/>
        <dsp:cNvSpPr/>
      </dsp:nvSpPr>
      <dsp:spPr>
        <a:xfrm>
          <a:off x="4250602" y="857462"/>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ead Of GM </a:t>
          </a:r>
        </a:p>
      </dsp:txBody>
      <dsp:txXfrm>
        <a:off x="4250602" y="857462"/>
        <a:ext cx="634112" cy="317056"/>
      </dsp:txXfrm>
    </dsp:sp>
    <dsp:sp modelId="{1725C60A-161D-49EE-8494-5BED508975C9}">
      <dsp:nvSpPr>
        <dsp:cNvPr id="0" name=""/>
        <dsp:cNvSpPr/>
      </dsp:nvSpPr>
      <dsp:spPr>
        <a:xfrm>
          <a:off x="5017878" y="857462"/>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ead Of HR </a:t>
          </a:r>
        </a:p>
      </dsp:txBody>
      <dsp:txXfrm>
        <a:off x="5017878" y="857462"/>
        <a:ext cx="634112" cy="317056"/>
      </dsp:txXfrm>
    </dsp:sp>
    <dsp:sp modelId="{F97EDB17-18C6-4F4B-AE8F-E3E0653D66B4}">
      <dsp:nvSpPr>
        <dsp:cNvPr id="0" name=""/>
        <dsp:cNvSpPr/>
      </dsp:nvSpPr>
      <dsp:spPr>
        <a:xfrm>
          <a:off x="4634240" y="1307682"/>
          <a:ext cx="634112" cy="3170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dmin</a:t>
          </a:r>
        </a:p>
      </dsp:txBody>
      <dsp:txXfrm>
        <a:off x="4634240" y="1307682"/>
        <a:ext cx="634112" cy="3170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14BFE1-349E-4467-AC76-6B820F3B2636}">
      <dsp:nvSpPr>
        <dsp:cNvPr id="0" name=""/>
        <dsp:cNvSpPr/>
      </dsp:nvSpPr>
      <dsp:spPr>
        <a:xfrm>
          <a:off x="2399719" y="1209235"/>
          <a:ext cx="1261092" cy="1130229"/>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Online </a:t>
          </a:r>
        </a:p>
        <a:p>
          <a:pPr lvl="0" algn="ctr" defTabSz="622300">
            <a:lnSpc>
              <a:spcPct val="90000"/>
            </a:lnSpc>
            <a:spcBef>
              <a:spcPct val="0"/>
            </a:spcBef>
            <a:spcAft>
              <a:spcPct val="35000"/>
            </a:spcAft>
          </a:pPr>
          <a:r>
            <a:rPr lang="en-US" sz="1400" b="1" kern="1200"/>
            <a:t>Shopping</a:t>
          </a:r>
        </a:p>
      </dsp:txBody>
      <dsp:txXfrm>
        <a:off x="2399719" y="1209235"/>
        <a:ext cx="1261092" cy="1130229"/>
      </dsp:txXfrm>
    </dsp:sp>
    <dsp:sp modelId="{949F88B0-3373-4E11-931A-B8CCC06E01DC}">
      <dsp:nvSpPr>
        <dsp:cNvPr id="0" name=""/>
        <dsp:cNvSpPr/>
      </dsp:nvSpPr>
      <dsp:spPr>
        <a:xfrm rot="16200000">
          <a:off x="2949688" y="902610"/>
          <a:ext cx="161154" cy="31830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6200000">
        <a:off x="2949688" y="902610"/>
        <a:ext cx="161154" cy="318307"/>
      </dsp:txXfrm>
    </dsp:sp>
    <dsp:sp modelId="{E42A60E0-FC22-4758-89FD-9CE51F18240B}">
      <dsp:nvSpPr>
        <dsp:cNvPr id="0" name=""/>
        <dsp:cNvSpPr/>
      </dsp:nvSpPr>
      <dsp:spPr>
        <a:xfrm>
          <a:off x="2419354" y="78928"/>
          <a:ext cx="1221823" cy="826242"/>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vailability of customer care service</a:t>
          </a:r>
        </a:p>
      </dsp:txBody>
      <dsp:txXfrm>
        <a:off x="2419354" y="78928"/>
        <a:ext cx="1221823" cy="826242"/>
      </dsp:txXfrm>
    </dsp:sp>
    <dsp:sp modelId="{3618A9A2-D662-42F7-AAD5-A67536A75385}">
      <dsp:nvSpPr>
        <dsp:cNvPr id="0" name=""/>
        <dsp:cNvSpPr/>
      </dsp:nvSpPr>
      <dsp:spPr>
        <a:xfrm rot="19748214">
          <a:off x="3595889" y="1234250"/>
          <a:ext cx="143643" cy="31830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9748214">
        <a:off x="3595889" y="1234250"/>
        <a:ext cx="143643" cy="318307"/>
      </dsp:txXfrm>
    </dsp:sp>
    <dsp:sp modelId="{759FB41A-340E-4AAD-857B-022655F243FE}">
      <dsp:nvSpPr>
        <dsp:cNvPr id="0" name=""/>
        <dsp:cNvSpPr/>
      </dsp:nvSpPr>
      <dsp:spPr>
        <a:xfrm>
          <a:off x="3663827" y="647254"/>
          <a:ext cx="1117736" cy="82896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uaranteed delivery/</a:t>
          </a:r>
        </a:p>
        <a:p>
          <a:pPr lvl="0" algn="ctr" defTabSz="533400">
            <a:lnSpc>
              <a:spcPct val="90000"/>
            </a:lnSpc>
            <a:spcBef>
              <a:spcPct val="0"/>
            </a:spcBef>
            <a:spcAft>
              <a:spcPct val="35000"/>
            </a:spcAft>
          </a:pPr>
          <a:r>
            <a:rPr lang="en-US" sz="1200" kern="1200"/>
            <a:t>Reliability</a:t>
          </a:r>
        </a:p>
      </dsp:txBody>
      <dsp:txXfrm>
        <a:off x="3663827" y="647254"/>
        <a:ext cx="1117736" cy="828966"/>
      </dsp:txXfrm>
    </dsp:sp>
    <dsp:sp modelId="{62826A0F-B035-4F70-B69D-4FE67CDA299A}">
      <dsp:nvSpPr>
        <dsp:cNvPr id="0" name=""/>
        <dsp:cNvSpPr/>
      </dsp:nvSpPr>
      <dsp:spPr>
        <a:xfrm rot="1851750">
          <a:off x="3596439" y="1997031"/>
          <a:ext cx="145551" cy="31830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851750">
        <a:off x="3596439" y="1997031"/>
        <a:ext cx="145551" cy="318307"/>
      </dsp:txXfrm>
    </dsp:sp>
    <dsp:sp modelId="{17586E87-460B-4718-8DC7-8402672B04D5}">
      <dsp:nvSpPr>
        <dsp:cNvPr id="0" name=""/>
        <dsp:cNvSpPr/>
      </dsp:nvSpPr>
      <dsp:spPr>
        <a:xfrm>
          <a:off x="3662557" y="2081211"/>
          <a:ext cx="1120245" cy="81145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lternative payment methods</a:t>
          </a:r>
        </a:p>
      </dsp:txBody>
      <dsp:txXfrm>
        <a:off x="3662557" y="2081211"/>
        <a:ext cx="1120245" cy="811450"/>
      </dsp:txXfrm>
    </dsp:sp>
    <dsp:sp modelId="{82C164EA-A097-48CB-9593-C09D8546B407}">
      <dsp:nvSpPr>
        <dsp:cNvPr id="0" name=""/>
        <dsp:cNvSpPr/>
      </dsp:nvSpPr>
      <dsp:spPr>
        <a:xfrm rot="5400000">
          <a:off x="2953305" y="2321162"/>
          <a:ext cx="153919" cy="31830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953305" y="2321162"/>
        <a:ext cx="153919" cy="318307"/>
      </dsp:txXfrm>
    </dsp:sp>
    <dsp:sp modelId="{E9519D90-21D3-4832-B70F-741A84BF3A41}">
      <dsp:nvSpPr>
        <dsp:cNvPr id="0" name=""/>
        <dsp:cNvSpPr/>
      </dsp:nvSpPr>
      <dsp:spPr>
        <a:xfrm>
          <a:off x="2393407" y="2629879"/>
          <a:ext cx="1273717" cy="85354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nvenience</a:t>
          </a:r>
        </a:p>
      </dsp:txBody>
      <dsp:txXfrm>
        <a:off x="2393407" y="2629879"/>
        <a:ext cx="1273717" cy="853541"/>
      </dsp:txXfrm>
    </dsp:sp>
    <dsp:sp modelId="{360A95D6-BE63-463E-8898-67C98436CBD7}">
      <dsp:nvSpPr>
        <dsp:cNvPr id="0" name=""/>
        <dsp:cNvSpPr/>
      </dsp:nvSpPr>
      <dsp:spPr>
        <a:xfrm rot="9026856">
          <a:off x="2306338" y="1983857"/>
          <a:ext cx="147418" cy="31830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9026856">
        <a:off x="2306338" y="1983857"/>
        <a:ext cx="147418" cy="318307"/>
      </dsp:txXfrm>
    </dsp:sp>
    <dsp:sp modelId="{B22BB2F3-F45A-4B1F-B14B-64E8A25C469F}">
      <dsp:nvSpPr>
        <dsp:cNvPr id="0" name=""/>
        <dsp:cNvSpPr/>
      </dsp:nvSpPr>
      <dsp:spPr>
        <a:xfrm>
          <a:off x="1238439" y="1986935"/>
          <a:ext cx="1103572" cy="98098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oduct quality</a:t>
          </a:r>
        </a:p>
      </dsp:txBody>
      <dsp:txXfrm>
        <a:off x="1238439" y="1986935"/>
        <a:ext cx="1103572" cy="980986"/>
      </dsp:txXfrm>
    </dsp:sp>
    <dsp:sp modelId="{519A73F3-B092-4CE1-BD85-AA4455F2851F}">
      <dsp:nvSpPr>
        <dsp:cNvPr id="0" name=""/>
        <dsp:cNvSpPr/>
      </dsp:nvSpPr>
      <dsp:spPr>
        <a:xfrm rot="12564396">
          <a:off x="2318533" y="1252709"/>
          <a:ext cx="137191" cy="31830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2564396">
        <a:off x="2318533" y="1252709"/>
        <a:ext cx="137191" cy="318307"/>
      </dsp:txXfrm>
    </dsp:sp>
    <dsp:sp modelId="{1EDA5792-63F0-413F-A664-28138DB2680D}">
      <dsp:nvSpPr>
        <dsp:cNvPr id="0" name=""/>
        <dsp:cNvSpPr/>
      </dsp:nvSpPr>
      <dsp:spPr>
        <a:xfrm>
          <a:off x="1227478" y="612708"/>
          <a:ext cx="1144559" cy="936198"/>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eturn policy and method</a:t>
          </a:r>
        </a:p>
      </dsp:txBody>
      <dsp:txXfrm>
        <a:off x="1227478" y="612708"/>
        <a:ext cx="1144559" cy="936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F06B4-FC7A-4E0D-A262-1831EE3E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6007</Words>
  <Characters>9124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z</dc:creator>
  <cp:keywords/>
  <dc:description/>
  <cp:lastModifiedBy>Kawsar Ahmmed</cp:lastModifiedBy>
  <cp:revision>50</cp:revision>
  <cp:lastPrinted>2021-08-28T06:47:00Z</cp:lastPrinted>
  <dcterms:created xsi:type="dcterms:W3CDTF">2021-08-04T07:41:00Z</dcterms:created>
  <dcterms:modified xsi:type="dcterms:W3CDTF">2021-08-28T14:04:00Z</dcterms:modified>
</cp:coreProperties>
</file>